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EF" w:rsidRPr="00C1019E" w:rsidRDefault="00B723EF" w:rsidP="00C1019E">
      <w:pPr>
        <w:spacing w:line="400" w:lineRule="exact"/>
        <w:ind w:firstLineChars="200" w:firstLine="560"/>
        <w:rPr>
          <w:sz w:val="28"/>
          <w:szCs w:val="28"/>
        </w:rPr>
      </w:pPr>
    </w:p>
    <w:p w:rsidR="00B723EF" w:rsidRPr="00C1019E" w:rsidRDefault="00B723EF" w:rsidP="00C1019E">
      <w:pPr>
        <w:spacing w:line="400" w:lineRule="exact"/>
        <w:ind w:firstLineChars="200" w:firstLine="560"/>
        <w:rPr>
          <w:sz w:val="28"/>
          <w:szCs w:val="28"/>
        </w:rPr>
      </w:pPr>
    </w:p>
    <w:p w:rsidR="00B723EF" w:rsidRPr="00C1019E" w:rsidRDefault="00B723EF" w:rsidP="00C1019E">
      <w:pPr>
        <w:spacing w:line="400" w:lineRule="exact"/>
        <w:ind w:firstLineChars="200" w:firstLine="560"/>
        <w:rPr>
          <w:sz w:val="28"/>
          <w:szCs w:val="28"/>
        </w:rPr>
      </w:pPr>
    </w:p>
    <w:p w:rsidR="00B723EF" w:rsidRPr="00C1019E" w:rsidRDefault="00B723EF" w:rsidP="00C1019E">
      <w:pPr>
        <w:spacing w:line="400" w:lineRule="exact"/>
        <w:ind w:firstLineChars="200" w:firstLine="560"/>
        <w:jc w:val="center"/>
        <w:rPr>
          <w:rFonts w:ascii="楷体" w:eastAsia="楷体" w:hAnsi="楷体"/>
          <w:sz w:val="28"/>
          <w:szCs w:val="28"/>
        </w:rPr>
      </w:pPr>
    </w:p>
    <w:p w:rsidR="00B723EF" w:rsidRPr="00C1019E" w:rsidRDefault="00B723EF" w:rsidP="00C1019E">
      <w:pPr>
        <w:spacing w:line="400" w:lineRule="exact"/>
        <w:ind w:firstLineChars="200" w:firstLine="560"/>
        <w:jc w:val="center"/>
        <w:rPr>
          <w:rFonts w:ascii="楷体" w:eastAsia="楷体" w:hAnsi="楷体"/>
          <w:sz w:val="28"/>
          <w:szCs w:val="28"/>
        </w:rPr>
      </w:pPr>
    </w:p>
    <w:p w:rsidR="00D0505E" w:rsidRPr="00C1019E" w:rsidRDefault="00D9222E" w:rsidP="00C1019E">
      <w:pPr>
        <w:spacing w:line="360" w:lineRule="auto"/>
        <w:ind w:firstLineChars="200" w:firstLine="1446"/>
        <w:jc w:val="center"/>
        <w:rPr>
          <w:rFonts w:ascii="楷体" w:eastAsia="楷体" w:hAnsi="楷体"/>
          <w:b/>
          <w:sz w:val="72"/>
          <w:szCs w:val="28"/>
        </w:rPr>
      </w:pPr>
      <w:r w:rsidRPr="00C1019E">
        <w:rPr>
          <w:rFonts w:ascii="楷体" w:eastAsia="楷体" w:hAnsi="楷体" w:hint="eastAsia"/>
          <w:b/>
          <w:sz w:val="72"/>
          <w:szCs w:val="28"/>
        </w:rPr>
        <w:t>CMS</w:t>
      </w:r>
      <w:r w:rsidR="00855B5B" w:rsidRPr="00C1019E">
        <w:rPr>
          <w:rFonts w:ascii="楷体" w:eastAsia="楷体" w:hAnsi="楷体" w:hint="eastAsia"/>
          <w:b/>
          <w:sz w:val="72"/>
          <w:szCs w:val="28"/>
        </w:rPr>
        <w:t>模板置标</w:t>
      </w:r>
      <w:r w:rsidR="00D0505E" w:rsidRPr="00C1019E">
        <w:rPr>
          <w:rFonts w:ascii="楷体" w:eastAsia="楷体" w:hAnsi="楷体" w:hint="eastAsia"/>
          <w:b/>
          <w:sz w:val="72"/>
          <w:szCs w:val="28"/>
        </w:rPr>
        <w:t>使用手册</w:t>
      </w:r>
    </w:p>
    <w:p w:rsidR="00B723EF" w:rsidRPr="00C1019E" w:rsidRDefault="00B723EF" w:rsidP="00C1019E">
      <w:pPr>
        <w:spacing w:line="360" w:lineRule="auto"/>
        <w:ind w:firstLineChars="200" w:firstLine="1446"/>
        <w:jc w:val="center"/>
        <w:rPr>
          <w:rFonts w:ascii="楷体" w:eastAsia="楷体" w:hAnsi="楷体"/>
          <w:b/>
          <w:sz w:val="72"/>
          <w:szCs w:val="28"/>
        </w:rPr>
      </w:pPr>
    </w:p>
    <w:p w:rsidR="00B723EF" w:rsidRPr="00C1019E" w:rsidRDefault="00B723EF" w:rsidP="00C1019E">
      <w:pPr>
        <w:spacing w:line="360" w:lineRule="auto"/>
        <w:ind w:firstLineChars="200" w:firstLine="1446"/>
        <w:jc w:val="center"/>
        <w:rPr>
          <w:rFonts w:ascii="楷体" w:eastAsia="楷体" w:hAnsi="楷体"/>
          <w:b/>
          <w:sz w:val="72"/>
          <w:szCs w:val="28"/>
        </w:rPr>
      </w:pPr>
    </w:p>
    <w:p w:rsidR="00B723EF" w:rsidRPr="00C1019E" w:rsidRDefault="00B723EF" w:rsidP="00C1019E">
      <w:pPr>
        <w:spacing w:line="360" w:lineRule="auto"/>
        <w:ind w:firstLineChars="200" w:firstLine="1446"/>
        <w:jc w:val="center"/>
        <w:rPr>
          <w:rFonts w:ascii="楷体" w:eastAsia="楷体" w:hAnsi="楷体"/>
          <w:b/>
          <w:sz w:val="72"/>
          <w:szCs w:val="28"/>
        </w:rPr>
      </w:pPr>
    </w:p>
    <w:p w:rsidR="00B723EF" w:rsidRDefault="00B723EF" w:rsidP="00C1019E">
      <w:pPr>
        <w:spacing w:line="360" w:lineRule="auto"/>
        <w:ind w:firstLineChars="200" w:firstLine="1446"/>
        <w:jc w:val="center"/>
        <w:rPr>
          <w:rFonts w:ascii="楷体" w:eastAsia="楷体" w:hAnsi="楷体"/>
          <w:b/>
          <w:sz w:val="72"/>
          <w:szCs w:val="28"/>
        </w:rPr>
      </w:pPr>
    </w:p>
    <w:p w:rsidR="00C1019E" w:rsidRDefault="00C1019E" w:rsidP="00C1019E">
      <w:pPr>
        <w:spacing w:line="360" w:lineRule="auto"/>
        <w:ind w:firstLineChars="200" w:firstLine="1446"/>
        <w:jc w:val="center"/>
        <w:rPr>
          <w:rFonts w:ascii="楷体" w:eastAsia="楷体" w:hAnsi="楷体"/>
          <w:b/>
          <w:sz w:val="72"/>
          <w:szCs w:val="28"/>
        </w:rPr>
      </w:pPr>
    </w:p>
    <w:p w:rsidR="00C1019E" w:rsidRPr="00C1019E" w:rsidRDefault="00C1019E" w:rsidP="00C1019E">
      <w:pPr>
        <w:spacing w:line="360" w:lineRule="auto"/>
        <w:ind w:firstLineChars="200" w:firstLine="1446"/>
        <w:jc w:val="center"/>
        <w:rPr>
          <w:rFonts w:ascii="楷体" w:eastAsia="楷体" w:hAnsi="楷体"/>
          <w:b/>
          <w:sz w:val="72"/>
          <w:szCs w:val="28"/>
        </w:rPr>
      </w:pPr>
    </w:p>
    <w:p w:rsidR="00B723EF" w:rsidRPr="00C1019E" w:rsidRDefault="00B723EF" w:rsidP="00C1019E">
      <w:pPr>
        <w:spacing w:line="360" w:lineRule="auto"/>
        <w:ind w:firstLineChars="200" w:firstLine="1446"/>
        <w:jc w:val="center"/>
        <w:rPr>
          <w:rFonts w:ascii="楷体" w:eastAsia="楷体" w:hAnsi="楷体"/>
          <w:b/>
          <w:sz w:val="72"/>
          <w:szCs w:val="28"/>
        </w:rPr>
      </w:pPr>
    </w:p>
    <w:p w:rsidR="00B723EF" w:rsidRPr="00C1019E" w:rsidRDefault="00B723EF" w:rsidP="00C1019E">
      <w:pPr>
        <w:spacing w:line="360" w:lineRule="auto"/>
        <w:ind w:firstLineChars="200" w:firstLine="1446"/>
        <w:jc w:val="center"/>
        <w:rPr>
          <w:rFonts w:ascii="楷体" w:eastAsia="楷体" w:hAnsi="楷体"/>
          <w:b/>
          <w:sz w:val="72"/>
          <w:szCs w:val="28"/>
        </w:rPr>
      </w:pPr>
    </w:p>
    <w:p w:rsidR="00B723EF" w:rsidRPr="00C1019E" w:rsidRDefault="00B723EF" w:rsidP="00C1019E">
      <w:pPr>
        <w:spacing w:line="360" w:lineRule="auto"/>
        <w:ind w:firstLineChars="200" w:firstLine="1446"/>
        <w:jc w:val="center"/>
        <w:rPr>
          <w:rFonts w:ascii="楷体" w:eastAsia="楷体" w:hAnsi="楷体"/>
          <w:b/>
          <w:sz w:val="72"/>
          <w:szCs w:val="28"/>
        </w:rPr>
      </w:pPr>
    </w:p>
    <w:p w:rsidR="00B723EF" w:rsidRPr="00C1019E" w:rsidRDefault="00B723EF" w:rsidP="00C1019E">
      <w:pPr>
        <w:spacing w:line="360" w:lineRule="auto"/>
        <w:ind w:firstLineChars="200" w:firstLine="1446"/>
        <w:jc w:val="center"/>
        <w:rPr>
          <w:rFonts w:ascii="楷体" w:eastAsia="楷体" w:hAnsi="楷体"/>
          <w:b/>
          <w:sz w:val="72"/>
          <w:szCs w:val="28"/>
        </w:rPr>
      </w:pPr>
    </w:p>
    <w:p w:rsidR="00B723EF" w:rsidRPr="00C1019E" w:rsidRDefault="00B723EF" w:rsidP="00C1019E">
      <w:pPr>
        <w:spacing w:line="360" w:lineRule="auto"/>
        <w:ind w:firstLineChars="200" w:firstLine="1044"/>
        <w:jc w:val="center"/>
        <w:rPr>
          <w:rFonts w:ascii="楷体" w:eastAsia="楷体" w:hAnsi="楷体"/>
          <w:b/>
          <w:sz w:val="52"/>
          <w:szCs w:val="28"/>
        </w:rPr>
      </w:pPr>
      <w:r w:rsidRPr="00C1019E">
        <w:rPr>
          <w:rFonts w:ascii="楷体" w:eastAsia="楷体" w:hAnsi="楷体" w:hint="eastAsia"/>
          <w:b/>
          <w:sz w:val="52"/>
          <w:szCs w:val="28"/>
        </w:rPr>
        <w:t>2012.04</w:t>
      </w:r>
    </w:p>
    <w:p w:rsidR="00B723EF" w:rsidRPr="00C1019E" w:rsidRDefault="00B723EF" w:rsidP="00C1019E">
      <w:pPr>
        <w:spacing w:line="400" w:lineRule="exact"/>
        <w:ind w:firstLineChars="200" w:firstLine="560"/>
        <w:rPr>
          <w:sz w:val="28"/>
          <w:szCs w:val="28"/>
        </w:rPr>
        <w:sectPr w:rsidR="00B723EF" w:rsidRPr="00C1019E" w:rsidSect="00E606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pgNumType w:fmt="numberInDash" w:start="0"/>
          <w:cols w:space="425"/>
          <w:titlePg/>
          <w:docGrid w:type="lines" w:linePitch="312"/>
        </w:sectPr>
      </w:pPr>
    </w:p>
    <w:p w:rsidR="00B723EF" w:rsidRPr="00B723EF" w:rsidRDefault="00B723EF" w:rsidP="00B723EF">
      <w:pPr>
        <w:pStyle w:val="TOC"/>
        <w:jc w:val="center"/>
        <w:rPr>
          <w:sz w:val="44"/>
        </w:rPr>
      </w:pPr>
      <w:r w:rsidRPr="00B723EF">
        <w:rPr>
          <w:sz w:val="44"/>
          <w:lang w:val="zh-CN"/>
        </w:rPr>
        <w:lastRenderedPageBreak/>
        <w:t>目录</w:t>
      </w:r>
    </w:p>
    <w:p w:rsidR="00DE1E2D" w:rsidRDefault="00B727E5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r w:rsidRPr="00B727E5">
        <w:rPr>
          <w:sz w:val="28"/>
          <w:szCs w:val="28"/>
        </w:rPr>
        <w:fldChar w:fldCharType="begin"/>
      </w:r>
      <w:r w:rsidR="00B723EF" w:rsidRPr="00C1019E">
        <w:rPr>
          <w:sz w:val="28"/>
          <w:szCs w:val="28"/>
        </w:rPr>
        <w:instrText xml:space="preserve"> TOC \o "1-3" \h \z \u </w:instrText>
      </w:r>
      <w:r w:rsidRPr="00B727E5">
        <w:rPr>
          <w:sz w:val="28"/>
          <w:szCs w:val="28"/>
        </w:rPr>
        <w:fldChar w:fldCharType="separate"/>
      </w:r>
      <w:hyperlink w:anchor="_Toc323640908" w:history="1">
        <w:r w:rsidR="00DE1E2D" w:rsidRPr="00251511">
          <w:rPr>
            <w:rStyle w:val="a6"/>
            <w:rFonts w:ascii="宋体" w:hAnsi="宋体" w:hint="eastAsia"/>
            <w:b/>
            <w:noProof/>
          </w:rPr>
          <w:t>一、首页页面分析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09" w:history="1">
        <w:r w:rsidR="00DE1E2D" w:rsidRPr="00251511">
          <w:rPr>
            <w:rStyle w:val="a6"/>
            <w:noProof/>
          </w:rPr>
          <w:t>1.1</w:t>
        </w:r>
        <w:r w:rsidR="00DE1E2D" w:rsidRPr="00251511">
          <w:rPr>
            <w:rStyle w:val="a6"/>
            <w:rFonts w:hint="eastAsia"/>
            <w:noProof/>
          </w:rPr>
          <w:t>首页导航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10" w:history="1">
        <w:r w:rsidR="00DE1E2D" w:rsidRPr="00251511">
          <w:rPr>
            <w:rStyle w:val="a6"/>
            <w:noProof/>
          </w:rPr>
          <w:t>1.1.1</w:t>
        </w:r>
        <w:r w:rsidR="00DE1E2D" w:rsidRPr="00251511">
          <w:rPr>
            <w:rStyle w:val="a6"/>
            <w:rFonts w:hint="eastAsia"/>
            <w:noProof/>
          </w:rPr>
          <w:t>一级导航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11" w:history="1">
        <w:r w:rsidR="00DE1E2D" w:rsidRPr="00251511">
          <w:rPr>
            <w:rStyle w:val="a6"/>
            <w:rFonts w:ascii="宋体" w:hAnsi="宋体"/>
            <w:noProof/>
          </w:rPr>
          <w:t>1.1.2</w:t>
        </w:r>
        <w:r w:rsidR="00DE1E2D" w:rsidRPr="00251511">
          <w:rPr>
            <w:rStyle w:val="a6"/>
            <w:rFonts w:ascii="宋体" w:hAnsi="宋体" w:hint="eastAsia"/>
            <w:noProof/>
          </w:rPr>
          <w:t>多级导航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12" w:history="1">
        <w:r w:rsidR="00DE1E2D" w:rsidRPr="00251511">
          <w:rPr>
            <w:rStyle w:val="a6"/>
            <w:rFonts w:ascii="宋体" w:hAnsi="宋体"/>
            <w:noProof/>
          </w:rPr>
          <w:t>1.2</w:t>
        </w:r>
        <w:r w:rsidR="00DE1E2D" w:rsidRPr="00251511">
          <w:rPr>
            <w:rStyle w:val="a6"/>
            <w:rFonts w:ascii="宋体" w:hAnsi="宋体" w:hint="eastAsia"/>
            <w:noProof/>
          </w:rPr>
          <w:t>首页图片切换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13" w:history="1">
        <w:r w:rsidR="00DE1E2D" w:rsidRPr="00251511">
          <w:rPr>
            <w:rStyle w:val="a6"/>
            <w:rFonts w:ascii="宋体" w:hAnsi="宋体"/>
            <w:noProof/>
          </w:rPr>
          <w:t>1.3</w:t>
        </w:r>
        <w:r w:rsidR="00DE1E2D" w:rsidRPr="00251511">
          <w:rPr>
            <w:rStyle w:val="a6"/>
            <w:rFonts w:ascii="宋体" w:hAnsi="宋体" w:hint="eastAsia"/>
            <w:noProof/>
          </w:rPr>
          <w:t>首页新闻列表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14" w:history="1">
        <w:r w:rsidR="00DE1E2D" w:rsidRPr="00251511">
          <w:rPr>
            <w:rStyle w:val="a6"/>
            <w:rFonts w:ascii="宋体" w:hAnsi="宋体"/>
            <w:noProof/>
          </w:rPr>
          <w:t>1.4</w:t>
        </w:r>
        <w:r w:rsidR="00DE1E2D" w:rsidRPr="00251511">
          <w:rPr>
            <w:rStyle w:val="a6"/>
            <w:rFonts w:ascii="宋体" w:hAnsi="宋体" w:hint="eastAsia"/>
            <w:noProof/>
          </w:rPr>
          <w:t>带有</w:t>
        </w:r>
        <w:r w:rsidR="00DE1E2D" w:rsidRPr="00251511">
          <w:rPr>
            <w:rStyle w:val="a6"/>
            <w:rFonts w:ascii="宋体" w:hAnsi="宋体"/>
            <w:noProof/>
          </w:rPr>
          <w:t>new</w:t>
        </w:r>
        <w:r w:rsidR="00DE1E2D" w:rsidRPr="00251511">
          <w:rPr>
            <w:rStyle w:val="a6"/>
            <w:rFonts w:ascii="宋体" w:hAnsi="宋体" w:hint="eastAsia"/>
            <w:noProof/>
          </w:rPr>
          <w:t>图标，字体加粗，变色的首页新闻列表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15" w:history="1">
        <w:r w:rsidR="00DE1E2D" w:rsidRPr="00251511">
          <w:rPr>
            <w:rStyle w:val="a6"/>
            <w:rFonts w:ascii="宋体" w:hAnsi="宋体"/>
            <w:noProof/>
          </w:rPr>
          <w:t>1.5</w:t>
        </w:r>
        <w:r w:rsidR="00DE1E2D" w:rsidRPr="00251511">
          <w:rPr>
            <w:rStyle w:val="a6"/>
            <w:rFonts w:ascii="宋体" w:hAnsi="宋体" w:hint="eastAsia"/>
            <w:noProof/>
          </w:rPr>
          <w:t>图文新闻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16" w:history="1">
        <w:r w:rsidR="00DE1E2D" w:rsidRPr="00251511">
          <w:rPr>
            <w:rStyle w:val="a6"/>
            <w:rFonts w:ascii="宋体" w:hAnsi="宋体"/>
            <w:noProof/>
            <w:lang w:val="de-DE"/>
          </w:rPr>
          <w:t>1.5.1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类型图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17" w:history="1">
        <w:r w:rsidR="00DE1E2D" w:rsidRPr="00251511">
          <w:rPr>
            <w:rStyle w:val="a6"/>
            <w:rFonts w:ascii="宋体" w:hAnsi="宋体"/>
            <w:noProof/>
            <w:lang w:val="de-DE"/>
          </w:rPr>
          <w:t>1.5.2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标题图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18" w:history="1">
        <w:r w:rsidR="00DE1E2D" w:rsidRPr="00251511">
          <w:rPr>
            <w:rStyle w:val="a6"/>
            <w:rFonts w:ascii="宋体" w:hAnsi="宋体"/>
            <w:noProof/>
          </w:rPr>
          <w:t>1.6</w:t>
        </w:r>
        <w:r w:rsidR="00DE1E2D" w:rsidRPr="00251511">
          <w:rPr>
            <w:rStyle w:val="a6"/>
            <w:rFonts w:ascii="宋体" w:hAnsi="宋体" w:hint="eastAsia"/>
            <w:noProof/>
          </w:rPr>
          <w:t>滚动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19" w:history="1">
        <w:r w:rsidR="00DE1E2D" w:rsidRPr="00251511">
          <w:rPr>
            <w:rStyle w:val="a6"/>
            <w:rFonts w:ascii="宋体" w:hAnsi="宋体"/>
            <w:noProof/>
            <w:lang w:val="de-DE"/>
          </w:rPr>
          <w:t>1.6.1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图文列表向左滚动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20" w:history="1">
        <w:r w:rsidR="00DE1E2D" w:rsidRPr="00251511">
          <w:rPr>
            <w:rStyle w:val="a6"/>
            <w:rFonts w:ascii="宋体" w:hAnsi="宋体"/>
            <w:noProof/>
            <w:lang w:val="de-DE"/>
          </w:rPr>
          <w:t>1.6.2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图文向上滚动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21" w:history="1">
        <w:r w:rsidR="00DE1E2D" w:rsidRPr="00251511">
          <w:rPr>
            <w:rStyle w:val="a6"/>
            <w:rFonts w:ascii="宋体" w:hAnsi="宋体"/>
            <w:noProof/>
            <w:lang w:val="de-DE"/>
          </w:rPr>
          <w:t>1.6.3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文字列表向上滚动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22" w:history="1">
        <w:r w:rsidR="00DE1E2D" w:rsidRPr="00251511">
          <w:rPr>
            <w:rStyle w:val="a6"/>
            <w:rFonts w:ascii="宋体" w:hAnsi="宋体"/>
            <w:noProof/>
            <w:lang w:val="de-DE"/>
          </w:rPr>
          <w:t>1.6.4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首页滚动资讯：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23" w:history="1">
        <w:r w:rsidR="00DE1E2D" w:rsidRPr="00251511">
          <w:rPr>
            <w:rStyle w:val="a6"/>
            <w:rFonts w:ascii="宋体" w:hAnsi="宋体"/>
            <w:noProof/>
          </w:rPr>
          <w:t>1.7</w:t>
        </w:r>
        <w:r w:rsidR="00DE1E2D" w:rsidRPr="00251511">
          <w:rPr>
            <w:rStyle w:val="a6"/>
            <w:rFonts w:ascii="宋体" w:hAnsi="宋体" w:hint="eastAsia"/>
            <w:noProof/>
          </w:rPr>
          <w:t>文章显示所在栏目：</w:t>
        </w:r>
        <w:r w:rsidR="00DE1E2D" w:rsidRPr="00251511">
          <w:rPr>
            <w:rStyle w:val="a6"/>
            <w:rFonts w:ascii="宋体" w:hAnsi="宋体"/>
            <w:noProof/>
          </w:rPr>
          <w:t>[</w:t>
        </w:r>
        <w:r w:rsidR="00DE1E2D" w:rsidRPr="00251511">
          <w:rPr>
            <w:rStyle w:val="a6"/>
            <w:rFonts w:ascii="宋体" w:hAnsi="宋体" w:hint="eastAsia"/>
            <w:noProof/>
          </w:rPr>
          <w:t>栏目名称</w:t>
        </w:r>
        <w:r w:rsidR="00DE1E2D" w:rsidRPr="00251511">
          <w:rPr>
            <w:rStyle w:val="a6"/>
            <w:rFonts w:ascii="宋体" w:hAnsi="宋体"/>
            <w:noProof/>
          </w:rPr>
          <w:t>]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24" w:history="1">
        <w:r w:rsidR="00DE1E2D" w:rsidRPr="00251511">
          <w:rPr>
            <w:rStyle w:val="a6"/>
            <w:rFonts w:ascii="宋体" w:hAnsi="宋体"/>
            <w:noProof/>
          </w:rPr>
          <w:t>1.8</w:t>
        </w:r>
        <w:r w:rsidR="00DE1E2D" w:rsidRPr="00251511">
          <w:rPr>
            <w:rStyle w:val="a6"/>
            <w:rFonts w:ascii="宋体" w:hAnsi="宋体" w:hint="eastAsia"/>
            <w:noProof/>
          </w:rPr>
          <w:t>常用标签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25" w:history="1">
        <w:r w:rsidR="00DE1E2D" w:rsidRPr="00251511">
          <w:rPr>
            <w:rStyle w:val="a6"/>
            <w:rFonts w:ascii="宋体" w:hAnsi="宋体"/>
            <w:noProof/>
            <w:lang w:val="de-DE"/>
          </w:rPr>
          <w:t>1.8.1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常用</w:t>
        </w:r>
        <w:r w:rsidR="00DE1E2D" w:rsidRPr="00251511">
          <w:rPr>
            <w:rStyle w:val="a6"/>
            <w:rFonts w:ascii="宋体" w:hAnsi="宋体"/>
            <w:noProof/>
            <w:lang w:val="de-DE"/>
          </w:rPr>
          <w:t>tags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26" w:history="1">
        <w:r w:rsidR="00DE1E2D" w:rsidRPr="00251511">
          <w:rPr>
            <w:rStyle w:val="a6"/>
            <w:rFonts w:ascii="宋体" w:hAnsi="宋体"/>
            <w:noProof/>
            <w:lang w:val="de-DE"/>
          </w:rPr>
          <w:t>1.8.2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标签详情页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27" w:history="1">
        <w:r w:rsidR="00DE1E2D" w:rsidRPr="00251511">
          <w:rPr>
            <w:rStyle w:val="a6"/>
            <w:rFonts w:ascii="宋体" w:hAnsi="宋体"/>
            <w:noProof/>
            <w:lang w:val="de-DE"/>
          </w:rPr>
          <w:t>1.9</w:t>
        </w:r>
        <w:r w:rsidR="00DE1E2D" w:rsidRPr="00251511">
          <w:rPr>
            <w:rStyle w:val="a6"/>
            <w:rFonts w:ascii="宋体" w:hAnsi="宋体" w:hint="eastAsia"/>
            <w:noProof/>
          </w:rPr>
          <w:t>图片友情链接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28" w:history="1">
        <w:r w:rsidR="00DE1E2D" w:rsidRPr="00251511">
          <w:rPr>
            <w:rStyle w:val="a6"/>
            <w:rFonts w:ascii="宋体" w:hAnsi="宋体"/>
            <w:noProof/>
          </w:rPr>
          <w:t>1.10</w:t>
        </w:r>
        <w:r w:rsidR="00DE1E2D" w:rsidRPr="00251511">
          <w:rPr>
            <w:rStyle w:val="a6"/>
            <w:rFonts w:ascii="宋体" w:hAnsi="宋体" w:hint="eastAsia"/>
            <w:noProof/>
          </w:rPr>
          <w:t>首页栏目页中新闻列表时间标签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29" w:history="1">
        <w:r w:rsidR="00DE1E2D" w:rsidRPr="00251511">
          <w:rPr>
            <w:rStyle w:val="a6"/>
            <w:rFonts w:ascii="宋体" w:hAnsi="宋体"/>
            <w:noProof/>
          </w:rPr>
          <w:t>1.11</w:t>
        </w:r>
        <w:r w:rsidR="00DE1E2D" w:rsidRPr="00251511">
          <w:rPr>
            <w:rStyle w:val="a6"/>
            <w:rFonts w:ascii="宋体" w:hAnsi="宋体" w:hint="eastAsia"/>
            <w:noProof/>
          </w:rPr>
          <w:t>首页序号变化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30" w:history="1">
        <w:r w:rsidR="00DE1E2D" w:rsidRPr="00251511">
          <w:rPr>
            <w:rStyle w:val="a6"/>
            <w:rFonts w:ascii="宋体" w:hAnsi="宋体"/>
            <w:noProof/>
          </w:rPr>
          <w:t>1.12</w:t>
        </w:r>
        <w:r w:rsidR="00DE1E2D" w:rsidRPr="00251511">
          <w:rPr>
            <w:rStyle w:val="a6"/>
            <w:rFonts w:ascii="宋体" w:hAnsi="宋体" w:hint="eastAsia"/>
            <w:noProof/>
          </w:rPr>
          <w:t>首页头条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31" w:history="1">
        <w:r w:rsidR="00DE1E2D" w:rsidRPr="00251511">
          <w:rPr>
            <w:rStyle w:val="a6"/>
            <w:rFonts w:ascii="宋体" w:hAnsi="宋体"/>
            <w:noProof/>
          </w:rPr>
          <w:t>1.13</w:t>
        </w:r>
        <w:r w:rsidR="00DE1E2D" w:rsidRPr="00251511">
          <w:rPr>
            <w:rStyle w:val="a6"/>
            <w:rFonts w:ascii="宋体" w:hAnsi="宋体" w:hint="eastAsia"/>
            <w:noProof/>
          </w:rPr>
          <w:t>首页推荐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32" w:history="1">
        <w:r w:rsidR="00DE1E2D" w:rsidRPr="00251511">
          <w:rPr>
            <w:rStyle w:val="a6"/>
            <w:rFonts w:ascii="宋体" w:hAnsi="宋体"/>
            <w:noProof/>
          </w:rPr>
          <w:t>1.14</w:t>
        </w:r>
        <w:r w:rsidR="00DE1E2D" w:rsidRPr="00251511">
          <w:rPr>
            <w:rStyle w:val="a6"/>
            <w:rFonts w:ascii="宋体" w:hAnsi="宋体" w:hint="eastAsia"/>
            <w:noProof/>
          </w:rPr>
          <w:t>首页序号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33" w:history="1">
        <w:r w:rsidR="00DE1E2D" w:rsidRPr="00251511">
          <w:rPr>
            <w:rStyle w:val="a6"/>
            <w:rFonts w:ascii="宋体" w:hAnsi="宋体"/>
            <w:noProof/>
          </w:rPr>
          <w:t>1.15</w:t>
        </w:r>
        <w:r w:rsidR="00DE1E2D" w:rsidRPr="00251511">
          <w:rPr>
            <w:rStyle w:val="a6"/>
            <w:rFonts w:ascii="宋体" w:hAnsi="宋体" w:hint="eastAsia"/>
            <w:noProof/>
          </w:rPr>
          <w:t>站点计数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34" w:history="1">
        <w:r w:rsidR="00DE1E2D" w:rsidRPr="00251511">
          <w:rPr>
            <w:rStyle w:val="a6"/>
            <w:rFonts w:ascii="宋体" w:hAnsi="宋体"/>
            <w:noProof/>
          </w:rPr>
          <w:t>1.16</w:t>
        </w:r>
        <w:r w:rsidR="00DE1E2D" w:rsidRPr="00251511">
          <w:rPr>
            <w:rStyle w:val="a6"/>
            <w:rFonts w:ascii="宋体" w:hAnsi="宋体" w:hint="eastAsia"/>
            <w:noProof/>
          </w:rPr>
          <w:t>首页栏目页颜色标签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35" w:history="1">
        <w:r w:rsidR="00DE1E2D" w:rsidRPr="00251511">
          <w:rPr>
            <w:rStyle w:val="a6"/>
            <w:rFonts w:ascii="宋体" w:hAnsi="宋体"/>
            <w:noProof/>
          </w:rPr>
          <w:t>1.17 new</w:t>
        </w:r>
        <w:r w:rsidR="00DE1E2D" w:rsidRPr="00251511">
          <w:rPr>
            <w:rStyle w:val="a6"/>
            <w:rFonts w:ascii="宋体" w:hAnsi="宋体" w:hint="eastAsia"/>
            <w:noProof/>
          </w:rPr>
          <w:t>图标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36" w:history="1">
        <w:r w:rsidR="00DE1E2D" w:rsidRPr="00251511">
          <w:rPr>
            <w:rStyle w:val="a6"/>
            <w:rFonts w:ascii="宋体" w:hAnsi="宋体"/>
            <w:noProof/>
          </w:rPr>
          <w:t>1.18</w:t>
        </w:r>
        <w:r w:rsidR="00DE1E2D" w:rsidRPr="00251511">
          <w:rPr>
            <w:rStyle w:val="a6"/>
            <w:rFonts w:ascii="宋体" w:hAnsi="宋体" w:hint="eastAsia"/>
            <w:noProof/>
          </w:rPr>
          <w:t>日期：</w:t>
        </w:r>
        <w:r w:rsidR="00DE1E2D" w:rsidRPr="00251511">
          <w:rPr>
            <w:rStyle w:val="a6"/>
            <w:rFonts w:ascii="宋体" w:hAnsi="宋体"/>
            <w:noProof/>
          </w:rPr>
          <w:t>2012</w:t>
        </w:r>
        <w:r w:rsidR="00DE1E2D" w:rsidRPr="00251511">
          <w:rPr>
            <w:rStyle w:val="a6"/>
            <w:rFonts w:ascii="宋体" w:hAnsi="宋体" w:hint="eastAsia"/>
            <w:noProof/>
          </w:rPr>
          <w:t>年</w:t>
        </w:r>
        <w:r w:rsidR="00DE1E2D" w:rsidRPr="00251511">
          <w:rPr>
            <w:rStyle w:val="a6"/>
            <w:rFonts w:ascii="宋体" w:hAnsi="宋体"/>
            <w:noProof/>
          </w:rPr>
          <w:t>1</w:t>
        </w:r>
        <w:r w:rsidR="00DE1E2D" w:rsidRPr="00251511">
          <w:rPr>
            <w:rStyle w:val="a6"/>
            <w:rFonts w:ascii="宋体" w:hAnsi="宋体" w:hint="eastAsia"/>
            <w:noProof/>
          </w:rPr>
          <w:t>月</w:t>
        </w:r>
        <w:r w:rsidR="00DE1E2D" w:rsidRPr="00251511">
          <w:rPr>
            <w:rStyle w:val="a6"/>
            <w:rFonts w:ascii="宋体" w:hAnsi="宋体"/>
            <w:noProof/>
          </w:rPr>
          <w:t>16</w:t>
        </w:r>
        <w:r w:rsidR="00DE1E2D" w:rsidRPr="00251511">
          <w:rPr>
            <w:rStyle w:val="a6"/>
            <w:rFonts w:ascii="宋体" w:hAnsi="宋体" w:hint="eastAsia"/>
            <w:noProof/>
          </w:rPr>
          <w:t>日星期一农历</w:t>
        </w:r>
        <w:r w:rsidR="00DE1E2D" w:rsidRPr="00251511">
          <w:rPr>
            <w:rStyle w:val="a6"/>
            <w:rFonts w:ascii="宋体" w:hAnsi="宋体"/>
            <w:noProof/>
          </w:rPr>
          <w:t>:</w:t>
        </w:r>
        <w:r w:rsidR="00DE1E2D" w:rsidRPr="00251511">
          <w:rPr>
            <w:rStyle w:val="a6"/>
            <w:rFonts w:ascii="宋体" w:hAnsi="宋体" w:hint="eastAsia"/>
            <w:noProof/>
          </w:rPr>
          <w:t>腊月廿三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37" w:history="1">
        <w:r w:rsidR="00DE1E2D" w:rsidRPr="00251511">
          <w:rPr>
            <w:rStyle w:val="a6"/>
            <w:rFonts w:ascii="Consolas" w:hAnsi="Consolas" w:cs="Consolas"/>
            <w:noProof/>
            <w:kern w:val="0"/>
          </w:rPr>
          <w:t xml:space="preserve">&lt;/font&gt;"; } return JQ; } function CAL() {} RunGLNL(); </w:t>
        </w:r>
        <w:r w:rsidR="00DE1E2D" w:rsidRPr="00251511">
          <w:rPr>
            <w:rStyle w:val="a6"/>
            <w:rFonts w:ascii="宋体" w:hAnsi="宋体"/>
            <w:noProof/>
          </w:rPr>
          <w:t xml:space="preserve">1.19 </w:t>
        </w:r>
        <w:r w:rsidR="00DE1E2D" w:rsidRPr="00251511">
          <w:rPr>
            <w:rStyle w:val="a6"/>
            <w:rFonts w:ascii="宋体" w:hAnsi="宋体" w:hint="eastAsia"/>
            <w:noProof/>
          </w:rPr>
          <w:t>登陆到后台的代码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38" w:history="1">
        <w:r w:rsidR="00DE1E2D" w:rsidRPr="00251511">
          <w:rPr>
            <w:rStyle w:val="a6"/>
            <w:rFonts w:ascii="宋体" w:hAnsi="宋体" w:hint="eastAsia"/>
            <w:b/>
            <w:noProof/>
          </w:rPr>
          <w:t>二新闻栏目</w:t>
        </w:r>
        <w:r w:rsidR="00DE1E2D" w:rsidRPr="00251511">
          <w:rPr>
            <w:rStyle w:val="a6"/>
            <w:rFonts w:ascii="宋体" w:hAnsi="宋体"/>
            <w:b/>
            <w:noProof/>
          </w:rPr>
          <w:t>.html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39" w:history="1">
        <w:r w:rsidR="00DE1E2D" w:rsidRPr="00251511">
          <w:rPr>
            <w:rStyle w:val="a6"/>
            <w:rFonts w:ascii="宋体" w:hAnsi="宋体"/>
            <w:noProof/>
          </w:rPr>
          <w:t>2.1</w:t>
        </w:r>
        <w:r w:rsidR="00DE1E2D" w:rsidRPr="00251511">
          <w:rPr>
            <w:rStyle w:val="a6"/>
            <w:rFonts w:ascii="宋体" w:hAnsi="宋体" w:hint="eastAsia"/>
            <w:noProof/>
          </w:rPr>
          <w:t>栏目页新闻列表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40" w:history="1">
        <w:r w:rsidR="00DE1E2D" w:rsidRPr="00251511">
          <w:rPr>
            <w:rStyle w:val="a6"/>
            <w:rFonts w:ascii="宋体" w:hAnsi="宋体"/>
            <w:noProof/>
          </w:rPr>
          <w:t>2.2</w:t>
        </w:r>
        <w:r w:rsidR="00DE1E2D" w:rsidRPr="00251511">
          <w:rPr>
            <w:rStyle w:val="a6"/>
            <w:rFonts w:ascii="宋体" w:hAnsi="宋体" w:hint="eastAsia"/>
            <w:noProof/>
          </w:rPr>
          <w:t>左边二级菜单效果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41" w:history="1">
        <w:r w:rsidR="00DE1E2D" w:rsidRPr="00251511">
          <w:rPr>
            <w:rStyle w:val="a6"/>
            <w:rFonts w:ascii="宋体" w:hAnsi="宋体"/>
            <w:noProof/>
          </w:rPr>
          <w:t>2.3</w:t>
        </w:r>
        <w:r w:rsidR="00DE1E2D" w:rsidRPr="00251511">
          <w:rPr>
            <w:rStyle w:val="a6"/>
            <w:rFonts w:ascii="宋体" w:hAnsi="宋体" w:hint="eastAsia"/>
            <w:noProof/>
          </w:rPr>
          <w:t>栏目页栏目本月排行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42" w:history="1">
        <w:r w:rsidR="00DE1E2D" w:rsidRPr="00251511">
          <w:rPr>
            <w:rStyle w:val="a6"/>
            <w:rFonts w:ascii="宋体" w:hAnsi="宋体" w:hint="eastAsia"/>
            <w:b/>
            <w:noProof/>
          </w:rPr>
          <w:t>三新闻内容</w:t>
        </w:r>
        <w:r w:rsidR="00DE1E2D" w:rsidRPr="00251511">
          <w:rPr>
            <w:rStyle w:val="a6"/>
            <w:rFonts w:ascii="宋体" w:hAnsi="宋体"/>
            <w:b/>
            <w:noProof/>
          </w:rPr>
          <w:t>.html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43" w:history="1">
        <w:r w:rsidR="00DE1E2D" w:rsidRPr="00251511">
          <w:rPr>
            <w:rStyle w:val="a6"/>
            <w:rFonts w:ascii="宋体" w:hAnsi="宋体"/>
            <w:noProof/>
          </w:rPr>
          <w:t>3.1</w:t>
        </w:r>
        <w:r w:rsidR="00DE1E2D" w:rsidRPr="00251511">
          <w:rPr>
            <w:rStyle w:val="a6"/>
            <w:rFonts w:ascii="宋体" w:hAnsi="宋体" w:hint="eastAsia"/>
            <w:noProof/>
          </w:rPr>
          <w:t>新闻内容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44" w:history="1">
        <w:r w:rsidR="00DE1E2D" w:rsidRPr="00251511">
          <w:rPr>
            <w:rStyle w:val="a6"/>
            <w:rFonts w:ascii="宋体" w:hAnsi="宋体"/>
            <w:noProof/>
          </w:rPr>
          <w:t>3.2</w:t>
        </w:r>
        <w:r w:rsidR="00DE1E2D" w:rsidRPr="00251511">
          <w:rPr>
            <w:rStyle w:val="a6"/>
            <w:rFonts w:ascii="宋体" w:hAnsi="宋体" w:hint="eastAsia"/>
            <w:noProof/>
          </w:rPr>
          <w:t>内容页翻页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45" w:history="1">
        <w:r w:rsidR="00DE1E2D" w:rsidRPr="00251511">
          <w:rPr>
            <w:rStyle w:val="a6"/>
            <w:rFonts w:ascii="宋体" w:hAnsi="宋体"/>
            <w:noProof/>
            <w:lang w:val="de-DE"/>
          </w:rPr>
          <w:t>3.3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浏览次数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46" w:history="1">
        <w:r w:rsidR="00DE1E2D" w:rsidRPr="00251511">
          <w:rPr>
            <w:rStyle w:val="a6"/>
            <w:rFonts w:ascii="宋体" w:hAnsi="宋体"/>
            <w:noProof/>
            <w:lang w:val="de-DE"/>
          </w:rPr>
          <w:t>3.4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上一篇下一篇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47" w:history="1">
        <w:r w:rsidR="00DE1E2D" w:rsidRPr="00251511">
          <w:rPr>
            <w:rStyle w:val="a6"/>
            <w:rFonts w:ascii="宋体" w:hAnsi="宋体"/>
            <w:noProof/>
            <w:lang w:val="de-DE"/>
          </w:rPr>
          <w:t>3.5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文章内容页显示相关文章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48" w:history="1">
        <w:r w:rsidR="00DE1E2D" w:rsidRPr="00251511">
          <w:rPr>
            <w:rStyle w:val="a6"/>
            <w:rFonts w:ascii="宋体" w:hAnsi="宋体"/>
            <w:noProof/>
            <w:lang w:val="de-DE"/>
          </w:rPr>
          <w:t>3.6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内容页颜色标签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49" w:history="1">
        <w:r w:rsidR="00DE1E2D" w:rsidRPr="00251511">
          <w:rPr>
            <w:rStyle w:val="a6"/>
            <w:rFonts w:ascii="宋体" w:hAnsi="宋体"/>
            <w:noProof/>
            <w:lang w:val="de-DE"/>
          </w:rPr>
          <w:t>3.7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日顶踩（带修改没有测试通过）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50" w:history="1">
        <w:r w:rsidR="00DE1E2D" w:rsidRPr="00251511">
          <w:rPr>
            <w:rStyle w:val="a6"/>
            <w:rFonts w:ascii="宋体" w:hAnsi="宋体" w:hint="eastAsia"/>
            <w:b/>
            <w:noProof/>
            <w:lang w:val="de-DE"/>
          </w:rPr>
          <w:t>四单页</w:t>
        </w:r>
        <w:r w:rsidR="00DE1E2D" w:rsidRPr="00251511">
          <w:rPr>
            <w:rStyle w:val="a6"/>
            <w:rFonts w:ascii="宋体" w:hAnsi="宋体"/>
            <w:b/>
            <w:noProof/>
            <w:lang w:val="de-DE"/>
          </w:rPr>
          <w:t>.html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51" w:history="1">
        <w:r w:rsidR="00DE1E2D" w:rsidRPr="00251511">
          <w:rPr>
            <w:rStyle w:val="a6"/>
            <w:rFonts w:ascii="宋体" w:hAnsi="宋体"/>
            <w:noProof/>
            <w:lang w:val="de-DE"/>
          </w:rPr>
          <w:t>4.1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单页效果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52" w:history="1">
        <w:r w:rsidR="00DE1E2D" w:rsidRPr="00251511">
          <w:rPr>
            <w:rStyle w:val="a6"/>
            <w:rFonts w:ascii="宋体" w:hAnsi="宋体" w:hint="eastAsia"/>
            <w:b/>
            <w:noProof/>
            <w:lang w:val="de-DE"/>
          </w:rPr>
          <w:t>五投票模块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53" w:history="1">
        <w:r w:rsidR="00DE1E2D" w:rsidRPr="00251511">
          <w:rPr>
            <w:rStyle w:val="a6"/>
            <w:rFonts w:ascii="宋体" w:hAnsi="宋体"/>
            <w:noProof/>
            <w:lang w:val="de-DE"/>
          </w:rPr>
          <w:t>5.1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投票页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54" w:history="1">
        <w:r w:rsidR="00DE1E2D" w:rsidRPr="00251511">
          <w:rPr>
            <w:rStyle w:val="a6"/>
            <w:rFonts w:ascii="宋体" w:hAnsi="宋体"/>
            <w:noProof/>
            <w:lang w:val="de-DE"/>
          </w:rPr>
          <w:t>5.2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投票结果页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55" w:history="1">
        <w:r w:rsidR="00DE1E2D" w:rsidRPr="00251511">
          <w:rPr>
            <w:rStyle w:val="a6"/>
            <w:rFonts w:ascii="宋体" w:hAnsi="宋体" w:hint="eastAsia"/>
            <w:b/>
            <w:noProof/>
            <w:lang w:val="de-DE"/>
          </w:rPr>
          <w:t>六搜索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56" w:history="1">
        <w:r w:rsidR="00DE1E2D" w:rsidRPr="00251511">
          <w:rPr>
            <w:rStyle w:val="a6"/>
            <w:rFonts w:ascii="宋体" w:hAnsi="宋体"/>
            <w:noProof/>
            <w:lang w:val="de-DE"/>
          </w:rPr>
          <w:t>6.1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搜索页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57" w:history="1">
        <w:r w:rsidR="00DE1E2D" w:rsidRPr="00251511">
          <w:rPr>
            <w:rStyle w:val="a6"/>
            <w:rFonts w:ascii="宋体" w:hAnsi="宋体"/>
            <w:noProof/>
            <w:lang w:val="de-DE"/>
          </w:rPr>
          <w:t xml:space="preserve">6.2 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搜索结果页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58" w:history="1">
        <w:r w:rsidR="00DE1E2D" w:rsidRPr="00251511">
          <w:rPr>
            <w:rStyle w:val="a6"/>
            <w:rFonts w:ascii="宋体" w:hAnsi="宋体" w:hint="eastAsia"/>
            <w:b/>
            <w:noProof/>
            <w:lang w:val="de-DE"/>
          </w:rPr>
          <w:t>七评论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59" w:history="1">
        <w:r w:rsidR="00DE1E2D" w:rsidRPr="00251511">
          <w:rPr>
            <w:rStyle w:val="a6"/>
            <w:rFonts w:ascii="宋体" w:hAnsi="宋体"/>
            <w:noProof/>
            <w:lang w:val="de-DE"/>
          </w:rPr>
          <w:t>7.1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首页热门评论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60" w:history="1">
        <w:r w:rsidR="00DE1E2D" w:rsidRPr="00251511">
          <w:rPr>
            <w:rStyle w:val="a6"/>
            <w:rFonts w:ascii="宋体" w:hAnsi="宋体" w:hint="eastAsia"/>
            <w:b/>
            <w:noProof/>
            <w:lang w:val="de-DE"/>
          </w:rPr>
          <w:t>八留言管理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61" w:history="1">
        <w:r w:rsidR="00DE1E2D" w:rsidRPr="00251511">
          <w:rPr>
            <w:rStyle w:val="a6"/>
            <w:rFonts w:ascii="宋体" w:hAnsi="宋体"/>
            <w:noProof/>
            <w:lang w:val="de-DE"/>
          </w:rPr>
          <w:t>8.1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首页的留言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62" w:history="1">
        <w:r w:rsidR="00DE1E2D" w:rsidRPr="00251511">
          <w:rPr>
            <w:rStyle w:val="a6"/>
            <w:rFonts w:ascii="宋体" w:hAnsi="宋体"/>
            <w:noProof/>
            <w:lang w:val="de-DE"/>
          </w:rPr>
          <w:t>8.2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留言板首页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63" w:history="1">
        <w:r w:rsidR="00DE1E2D" w:rsidRPr="00251511">
          <w:rPr>
            <w:rStyle w:val="a6"/>
            <w:rFonts w:ascii="宋体" w:hAnsi="宋体"/>
            <w:noProof/>
            <w:lang w:val="de-DE"/>
          </w:rPr>
          <w:t>8.3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留言板类别页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64" w:history="1">
        <w:r w:rsidR="00DE1E2D" w:rsidRPr="00251511">
          <w:rPr>
            <w:rStyle w:val="a6"/>
            <w:rFonts w:ascii="宋体" w:hAnsi="宋体"/>
            <w:noProof/>
            <w:lang w:val="de-DE"/>
          </w:rPr>
          <w:t>8.4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留言板详情页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65" w:history="1">
        <w:r w:rsidR="00DE1E2D" w:rsidRPr="00251511">
          <w:rPr>
            <w:rStyle w:val="a6"/>
            <w:rFonts w:ascii="宋体" w:hAnsi="宋体" w:hint="eastAsia"/>
            <w:b/>
            <w:noProof/>
          </w:rPr>
          <w:t>九专题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66" w:history="1">
        <w:r w:rsidR="00DE1E2D" w:rsidRPr="00251511">
          <w:rPr>
            <w:rStyle w:val="a6"/>
            <w:rFonts w:ascii="宋体" w:hAnsi="宋体"/>
            <w:noProof/>
            <w:lang w:val="de-DE"/>
          </w:rPr>
          <w:t>9.1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首页精彩专题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67" w:history="1">
        <w:r w:rsidR="00DE1E2D" w:rsidRPr="00251511">
          <w:rPr>
            <w:rStyle w:val="a6"/>
            <w:rFonts w:ascii="宋体" w:hAnsi="宋体"/>
            <w:noProof/>
            <w:lang w:val="de-DE"/>
          </w:rPr>
          <w:t>9.2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专题导航页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68" w:history="1">
        <w:r w:rsidR="00DE1E2D" w:rsidRPr="00251511">
          <w:rPr>
            <w:rStyle w:val="a6"/>
            <w:rFonts w:ascii="宋体" w:hAnsi="宋体"/>
            <w:noProof/>
            <w:lang w:val="de-DE"/>
          </w:rPr>
          <w:t>9.3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专题默认页</w:t>
        </w:r>
        <w:r w:rsidR="00DE1E2D" w:rsidRPr="00251511">
          <w:rPr>
            <w:rStyle w:val="a6"/>
            <w:rFonts w:ascii="宋体" w:hAnsi="宋体"/>
            <w:noProof/>
            <w:lang w:val="de-DE"/>
          </w:rPr>
          <w:t>.html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69" w:history="1">
        <w:r w:rsidR="00DE1E2D" w:rsidRPr="00251511">
          <w:rPr>
            <w:rStyle w:val="a6"/>
            <w:rFonts w:ascii="宋体" w:hAnsi="宋体"/>
            <w:noProof/>
            <w:lang w:val="de-DE"/>
          </w:rPr>
          <w:t>9.3.1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专题新闻列表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70" w:history="1">
        <w:r w:rsidR="00DE1E2D" w:rsidRPr="00251511">
          <w:rPr>
            <w:rStyle w:val="a6"/>
            <w:rFonts w:ascii="宋体" w:hAnsi="宋体"/>
            <w:noProof/>
            <w:lang w:val="de-DE"/>
          </w:rPr>
          <w:t>9.3.2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专题图文切换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71" w:history="1">
        <w:r w:rsidR="00DE1E2D" w:rsidRPr="00251511">
          <w:rPr>
            <w:rStyle w:val="a6"/>
            <w:rFonts w:ascii="宋体" w:hAnsi="宋体"/>
            <w:noProof/>
            <w:lang w:val="de-DE"/>
          </w:rPr>
          <w:t>9.3.3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专题排行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72" w:history="1">
        <w:r w:rsidR="00DE1E2D" w:rsidRPr="00251511">
          <w:rPr>
            <w:rStyle w:val="a6"/>
            <w:rFonts w:ascii="宋体" w:hAnsi="宋体"/>
            <w:noProof/>
            <w:lang w:val="de-DE"/>
          </w:rPr>
          <w:t>9.3.4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专题精彩图文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73" w:history="1">
        <w:r w:rsidR="00DE1E2D" w:rsidRPr="00251511">
          <w:rPr>
            <w:rStyle w:val="a6"/>
            <w:rFonts w:ascii="宋体" w:hAnsi="宋体"/>
            <w:noProof/>
            <w:lang w:val="de-DE"/>
          </w:rPr>
          <w:t>9.3.5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专题概要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74" w:history="1">
        <w:r w:rsidR="00DE1E2D" w:rsidRPr="00251511">
          <w:rPr>
            <w:rStyle w:val="a6"/>
            <w:rFonts w:ascii="宋体" w:hAnsi="宋体"/>
            <w:noProof/>
            <w:lang w:val="de-DE"/>
          </w:rPr>
          <w:t>9.3.6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专题内容图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75" w:history="1">
        <w:r w:rsidR="00DE1E2D" w:rsidRPr="00251511">
          <w:rPr>
            <w:rStyle w:val="a6"/>
            <w:rFonts w:ascii="宋体" w:hAnsi="宋体"/>
            <w:noProof/>
            <w:lang w:val="de-DE"/>
          </w:rPr>
          <w:t>9.3.7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专题热评资讯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76" w:history="1">
        <w:r w:rsidR="00DE1E2D" w:rsidRPr="00251511">
          <w:rPr>
            <w:rStyle w:val="a6"/>
            <w:rFonts w:ascii="宋体" w:hAnsi="宋体"/>
            <w:noProof/>
            <w:lang w:val="de-DE"/>
          </w:rPr>
          <w:t>9.3.8</w:t>
        </w:r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其他热门专题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1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77" w:history="1">
        <w:r w:rsidR="00DE1E2D" w:rsidRPr="00251511">
          <w:rPr>
            <w:rStyle w:val="a6"/>
            <w:rFonts w:hint="eastAsia"/>
            <w:noProof/>
          </w:rPr>
          <w:t>常用参数解释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78" w:history="1">
        <w:r w:rsidR="00DE1E2D" w:rsidRPr="00251511">
          <w:rPr>
            <w:rStyle w:val="a6"/>
            <w:rFonts w:hint="eastAsia"/>
            <w:noProof/>
          </w:rPr>
          <w:t>常用部分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79" w:history="1">
        <w:r w:rsidR="00DE1E2D" w:rsidRPr="00251511">
          <w:rPr>
            <w:rStyle w:val="a6"/>
            <w:noProof/>
            <w:lang w:val="de-DE"/>
          </w:rPr>
          <w:t xml:space="preserve">1 </w:t>
        </w:r>
        <w:r w:rsidR="00DE1E2D" w:rsidRPr="00251511">
          <w:rPr>
            <w:rStyle w:val="a6"/>
            <w:rFonts w:hint="eastAsia"/>
            <w:noProof/>
            <w:lang w:val="de-DE"/>
          </w:rPr>
          <w:t>留言栏目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80" w:history="1">
        <w:r w:rsidR="00DE1E2D" w:rsidRPr="00251511">
          <w:rPr>
            <w:rStyle w:val="a6"/>
            <w:noProof/>
            <w:lang w:val="de-DE"/>
          </w:rPr>
          <w:t>2</w:t>
        </w:r>
        <w:r w:rsidR="00DE1E2D" w:rsidRPr="00251511">
          <w:rPr>
            <w:rStyle w:val="a6"/>
            <w:rFonts w:hint="eastAsia"/>
            <w:noProof/>
            <w:lang w:val="de-DE"/>
          </w:rPr>
          <w:t>子站点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81" w:history="1">
        <w:r w:rsidR="00DE1E2D" w:rsidRPr="00251511">
          <w:rPr>
            <w:rStyle w:val="a6"/>
            <w:noProof/>
            <w:lang w:val="de-DE"/>
          </w:rPr>
          <w:t>3</w:t>
        </w:r>
        <w:r w:rsidR="00DE1E2D" w:rsidRPr="00251511">
          <w:rPr>
            <w:rStyle w:val="a6"/>
            <w:rFonts w:hint="eastAsia"/>
            <w:noProof/>
            <w:lang w:val="de-DE"/>
          </w:rPr>
          <w:t>显示站点栏目新闻的名字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82" w:history="1">
        <w:r w:rsidR="00DE1E2D" w:rsidRPr="00251511">
          <w:rPr>
            <w:rStyle w:val="a6"/>
            <w:noProof/>
            <w:lang w:val="de-DE"/>
          </w:rPr>
          <w:t>4 include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83" w:history="1">
        <w:r w:rsidR="00DE1E2D" w:rsidRPr="00251511">
          <w:rPr>
            <w:rStyle w:val="a6"/>
            <w:noProof/>
            <w:lang w:val="de-DE"/>
          </w:rPr>
          <w:t>5</w:t>
        </w:r>
        <w:r w:rsidR="00DE1E2D" w:rsidRPr="00251511">
          <w:rPr>
            <w:rStyle w:val="a6"/>
            <w:rFonts w:hint="eastAsia"/>
            <w:noProof/>
            <w:lang w:val="de-DE"/>
          </w:rPr>
          <w:t>类型图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84" w:history="1">
        <w:r w:rsidR="00DE1E2D" w:rsidRPr="00251511">
          <w:rPr>
            <w:rStyle w:val="a6"/>
            <w:noProof/>
            <w:lang w:val="de-DE"/>
          </w:rPr>
          <w:t>6</w:t>
        </w:r>
        <w:r w:rsidR="00DE1E2D" w:rsidRPr="00251511">
          <w:rPr>
            <w:rStyle w:val="a6"/>
            <w:rFonts w:hint="eastAsia"/>
            <w:noProof/>
            <w:lang w:val="de-DE"/>
          </w:rPr>
          <w:t>标题图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85" w:history="1">
        <w:r w:rsidR="00DE1E2D" w:rsidRPr="00251511">
          <w:rPr>
            <w:rStyle w:val="a6"/>
            <w:noProof/>
            <w:lang w:val="de-DE"/>
          </w:rPr>
          <w:t>7</w:t>
        </w:r>
        <w:r w:rsidR="00DE1E2D" w:rsidRPr="00251511">
          <w:rPr>
            <w:rStyle w:val="a6"/>
            <w:rFonts w:hint="eastAsia"/>
            <w:noProof/>
            <w:lang w:val="de-DE"/>
          </w:rPr>
          <w:t>内容图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86" w:history="1">
        <w:r w:rsidR="00DE1E2D" w:rsidRPr="00251511">
          <w:rPr>
            <w:rStyle w:val="a6"/>
            <w:noProof/>
            <w:lang w:val="de-DE"/>
          </w:rPr>
          <w:t>8</w:t>
        </w:r>
        <w:r w:rsidR="00DE1E2D" w:rsidRPr="00251511">
          <w:rPr>
            <w:rStyle w:val="a6"/>
            <w:rFonts w:hint="eastAsia"/>
            <w:noProof/>
            <w:lang w:val="de-DE"/>
          </w:rPr>
          <w:t>获取新闻所在栏目的名字和地址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87" w:history="1">
        <w:r w:rsidR="00DE1E2D" w:rsidRPr="00251511">
          <w:rPr>
            <w:rStyle w:val="a6"/>
            <w:noProof/>
            <w:lang w:val="de-DE"/>
          </w:rPr>
          <w:t>9</w:t>
        </w:r>
        <w:r w:rsidR="00DE1E2D" w:rsidRPr="00251511">
          <w:rPr>
            <w:rStyle w:val="a6"/>
            <w:rFonts w:hint="eastAsia"/>
            <w:noProof/>
            <w:lang w:val="de-DE"/>
          </w:rPr>
          <w:t>获取新闻的地址和标题以及新闻的摘要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88" w:history="1">
        <w:r w:rsidR="00DE1E2D" w:rsidRPr="00251511">
          <w:rPr>
            <w:rStyle w:val="a6"/>
            <w:noProof/>
            <w:lang w:val="de-DE"/>
          </w:rPr>
          <w:t>10</w:t>
        </w:r>
        <w:r w:rsidR="00DE1E2D" w:rsidRPr="00251511">
          <w:rPr>
            <w:rStyle w:val="a6"/>
            <w:rFonts w:hint="eastAsia"/>
            <w:noProof/>
            <w:lang w:val="de-DE"/>
          </w:rPr>
          <w:t>取第一条新闻和换行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89" w:history="1">
        <w:r w:rsidR="00DE1E2D" w:rsidRPr="00251511">
          <w:rPr>
            <w:rStyle w:val="a6"/>
            <w:noProof/>
            <w:lang w:val="de-DE"/>
          </w:rPr>
          <w:t>11</w:t>
        </w:r>
        <w:r w:rsidR="00DE1E2D" w:rsidRPr="00251511">
          <w:rPr>
            <w:rStyle w:val="a6"/>
            <w:rFonts w:hint="eastAsia"/>
            <w:noProof/>
            <w:lang w:val="de-DE"/>
          </w:rPr>
          <w:t>翻页效果标签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90" w:history="1">
        <w:r w:rsidR="00DE1E2D" w:rsidRPr="00251511">
          <w:rPr>
            <w:rStyle w:val="a6"/>
            <w:noProof/>
            <w:lang w:val="de-DE"/>
          </w:rPr>
          <w:t>12</w:t>
        </w:r>
        <w:r w:rsidR="00DE1E2D" w:rsidRPr="00251511">
          <w:rPr>
            <w:rStyle w:val="a6"/>
            <w:rFonts w:hint="eastAsia"/>
            <w:noProof/>
            <w:lang w:val="de-DE"/>
          </w:rPr>
          <w:t>描述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91" w:history="1">
        <w:r w:rsidR="00DE1E2D" w:rsidRPr="00251511">
          <w:rPr>
            <w:rStyle w:val="a6"/>
            <w:noProof/>
            <w:lang w:val="de-DE"/>
          </w:rPr>
          <w:t>13</w:t>
        </w:r>
        <w:r w:rsidR="00DE1E2D" w:rsidRPr="00251511">
          <w:rPr>
            <w:rStyle w:val="a6"/>
            <w:rFonts w:hint="eastAsia"/>
            <w:noProof/>
            <w:lang w:val="de-DE"/>
          </w:rPr>
          <w:t>已审待审终审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92" w:history="1"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文章列表标签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93" w:history="1">
        <w:r w:rsidR="00DE1E2D" w:rsidRPr="00251511">
          <w:rPr>
            <w:rStyle w:val="a6"/>
            <w:noProof/>
            <w:lang w:val="de-DE"/>
          </w:rPr>
          <w:t>14</w:t>
        </w:r>
        <w:r w:rsidR="00DE1E2D" w:rsidRPr="00251511">
          <w:rPr>
            <w:rStyle w:val="a6"/>
            <w:rFonts w:hint="eastAsia"/>
            <w:noProof/>
            <w:lang w:val="de-DE"/>
          </w:rPr>
          <w:t>文章栏目</w:t>
        </w:r>
        <w:r w:rsidR="00DE1E2D" w:rsidRPr="00251511">
          <w:rPr>
            <w:rStyle w:val="a6"/>
            <w:noProof/>
            <w:lang w:val="de-DE"/>
          </w:rPr>
          <w:t>ID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94" w:history="1">
        <w:r w:rsidR="00DE1E2D" w:rsidRPr="00251511">
          <w:rPr>
            <w:rStyle w:val="a6"/>
            <w:noProof/>
            <w:lang w:val="de-DE"/>
          </w:rPr>
          <w:t>15 tag ID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95" w:history="1">
        <w:r w:rsidR="00DE1E2D" w:rsidRPr="00251511">
          <w:rPr>
            <w:rStyle w:val="a6"/>
            <w:noProof/>
            <w:lang w:val="de-DE"/>
          </w:rPr>
          <w:t>16 siteId ID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96" w:history="1">
        <w:r w:rsidR="00DE1E2D" w:rsidRPr="00251511">
          <w:rPr>
            <w:rStyle w:val="a6"/>
            <w:noProof/>
            <w:lang w:val="de-DE"/>
          </w:rPr>
          <w:t>17 typeid</w:t>
        </w:r>
        <w:r w:rsidR="00DE1E2D" w:rsidRPr="00251511">
          <w:rPr>
            <w:rStyle w:val="a6"/>
            <w:rFonts w:hint="eastAsia"/>
            <w:noProof/>
            <w:lang w:val="de-DE"/>
          </w:rPr>
          <w:t>新闻的四种类型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97" w:history="1">
        <w:r w:rsidR="00DE1E2D" w:rsidRPr="00251511">
          <w:rPr>
            <w:rStyle w:val="a6"/>
            <w:noProof/>
            <w:lang w:val="de-DE"/>
          </w:rPr>
          <w:t>18 topicId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98" w:history="1">
        <w:r w:rsidR="00DE1E2D" w:rsidRPr="00251511">
          <w:rPr>
            <w:rStyle w:val="a6"/>
            <w:noProof/>
            <w:lang w:val="de-DE"/>
          </w:rPr>
          <w:t>19 tagName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0999" w:history="1">
        <w:r w:rsidR="00DE1E2D" w:rsidRPr="00251511">
          <w:rPr>
            <w:rStyle w:val="a6"/>
            <w:noProof/>
            <w:lang w:val="de-DE"/>
          </w:rPr>
          <w:t>20 channelPath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00" w:history="1">
        <w:r w:rsidR="00DE1E2D" w:rsidRPr="00251511">
          <w:rPr>
            <w:rStyle w:val="a6"/>
            <w:noProof/>
            <w:lang w:val="de-DE"/>
          </w:rPr>
          <w:t>21 channelOption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01" w:history="1">
        <w:r w:rsidR="00DE1E2D" w:rsidRPr="00251511">
          <w:rPr>
            <w:rStyle w:val="a6"/>
            <w:noProof/>
            <w:lang w:val="de-DE"/>
          </w:rPr>
          <w:t>22 Recommend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02" w:history="1">
        <w:r w:rsidR="00DE1E2D" w:rsidRPr="00251511">
          <w:rPr>
            <w:rStyle w:val="a6"/>
            <w:noProof/>
            <w:lang w:val="de-DE"/>
          </w:rPr>
          <w:t>23 title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03" w:history="1">
        <w:r w:rsidR="00DE1E2D" w:rsidRPr="00251511">
          <w:rPr>
            <w:rStyle w:val="a6"/>
            <w:noProof/>
            <w:lang w:val="de-DE"/>
          </w:rPr>
          <w:t>24 image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04" w:history="1">
        <w:r w:rsidR="00DE1E2D" w:rsidRPr="00251511">
          <w:rPr>
            <w:rStyle w:val="a6"/>
            <w:noProof/>
            <w:lang w:val="de-DE"/>
          </w:rPr>
          <w:t>25 excluded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05" w:history="1">
        <w:r w:rsidR="00DE1E2D" w:rsidRPr="00251511">
          <w:rPr>
            <w:rStyle w:val="a6"/>
            <w:noProof/>
            <w:lang w:val="de-DE"/>
          </w:rPr>
          <w:t>26 orderby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2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06" w:history="1">
        <w:r w:rsidR="00DE1E2D" w:rsidRPr="00251511">
          <w:rPr>
            <w:rStyle w:val="a6"/>
            <w:rFonts w:ascii="宋体" w:hAnsi="宋体" w:hint="eastAsia"/>
            <w:noProof/>
            <w:lang w:val="de-DE"/>
          </w:rPr>
          <w:t>文字列表标签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07" w:history="1">
        <w:r w:rsidR="00DE1E2D" w:rsidRPr="00251511">
          <w:rPr>
            <w:rStyle w:val="a6"/>
            <w:noProof/>
            <w:lang w:val="de-DE"/>
          </w:rPr>
          <w:t>27 lineHeight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08" w:history="1">
        <w:r w:rsidR="00DE1E2D" w:rsidRPr="00251511">
          <w:rPr>
            <w:rStyle w:val="a6"/>
            <w:noProof/>
            <w:lang w:val="de-DE"/>
          </w:rPr>
          <w:t>28 headMarkImg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09" w:history="1">
        <w:r w:rsidR="00DE1E2D" w:rsidRPr="00251511">
          <w:rPr>
            <w:rStyle w:val="a6"/>
            <w:noProof/>
            <w:lang w:val="de-DE"/>
          </w:rPr>
          <w:t>29 headMark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10" w:history="1">
        <w:r w:rsidR="00DE1E2D" w:rsidRPr="00251511">
          <w:rPr>
            <w:rStyle w:val="a6"/>
            <w:noProof/>
            <w:lang w:val="de-DE"/>
          </w:rPr>
          <w:t>30 bottomLine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11" w:history="1">
        <w:r w:rsidR="00DE1E2D" w:rsidRPr="00251511">
          <w:rPr>
            <w:rStyle w:val="a6"/>
            <w:noProof/>
            <w:lang w:val="de-DE"/>
          </w:rPr>
          <w:t>31 dateFormat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12" w:history="1">
        <w:r w:rsidR="00DE1E2D" w:rsidRPr="00251511">
          <w:rPr>
            <w:rStyle w:val="a6"/>
            <w:noProof/>
            <w:lang w:val="de-DE"/>
          </w:rPr>
          <w:t>32 datePosition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13" w:history="1">
        <w:r w:rsidR="00DE1E2D" w:rsidRPr="00251511">
          <w:rPr>
            <w:rStyle w:val="a6"/>
            <w:noProof/>
            <w:lang w:val="de-DE"/>
          </w:rPr>
          <w:t>33 ctgForm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14" w:history="1">
        <w:r w:rsidR="00DE1E2D" w:rsidRPr="00251511">
          <w:rPr>
            <w:rStyle w:val="a6"/>
            <w:noProof/>
            <w:lang w:val="de-DE"/>
          </w:rPr>
          <w:t>34 showTitleStyle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15" w:history="1">
        <w:r w:rsidR="00DE1E2D" w:rsidRPr="00251511">
          <w:rPr>
            <w:rStyle w:val="a6"/>
            <w:noProof/>
            <w:lang w:val="de-DE"/>
          </w:rPr>
          <w:t>35 useShortTitle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16" w:history="1">
        <w:r w:rsidR="00DE1E2D" w:rsidRPr="00251511">
          <w:rPr>
            <w:rStyle w:val="a6"/>
            <w:noProof/>
            <w:lang w:val="de-DE"/>
          </w:rPr>
          <w:t>36 titLen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17" w:history="1">
        <w:r w:rsidR="00DE1E2D" w:rsidRPr="00251511">
          <w:rPr>
            <w:rStyle w:val="a6"/>
            <w:noProof/>
            <w:lang w:val="de-DE"/>
          </w:rPr>
          <w:t>37 target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E1E2D" w:rsidRDefault="00B727E5">
      <w:pPr>
        <w:pStyle w:val="30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641018" w:history="1">
        <w:r w:rsidR="00DE1E2D" w:rsidRPr="00251511">
          <w:rPr>
            <w:rStyle w:val="a6"/>
            <w:noProof/>
            <w:lang w:val="de-DE"/>
          </w:rPr>
          <w:t>38 styleList</w:t>
        </w:r>
        <w:r w:rsidR="00DE1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E2D">
          <w:rPr>
            <w:noProof/>
            <w:webHidden/>
          </w:rPr>
          <w:instrText xml:space="preserve"> PAGEREF _Toc32364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E2D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723EF" w:rsidRPr="00C1019E" w:rsidRDefault="00B727E5" w:rsidP="00DE1E2D">
      <w:pPr>
        <w:spacing w:line="400" w:lineRule="exact"/>
        <w:ind w:firstLineChars="200" w:firstLine="562"/>
        <w:rPr>
          <w:sz w:val="28"/>
          <w:szCs w:val="28"/>
        </w:rPr>
      </w:pPr>
      <w:r w:rsidRPr="00C1019E">
        <w:rPr>
          <w:b/>
          <w:bCs/>
          <w:sz w:val="28"/>
          <w:szCs w:val="28"/>
          <w:lang w:val="zh-CN"/>
        </w:rPr>
        <w:fldChar w:fldCharType="end"/>
      </w:r>
    </w:p>
    <w:p w:rsidR="00B723EF" w:rsidRPr="00B723EF" w:rsidRDefault="00B723EF" w:rsidP="007D0C71">
      <w:pPr>
        <w:pStyle w:val="1"/>
        <w:rPr>
          <w:rFonts w:ascii="宋体" w:hAnsi="宋体"/>
          <w:b/>
          <w:color w:val="C00000"/>
          <w:sz w:val="52"/>
          <w:szCs w:val="52"/>
        </w:rPr>
        <w:sectPr w:rsidR="00B723EF" w:rsidRPr="00B723EF" w:rsidSect="00E606B6">
          <w:headerReference w:type="default" r:id="rId14"/>
          <w:footerReference w:type="default" r:id="rId15"/>
          <w:pgSz w:w="11906" w:h="16838"/>
          <w:pgMar w:top="1440" w:right="1080" w:bottom="1440" w:left="1080" w:header="624" w:footer="737" w:gutter="0"/>
          <w:pgNumType w:fmt="upperRoman" w:start="1"/>
          <w:cols w:space="425"/>
          <w:docGrid w:type="lines" w:linePitch="312"/>
        </w:sectPr>
      </w:pPr>
    </w:p>
    <w:p w:rsidR="004C6643" w:rsidRPr="004C6643" w:rsidRDefault="004C6643" w:rsidP="007D0C71">
      <w:pPr>
        <w:pStyle w:val="1"/>
        <w:rPr>
          <w:rFonts w:ascii="宋体" w:hAnsi="宋体"/>
          <w:b/>
          <w:color w:val="C00000"/>
          <w:sz w:val="52"/>
          <w:szCs w:val="52"/>
        </w:rPr>
      </w:pPr>
      <w:bookmarkStart w:id="0" w:name="_Toc323640908"/>
      <w:r w:rsidRPr="004C6643">
        <w:rPr>
          <w:rFonts w:ascii="宋体" w:hAnsi="宋体" w:hint="eastAsia"/>
          <w:b/>
          <w:color w:val="C00000"/>
          <w:sz w:val="52"/>
          <w:szCs w:val="52"/>
        </w:rPr>
        <w:lastRenderedPageBreak/>
        <w:t>一</w:t>
      </w:r>
      <w:r w:rsidR="00C1019E">
        <w:rPr>
          <w:rFonts w:ascii="宋体" w:hAnsi="宋体" w:hint="eastAsia"/>
          <w:b/>
          <w:color w:val="C00000"/>
          <w:sz w:val="52"/>
          <w:szCs w:val="52"/>
        </w:rPr>
        <w:t>、</w:t>
      </w:r>
      <w:r w:rsidRPr="004C6643">
        <w:rPr>
          <w:rFonts w:ascii="宋体" w:hAnsi="宋体" w:hint="eastAsia"/>
          <w:b/>
          <w:color w:val="C00000"/>
          <w:sz w:val="52"/>
          <w:szCs w:val="52"/>
        </w:rPr>
        <w:t>首页</w:t>
      </w:r>
      <w:r w:rsidR="00C1019E">
        <w:rPr>
          <w:rFonts w:ascii="宋体" w:hAnsi="宋体" w:hint="eastAsia"/>
          <w:b/>
          <w:color w:val="C00000"/>
          <w:sz w:val="52"/>
          <w:szCs w:val="52"/>
        </w:rPr>
        <w:t>页面分析</w:t>
      </w:r>
      <w:bookmarkEnd w:id="0"/>
    </w:p>
    <w:p w:rsidR="00FA176F" w:rsidRPr="00C1019E" w:rsidRDefault="004C6643" w:rsidP="00C1019E">
      <w:pPr>
        <w:pStyle w:val="2"/>
        <w:rPr>
          <w:sz w:val="36"/>
        </w:rPr>
      </w:pPr>
      <w:bookmarkStart w:id="1" w:name="_Toc323640909"/>
      <w:r w:rsidRPr="00C1019E">
        <w:rPr>
          <w:rFonts w:hint="eastAsia"/>
          <w:sz w:val="36"/>
        </w:rPr>
        <w:t>1.</w:t>
      </w:r>
      <w:r w:rsidR="00541B37" w:rsidRPr="00C1019E">
        <w:rPr>
          <w:rFonts w:hint="eastAsia"/>
          <w:sz w:val="36"/>
        </w:rPr>
        <w:t>1</w:t>
      </w:r>
      <w:r w:rsidR="00527F21" w:rsidRPr="00C1019E">
        <w:rPr>
          <w:rFonts w:hint="eastAsia"/>
          <w:sz w:val="36"/>
        </w:rPr>
        <w:t>首页</w:t>
      </w:r>
      <w:r w:rsidR="004B0070" w:rsidRPr="00C1019E">
        <w:rPr>
          <w:rFonts w:hint="eastAsia"/>
          <w:sz w:val="36"/>
        </w:rPr>
        <w:t>导航</w:t>
      </w:r>
      <w:bookmarkEnd w:id="1"/>
    </w:p>
    <w:p w:rsidR="006430E5" w:rsidRPr="00C1019E" w:rsidRDefault="006430E5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首页导航</w:t>
      </w:r>
      <w:r w:rsidR="0043098C" w:rsidRPr="00C1019E">
        <w:rPr>
          <w:rFonts w:ascii="宋体" w:hAnsi="宋体" w:hint="eastAsia"/>
          <w:sz w:val="28"/>
          <w:szCs w:val="28"/>
        </w:rPr>
        <w:t>循环从</w:t>
      </w:r>
      <w:r w:rsidR="004C6643" w:rsidRPr="00C1019E">
        <w:rPr>
          <w:rFonts w:ascii="宋体" w:hAnsi="宋体" w:hint="eastAsia"/>
          <w:sz w:val="28"/>
          <w:szCs w:val="28"/>
        </w:rPr>
        <w:t>数据库中获取栏目，首页栏目页内容页导航代码是一样的。</w:t>
      </w:r>
    </w:p>
    <w:p w:rsidR="00914926" w:rsidRPr="00C1019E" w:rsidRDefault="0091492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效果图如下：</w:t>
      </w:r>
    </w:p>
    <w:p w:rsidR="0049271C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4270375" cy="267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B1" w:rsidRPr="00C1019E" w:rsidRDefault="007D0C71" w:rsidP="00C1019E">
      <w:pPr>
        <w:pStyle w:val="3"/>
        <w:rPr>
          <w:szCs w:val="28"/>
        </w:rPr>
      </w:pPr>
      <w:bookmarkStart w:id="2" w:name="_Toc323640910"/>
      <w:r w:rsidRPr="00C1019E">
        <w:rPr>
          <w:rFonts w:hint="eastAsia"/>
          <w:szCs w:val="28"/>
        </w:rPr>
        <w:t>1.1.1</w:t>
      </w:r>
      <w:r w:rsidR="001446B1" w:rsidRPr="00C1019E">
        <w:rPr>
          <w:rFonts w:hint="eastAsia"/>
          <w:szCs w:val="28"/>
        </w:rPr>
        <w:t>一级导航</w:t>
      </w:r>
      <w:bookmarkEnd w:id="2"/>
    </w:p>
    <w:p w:rsidR="00E606B6" w:rsidRPr="00E606B6" w:rsidRDefault="00E606B6" w:rsidP="00E606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E606B6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E606B6">
        <w:rPr>
          <w:rFonts w:ascii="Consolas" w:hAnsi="Consolas" w:cs="Consolas"/>
          <w:color w:val="3F7F7F"/>
          <w:kern w:val="0"/>
          <w:sz w:val="24"/>
          <w:szCs w:val="32"/>
          <w:highlight w:val="lightGray"/>
        </w:rPr>
        <w:t>ul</w:t>
      </w:r>
      <w:r w:rsidRPr="00E606B6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E606B6" w:rsidRPr="00E606B6" w:rsidRDefault="00E606B6" w:rsidP="00E606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E606B6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E606B6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E606B6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E606B6" w:rsidRPr="00E606B6" w:rsidRDefault="00E606B6" w:rsidP="00E606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ab/>
        <w:t>[</w:t>
      </w:r>
      <w:r w:rsidRPr="00E606B6">
        <w:rPr>
          <w:rFonts w:ascii="Consolas" w:hAnsi="Consolas" w:cs="Consolas"/>
          <w:color w:val="000000"/>
          <w:kern w:val="0"/>
          <w:sz w:val="24"/>
          <w:szCs w:val="32"/>
          <w:u w:val="single"/>
        </w:rPr>
        <w:t>@cms_channel_list</w:t>
      </w: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 xml:space="preserve">] </w:t>
      </w:r>
    </w:p>
    <w:p w:rsidR="00E606B6" w:rsidRPr="00E606B6" w:rsidRDefault="00E606B6" w:rsidP="00E606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E606B6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E606B6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E606B6">
        <w:rPr>
          <w:rFonts w:ascii="Consolas" w:hAnsi="Consolas" w:cs="Consolas"/>
          <w:color w:val="7F007F"/>
          <w:kern w:val="0"/>
          <w:sz w:val="24"/>
          <w:szCs w:val="32"/>
        </w:rPr>
        <w:t>href</w:t>
      </w: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E606B6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</w:t>
      </w: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>${base}</w:t>
      </w:r>
      <w:r w:rsidRPr="00E606B6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/"</w:t>
      </w:r>
      <w:r w:rsidRPr="00E606B6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>首页</w:t>
      </w:r>
      <w:r w:rsidRPr="00E606B6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E606B6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E606B6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E606B6" w:rsidRPr="00E606B6" w:rsidRDefault="00E606B6" w:rsidP="00E606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ab/>
        <w:t xml:space="preserve">[#list tag_list as c] </w:t>
      </w:r>
    </w:p>
    <w:p w:rsidR="00E606B6" w:rsidRPr="00E606B6" w:rsidRDefault="00E606B6" w:rsidP="00E606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E606B6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E606B6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E606B6">
        <w:rPr>
          <w:rFonts w:ascii="Consolas" w:hAnsi="Consolas" w:cs="Consolas"/>
          <w:color w:val="7F007F"/>
          <w:kern w:val="0"/>
          <w:sz w:val="24"/>
          <w:szCs w:val="32"/>
        </w:rPr>
        <w:t>href</w:t>
      </w: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E606B6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</w:t>
      </w: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>${c.url}</w:t>
      </w:r>
      <w:r w:rsidRPr="00E606B6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</w:t>
      </w:r>
      <w:r w:rsidRPr="00E606B6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>${c.name}</w:t>
      </w:r>
      <w:r w:rsidRPr="00E606B6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E606B6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E606B6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E606B6" w:rsidRPr="00E606B6" w:rsidRDefault="00E606B6" w:rsidP="00E606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ab/>
        <w:t xml:space="preserve">[/#list] </w:t>
      </w:r>
    </w:p>
    <w:p w:rsidR="00E606B6" w:rsidRPr="00E606B6" w:rsidRDefault="00E606B6" w:rsidP="00E606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ab/>
        <w:t>[/</w:t>
      </w:r>
      <w:r w:rsidRPr="00E606B6">
        <w:rPr>
          <w:rFonts w:ascii="Consolas" w:hAnsi="Consolas" w:cs="Consolas"/>
          <w:color w:val="000000"/>
          <w:kern w:val="0"/>
          <w:sz w:val="24"/>
          <w:szCs w:val="32"/>
          <w:u w:val="single"/>
        </w:rPr>
        <w:t>@cms_channel_list</w:t>
      </w: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>]</w:t>
      </w:r>
    </w:p>
    <w:p w:rsidR="00E606B6" w:rsidRPr="00E606B6" w:rsidRDefault="00E606B6" w:rsidP="00E606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E606B6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E606B6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E606B6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E606B6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446B1" w:rsidRPr="00E606B6" w:rsidRDefault="00E606B6" w:rsidP="00E606B6">
      <w:pPr>
        <w:ind w:firstLineChars="200" w:firstLine="480"/>
        <w:jc w:val="left"/>
        <w:rPr>
          <w:rFonts w:ascii="宋体" w:hAnsi="宋体"/>
          <w:sz w:val="22"/>
          <w:szCs w:val="28"/>
        </w:rPr>
      </w:pPr>
      <w:r w:rsidRPr="00E606B6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E606B6">
        <w:rPr>
          <w:rFonts w:ascii="Consolas" w:hAnsi="Consolas" w:cs="Consolas"/>
          <w:color w:val="3F7F7F"/>
          <w:kern w:val="0"/>
          <w:sz w:val="24"/>
          <w:szCs w:val="32"/>
          <w:highlight w:val="lightGray"/>
        </w:rPr>
        <w:t>ul</w:t>
      </w:r>
      <w:r w:rsidRPr="00E606B6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585F87" w:rsidRPr="00C1019E" w:rsidRDefault="00585F87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${base}/   回到首页标签</w:t>
      </w:r>
    </w:p>
    <w:p w:rsidR="00E324C9" w:rsidRPr="00C1019E" w:rsidRDefault="0061257B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${c.url}</w:t>
      </w:r>
      <w:r w:rsidRPr="00C1019E">
        <w:rPr>
          <w:rFonts w:ascii="宋体" w:hAnsi="宋体" w:hint="eastAsia"/>
          <w:b/>
          <w:sz w:val="28"/>
          <w:szCs w:val="28"/>
        </w:rPr>
        <w:t xml:space="preserve">   栏目链接</w:t>
      </w:r>
    </w:p>
    <w:p w:rsidR="00E324C9" w:rsidRPr="00C1019E" w:rsidRDefault="0061257B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${c.name}</w:t>
      </w:r>
      <w:r w:rsidRPr="00C1019E">
        <w:rPr>
          <w:rFonts w:ascii="宋体" w:hAnsi="宋体" w:hint="eastAsia"/>
          <w:b/>
          <w:sz w:val="28"/>
          <w:szCs w:val="28"/>
        </w:rPr>
        <w:t xml:space="preserve"> 栏目名称</w:t>
      </w:r>
    </w:p>
    <w:p w:rsidR="00A17078" w:rsidRPr="00C1019E" w:rsidRDefault="00A17078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1446B1" w:rsidRDefault="006E7B36" w:rsidP="007D0C71">
      <w:pPr>
        <w:pStyle w:val="3"/>
        <w:rPr>
          <w:rFonts w:ascii="宋体" w:hAnsi="宋体"/>
          <w:szCs w:val="28"/>
        </w:rPr>
      </w:pPr>
      <w:bookmarkStart w:id="3" w:name="_Toc323640911"/>
      <w:r>
        <w:rPr>
          <w:rFonts w:ascii="宋体" w:hAnsi="宋体" w:hint="eastAsia"/>
          <w:szCs w:val="28"/>
        </w:rPr>
        <w:t>1.</w:t>
      </w:r>
      <w:r w:rsidR="007D0C71" w:rsidRPr="00C1019E">
        <w:rPr>
          <w:rFonts w:ascii="宋体" w:hAnsi="宋体" w:hint="eastAsia"/>
          <w:szCs w:val="28"/>
        </w:rPr>
        <w:t>1.2</w:t>
      </w:r>
      <w:r w:rsidR="005B7BDA" w:rsidRPr="00C1019E">
        <w:rPr>
          <w:rFonts w:ascii="宋体" w:hAnsi="宋体" w:hint="eastAsia"/>
          <w:szCs w:val="28"/>
        </w:rPr>
        <w:t>多级</w:t>
      </w:r>
      <w:r w:rsidR="001446B1" w:rsidRPr="00C1019E">
        <w:rPr>
          <w:rFonts w:ascii="宋体" w:hAnsi="宋体" w:hint="eastAsia"/>
          <w:szCs w:val="28"/>
        </w:rPr>
        <w:t>导航</w:t>
      </w:r>
      <w:bookmarkEnd w:id="3"/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ul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   [@cms_channel_list]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href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base}/"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span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网站首页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span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   [#list tag_list as c] [@cms_channel_list parentId=c.id] [#if 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lastRenderedPageBreak/>
        <w:t>tag_list?size&gt;0]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class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havechild"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       [#else]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           [/#if][/@cms_channel_list]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href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c.url}"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target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_self"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span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                   ${c.name}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span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           [@cms_channel_list parentId=c.id][#if tag_list?size&gt;0]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580962">
        <w:rPr>
          <w:rFonts w:ascii="Consolas" w:hAnsi="Consolas" w:cs="Consolas"/>
          <w:color w:val="76923C" w:themeColor="accent3" w:themeShade="BF"/>
          <w:kern w:val="0"/>
          <w:sz w:val="24"/>
          <w:szCs w:val="32"/>
        </w:rPr>
        <w:t>&lt;ul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               [@cms_channel_list parentId=c.id] [#list tag_list as c1] [@cms_channel_list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parentId=c1.id][#if tag_list?size&gt;0]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class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havesubchild"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                   [#else]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                       [/#if][/@cms_channel_list]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href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c1.url}"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                           ${c1.name}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                       [@cms_channel_list parentId=c1.id][#if tag_list?size&gt;0]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ul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                           [@cms_channel_list parentId=c1.id]</w:t>
      </w:r>
    </w:p>
    <w:p w:rsidR="001C07B1" w:rsidRPr="001C07B1" w:rsidRDefault="001C07B1" w:rsidP="001C07B1">
      <w:pPr>
        <w:autoSpaceDE w:val="0"/>
        <w:autoSpaceDN w:val="0"/>
        <w:adjustRightInd w:val="0"/>
        <w:ind w:left="2940" w:firstLine="42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[#list tag_list as c2]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href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c2.url}"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                                   ${c2.name}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                           [/#list] [/@cms_channel_list]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ul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                       [/#if][/@cms_channel_list]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                   [/#list] [/@cms_channel_list]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ul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           [/#if][/@cms_channel_list]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           [/#list] [/@cms_channel_list]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ul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/>
    <w:p w:rsidR="00C967F4" w:rsidRPr="00C1019E" w:rsidRDefault="00541B37" w:rsidP="007D0C71">
      <w:pPr>
        <w:pStyle w:val="2"/>
        <w:rPr>
          <w:rFonts w:ascii="宋体" w:hAnsi="宋体"/>
          <w:sz w:val="48"/>
          <w:szCs w:val="44"/>
        </w:rPr>
      </w:pPr>
      <w:bookmarkStart w:id="4" w:name="_Toc323640912"/>
      <w:r w:rsidRPr="00C1019E">
        <w:rPr>
          <w:rFonts w:ascii="宋体" w:hAnsi="宋体" w:hint="eastAsia"/>
          <w:sz w:val="48"/>
          <w:szCs w:val="44"/>
        </w:rPr>
        <w:lastRenderedPageBreak/>
        <w:t>1.2</w:t>
      </w:r>
      <w:r w:rsidR="00FC716C" w:rsidRPr="00C1019E">
        <w:rPr>
          <w:rFonts w:ascii="宋体" w:hAnsi="宋体" w:hint="eastAsia"/>
          <w:sz w:val="48"/>
          <w:szCs w:val="44"/>
        </w:rPr>
        <w:t>首页图片切换</w:t>
      </w:r>
      <w:bookmarkEnd w:id="4"/>
    </w:p>
    <w:p w:rsidR="00F30355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2889885" cy="2156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7EB" w:rsidRPr="00C1019E" w:rsidRDefault="003407EB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D64030" w:rsidRPr="00C1019E" w:rsidRDefault="00D64030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im ju"&gt;</w:t>
      </w:r>
    </w:p>
    <w:p w:rsidR="00D64030" w:rsidRPr="00C1019E" w:rsidRDefault="00D64030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ontent_list typeId='3' styleList='3-1' titLen='20' count='5' flashWidth='300' flashHeight='200' te</w:t>
      </w:r>
      <w:r w:rsidR="00801D2B" w:rsidRPr="00C1019E">
        <w:rPr>
          <w:rFonts w:ascii="宋体" w:hAnsi="宋体"/>
          <w:sz w:val="28"/>
          <w:szCs w:val="28"/>
        </w:rPr>
        <w:t>xtHeight='20' channelOption='1'</w:t>
      </w:r>
      <w:r w:rsidRPr="00C1019E">
        <w:rPr>
          <w:rFonts w:ascii="宋体" w:hAnsi="宋体"/>
          <w:sz w:val="28"/>
          <w:szCs w:val="28"/>
        </w:rPr>
        <w:t>tpl='2'/]</w:t>
      </w:r>
    </w:p>
    <w:p w:rsidR="00D64030" w:rsidRPr="00C1019E" w:rsidRDefault="00D64030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A509BA" w:rsidRPr="00C1019E" w:rsidRDefault="00A509BA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A509BA" w:rsidRPr="00C1019E" w:rsidRDefault="00CD3A58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typeId='3'</w:t>
      </w:r>
      <w:r w:rsidRPr="00C1019E">
        <w:rPr>
          <w:rFonts w:ascii="宋体" w:hAnsi="宋体" w:hint="eastAsia"/>
          <w:b/>
          <w:sz w:val="28"/>
          <w:szCs w:val="28"/>
        </w:rPr>
        <w:t>表示取类型为</w:t>
      </w:r>
      <w:r w:rsidR="00FE5D08" w:rsidRPr="00C1019E">
        <w:rPr>
          <w:rFonts w:ascii="宋体" w:hAnsi="宋体" w:hint="eastAsia"/>
          <w:b/>
          <w:sz w:val="28"/>
          <w:szCs w:val="28"/>
        </w:rPr>
        <w:t>“</w:t>
      </w:r>
      <w:r w:rsidRPr="00C1019E">
        <w:rPr>
          <w:rFonts w:ascii="宋体" w:hAnsi="宋体" w:hint="eastAsia"/>
          <w:b/>
          <w:sz w:val="28"/>
          <w:szCs w:val="28"/>
        </w:rPr>
        <w:t>焦点</w:t>
      </w:r>
      <w:r w:rsidR="00FE5D08" w:rsidRPr="00C1019E">
        <w:rPr>
          <w:rFonts w:ascii="宋体" w:hAnsi="宋体" w:hint="eastAsia"/>
          <w:b/>
          <w:sz w:val="28"/>
          <w:szCs w:val="28"/>
        </w:rPr>
        <w:t>”</w:t>
      </w:r>
      <w:r w:rsidRPr="00C1019E">
        <w:rPr>
          <w:rFonts w:ascii="宋体" w:hAnsi="宋体" w:hint="eastAsia"/>
          <w:b/>
          <w:sz w:val="28"/>
          <w:szCs w:val="28"/>
        </w:rPr>
        <w:t>的新闻的</w:t>
      </w:r>
      <w:r w:rsidR="007479C5" w:rsidRPr="00C1019E">
        <w:rPr>
          <w:rFonts w:ascii="宋体" w:hAnsi="宋体" w:hint="eastAsia"/>
          <w:b/>
          <w:sz w:val="28"/>
          <w:szCs w:val="28"/>
        </w:rPr>
        <w:t>类型图来展示。</w:t>
      </w:r>
    </w:p>
    <w:p w:rsidR="001268F8" w:rsidRPr="00C1019E" w:rsidRDefault="001268F8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styleList='3-1'</w:t>
      </w:r>
      <w:r w:rsidRPr="00C1019E">
        <w:rPr>
          <w:rFonts w:ascii="宋体" w:hAnsi="宋体" w:hint="eastAsia"/>
          <w:b/>
          <w:sz w:val="28"/>
          <w:szCs w:val="28"/>
        </w:rPr>
        <w:t xml:space="preserve">    图片切换flash的样式，默认有三种样式，还包括</w:t>
      </w:r>
      <w:r w:rsidRPr="00C1019E">
        <w:rPr>
          <w:rFonts w:ascii="宋体" w:hAnsi="宋体"/>
          <w:b/>
          <w:sz w:val="28"/>
          <w:szCs w:val="28"/>
        </w:rPr>
        <w:t>'3-</w:t>
      </w:r>
      <w:r w:rsidRPr="00C1019E">
        <w:rPr>
          <w:rFonts w:ascii="宋体" w:hAnsi="宋体" w:hint="eastAsia"/>
          <w:b/>
          <w:sz w:val="28"/>
          <w:szCs w:val="28"/>
        </w:rPr>
        <w:t>2</w:t>
      </w:r>
      <w:r w:rsidRPr="00C1019E">
        <w:rPr>
          <w:rFonts w:ascii="宋体" w:hAnsi="宋体"/>
          <w:b/>
          <w:sz w:val="28"/>
          <w:szCs w:val="28"/>
        </w:rPr>
        <w:t>'</w:t>
      </w:r>
      <w:r w:rsidRPr="00C1019E">
        <w:rPr>
          <w:rFonts w:ascii="宋体" w:hAnsi="宋体" w:hint="eastAsia"/>
          <w:b/>
          <w:sz w:val="28"/>
          <w:szCs w:val="28"/>
        </w:rPr>
        <w:t>，</w:t>
      </w:r>
      <w:r w:rsidRPr="00C1019E">
        <w:rPr>
          <w:rFonts w:ascii="宋体" w:hAnsi="宋体"/>
          <w:b/>
          <w:sz w:val="28"/>
          <w:szCs w:val="28"/>
        </w:rPr>
        <w:t>'3-</w:t>
      </w:r>
      <w:r w:rsidRPr="00C1019E">
        <w:rPr>
          <w:rFonts w:ascii="宋体" w:hAnsi="宋体" w:hint="eastAsia"/>
          <w:b/>
          <w:sz w:val="28"/>
          <w:szCs w:val="28"/>
        </w:rPr>
        <w:t>3</w:t>
      </w:r>
      <w:r w:rsidRPr="00C1019E">
        <w:rPr>
          <w:rFonts w:ascii="宋体" w:hAnsi="宋体"/>
          <w:b/>
          <w:sz w:val="28"/>
          <w:szCs w:val="28"/>
        </w:rPr>
        <w:t>'</w:t>
      </w:r>
    </w:p>
    <w:p w:rsidR="002844C3" w:rsidRPr="00C1019E" w:rsidRDefault="002844C3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titLen='20'</w:t>
      </w:r>
      <w:r w:rsidR="00322EFA" w:rsidRPr="00C1019E">
        <w:rPr>
          <w:rFonts w:ascii="宋体" w:hAnsi="宋体" w:hint="eastAsia"/>
          <w:b/>
          <w:sz w:val="28"/>
          <w:szCs w:val="28"/>
        </w:rPr>
        <w:t>新闻标题截取长度</w:t>
      </w:r>
      <w:r w:rsidR="001268F8" w:rsidRPr="00C1019E">
        <w:rPr>
          <w:rFonts w:ascii="宋体" w:hAnsi="宋体" w:hint="eastAsia"/>
          <w:b/>
          <w:sz w:val="28"/>
          <w:szCs w:val="28"/>
        </w:rPr>
        <w:t>。</w:t>
      </w:r>
    </w:p>
    <w:p w:rsidR="001268F8" w:rsidRPr="00C1019E" w:rsidRDefault="002178DB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count='5'</w:t>
      </w:r>
      <w:r w:rsidRPr="00C1019E">
        <w:rPr>
          <w:rFonts w:ascii="宋体" w:hAnsi="宋体" w:hint="eastAsia"/>
          <w:b/>
          <w:sz w:val="28"/>
          <w:szCs w:val="28"/>
        </w:rPr>
        <w:t xml:space="preserve">        切换图片个数</w:t>
      </w:r>
    </w:p>
    <w:p w:rsidR="002178DB" w:rsidRPr="00C1019E" w:rsidRDefault="0098262F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flashWidth='300'</w:t>
      </w:r>
      <w:r w:rsidRPr="00C1019E">
        <w:rPr>
          <w:rFonts w:ascii="宋体" w:hAnsi="宋体" w:hint="eastAsia"/>
          <w:b/>
          <w:sz w:val="28"/>
          <w:szCs w:val="28"/>
        </w:rPr>
        <w:t xml:space="preserve">  flash高度</w:t>
      </w:r>
    </w:p>
    <w:p w:rsidR="0098262F" w:rsidRPr="00C1019E" w:rsidRDefault="0098262F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flashHeight='200'</w:t>
      </w:r>
      <w:r w:rsidRPr="00C1019E">
        <w:rPr>
          <w:rFonts w:ascii="宋体" w:hAnsi="宋体" w:hint="eastAsia"/>
          <w:b/>
          <w:sz w:val="28"/>
          <w:szCs w:val="28"/>
        </w:rPr>
        <w:t xml:space="preserve">  flash宽度</w:t>
      </w:r>
    </w:p>
    <w:p w:rsidR="00A66416" w:rsidRPr="00C1019E" w:rsidRDefault="009B234C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textHeight='20'</w:t>
      </w:r>
      <w:r w:rsidRPr="00C1019E">
        <w:rPr>
          <w:rFonts w:ascii="宋体" w:hAnsi="宋体" w:hint="eastAsia"/>
          <w:b/>
          <w:sz w:val="28"/>
          <w:szCs w:val="28"/>
        </w:rPr>
        <w:t xml:space="preserve">    标题高度，如果设置为0，则不显示标题。</w:t>
      </w:r>
    </w:p>
    <w:p w:rsidR="00677189" w:rsidRPr="00C1019E" w:rsidRDefault="00541B37" w:rsidP="007D0C71">
      <w:pPr>
        <w:pStyle w:val="2"/>
        <w:rPr>
          <w:rFonts w:ascii="宋体" w:hAnsi="宋体"/>
          <w:sz w:val="28"/>
        </w:rPr>
      </w:pPr>
      <w:bookmarkStart w:id="5" w:name="_Toc323640913"/>
      <w:r w:rsidRPr="00C1019E">
        <w:rPr>
          <w:rFonts w:ascii="宋体" w:hAnsi="宋体" w:hint="eastAsia"/>
          <w:sz w:val="48"/>
          <w:szCs w:val="44"/>
        </w:rPr>
        <w:t>1.3</w:t>
      </w:r>
      <w:r w:rsidR="00D56661" w:rsidRPr="00C1019E">
        <w:rPr>
          <w:rFonts w:ascii="宋体" w:hAnsi="宋体" w:hint="eastAsia"/>
          <w:sz w:val="48"/>
          <w:szCs w:val="44"/>
        </w:rPr>
        <w:t>首页新闻列表</w:t>
      </w:r>
      <w:bookmarkEnd w:id="5"/>
    </w:p>
    <w:p w:rsidR="00D56661" w:rsidRPr="00C1019E" w:rsidRDefault="00D56661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EB19F6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4666615" cy="1198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2C" w:rsidRPr="00C1019E" w:rsidRDefault="003B01B7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lastRenderedPageBreak/>
        <w:t>此框标签的作用是获取新闻列表的栏目名称</w:t>
      </w:r>
      <w:r w:rsidR="000E6C71" w:rsidRPr="00C1019E">
        <w:rPr>
          <w:rFonts w:ascii="宋体" w:hAnsi="宋体" w:hint="eastAsia"/>
          <w:b/>
          <w:sz w:val="28"/>
          <w:szCs w:val="28"/>
        </w:rPr>
        <w:t>及more图标</w:t>
      </w:r>
      <w:r w:rsidR="00677189" w:rsidRPr="00C1019E">
        <w:rPr>
          <w:rFonts w:ascii="宋体" w:hAnsi="宋体" w:hint="eastAsia"/>
          <w:b/>
          <w:sz w:val="28"/>
          <w:szCs w:val="28"/>
        </w:rPr>
        <w:t>。</w:t>
      </w:r>
    </w:p>
    <w:p w:rsidR="00706620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4658360" cy="396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04" b="6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h3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id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lie1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span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lass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sl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 [@cms_channel id='60'] 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a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href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${tag_bean.url}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 ${tag_bean.name} 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a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 [/@cms_channel] 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span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!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—more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图标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--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span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lass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sr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 [@cms_channel id='60'] 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a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href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${tag_bean.url}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img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src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/${res}/images/more.jpg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/&gt;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a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 xml:space="preserve">[/@cms_channel] 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span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h3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381169" w:rsidRPr="001C07B1" w:rsidRDefault="00381169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143E56" w:rsidRPr="00C1019E" w:rsidRDefault="00143E56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[@cms_channel id='60']</w:t>
      </w:r>
      <w:r w:rsidRPr="00C1019E">
        <w:rPr>
          <w:rFonts w:ascii="宋体" w:hAnsi="宋体" w:hint="eastAsia"/>
          <w:b/>
          <w:sz w:val="28"/>
          <w:szCs w:val="28"/>
        </w:rPr>
        <w:t xml:space="preserve">  取id为60的栏目相关信息</w:t>
      </w:r>
    </w:p>
    <w:p w:rsidR="00143E56" w:rsidRPr="00C1019E" w:rsidRDefault="00EF6319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/>
          <w:b/>
          <w:sz w:val="28"/>
          <w:szCs w:val="28"/>
          <w:lang w:val="de-DE"/>
        </w:rPr>
        <w:t>${tag_bean.url}</w:t>
      </w:r>
      <w:r w:rsidR="00CB0E7C" w:rsidRPr="00C1019E">
        <w:rPr>
          <w:rFonts w:ascii="宋体" w:hAnsi="宋体" w:hint="eastAsia"/>
          <w:b/>
          <w:sz w:val="28"/>
          <w:szCs w:val="28"/>
          <w:lang w:val="de-DE"/>
        </w:rPr>
        <w:t>栏目的超链接</w:t>
      </w:r>
    </w:p>
    <w:p w:rsidR="00143E56" w:rsidRPr="00C1019E" w:rsidRDefault="001D09F4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/>
          <w:b/>
          <w:sz w:val="28"/>
          <w:szCs w:val="28"/>
          <w:lang w:val="de-DE"/>
        </w:rPr>
        <w:t>${tag_bean.name}</w:t>
      </w:r>
      <w:r w:rsidR="00CB0E7C" w:rsidRPr="00C1019E">
        <w:rPr>
          <w:rFonts w:ascii="宋体" w:hAnsi="宋体" w:hint="eastAsia"/>
          <w:b/>
          <w:sz w:val="28"/>
          <w:szCs w:val="28"/>
          <w:lang w:val="de-DE"/>
        </w:rPr>
        <w:t>栏目的名称</w:t>
      </w:r>
    </w:p>
    <w:p w:rsidR="00143E56" w:rsidRPr="00C1019E" w:rsidRDefault="00143E5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</w:p>
    <w:p w:rsidR="00677189" w:rsidRPr="00C1019E" w:rsidRDefault="00677189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 w:hint="eastAsia"/>
          <w:b/>
          <w:sz w:val="28"/>
          <w:szCs w:val="28"/>
        </w:rPr>
        <w:t>此标签作用是循环获取</w:t>
      </w:r>
      <w:r w:rsidRPr="00C1019E">
        <w:rPr>
          <w:rFonts w:ascii="宋体" w:hAnsi="宋体"/>
          <w:b/>
          <w:sz w:val="28"/>
          <w:szCs w:val="28"/>
        </w:rPr>
        <w:t>channelId='60'</w:t>
      </w:r>
      <w:r w:rsidRPr="00C1019E">
        <w:rPr>
          <w:rFonts w:ascii="宋体" w:hAnsi="宋体" w:hint="eastAsia"/>
          <w:b/>
          <w:sz w:val="28"/>
          <w:szCs w:val="28"/>
        </w:rPr>
        <w:t>新闻栏目下的新闻内容。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ul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[@cms_content_list channelId='60' orderBy='4' count='5' titLen='20'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descLen='40' append='...' channelOption='1' dateFormat='yyyy-MM-dd']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[#list tag_list as a]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li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a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href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${a.url}"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target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_blank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[@text_cut s=a.title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len=titLen append=append/]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a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li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 [/#list] [/@cms_content_list]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ul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7B49E0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4805045" cy="8540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B1" w:rsidRDefault="001C07B1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3E72B2" w:rsidRPr="00C1019E" w:rsidRDefault="008D6AE3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 w:hint="eastAsia"/>
          <w:b/>
          <w:sz w:val="28"/>
          <w:szCs w:val="28"/>
        </w:rPr>
        <w:t>循环获取新闻内容。</w:t>
      </w:r>
      <w:r w:rsidRPr="00C1019E">
        <w:rPr>
          <w:rFonts w:ascii="宋体" w:hAnsi="宋体"/>
          <w:b/>
          <w:sz w:val="28"/>
          <w:szCs w:val="28"/>
          <w:lang w:val="de-DE"/>
        </w:rPr>
        <w:t>channelId</w:t>
      </w:r>
      <w:r w:rsidRPr="00C1019E">
        <w:rPr>
          <w:rFonts w:ascii="宋体" w:hAnsi="宋体" w:hint="eastAsia"/>
          <w:b/>
          <w:sz w:val="28"/>
          <w:szCs w:val="28"/>
        </w:rPr>
        <w:t>即栏目</w:t>
      </w:r>
      <w:r w:rsidRPr="00C1019E">
        <w:rPr>
          <w:rFonts w:ascii="宋体" w:hAnsi="宋体" w:hint="eastAsia"/>
          <w:b/>
          <w:sz w:val="28"/>
          <w:szCs w:val="28"/>
          <w:lang w:val="de-DE"/>
        </w:rPr>
        <w:t>id，</w:t>
      </w:r>
    </w:p>
    <w:p w:rsidR="008D6AE3" w:rsidRPr="00C1019E" w:rsidRDefault="008D6AE3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/>
          <w:b/>
          <w:sz w:val="28"/>
          <w:szCs w:val="28"/>
          <w:lang w:val="de-DE"/>
        </w:rPr>
        <w:lastRenderedPageBreak/>
        <w:t>orderBy='4'</w:t>
      </w:r>
      <w:r w:rsidRPr="00C1019E">
        <w:rPr>
          <w:rFonts w:ascii="宋体" w:hAnsi="宋体" w:hint="eastAsia"/>
          <w:b/>
          <w:sz w:val="28"/>
          <w:szCs w:val="28"/>
        </w:rPr>
        <w:t>代表最新发布的文章放最上面。</w:t>
      </w:r>
    </w:p>
    <w:p w:rsidR="003E72B2" w:rsidRPr="00C1019E" w:rsidRDefault="003E72B2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/>
          <w:b/>
          <w:sz w:val="28"/>
          <w:szCs w:val="28"/>
          <w:lang w:val="de-DE"/>
        </w:rPr>
        <w:t>titLen='20'</w:t>
      </w:r>
      <w:r w:rsidRPr="00C1019E">
        <w:rPr>
          <w:rFonts w:ascii="宋体" w:hAnsi="宋体" w:hint="eastAsia"/>
          <w:b/>
          <w:sz w:val="28"/>
          <w:szCs w:val="28"/>
        </w:rPr>
        <w:t>截取的新闻标题长度</w:t>
      </w:r>
    </w:p>
    <w:p w:rsidR="003E72B2" w:rsidRPr="00C1019E" w:rsidRDefault="008D6AE3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/>
          <w:b/>
          <w:sz w:val="28"/>
          <w:szCs w:val="28"/>
          <w:lang w:val="de-DE"/>
        </w:rPr>
        <w:t>count='5'</w:t>
      </w:r>
      <w:r w:rsidRPr="00C1019E">
        <w:rPr>
          <w:rFonts w:ascii="宋体" w:hAnsi="宋体" w:hint="eastAsia"/>
          <w:b/>
          <w:sz w:val="28"/>
          <w:szCs w:val="28"/>
        </w:rPr>
        <w:t>代表显示</w:t>
      </w:r>
      <w:r w:rsidRPr="00C1019E">
        <w:rPr>
          <w:rFonts w:ascii="宋体" w:hAnsi="宋体" w:hint="eastAsia"/>
          <w:b/>
          <w:sz w:val="28"/>
          <w:szCs w:val="28"/>
          <w:lang w:val="de-DE"/>
        </w:rPr>
        <w:t>5</w:t>
      </w:r>
      <w:r w:rsidRPr="00C1019E">
        <w:rPr>
          <w:rFonts w:ascii="宋体" w:hAnsi="宋体" w:hint="eastAsia"/>
          <w:b/>
          <w:sz w:val="28"/>
          <w:szCs w:val="28"/>
        </w:rPr>
        <w:t>条记录。</w:t>
      </w:r>
    </w:p>
    <w:p w:rsidR="008D6AE3" w:rsidRPr="00C1019E" w:rsidRDefault="00666F35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/>
          <w:b/>
          <w:sz w:val="28"/>
          <w:szCs w:val="28"/>
          <w:lang w:val="de-DE"/>
        </w:rPr>
        <w:t>dateFormat='yyyy-MM-dd'</w:t>
      </w:r>
      <w:r w:rsidRPr="00C1019E">
        <w:rPr>
          <w:rFonts w:ascii="宋体" w:hAnsi="宋体" w:hint="eastAsia"/>
          <w:b/>
          <w:sz w:val="28"/>
          <w:szCs w:val="28"/>
          <w:lang w:val="de-DE"/>
        </w:rPr>
        <w:t>，</w:t>
      </w:r>
      <w:r w:rsidRPr="00C1019E">
        <w:rPr>
          <w:rFonts w:ascii="宋体" w:hAnsi="宋体" w:hint="eastAsia"/>
          <w:b/>
          <w:sz w:val="28"/>
          <w:szCs w:val="28"/>
        </w:rPr>
        <w:t>定义日期格式。</w:t>
      </w:r>
    </w:p>
    <w:p w:rsidR="008D6AE3" w:rsidRPr="00C1019E" w:rsidRDefault="00A3589A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/>
          <w:b/>
          <w:sz w:val="28"/>
          <w:szCs w:val="28"/>
          <w:lang w:val="de-DE"/>
        </w:rPr>
        <w:t>[@text_cut s=a.title len=titLen append=append/]</w:t>
      </w:r>
    </w:p>
    <w:p w:rsidR="00A3589A" w:rsidRPr="00C1019E" w:rsidRDefault="00A3589A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表示截取</w:t>
      </w:r>
      <w:r w:rsidRPr="00C1019E">
        <w:rPr>
          <w:rFonts w:ascii="宋体" w:hAnsi="宋体"/>
          <w:b/>
          <w:sz w:val="28"/>
          <w:szCs w:val="28"/>
        </w:rPr>
        <w:t>titLen</w:t>
      </w:r>
      <w:r w:rsidRPr="00C1019E">
        <w:rPr>
          <w:rFonts w:ascii="宋体" w:hAnsi="宋体" w:hint="eastAsia"/>
          <w:b/>
          <w:sz w:val="28"/>
          <w:szCs w:val="28"/>
        </w:rPr>
        <w:t xml:space="preserve"> 这个长度的新闻标题进行显示。</w:t>
      </w:r>
    </w:p>
    <w:p w:rsidR="00A3589A" w:rsidRPr="00C1019E" w:rsidRDefault="003655D8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append='...'</w:t>
      </w:r>
      <w:r w:rsidRPr="00C1019E">
        <w:rPr>
          <w:rFonts w:ascii="宋体" w:hAnsi="宋体" w:hint="eastAsia"/>
          <w:b/>
          <w:sz w:val="28"/>
          <w:szCs w:val="28"/>
        </w:rPr>
        <w:t xml:space="preserve">   表示超过截取标题长度后，以</w:t>
      </w:r>
      <w:r w:rsidRPr="00C1019E">
        <w:rPr>
          <w:rFonts w:ascii="宋体" w:hAnsi="宋体"/>
          <w:b/>
          <w:sz w:val="28"/>
          <w:szCs w:val="28"/>
        </w:rPr>
        <w:t>…</w:t>
      </w:r>
      <w:r w:rsidRPr="00C1019E">
        <w:rPr>
          <w:rFonts w:ascii="宋体" w:hAnsi="宋体" w:hint="eastAsia"/>
          <w:b/>
          <w:sz w:val="28"/>
          <w:szCs w:val="28"/>
        </w:rPr>
        <w:t>结尾。</w:t>
      </w:r>
    </w:p>
    <w:p w:rsidR="00727D5E" w:rsidRPr="00C1019E" w:rsidRDefault="00727D5E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</w:p>
    <w:p w:rsidR="00727D5E" w:rsidRPr="00C1019E" w:rsidRDefault="00727D5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ontent_list tpl='2' styleList='1-1' lineHeight='2' showTitleStyle ='1' bottomLine='1' headMark='3' dateFormat='MM-dd' datePosition='2' titLen='10' append='…' count='3' channelId='2589'     channelOption='1'/]</w:t>
      </w:r>
    </w:p>
    <w:p w:rsidR="00727D5E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2441575" cy="6902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D5E" w:rsidRPr="00C1019E" w:rsidRDefault="00727D5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styleList='1-1'</w:t>
      </w:r>
      <w:r w:rsidRPr="00C1019E">
        <w:rPr>
          <w:rFonts w:ascii="宋体" w:hAnsi="宋体" w:hint="eastAsia"/>
          <w:sz w:val="28"/>
          <w:szCs w:val="28"/>
        </w:rPr>
        <w:t xml:space="preserve"> 可以选择不同的新闻列表的样式</w:t>
      </w:r>
    </w:p>
    <w:p w:rsidR="00727D5E" w:rsidRPr="00C1019E" w:rsidRDefault="00727D5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showTitleStyle ='1'</w:t>
      </w:r>
      <w:r w:rsidRPr="00C1019E">
        <w:rPr>
          <w:rFonts w:ascii="宋体" w:hAnsi="宋体" w:hint="eastAsia"/>
          <w:sz w:val="28"/>
          <w:szCs w:val="28"/>
        </w:rPr>
        <w:t xml:space="preserve"> 可以选择是否显示标题的样式：变色，加粗等</w:t>
      </w:r>
    </w:p>
    <w:p w:rsidR="00727D5E" w:rsidRPr="00C1019E" w:rsidRDefault="00727D5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bottomLine='1'</w:t>
      </w:r>
      <w:r w:rsidRPr="00C1019E">
        <w:rPr>
          <w:rFonts w:ascii="宋体" w:hAnsi="宋体" w:hint="eastAsia"/>
          <w:sz w:val="28"/>
          <w:szCs w:val="28"/>
        </w:rPr>
        <w:t>是否有底线</w:t>
      </w:r>
    </w:p>
    <w:p w:rsidR="00727D5E" w:rsidRPr="00C1019E" w:rsidRDefault="00727D5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headMark='3'</w:t>
      </w:r>
      <w:r w:rsidRPr="00C1019E">
        <w:rPr>
          <w:rFonts w:ascii="宋体" w:hAnsi="宋体" w:hint="eastAsia"/>
          <w:sz w:val="28"/>
          <w:szCs w:val="28"/>
        </w:rPr>
        <w:t>选择新闻头部的箭头的样式</w:t>
      </w:r>
    </w:p>
    <w:p w:rsidR="00727D5E" w:rsidRPr="00C1019E" w:rsidRDefault="00727D5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datePosition='2'</w:t>
      </w:r>
      <w:r w:rsidRPr="00C1019E">
        <w:rPr>
          <w:rFonts w:ascii="宋体" w:hAnsi="宋体" w:hint="eastAsia"/>
          <w:sz w:val="28"/>
          <w:szCs w:val="28"/>
        </w:rPr>
        <w:t>选择时间的样式</w:t>
      </w:r>
    </w:p>
    <w:p w:rsidR="00727D5E" w:rsidRPr="00C1019E" w:rsidRDefault="00727D5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5C75C3" w:rsidRDefault="00541B37" w:rsidP="007D0C71">
      <w:pPr>
        <w:pStyle w:val="2"/>
        <w:rPr>
          <w:rFonts w:ascii="宋体" w:hAnsi="宋体"/>
          <w:sz w:val="48"/>
          <w:szCs w:val="44"/>
        </w:rPr>
      </w:pPr>
      <w:bookmarkStart w:id="6" w:name="_Toc323640914"/>
      <w:r w:rsidRPr="00C1019E">
        <w:rPr>
          <w:rFonts w:ascii="宋体" w:hAnsi="宋体" w:hint="eastAsia"/>
          <w:sz w:val="48"/>
          <w:szCs w:val="44"/>
        </w:rPr>
        <w:t>1.4</w:t>
      </w:r>
      <w:r w:rsidR="005C75C3" w:rsidRPr="00C1019E">
        <w:rPr>
          <w:rFonts w:ascii="宋体" w:hAnsi="宋体" w:hint="eastAsia"/>
          <w:sz w:val="48"/>
          <w:szCs w:val="44"/>
        </w:rPr>
        <w:t>带有new</w:t>
      </w:r>
      <w:r w:rsidR="003809AF" w:rsidRPr="00C1019E">
        <w:rPr>
          <w:rFonts w:ascii="宋体" w:hAnsi="宋体" w:hint="eastAsia"/>
          <w:sz w:val="48"/>
          <w:szCs w:val="44"/>
        </w:rPr>
        <w:t>图标，</w:t>
      </w:r>
      <w:r w:rsidR="005C75C3" w:rsidRPr="00C1019E">
        <w:rPr>
          <w:rFonts w:ascii="宋体" w:hAnsi="宋体" w:hint="eastAsia"/>
          <w:sz w:val="48"/>
          <w:szCs w:val="44"/>
        </w:rPr>
        <w:t>字体加粗</w:t>
      </w:r>
      <w:r w:rsidR="003809AF" w:rsidRPr="00C1019E">
        <w:rPr>
          <w:rFonts w:ascii="宋体" w:hAnsi="宋体" w:hint="eastAsia"/>
          <w:sz w:val="48"/>
          <w:szCs w:val="44"/>
        </w:rPr>
        <w:t>，</w:t>
      </w:r>
      <w:r w:rsidR="005C75C3" w:rsidRPr="00C1019E">
        <w:rPr>
          <w:rFonts w:ascii="宋体" w:hAnsi="宋体" w:hint="eastAsia"/>
          <w:sz w:val="48"/>
          <w:szCs w:val="44"/>
        </w:rPr>
        <w:t>变色的首页新闻列表</w:t>
      </w:r>
      <w:bookmarkEnd w:id="6"/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[@cms_content_list channelId='1043' siteId=1026 orderBy='4' count='5'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titLen='25' descLen='40' channelOption='1' dateFormat='yyyy-MM-dd']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[#list tag_list as a]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[#if a.titleColor?exists] 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href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a.url}"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class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'a4'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style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'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color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:${</w:t>
      </w:r>
      <w:r w:rsidRPr="001C07B1">
        <w:rPr>
          <w:rFonts w:ascii="Consolas" w:hAnsi="Consolas" w:cs="Consolas"/>
          <w:i/>
          <w:iCs/>
          <w:color w:val="2A00E1"/>
          <w:kern w:val="0"/>
          <w:sz w:val="24"/>
          <w:szCs w:val="32"/>
        </w:rPr>
        <w:t>a.titleColor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}' 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target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_blank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[#else] 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a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href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a.url}"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class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'a4'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target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_blank"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[/#if] [#if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  <w:t xml:space="preserve">a.bold==true] 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strong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[@text_cut s=a.title len=titLen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  <w:t>append=append/]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strong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[#else] [@text_cut s=a.title len=titlen append=append/]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 xml:space="preserve"> [/#if] 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[#if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  <w:t>a.isNewContentFlag?exists] [#if a.isNewContentFlag=="1"] [#if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lastRenderedPageBreak/>
        <w:tab/>
        <w:t>a.contentFlagHoldTime??] [#if a.contentFlagHoldTime?datetime gt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  <w:t xml:space="preserve">a.currentDate?datetime] [#if a.newContentImgFlag??] 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img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name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newContentImgFlag"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alt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预览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src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a.newContentImgFlag}"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/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  <w:t>[/#if] [/#if] [/#if] [/#if] [/#if]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[/#list] [/@cms_content_list]</w:t>
      </w:r>
    </w:p>
    <w:p w:rsidR="00980C75" w:rsidRPr="00C1019E" w:rsidRDefault="00980C75" w:rsidP="007D0C71">
      <w:pPr>
        <w:pStyle w:val="2"/>
        <w:rPr>
          <w:rFonts w:ascii="宋体" w:hAnsi="宋体"/>
          <w:sz w:val="48"/>
          <w:szCs w:val="44"/>
        </w:rPr>
      </w:pPr>
      <w:bookmarkStart w:id="7" w:name="_Toc323640915"/>
      <w:r w:rsidRPr="00C1019E">
        <w:rPr>
          <w:rFonts w:ascii="宋体" w:hAnsi="宋体" w:hint="eastAsia"/>
          <w:sz w:val="48"/>
          <w:szCs w:val="44"/>
        </w:rPr>
        <w:t>1.5图文新闻</w:t>
      </w:r>
      <w:bookmarkEnd w:id="7"/>
    </w:p>
    <w:p w:rsidR="00980C75" w:rsidRPr="00C1019E" w:rsidRDefault="00980C75" w:rsidP="007D0C71">
      <w:pPr>
        <w:pStyle w:val="3"/>
        <w:rPr>
          <w:rFonts w:ascii="宋体" w:hAnsi="宋体"/>
          <w:szCs w:val="28"/>
          <w:lang w:val="de-DE"/>
        </w:rPr>
      </w:pPr>
      <w:bookmarkStart w:id="8" w:name="_Toc323640916"/>
      <w:r w:rsidRPr="00C1019E">
        <w:rPr>
          <w:rFonts w:ascii="宋体" w:hAnsi="宋体" w:hint="eastAsia"/>
          <w:szCs w:val="28"/>
          <w:lang w:val="de-DE"/>
        </w:rPr>
        <w:t>1.5.1</w:t>
      </w:r>
      <w:r w:rsidR="006A6E9A" w:rsidRPr="00C1019E">
        <w:rPr>
          <w:rFonts w:ascii="宋体" w:hAnsi="宋体" w:hint="eastAsia"/>
          <w:szCs w:val="28"/>
          <w:lang w:val="de-DE"/>
        </w:rPr>
        <w:t>类型图</w:t>
      </w:r>
      <w:bookmarkEnd w:id="8"/>
    </w:p>
    <w:p w:rsidR="00980C75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2338070" cy="8369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B1" w:rsidRPr="001C07B1" w:rsidRDefault="001C07B1" w:rsidP="001C07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[@cms_content_list typeId=2 count=1 titLen=10 channelOption="1"</w:t>
      </w:r>
    </w:p>
    <w:p w:rsidR="001C07B1" w:rsidRPr="001C07B1" w:rsidRDefault="001C07B1" w:rsidP="001C07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siteId=4] [#list tag_list as a]</w:t>
      </w:r>
    </w:p>
    <w:p w:rsidR="001C07B1" w:rsidRPr="001C07B1" w:rsidRDefault="001C07B1" w:rsidP="001C07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dl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dt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href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a.url}"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title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a.title}"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target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_blank"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img</w:t>
      </w:r>
    </w:p>
    <w:p w:rsidR="001C07B1" w:rsidRPr="001C07B1" w:rsidRDefault="001C07B1" w:rsidP="001C07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kern w:val="0"/>
          <w:sz w:val="24"/>
          <w:szCs w:val="32"/>
        </w:rPr>
        <w:tab/>
      </w:r>
      <w:r w:rsidRPr="001C07B1">
        <w:rPr>
          <w:rFonts w:ascii="Consolas" w:hAnsi="Consolas" w:cs="Consolas"/>
          <w:kern w:val="0"/>
          <w:sz w:val="24"/>
          <w:szCs w:val="32"/>
        </w:rPr>
        <w:tab/>
      </w:r>
      <w:r w:rsidRPr="001C07B1">
        <w:rPr>
          <w:rFonts w:ascii="Consolas" w:hAnsi="Consolas" w:cs="Consolas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src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a.typeImg!site.defImg}"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alt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a.title}"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/&gt;</w:t>
      </w:r>
    </w:p>
    <w:p w:rsidR="001C07B1" w:rsidRPr="001C07B1" w:rsidRDefault="001C07B1" w:rsidP="001C07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dt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dd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href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a.url}"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title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a.title}"</w:t>
      </w:r>
      <w:r w:rsidRPr="001C07B1">
        <w:rPr>
          <w:rFonts w:ascii="Consolas" w:hAnsi="Consolas" w:cs="Consolas"/>
          <w:color w:val="7F007F"/>
          <w:kern w:val="0"/>
          <w:sz w:val="24"/>
          <w:szCs w:val="32"/>
        </w:rPr>
        <w:t>target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_blank"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[@text_cut</w:t>
      </w:r>
    </w:p>
    <w:p w:rsidR="001C07B1" w:rsidRPr="001C07B1" w:rsidRDefault="001C07B1" w:rsidP="001C07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  <w:t>s=a.txt len="145" append="......"/]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dd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4"/>
          <w:szCs w:val="32"/>
        </w:rPr>
        <w:t>dl</w:t>
      </w:r>
      <w:r w:rsidRPr="001C07B1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4"/>
          <w:szCs w:val="32"/>
        </w:rPr>
        <w:t>[/#list] [/@cms_content_list]</w:t>
      </w:r>
    </w:p>
    <w:p w:rsidR="00980C75" w:rsidRPr="00C1019E" w:rsidRDefault="00980C75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/>
          <w:b/>
          <w:sz w:val="28"/>
          <w:szCs w:val="28"/>
        </w:rPr>
        <w:t>typeId=2</w:t>
      </w:r>
      <w:r w:rsidRPr="00C1019E">
        <w:rPr>
          <w:rFonts w:ascii="宋体" w:hAnsi="宋体" w:hint="eastAsia"/>
          <w:b/>
          <w:sz w:val="28"/>
          <w:szCs w:val="28"/>
        </w:rPr>
        <w:t xml:space="preserve">   取新闻类型为图文的新闻的类型图。</w:t>
      </w:r>
    </w:p>
    <w:p w:rsidR="00980C75" w:rsidRPr="00C1019E" w:rsidRDefault="00980C75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/>
          <w:b/>
          <w:sz w:val="28"/>
          <w:szCs w:val="28"/>
          <w:lang w:val="de-DE"/>
        </w:rPr>
        <w:t>&lt;img src="${a.typeImg!site.defImg}" alt="${a.title}" /&gt;</w:t>
      </w:r>
    </w:p>
    <w:p w:rsidR="00980C75" w:rsidRPr="00C1019E" w:rsidRDefault="00980C75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 w:hint="eastAsia"/>
          <w:b/>
          <w:sz w:val="28"/>
          <w:szCs w:val="28"/>
          <w:lang w:val="de-DE"/>
        </w:rPr>
        <w:t>取此条新闻的类型图，即上传的图片。</w:t>
      </w:r>
    </w:p>
    <w:p w:rsidR="00980C75" w:rsidRPr="00C1019E" w:rsidRDefault="00980C75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[@text_cut s=a.txt len="145" append="......"/]</w:t>
      </w:r>
    </w:p>
    <w:p w:rsidR="00980C75" w:rsidRPr="00C1019E" w:rsidRDefault="00980C75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 xml:space="preserve">取此条新闻的内容，截取长度为145，多出的用 </w:t>
      </w:r>
      <w:r w:rsidRPr="00C1019E">
        <w:rPr>
          <w:rFonts w:ascii="宋体" w:hAnsi="宋体"/>
          <w:b/>
          <w:sz w:val="28"/>
          <w:szCs w:val="28"/>
        </w:rPr>
        <w:t>……</w:t>
      </w:r>
      <w:r w:rsidRPr="00C1019E">
        <w:rPr>
          <w:rFonts w:ascii="宋体" w:hAnsi="宋体" w:hint="eastAsia"/>
          <w:b/>
          <w:sz w:val="28"/>
          <w:szCs w:val="28"/>
        </w:rPr>
        <w:t xml:space="preserve"> 代替</w:t>
      </w:r>
    </w:p>
    <w:p w:rsidR="00980C75" w:rsidRPr="00C1019E" w:rsidRDefault="00980C75" w:rsidP="007D0C71">
      <w:pPr>
        <w:pStyle w:val="3"/>
        <w:rPr>
          <w:rFonts w:ascii="宋体" w:hAnsi="宋体"/>
          <w:szCs w:val="28"/>
          <w:lang w:val="de-DE"/>
        </w:rPr>
      </w:pPr>
      <w:bookmarkStart w:id="9" w:name="_Toc323640917"/>
      <w:r w:rsidRPr="00C1019E">
        <w:rPr>
          <w:rFonts w:ascii="宋体" w:hAnsi="宋体" w:hint="eastAsia"/>
          <w:szCs w:val="28"/>
          <w:lang w:val="de-DE"/>
        </w:rPr>
        <w:lastRenderedPageBreak/>
        <w:t>1.5.2</w:t>
      </w:r>
      <w:r w:rsidR="006A6E9A" w:rsidRPr="00C1019E">
        <w:rPr>
          <w:rFonts w:ascii="宋体" w:hAnsi="宋体" w:hint="eastAsia"/>
          <w:szCs w:val="28"/>
          <w:lang w:val="de-DE"/>
        </w:rPr>
        <w:t>标题图</w:t>
      </w:r>
      <w:bookmarkEnd w:id="9"/>
    </w:p>
    <w:p w:rsidR="00980C75" w:rsidRPr="00C1019E" w:rsidRDefault="004A5809" w:rsidP="00AC49BC">
      <w:r>
        <w:rPr>
          <w:noProof/>
        </w:rPr>
        <w:drawing>
          <wp:inline distT="0" distB="0" distL="0" distR="0">
            <wp:extent cx="2907030" cy="2622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FD" w:rsidRPr="005D08FD" w:rsidRDefault="005D08FD" w:rsidP="005D08F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[@cms_channel id='2']</w:t>
      </w:r>
    </w:p>
    <w:p w:rsidR="005D08FD" w:rsidRPr="005D08FD" w:rsidRDefault="005D08FD" w:rsidP="005D08F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5D08FD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5D08FD">
        <w:rPr>
          <w:rFonts w:ascii="Consolas" w:hAnsi="Consolas" w:cs="Consolas"/>
          <w:color w:val="7F007F"/>
          <w:kern w:val="0"/>
          <w:sz w:val="24"/>
          <w:szCs w:val="32"/>
        </w:rPr>
        <w:t>href</w:t>
      </w: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5D08FD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tag_bean.url}"</w:t>
      </w:r>
      <w:r w:rsidRPr="005D08FD">
        <w:rPr>
          <w:rFonts w:ascii="Consolas" w:hAnsi="Consolas" w:cs="Consolas"/>
          <w:color w:val="7F007F"/>
          <w:kern w:val="0"/>
          <w:sz w:val="24"/>
          <w:szCs w:val="32"/>
        </w:rPr>
        <w:t>target</w:t>
      </w: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5D08FD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_blank"</w:t>
      </w: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${tag_bean.name}</w:t>
      </w: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5D08FD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5D08FD" w:rsidRPr="005D08FD" w:rsidRDefault="005D08FD" w:rsidP="005D08F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[/@cms_channel] [@cms_content_list channelId='2' orderBy='4' count='6'</w:t>
      </w:r>
    </w:p>
    <w:p w:rsidR="005D08FD" w:rsidRPr="005D08FD" w:rsidRDefault="005D08FD" w:rsidP="005D08F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titLen='20' descLen='40' append='...' channelOption='1'] [#list tag_list</w:t>
      </w:r>
    </w:p>
    <w:p w:rsidR="005D08FD" w:rsidRPr="005D08FD" w:rsidRDefault="005D08FD" w:rsidP="005D08F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as a] [#if a_index = 0]</w:t>
      </w:r>
    </w:p>
    <w:p w:rsidR="005D08FD" w:rsidRPr="005D08FD" w:rsidRDefault="005D08FD" w:rsidP="005D08F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5D08FD">
        <w:rPr>
          <w:rFonts w:ascii="Consolas" w:hAnsi="Consolas" w:cs="Consolas"/>
          <w:color w:val="3F7F7F"/>
          <w:kern w:val="0"/>
          <w:sz w:val="24"/>
          <w:szCs w:val="32"/>
        </w:rPr>
        <w:t>dt</w:t>
      </w: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5D08FD" w:rsidRPr="005D08FD" w:rsidRDefault="005D08FD" w:rsidP="005D08F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5D08FD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5D08FD">
        <w:rPr>
          <w:rFonts w:ascii="Consolas" w:hAnsi="Consolas" w:cs="Consolas"/>
          <w:color w:val="7F007F"/>
          <w:kern w:val="0"/>
          <w:sz w:val="24"/>
          <w:szCs w:val="32"/>
        </w:rPr>
        <w:t>href</w:t>
      </w: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5D08FD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a.url}"</w:t>
      </w:r>
      <w:r w:rsidRPr="005D08FD">
        <w:rPr>
          <w:rFonts w:ascii="Consolas" w:hAnsi="Consolas" w:cs="Consolas"/>
          <w:color w:val="7F007F"/>
          <w:kern w:val="0"/>
          <w:sz w:val="24"/>
          <w:szCs w:val="32"/>
        </w:rPr>
        <w:t>title</w:t>
      </w: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5D08FD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a.title}"</w:t>
      </w:r>
      <w:r w:rsidRPr="005D08FD">
        <w:rPr>
          <w:rFonts w:ascii="Consolas" w:hAnsi="Consolas" w:cs="Consolas"/>
          <w:color w:val="7F007F"/>
          <w:kern w:val="0"/>
          <w:sz w:val="24"/>
          <w:szCs w:val="32"/>
        </w:rPr>
        <w:t>target</w:t>
      </w: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5D08FD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_blank"</w:t>
      </w: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${a.stit!}</w:t>
      </w: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5D08FD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5D08FD" w:rsidRPr="005D08FD" w:rsidRDefault="005D08FD" w:rsidP="005D08F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5D08FD">
        <w:rPr>
          <w:rFonts w:ascii="Consolas" w:hAnsi="Consolas" w:cs="Consolas"/>
          <w:color w:val="3F7F7F"/>
          <w:kern w:val="0"/>
          <w:sz w:val="24"/>
          <w:szCs w:val="32"/>
        </w:rPr>
        <w:t>dt</w:t>
      </w: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5D08FD" w:rsidRPr="005D08FD" w:rsidRDefault="005D08FD" w:rsidP="005D08F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5D08FD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5D08FD">
        <w:rPr>
          <w:rFonts w:ascii="Consolas" w:hAnsi="Consolas" w:cs="Consolas"/>
          <w:color w:val="7F007F"/>
          <w:kern w:val="0"/>
          <w:sz w:val="24"/>
          <w:szCs w:val="32"/>
        </w:rPr>
        <w:t>href</w:t>
      </w: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5D08FD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a.url}"</w:t>
      </w:r>
      <w:r w:rsidRPr="005D08FD">
        <w:rPr>
          <w:rFonts w:ascii="Consolas" w:hAnsi="Consolas" w:cs="Consolas"/>
          <w:color w:val="7F007F"/>
          <w:kern w:val="0"/>
          <w:sz w:val="24"/>
          <w:szCs w:val="32"/>
        </w:rPr>
        <w:t>target</w:t>
      </w: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5D08FD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_blank"</w:t>
      </w: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gt;&lt;</w:t>
      </w:r>
      <w:r w:rsidRPr="005D08FD">
        <w:rPr>
          <w:rFonts w:ascii="Consolas" w:hAnsi="Consolas" w:cs="Consolas"/>
          <w:color w:val="3F7F7F"/>
          <w:kern w:val="0"/>
          <w:sz w:val="24"/>
          <w:szCs w:val="32"/>
        </w:rPr>
        <w:t>img</w:t>
      </w:r>
    </w:p>
    <w:p w:rsidR="005D08FD" w:rsidRPr="005D08FD" w:rsidRDefault="005D08FD" w:rsidP="005D08F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5D08FD">
        <w:rPr>
          <w:rFonts w:ascii="Consolas" w:hAnsi="Consolas" w:cs="Consolas"/>
          <w:kern w:val="0"/>
          <w:sz w:val="24"/>
          <w:szCs w:val="32"/>
        </w:rPr>
        <w:tab/>
      </w:r>
      <w:r w:rsidRPr="005D08FD">
        <w:rPr>
          <w:rFonts w:ascii="Consolas" w:hAnsi="Consolas" w:cs="Consolas"/>
          <w:color w:val="7F007F"/>
          <w:kern w:val="0"/>
          <w:sz w:val="24"/>
          <w:szCs w:val="32"/>
        </w:rPr>
        <w:t>src</w:t>
      </w: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5D08FD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a.titleImg!site.defImg}"</w:t>
      </w:r>
      <w:r w:rsidRPr="005D08FD">
        <w:rPr>
          <w:rFonts w:ascii="Consolas" w:hAnsi="Consolas" w:cs="Consolas"/>
          <w:color w:val="7F007F"/>
          <w:kern w:val="0"/>
          <w:sz w:val="24"/>
          <w:szCs w:val="32"/>
        </w:rPr>
        <w:t>alt</w:t>
      </w: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5D08FD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a.title}"</w:t>
      </w: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/&gt;</w:t>
      </w:r>
    </w:p>
    <w:p w:rsidR="005D08FD" w:rsidRPr="005D08FD" w:rsidRDefault="005D08FD" w:rsidP="005D08F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5D08FD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5D08FD" w:rsidRPr="005D08FD" w:rsidRDefault="005D08FD" w:rsidP="005D08F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[@text_cut s=a.desc len=descLen append=append/] [#else]</w:t>
      </w:r>
    </w:p>
    <w:p w:rsidR="005D08FD" w:rsidRPr="005D08FD" w:rsidRDefault="005D08FD" w:rsidP="005D08F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5D08FD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5D08FD">
        <w:rPr>
          <w:rFonts w:ascii="Consolas" w:hAnsi="Consolas" w:cs="Consolas"/>
          <w:color w:val="7F007F"/>
          <w:kern w:val="0"/>
          <w:sz w:val="24"/>
          <w:szCs w:val="32"/>
        </w:rPr>
        <w:t>href</w:t>
      </w: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5D08FD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a.ctgUrl}"</w:t>
      </w:r>
      <w:r w:rsidRPr="005D08FD">
        <w:rPr>
          <w:rFonts w:ascii="Consolas" w:hAnsi="Consolas" w:cs="Consolas"/>
          <w:color w:val="7F007F"/>
          <w:kern w:val="0"/>
          <w:sz w:val="24"/>
          <w:szCs w:val="32"/>
        </w:rPr>
        <w:t>target</w:t>
      </w: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5D08FD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_blank"</w:t>
      </w: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[${a.ctgName}]</w:t>
      </w: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5D08FD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5D08FD" w:rsidRPr="005D08FD" w:rsidRDefault="005D08FD" w:rsidP="005D08F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5D08FD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5D08FD">
        <w:rPr>
          <w:rFonts w:ascii="Consolas" w:hAnsi="Consolas" w:cs="Consolas"/>
          <w:color w:val="7F007F"/>
          <w:kern w:val="0"/>
          <w:sz w:val="24"/>
          <w:szCs w:val="32"/>
        </w:rPr>
        <w:t>href</w:t>
      </w: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5D08FD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a.url}"</w:t>
      </w:r>
      <w:r w:rsidRPr="005D08FD">
        <w:rPr>
          <w:rFonts w:ascii="Consolas" w:hAnsi="Consolas" w:cs="Consolas"/>
          <w:color w:val="7F007F"/>
          <w:kern w:val="0"/>
          <w:sz w:val="24"/>
          <w:szCs w:val="32"/>
        </w:rPr>
        <w:t>title</w:t>
      </w: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5D08FD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a.title}"</w:t>
      </w:r>
      <w:r w:rsidRPr="005D08FD">
        <w:rPr>
          <w:rFonts w:ascii="Consolas" w:hAnsi="Consolas" w:cs="Consolas"/>
          <w:color w:val="7F007F"/>
          <w:kern w:val="0"/>
          <w:sz w:val="24"/>
          <w:szCs w:val="32"/>
        </w:rPr>
        <w:t>target</w:t>
      </w: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5D08FD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_blank"</w:t>
      </w: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[@text_cut</w:t>
      </w:r>
    </w:p>
    <w:p w:rsidR="005D08FD" w:rsidRPr="005D08FD" w:rsidRDefault="005D08FD" w:rsidP="005D08F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ab/>
        <w:t>s=a.title len=titLen append=append/]</w:t>
      </w: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5D08FD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5D08FD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5D08FD" w:rsidRPr="005D08FD" w:rsidRDefault="005D08FD" w:rsidP="005D08FD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4"/>
          <w:szCs w:val="32"/>
        </w:rPr>
      </w:pPr>
      <w:r w:rsidRPr="005D08FD">
        <w:rPr>
          <w:rFonts w:ascii="Consolas" w:hAnsi="Consolas" w:cs="Consolas"/>
          <w:color w:val="000000"/>
          <w:kern w:val="0"/>
          <w:sz w:val="24"/>
          <w:szCs w:val="32"/>
        </w:rPr>
        <w:t>[/#if] [/#list] [/@cms_content_list]</w:t>
      </w:r>
    </w:p>
    <w:p w:rsidR="00980C75" w:rsidRPr="00C1019E" w:rsidRDefault="00980C75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[#if a_index = 0]</w:t>
      </w:r>
      <w:r w:rsidRPr="00C1019E">
        <w:rPr>
          <w:rFonts w:ascii="宋体" w:hAnsi="宋体" w:hint="eastAsia"/>
          <w:b/>
          <w:sz w:val="28"/>
          <w:szCs w:val="28"/>
        </w:rPr>
        <w:t xml:space="preserve"> 如果是第一篇新闻</w:t>
      </w:r>
    </w:p>
    <w:p w:rsidR="00980C75" w:rsidRPr="00C1019E" w:rsidRDefault="00980C75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${a.stit}</w:t>
      </w:r>
      <w:r w:rsidRPr="00C1019E">
        <w:rPr>
          <w:rFonts w:ascii="宋体" w:hAnsi="宋体" w:hint="eastAsia"/>
          <w:b/>
          <w:sz w:val="28"/>
          <w:szCs w:val="28"/>
        </w:rPr>
        <w:t>显示新闻的标题</w:t>
      </w:r>
    </w:p>
    <w:p w:rsidR="00980C75" w:rsidRPr="00C1019E" w:rsidRDefault="00980C75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${a.ctgUrl}</w:t>
      </w:r>
      <w:r w:rsidRPr="00C1019E">
        <w:rPr>
          <w:rFonts w:ascii="宋体" w:hAnsi="宋体" w:hint="eastAsia"/>
          <w:b/>
          <w:sz w:val="28"/>
          <w:szCs w:val="28"/>
        </w:rPr>
        <w:t>新闻所在栏目的链接</w:t>
      </w:r>
    </w:p>
    <w:p w:rsidR="00980C75" w:rsidRPr="00C1019E" w:rsidRDefault="00980C75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[${a.ctgName}]</w:t>
      </w:r>
      <w:r w:rsidRPr="00C1019E">
        <w:rPr>
          <w:rFonts w:ascii="宋体" w:hAnsi="宋体" w:hint="eastAsia"/>
          <w:b/>
          <w:sz w:val="28"/>
          <w:szCs w:val="28"/>
        </w:rPr>
        <w:t>新闻所在栏目的名字</w:t>
      </w:r>
    </w:p>
    <w:p w:rsidR="00980C75" w:rsidRPr="00C1019E" w:rsidRDefault="00980C75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[@text_cut s=a.desc len=descLen append=append/]</w:t>
      </w:r>
      <w:r w:rsidRPr="00C1019E">
        <w:rPr>
          <w:rFonts w:ascii="宋体" w:hAnsi="宋体" w:hint="eastAsia"/>
          <w:b/>
          <w:sz w:val="28"/>
          <w:szCs w:val="28"/>
        </w:rPr>
        <w:t xml:space="preserve"> 摘要</w:t>
      </w:r>
    </w:p>
    <w:p w:rsidR="008D4B75" w:rsidRPr="00C1019E" w:rsidRDefault="008D4B75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img src="${a.titleImg!site.defImg}" alt="${a.title}" /&gt;</w:t>
      </w:r>
      <w:r w:rsidRPr="00C1019E">
        <w:rPr>
          <w:rFonts w:ascii="宋体" w:hAnsi="宋体" w:hint="eastAsia"/>
          <w:b/>
          <w:sz w:val="28"/>
          <w:szCs w:val="28"/>
        </w:rPr>
        <w:t>标题图</w:t>
      </w:r>
    </w:p>
    <w:p w:rsidR="00E01621" w:rsidRPr="00C1019E" w:rsidRDefault="00E01621" w:rsidP="00E01621">
      <w:pPr>
        <w:pStyle w:val="2"/>
        <w:rPr>
          <w:rFonts w:ascii="宋体" w:hAnsi="宋体"/>
          <w:sz w:val="48"/>
          <w:szCs w:val="44"/>
        </w:rPr>
      </w:pPr>
      <w:bookmarkStart w:id="10" w:name="_Toc323640918"/>
      <w:r w:rsidRPr="00C1019E">
        <w:rPr>
          <w:rFonts w:ascii="宋体" w:hAnsi="宋体" w:hint="eastAsia"/>
          <w:sz w:val="48"/>
          <w:szCs w:val="44"/>
        </w:rPr>
        <w:lastRenderedPageBreak/>
        <w:t>1.6滚动</w:t>
      </w:r>
      <w:bookmarkEnd w:id="10"/>
    </w:p>
    <w:p w:rsidR="00E01621" w:rsidRPr="00C1019E" w:rsidRDefault="00E01621" w:rsidP="00E01621">
      <w:pPr>
        <w:pStyle w:val="3"/>
        <w:rPr>
          <w:rFonts w:ascii="宋体" w:hAnsi="宋体"/>
          <w:szCs w:val="28"/>
          <w:lang w:val="de-DE"/>
        </w:rPr>
      </w:pPr>
      <w:bookmarkStart w:id="11" w:name="_Toc323640919"/>
      <w:r w:rsidRPr="00C1019E">
        <w:rPr>
          <w:rFonts w:ascii="宋体" w:hAnsi="宋体" w:hint="eastAsia"/>
          <w:szCs w:val="28"/>
          <w:lang w:val="de-DE"/>
        </w:rPr>
        <w:t>1.6.1图文列表向左滚动</w:t>
      </w:r>
      <w:bookmarkEnd w:id="11"/>
    </w:p>
    <w:p w:rsidR="00E01621" w:rsidRPr="00C1019E" w:rsidRDefault="004A5809" w:rsidP="00AC49BC">
      <w:pPr>
        <w:rPr>
          <w:lang w:val="de-DE"/>
        </w:rPr>
      </w:pPr>
      <w:r>
        <w:rPr>
          <w:rFonts w:hint="eastAsia"/>
          <w:noProof/>
        </w:rPr>
        <w:drawing>
          <wp:inline distT="0" distB="0" distL="0" distR="0">
            <wp:extent cx="5270500" cy="966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21" w:rsidRPr="00C1019E" w:rsidRDefault="00E01621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</w:p>
    <w:p w:rsidR="00E01621" w:rsidRPr="00C1019E" w:rsidRDefault="00E01621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以下js放在head标签里。</w:t>
      </w:r>
    </w:p>
    <w:p w:rsidR="00E01621" w:rsidRPr="00361679" w:rsidRDefault="00E01621" w:rsidP="00361679">
      <w:pPr>
        <w:spacing w:line="400" w:lineRule="exact"/>
        <w:ind w:firstLineChars="200" w:firstLine="480"/>
        <w:jc w:val="left"/>
        <w:rPr>
          <w:sz w:val="24"/>
          <w:szCs w:val="28"/>
        </w:rPr>
      </w:pPr>
      <w:r w:rsidRPr="00361679">
        <w:rPr>
          <w:sz w:val="24"/>
          <w:szCs w:val="28"/>
        </w:rPr>
        <w:t>&lt;script src="${resSys}/jquery.js" type="text/javascript"&gt;</w:t>
      </w:r>
    </w:p>
    <w:p w:rsidR="00E01621" w:rsidRPr="00361679" w:rsidRDefault="00E01621" w:rsidP="00361679">
      <w:pPr>
        <w:spacing w:line="400" w:lineRule="exact"/>
        <w:ind w:firstLineChars="200" w:firstLine="480"/>
        <w:jc w:val="left"/>
        <w:rPr>
          <w:sz w:val="24"/>
          <w:szCs w:val="28"/>
        </w:rPr>
      </w:pPr>
      <w:r w:rsidRPr="00361679">
        <w:rPr>
          <w:sz w:val="24"/>
          <w:szCs w:val="28"/>
        </w:rPr>
        <w:t>&lt;/script&gt;</w:t>
      </w:r>
    </w:p>
    <w:p w:rsidR="00E01621" w:rsidRPr="00361679" w:rsidRDefault="00E01621" w:rsidP="00361679">
      <w:pPr>
        <w:spacing w:line="400" w:lineRule="exact"/>
        <w:ind w:firstLineChars="200" w:firstLine="480"/>
        <w:jc w:val="left"/>
        <w:rPr>
          <w:sz w:val="24"/>
          <w:szCs w:val="28"/>
        </w:rPr>
      </w:pPr>
      <w:r w:rsidRPr="00361679">
        <w:rPr>
          <w:sz w:val="24"/>
          <w:szCs w:val="28"/>
        </w:rPr>
        <w:t>&lt;script src="${resSys}/front.js" type="text/javascript"&gt;</w:t>
      </w:r>
    </w:p>
    <w:p w:rsidR="00E01621" w:rsidRPr="00361679" w:rsidRDefault="00E01621" w:rsidP="00361679">
      <w:pPr>
        <w:spacing w:line="400" w:lineRule="exact"/>
        <w:ind w:firstLineChars="200" w:firstLine="480"/>
        <w:jc w:val="left"/>
        <w:rPr>
          <w:sz w:val="24"/>
          <w:szCs w:val="28"/>
          <w:lang w:val="de-DE"/>
        </w:rPr>
      </w:pPr>
      <w:r w:rsidRPr="00361679">
        <w:rPr>
          <w:sz w:val="24"/>
          <w:szCs w:val="28"/>
          <w:lang w:val="de-DE"/>
        </w:rPr>
        <w:t>&lt;/script&gt;</w:t>
      </w:r>
    </w:p>
    <w:p w:rsidR="00E01621" w:rsidRPr="00361679" w:rsidRDefault="00E01621" w:rsidP="00361679">
      <w:pPr>
        <w:spacing w:line="400" w:lineRule="exact"/>
        <w:ind w:firstLineChars="200" w:firstLine="480"/>
        <w:jc w:val="left"/>
        <w:rPr>
          <w:sz w:val="24"/>
          <w:szCs w:val="28"/>
        </w:rPr>
      </w:pPr>
    </w:p>
    <w:p w:rsidR="00E01621" w:rsidRPr="00361679" w:rsidRDefault="00E01621" w:rsidP="00361679">
      <w:pPr>
        <w:spacing w:line="400" w:lineRule="exact"/>
        <w:ind w:firstLineChars="200" w:firstLine="480"/>
        <w:jc w:val="left"/>
        <w:rPr>
          <w:sz w:val="24"/>
          <w:szCs w:val="28"/>
        </w:rPr>
      </w:pPr>
      <w:r w:rsidRPr="00361679">
        <w:rPr>
          <w:sz w:val="24"/>
          <w:szCs w:val="28"/>
        </w:rPr>
        <w:t>[@cms_content_list topicId='1' typeId='2' count='8' styleList='2-4' titLen='16' rollLineHeight='70' rollSpan='1' rollSpeed='1' tpl='2'/]</w:t>
      </w:r>
    </w:p>
    <w:p w:rsidR="00E01621" w:rsidRPr="00C1019E" w:rsidRDefault="00E01621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E01621" w:rsidRPr="00C1019E" w:rsidRDefault="00E01621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</w:rPr>
        <w:t>说明：</w:t>
      </w:r>
    </w:p>
    <w:p w:rsidR="00E01621" w:rsidRPr="00C1019E" w:rsidRDefault="00E01621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 w:hint="eastAsia"/>
          <w:b/>
          <w:sz w:val="28"/>
          <w:szCs w:val="28"/>
          <w:lang w:val="de-DE"/>
        </w:rPr>
        <w:t>rollLineHeight:滚动区行高；【按像素px计算】不能为空</w:t>
      </w:r>
    </w:p>
    <w:p w:rsidR="00E01621" w:rsidRPr="00C1019E" w:rsidRDefault="00E01621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 w:hint="eastAsia"/>
          <w:b/>
          <w:sz w:val="28"/>
          <w:szCs w:val="28"/>
          <w:lang w:val="de-DE"/>
        </w:rPr>
        <w:t>rollSpeed: 滚动速度；【滚动速度，值越小越快，最小为1】不能为空</w:t>
      </w:r>
    </w:p>
    <w:p w:rsidR="00E01621" w:rsidRPr="00C1019E" w:rsidRDefault="00E01621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 w:hint="eastAsia"/>
          <w:b/>
          <w:sz w:val="28"/>
          <w:szCs w:val="28"/>
          <w:lang w:val="de-DE"/>
        </w:rPr>
        <w:t>rollSpan: 滚动跨度；【一次滚动的像素，跨度越大，滚动就越快，但越不流畅】不能为空</w:t>
      </w:r>
    </w:p>
    <w:p w:rsidR="00E01621" w:rsidRPr="00C1019E" w:rsidRDefault="00E01621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topicId='1'</w:t>
      </w:r>
      <w:r w:rsidRPr="00C1019E">
        <w:rPr>
          <w:rFonts w:ascii="宋体" w:hAnsi="宋体" w:hint="eastAsia"/>
          <w:b/>
          <w:sz w:val="28"/>
          <w:szCs w:val="28"/>
        </w:rPr>
        <w:t>滚动中的图片要属于一个专题</w:t>
      </w:r>
    </w:p>
    <w:p w:rsidR="00B62200" w:rsidRPr="00C1019E" w:rsidRDefault="00B62200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/>
          <w:b/>
          <w:sz w:val="28"/>
          <w:szCs w:val="28"/>
        </w:rPr>
        <w:t>typeId='2'</w:t>
      </w:r>
      <w:r w:rsidRPr="00C1019E">
        <w:rPr>
          <w:rFonts w:ascii="宋体" w:hAnsi="宋体" w:hint="eastAsia"/>
          <w:b/>
          <w:sz w:val="28"/>
          <w:szCs w:val="28"/>
        </w:rPr>
        <w:t>图片所在内容是图文类型</w:t>
      </w:r>
    </w:p>
    <w:p w:rsidR="00E01621" w:rsidRPr="00C1019E" w:rsidRDefault="00E01621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</w:p>
    <w:p w:rsidR="00E01621" w:rsidRPr="00C1019E" w:rsidRDefault="004A5809" w:rsidP="00AC49BC">
      <w:pPr>
        <w:rPr>
          <w:lang w:val="de-DE"/>
        </w:rPr>
      </w:pPr>
      <w:r>
        <w:rPr>
          <w:rFonts w:hint="eastAsia"/>
          <w:noProof/>
        </w:rPr>
        <w:drawing>
          <wp:inline distT="0" distB="0" distL="0" distR="0">
            <wp:extent cx="6047105" cy="13112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621" w:rsidRPr="00C1019E" w:rsidRDefault="00E01621" w:rsidP="00E01621">
      <w:pPr>
        <w:pStyle w:val="3"/>
        <w:rPr>
          <w:rFonts w:ascii="宋体" w:hAnsi="宋体"/>
          <w:szCs w:val="28"/>
          <w:lang w:val="de-DE"/>
        </w:rPr>
      </w:pPr>
      <w:bookmarkStart w:id="12" w:name="_Toc323640920"/>
      <w:r w:rsidRPr="00C1019E">
        <w:rPr>
          <w:rFonts w:ascii="宋体" w:hAnsi="宋体" w:hint="eastAsia"/>
          <w:szCs w:val="28"/>
          <w:lang w:val="de-DE"/>
        </w:rPr>
        <w:lastRenderedPageBreak/>
        <w:t>1.6.2</w:t>
      </w:r>
      <w:r w:rsidR="00B62200" w:rsidRPr="00C1019E">
        <w:rPr>
          <w:rFonts w:ascii="宋体" w:hAnsi="宋体" w:hint="eastAsia"/>
          <w:szCs w:val="28"/>
          <w:lang w:val="de-DE"/>
        </w:rPr>
        <w:t>图文向</w:t>
      </w:r>
      <w:r w:rsidRPr="00C1019E">
        <w:rPr>
          <w:rFonts w:ascii="宋体" w:hAnsi="宋体" w:hint="eastAsia"/>
          <w:szCs w:val="28"/>
          <w:lang w:val="de-DE"/>
        </w:rPr>
        <w:t>上滚动</w:t>
      </w:r>
      <w:bookmarkEnd w:id="12"/>
    </w:p>
    <w:p w:rsidR="00E01621" w:rsidRPr="00C1019E" w:rsidRDefault="00E01621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ontent_list topicId='2' typeId='2' styleList='2-2' titLen='16' rollLineHeight='115'  rollSpan='1' rollCols='4' rollSpeed='1' isSleep='1' rollSleepTime='500' rollDisplayHeight='115' tpl='2'/]</w:t>
      </w:r>
    </w:p>
    <w:p w:rsidR="00D04969" w:rsidRPr="00C1019E" w:rsidRDefault="00D04969" w:rsidP="00D04969">
      <w:pPr>
        <w:pStyle w:val="3"/>
        <w:rPr>
          <w:rFonts w:ascii="宋体" w:hAnsi="宋体"/>
          <w:szCs w:val="28"/>
          <w:lang w:val="de-DE"/>
        </w:rPr>
      </w:pPr>
      <w:bookmarkStart w:id="13" w:name="_Toc323640921"/>
      <w:r w:rsidRPr="00C1019E">
        <w:rPr>
          <w:rFonts w:ascii="宋体" w:hAnsi="宋体" w:hint="eastAsia"/>
          <w:szCs w:val="28"/>
          <w:lang w:val="de-DE"/>
        </w:rPr>
        <w:t>1.6.3文字列表向上滚动</w:t>
      </w:r>
      <w:bookmarkEnd w:id="13"/>
    </w:p>
    <w:p w:rsidR="00D04969" w:rsidRPr="00C1019E" w:rsidRDefault="004A5809" w:rsidP="00AC49BC">
      <w:pPr>
        <w:rPr>
          <w:lang w:val="de-DE"/>
        </w:rPr>
      </w:pPr>
      <w:r>
        <w:rPr>
          <w:rFonts w:hint="eastAsia"/>
          <w:noProof/>
        </w:rPr>
        <w:drawing>
          <wp:inline distT="0" distB="0" distL="0" distR="0">
            <wp:extent cx="5296535" cy="3016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5" t="10370" r="2167" b="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969" w:rsidRPr="00C1019E" w:rsidRDefault="00D04969" w:rsidP="00361679">
      <w:pPr>
        <w:spacing w:line="400" w:lineRule="exact"/>
        <w:ind w:firstLineChars="200" w:firstLine="480"/>
        <w:jc w:val="left"/>
        <w:rPr>
          <w:rFonts w:ascii="宋体" w:hAnsi="宋体"/>
          <w:sz w:val="28"/>
          <w:szCs w:val="28"/>
        </w:rPr>
      </w:pPr>
      <w:r w:rsidRPr="00361679">
        <w:rPr>
          <w:sz w:val="24"/>
          <w:szCs w:val="28"/>
        </w:rPr>
        <w:t>[@cms_content_list styleList='2-1' titLen='10' count='9' rollCols='3' rollDisplayHeight='20' rollLineHeight='29' rollSpeed='20' rollSleepTime='100' rollRows='1' dateFormat='MM-dd' datePosition='3' dateClass='red' channelOption='1' channelId='95' tpl='2'/]</w:t>
      </w:r>
      <w:r w:rsidRPr="00361679">
        <w:rPr>
          <w:sz w:val="24"/>
          <w:szCs w:val="28"/>
        </w:rPr>
        <w:cr/>
      </w:r>
    </w:p>
    <w:p w:rsidR="00D04969" w:rsidRPr="00C1019E" w:rsidRDefault="00D04969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/>
          <w:b/>
          <w:sz w:val="28"/>
          <w:szCs w:val="28"/>
        </w:rPr>
        <w:t>rollCols</w:t>
      </w:r>
      <w:r w:rsidRPr="00C1019E">
        <w:rPr>
          <w:rFonts w:ascii="宋体" w:hAnsi="宋体" w:hint="eastAsia"/>
          <w:b/>
          <w:sz w:val="28"/>
          <w:szCs w:val="28"/>
          <w:lang w:val="de-DE"/>
        </w:rPr>
        <w:t>:滚动列数</w:t>
      </w:r>
    </w:p>
    <w:p w:rsidR="00D04969" w:rsidRPr="00C1019E" w:rsidRDefault="00D04969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/>
          <w:b/>
          <w:sz w:val="28"/>
          <w:szCs w:val="28"/>
        </w:rPr>
        <w:t>rollRows</w:t>
      </w:r>
      <w:r w:rsidRPr="00C1019E">
        <w:rPr>
          <w:rFonts w:ascii="宋体" w:hAnsi="宋体" w:hint="eastAsia"/>
          <w:b/>
          <w:sz w:val="28"/>
          <w:szCs w:val="28"/>
          <w:lang w:val="de-DE"/>
        </w:rPr>
        <w:t>: 滚动行数</w:t>
      </w:r>
    </w:p>
    <w:p w:rsidR="00D04969" w:rsidRPr="00C1019E" w:rsidRDefault="00D04969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channelId='95'</w:t>
      </w:r>
      <w:r w:rsidR="0029228B" w:rsidRPr="00C1019E">
        <w:rPr>
          <w:rFonts w:ascii="宋体" w:hAnsi="宋体" w:hint="eastAsia"/>
          <w:b/>
          <w:sz w:val="28"/>
          <w:szCs w:val="28"/>
        </w:rPr>
        <w:t>：表示文字列表只获取</w:t>
      </w:r>
      <w:r w:rsidRPr="00C1019E">
        <w:rPr>
          <w:rFonts w:ascii="宋体" w:hAnsi="宋体" w:hint="eastAsia"/>
          <w:b/>
          <w:sz w:val="28"/>
          <w:szCs w:val="28"/>
        </w:rPr>
        <w:t>栏目编号为95的内容。</w:t>
      </w:r>
    </w:p>
    <w:p w:rsidR="00FF0F68" w:rsidRDefault="00FF0F68" w:rsidP="005C467C">
      <w:pPr>
        <w:pStyle w:val="3"/>
        <w:rPr>
          <w:rFonts w:ascii="宋体" w:hAnsi="宋体"/>
          <w:szCs w:val="28"/>
          <w:lang w:val="de-DE"/>
        </w:rPr>
      </w:pPr>
      <w:bookmarkStart w:id="14" w:name="_Toc323640922"/>
      <w:r w:rsidRPr="00C1019E">
        <w:rPr>
          <w:rFonts w:ascii="宋体" w:hAnsi="宋体" w:hint="eastAsia"/>
          <w:szCs w:val="28"/>
          <w:lang w:val="de-DE"/>
        </w:rPr>
        <w:t>1.6.4首页滚动资讯：</w:t>
      </w:r>
      <w:bookmarkEnd w:id="14"/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  <w:highlight w:val="lightGray"/>
        </w:rPr>
        <w:t>div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id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header"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class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box"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div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id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logo"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class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page box"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div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class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logo fl"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onclick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color w:val="2A00FF"/>
          <w:kern w:val="0"/>
          <w:sz w:val="24"/>
          <w:szCs w:val="32"/>
        </w:rPr>
        <w:t>"window.location.href='${base}/'"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div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div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class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banner fr"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script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type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text/javascript"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src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base}/adspace.jspx?id=1"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script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div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div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div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class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box"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div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div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id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menu"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class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page box relative"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dl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id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topmenu"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  <w:t>[@cms_channel_list]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dt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class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menu_first"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href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base}/"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target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_self"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class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selected"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id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nav1"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kern w:val="0"/>
          <w:sz w:val="24"/>
          <w:szCs w:val="32"/>
        </w:rPr>
        <w:tab/>
      </w:r>
      <w:r w:rsidRPr="00043ABB">
        <w:rPr>
          <w:rFonts w:ascii="Consolas" w:hAnsi="Consolas" w:cs="Consolas"/>
          <w:kern w:val="0"/>
          <w:sz w:val="24"/>
          <w:szCs w:val="32"/>
        </w:rPr>
        <w:tab/>
      </w:r>
      <w:r w:rsidRPr="00043ABB">
        <w:rPr>
          <w:rFonts w:ascii="Consolas" w:hAnsi="Consolas" w:cs="Consolas"/>
          <w:kern w:val="0"/>
          <w:sz w:val="24"/>
          <w:szCs w:val="32"/>
        </w:rPr>
        <w:tab/>
      </w:r>
      <w:r w:rsidRPr="00043ABB">
        <w:rPr>
          <w:rFonts w:ascii="Consolas" w:hAnsi="Consolas" w:cs="Consolas"/>
          <w:kern w:val="0"/>
          <w:sz w:val="24"/>
          <w:szCs w:val="32"/>
        </w:rPr>
        <w:tab/>
      </w:r>
      <w:r w:rsidRPr="00043ABB">
        <w:rPr>
          <w:rFonts w:ascii="Consolas" w:hAnsi="Consolas" w:cs="Consolas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onmouseover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color w:val="2A00FF"/>
          <w:kern w:val="0"/>
          <w:sz w:val="24"/>
          <w:szCs w:val="32"/>
        </w:rPr>
        <w:t>"jeeNav(this,${tag_list?size+1})"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span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首页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span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dt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lastRenderedPageBreak/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  <w:t>[#list tag_list as c]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dt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href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${c.url}"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target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_self"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id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nav${c_index+2}"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kern w:val="0"/>
          <w:sz w:val="24"/>
          <w:szCs w:val="32"/>
        </w:rPr>
        <w:tab/>
      </w:r>
      <w:r w:rsidRPr="00043ABB">
        <w:rPr>
          <w:rFonts w:ascii="Consolas" w:hAnsi="Consolas" w:cs="Consolas"/>
          <w:kern w:val="0"/>
          <w:sz w:val="24"/>
          <w:szCs w:val="32"/>
        </w:rPr>
        <w:tab/>
      </w:r>
      <w:r w:rsidRPr="00043ABB">
        <w:rPr>
          <w:rFonts w:ascii="Consolas" w:hAnsi="Consolas" w:cs="Consolas"/>
          <w:kern w:val="0"/>
          <w:sz w:val="24"/>
          <w:szCs w:val="32"/>
        </w:rPr>
        <w:tab/>
      </w:r>
      <w:r w:rsidRPr="00043ABB">
        <w:rPr>
          <w:rFonts w:ascii="Consolas" w:hAnsi="Consolas" w:cs="Consolas"/>
          <w:kern w:val="0"/>
          <w:sz w:val="24"/>
          <w:szCs w:val="32"/>
        </w:rPr>
        <w:tab/>
      </w:r>
      <w:r w:rsidRPr="00043ABB">
        <w:rPr>
          <w:rFonts w:ascii="Consolas" w:hAnsi="Consolas" w:cs="Consolas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onmouseover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color w:val="2A00FF"/>
          <w:kern w:val="0"/>
          <w:sz w:val="24"/>
          <w:szCs w:val="32"/>
        </w:rPr>
        <w:t>"jeeNav(this,${tag_list?size+1})"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span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${c.name}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span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dt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  <w:t>[/#list] [/@cms_channel_list]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dd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ul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id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sub1"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strong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滚动资讯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: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strong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6065F3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class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notice"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6065F3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[@cms_content_list styleList='2-1'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  <w:t>titLen='16' count='9' rollCols='3' rollDisplayHeight='20'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  <w:t>rollLineHeight='20' rollSpeed='20' rollSleepTime='100'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  <w:t>rollRows='1' dateFormat='MM-dd' datePosition='3' dateClass='red'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  <w:t>channelOption='1' tpl='2'/]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ul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  <w:t>[@cms_channel_list] [#list tag_list as c]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ul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class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hide"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id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"sub${c_index+2}"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  <w:t>[@cms_channel_list parentId=c.id] [#list tag_list as sub]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&lt;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043ABB">
        <w:rPr>
          <w:rFonts w:ascii="Consolas" w:hAnsi="Consolas" w:cs="Consolas"/>
          <w:color w:val="7F007F"/>
          <w:kern w:val="0"/>
          <w:sz w:val="24"/>
          <w:szCs w:val="32"/>
        </w:rPr>
        <w:t>href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043ABB">
        <w:rPr>
          <w:rFonts w:ascii="Consolas" w:hAnsi="Consolas" w:cs="Consolas"/>
          <w:i/>
          <w:iCs/>
          <w:color w:val="2A00FF"/>
          <w:kern w:val="0"/>
          <w:sz w:val="24"/>
          <w:szCs w:val="32"/>
        </w:rPr>
        <w:t>'${sub.url}'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>${sub.name}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a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li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 xml:space="preserve"> [/#list] [/@cms_channel_list]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ul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  <w:t>[/#list] [/@cms_channel_list]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dd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dl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32"/>
        </w:rPr>
      </w:pPr>
      <w:r w:rsidRPr="00043ABB">
        <w:rPr>
          <w:rFonts w:ascii="Consolas" w:hAnsi="Consolas" w:cs="Consolas"/>
          <w:color w:val="000000"/>
          <w:kern w:val="0"/>
          <w:sz w:val="24"/>
          <w:szCs w:val="32"/>
        </w:rPr>
        <w:tab/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</w:rPr>
        <w:t>div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043ABB" w:rsidRPr="00043ABB" w:rsidRDefault="00043ABB" w:rsidP="00043ABB">
      <w:pPr>
        <w:rPr>
          <w:sz w:val="18"/>
          <w:lang w:val="de-DE"/>
        </w:rPr>
      </w:pP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lt;/</w:t>
      </w:r>
      <w:r w:rsidRPr="00043ABB">
        <w:rPr>
          <w:rFonts w:ascii="Consolas" w:hAnsi="Consolas" w:cs="Consolas"/>
          <w:color w:val="3F7F7F"/>
          <w:kern w:val="0"/>
          <w:sz w:val="24"/>
          <w:szCs w:val="32"/>
          <w:highlight w:val="lightGray"/>
        </w:rPr>
        <w:t>div</w:t>
      </w:r>
      <w:r w:rsidRPr="00043ABB">
        <w:rPr>
          <w:rFonts w:ascii="Consolas" w:hAnsi="Consolas" w:cs="Consolas"/>
          <w:color w:val="008080"/>
          <w:kern w:val="0"/>
          <w:sz w:val="24"/>
          <w:szCs w:val="32"/>
        </w:rPr>
        <w:t>&gt;</w:t>
      </w:r>
    </w:p>
    <w:p w:rsidR="00852D1E" w:rsidRPr="00C1019E" w:rsidRDefault="00852D1E" w:rsidP="00852D1E">
      <w:pPr>
        <w:pStyle w:val="2"/>
        <w:rPr>
          <w:rFonts w:ascii="宋体" w:hAnsi="宋体"/>
          <w:sz w:val="48"/>
          <w:szCs w:val="44"/>
        </w:rPr>
      </w:pPr>
      <w:bookmarkStart w:id="15" w:name="_Toc323640923"/>
      <w:r w:rsidRPr="00C1019E">
        <w:rPr>
          <w:rFonts w:ascii="宋体" w:hAnsi="宋体" w:hint="eastAsia"/>
          <w:sz w:val="48"/>
          <w:szCs w:val="44"/>
        </w:rPr>
        <w:t>1.7文章显示所在栏目：[栏目名称]</w:t>
      </w:r>
      <w:bookmarkEnd w:id="15"/>
    </w:p>
    <w:p w:rsidR="00852D1E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1112520" cy="483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ontent_list channelId='2' orderBy='4' count='6' titLen='20' descLen='40' append='...' channelOption='1']</w:t>
      </w:r>
    </w:p>
    <w:p w:rsidR="00C629E2" w:rsidRPr="00C629E2" w:rsidRDefault="00C629E2" w:rsidP="00C92625">
      <w:pPr>
        <w:pStyle w:val="html"/>
      </w:pPr>
      <w:r w:rsidRPr="00C629E2">
        <w:t>[#list tag_list as a]</w:t>
      </w:r>
    </w:p>
    <w:p w:rsidR="00C629E2" w:rsidRDefault="00C629E2" w:rsidP="00C92625">
      <w:pPr>
        <w:pStyle w:val="html"/>
        <w:rPr>
          <w:color w:val="008080"/>
        </w:rPr>
      </w:pPr>
      <w:r w:rsidRPr="00C629E2">
        <w:rPr>
          <w:color w:val="008080"/>
        </w:rPr>
        <w:t>&lt;</w:t>
      </w:r>
      <w:r w:rsidRPr="00C629E2">
        <w:rPr>
          <w:color w:val="3F7F7F"/>
        </w:rPr>
        <w:t>li</w:t>
      </w:r>
      <w:r w:rsidRPr="00C629E2">
        <w:rPr>
          <w:color w:val="008080"/>
        </w:rPr>
        <w:t>&gt;&lt;</w:t>
      </w:r>
      <w:r w:rsidRPr="00C629E2">
        <w:rPr>
          <w:color w:val="3F7F7F"/>
        </w:rPr>
        <w:t>span</w:t>
      </w:r>
      <w:r w:rsidRPr="00C629E2">
        <w:rPr>
          <w:color w:val="008080"/>
        </w:rPr>
        <w:t>&gt;</w:t>
      </w:r>
    </w:p>
    <w:p w:rsidR="00C629E2" w:rsidRPr="00C629E2" w:rsidRDefault="00C629E2" w:rsidP="00C92625">
      <w:pPr>
        <w:pStyle w:val="html"/>
      </w:pPr>
      <w:r w:rsidRPr="00C629E2">
        <w:rPr>
          <w:color w:val="008080"/>
        </w:rPr>
        <w:t>&lt;</w:t>
      </w:r>
      <w:r w:rsidRPr="00C629E2">
        <w:rPr>
          <w:color w:val="3F7F7F"/>
        </w:rPr>
        <w:t>a</w:t>
      </w:r>
      <w:r w:rsidRPr="00C629E2">
        <w:rPr>
          <w:color w:val="7F007F"/>
        </w:rPr>
        <w:t>href</w:t>
      </w:r>
      <w:r w:rsidRPr="00C629E2">
        <w:t>=</w:t>
      </w:r>
      <w:r w:rsidRPr="00C629E2">
        <w:rPr>
          <w:i/>
          <w:iCs/>
          <w:color w:val="2A00FF"/>
        </w:rPr>
        <w:t>"${a.ctgUrl}"</w:t>
      </w:r>
      <w:r w:rsidRPr="00C629E2">
        <w:rPr>
          <w:color w:val="7F007F"/>
        </w:rPr>
        <w:t>target</w:t>
      </w:r>
      <w:r w:rsidRPr="00C629E2">
        <w:t>=</w:t>
      </w:r>
      <w:r w:rsidRPr="00C629E2">
        <w:rPr>
          <w:i/>
          <w:iCs/>
          <w:color w:val="2A00FF"/>
        </w:rPr>
        <w:t>"_blank"</w:t>
      </w:r>
      <w:r w:rsidRPr="00C629E2">
        <w:rPr>
          <w:color w:val="008080"/>
        </w:rPr>
        <w:t>&gt;</w:t>
      </w:r>
      <w:r w:rsidRPr="00C629E2">
        <w:t>[${a.ctgName}]</w:t>
      </w:r>
      <w:r w:rsidRPr="00C629E2">
        <w:rPr>
          <w:color w:val="008080"/>
        </w:rPr>
        <w:t>&lt;/</w:t>
      </w:r>
      <w:r w:rsidRPr="00C629E2">
        <w:rPr>
          <w:color w:val="3F7F7F"/>
        </w:rPr>
        <w:t>a</w:t>
      </w:r>
      <w:r w:rsidRPr="00C629E2">
        <w:rPr>
          <w:color w:val="008080"/>
        </w:rPr>
        <w:t>&gt;</w:t>
      </w:r>
    </w:p>
    <w:p w:rsidR="00C629E2" w:rsidRDefault="00C629E2" w:rsidP="00C92625">
      <w:pPr>
        <w:pStyle w:val="html"/>
      </w:pPr>
      <w:r w:rsidRPr="00C629E2">
        <w:rPr>
          <w:color w:val="008080"/>
        </w:rPr>
        <w:lastRenderedPageBreak/>
        <w:t>&lt;/</w:t>
      </w:r>
      <w:r w:rsidRPr="00C629E2">
        <w:rPr>
          <w:color w:val="3F7F7F"/>
        </w:rPr>
        <w:t>span</w:t>
      </w:r>
      <w:r w:rsidRPr="00C629E2">
        <w:rPr>
          <w:color w:val="008080"/>
        </w:rPr>
        <w:t>&gt;</w:t>
      </w:r>
    </w:p>
    <w:p w:rsidR="00C629E2" w:rsidRDefault="00C629E2" w:rsidP="00C92625">
      <w:pPr>
        <w:pStyle w:val="html"/>
      </w:pPr>
      <w:r w:rsidRPr="00C629E2">
        <w:rPr>
          <w:color w:val="008080"/>
        </w:rPr>
        <w:t>&lt;</w:t>
      </w:r>
      <w:r w:rsidRPr="00C629E2">
        <w:rPr>
          <w:color w:val="3F7F7F"/>
        </w:rPr>
        <w:t>a</w:t>
      </w:r>
      <w:r w:rsidRPr="00C629E2">
        <w:rPr>
          <w:color w:val="7F007F"/>
        </w:rPr>
        <w:t>href</w:t>
      </w:r>
      <w:r w:rsidRPr="00C629E2">
        <w:t>=</w:t>
      </w:r>
      <w:r w:rsidRPr="00C629E2">
        <w:rPr>
          <w:i/>
          <w:iCs/>
          <w:color w:val="2A00FF"/>
        </w:rPr>
        <w:t>"${a.url}"</w:t>
      </w:r>
      <w:r w:rsidRPr="00C629E2">
        <w:rPr>
          <w:color w:val="7F007F"/>
        </w:rPr>
        <w:t>title</w:t>
      </w:r>
      <w:r w:rsidRPr="00C629E2">
        <w:t>=</w:t>
      </w:r>
      <w:r w:rsidRPr="00C629E2">
        <w:rPr>
          <w:i/>
          <w:iCs/>
          <w:color w:val="2A00FF"/>
        </w:rPr>
        <w:t>"${a.title}"</w:t>
      </w:r>
      <w:r w:rsidRPr="00C629E2">
        <w:rPr>
          <w:color w:val="7F007F"/>
        </w:rPr>
        <w:t>target</w:t>
      </w:r>
      <w:r w:rsidRPr="00C629E2">
        <w:t>=</w:t>
      </w:r>
      <w:r w:rsidRPr="00C629E2">
        <w:rPr>
          <w:i/>
          <w:iCs/>
          <w:color w:val="2A00FF"/>
        </w:rPr>
        <w:t>"_blank"</w:t>
      </w:r>
      <w:r w:rsidRPr="00C629E2">
        <w:rPr>
          <w:color w:val="008080"/>
        </w:rPr>
        <w:t>&gt;</w:t>
      </w:r>
      <w:r w:rsidRPr="00C629E2">
        <w:t xml:space="preserve"> [@text_cut</w:t>
      </w:r>
      <w:r w:rsidRPr="00C629E2">
        <w:tab/>
        <w:t xml:space="preserve">s=a.title len=titLen append=append/] </w:t>
      </w:r>
    </w:p>
    <w:p w:rsidR="00C629E2" w:rsidRDefault="00C629E2" w:rsidP="00C92625">
      <w:pPr>
        <w:pStyle w:val="html"/>
        <w:rPr>
          <w:color w:val="008080"/>
        </w:rPr>
      </w:pPr>
      <w:r w:rsidRPr="00C629E2">
        <w:rPr>
          <w:color w:val="008080"/>
        </w:rPr>
        <w:t>&lt;/</w:t>
      </w:r>
      <w:r w:rsidRPr="00C629E2">
        <w:rPr>
          <w:color w:val="3F7F7F"/>
        </w:rPr>
        <w:t>a</w:t>
      </w:r>
      <w:r w:rsidRPr="00C629E2">
        <w:rPr>
          <w:color w:val="008080"/>
        </w:rPr>
        <w:t>&gt;</w:t>
      </w:r>
    </w:p>
    <w:p w:rsidR="00C629E2" w:rsidRPr="00C629E2" w:rsidRDefault="00C629E2" w:rsidP="00C92625">
      <w:pPr>
        <w:pStyle w:val="html"/>
      </w:pPr>
      <w:r w:rsidRPr="00C629E2">
        <w:rPr>
          <w:color w:val="008080"/>
        </w:rPr>
        <w:t>&lt;/</w:t>
      </w:r>
      <w:r w:rsidRPr="00C629E2">
        <w:rPr>
          <w:color w:val="3F7F7F"/>
        </w:rPr>
        <w:t>li</w:t>
      </w:r>
      <w:r w:rsidRPr="00C629E2">
        <w:rPr>
          <w:color w:val="008080"/>
        </w:rPr>
        <w:t>&gt;</w:t>
      </w:r>
    </w:p>
    <w:p w:rsidR="00C629E2" w:rsidRPr="00C629E2" w:rsidRDefault="00C629E2" w:rsidP="00C629E2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C629E2">
        <w:rPr>
          <w:rFonts w:ascii="Consolas" w:hAnsi="Consolas" w:cs="Consolas"/>
          <w:color w:val="000000"/>
          <w:kern w:val="0"/>
          <w:sz w:val="28"/>
          <w:szCs w:val="32"/>
        </w:rPr>
        <w:t>[/#list] [/@cms_content_list]</w:t>
      </w:r>
    </w:p>
    <w:p w:rsidR="00AE283A" w:rsidRPr="00C1019E" w:rsidRDefault="00AE283A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titLen='20'</w:t>
      </w:r>
      <w:r w:rsidRPr="00C1019E">
        <w:rPr>
          <w:rFonts w:ascii="宋体" w:hAnsi="宋体" w:hint="eastAsia"/>
          <w:b/>
          <w:sz w:val="28"/>
          <w:szCs w:val="28"/>
        </w:rPr>
        <w:t>标题长度</w:t>
      </w:r>
    </w:p>
    <w:p w:rsidR="00AE283A" w:rsidRPr="00C1019E" w:rsidRDefault="00AE283A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${a.ctgUrl}</w:t>
      </w:r>
      <w:r w:rsidRPr="00C1019E">
        <w:rPr>
          <w:rFonts w:ascii="宋体" w:hAnsi="宋体" w:hint="eastAsia"/>
          <w:b/>
          <w:sz w:val="28"/>
          <w:szCs w:val="28"/>
        </w:rPr>
        <w:t>新闻所在栏目的地址</w:t>
      </w:r>
    </w:p>
    <w:p w:rsidR="00AE283A" w:rsidRPr="00C1019E" w:rsidRDefault="00AE283A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${a.ctgName}</w:t>
      </w:r>
      <w:r w:rsidRPr="00C1019E">
        <w:rPr>
          <w:rFonts w:ascii="宋体" w:hAnsi="宋体" w:hint="eastAsia"/>
          <w:b/>
          <w:sz w:val="28"/>
          <w:szCs w:val="28"/>
        </w:rPr>
        <w:t>新闻所在栏目的名字</w:t>
      </w:r>
    </w:p>
    <w:p w:rsidR="00852D1E" w:rsidRPr="00C1019E" w:rsidRDefault="00852D1E" w:rsidP="00852D1E">
      <w:pPr>
        <w:pStyle w:val="2"/>
        <w:rPr>
          <w:rFonts w:ascii="宋体" w:hAnsi="宋体"/>
          <w:sz w:val="48"/>
          <w:szCs w:val="44"/>
        </w:rPr>
      </w:pPr>
      <w:bookmarkStart w:id="16" w:name="_Toc323640924"/>
      <w:r w:rsidRPr="00C1019E">
        <w:rPr>
          <w:rFonts w:ascii="宋体" w:hAnsi="宋体" w:hint="eastAsia"/>
          <w:sz w:val="48"/>
          <w:szCs w:val="44"/>
        </w:rPr>
        <w:t>1.8常用标签</w:t>
      </w:r>
      <w:bookmarkEnd w:id="16"/>
    </w:p>
    <w:p w:rsidR="001A0ECD" w:rsidRPr="00C1019E" w:rsidRDefault="001A0ECD" w:rsidP="001A0ECD">
      <w:pPr>
        <w:pStyle w:val="3"/>
        <w:rPr>
          <w:rFonts w:ascii="宋体" w:hAnsi="宋体"/>
          <w:szCs w:val="28"/>
          <w:lang w:val="de-DE"/>
        </w:rPr>
      </w:pPr>
      <w:bookmarkStart w:id="17" w:name="_Toc323640925"/>
      <w:r w:rsidRPr="00C1019E">
        <w:rPr>
          <w:rFonts w:ascii="宋体" w:hAnsi="宋体" w:hint="eastAsia"/>
          <w:szCs w:val="28"/>
          <w:lang w:val="de-DE"/>
        </w:rPr>
        <w:t>1.8.1常用tags</w:t>
      </w:r>
      <w:bookmarkEnd w:id="17"/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即定义的一些关键字，可以通过点击这些关键字查询到相关新闻。</w:t>
      </w:r>
    </w:p>
    <w:p w:rsidR="00852D1E" w:rsidRPr="00C1019E" w:rsidRDefault="004A5809" w:rsidP="00AC49BC">
      <w:r>
        <w:rPr>
          <w:noProof/>
        </w:rPr>
        <w:drawing>
          <wp:inline distT="0" distB="0" distL="0" distR="0">
            <wp:extent cx="1104265" cy="14662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首先要在系统设置</w:t>
      </w:r>
      <w:r w:rsidRPr="00C1019E">
        <w:rPr>
          <w:rFonts w:ascii="宋体" w:hAnsi="宋体"/>
          <w:sz w:val="28"/>
          <w:szCs w:val="28"/>
        </w:rPr>
        <w:sym w:font="Wingdings" w:char="F0E0"/>
      </w:r>
      <w:r w:rsidRPr="00C1019E">
        <w:rPr>
          <w:rFonts w:ascii="宋体" w:hAnsi="宋体" w:hint="eastAsia"/>
          <w:sz w:val="28"/>
          <w:szCs w:val="28"/>
        </w:rPr>
        <w:t>Tag管理处添加tag常用标签，比如添加反邪教</w:t>
      </w: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之后再添加文章时，</w:t>
      </w:r>
      <w:r w:rsidRPr="00C1019E">
        <w:rPr>
          <w:rFonts w:ascii="宋体" w:hAnsi="宋体"/>
          <w:sz w:val="28"/>
          <w:szCs w:val="28"/>
        </w:rPr>
        <w:t>”</w:t>
      </w:r>
      <w:r w:rsidRPr="00C1019E">
        <w:rPr>
          <w:rFonts w:ascii="宋体" w:hAnsi="宋体" w:hint="eastAsia"/>
          <w:sz w:val="28"/>
          <w:szCs w:val="28"/>
        </w:rPr>
        <w:t>Tag标签处</w:t>
      </w:r>
      <w:r w:rsidRPr="00C1019E">
        <w:rPr>
          <w:rFonts w:ascii="宋体" w:hAnsi="宋体"/>
          <w:sz w:val="28"/>
          <w:szCs w:val="28"/>
        </w:rPr>
        <w:t>”</w:t>
      </w:r>
      <w:r w:rsidRPr="00C1019E">
        <w:rPr>
          <w:rFonts w:ascii="宋体" w:hAnsi="宋体" w:hint="eastAsia"/>
          <w:sz w:val="28"/>
          <w:szCs w:val="28"/>
        </w:rPr>
        <w:t>填写反邪教。</w:t>
      </w:r>
    </w:p>
    <w:p w:rsidR="00852D1E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3148330" cy="2933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25" w:rsidRPr="00C92625" w:rsidRDefault="00C92625" w:rsidP="00C92625">
      <w:pPr>
        <w:pStyle w:val="html"/>
      </w:pPr>
      <w:bookmarkStart w:id="18" w:name="_Toc323640926"/>
      <w:r w:rsidRPr="00C92625">
        <w:t xml:space="preserve">[@cms_tag_list count='8'] </w:t>
      </w:r>
    </w:p>
    <w:p w:rsidR="00C92625" w:rsidRPr="00C92625" w:rsidRDefault="00C92625" w:rsidP="00C92625">
      <w:pPr>
        <w:pStyle w:val="html"/>
      </w:pPr>
      <w:r w:rsidRPr="00C92625">
        <w:t>[#list tag_list as tag]</w:t>
      </w:r>
    </w:p>
    <w:p w:rsidR="00C92625" w:rsidRPr="00C92625" w:rsidRDefault="00C92625" w:rsidP="00C92625">
      <w:pPr>
        <w:pStyle w:val="html"/>
      </w:pPr>
      <w:r w:rsidRPr="00C92625">
        <w:rPr>
          <w:color w:val="008080"/>
        </w:rPr>
        <w:t>&lt;</w:t>
      </w:r>
      <w:r w:rsidRPr="00C92625">
        <w:rPr>
          <w:color w:val="3F7F7F"/>
        </w:rPr>
        <w:t>a</w:t>
      </w:r>
      <w:r w:rsidRPr="00C92625">
        <w:rPr>
          <w:color w:val="7F007F"/>
        </w:rPr>
        <w:t>href</w:t>
      </w:r>
      <w:r w:rsidRPr="00C92625">
        <w:t>=</w:t>
      </w:r>
      <w:r w:rsidRPr="00C92625">
        <w:rPr>
          <w:i/>
          <w:iCs/>
          <w:color w:val="2A00FF"/>
        </w:rPr>
        <w:t>"${base}/tag/${tag.id}.jspx"</w:t>
      </w:r>
      <w:r w:rsidRPr="00C92625">
        <w:rPr>
          <w:color w:val="7F007F"/>
        </w:rPr>
        <w:t>target</w:t>
      </w:r>
      <w:r w:rsidRPr="00C92625">
        <w:t>=</w:t>
      </w:r>
      <w:r w:rsidRPr="00C92625">
        <w:rPr>
          <w:i/>
          <w:iCs/>
          <w:color w:val="2A00FF"/>
        </w:rPr>
        <w:t>"_blank"</w:t>
      </w:r>
      <w:r w:rsidRPr="00C92625">
        <w:rPr>
          <w:color w:val="008080"/>
        </w:rPr>
        <w:t>&gt;</w:t>
      </w:r>
      <w:r w:rsidRPr="00C92625">
        <w:t>${tag.name}</w:t>
      </w:r>
      <w:r w:rsidRPr="00C92625">
        <w:rPr>
          <w:color w:val="008080"/>
        </w:rPr>
        <w:t>&lt;/</w:t>
      </w:r>
      <w:r w:rsidRPr="00C92625">
        <w:rPr>
          <w:color w:val="3F7F7F"/>
        </w:rPr>
        <w:t>a</w:t>
      </w:r>
      <w:r w:rsidRPr="00C92625">
        <w:rPr>
          <w:color w:val="008080"/>
        </w:rPr>
        <w:t>&gt;</w:t>
      </w:r>
    </w:p>
    <w:p w:rsidR="00C92625" w:rsidRPr="00C92625" w:rsidRDefault="00C92625" w:rsidP="00C92625">
      <w:pPr>
        <w:pStyle w:val="html"/>
      </w:pPr>
      <w:r w:rsidRPr="00C92625">
        <w:t xml:space="preserve">[#if tag_has_next]|[/#if] </w:t>
      </w:r>
    </w:p>
    <w:p w:rsidR="00C92625" w:rsidRPr="00C92625" w:rsidRDefault="00C92625" w:rsidP="00C92625">
      <w:pPr>
        <w:pStyle w:val="html"/>
      </w:pPr>
      <w:r w:rsidRPr="00C92625">
        <w:t xml:space="preserve">[/#list] </w:t>
      </w:r>
    </w:p>
    <w:p w:rsidR="00C92625" w:rsidRPr="00C92625" w:rsidRDefault="00C92625" w:rsidP="00C92625">
      <w:pPr>
        <w:pStyle w:val="html"/>
      </w:pPr>
      <w:r w:rsidRPr="00C92625">
        <w:t>[/@cms_tag_list]</w:t>
      </w:r>
    </w:p>
    <w:p w:rsidR="001A0ECD" w:rsidRPr="00C1019E" w:rsidRDefault="001A0ECD" w:rsidP="001A0ECD">
      <w:pPr>
        <w:pStyle w:val="3"/>
        <w:rPr>
          <w:rFonts w:ascii="宋体" w:hAnsi="宋体"/>
          <w:szCs w:val="28"/>
          <w:lang w:val="de-DE"/>
        </w:rPr>
      </w:pPr>
      <w:r w:rsidRPr="00C1019E">
        <w:rPr>
          <w:rFonts w:ascii="宋体" w:hAnsi="宋体" w:hint="eastAsia"/>
          <w:szCs w:val="28"/>
          <w:lang w:val="de-DE"/>
        </w:rPr>
        <w:lastRenderedPageBreak/>
        <w:t>1.8.2标签详情页</w:t>
      </w:r>
      <w:bookmarkEnd w:id="18"/>
    </w:p>
    <w:p w:rsidR="00DB7BAF" w:rsidRPr="00C1019E" w:rsidRDefault="004A5809" w:rsidP="00C1019E">
      <w:pPr>
        <w:spacing w:line="400" w:lineRule="exact"/>
        <w:ind w:firstLineChars="200" w:firstLine="560"/>
        <w:rPr>
          <w:sz w:val="28"/>
          <w:szCs w:val="28"/>
          <w:lang w:val="de-DE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571240" cy="1155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iv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lass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w96"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style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"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min-height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:</w:t>
      </w:r>
      <w:r w:rsidRPr="001C07B1">
        <w:rPr>
          <w:rFonts w:ascii="Consolas" w:hAnsi="Consolas" w:cs="Consolas"/>
          <w:i/>
          <w:iCs/>
          <w:color w:val="2A00E1"/>
          <w:kern w:val="0"/>
          <w:sz w:val="28"/>
          <w:szCs w:val="32"/>
        </w:rPr>
        <w:t>500px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;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[@cms_content_page tagId=tag.id count='10' descLen='100' append='...']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iv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lass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search_msg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span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lass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red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“${tag.name}”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span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 Tag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标签共有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span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lass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red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${tag_list?size}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条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span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相关资讯：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iv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[#list tag_pagination.list as s]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l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lass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list3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t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span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[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a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href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${s.ctgUrl}"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target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_blank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${s.ctgName}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a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]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span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a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href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${s.url}"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title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${s.title}"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target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_blank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${s.title}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a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t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d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lass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zy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[@text_cut s=s.description len=descLen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append=append/]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d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d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来源：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a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href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${s.originUrl!}"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target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_blank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${s.origin!'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本站原创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'}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a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2A00FF"/>
          <w:kern w:val="0"/>
          <w:sz w:val="28"/>
          <w:szCs w:val="32"/>
        </w:rPr>
        <w:t>&amp;nbsp;&amp;nbsp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浏览次数：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${s.views}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次</w:t>
      </w:r>
      <w:r w:rsidRPr="001C07B1">
        <w:rPr>
          <w:rFonts w:ascii="Consolas" w:hAnsi="Consolas" w:cs="Consolas"/>
          <w:color w:val="2A00FF"/>
          <w:kern w:val="0"/>
          <w:sz w:val="28"/>
          <w:szCs w:val="32"/>
        </w:rPr>
        <w:t>&amp;nbsp;&amp;nbsp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发布时间：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 ${s.releaseDate}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d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l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[/#list]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iv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lass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pagination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[@cms_pagination sysPage='1'/]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iv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[/@cms_content_page]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iv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0B16B6" w:rsidRDefault="000B16B6" w:rsidP="000B16B6">
      <w:pPr>
        <w:pStyle w:val="2"/>
        <w:rPr>
          <w:rFonts w:ascii="宋体" w:hAnsi="宋体"/>
          <w:sz w:val="48"/>
          <w:szCs w:val="44"/>
        </w:rPr>
      </w:pPr>
      <w:bookmarkStart w:id="19" w:name="_Toc323640927"/>
      <w:r w:rsidRPr="00C1019E">
        <w:rPr>
          <w:rFonts w:ascii="宋体" w:hAnsi="宋体" w:hint="eastAsia"/>
          <w:sz w:val="48"/>
          <w:szCs w:val="44"/>
          <w:lang w:val="de-DE"/>
        </w:rPr>
        <w:lastRenderedPageBreak/>
        <w:t>1.9</w:t>
      </w:r>
      <w:r w:rsidRPr="00C1019E">
        <w:rPr>
          <w:rFonts w:ascii="宋体" w:hAnsi="宋体" w:hint="eastAsia"/>
          <w:sz w:val="48"/>
          <w:szCs w:val="44"/>
        </w:rPr>
        <w:t>图片友情链接</w:t>
      </w:r>
      <w:bookmarkEnd w:id="19"/>
    </w:p>
    <w:p w:rsidR="004A5809" w:rsidRPr="004A5809" w:rsidRDefault="004A5809" w:rsidP="004A5809">
      <w:pPr>
        <w:pStyle w:val="html"/>
      </w:pPr>
      <w:r w:rsidRPr="004A5809">
        <w:rPr>
          <w:color w:val="008080"/>
        </w:rPr>
        <w:t>&lt;</w:t>
      </w:r>
      <w:r w:rsidRPr="004A5809">
        <w:rPr>
          <w:color w:val="3F7F7F"/>
        </w:rPr>
        <w:t>table</w:t>
      </w:r>
      <w:r w:rsidRPr="004A5809">
        <w:t xml:space="preserve"> width=</w:t>
      </w:r>
      <w:r w:rsidRPr="004A5809">
        <w:rPr>
          <w:i/>
          <w:iCs/>
          <w:color w:val="2A00FF"/>
        </w:rPr>
        <w:t>"100%"</w:t>
      </w:r>
      <w:r w:rsidRPr="004A5809">
        <w:t xml:space="preserve"> border=</w:t>
      </w:r>
      <w:r w:rsidRPr="004A5809">
        <w:rPr>
          <w:i/>
          <w:iCs/>
          <w:color w:val="2A00FF"/>
        </w:rPr>
        <w:t>"0"</w:t>
      </w:r>
      <w:r w:rsidRPr="004A5809">
        <w:t xml:space="preserve"> cellspacing=</w:t>
      </w:r>
      <w:r w:rsidRPr="004A5809">
        <w:rPr>
          <w:i/>
          <w:iCs/>
          <w:color w:val="2A00FF"/>
        </w:rPr>
        <w:t>"0"</w:t>
      </w:r>
      <w:r w:rsidRPr="004A5809">
        <w:t xml:space="preserve"> cellpadding=</w:t>
      </w:r>
      <w:r w:rsidRPr="004A5809">
        <w:rPr>
          <w:i/>
          <w:iCs/>
          <w:color w:val="2A00FF"/>
        </w:rPr>
        <w:t>"0"</w:t>
      </w:r>
      <w:r w:rsidRPr="004A5809">
        <w:rPr>
          <w:color w:val="008080"/>
        </w:rPr>
        <w:t>&gt;</w:t>
      </w:r>
    </w:p>
    <w:p w:rsidR="004A5809" w:rsidRPr="004A5809" w:rsidRDefault="004A5809" w:rsidP="004A5809">
      <w:pPr>
        <w:pStyle w:val="html"/>
      </w:pPr>
      <w:r w:rsidRPr="004A5809">
        <w:tab/>
      </w:r>
      <w:r w:rsidRPr="004A5809">
        <w:rPr>
          <w:color w:val="008080"/>
        </w:rPr>
        <w:t>&lt;</w:t>
      </w:r>
      <w:r w:rsidRPr="004A5809">
        <w:rPr>
          <w:color w:val="3F7F7F"/>
        </w:rPr>
        <w:t>tr</w:t>
      </w:r>
      <w:r w:rsidRPr="004A5809">
        <w:rPr>
          <w:color w:val="008080"/>
        </w:rPr>
        <w:t>&gt;</w:t>
      </w:r>
    </w:p>
    <w:p w:rsidR="004A5809" w:rsidRPr="004A5809" w:rsidRDefault="004A5809" w:rsidP="004A5809">
      <w:pPr>
        <w:pStyle w:val="html"/>
      </w:pPr>
      <w:r w:rsidRPr="004A5809">
        <w:tab/>
      </w:r>
      <w:r w:rsidRPr="004A5809">
        <w:tab/>
      </w:r>
      <w:r w:rsidRPr="004A5809">
        <w:rPr>
          <w:color w:val="008080"/>
        </w:rPr>
        <w:t>&lt;</w:t>
      </w:r>
      <w:r w:rsidRPr="004A5809">
        <w:rPr>
          <w:color w:val="3F7F7F"/>
        </w:rPr>
        <w:t>td</w:t>
      </w:r>
      <w:r w:rsidRPr="004A5809">
        <w:rPr>
          <w:color w:val="008080"/>
        </w:rPr>
        <w:t>&gt;</w:t>
      </w:r>
    </w:p>
    <w:p w:rsidR="004A5809" w:rsidRPr="004A5809" w:rsidRDefault="004A5809" w:rsidP="004A5809">
      <w:pPr>
        <w:pStyle w:val="html"/>
      </w:pPr>
      <w:r w:rsidRPr="004A5809">
        <w:tab/>
      </w:r>
      <w:r w:rsidRPr="004A5809">
        <w:tab/>
      </w:r>
      <w:r w:rsidRPr="004A5809">
        <w:tab/>
      </w:r>
      <w:r w:rsidRPr="004A5809">
        <w:rPr>
          <w:color w:val="008080"/>
        </w:rPr>
        <w:t>&lt;</w:t>
      </w:r>
      <w:r w:rsidRPr="004A5809">
        <w:rPr>
          <w:color w:val="3F7F7F"/>
        </w:rPr>
        <w:t>table</w:t>
      </w:r>
      <w:r w:rsidRPr="004A5809">
        <w:t xml:space="preserve"> width=</w:t>
      </w:r>
      <w:r w:rsidRPr="004A5809">
        <w:rPr>
          <w:i/>
          <w:iCs/>
          <w:color w:val="2A00FF"/>
        </w:rPr>
        <w:t>"100%"</w:t>
      </w:r>
      <w:r w:rsidRPr="004A5809">
        <w:t xml:space="preserve"> border=</w:t>
      </w:r>
      <w:r w:rsidRPr="004A5809">
        <w:rPr>
          <w:i/>
          <w:iCs/>
          <w:color w:val="2A00FF"/>
        </w:rPr>
        <w:t>"0"</w:t>
      </w:r>
      <w:r w:rsidRPr="004A5809">
        <w:t xml:space="preserve"> cellspacing=</w:t>
      </w:r>
      <w:r w:rsidRPr="004A5809">
        <w:rPr>
          <w:i/>
          <w:iCs/>
          <w:color w:val="2A00FF"/>
        </w:rPr>
        <w:t>"0"</w:t>
      </w:r>
      <w:r w:rsidRPr="004A5809">
        <w:t xml:space="preserve"> cellpadding=</w:t>
      </w:r>
      <w:r w:rsidRPr="004A5809">
        <w:rPr>
          <w:i/>
          <w:iCs/>
          <w:color w:val="2A00FF"/>
        </w:rPr>
        <w:t>"0"</w:t>
      </w:r>
      <w:r w:rsidRPr="004A5809">
        <w:rPr>
          <w:color w:val="008080"/>
        </w:rPr>
        <w:t>&gt;</w:t>
      </w:r>
    </w:p>
    <w:p w:rsidR="004A5809" w:rsidRPr="004A5809" w:rsidRDefault="004A5809" w:rsidP="004A5809">
      <w:pPr>
        <w:pStyle w:val="html"/>
      </w:pPr>
      <w:r w:rsidRPr="004A5809">
        <w:tab/>
      </w:r>
      <w:r w:rsidRPr="004A5809">
        <w:tab/>
      </w:r>
      <w:r w:rsidRPr="004A5809">
        <w:tab/>
      </w:r>
      <w:r w:rsidRPr="004A5809">
        <w:tab/>
      </w:r>
      <w:r w:rsidRPr="004A5809">
        <w:rPr>
          <w:color w:val="008080"/>
        </w:rPr>
        <w:t>&lt;</w:t>
      </w:r>
      <w:r w:rsidRPr="004A5809">
        <w:rPr>
          <w:color w:val="3F7F7F"/>
        </w:rPr>
        <w:t>tr</w:t>
      </w:r>
      <w:r w:rsidRPr="004A5809">
        <w:rPr>
          <w:color w:val="008080"/>
        </w:rPr>
        <w:t>&gt;</w:t>
      </w:r>
    </w:p>
    <w:p w:rsidR="004A5809" w:rsidRPr="004A5809" w:rsidRDefault="004A5809" w:rsidP="004A5809">
      <w:pPr>
        <w:pStyle w:val="html"/>
      </w:pPr>
      <w:r w:rsidRPr="004A5809">
        <w:tab/>
      </w:r>
      <w:r w:rsidRPr="004A5809">
        <w:tab/>
      </w:r>
      <w:r w:rsidRPr="004A5809">
        <w:tab/>
      </w:r>
      <w:r w:rsidRPr="004A5809">
        <w:tab/>
      </w:r>
      <w:r w:rsidRPr="004A5809">
        <w:tab/>
        <w:t>[@cms_content_list typeId=2 count=5 titLen=10 channelId=45854</w:t>
      </w:r>
    </w:p>
    <w:p w:rsidR="004A5809" w:rsidRPr="004A5809" w:rsidRDefault="004A5809" w:rsidP="004A5809">
      <w:pPr>
        <w:pStyle w:val="html"/>
      </w:pPr>
      <w:r w:rsidRPr="004A5809">
        <w:tab/>
      </w:r>
      <w:r w:rsidRPr="004A5809">
        <w:tab/>
      </w:r>
      <w:r w:rsidRPr="004A5809">
        <w:tab/>
      </w:r>
      <w:r w:rsidRPr="004A5809">
        <w:tab/>
      </w:r>
      <w:r w:rsidRPr="004A5809">
        <w:tab/>
        <w:t>channelOption="1" siteId=1936] [#list tag_list as a]</w:t>
      </w:r>
    </w:p>
    <w:p w:rsidR="004A5809" w:rsidRPr="004A5809" w:rsidRDefault="004A5809" w:rsidP="004A5809">
      <w:pPr>
        <w:pStyle w:val="html"/>
      </w:pPr>
      <w:r w:rsidRPr="004A5809">
        <w:tab/>
      </w:r>
      <w:r w:rsidRPr="004A5809">
        <w:tab/>
      </w:r>
      <w:r w:rsidRPr="004A5809">
        <w:tab/>
      </w:r>
      <w:r w:rsidRPr="004A5809">
        <w:tab/>
      </w:r>
      <w:r w:rsidRPr="004A5809">
        <w:tab/>
      </w:r>
      <w:r w:rsidRPr="004A5809">
        <w:rPr>
          <w:color w:val="008080"/>
        </w:rPr>
        <w:t>&lt;</w:t>
      </w:r>
      <w:r w:rsidRPr="004A5809">
        <w:rPr>
          <w:color w:val="3F7F7F"/>
        </w:rPr>
        <w:t>td</w:t>
      </w:r>
      <w:r w:rsidRPr="004A5809">
        <w:t xml:space="preserve"> width=</w:t>
      </w:r>
      <w:r w:rsidRPr="004A5809">
        <w:rPr>
          <w:i/>
          <w:iCs/>
          <w:color w:val="2A00FF"/>
        </w:rPr>
        <w:t>"180"</w:t>
      </w:r>
      <w:r w:rsidRPr="004A5809">
        <w:rPr>
          <w:color w:val="008080"/>
        </w:rPr>
        <w:t>&gt;&lt;</w:t>
      </w:r>
      <w:r w:rsidRPr="004A5809">
        <w:rPr>
          <w:color w:val="3F7F7F"/>
        </w:rPr>
        <w:t>a</w:t>
      </w:r>
      <w:r w:rsidRPr="004A5809">
        <w:t xml:space="preserve"> href=</w:t>
      </w:r>
      <w:r w:rsidRPr="004A5809">
        <w:rPr>
          <w:i/>
          <w:iCs/>
          <w:color w:val="2A00FF"/>
        </w:rPr>
        <w:t>"${a.url}"</w:t>
      </w:r>
      <w:r w:rsidRPr="004A5809">
        <w:rPr>
          <w:color w:val="008080"/>
        </w:rPr>
        <w:t>&gt;&lt;</w:t>
      </w:r>
      <w:r w:rsidRPr="004A5809">
        <w:rPr>
          <w:color w:val="3F7F7F"/>
        </w:rPr>
        <w:t>img</w:t>
      </w:r>
      <w:r w:rsidRPr="004A5809">
        <w:t xml:space="preserve"> border=</w:t>
      </w:r>
      <w:r w:rsidRPr="004A5809">
        <w:rPr>
          <w:i/>
          <w:iCs/>
          <w:color w:val="2A00FF"/>
        </w:rPr>
        <w:t>"0"</w:t>
      </w:r>
    </w:p>
    <w:p w:rsidR="004A5809" w:rsidRPr="004A5809" w:rsidRDefault="004A5809" w:rsidP="004A5809">
      <w:pPr>
        <w:pStyle w:val="html"/>
      </w:pPr>
      <w:r w:rsidRPr="004A5809">
        <w:tab/>
      </w:r>
      <w:r w:rsidRPr="004A5809">
        <w:tab/>
      </w:r>
      <w:r w:rsidRPr="004A5809">
        <w:tab/>
      </w:r>
      <w:r w:rsidRPr="004A5809">
        <w:tab/>
      </w:r>
      <w:r w:rsidRPr="004A5809">
        <w:tab/>
      </w:r>
      <w:r w:rsidRPr="004A5809">
        <w:tab/>
      </w:r>
      <w:r w:rsidRPr="004A5809">
        <w:tab/>
        <w:t>src=</w:t>
      </w:r>
      <w:r w:rsidRPr="004A5809">
        <w:rPr>
          <w:i/>
          <w:iCs/>
          <w:color w:val="2A00FF"/>
        </w:rPr>
        <w:t>"${a.typeImg!site.defImg}"</w:t>
      </w:r>
      <w:r w:rsidRPr="004A5809">
        <w:t xml:space="preserve"> width=</w:t>
      </w:r>
      <w:r w:rsidRPr="004A5809">
        <w:rPr>
          <w:i/>
          <w:iCs/>
          <w:color w:val="2A00FF"/>
        </w:rPr>
        <w:t>"180"</w:t>
      </w:r>
      <w:r w:rsidRPr="004A5809">
        <w:t xml:space="preserve"> height=</w:t>
      </w:r>
      <w:r w:rsidRPr="004A5809">
        <w:rPr>
          <w:i/>
          <w:iCs/>
          <w:color w:val="2A00FF"/>
        </w:rPr>
        <w:t>"45"</w:t>
      </w:r>
      <w:r w:rsidRPr="004A5809">
        <w:t xml:space="preserve"> alt=</w:t>
      </w:r>
      <w:r w:rsidRPr="004A5809">
        <w:rPr>
          <w:i/>
          <w:iCs/>
          <w:color w:val="2A00FF"/>
        </w:rPr>
        <w:t>""</w:t>
      </w:r>
      <w:r w:rsidRPr="004A5809">
        <w:rPr>
          <w:color w:val="008080"/>
        </w:rPr>
        <w:t>/&gt;</w:t>
      </w:r>
    </w:p>
    <w:p w:rsidR="004A5809" w:rsidRPr="004A5809" w:rsidRDefault="004A5809" w:rsidP="004A5809">
      <w:pPr>
        <w:pStyle w:val="html"/>
      </w:pPr>
      <w:r w:rsidRPr="004A5809">
        <w:tab/>
      </w:r>
      <w:r w:rsidRPr="004A5809">
        <w:tab/>
      </w:r>
      <w:r w:rsidRPr="004A5809">
        <w:tab/>
      </w:r>
      <w:r w:rsidRPr="004A5809">
        <w:tab/>
      </w:r>
      <w:r w:rsidRPr="004A5809">
        <w:tab/>
      </w:r>
      <w:r w:rsidRPr="004A5809">
        <w:rPr>
          <w:color w:val="008080"/>
        </w:rPr>
        <w:t>&lt;/</w:t>
      </w:r>
      <w:r w:rsidRPr="004A5809">
        <w:rPr>
          <w:color w:val="3F7F7F"/>
        </w:rPr>
        <w:t>a</w:t>
      </w:r>
      <w:r w:rsidRPr="004A5809">
        <w:rPr>
          <w:color w:val="008080"/>
        </w:rPr>
        <w:t>&gt;</w:t>
      </w:r>
    </w:p>
    <w:p w:rsidR="004A5809" w:rsidRPr="004A5809" w:rsidRDefault="004A5809" w:rsidP="004A5809">
      <w:pPr>
        <w:pStyle w:val="html"/>
      </w:pPr>
      <w:r w:rsidRPr="004A5809">
        <w:tab/>
      </w:r>
      <w:r w:rsidRPr="004A5809">
        <w:tab/>
      </w:r>
      <w:r w:rsidRPr="004A5809">
        <w:tab/>
      </w:r>
      <w:r w:rsidRPr="004A5809">
        <w:tab/>
      </w:r>
      <w:r w:rsidRPr="004A5809">
        <w:tab/>
      </w:r>
      <w:r w:rsidRPr="004A5809">
        <w:rPr>
          <w:color w:val="008080"/>
        </w:rPr>
        <w:t>&lt;/</w:t>
      </w:r>
      <w:r w:rsidRPr="004A5809">
        <w:rPr>
          <w:color w:val="3F7F7F"/>
        </w:rPr>
        <w:t>td</w:t>
      </w:r>
      <w:r w:rsidRPr="004A5809">
        <w:rPr>
          <w:color w:val="008080"/>
        </w:rPr>
        <w:t>&gt;</w:t>
      </w:r>
      <w:r w:rsidRPr="004A5809">
        <w:t xml:space="preserve"> [#if (a_index+1)%5!=0&amp;&amp;a_index!=tag_list?size]</w:t>
      </w:r>
    </w:p>
    <w:p w:rsidR="004A5809" w:rsidRPr="004A5809" w:rsidRDefault="004A5809" w:rsidP="004A5809">
      <w:pPr>
        <w:pStyle w:val="html"/>
      </w:pPr>
      <w:r w:rsidRPr="004A5809">
        <w:tab/>
      </w:r>
      <w:r w:rsidRPr="004A5809">
        <w:tab/>
      </w:r>
      <w:r w:rsidRPr="004A5809">
        <w:tab/>
      </w:r>
      <w:r w:rsidRPr="004A5809">
        <w:tab/>
      </w:r>
      <w:r w:rsidRPr="004A5809">
        <w:tab/>
      </w:r>
      <w:r w:rsidRPr="004A5809">
        <w:rPr>
          <w:color w:val="008080"/>
        </w:rPr>
        <w:t>&lt;</w:t>
      </w:r>
      <w:r w:rsidRPr="004A5809">
        <w:rPr>
          <w:color w:val="3F7F7F"/>
        </w:rPr>
        <w:t>td</w:t>
      </w:r>
      <w:r w:rsidRPr="004A5809">
        <w:t xml:space="preserve"> width=</w:t>
      </w:r>
      <w:r w:rsidRPr="004A5809">
        <w:rPr>
          <w:i/>
          <w:iCs/>
          <w:color w:val="2A00FF"/>
        </w:rPr>
        <w:t>"20"</w:t>
      </w:r>
      <w:r w:rsidRPr="004A5809">
        <w:rPr>
          <w:color w:val="008080"/>
        </w:rPr>
        <w:t>&gt;</w:t>
      </w:r>
      <w:r w:rsidRPr="004A5809">
        <w:rPr>
          <w:color w:val="2A00FF"/>
        </w:rPr>
        <w:t>&amp;nbsp;</w:t>
      </w:r>
      <w:r w:rsidRPr="004A5809">
        <w:rPr>
          <w:color w:val="008080"/>
        </w:rPr>
        <w:t>&lt;/</w:t>
      </w:r>
      <w:r w:rsidRPr="004A5809">
        <w:rPr>
          <w:color w:val="3F7F7F"/>
        </w:rPr>
        <w:t>td</w:t>
      </w:r>
      <w:r w:rsidRPr="004A5809">
        <w:rPr>
          <w:color w:val="008080"/>
        </w:rPr>
        <w:t>&gt;</w:t>
      </w:r>
      <w:r w:rsidRPr="004A5809">
        <w:t xml:space="preserve"> [/#if] [/#list] [/@cms_content_list]</w:t>
      </w:r>
    </w:p>
    <w:p w:rsidR="004A5809" w:rsidRPr="004A5809" w:rsidRDefault="004A5809" w:rsidP="004A5809">
      <w:pPr>
        <w:pStyle w:val="html"/>
      </w:pPr>
      <w:r w:rsidRPr="004A5809">
        <w:tab/>
      </w:r>
      <w:r w:rsidRPr="004A5809">
        <w:tab/>
      </w:r>
      <w:r w:rsidRPr="004A5809">
        <w:tab/>
      </w:r>
      <w:r w:rsidRPr="004A5809">
        <w:tab/>
      </w:r>
      <w:r w:rsidRPr="004A5809">
        <w:rPr>
          <w:color w:val="008080"/>
        </w:rPr>
        <w:t>&lt;/</w:t>
      </w:r>
      <w:r w:rsidRPr="004A5809">
        <w:rPr>
          <w:color w:val="3F7F7F"/>
        </w:rPr>
        <w:t>tr</w:t>
      </w:r>
      <w:r w:rsidRPr="004A5809">
        <w:rPr>
          <w:color w:val="008080"/>
        </w:rPr>
        <w:t>&gt;</w:t>
      </w:r>
    </w:p>
    <w:p w:rsidR="004A5809" w:rsidRPr="004A5809" w:rsidRDefault="004A5809" w:rsidP="004A5809">
      <w:pPr>
        <w:pStyle w:val="html"/>
      </w:pPr>
      <w:r w:rsidRPr="004A5809">
        <w:tab/>
      </w:r>
      <w:r w:rsidRPr="004A5809">
        <w:tab/>
      </w:r>
      <w:r w:rsidRPr="004A5809">
        <w:tab/>
      </w:r>
      <w:r w:rsidRPr="004A5809">
        <w:rPr>
          <w:color w:val="008080"/>
        </w:rPr>
        <w:t>&lt;/</w:t>
      </w:r>
      <w:r w:rsidRPr="004A5809">
        <w:rPr>
          <w:color w:val="3F7F7F"/>
        </w:rPr>
        <w:t>table</w:t>
      </w:r>
      <w:r w:rsidRPr="004A5809">
        <w:rPr>
          <w:color w:val="008080"/>
        </w:rPr>
        <w:t>&gt;</w:t>
      </w:r>
    </w:p>
    <w:p w:rsidR="000B16B6" w:rsidRPr="00C1019E" w:rsidRDefault="000B16B6" w:rsidP="000B16B6">
      <w:pPr>
        <w:pStyle w:val="2"/>
        <w:rPr>
          <w:rFonts w:ascii="宋体" w:hAnsi="宋体"/>
          <w:sz w:val="48"/>
          <w:szCs w:val="44"/>
        </w:rPr>
      </w:pPr>
      <w:bookmarkStart w:id="20" w:name="_Toc323640928"/>
      <w:r w:rsidRPr="00C1019E">
        <w:rPr>
          <w:rFonts w:ascii="宋体" w:hAnsi="宋体" w:hint="eastAsia"/>
          <w:sz w:val="48"/>
          <w:szCs w:val="44"/>
        </w:rPr>
        <w:t>1.10首页</w:t>
      </w:r>
      <w:r w:rsidR="00C34B67" w:rsidRPr="00C1019E">
        <w:rPr>
          <w:rFonts w:ascii="宋体" w:hAnsi="宋体" w:hint="eastAsia"/>
          <w:sz w:val="48"/>
          <w:szCs w:val="44"/>
        </w:rPr>
        <w:t>栏目页</w:t>
      </w:r>
      <w:r w:rsidR="00111970" w:rsidRPr="00C1019E">
        <w:rPr>
          <w:rFonts w:ascii="宋体" w:hAnsi="宋体" w:hint="eastAsia"/>
          <w:sz w:val="48"/>
          <w:szCs w:val="44"/>
        </w:rPr>
        <w:t>中新闻列表</w:t>
      </w:r>
      <w:r w:rsidRPr="00C1019E">
        <w:rPr>
          <w:rFonts w:ascii="宋体" w:hAnsi="宋体" w:hint="eastAsia"/>
          <w:sz w:val="48"/>
          <w:szCs w:val="44"/>
        </w:rPr>
        <w:t>时间标签</w:t>
      </w:r>
      <w:bookmarkEnd w:id="20"/>
    </w:p>
    <w:p w:rsidR="00C34B67" w:rsidRPr="00C1019E" w:rsidRDefault="000B16B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{a.date?string(dateFormat)}</w:t>
      </w:r>
    </w:p>
    <w:p w:rsidR="000B16B6" w:rsidRPr="00C1019E" w:rsidRDefault="000B16B6" w:rsidP="000B16B6">
      <w:pPr>
        <w:pStyle w:val="2"/>
        <w:rPr>
          <w:rFonts w:ascii="宋体" w:hAnsi="宋体"/>
          <w:sz w:val="48"/>
          <w:szCs w:val="44"/>
        </w:rPr>
      </w:pPr>
      <w:bookmarkStart w:id="21" w:name="_Toc323640929"/>
      <w:r w:rsidRPr="00C1019E">
        <w:rPr>
          <w:rFonts w:ascii="宋体" w:hAnsi="宋体" w:hint="eastAsia"/>
          <w:sz w:val="48"/>
          <w:szCs w:val="44"/>
        </w:rPr>
        <w:t>1.11首页序号变化</w:t>
      </w:r>
      <w:bookmarkEnd w:id="21"/>
    </w:p>
    <w:p w:rsidR="000B16B6" w:rsidRPr="00C1019E" w:rsidRDefault="000B16B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(a_index+1)%2==0&amp;&amp;a_index!=tag_list?size]</w:t>
      </w:r>
    </w:p>
    <w:p w:rsidR="00A51682" w:rsidRPr="00C1019E" w:rsidRDefault="00A51682" w:rsidP="00A51682">
      <w:pPr>
        <w:pStyle w:val="2"/>
        <w:rPr>
          <w:rFonts w:ascii="宋体" w:hAnsi="宋体"/>
          <w:sz w:val="48"/>
          <w:szCs w:val="44"/>
        </w:rPr>
      </w:pPr>
      <w:bookmarkStart w:id="22" w:name="_Toc323640930"/>
      <w:r w:rsidRPr="00C1019E">
        <w:rPr>
          <w:rFonts w:ascii="宋体" w:hAnsi="宋体" w:hint="eastAsia"/>
          <w:sz w:val="48"/>
          <w:szCs w:val="44"/>
        </w:rPr>
        <w:lastRenderedPageBreak/>
        <w:t>1.12首页头条</w:t>
      </w:r>
      <w:bookmarkEnd w:id="22"/>
    </w:p>
    <w:p w:rsidR="00A51682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4192270" cy="17767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809" w:rsidRPr="004A5809" w:rsidRDefault="004A5809" w:rsidP="004A5809">
      <w:pPr>
        <w:pStyle w:val="html"/>
      </w:pPr>
      <w:r w:rsidRPr="004A5809">
        <w:t>[@cms_content_list count='2' typeId='4' descLen='60' append='...'</w:t>
      </w:r>
    </w:p>
    <w:p w:rsidR="004A5809" w:rsidRPr="004A5809" w:rsidRDefault="004A5809" w:rsidP="004A5809">
      <w:pPr>
        <w:pStyle w:val="html"/>
      </w:pPr>
      <w:r w:rsidRPr="004A5809">
        <w:t>channelOption='1'] [#list tag_list as a]</w:t>
      </w:r>
    </w:p>
    <w:p w:rsidR="004A5809" w:rsidRPr="004A5809" w:rsidRDefault="004A5809" w:rsidP="004A5809">
      <w:pPr>
        <w:pStyle w:val="html"/>
      </w:pPr>
      <w:r w:rsidRPr="004A5809">
        <w:rPr>
          <w:color w:val="008080"/>
        </w:rPr>
        <w:t>&lt;</w:t>
      </w:r>
      <w:r w:rsidRPr="004A5809">
        <w:rPr>
          <w:color w:val="3F7F7F"/>
        </w:rPr>
        <w:t>li</w:t>
      </w:r>
      <w:r w:rsidRPr="004A5809">
        <w:rPr>
          <w:color w:val="7F007F"/>
        </w:rPr>
        <w:t>class</w:t>
      </w:r>
      <w:r w:rsidRPr="004A5809">
        <w:t>=</w:t>
      </w:r>
      <w:r w:rsidRPr="004A5809">
        <w:rPr>
          <w:i/>
          <w:iCs/>
          <w:color w:val="2A00FF"/>
        </w:rPr>
        <w:t>"toptext[#if a_index gt 0] line[/#if]"</w:t>
      </w:r>
      <w:r w:rsidRPr="004A5809">
        <w:rPr>
          <w:color w:val="008080"/>
        </w:rPr>
        <w:t>&gt;&lt;</w:t>
      </w:r>
      <w:r w:rsidRPr="004A5809">
        <w:rPr>
          <w:color w:val="3F7F7F"/>
        </w:rPr>
        <w:t>a</w:t>
      </w:r>
      <w:r w:rsidRPr="004A5809">
        <w:rPr>
          <w:color w:val="7F007F"/>
        </w:rPr>
        <w:t>href</w:t>
      </w:r>
      <w:r w:rsidRPr="004A5809">
        <w:t>=</w:t>
      </w:r>
      <w:r w:rsidRPr="004A5809">
        <w:rPr>
          <w:i/>
          <w:iCs/>
          <w:color w:val="2A00FF"/>
        </w:rPr>
        <w:t>"${a.url}"</w:t>
      </w:r>
    </w:p>
    <w:p w:rsidR="004A5809" w:rsidRPr="004A5809" w:rsidRDefault="004A5809" w:rsidP="004A5809">
      <w:pPr>
        <w:pStyle w:val="html"/>
      </w:pPr>
      <w:r w:rsidRPr="004A5809">
        <w:tab/>
      </w:r>
      <w:r w:rsidRPr="004A5809">
        <w:rPr>
          <w:color w:val="7F007F"/>
        </w:rPr>
        <w:t>title</w:t>
      </w:r>
      <w:r w:rsidRPr="004A5809">
        <w:t>=</w:t>
      </w:r>
      <w:r w:rsidRPr="004A5809">
        <w:rPr>
          <w:i/>
          <w:iCs/>
          <w:color w:val="2A00FF"/>
        </w:rPr>
        <w:t>"${a.title}"</w:t>
      </w:r>
      <w:r w:rsidRPr="004A5809">
        <w:rPr>
          <w:color w:val="7F007F"/>
        </w:rPr>
        <w:t>target</w:t>
      </w:r>
      <w:r w:rsidRPr="004A5809">
        <w:t>=</w:t>
      </w:r>
      <w:r w:rsidRPr="004A5809">
        <w:rPr>
          <w:i/>
          <w:iCs/>
          <w:color w:val="2A00FF"/>
        </w:rPr>
        <w:t>"_blank"</w:t>
      </w:r>
      <w:r w:rsidRPr="004A5809">
        <w:rPr>
          <w:color w:val="008080"/>
        </w:rPr>
        <w:t>&gt;&lt;</w:t>
      </w:r>
      <w:r w:rsidRPr="004A5809">
        <w:rPr>
          <w:color w:val="3F7F7F"/>
        </w:rPr>
        <w:t>h3</w:t>
      </w:r>
      <w:r w:rsidRPr="004A5809">
        <w:rPr>
          <w:color w:val="008080"/>
        </w:rPr>
        <w:t>&gt;</w:t>
      </w:r>
      <w:r w:rsidRPr="004A5809">
        <w:t>${a.stit}</w:t>
      </w:r>
      <w:r w:rsidRPr="004A5809">
        <w:rPr>
          <w:color w:val="008080"/>
        </w:rPr>
        <w:t>&lt;/</w:t>
      </w:r>
      <w:r w:rsidRPr="004A5809">
        <w:rPr>
          <w:color w:val="3F7F7F"/>
        </w:rPr>
        <w:t>h3</w:t>
      </w:r>
      <w:r w:rsidRPr="004A5809">
        <w:rPr>
          <w:color w:val="008080"/>
        </w:rPr>
        <w:t>&gt;</w:t>
      </w:r>
    </w:p>
    <w:p w:rsidR="004A5809" w:rsidRPr="004A5809" w:rsidRDefault="004A5809" w:rsidP="004A5809">
      <w:pPr>
        <w:pStyle w:val="html"/>
      </w:pPr>
      <w:r w:rsidRPr="004A5809">
        <w:rPr>
          <w:color w:val="008080"/>
        </w:rPr>
        <w:t>&lt;/</w:t>
      </w:r>
      <w:r w:rsidRPr="004A5809">
        <w:rPr>
          <w:color w:val="3F7F7F"/>
        </w:rPr>
        <w:t>a</w:t>
      </w:r>
      <w:r w:rsidRPr="004A5809">
        <w:rPr>
          <w:color w:val="008080"/>
        </w:rPr>
        <w:t>&gt;</w:t>
      </w:r>
    </w:p>
    <w:p w:rsidR="004A5809" w:rsidRPr="004A5809" w:rsidRDefault="004A5809" w:rsidP="004A5809">
      <w:pPr>
        <w:pStyle w:val="html"/>
      </w:pPr>
      <w:r w:rsidRPr="004A5809">
        <w:tab/>
      </w:r>
      <w:r w:rsidRPr="004A5809">
        <w:rPr>
          <w:color w:val="008080"/>
        </w:rPr>
        <w:t>&lt;</w:t>
      </w:r>
      <w:r w:rsidRPr="004A5809">
        <w:rPr>
          <w:color w:val="3F7F7F"/>
        </w:rPr>
        <w:t>p</w:t>
      </w:r>
      <w:r w:rsidRPr="004A5809">
        <w:rPr>
          <w:color w:val="008080"/>
        </w:rPr>
        <w:t>&gt;</w:t>
      </w:r>
      <w:r w:rsidRPr="004A5809">
        <w:t>[@text_cut s=a.desc len=descLen append=append/]</w:t>
      </w:r>
      <w:r w:rsidRPr="004A5809">
        <w:rPr>
          <w:color w:val="008080"/>
        </w:rPr>
        <w:t>&lt;/</w:t>
      </w:r>
      <w:r w:rsidRPr="004A5809">
        <w:rPr>
          <w:color w:val="3F7F7F"/>
        </w:rPr>
        <w:t>p</w:t>
      </w:r>
      <w:r w:rsidRPr="004A5809">
        <w:rPr>
          <w:color w:val="008080"/>
        </w:rPr>
        <w:t>&gt;&lt;/</w:t>
      </w:r>
      <w:r w:rsidRPr="004A5809">
        <w:rPr>
          <w:color w:val="3F7F7F"/>
        </w:rPr>
        <w:t>li</w:t>
      </w:r>
      <w:r w:rsidRPr="004A5809">
        <w:rPr>
          <w:color w:val="008080"/>
        </w:rPr>
        <w:t>&gt;</w:t>
      </w:r>
    </w:p>
    <w:p w:rsidR="004A5809" w:rsidRDefault="004A5809" w:rsidP="004A5809">
      <w:pPr>
        <w:pStyle w:val="html"/>
      </w:pPr>
      <w:r w:rsidRPr="004A5809">
        <w:t>[/#list] [/@cms_content_list]</w:t>
      </w:r>
    </w:p>
    <w:p w:rsidR="004A5809" w:rsidRPr="004A5809" w:rsidRDefault="004A5809" w:rsidP="004A5809">
      <w:pPr>
        <w:pStyle w:val="html"/>
      </w:pPr>
    </w:p>
    <w:p w:rsidR="00FF0F68" w:rsidRPr="004A5809" w:rsidRDefault="00FF0F68" w:rsidP="00C1019E">
      <w:pPr>
        <w:spacing w:line="400" w:lineRule="exact"/>
        <w:ind w:firstLineChars="200" w:firstLine="562"/>
        <w:rPr>
          <w:rFonts w:ascii="宋体" w:hAnsi="宋体"/>
          <w:b/>
          <w:color w:val="E36C0A" w:themeColor="accent6" w:themeShade="BF"/>
          <w:sz w:val="28"/>
          <w:szCs w:val="28"/>
        </w:rPr>
      </w:pPr>
      <w:r w:rsidRPr="004A5809">
        <w:rPr>
          <w:rFonts w:ascii="宋体" w:hAnsi="宋体"/>
          <w:b/>
          <w:color w:val="E36C0A" w:themeColor="accent6" w:themeShade="BF"/>
          <w:sz w:val="28"/>
          <w:szCs w:val="28"/>
        </w:rPr>
        <w:t>typeId='4'</w:t>
      </w:r>
      <w:r w:rsidRPr="004A5809">
        <w:rPr>
          <w:rFonts w:ascii="宋体" w:hAnsi="宋体" w:hint="eastAsia"/>
          <w:b/>
          <w:color w:val="E36C0A" w:themeColor="accent6" w:themeShade="BF"/>
          <w:sz w:val="28"/>
          <w:szCs w:val="28"/>
        </w:rPr>
        <w:t>为头条</w:t>
      </w:r>
    </w:p>
    <w:p w:rsidR="002D3A54" w:rsidRPr="004A5809" w:rsidRDefault="002D3A54" w:rsidP="00C1019E">
      <w:pPr>
        <w:spacing w:line="400" w:lineRule="exact"/>
        <w:ind w:firstLineChars="200" w:firstLine="562"/>
        <w:rPr>
          <w:rFonts w:ascii="宋体" w:hAnsi="宋体"/>
          <w:b/>
          <w:color w:val="E36C0A" w:themeColor="accent6" w:themeShade="BF"/>
          <w:sz w:val="28"/>
          <w:szCs w:val="28"/>
        </w:rPr>
      </w:pPr>
      <w:r w:rsidRPr="004A5809">
        <w:rPr>
          <w:rFonts w:ascii="宋体" w:hAnsi="宋体"/>
          <w:b/>
          <w:color w:val="E36C0A" w:themeColor="accent6" w:themeShade="BF"/>
          <w:sz w:val="28"/>
          <w:szCs w:val="28"/>
        </w:rPr>
        <w:t>descLen='60'</w:t>
      </w:r>
      <w:r w:rsidRPr="004A5809">
        <w:rPr>
          <w:rFonts w:ascii="宋体" w:hAnsi="宋体" w:hint="eastAsia"/>
          <w:b/>
          <w:color w:val="E36C0A" w:themeColor="accent6" w:themeShade="BF"/>
          <w:sz w:val="28"/>
          <w:szCs w:val="28"/>
        </w:rPr>
        <w:t>控制内容管理中摘要的长度</w:t>
      </w:r>
    </w:p>
    <w:p w:rsidR="00B06A18" w:rsidRPr="004A5809" w:rsidRDefault="00B06A18" w:rsidP="00C1019E">
      <w:pPr>
        <w:spacing w:line="400" w:lineRule="exact"/>
        <w:ind w:firstLineChars="200" w:firstLine="562"/>
        <w:rPr>
          <w:rFonts w:ascii="宋体" w:hAnsi="宋体"/>
          <w:b/>
          <w:color w:val="E36C0A" w:themeColor="accent6" w:themeShade="BF"/>
          <w:sz w:val="28"/>
          <w:szCs w:val="28"/>
        </w:rPr>
      </w:pPr>
      <w:r w:rsidRPr="004A5809">
        <w:rPr>
          <w:rFonts w:ascii="宋体" w:hAnsi="宋体"/>
          <w:b/>
          <w:color w:val="E36C0A" w:themeColor="accent6" w:themeShade="BF"/>
          <w:sz w:val="28"/>
          <w:szCs w:val="28"/>
        </w:rPr>
        <w:t>${a.stit}</w:t>
      </w:r>
      <w:r w:rsidRPr="004A5809">
        <w:rPr>
          <w:rFonts w:ascii="宋体" w:hAnsi="宋体" w:hint="eastAsia"/>
          <w:b/>
          <w:color w:val="E36C0A" w:themeColor="accent6" w:themeShade="BF"/>
          <w:sz w:val="28"/>
          <w:szCs w:val="28"/>
        </w:rPr>
        <w:t>头条的标题</w:t>
      </w:r>
    </w:p>
    <w:p w:rsidR="00A51682" w:rsidRPr="00C1019E" w:rsidRDefault="00A51682" w:rsidP="00A51682">
      <w:pPr>
        <w:pStyle w:val="2"/>
        <w:rPr>
          <w:rFonts w:ascii="宋体" w:hAnsi="宋体"/>
          <w:sz w:val="48"/>
          <w:szCs w:val="44"/>
        </w:rPr>
      </w:pPr>
      <w:bookmarkStart w:id="23" w:name="_Toc323640931"/>
      <w:r w:rsidRPr="00C1019E">
        <w:rPr>
          <w:rFonts w:ascii="宋体" w:hAnsi="宋体" w:hint="eastAsia"/>
          <w:sz w:val="48"/>
          <w:szCs w:val="44"/>
        </w:rPr>
        <w:t>1.13首页推荐</w:t>
      </w:r>
      <w:bookmarkEnd w:id="23"/>
    </w:p>
    <w:p w:rsidR="00A51682" w:rsidRPr="00C1019E" w:rsidRDefault="004A5809" w:rsidP="00AC49BC">
      <w:r>
        <w:rPr>
          <w:noProof/>
        </w:rPr>
        <w:drawing>
          <wp:inline distT="0" distB="0" distL="0" distR="0">
            <wp:extent cx="4321810" cy="14236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0D2" w:rsidRPr="00B810D2" w:rsidRDefault="00B810D2" w:rsidP="00B810D2">
      <w:pPr>
        <w:pStyle w:val="html"/>
      </w:pPr>
      <w:r w:rsidRPr="00B810D2">
        <w:t>[@cms_content_list count='5' recommend='1' titLen='20'</w:t>
      </w:r>
    </w:p>
    <w:p w:rsidR="00B810D2" w:rsidRDefault="00B810D2" w:rsidP="00B810D2">
      <w:pPr>
        <w:pStyle w:val="html"/>
      </w:pPr>
      <w:r w:rsidRPr="00B810D2">
        <w:t xml:space="preserve">dateFormat='MM-dd' channelOption='1'] </w:t>
      </w:r>
    </w:p>
    <w:p w:rsidR="00B810D2" w:rsidRPr="00B810D2" w:rsidRDefault="00B810D2" w:rsidP="00B810D2">
      <w:pPr>
        <w:pStyle w:val="html"/>
      </w:pPr>
      <w:r w:rsidRPr="00B810D2">
        <w:t>[#list tag_list as a]</w:t>
      </w:r>
    </w:p>
    <w:p w:rsidR="00B810D2" w:rsidRPr="00B810D2" w:rsidRDefault="00B810D2" w:rsidP="00B810D2">
      <w:pPr>
        <w:pStyle w:val="html"/>
      </w:pPr>
      <w:r w:rsidRPr="00B810D2">
        <w:rPr>
          <w:color w:val="008080"/>
        </w:rPr>
        <w:t>&lt;</w:t>
      </w:r>
      <w:r w:rsidRPr="00B810D2">
        <w:rPr>
          <w:color w:val="3F7F7F"/>
        </w:rPr>
        <w:t>a</w:t>
      </w:r>
      <w:r w:rsidRPr="00B810D2">
        <w:rPr>
          <w:color w:val="7F007F"/>
        </w:rPr>
        <w:t>href</w:t>
      </w:r>
      <w:r w:rsidRPr="00B810D2">
        <w:t>=</w:t>
      </w:r>
      <w:r w:rsidRPr="00B810D2">
        <w:rPr>
          <w:i/>
          <w:iCs/>
          <w:color w:val="2A00FF"/>
        </w:rPr>
        <w:t>"${a.ctgUrl}"</w:t>
      </w:r>
      <w:r w:rsidRPr="00B810D2">
        <w:rPr>
          <w:color w:val="7F007F"/>
        </w:rPr>
        <w:t>target</w:t>
      </w:r>
      <w:r w:rsidRPr="00B810D2">
        <w:t>=</w:t>
      </w:r>
      <w:r w:rsidRPr="00B810D2">
        <w:rPr>
          <w:i/>
          <w:iCs/>
          <w:color w:val="2A00FF"/>
        </w:rPr>
        <w:t>"_blank"</w:t>
      </w:r>
      <w:r w:rsidRPr="00B810D2">
        <w:rPr>
          <w:color w:val="008080"/>
        </w:rPr>
        <w:t>&gt;</w:t>
      </w:r>
      <w:r w:rsidRPr="00B810D2">
        <w:t>[${a.ctgName}]</w:t>
      </w:r>
      <w:r w:rsidRPr="00B810D2">
        <w:rPr>
          <w:color w:val="008080"/>
        </w:rPr>
        <w:t>&lt;/</w:t>
      </w:r>
      <w:r w:rsidRPr="00B810D2">
        <w:rPr>
          <w:color w:val="3F7F7F"/>
        </w:rPr>
        <w:t>a</w:t>
      </w:r>
      <w:r w:rsidRPr="00B810D2">
        <w:rPr>
          <w:color w:val="008080"/>
        </w:rPr>
        <w:t>&gt;</w:t>
      </w:r>
    </w:p>
    <w:p w:rsidR="00B810D2" w:rsidRPr="00B810D2" w:rsidRDefault="00B810D2" w:rsidP="00B810D2">
      <w:pPr>
        <w:pStyle w:val="html"/>
      </w:pPr>
      <w:r w:rsidRPr="00B810D2">
        <w:rPr>
          <w:color w:val="008080"/>
        </w:rPr>
        <w:t>&lt;/</w:t>
      </w:r>
      <w:r w:rsidRPr="00B810D2">
        <w:rPr>
          <w:color w:val="3F7F7F"/>
        </w:rPr>
        <w:t>span</w:t>
      </w:r>
      <w:r w:rsidRPr="00B810D2">
        <w:rPr>
          <w:color w:val="008080"/>
        </w:rPr>
        <w:t>&gt;</w:t>
      </w:r>
    </w:p>
    <w:p w:rsidR="00B810D2" w:rsidRPr="00B810D2" w:rsidRDefault="00B810D2" w:rsidP="00B810D2">
      <w:pPr>
        <w:pStyle w:val="html"/>
      </w:pPr>
      <w:r w:rsidRPr="00B810D2">
        <w:rPr>
          <w:color w:val="008080"/>
        </w:rPr>
        <w:lastRenderedPageBreak/>
        <w:t>&lt;</w:t>
      </w:r>
      <w:r w:rsidRPr="00B810D2">
        <w:rPr>
          <w:color w:val="3F7F7F"/>
        </w:rPr>
        <w:t>a</w:t>
      </w:r>
      <w:r w:rsidRPr="00B810D2">
        <w:rPr>
          <w:color w:val="7F007F"/>
        </w:rPr>
        <w:t>href</w:t>
      </w:r>
      <w:r w:rsidRPr="00B810D2">
        <w:t>=</w:t>
      </w:r>
      <w:r w:rsidRPr="00B810D2">
        <w:rPr>
          <w:i/>
          <w:iCs/>
          <w:color w:val="2A00FF"/>
        </w:rPr>
        <w:t>"${a.url}"</w:t>
      </w:r>
      <w:r w:rsidRPr="00B810D2">
        <w:rPr>
          <w:color w:val="7F007F"/>
        </w:rPr>
        <w:t>title</w:t>
      </w:r>
      <w:r w:rsidRPr="00B810D2">
        <w:t>=</w:t>
      </w:r>
      <w:r w:rsidRPr="00B810D2">
        <w:rPr>
          <w:i/>
          <w:iCs/>
          <w:color w:val="2A00FF"/>
        </w:rPr>
        <w:t>"${a.title}"</w:t>
      </w:r>
      <w:r w:rsidRPr="00B810D2">
        <w:rPr>
          <w:color w:val="7F007F"/>
        </w:rPr>
        <w:t>target</w:t>
      </w:r>
      <w:r w:rsidRPr="00B810D2">
        <w:t>=</w:t>
      </w:r>
      <w:r w:rsidRPr="00B810D2">
        <w:rPr>
          <w:i/>
          <w:iCs/>
          <w:color w:val="2A00FF"/>
        </w:rPr>
        <w:t>"_blank"</w:t>
      </w:r>
      <w:r w:rsidRPr="00B810D2">
        <w:rPr>
          <w:color w:val="008080"/>
        </w:rPr>
        <w:t>&gt;</w:t>
      </w:r>
      <w:r w:rsidRPr="00B810D2">
        <w:t>[@text_cut</w:t>
      </w:r>
    </w:p>
    <w:p w:rsidR="00B810D2" w:rsidRPr="00B810D2" w:rsidRDefault="00B810D2" w:rsidP="00B810D2">
      <w:pPr>
        <w:pStyle w:val="html"/>
      </w:pPr>
      <w:r w:rsidRPr="00B810D2">
        <w:tab/>
        <w:t>s=a.title len=titLen append=append/]</w:t>
      </w:r>
      <w:r w:rsidRPr="00B810D2">
        <w:rPr>
          <w:color w:val="008080"/>
        </w:rPr>
        <w:t>&lt;/</w:t>
      </w:r>
      <w:r w:rsidRPr="00B810D2">
        <w:rPr>
          <w:color w:val="3F7F7F"/>
        </w:rPr>
        <w:t>a</w:t>
      </w:r>
      <w:r w:rsidRPr="00B810D2">
        <w:rPr>
          <w:color w:val="008080"/>
        </w:rPr>
        <w:t>&gt;</w:t>
      </w:r>
    </w:p>
    <w:p w:rsidR="00B810D2" w:rsidRPr="00B810D2" w:rsidRDefault="00B810D2" w:rsidP="00B810D2">
      <w:pPr>
        <w:pStyle w:val="html"/>
      </w:pPr>
      <w:r w:rsidRPr="00B810D2">
        <w:rPr>
          <w:color w:val="008080"/>
        </w:rPr>
        <w:t>&lt;</w:t>
      </w:r>
      <w:r w:rsidRPr="00B810D2">
        <w:rPr>
          <w:color w:val="3F7F7F"/>
        </w:rPr>
        <w:t>em</w:t>
      </w:r>
      <w:r w:rsidRPr="00B810D2">
        <w:rPr>
          <w:color w:val="008080"/>
        </w:rPr>
        <w:t>&gt;</w:t>
      </w:r>
      <w:r w:rsidRPr="00B810D2">
        <w:t>${a.date?string(dateFormat)}</w:t>
      </w:r>
      <w:r w:rsidRPr="00B810D2">
        <w:rPr>
          <w:color w:val="008080"/>
        </w:rPr>
        <w:t>&lt;/</w:t>
      </w:r>
      <w:r w:rsidRPr="00B810D2">
        <w:rPr>
          <w:color w:val="3F7F7F"/>
        </w:rPr>
        <w:t>em</w:t>
      </w:r>
      <w:r w:rsidRPr="00B810D2">
        <w:rPr>
          <w:color w:val="008080"/>
        </w:rPr>
        <w:t>&gt;</w:t>
      </w:r>
    </w:p>
    <w:p w:rsidR="00B810D2" w:rsidRPr="00B810D2" w:rsidRDefault="00B810D2" w:rsidP="00B810D2">
      <w:pPr>
        <w:pStyle w:val="html"/>
      </w:pPr>
      <w:r w:rsidRPr="00B810D2">
        <w:t>[/#list] [/@cms_content_list]</w:t>
      </w:r>
    </w:p>
    <w:p w:rsidR="00A51682" w:rsidRPr="00C1019E" w:rsidRDefault="00A51682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dateFormat='MM-dd'</w:t>
      </w:r>
      <w:r w:rsidRPr="00C1019E">
        <w:rPr>
          <w:rFonts w:ascii="宋体" w:hAnsi="宋体" w:hint="eastAsia"/>
          <w:b/>
          <w:sz w:val="28"/>
          <w:szCs w:val="28"/>
        </w:rPr>
        <w:t>显示月日01-04</w:t>
      </w:r>
    </w:p>
    <w:p w:rsidR="00A51682" w:rsidRPr="00C1019E" w:rsidRDefault="00A51682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recommend='1'</w:t>
      </w:r>
      <w:r w:rsidRPr="00C1019E">
        <w:rPr>
          <w:rFonts w:ascii="宋体" w:hAnsi="宋体" w:hint="eastAsia"/>
          <w:b/>
          <w:sz w:val="28"/>
          <w:szCs w:val="28"/>
        </w:rPr>
        <w:t>内容为推荐</w:t>
      </w:r>
    </w:p>
    <w:p w:rsidR="00FE0B8A" w:rsidRPr="00C1019E" w:rsidRDefault="00FE0B8A" w:rsidP="00FE0B8A">
      <w:pPr>
        <w:pStyle w:val="2"/>
        <w:rPr>
          <w:rFonts w:ascii="宋体" w:hAnsi="宋体"/>
          <w:sz w:val="48"/>
          <w:szCs w:val="44"/>
        </w:rPr>
      </w:pPr>
      <w:bookmarkStart w:id="24" w:name="_Toc323640932"/>
      <w:r w:rsidRPr="00C1019E">
        <w:rPr>
          <w:rFonts w:ascii="宋体" w:hAnsi="宋体" w:hint="eastAsia"/>
          <w:sz w:val="48"/>
          <w:szCs w:val="44"/>
        </w:rPr>
        <w:t>1.14首页序号</w:t>
      </w:r>
      <w:bookmarkEnd w:id="24"/>
    </w:p>
    <w:p w:rsidR="00FE0B8A" w:rsidRPr="00C1019E" w:rsidRDefault="00FE0B8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list as a]</w:t>
      </w:r>
    </w:p>
    <w:p w:rsidR="00FE0B8A" w:rsidRPr="00C1019E" w:rsidRDefault="00FE0B8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  <w:t>${a_index+1}</w:t>
      </w:r>
    </w:p>
    <w:p w:rsidR="00FE0B8A" w:rsidRPr="00C1019E" w:rsidRDefault="00FE0B8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6423D2" w:rsidRPr="00C1019E" w:rsidRDefault="006423D2" w:rsidP="006423D2">
      <w:pPr>
        <w:pStyle w:val="2"/>
        <w:rPr>
          <w:rFonts w:ascii="宋体" w:hAnsi="宋体"/>
          <w:sz w:val="48"/>
          <w:szCs w:val="44"/>
        </w:rPr>
      </w:pPr>
      <w:bookmarkStart w:id="25" w:name="_Toc323640933"/>
      <w:r w:rsidRPr="00C1019E">
        <w:rPr>
          <w:rFonts w:ascii="宋体" w:hAnsi="宋体" w:hint="eastAsia"/>
          <w:sz w:val="48"/>
          <w:szCs w:val="44"/>
        </w:rPr>
        <w:t>1.15站点计数</w:t>
      </w:r>
      <w:bookmarkEnd w:id="25"/>
    </w:p>
    <w:p w:rsidR="006423D2" w:rsidRPr="00C1019E" w:rsidRDefault="006423D2" w:rsidP="00C1019E">
      <w:pPr>
        <w:spacing w:line="400" w:lineRule="exact"/>
        <w:ind w:firstLineChars="200" w:firstLine="560"/>
        <w:rPr>
          <w:sz w:val="28"/>
          <w:szCs w:val="28"/>
        </w:rPr>
      </w:pPr>
      <w:r w:rsidRPr="00C1019E">
        <w:rPr>
          <w:rFonts w:hint="eastAsia"/>
          <w:sz w:val="28"/>
          <w:szCs w:val="28"/>
        </w:rPr>
        <w:t>站点计数（显示浏览总数，今日浏览总数，昨日浏览总数，本月浏览总数，上月浏览总人数）</w:t>
      </w:r>
    </w:p>
    <w:p w:rsidR="006423D2" w:rsidRPr="00C1019E" w:rsidRDefault="006423D2" w:rsidP="00C1019E">
      <w:pPr>
        <w:spacing w:line="400" w:lineRule="exact"/>
        <w:ind w:firstLineChars="200" w:firstLine="560"/>
        <w:rPr>
          <w:sz w:val="28"/>
          <w:szCs w:val="28"/>
        </w:rPr>
      </w:pPr>
      <w:r w:rsidRPr="00C1019E">
        <w:rPr>
          <w:rFonts w:hint="eastAsia"/>
          <w:sz w:val="28"/>
          <w:szCs w:val="28"/>
        </w:rPr>
        <w:t>频道统计（栏目文章总数等相关信息）</w:t>
      </w:r>
    </w:p>
    <w:p w:rsidR="006423D2" w:rsidRPr="00C1019E" w:rsidRDefault="006423D2" w:rsidP="00C1019E">
      <w:pPr>
        <w:spacing w:line="400" w:lineRule="exact"/>
        <w:ind w:firstLineChars="200" w:firstLine="560"/>
        <w:rPr>
          <w:sz w:val="28"/>
          <w:szCs w:val="28"/>
        </w:rPr>
      </w:pPr>
      <w:r w:rsidRPr="00C1019E">
        <w:rPr>
          <w:sz w:val="28"/>
          <w:szCs w:val="28"/>
        </w:rPr>
        <w:t xml:space="preserve">    [@cms_channel_statistics channelId=channel.id]</w:t>
      </w:r>
    </w:p>
    <w:p w:rsidR="006423D2" w:rsidRPr="00C1019E" w:rsidRDefault="006423D2" w:rsidP="00C1019E">
      <w:pPr>
        <w:spacing w:line="400" w:lineRule="exact"/>
        <w:ind w:firstLineChars="200" w:firstLine="560"/>
        <w:rPr>
          <w:sz w:val="28"/>
          <w:szCs w:val="28"/>
        </w:rPr>
      </w:pPr>
      <w:r w:rsidRPr="00C1019E">
        <w:rPr>
          <w:rFonts w:hint="eastAsia"/>
          <w:sz w:val="28"/>
          <w:szCs w:val="28"/>
        </w:rPr>
        <w:t>文章总数：</w:t>
      </w:r>
      <w:r w:rsidRPr="00C1019E">
        <w:rPr>
          <w:rFonts w:hint="eastAsia"/>
          <w:sz w:val="28"/>
          <w:szCs w:val="28"/>
        </w:rPr>
        <w:t xml:space="preserve"> ${contentAllCount!} </w:t>
      </w:r>
      <w:r w:rsidRPr="00C1019E">
        <w:rPr>
          <w:rFonts w:hint="eastAsia"/>
          <w:sz w:val="28"/>
          <w:szCs w:val="28"/>
        </w:rPr>
        <w:t>篇</w:t>
      </w:r>
      <w:r w:rsidRPr="00C1019E">
        <w:rPr>
          <w:rFonts w:hint="eastAsia"/>
          <w:sz w:val="28"/>
          <w:szCs w:val="28"/>
        </w:rPr>
        <w:t>&lt;br/&gt;</w:t>
      </w:r>
    </w:p>
    <w:p w:rsidR="006423D2" w:rsidRPr="00C1019E" w:rsidRDefault="006423D2" w:rsidP="00C1019E">
      <w:pPr>
        <w:spacing w:line="400" w:lineRule="exact"/>
        <w:ind w:firstLineChars="200" w:firstLine="560"/>
        <w:rPr>
          <w:sz w:val="28"/>
          <w:szCs w:val="28"/>
        </w:rPr>
      </w:pPr>
      <w:r w:rsidRPr="00C1019E">
        <w:rPr>
          <w:rFonts w:hint="eastAsia"/>
          <w:sz w:val="28"/>
          <w:szCs w:val="28"/>
        </w:rPr>
        <w:t>待审文章：</w:t>
      </w:r>
      <w:r w:rsidRPr="00C1019E">
        <w:rPr>
          <w:rFonts w:hint="eastAsia"/>
          <w:sz w:val="28"/>
          <w:szCs w:val="28"/>
        </w:rPr>
        <w:t xml:space="preserve"> ${contentCheckingCount!} </w:t>
      </w:r>
      <w:r w:rsidRPr="00C1019E">
        <w:rPr>
          <w:rFonts w:hint="eastAsia"/>
          <w:sz w:val="28"/>
          <w:szCs w:val="28"/>
        </w:rPr>
        <w:t>篇</w:t>
      </w:r>
      <w:r w:rsidRPr="00C1019E">
        <w:rPr>
          <w:rFonts w:hint="eastAsia"/>
          <w:sz w:val="28"/>
          <w:szCs w:val="28"/>
        </w:rPr>
        <w:t>&lt;br/&gt;</w:t>
      </w:r>
    </w:p>
    <w:p w:rsidR="006423D2" w:rsidRPr="00C1019E" w:rsidRDefault="006423D2" w:rsidP="00C1019E">
      <w:pPr>
        <w:spacing w:line="400" w:lineRule="exact"/>
        <w:ind w:firstLineChars="200" w:firstLine="560"/>
        <w:rPr>
          <w:sz w:val="28"/>
          <w:szCs w:val="28"/>
        </w:rPr>
      </w:pPr>
      <w:r w:rsidRPr="00C1019E">
        <w:rPr>
          <w:rFonts w:hint="eastAsia"/>
          <w:sz w:val="28"/>
          <w:szCs w:val="28"/>
        </w:rPr>
        <w:t>评论总数：</w:t>
      </w:r>
      <w:r w:rsidRPr="00C1019E">
        <w:rPr>
          <w:rFonts w:hint="eastAsia"/>
          <w:sz w:val="28"/>
          <w:szCs w:val="28"/>
        </w:rPr>
        <w:t xml:space="preserve"> ${commentCount!} </w:t>
      </w:r>
      <w:r w:rsidRPr="00C1019E">
        <w:rPr>
          <w:rFonts w:hint="eastAsia"/>
          <w:sz w:val="28"/>
          <w:szCs w:val="28"/>
        </w:rPr>
        <w:t>条</w:t>
      </w:r>
      <w:r w:rsidRPr="00C1019E">
        <w:rPr>
          <w:rFonts w:hint="eastAsia"/>
          <w:sz w:val="28"/>
          <w:szCs w:val="28"/>
        </w:rPr>
        <w:t>&lt;br/&gt;</w:t>
      </w:r>
    </w:p>
    <w:p w:rsidR="006423D2" w:rsidRPr="00C1019E" w:rsidRDefault="006423D2" w:rsidP="00C1019E">
      <w:pPr>
        <w:spacing w:line="400" w:lineRule="exact"/>
        <w:ind w:firstLineChars="200" w:firstLine="560"/>
        <w:rPr>
          <w:sz w:val="28"/>
          <w:szCs w:val="28"/>
        </w:rPr>
      </w:pPr>
      <w:r w:rsidRPr="00C1019E">
        <w:rPr>
          <w:rFonts w:hint="eastAsia"/>
          <w:sz w:val="28"/>
          <w:szCs w:val="28"/>
        </w:rPr>
        <w:t>文章阅读：</w:t>
      </w:r>
      <w:r w:rsidRPr="00C1019E">
        <w:rPr>
          <w:rFonts w:hint="eastAsia"/>
          <w:sz w:val="28"/>
          <w:szCs w:val="28"/>
        </w:rPr>
        <w:t xml:space="preserve"> ${viewCount!} </w:t>
      </w:r>
      <w:r w:rsidRPr="00C1019E">
        <w:rPr>
          <w:rFonts w:hint="eastAsia"/>
          <w:sz w:val="28"/>
          <w:szCs w:val="28"/>
        </w:rPr>
        <w:t>人次</w:t>
      </w:r>
      <w:r w:rsidRPr="00C1019E">
        <w:rPr>
          <w:rFonts w:hint="eastAsia"/>
          <w:sz w:val="28"/>
          <w:szCs w:val="28"/>
        </w:rPr>
        <w:t>&lt;br/&gt;</w:t>
      </w:r>
    </w:p>
    <w:p w:rsidR="006423D2" w:rsidRPr="00C1019E" w:rsidRDefault="006423D2" w:rsidP="00C1019E">
      <w:pPr>
        <w:spacing w:line="400" w:lineRule="exact"/>
        <w:ind w:firstLineChars="200" w:firstLine="560"/>
        <w:rPr>
          <w:sz w:val="28"/>
          <w:szCs w:val="28"/>
        </w:rPr>
      </w:pPr>
      <w:r w:rsidRPr="00C1019E">
        <w:rPr>
          <w:sz w:val="28"/>
          <w:szCs w:val="28"/>
        </w:rPr>
        <w:t>[/@cms_channel_statistics]</w:t>
      </w:r>
    </w:p>
    <w:p w:rsidR="00BC67D6" w:rsidRPr="00C1019E" w:rsidRDefault="00BC67D6" w:rsidP="00BC67D6">
      <w:pPr>
        <w:pStyle w:val="2"/>
        <w:rPr>
          <w:rFonts w:ascii="宋体" w:hAnsi="宋体"/>
          <w:sz w:val="48"/>
          <w:szCs w:val="44"/>
        </w:rPr>
      </w:pPr>
      <w:bookmarkStart w:id="26" w:name="_Toc323640934"/>
      <w:r w:rsidRPr="00C1019E">
        <w:rPr>
          <w:rFonts w:ascii="宋体" w:hAnsi="宋体" w:hint="eastAsia"/>
          <w:sz w:val="48"/>
          <w:szCs w:val="44"/>
        </w:rPr>
        <w:t>1.16首页栏目页颜色标签</w:t>
      </w:r>
      <w:bookmarkEnd w:id="26"/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DC76FF">
        <w:rPr>
          <w:rFonts w:ascii="Consolas" w:hAnsi="Consolas" w:cs="Consolas"/>
          <w:color w:val="3F7F7F"/>
          <w:kern w:val="0"/>
          <w:sz w:val="28"/>
          <w:szCs w:val="32"/>
          <w:highlight w:val="lightGray"/>
        </w:rPr>
        <w:t>li</w:t>
      </w:r>
      <w:r w:rsidRPr="00DC76FF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 xml:space="preserve">     [#if a.titleColor?exists]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DC76FF">
        <w:rPr>
          <w:rFonts w:ascii="Consolas" w:hAnsi="Consolas" w:cs="Consolas"/>
          <w:color w:val="3F7F7F"/>
          <w:kern w:val="0"/>
          <w:sz w:val="28"/>
          <w:szCs w:val="32"/>
        </w:rPr>
        <w:t>a</w:t>
      </w:r>
      <w:r w:rsidRPr="00DC76FF">
        <w:rPr>
          <w:rFonts w:ascii="Consolas" w:hAnsi="Consolas" w:cs="Consolas"/>
          <w:color w:val="7F007F"/>
          <w:kern w:val="0"/>
          <w:sz w:val="28"/>
          <w:szCs w:val="32"/>
        </w:rPr>
        <w:t>href</w:t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DC76FF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${a.url}"</w:t>
      </w:r>
      <w:r w:rsidRPr="00DC76FF">
        <w:rPr>
          <w:rFonts w:ascii="Consolas" w:hAnsi="Consolas" w:cs="Consolas"/>
          <w:color w:val="7F007F"/>
          <w:kern w:val="0"/>
          <w:sz w:val="28"/>
          <w:szCs w:val="32"/>
        </w:rPr>
        <w:t>style</w:t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>='</w:t>
      </w:r>
      <w:r w:rsidRPr="00DC76FF">
        <w:rPr>
          <w:rFonts w:ascii="Consolas" w:hAnsi="Consolas" w:cs="Consolas"/>
          <w:color w:val="7F007F"/>
          <w:kern w:val="0"/>
          <w:sz w:val="28"/>
          <w:szCs w:val="32"/>
        </w:rPr>
        <w:t>color</w:t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>:${</w:t>
      </w:r>
      <w:r w:rsidRPr="00DC76FF">
        <w:rPr>
          <w:rFonts w:ascii="Consolas" w:hAnsi="Consolas" w:cs="Consolas"/>
          <w:i/>
          <w:iCs/>
          <w:color w:val="2A00E1"/>
          <w:kern w:val="0"/>
          <w:sz w:val="28"/>
          <w:szCs w:val="32"/>
        </w:rPr>
        <w:t>a.titleColor</w:t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 xml:space="preserve">}' </w:t>
      </w:r>
      <w:r w:rsidRPr="00DC76FF">
        <w:rPr>
          <w:rFonts w:ascii="Consolas" w:hAnsi="Consolas" w:cs="Consolas"/>
          <w:color w:val="7F007F"/>
          <w:kern w:val="0"/>
          <w:sz w:val="28"/>
          <w:szCs w:val="32"/>
        </w:rPr>
        <w:t>target</w:t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DC76FF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_blank</w:t>
      </w:r>
      <w:r w:rsidRPr="00DC76FF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 xml:space="preserve">     [#else]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DC76FF">
        <w:rPr>
          <w:rFonts w:ascii="Consolas" w:hAnsi="Consolas" w:cs="Consolas"/>
          <w:color w:val="3F7F7F"/>
          <w:kern w:val="0"/>
          <w:sz w:val="28"/>
          <w:szCs w:val="32"/>
        </w:rPr>
        <w:t>a</w:t>
      </w:r>
      <w:r w:rsidRPr="00DC76FF">
        <w:rPr>
          <w:rFonts w:ascii="Consolas" w:hAnsi="Consolas" w:cs="Consolas"/>
          <w:color w:val="7F007F"/>
          <w:kern w:val="0"/>
          <w:sz w:val="28"/>
          <w:szCs w:val="32"/>
        </w:rPr>
        <w:t>href</w:t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DC76FF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${a.url}"</w:t>
      </w:r>
      <w:r w:rsidRPr="00DC76FF">
        <w:rPr>
          <w:rFonts w:ascii="Consolas" w:hAnsi="Consolas" w:cs="Consolas"/>
          <w:color w:val="7F007F"/>
          <w:kern w:val="0"/>
          <w:sz w:val="28"/>
          <w:szCs w:val="32"/>
        </w:rPr>
        <w:t>target</w:t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DC76FF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_blank"</w:t>
      </w:r>
      <w:r w:rsidRPr="00DC76FF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 xml:space="preserve">     [/#if]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 xml:space="preserve">     [#if a.bold==true]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DC76FF">
        <w:rPr>
          <w:rFonts w:ascii="Consolas" w:hAnsi="Consolas" w:cs="Consolas"/>
          <w:color w:val="3F7F7F"/>
          <w:kern w:val="0"/>
          <w:sz w:val="28"/>
          <w:szCs w:val="32"/>
        </w:rPr>
        <w:t>strong</w:t>
      </w:r>
      <w:r w:rsidRPr="00DC76FF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 xml:space="preserve">[@text_cut s=a.title len=titlen </w:t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lastRenderedPageBreak/>
        <w:t>append=append/]</w:t>
      </w:r>
      <w:r w:rsidRPr="00DC76FF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DC76FF">
        <w:rPr>
          <w:rFonts w:ascii="Consolas" w:hAnsi="Consolas" w:cs="Consolas"/>
          <w:color w:val="3F7F7F"/>
          <w:kern w:val="0"/>
          <w:sz w:val="28"/>
          <w:szCs w:val="32"/>
        </w:rPr>
        <w:t>strong</w:t>
      </w:r>
      <w:r w:rsidRPr="00DC76FF">
        <w:rPr>
          <w:rFonts w:ascii="Consolas" w:hAnsi="Consolas" w:cs="Consolas"/>
          <w:color w:val="008080"/>
          <w:kern w:val="0"/>
          <w:sz w:val="28"/>
          <w:szCs w:val="32"/>
        </w:rPr>
        <w:t>&gt;&lt;/</w:t>
      </w:r>
      <w:r w:rsidRPr="00DC76FF">
        <w:rPr>
          <w:rFonts w:ascii="Consolas" w:hAnsi="Consolas" w:cs="Consolas"/>
          <w:color w:val="3F7F7F"/>
          <w:kern w:val="0"/>
          <w:sz w:val="28"/>
          <w:szCs w:val="32"/>
        </w:rPr>
        <w:t>a</w:t>
      </w:r>
      <w:r w:rsidRPr="00DC76FF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 xml:space="preserve">     [#else]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 xml:space="preserve">          [@text_cut s=a.title len=titlen append=append/]</w:t>
      </w:r>
      <w:r w:rsidRPr="00DC76FF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DC76FF">
        <w:rPr>
          <w:rFonts w:ascii="Consolas" w:hAnsi="Consolas" w:cs="Consolas"/>
          <w:color w:val="3F7F7F"/>
          <w:kern w:val="0"/>
          <w:sz w:val="28"/>
          <w:szCs w:val="32"/>
        </w:rPr>
        <w:t>a</w:t>
      </w:r>
      <w:r w:rsidRPr="00DC76FF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 xml:space="preserve">     [/#if]</w:t>
      </w:r>
    </w:p>
    <w:p w:rsidR="00DC76FF" w:rsidRPr="00C1019E" w:rsidRDefault="00DC76FF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DC76FF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DC76FF">
        <w:rPr>
          <w:rFonts w:ascii="Consolas" w:hAnsi="Consolas" w:cs="Consolas"/>
          <w:color w:val="3F7F7F"/>
          <w:kern w:val="0"/>
          <w:sz w:val="28"/>
          <w:szCs w:val="32"/>
          <w:highlight w:val="lightGray"/>
        </w:rPr>
        <w:t>li</w:t>
      </w:r>
      <w:r w:rsidRPr="00DC76FF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="00BC67D6" w:rsidRPr="00DC76FF">
        <w:rPr>
          <w:rFonts w:ascii="宋体" w:hAnsi="宋体"/>
          <w:sz w:val="24"/>
          <w:szCs w:val="28"/>
        </w:rPr>
        <w:tab/>
      </w:r>
    </w:p>
    <w:p w:rsidR="00661ADE" w:rsidRPr="00C1019E" w:rsidRDefault="00661ADE" w:rsidP="00661ADE">
      <w:pPr>
        <w:pStyle w:val="2"/>
        <w:rPr>
          <w:rFonts w:ascii="宋体" w:hAnsi="宋体"/>
          <w:sz w:val="48"/>
          <w:szCs w:val="44"/>
        </w:rPr>
      </w:pPr>
      <w:bookmarkStart w:id="27" w:name="_Toc323640935"/>
      <w:r w:rsidRPr="00C1019E">
        <w:rPr>
          <w:rFonts w:ascii="宋体" w:hAnsi="宋体" w:hint="eastAsia"/>
          <w:sz w:val="48"/>
          <w:szCs w:val="44"/>
        </w:rPr>
        <w:t>1.17new图标</w:t>
      </w:r>
      <w:bookmarkEnd w:id="27"/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>[#if a.isNewContentFlag?exists]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  <w:t>[#if a.isNewContentFlag=="1"]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  <w:t>[#if a.contentFlagHoldTime??]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  <w:t>[#if a.contentFlagHoldTime?datetime gt a.currentDate?datetime]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  <w:t xml:space="preserve">[#if a.newContentImgFlag??]  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DC76FF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DC76FF">
        <w:rPr>
          <w:rFonts w:ascii="Consolas" w:hAnsi="Consolas" w:cs="Consolas"/>
          <w:color w:val="3F7F7F"/>
          <w:kern w:val="0"/>
          <w:sz w:val="28"/>
          <w:szCs w:val="32"/>
        </w:rPr>
        <w:t>img</w:t>
      </w:r>
      <w:r w:rsidRPr="00DC76FF">
        <w:rPr>
          <w:rFonts w:ascii="Consolas" w:hAnsi="Consolas" w:cs="Consolas"/>
          <w:color w:val="7F007F"/>
          <w:kern w:val="0"/>
          <w:sz w:val="28"/>
          <w:szCs w:val="32"/>
        </w:rPr>
        <w:t>name</w:t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DC76FF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newContentImgFlag"</w:t>
      </w:r>
      <w:r w:rsidRPr="00DC76FF">
        <w:rPr>
          <w:rFonts w:ascii="Consolas" w:hAnsi="Consolas" w:cs="Consolas"/>
          <w:color w:val="7F007F"/>
          <w:kern w:val="0"/>
          <w:sz w:val="28"/>
          <w:szCs w:val="32"/>
        </w:rPr>
        <w:t>alt</w:t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DC76FF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</w:t>
      </w:r>
      <w:r w:rsidRPr="00DC76FF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预览</w:t>
      </w:r>
      <w:r w:rsidRPr="00DC76FF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</w:t>
      </w:r>
      <w:r w:rsidRPr="00DC76FF">
        <w:rPr>
          <w:rFonts w:ascii="Consolas" w:hAnsi="Consolas" w:cs="Consolas"/>
          <w:color w:val="7F007F"/>
          <w:kern w:val="0"/>
          <w:sz w:val="28"/>
          <w:szCs w:val="32"/>
        </w:rPr>
        <w:t>src</w:t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DC76FF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${a.newContentImgFlag}"</w:t>
      </w:r>
      <w:r w:rsidRPr="00DC76FF">
        <w:rPr>
          <w:rFonts w:ascii="Consolas" w:hAnsi="Consolas" w:cs="Consolas"/>
          <w:color w:val="008080"/>
          <w:kern w:val="0"/>
          <w:sz w:val="28"/>
          <w:szCs w:val="32"/>
        </w:rPr>
        <w:t>/&gt;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  <w:t>[/#if]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  <w:t xml:space="preserve">[/#if] 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  <w:t>[/#if]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ab/>
        <w:t>[/#if]</w:t>
      </w:r>
    </w:p>
    <w:p w:rsidR="00DC76FF" w:rsidRPr="00DC76FF" w:rsidRDefault="00DC76FF" w:rsidP="00DC76FF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DC76FF">
        <w:rPr>
          <w:rFonts w:ascii="Consolas" w:hAnsi="Consolas" w:cs="Consolas"/>
          <w:color w:val="000000"/>
          <w:kern w:val="0"/>
          <w:sz w:val="28"/>
          <w:szCs w:val="32"/>
        </w:rPr>
        <w:t>[/#if]</w:t>
      </w:r>
    </w:p>
    <w:p w:rsidR="00795A93" w:rsidRPr="00C1019E" w:rsidRDefault="006E6C6A" w:rsidP="00795A93">
      <w:pPr>
        <w:pStyle w:val="2"/>
        <w:rPr>
          <w:rFonts w:ascii="宋体" w:hAnsi="宋体"/>
          <w:sz w:val="48"/>
          <w:szCs w:val="44"/>
        </w:rPr>
      </w:pPr>
      <w:bookmarkStart w:id="28" w:name="_Toc323640936"/>
      <w:r w:rsidRPr="00C1019E">
        <w:rPr>
          <w:rFonts w:ascii="宋体" w:hAnsi="宋体" w:hint="eastAsia"/>
          <w:sz w:val="48"/>
          <w:szCs w:val="44"/>
        </w:rPr>
        <w:t>1.18日期</w:t>
      </w:r>
      <w:r w:rsidR="00795A93" w:rsidRPr="00C1019E">
        <w:rPr>
          <w:rFonts w:ascii="宋体" w:hAnsi="宋体" w:hint="eastAsia"/>
          <w:sz w:val="48"/>
          <w:szCs w:val="44"/>
        </w:rPr>
        <w:t>：</w:t>
      </w:r>
      <w:r w:rsidR="00795A93" w:rsidRPr="00C1019E">
        <w:rPr>
          <w:rFonts w:ascii="宋体" w:hAnsi="宋体"/>
          <w:sz w:val="48"/>
          <w:szCs w:val="44"/>
        </w:rPr>
        <w:t>2012年1月16日 星期一 农历:腊月廿三</w:t>
      </w:r>
      <w:bookmarkEnd w:id="28"/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  <w:highlight w:val="lightGray"/>
        </w:rPr>
        <w:t>script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type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'text/javascript'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src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'/${res}/js/showDate.js'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  <w:highlight w:val="lightGray"/>
        </w:rPr>
        <w:t>script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Js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文件内容在文件夹中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 ShowDate.js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文件内容如下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 function RunGLNL(){ var today=new Date()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var d=new Array(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星期日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星期一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星期二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星期三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星期四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星期五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星期六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); var DDDD="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span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lass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'zt12 bs fz'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+(today.getYear()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100 ?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today.getYear()+1900:today.getYear())+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年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+(today.getMonth()+1)+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月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+today.getDate()+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日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DDDD = DDDD + " " + d[today.getDay()]; DDDD = DDDD+ " " +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lastRenderedPageBreak/>
        <w:tab/>
        <w:t>(CnDateofDateStr(today)); //DDDD = DDDD+ " " + SolarTerm(today)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document.write(DDDD); } function DaysNumberofDate(DateGL){ return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parseInt((Date.parse(DateGL)-Date.parse(DateGL.getYear()+"/1/1"))/86400000)+1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} function CnDateofDate(DateGL){ var CnData=new Array(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0x16,0x2a,0xda,0x00,0x83,0x49,0xb6,0x05,0x0e,0x64,0xbb,0x00,0x19,0xb2,0x5b,0x00,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0x87,0x6a,0x57,0x04,0x12,0x75,0x2b,0x00,0x1d,0xb6,0x95,0x00,0x8a,0xad,0x55,0x02,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0x15,0x55,0xaa,0x00,0x82,0x55,0x6c,0x07,0x0d,0xc9,0x76,0x00,0x17,0x64,0xb7,0x00,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0x86,0xe4,0xae,0x05,0x11,0xea,0x56,0x00,0x1b,0x6d,0x2a,0x00,0x88,0x5a,0xaa,0x04,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0x14,0xad,0x55,0x00,0x81,0xaa,0xd5,0x09,0x0b,0x52,0xea,0x00,0x16,0xa9,0x6d,0x00,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0x84,0xa9,0x5d,0x06,0x0f,0xd4,0xae,0x00,0x1a,0xea,0x4d,0x00,0x87,0xba,0x55,0x04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); var CnMonth=new Array(); var CnMonthDays=new Array(); var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CnBeginDay; var LeapMonth; var Bytes=new Array(); var I; var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CnMonthData; var DaysCount; var CnDaysCount; var ResultMonth; var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ResultDay; var yyyy=DateGL.getYear(); var mm=DateGL.getMonth()+1; var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dd=DateGL.getDate(); if(yyyy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100) yyyy+=1900; if ((yyyy 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 1997) ||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(yyyy&gt; 2020)){ return 0; } Bytes[0] = CnData[(yyyy - 1997) * 4]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Bytes[1] = CnData[(yyyy - 1997) * 4 + 1]; Bytes[2] = CnData[(yyyy -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1997) * 4 + 2]; Bytes[3] = CnData[(yyyy - 1997) * 4 + 3]; if ((Bytes[0]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&amp; 0x80) != 0) {CnMonth[0] = 12;} else {CnMonth[0] = 11;} CnBeginDay =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 xml:space="preserve">(Bytes[0] &amp; 0x7f); CnMonthData = Bytes[1]; CnMonthData = CnMonthData 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&l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8; CnMonthData = CnMonthData | Bytes[2]; LeapMonth = Bytes[3]; for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 xml:space="preserve">(I=15;I&gt;=0;I--){ CnMonthDays[15 - I] = 29; if (((1 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&l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 I) &amp; 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lastRenderedPageBreak/>
        <w:t>CnMonthData)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!= 0 ){ CnMonthDays[15 - I]++;} if (CnMonth[15 - I] == LeapMonth ){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 xml:space="preserve">CnMonth[15 - I + 1] = - LeapMonth;} else{ if (CnMonth[15 - I] 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 0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){CnMonth[15 - I + 1] = - CnMonth[15 - I] + 1;} else {CnMonth[15 - I +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1] = CnMonth[15 - I] + 1;} if (CnMonth[15 - I + 1] &gt; 12 ){ CnMonth[15 -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I + 1] = 1;} } } DaysCount = DaysNumberofDate(DateGL) - 1; if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 xml:space="preserve">(DaysCount 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 (CnMonthDays[0] - CnBeginDay)){ if ((yyyy &gt; 1901) &amp;</w:t>
      </w:r>
      <w:r w:rsidRPr="001C07B1">
        <w:rPr>
          <w:rFonts w:ascii="Consolas" w:hAnsi="Consolas" w:cs="Consolas"/>
          <w:kern w:val="0"/>
          <w:sz w:val="28"/>
          <w:szCs w:val="32"/>
        </w:rPr>
        <w:t>&amp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 xml:space="preserve">(CnDateofDate(new Date((yyyy - 1)+"/12/31")) 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 0)){ ResultMonth = -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CnMonth[0];} else {ResultMonth = CnMonth[0];} ResultDay = CnBeginDay +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DaysCount; } else{ CnDaysCount = CnMonthDays[0] - CnBeginDay; I = 1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 xml:space="preserve">while ((CnDaysCount 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 DaysCount) &amp;</w:t>
      </w:r>
      <w:r w:rsidRPr="001C07B1">
        <w:rPr>
          <w:rFonts w:ascii="Consolas" w:hAnsi="Consolas" w:cs="Consolas"/>
          <w:kern w:val="0"/>
          <w:sz w:val="28"/>
          <w:szCs w:val="32"/>
        </w:rPr>
        <w:t>&amp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 (CnDaysCount + CnMonthDays[I] 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DaysCount)){ CnDaysCount+= CnMonthDays[I]; I++; } ResultMonth =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CnMonth[I]; ResultDay = DaysCount - CnDaysCount; } if (ResultMonth 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0){ return ResultMonth * 100 + ResultDay;} else{return ResultMonth *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100 - ResultDay;} } function CnYearofDate(DateGL){ var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YYYY=DateGL.getYear(); var MM=DateGL.getMonth()+1; var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CnMM=parseInt(Math.abs(CnDateofDate(DateGL))/100); if(YYYY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100)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YYYY+=1900; if(CnMM&gt;MM) YYYY--; YYYY-=1864; return CnEra(YYYY)+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年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; }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function CnMonthofDate(DateGL){ var CnMonthStr=new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Array(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零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正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二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三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四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五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六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七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八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九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十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十一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腊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); var Month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 xml:space="preserve">Month = parseInt(CnDateofDate(DateGL)/100); if (Month 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 0){return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闰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 +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CnMonthStr[-Month] +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月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;} else{return CnMonthStr[Month] +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月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;} }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lastRenderedPageBreak/>
        <w:tab/>
        <w:t>function CnDayofDate(DateGL){ var CnDayStr=new Array(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零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初一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初二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初三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初四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初五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初六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初七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初八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初九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初十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十一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十二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十三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十四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十五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十六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十七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十八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十九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二十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廿一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廿二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廿三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廿四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廿五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廿六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廿七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廿八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廿九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三十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); var Day; Day =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(Math.abs(CnDateofDate(DateGL)))%100; return CnDayStr[Day]; } function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DaysNumberofMonth(DateGL){ var MM1=DateGL.getYear(); MM1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100 ?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MM1+=1900:MM1; var MM2=MM1; MM1+="/"+(DateGL.getMonth()+1)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MM2+="/"+(DateGL.getMonth()+2); MM1+="/1"; MM2+="/1"; return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parseInt((Date.parse(MM2)-Date.parse(MM1))/86400000); } function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CnEra(YYYY){ var Tiangan=new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Array(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甲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乙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丙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丁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戊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己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庚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辛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壬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癸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); //var Dizhi=new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Array(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子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(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鼠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)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丑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(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牛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)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寅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(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虎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)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卯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(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兔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)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辰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(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龙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)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巳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(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蛇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)",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//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午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(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马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)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未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(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羊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)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申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(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猴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)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酉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(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鸡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)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戌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(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狗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)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亥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(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猪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)"); var Dizhi=new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Array(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子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丑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寅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卯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辰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巳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午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未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申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酉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戌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亥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); return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Tiangan[YYYY%10]+Dizhi[YYYY%12]; } function CnDateofDateStr(DateGL){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if(CnMonthofDate(DateGL)==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零月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") //return " 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请调整您的计算机日期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!"; return ""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else return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农历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:" + CnMonthofDate(DateGL) + CnDayofDate(DateGL); }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function SolarTerm(DateGL){ var SolarTermStr=new Array(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小寒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大寒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立春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雨水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惊蛰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春分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清明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谷雨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立夏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小满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芒种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夏至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小暑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大暑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立秋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处暑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白露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秋分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 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寒露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霜降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立冬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小雪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大雪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,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冬至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); var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DifferenceInMonth=new Array(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1272060,1275495,1281180,1289445,1299225,1310355,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1321560,1333035,1342770,1350855,1356420,1359045,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1358580,1355055,1348695,1340040,1329630,1318455,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1306935,1297380,1286865,1277730,1274550,1271556); var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lastRenderedPageBreak/>
        <w:tab/>
        <w:t>DifferenceInYear=31556926; var BeginTime=new Date(1901/1/1)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BeginTime.setTime(947120460000); for(;DateGL.getYear()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BeginTime.getYear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();){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BeginTime.setTime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(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BeginTime.getTime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()-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DifferenceInYear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*1000)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}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for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(;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DateGL.getYear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()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BeginTime.getYear();){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BeginTime.setTime(BeginTime.getTime()+DifferenceInYear*1000); } for(var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M=0;DateGL.getMonth()&gt;BeginTime.getMonth();M++){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BeginTime.setTime(BeginTime.getTime()+DifferenceInMonth[M]*1000); }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if(DateGL.getDate()&gt;BeginTime.getDate()){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BeginTime.setTime(BeginTime.getTime()+DifferenceInMonth[M]*1000); M++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} if(DateGL.getDate()&gt;BeginTime.getDate()){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BeginTime.setTime(BeginTime.getTime()+DifferenceInMonth[M]*1000)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>M==23?M=0:M++; } var JQ; if(DateGL.getDate()==BeginTime.getDate()){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  <w:t xml:space="preserve">JQ=" 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今天是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font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olor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'#FF9999'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b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+SolarTermStr[M] + 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b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font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; } else if(DateGL.getDate()==BeginTime.getDate()-1)</w:t>
      </w:r>
      <w:bookmarkStart w:id="29" w:name="_GoBack"/>
      <w:bookmarkEnd w:id="29"/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{ JQ=" 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明天是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font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olor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'#FF9999'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b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+SolarTermStr[M] + 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b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font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"; } else if(DateGL.getDate()==BeginTime.getDate()-2){ JQ=" 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后天是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font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olor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'#FF9999'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b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+SolarTermStr[M] + 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b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font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; } else{ JQ=" " if(DateGL.getMonth()==BeginTime.getMonth()){ JQ+="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本月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"; } else{ JQ+=" 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下月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; } JQ+=BeginTime.getDate()+"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日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+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font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olor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'#FF9999'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b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+SolarTermStr[M]+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b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7B203B" w:rsidRPr="007B203B" w:rsidRDefault="001C07B1" w:rsidP="007B203B">
      <w:pPr>
        <w:rPr>
          <w:sz w:val="28"/>
        </w:rPr>
      </w:pPr>
      <w:r w:rsidRPr="007B203B">
        <w:rPr>
          <w:sz w:val="28"/>
        </w:rPr>
        <w:tab/>
      </w:r>
      <w:bookmarkStart w:id="30" w:name="_Toc323640937"/>
      <w:r w:rsidRPr="007B203B">
        <w:rPr>
          <w:color w:val="008080"/>
          <w:sz w:val="28"/>
        </w:rPr>
        <w:t>&lt;/</w:t>
      </w:r>
      <w:r w:rsidRPr="007B203B">
        <w:rPr>
          <w:color w:val="3F7F7F"/>
          <w:sz w:val="28"/>
        </w:rPr>
        <w:t>font</w:t>
      </w:r>
      <w:r w:rsidRPr="007B203B">
        <w:rPr>
          <w:color w:val="008080"/>
          <w:sz w:val="28"/>
        </w:rPr>
        <w:t>&gt;</w:t>
      </w:r>
      <w:r w:rsidRPr="007B203B">
        <w:rPr>
          <w:sz w:val="28"/>
        </w:rPr>
        <w:t xml:space="preserve">"; } return JQ; } function CAL() {} RunGLNL(); </w:t>
      </w:r>
    </w:p>
    <w:p w:rsidR="00F4431F" w:rsidRPr="00C1019E" w:rsidRDefault="00F4431F" w:rsidP="001C07B1">
      <w:pPr>
        <w:pStyle w:val="2"/>
        <w:rPr>
          <w:rFonts w:ascii="宋体" w:hAnsi="宋体" w:cs="宋体"/>
          <w:kern w:val="0"/>
          <w:sz w:val="28"/>
          <w:szCs w:val="24"/>
        </w:rPr>
      </w:pPr>
      <w:r w:rsidRPr="00C1019E">
        <w:rPr>
          <w:rFonts w:ascii="宋体" w:hAnsi="宋体" w:hint="eastAsia"/>
          <w:sz w:val="28"/>
          <w:szCs w:val="24"/>
        </w:rPr>
        <w:t>1.19 登陆到后台的代码</w:t>
      </w:r>
      <w:bookmarkEnd w:id="30"/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IV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lass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rabt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IV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style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"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HEIGHT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: </w:t>
      </w:r>
      <w:r w:rsidRPr="001C07B1">
        <w:rPr>
          <w:rFonts w:ascii="Consolas" w:hAnsi="Consolas" w:cs="Consolas"/>
          <w:i/>
          <w:iCs/>
          <w:color w:val="2A00E1"/>
          <w:kern w:val="0"/>
          <w:sz w:val="28"/>
          <w:szCs w:val="32"/>
        </w:rPr>
        <w:t>10px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IV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lastRenderedPageBreak/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IV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SPAN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id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T2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用户登录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SPAN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IV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IV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IV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lass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Use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ABLE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height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111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FORM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method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post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name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form1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action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http://localhost:8083/bluecms/blueadmin/bluecms/login.do"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target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_blank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BODY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R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D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height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15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olSpan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2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D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R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R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D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SPAN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id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T1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用户名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: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SPAN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D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D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INPUT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style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"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WIDTH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: </w:t>
      </w:r>
      <w:r w:rsidRPr="001C07B1">
        <w:rPr>
          <w:rFonts w:ascii="Consolas" w:hAnsi="Consolas" w:cs="Consolas"/>
          <w:i/>
          <w:iCs/>
          <w:color w:val="2A00E1"/>
          <w:kern w:val="0"/>
          <w:sz w:val="28"/>
          <w:szCs w:val="32"/>
        </w:rPr>
        <w:t>120px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; 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HEIGHT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: </w:t>
      </w:r>
      <w:r w:rsidRPr="001C07B1">
        <w:rPr>
          <w:rFonts w:ascii="Consolas" w:hAnsi="Consolas" w:cs="Consolas"/>
          <w:i/>
          <w:iCs/>
          <w:color w:val="2A00E1"/>
          <w:kern w:val="0"/>
          <w:sz w:val="28"/>
          <w:szCs w:val="32"/>
        </w:rPr>
        <w:t>15px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" 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id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username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type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text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name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username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D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R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R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D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SPAN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id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T1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密</w:t>
      </w:r>
      <w:r w:rsidRPr="001C07B1">
        <w:rPr>
          <w:rFonts w:ascii="Consolas" w:hAnsi="Consolas" w:cs="Consolas"/>
          <w:color w:val="2A00FF"/>
          <w:kern w:val="0"/>
          <w:sz w:val="28"/>
          <w:szCs w:val="32"/>
        </w:rPr>
        <w:t>&amp;nbsp;&amp;nbsp;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码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: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SPAN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D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D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INPUT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style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"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WIDTH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: </w:t>
      </w:r>
      <w:r w:rsidRPr="001C07B1">
        <w:rPr>
          <w:rFonts w:ascii="Consolas" w:hAnsi="Consolas" w:cs="Consolas"/>
          <w:i/>
          <w:iCs/>
          <w:color w:val="2A00E1"/>
          <w:kern w:val="0"/>
          <w:sz w:val="28"/>
          <w:szCs w:val="32"/>
        </w:rPr>
        <w:t>120px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; 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HEIGHT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: </w:t>
      </w:r>
      <w:r w:rsidRPr="001C07B1">
        <w:rPr>
          <w:rFonts w:ascii="Consolas" w:hAnsi="Consolas" w:cs="Consolas"/>
          <w:i/>
          <w:iCs/>
          <w:color w:val="2A00E1"/>
          <w:kern w:val="0"/>
          <w:sz w:val="28"/>
          <w:szCs w:val="32"/>
        </w:rPr>
        <w:t>15px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 xml:space="preserve">" 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id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password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type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password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name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password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D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R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R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D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height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3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olSpan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2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D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R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R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D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olSpan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2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align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right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input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type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image"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src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/${res}/images/submit.gif"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/&gt;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D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R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lastRenderedPageBreak/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R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D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height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10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olSpan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2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D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R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FORM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BODY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TABLE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IV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IV</w:t>
      </w:r>
      <w:r w:rsidRPr="001C07B1">
        <w:rPr>
          <w:rFonts w:ascii="Consolas" w:hAnsi="Consolas" w:cs="Consolas"/>
          <w:color w:val="7F007F"/>
          <w:kern w:val="0"/>
          <w:sz w:val="28"/>
          <w:szCs w:val="32"/>
        </w:rPr>
        <w:t>class</w:t>
      </w:r>
      <w:r w:rsidRPr="001C07B1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1C07B1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rab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IV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1C07B1" w:rsidRPr="001C07B1" w:rsidRDefault="001C07B1" w:rsidP="001C07B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1C07B1">
        <w:rPr>
          <w:rFonts w:ascii="Consolas" w:hAnsi="Consolas" w:cs="Consolas"/>
          <w:color w:val="3F7F7F"/>
          <w:kern w:val="0"/>
          <w:sz w:val="28"/>
          <w:szCs w:val="32"/>
        </w:rPr>
        <w:t>DIV</w:t>
      </w:r>
      <w:r w:rsidRPr="001C07B1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3A68DF" w:rsidRPr="00677189" w:rsidRDefault="00677189" w:rsidP="007D0C71">
      <w:pPr>
        <w:pStyle w:val="1"/>
        <w:rPr>
          <w:rFonts w:ascii="宋体" w:hAnsi="宋体"/>
          <w:b/>
          <w:color w:val="C00000"/>
          <w:sz w:val="52"/>
          <w:szCs w:val="52"/>
        </w:rPr>
      </w:pPr>
      <w:bookmarkStart w:id="31" w:name="_Toc323640938"/>
      <w:r w:rsidRPr="00677189">
        <w:rPr>
          <w:rFonts w:ascii="宋体" w:hAnsi="宋体" w:hint="eastAsia"/>
          <w:b/>
          <w:color w:val="C00000"/>
          <w:sz w:val="52"/>
          <w:szCs w:val="52"/>
        </w:rPr>
        <w:t>二</w:t>
      </w:r>
      <w:r w:rsidR="00F4431F">
        <w:rPr>
          <w:rFonts w:ascii="宋体" w:hAnsi="宋体" w:hint="eastAsia"/>
          <w:b/>
          <w:color w:val="C00000"/>
          <w:sz w:val="52"/>
          <w:szCs w:val="52"/>
        </w:rPr>
        <w:t>新闻栏目.html</w:t>
      </w:r>
      <w:bookmarkEnd w:id="31"/>
    </w:p>
    <w:p w:rsidR="004426D4" w:rsidRPr="00C1019E" w:rsidRDefault="00677189" w:rsidP="007D0C71">
      <w:pPr>
        <w:pStyle w:val="2"/>
        <w:rPr>
          <w:rFonts w:ascii="宋体" w:hAnsi="宋体"/>
          <w:sz w:val="48"/>
          <w:szCs w:val="44"/>
        </w:rPr>
      </w:pPr>
      <w:bookmarkStart w:id="32" w:name="_Toc323640939"/>
      <w:r w:rsidRPr="00C1019E">
        <w:rPr>
          <w:rFonts w:ascii="宋体" w:hAnsi="宋体" w:hint="eastAsia"/>
          <w:sz w:val="48"/>
          <w:szCs w:val="44"/>
        </w:rPr>
        <w:t>2.1栏目页新闻列表</w:t>
      </w:r>
      <w:bookmarkEnd w:id="32"/>
    </w:p>
    <w:p w:rsidR="00A43AEF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2993390" cy="20097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B37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3364230" cy="3708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5E6" w:rsidRPr="00C1019E" w:rsidRDefault="00A45899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h3&gt;</w:t>
      </w:r>
    </w:p>
    <w:p w:rsidR="00E615E6" w:rsidRPr="00C1019E" w:rsidRDefault="00A45899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您的位置:&lt;a href='${base}/'&gt;首页&lt;/a&gt;&amp;gt; [#list channel.nodeList as n]&lt;a href='${n.url}' target='_blank'&gt;${n.name}&lt;/a&gt;[#if n_has_next] &amp;gt; [/#if][/#list]  &amp;gt;</w:t>
      </w:r>
    </w:p>
    <w:p w:rsidR="00A45899" w:rsidRPr="00C1019E" w:rsidRDefault="00A45899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/h3&gt;</w:t>
      </w:r>
    </w:p>
    <w:p w:rsidR="009348D8" w:rsidRPr="00C1019E" w:rsidRDefault="009348D8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循环获取</w:t>
      </w:r>
      <w:r w:rsidR="00B54D15" w:rsidRPr="00C1019E">
        <w:rPr>
          <w:rFonts w:ascii="宋体" w:hAnsi="宋体" w:hint="eastAsia"/>
          <w:b/>
          <w:sz w:val="28"/>
          <w:szCs w:val="28"/>
        </w:rPr>
        <w:t>栏目文章列表</w:t>
      </w:r>
    </w:p>
    <w:p w:rsidR="00A25B1A" w:rsidRPr="00C1019E" w:rsidRDefault="00A25B1A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ul&gt;</w:t>
      </w:r>
    </w:p>
    <w:p w:rsidR="00A25B1A" w:rsidRPr="00C1019E" w:rsidRDefault="00A25B1A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ontent_page channelId=channel.id count='4' titLen='15' append='...' orderBy='2' dateFormat='yyyy-MM-dd' channelOption='1']</w:t>
      </w:r>
    </w:p>
    <w:p w:rsidR="00A25B1A" w:rsidRPr="00C1019E" w:rsidRDefault="00670F81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pagination</w:t>
      </w:r>
      <w:r w:rsidR="00F75BEF" w:rsidRPr="00C1019E">
        <w:rPr>
          <w:rFonts w:ascii="宋体" w:hAnsi="宋体" w:hint="eastAsia"/>
          <w:sz w:val="28"/>
          <w:szCs w:val="28"/>
        </w:rPr>
        <w:t>.</w:t>
      </w:r>
      <w:r w:rsidR="00A25B1A" w:rsidRPr="00C1019E">
        <w:rPr>
          <w:rFonts w:ascii="宋体" w:hAnsi="宋体"/>
          <w:sz w:val="28"/>
          <w:szCs w:val="28"/>
        </w:rPr>
        <w:t>list as a]</w:t>
      </w:r>
    </w:p>
    <w:p w:rsidR="000167DD" w:rsidRPr="00C1019E" w:rsidRDefault="00A25B1A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lastRenderedPageBreak/>
        <w:t>&lt;li&gt;</w:t>
      </w:r>
    </w:p>
    <w:p w:rsidR="000167DD" w:rsidRPr="00C1019E" w:rsidRDefault="00A25B1A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a href="${a.url}" target=_blank&gt;[@text_cut s=a.title len=titLen append=append/]&lt;/a&gt;</w:t>
      </w:r>
    </w:p>
    <w:p w:rsidR="00A25B1A" w:rsidRPr="00C1019E" w:rsidRDefault="00A25B1A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li&gt;</w:t>
      </w:r>
    </w:p>
    <w:p w:rsidR="00A25B1A" w:rsidRPr="00C1019E" w:rsidRDefault="00A25B1A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A25B1A" w:rsidRPr="00C1019E" w:rsidRDefault="00A25B1A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ul&gt;</w:t>
      </w:r>
    </w:p>
    <w:p w:rsidR="004426D4" w:rsidRPr="00C1019E" w:rsidRDefault="00CB52E2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@cms_content_page]</w:t>
      </w:r>
      <w:r w:rsidR="00A25B1A" w:rsidRPr="00C1019E">
        <w:rPr>
          <w:rFonts w:ascii="宋体" w:hAnsi="宋体"/>
          <w:sz w:val="28"/>
          <w:szCs w:val="28"/>
        </w:rPr>
        <w:t>&lt;/p&gt;</w:t>
      </w:r>
    </w:p>
    <w:p w:rsidR="00541B37" w:rsidRPr="00C1019E" w:rsidRDefault="00541B37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翻页效果标签</w:t>
      </w:r>
      <w:r w:rsidRPr="00C1019E">
        <w:rPr>
          <w:rFonts w:ascii="宋体" w:hAnsi="宋体"/>
          <w:b/>
          <w:sz w:val="28"/>
          <w:szCs w:val="28"/>
        </w:rPr>
        <w:tab/>
        <w:t>&lt;p class="p1"&gt;[@cms_pagination sysPage='1'/]</w:t>
      </w:r>
    </w:p>
    <w:p w:rsidR="00FC0613" w:rsidRPr="00C1019E" w:rsidRDefault="00FC0613" w:rsidP="00FC0613">
      <w:pPr>
        <w:pStyle w:val="2"/>
        <w:rPr>
          <w:rFonts w:ascii="宋体" w:hAnsi="宋体"/>
          <w:sz w:val="48"/>
          <w:szCs w:val="44"/>
        </w:rPr>
      </w:pPr>
      <w:bookmarkStart w:id="33" w:name="_Toc323640940"/>
      <w:r w:rsidRPr="00C1019E">
        <w:rPr>
          <w:rFonts w:ascii="宋体" w:hAnsi="宋体" w:hint="eastAsia"/>
          <w:sz w:val="48"/>
          <w:szCs w:val="44"/>
        </w:rPr>
        <w:t>2.2左边二级菜单效果</w:t>
      </w:r>
      <w:bookmarkEnd w:id="33"/>
    </w:p>
    <w:p w:rsidR="00FC0613" w:rsidRPr="00C1019E" w:rsidRDefault="004A5809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1941195" cy="12941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13" w:rsidRPr="00C1019E" w:rsidRDefault="00FC0613" w:rsidP="00C1019E">
      <w:pPr>
        <w:spacing w:line="400" w:lineRule="exact"/>
        <w:ind w:firstLineChars="200" w:firstLine="562"/>
        <w:jc w:val="left"/>
        <w:rPr>
          <w:rFonts w:ascii="宋体" w:hAnsi="宋体"/>
          <w:b/>
          <w:color w:val="00B0F0"/>
          <w:sz w:val="28"/>
          <w:szCs w:val="28"/>
        </w:rPr>
      </w:pPr>
      <w:r w:rsidRPr="00C1019E">
        <w:rPr>
          <w:rFonts w:ascii="宋体" w:hAnsi="宋体" w:hint="eastAsia"/>
          <w:b/>
          <w:color w:val="00B0F0"/>
          <w:sz w:val="28"/>
          <w:szCs w:val="28"/>
        </w:rPr>
        <w:t>显示1层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hannel_list parentId=channel.id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list as c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li&gt;&lt;a href="${c.url}"&gt;${c.name}&lt;/a&gt;&lt;/li&gt;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@cms_channel_list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FC0613" w:rsidRPr="00C1019E" w:rsidRDefault="00FC0613" w:rsidP="00C1019E">
      <w:pPr>
        <w:spacing w:line="400" w:lineRule="exact"/>
        <w:ind w:firstLineChars="200" w:firstLine="562"/>
        <w:jc w:val="left"/>
        <w:rPr>
          <w:rFonts w:ascii="宋体" w:hAnsi="宋体"/>
          <w:b/>
          <w:color w:val="00B0F0"/>
          <w:sz w:val="28"/>
          <w:szCs w:val="28"/>
        </w:rPr>
      </w:pPr>
      <w:r w:rsidRPr="00C1019E">
        <w:rPr>
          <w:rFonts w:ascii="宋体" w:hAnsi="宋体" w:hint="eastAsia"/>
          <w:b/>
          <w:color w:val="00B0F0"/>
          <w:sz w:val="28"/>
          <w:szCs w:val="28"/>
        </w:rPr>
        <w:t>显示2层代码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hannel_list parentId=channel.id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list as c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li&gt;&lt;a href="${c.url}"&gt;${c.name}&lt;/a&gt;&lt;/li&gt;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hannel_list parentId=c.id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list as c1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li class="list2"&gt;&lt;a href="${c1.url}"&gt;${c1.name}&lt;/a&gt;&lt;/li&gt;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@cms_channel_list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@cms_channel_list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FC0613" w:rsidRPr="00C1019E" w:rsidRDefault="00FC0613" w:rsidP="00C1019E">
      <w:pPr>
        <w:spacing w:line="400" w:lineRule="exact"/>
        <w:ind w:firstLineChars="200" w:firstLine="562"/>
        <w:jc w:val="left"/>
        <w:rPr>
          <w:rFonts w:ascii="宋体" w:hAnsi="宋体"/>
          <w:b/>
          <w:color w:val="00B0F0"/>
          <w:sz w:val="28"/>
          <w:szCs w:val="28"/>
        </w:rPr>
      </w:pPr>
      <w:r w:rsidRPr="00C1019E">
        <w:rPr>
          <w:rFonts w:ascii="宋体" w:hAnsi="宋体" w:hint="eastAsia"/>
          <w:b/>
          <w:color w:val="00B0F0"/>
          <w:sz w:val="28"/>
          <w:szCs w:val="28"/>
        </w:rPr>
        <w:t>显示3层代码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{channel.name}</w:t>
      </w:r>
      <w:r w:rsidRPr="00C1019E">
        <w:rPr>
          <w:rFonts w:ascii="宋体" w:hAnsi="宋体" w:hint="eastAsia"/>
          <w:sz w:val="28"/>
          <w:szCs w:val="28"/>
        </w:rPr>
        <w:t>显示栏目名字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lastRenderedPageBreak/>
        <w:t xml:space="preserve">&lt;span class="s1"&gt;栏目列表  </w:t>
      </w:r>
      <w:r w:rsidRPr="00C1019E">
        <w:rPr>
          <w:rFonts w:ascii="宋体" w:hAnsi="宋体"/>
          <w:sz w:val="28"/>
          <w:szCs w:val="28"/>
        </w:rPr>
        <w:t>${channel.name}</w:t>
      </w:r>
      <w:r w:rsidRPr="00C1019E">
        <w:rPr>
          <w:rFonts w:ascii="宋体" w:hAnsi="宋体" w:hint="eastAsia"/>
          <w:sz w:val="28"/>
          <w:szCs w:val="28"/>
        </w:rPr>
        <w:t>&lt;/span&gt;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ul&gt;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channel.parent?exists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channel.parent.parent?exists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channel.parent.parent.parent?exists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hannel_list parentId=channel.parent.parent.id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list as c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a href="${c.url}"&gt;${c.name}&lt;/a&gt;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hannel_list parentId=c.id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list as c1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a href="${c1.url}"&gt;${c1.name}&lt;/a&gt;&lt;/span&gt;&lt;/td&gt;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@cms_channel_list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@cms_channel_list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hannel_list parentId=channel.parent.id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list as c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a href="${c.url}"&gt;${c.name}&lt;/a&gt;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hannel_list parentId=c.id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list as c1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a href="${c1.url}"&gt;${c1.name}&lt;/a&gt;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@cms_channel_list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@cms_channel_list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lastRenderedPageBreak/>
        <w:t>[#else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hannel_list parentId=channel.id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list as c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a href="${c.url}"&gt;${c.name}&lt;/a&gt;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hannel_list parentId=c.id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list as c1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a href="${c1.url}"&gt;${c1.name}&lt;/a&gt;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@cms_channel_list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@cms_channel_list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FC0613" w:rsidRPr="00C1019E" w:rsidRDefault="00FC061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/ul&gt;</w:t>
      </w:r>
    </w:p>
    <w:p w:rsidR="0050260E" w:rsidRPr="00C1019E" w:rsidRDefault="0050260E" w:rsidP="0050260E">
      <w:pPr>
        <w:pStyle w:val="2"/>
        <w:rPr>
          <w:rFonts w:ascii="宋体" w:hAnsi="宋体"/>
          <w:sz w:val="48"/>
          <w:szCs w:val="44"/>
        </w:rPr>
      </w:pPr>
      <w:bookmarkStart w:id="34" w:name="_Toc323640941"/>
      <w:r w:rsidRPr="00C1019E">
        <w:rPr>
          <w:rFonts w:ascii="宋体" w:hAnsi="宋体" w:hint="eastAsia"/>
          <w:sz w:val="48"/>
          <w:szCs w:val="44"/>
        </w:rPr>
        <w:t>2.3栏目页栏目本月排行</w:t>
      </w:r>
      <w:bookmarkEnd w:id="34"/>
    </w:p>
    <w:p w:rsidR="0050260E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2398395" cy="32264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0E" w:rsidRPr="00C1019E" w:rsidRDefault="0050260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box&gt;</w:t>
      </w:r>
    </w:p>
    <w:p w:rsidR="0050260E" w:rsidRPr="00C1019E" w:rsidRDefault="0050260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H5 class=title-2&gt;栏目本月排行&lt;/H5&gt;</w:t>
      </w:r>
    </w:p>
    <w:p w:rsidR="0050260E" w:rsidRPr="00C1019E" w:rsidRDefault="0050260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UL class="content rank"&gt;</w:t>
      </w:r>
    </w:p>
    <w:p w:rsidR="0050260E" w:rsidRPr="00C1019E" w:rsidRDefault="0050260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 xml:space="preserve">[@cms_content_list channelId=channel.id  count='10' titLen='15' </w:t>
      </w:r>
      <w:r w:rsidRPr="00C1019E">
        <w:rPr>
          <w:rFonts w:ascii="宋体" w:hAnsi="宋体"/>
          <w:sz w:val="28"/>
          <w:szCs w:val="28"/>
        </w:rPr>
        <w:lastRenderedPageBreak/>
        <w:t>orderBy='2' channelOption='1']</w:t>
      </w:r>
    </w:p>
    <w:p w:rsidR="0050260E" w:rsidRPr="00C1019E" w:rsidRDefault="0050260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list as a]</w:t>
      </w:r>
    </w:p>
    <w:p w:rsidR="0050260E" w:rsidRPr="00C1019E" w:rsidRDefault="0050260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LI&gt;&lt;SPAN&gt;${a.views!}&lt;/SPAN&gt;&lt;A class=title title="{a.title}"</w:t>
      </w:r>
    </w:p>
    <w:p w:rsidR="0050260E" w:rsidRPr="00C1019E" w:rsidRDefault="0050260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href="${a.url}" &gt;[@text_cut s=a.title len=titLen append=append/]&lt;/A&gt;&lt;/LI&gt;</w:t>
      </w:r>
    </w:p>
    <w:p w:rsidR="0050260E" w:rsidRPr="00C1019E" w:rsidRDefault="0050260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50260E" w:rsidRPr="00C1019E" w:rsidRDefault="0050260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@cms_content_list]</w:t>
      </w:r>
    </w:p>
    <w:p w:rsidR="0050260E" w:rsidRPr="00C1019E" w:rsidRDefault="0050260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UL&gt;&lt;/DIV&gt;</w:t>
      </w:r>
    </w:p>
    <w:p w:rsidR="00753F2E" w:rsidRPr="00C1019E" w:rsidRDefault="00753F2E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channelId=channel.id</w:t>
      </w:r>
      <w:r w:rsidRPr="00C1019E">
        <w:rPr>
          <w:rFonts w:ascii="宋体" w:hAnsi="宋体" w:hint="eastAsia"/>
          <w:b/>
          <w:sz w:val="28"/>
          <w:szCs w:val="28"/>
        </w:rPr>
        <w:t xml:space="preserve"> 切换到哪个栏目就显示哪个栏目下的新闻排行</w:t>
      </w:r>
    </w:p>
    <w:p w:rsidR="00F247D6" w:rsidRDefault="002F6E84" w:rsidP="00106D27">
      <w:pPr>
        <w:pStyle w:val="1"/>
        <w:rPr>
          <w:rFonts w:ascii="宋体" w:hAnsi="宋体"/>
          <w:b/>
          <w:color w:val="C00000"/>
          <w:sz w:val="52"/>
          <w:szCs w:val="52"/>
        </w:rPr>
      </w:pPr>
      <w:bookmarkStart w:id="35" w:name="_Toc323640942"/>
      <w:r w:rsidRPr="002F6E84">
        <w:rPr>
          <w:rFonts w:ascii="宋体" w:hAnsi="宋体" w:hint="eastAsia"/>
          <w:b/>
          <w:color w:val="C00000"/>
          <w:sz w:val="52"/>
          <w:szCs w:val="52"/>
        </w:rPr>
        <w:t>三   新闻内容</w:t>
      </w:r>
      <w:r w:rsidR="00F4431F">
        <w:rPr>
          <w:rFonts w:ascii="宋体" w:hAnsi="宋体" w:hint="eastAsia"/>
          <w:b/>
          <w:color w:val="C00000"/>
          <w:sz w:val="52"/>
          <w:szCs w:val="52"/>
        </w:rPr>
        <w:t>.html</w:t>
      </w:r>
      <w:bookmarkEnd w:id="35"/>
    </w:p>
    <w:p w:rsidR="000C1639" w:rsidRPr="00C1019E" w:rsidRDefault="002F6E84" w:rsidP="007D0C71">
      <w:pPr>
        <w:pStyle w:val="2"/>
        <w:rPr>
          <w:rFonts w:ascii="宋体" w:hAnsi="宋体"/>
          <w:sz w:val="48"/>
          <w:szCs w:val="44"/>
        </w:rPr>
      </w:pPr>
      <w:bookmarkStart w:id="36" w:name="_Toc323640943"/>
      <w:r w:rsidRPr="00C1019E">
        <w:rPr>
          <w:rFonts w:ascii="宋体" w:hAnsi="宋体" w:hint="eastAsia"/>
          <w:sz w:val="48"/>
          <w:szCs w:val="44"/>
        </w:rPr>
        <w:t>3.1新闻内容</w:t>
      </w:r>
      <w:bookmarkEnd w:id="36"/>
    </w:p>
    <w:p w:rsidR="002F6E84" w:rsidRPr="00C1019E" w:rsidRDefault="004A5809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5270500" cy="13976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639" w:rsidRPr="00C1019E" w:rsidRDefault="000C1639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h2 align="center" style="color:#FF0000"&gt;${content.title}&lt;/h2&gt;</w:t>
      </w:r>
    </w:p>
    <w:p w:rsidR="000C1639" w:rsidRPr="00C1019E" w:rsidRDefault="000C1639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p style="text-align:center;font-size:13px"&gt;发布时间${content.releaseDate}&lt;/p&gt;</w:t>
      </w:r>
    </w:p>
    <w:p w:rsidR="001E0332" w:rsidRPr="00C1019E" w:rsidRDefault="002F6E84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作者</w:t>
      </w:r>
      <w:r w:rsidR="00F01AE3" w:rsidRPr="00C1019E">
        <w:rPr>
          <w:rFonts w:ascii="宋体" w:hAnsi="宋体" w:hint="eastAsia"/>
          <w:sz w:val="28"/>
          <w:szCs w:val="28"/>
        </w:rPr>
        <w:t>：${content.author!}</w:t>
      </w:r>
    </w:p>
    <w:p w:rsidR="00417360" w:rsidRPr="00C1019E" w:rsidRDefault="001E0332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来源： &lt;a href="${content.originUrl!}" target="_blank"&gt;${content.origin!'本站原创'}&lt;/a&gt;</w:t>
      </w:r>
    </w:p>
    <w:p w:rsidR="00417360" w:rsidRPr="00C1019E" w:rsidRDefault="00417360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pagination.firstPage]</w:t>
      </w:r>
    </w:p>
    <w:p w:rsidR="00417360" w:rsidRPr="00C1019E" w:rsidRDefault="00417360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ab/>
      </w:r>
      <w:r w:rsidRPr="00C1019E">
        <w:rPr>
          <w:rFonts w:ascii="宋体" w:hAnsi="宋体" w:hint="eastAsia"/>
          <w:sz w:val="28"/>
          <w:szCs w:val="28"/>
        </w:rPr>
        <w:tab/>
      </w:r>
      <w:r w:rsidRPr="00C1019E">
        <w:rPr>
          <w:rFonts w:ascii="宋体" w:hAnsi="宋体" w:hint="eastAsia"/>
          <w:sz w:val="28"/>
          <w:szCs w:val="28"/>
        </w:rPr>
        <w:tab/>
        <w:t>&lt;strong&gt;摘要：&lt;/strong&gt; [@text_cut s=content.description len='50' append='...'/]</w:t>
      </w:r>
    </w:p>
    <w:p w:rsidR="008E2A2B" w:rsidRPr="00C1019E" w:rsidRDefault="0029154C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="00417360" w:rsidRPr="00C1019E">
        <w:rPr>
          <w:rFonts w:ascii="宋体" w:hAnsi="宋体"/>
          <w:sz w:val="28"/>
          <w:szCs w:val="28"/>
        </w:rPr>
        <w:t>[/#if]</w:t>
      </w:r>
      <w:r w:rsidR="00417360" w:rsidRPr="00C1019E">
        <w:rPr>
          <w:rFonts w:ascii="宋体" w:hAnsi="宋体"/>
          <w:sz w:val="28"/>
          <w:szCs w:val="28"/>
        </w:rPr>
        <w:tab/>
      </w:r>
    </w:p>
    <w:p w:rsidR="005C75C3" w:rsidRPr="00C1019E" w:rsidRDefault="005C75C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[#if content.citedTitle?exists]引题:${content.citedTitle}[/#if]</w:t>
      </w:r>
    </w:p>
    <w:p w:rsidR="005C75C3" w:rsidRPr="00C1019E" w:rsidRDefault="005C75C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[#if content.editors?exists]编辑:${content.editors}[/#if]</w:t>
      </w:r>
    </w:p>
    <w:p w:rsidR="005C75C3" w:rsidRPr="00C1019E" w:rsidRDefault="005C75C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[#if content.pictureEditors?exists]图片编辑:${content.pictureEditors}[/#if]</w:t>
      </w:r>
    </w:p>
    <w:p w:rsidR="002F6E84" w:rsidRPr="00C1019E" w:rsidRDefault="00136109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p&gt;</w:t>
      </w:r>
    </w:p>
    <w:p w:rsidR="00483CB9" w:rsidRPr="00C1019E" w:rsidRDefault="00136109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{txt!}</w:t>
      </w:r>
    </w:p>
    <w:p w:rsidR="003042C3" w:rsidRPr="00C1019E" w:rsidRDefault="00136109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p&gt;</w:t>
      </w:r>
    </w:p>
    <w:p w:rsidR="000A1B97" w:rsidRPr="00C1019E" w:rsidRDefault="000A1B97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pagination.firstPage]</w:t>
      </w:r>
    </w:p>
    <w:p w:rsidR="002F6E84" w:rsidRPr="00C1019E" w:rsidRDefault="002F6E84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lastRenderedPageBreak/>
        <w:t xml:space="preserve">[#if content.citedTitle?exists]引题:${content.citedTitle}[/#if] </w:t>
      </w:r>
    </w:p>
    <w:p w:rsidR="002F6E84" w:rsidRPr="00C1019E" w:rsidRDefault="002F6E84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 xml:space="preserve">[#if content.editors?exists]编辑:${content.editors}[/#if] </w:t>
      </w:r>
    </w:p>
    <w:p w:rsidR="002F6E84" w:rsidRPr="00C1019E" w:rsidRDefault="002F6E84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[#if content.pictureEditors?exists]图片编辑:${content.pictureEditors}[/#if]</w:t>
      </w:r>
    </w:p>
    <w:p w:rsidR="002F6E84" w:rsidRPr="00C1019E" w:rsidRDefault="002F6E84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${content.releaseDate} 内容页发布时间</w:t>
      </w:r>
    </w:p>
    <w:p w:rsidR="002F6E84" w:rsidRPr="00C1019E" w:rsidRDefault="002F6E84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${content.author!} 作者</w:t>
      </w:r>
    </w:p>
    <w:p w:rsidR="001E0332" w:rsidRPr="00C1019E" w:rsidRDefault="001E0332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&lt;a href="${content.originUrl!}" target="_blank"&gt;${content.origin!'本站原创'}&lt;/a&gt; 来源</w:t>
      </w:r>
    </w:p>
    <w:p w:rsidR="008E2A2B" w:rsidRPr="00C1019E" w:rsidRDefault="008E2A2B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[@text_cut s=content.description len='50' append='...'/]摘要</w:t>
      </w:r>
    </w:p>
    <w:p w:rsidR="00F01AE3" w:rsidRPr="00C1019E" w:rsidRDefault="002F6E84" w:rsidP="007D0C71">
      <w:pPr>
        <w:pStyle w:val="2"/>
        <w:rPr>
          <w:rFonts w:ascii="宋体" w:hAnsi="宋体"/>
          <w:sz w:val="48"/>
          <w:szCs w:val="44"/>
        </w:rPr>
      </w:pPr>
      <w:bookmarkStart w:id="37" w:name="_Toc323640944"/>
      <w:r w:rsidRPr="00C1019E">
        <w:rPr>
          <w:rFonts w:ascii="宋体" w:hAnsi="宋体" w:hint="eastAsia"/>
          <w:sz w:val="48"/>
          <w:szCs w:val="44"/>
        </w:rPr>
        <w:t>3.2内容页翻页</w:t>
      </w:r>
      <w:bookmarkEnd w:id="37"/>
    </w:p>
    <w:p w:rsidR="00872D96" w:rsidRPr="00C1019E" w:rsidRDefault="00411C6D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如果内容过长需要设置翻页效果，需添加以下代码。</w:t>
      </w:r>
    </w:p>
    <w:p w:rsidR="00872D96" w:rsidRPr="00C1019E" w:rsidRDefault="00872D9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assign p=pagination/]</w:t>
      </w:r>
    </w:p>
    <w:p w:rsidR="00872D96" w:rsidRPr="00C1019E" w:rsidRDefault="00872D9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p.totalPage gt 1]</w:t>
      </w:r>
    </w:p>
    <w:p w:rsidR="00872D96" w:rsidRPr="00C1019E" w:rsidRDefault="00872D9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[#if cssClass??] class="${cssClass!}"[/#if][#if cssStyle??] style="${cssStyle!}"[/#if]&gt;</w:t>
      </w:r>
    </w:p>
    <w:p w:rsidR="00872D96" w:rsidRPr="00C1019E" w:rsidRDefault="00872D9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!p.firstPage]</w:t>
      </w:r>
    </w:p>
    <w:p w:rsidR="00872D96" w:rsidRPr="00C1019E" w:rsidRDefault="00872D9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a href="${hrefFormer}[#if p.prePage gt 1]_${p.prePage}[/#if]${hrefLatter}"&gt;[上一页]&lt;/a&gt;[#t/]</w:t>
      </w:r>
    </w:p>
    <w:p w:rsidR="00872D96" w:rsidRPr="00C1019E" w:rsidRDefault="00872D9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872D96" w:rsidRPr="00C1019E" w:rsidRDefault="00872D9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1..p.totalPage as i]</w:t>
      </w:r>
    </w:p>
    <w:p w:rsidR="00872D96" w:rsidRPr="00C1019E" w:rsidRDefault="00872D9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a href="${hrefFormer}[#if i gt 1]_${i}[/#if]${hrefLatter}"&gt;[[#t/]</w:t>
      </w:r>
    </w:p>
    <w:p w:rsidR="00872D96" w:rsidRPr="00C1019E" w:rsidRDefault="00872D9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p.pageNo == i]&lt;span class="p2-crr"&gt;${i}&lt;/span&gt;[#else]${i}[/#if]]&lt;/a&gt;&amp;nbsp;[#t/]</w:t>
      </w:r>
    </w:p>
    <w:p w:rsidR="00872D96" w:rsidRPr="00C1019E" w:rsidRDefault="00872D9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872D96" w:rsidRPr="00C1019E" w:rsidRDefault="00872D9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!p.lastPage]</w:t>
      </w:r>
    </w:p>
    <w:p w:rsidR="00872D96" w:rsidRPr="00C1019E" w:rsidRDefault="00872D9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a href="${hrefFormer+'_'+p.nextPage+hrefLatter}"&gt;[下一页]&lt;/a&gt;[#lt/]</w:t>
      </w:r>
    </w:p>
    <w:p w:rsidR="00872D96" w:rsidRPr="00C1019E" w:rsidRDefault="00872D9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872D96" w:rsidRPr="00C1019E" w:rsidRDefault="00872D9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872D96" w:rsidRPr="00C1019E" w:rsidRDefault="00872D9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3633F9" w:rsidRPr="00C1019E" w:rsidRDefault="002F6E84" w:rsidP="007D0C71">
      <w:pPr>
        <w:pStyle w:val="2"/>
        <w:rPr>
          <w:rFonts w:ascii="宋体" w:hAnsi="宋体"/>
          <w:sz w:val="48"/>
          <w:szCs w:val="44"/>
          <w:lang w:val="de-DE"/>
        </w:rPr>
      </w:pPr>
      <w:bookmarkStart w:id="38" w:name="_Toc323640945"/>
      <w:r w:rsidRPr="00C1019E">
        <w:rPr>
          <w:rFonts w:ascii="宋体" w:hAnsi="宋体" w:hint="eastAsia"/>
          <w:sz w:val="48"/>
          <w:szCs w:val="44"/>
          <w:lang w:val="de-DE"/>
        </w:rPr>
        <w:lastRenderedPageBreak/>
        <w:t>3.3</w:t>
      </w:r>
      <w:r w:rsidR="003F370D" w:rsidRPr="00C1019E">
        <w:rPr>
          <w:rFonts w:ascii="宋体" w:hAnsi="宋体" w:hint="eastAsia"/>
          <w:sz w:val="48"/>
          <w:szCs w:val="44"/>
          <w:lang w:val="de-DE"/>
        </w:rPr>
        <w:t>浏览次数</w:t>
      </w:r>
      <w:bookmarkEnd w:id="38"/>
    </w:p>
    <w:p w:rsidR="00157ED2" w:rsidRPr="00C1019E" w:rsidRDefault="00157ED2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script src="${resSys}/front.js" type="text/javascript"&gt;&lt;/script&gt;</w:t>
      </w:r>
    </w:p>
    <w:p w:rsidR="00157ED2" w:rsidRPr="00C1019E" w:rsidRDefault="00157ED2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script src="${resSys}/jquery.js" type="text/javascript"&gt;&lt;/script&gt;</w:t>
      </w:r>
    </w:p>
    <w:p w:rsidR="00157ED2" w:rsidRPr="00C1019E" w:rsidRDefault="00157ED2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script type="text/javascript"&gt;</w:t>
      </w:r>
    </w:p>
    <w:p w:rsidR="00157ED2" w:rsidRPr="00C1019E" w:rsidRDefault="00157ED2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(function() {</w:t>
      </w:r>
    </w:p>
    <w:p w:rsidR="00157ED2" w:rsidRPr="00C1019E" w:rsidRDefault="00157ED2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var  url ="http://</w:t>
      </w:r>
      <w:r w:rsidR="0011629C" w:rsidRPr="00C1019E">
        <w:rPr>
          <w:rFonts w:ascii="宋体" w:hAnsi="宋体" w:hint="eastAsia"/>
          <w:sz w:val="28"/>
          <w:szCs w:val="28"/>
        </w:rPr>
        <w:t>localhost:8083</w:t>
      </w:r>
      <w:r w:rsidRPr="00C1019E">
        <w:rPr>
          <w:rFonts w:ascii="宋体" w:hAnsi="宋体"/>
          <w:sz w:val="28"/>
          <w:szCs w:val="28"/>
        </w:rPr>
        <w:t>/bluecms/content_view.jspx?callback=?";</w:t>
      </w:r>
    </w:p>
    <w:p w:rsidR="00157ED2" w:rsidRPr="00C1019E" w:rsidRDefault="00157ED2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var  data={contentId:${content.id}};</w:t>
      </w:r>
    </w:p>
    <w:p w:rsidR="00157ED2" w:rsidRPr="00C1019E" w:rsidRDefault="00157ED2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 xml:space="preserve">  $.getJSON(url,data,function(json){</w:t>
      </w:r>
    </w:p>
    <w:p w:rsidR="00157ED2" w:rsidRPr="00C1019E" w:rsidRDefault="00157ED2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document.getElementById("djs").value=json[0];</w:t>
      </w:r>
    </w:p>
    <w:p w:rsidR="00157ED2" w:rsidRPr="00C1019E" w:rsidRDefault="00157ED2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 xml:space="preserve">                   });</w:t>
      </w:r>
    </w:p>
    <w:p w:rsidR="00157ED2" w:rsidRPr="00C1019E" w:rsidRDefault="00157ED2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157ED2" w:rsidRPr="00C1019E" w:rsidRDefault="00157ED2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)</w:t>
      </w:r>
    </w:p>
    <w:p w:rsidR="00157ED2" w:rsidRPr="00C1019E" w:rsidRDefault="00157ED2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157ED2" w:rsidRPr="00C1019E" w:rsidRDefault="00157ED2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157ED2" w:rsidRPr="00C1019E" w:rsidRDefault="00157ED2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script&gt;</w:t>
      </w:r>
    </w:p>
    <w:p w:rsidR="008C1111" w:rsidRPr="00C1019E" w:rsidRDefault="008C1111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在点击次数后的&lt;input&gt;里写入下面的代码</w:t>
      </w:r>
    </w:p>
    <w:p w:rsidR="003633F9" w:rsidRPr="00C1019E" w:rsidRDefault="003633F9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</w:p>
    <w:p w:rsidR="003633F9" w:rsidRPr="00C1019E" w:rsidRDefault="003633F9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 w:hint="eastAsia"/>
          <w:b/>
          <w:sz w:val="28"/>
          <w:szCs w:val="28"/>
          <w:lang w:val="de-DE"/>
        </w:rPr>
        <w:t>以上代码 放在 &lt;/head&gt;  前</w:t>
      </w:r>
    </w:p>
    <w:p w:rsidR="003633F9" w:rsidRPr="00C1019E" w:rsidRDefault="003633F9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</w:p>
    <w:p w:rsidR="008C1111" w:rsidRPr="00C1019E" w:rsidRDefault="003633F9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&lt;h5&gt;发布时间${content.releaseDate}  &amp;nbsp;  浏览次数：&lt;span id="views"&gt;</w:t>
      </w:r>
      <w:r w:rsidR="008C1111" w:rsidRPr="00C1019E">
        <w:rPr>
          <w:rFonts w:ascii="宋体" w:hAnsi="宋体"/>
          <w:sz w:val="28"/>
          <w:szCs w:val="28"/>
          <w:lang w:val="de-DE"/>
        </w:rPr>
        <w:t>&lt;input type="text"  style="width:50px;border-style:none" readonly="readonly" id="djs"/&gt;</w:t>
      </w:r>
    </w:p>
    <w:p w:rsidR="003633F9" w:rsidRPr="00C1019E" w:rsidRDefault="003633F9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&lt;/span&gt;&amp;nbsp;   &lt;/h5&gt;</w:t>
      </w:r>
    </w:p>
    <w:p w:rsidR="003633F9" w:rsidRPr="00C1019E" w:rsidRDefault="003633F9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</w:p>
    <w:p w:rsidR="0093047D" w:rsidRPr="00C1019E" w:rsidRDefault="003633F9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id="views"  是必须的  但 span 可以换成 p 等其他标签</w:t>
      </w:r>
    </w:p>
    <w:p w:rsidR="00852D1E" w:rsidRPr="00C1019E" w:rsidRDefault="00852D1E" w:rsidP="00852D1E">
      <w:pPr>
        <w:pStyle w:val="2"/>
        <w:rPr>
          <w:rFonts w:ascii="宋体" w:hAnsi="宋体"/>
          <w:sz w:val="48"/>
          <w:szCs w:val="44"/>
          <w:lang w:val="de-DE"/>
        </w:rPr>
      </w:pPr>
      <w:bookmarkStart w:id="39" w:name="_Toc323640946"/>
      <w:r w:rsidRPr="00C1019E">
        <w:rPr>
          <w:rFonts w:ascii="宋体" w:hAnsi="宋体" w:hint="eastAsia"/>
          <w:sz w:val="48"/>
          <w:szCs w:val="44"/>
          <w:lang w:val="de-DE"/>
        </w:rPr>
        <w:t>3.4上一篇下一篇</w:t>
      </w:r>
      <w:bookmarkEnd w:id="39"/>
    </w:p>
    <w:p w:rsidR="00852D1E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3027680" cy="4743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ul&gt;</w:t>
      </w: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lastRenderedPageBreak/>
        <w:t>&lt;li&gt;&lt;strong&gt;上一篇：&lt;/strong&gt;</w:t>
      </w: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[@cms_content id=content.id next='1' channelId=channel.id][#if tag_bean??]</w:t>
      </w: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a href="${tag_bean.url}"&gt;${tag_bean.title}&lt;/a&gt;</w:t>
      </w: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[#else]没有了[/#if]</w:t>
      </w: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[/@cms_content]</w:t>
      </w: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/li&gt;</w:t>
      </w: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li&gt;&lt;strong&gt;下一篇：&lt;/strong&gt;</w:t>
      </w: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[@cms_content id=content.id next='0' channelId=channel.id][#if tag_bean??]</w:t>
      </w: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a href="${tag_bean.url}"&gt;${tag_bean.title}&lt;/a&gt;[#else]没有了[/#if]</w:t>
      </w: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[/@cms_content]</w:t>
      </w: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/li&gt;</w:t>
      </w:r>
    </w:p>
    <w:p w:rsidR="00852D1E" w:rsidRPr="00C1019E" w:rsidRDefault="00852D1E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ul&gt;</w:t>
      </w:r>
    </w:p>
    <w:p w:rsidR="00FE425C" w:rsidRPr="00C1019E" w:rsidRDefault="00FE425C" w:rsidP="00FE425C">
      <w:pPr>
        <w:pStyle w:val="2"/>
        <w:rPr>
          <w:rFonts w:ascii="宋体" w:hAnsi="宋体"/>
          <w:sz w:val="48"/>
          <w:szCs w:val="44"/>
          <w:lang w:val="de-DE"/>
        </w:rPr>
      </w:pPr>
      <w:bookmarkStart w:id="40" w:name="_Toc323640947"/>
      <w:r w:rsidRPr="00C1019E">
        <w:rPr>
          <w:rFonts w:ascii="宋体" w:hAnsi="宋体" w:hint="eastAsia"/>
          <w:sz w:val="48"/>
          <w:szCs w:val="44"/>
          <w:lang w:val="de-DE"/>
        </w:rPr>
        <w:t>3.5文章内容页显示相关文章</w:t>
      </w:r>
      <w:bookmarkEnd w:id="40"/>
    </w:p>
    <w:p w:rsidR="00FE425C" w:rsidRPr="00C1019E" w:rsidRDefault="00FE425C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要显示相关文章，前提还是在添加文章时</w:t>
      </w:r>
      <w:r w:rsidRPr="00C1019E">
        <w:rPr>
          <w:rFonts w:ascii="宋体" w:hAnsi="宋体"/>
          <w:sz w:val="28"/>
          <w:szCs w:val="28"/>
        </w:rPr>
        <w:t>”</w:t>
      </w:r>
      <w:r w:rsidRPr="00C1019E">
        <w:rPr>
          <w:rFonts w:ascii="宋体" w:hAnsi="宋体" w:hint="eastAsia"/>
          <w:sz w:val="28"/>
          <w:szCs w:val="28"/>
        </w:rPr>
        <w:t>Tag标签处</w:t>
      </w:r>
      <w:r w:rsidRPr="00C1019E">
        <w:rPr>
          <w:rFonts w:ascii="宋体" w:hAnsi="宋体"/>
          <w:sz w:val="28"/>
          <w:szCs w:val="28"/>
        </w:rPr>
        <w:t>”</w:t>
      </w:r>
      <w:r w:rsidRPr="00C1019E">
        <w:rPr>
          <w:rFonts w:ascii="宋体" w:hAnsi="宋体" w:hint="eastAsia"/>
          <w:sz w:val="28"/>
          <w:szCs w:val="28"/>
        </w:rPr>
        <w:t>填写tag关键字。</w:t>
      </w:r>
    </w:p>
    <w:p w:rsidR="00FE425C" w:rsidRPr="00C1019E" w:rsidRDefault="00FE425C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content.tagStr??]</w:t>
      </w:r>
    </w:p>
    <w:p w:rsidR="00FE425C" w:rsidRPr="00C1019E" w:rsidRDefault="00FE425C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[@cms_content_list styleList='1-1' titLen='19' count='5' headMark='3' lineHeight='7' bottomLine='1' tagName=content.tagStr excludeId=content.id channelOption='1' emptyMsg='本文暂无相关文章' emptyStyle='color:red;margin:5px;' tpl='2'/]</w:t>
      </w:r>
    </w:p>
    <w:p w:rsidR="00FE425C" w:rsidRPr="00C1019E" w:rsidRDefault="00FE425C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]</w:t>
      </w:r>
    </w:p>
    <w:p w:rsidR="00FE425C" w:rsidRPr="00C1019E" w:rsidRDefault="00FE425C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本文暂无相关文章！</w:t>
      </w:r>
    </w:p>
    <w:p w:rsidR="00FE425C" w:rsidRPr="00C1019E" w:rsidRDefault="00FE425C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BC67D6" w:rsidRPr="00C1019E" w:rsidRDefault="00BC67D6" w:rsidP="00BC67D6">
      <w:pPr>
        <w:pStyle w:val="2"/>
        <w:rPr>
          <w:rFonts w:ascii="宋体" w:hAnsi="宋体"/>
          <w:sz w:val="48"/>
          <w:szCs w:val="44"/>
          <w:lang w:val="de-DE"/>
        </w:rPr>
      </w:pPr>
      <w:bookmarkStart w:id="41" w:name="_Toc323640948"/>
      <w:r w:rsidRPr="00C1019E">
        <w:rPr>
          <w:rFonts w:ascii="宋体" w:hAnsi="宋体" w:hint="eastAsia"/>
          <w:sz w:val="48"/>
          <w:szCs w:val="44"/>
          <w:lang w:val="de-DE"/>
        </w:rPr>
        <w:t>3.6内容页颜色标签</w:t>
      </w:r>
      <w:bookmarkEnd w:id="41"/>
    </w:p>
    <w:p w:rsidR="00BC67D6" w:rsidRPr="00C1019E" w:rsidRDefault="00BC67D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content.titleColor?exists]</w:t>
      </w:r>
    </w:p>
    <w:p w:rsidR="00BC67D6" w:rsidRPr="00C1019E" w:rsidRDefault="00BC67D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font style='color:${content.titleColor}'&gt;</w:t>
      </w:r>
    </w:p>
    <w:p w:rsidR="00BC67D6" w:rsidRPr="00C1019E" w:rsidRDefault="00BC67D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]</w:t>
      </w:r>
    </w:p>
    <w:p w:rsidR="00BC67D6" w:rsidRPr="00C1019E" w:rsidRDefault="00BC67D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font&gt;</w:t>
      </w:r>
    </w:p>
    <w:p w:rsidR="00BC67D6" w:rsidRPr="00C1019E" w:rsidRDefault="00BC67D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BC67D6" w:rsidRPr="00C1019E" w:rsidRDefault="00BC67D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lastRenderedPageBreak/>
        <w:t>[#if content.bold==true]</w:t>
      </w:r>
    </w:p>
    <w:p w:rsidR="00BC67D6" w:rsidRPr="00C1019E" w:rsidRDefault="00BC67D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strong&gt;${content.title}&lt;/strong&gt;&lt;/font&gt;</w:t>
      </w:r>
    </w:p>
    <w:p w:rsidR="00BC67D6" w:rsidRPr="00C1019E" w:rsidRDefault="00BC67D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]</w:t>
      </w:r>
    </w:p>
    <w:p w:rsidR="00BC67D6" w:rsidRPr="00C1019E" w:rsidRDefault="00BC67D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{content.title}</w:t>
      </w:r>
    </w:p>
    <w:p w:rsidR="00BC67D6" w:rsidRPr="00C1019E" w:rsidRDefault="00BC67D6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5B0E31" w:rsidRPr="00C1019E" w:rsidRDefault="005B0E31" w:rsidP="007D7FDA">
      <w:pPr>
        <w:pStyle w:val="2"/>
        <w:rPr>
          <w:rFonts w:ascii="宋体" w:hAnsi="宋体"/>
          <w:sz w:val="48"/>
          <w:szCs w:val="44"/>
          <w:lang w:val="de-DE"/>
        </w:rPr>
      </w:pPr>
      <w:bookmarkStart w:id="42" w:name="_Toc323640949"/>
      <w:r w:rsidRPr="00C1019E">
        <w:rPr>
          <w:rFonts w:ascii="宋体" w:hAnsi="宋体" w:hint="eastAsia"/>
          <w:sz w:val="48"/>
          <w:szCs w:val="44"/>
          <w:lang w:val="de-DE"/>
        </w:rPr>
        <w:t>3.7日顶踩</w:t>
      </w:r>
      <w:r w:rsidR="00934EB2" w:rsidRPr="00C1019E">
        <w:rPr>
          <w:rFonts w:ascii="宋体" w:hAnsi="宋体" w:hint="eastAsia"/>
          <w:sz w:val="48"/>
          <w:szCs w:val="44"/>
          <w:lang w:val="de-DE"/>
        </w:rPr>
        <w:t>（带修改没有测试通过）</w:t>
      </w:r>
      <w:bookmarkEnd w:id="42"/>
    </w:p>
    <w:p w:rsidR="005B0E31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1216025" cy="6038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31" w:rsidRPr="00C1019E" w:rsidRDefault="005B0E31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channel.allowUpdown]</w:t>
      </w:r>
    </w:p>
    <w:p w:rsidR="005B0E31" w:rsidRPr="00C1019E" w:rsidRDefault="005B0E31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ding fl" onclick="Cms.up('${base}',${content.id},${content.ups});"&gt;&lt;span id="ups"&gt;&lt;/span&gt;</w:t>
      </w:r>
    </w:p>
    <w:p w:rsidR="005B0E31" w:rsidRPr="00C1019E" w:rsidRDefault="005B0E31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p&gt;顶&lt;/p&gt;</w:t>
      </w:r>
    </w:p>
    <w:p w:rsidR="005B0E31" w:rsidRPr="00C1019E" w:rsidRDefault="005B0E31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5B0E31" w:rsidRPr="00C1019E" w:rsidRDefault="005B0E31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cai fl" onclick="Cms.down('${base}',${content.id},${content.downs});"&gt;&lt;span id="downs"&gt;&lt;/span&gt;</w:t>
      </w:r>
    </w:p>
    <w:p w:rsidR="005B0E31" w:rsidRPr="00C1019E" w:rsidRDefault="005B0E31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p&gt;踩&lt;/p&gt;</w:t>
      </w:r>
    </w:p>
    <w:p w:rsidR="005B0E31" w:rsidRPr="00C1019E" w:rsidRDefault="005B0E31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5B0E31" w:rsidRPr="00C1019E" w:rsidRDefault="005B0E31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/#if]</w:t>
      </w:r>
    </w:p>
    <w:p w:rsidR="003633F9" w:rsidRPr="002F6E84" w:rsidRDefault="002F6E84" w:rsidP="007D0C71">
      <w:pPr>
        <w:pStyle w:val="1"/>
        <w:rPr>
          <w:rFonts w:ascii="宋体" w:hAnsi="宋体"/>
          <w:b/>
          <w:color w:val="C00000"/>
          <w:sz w:val="52"/>
          <w:szCs w:val="52"/>
          <w:lang w:val="de-DE"/>
        </w:rPr>
      </w:pPr>
      <w:bookmarkStart w:id="43" w:name="_Toc323640950"/>
      <w:r w:rsidRPr="002F6E84">
        <w:rPr>
          <w:rFonts w:ascii="宋体" w:hAnsi="宋体" w:hint="eastAsia"/>
          <w:b/>
          <w:color w:val="C00000"/>
          <w:sz w:val="52"/>
          <w:szCs w:val="52"/>
          <w:lang w:val="de-DE"/>
        </w:rPr>
        <w:t>四 单页</w:t>
      </w:r>
      <w:r w:rsidR="00F4431F">
        <w:rPr>
          <w:rFonts w:ascii="宋体" w:hAnsi="宋体" w:hint="eastAsia"/>
          <w:b/>
          <w:color w:val="C00000"/>
          <w:sz w:val="52"/>
          <w:szCs w:val="52"/>
          <w:lang w:val="de-DE"/>
        </w:rPr>
        <w:t>.html</w:t>
      </w:r>
      <w:bookmarkEnd w:id="43"/>
    </w:p>
    <w:p w:rsidR="002F6E84" w:rsidRPr="00C1019E" w:rsidRDefault="002F6E84" w:rsidP="007D0C71">
      <w:pPr>
        <w:pStyle w:val="2"/>
        <w:rPr>
          <w:rFonts w:ascii="宋体" w:hAnsi="宋体"/>
          <w:sz w:val="48"/>
          <w:szCs w:val="44"/>
          <w:lang w:val="de-DE"/>
        </w:rPr>
      </w:pPr>
      <w:bookmarkStart w:id="44" w:name="_Toc323640951"/>
      <w:r w:rsidRPr="00C1019E">
        <w:rPr>
          <w:rFonts w:ascii="宋体" w:hAnsi="宋体" w:hint="eastAsia"/>
          <w:sz w:val="48"/>
          <w:szCs w:val="44"/>
          <w:lang w:val="de-DE"/>
        </w:rPr>
        <w:t>4.1</w:t>
      </w:r>
      <w:r w:rsidR="0093047D" w:rsidRPr="00C1019E">
        <w:rPr>
          <w:rFonts w:ascii="宋体" w:hAnsi="宋体" w:hint="eastAsia"/>
          <w:sz w:val="48"/>
          <w:szCs w:val="44"/>
          <w:lang w:val="de-DE"/>
        </w:rPr>
        <w:t>单页效果</w:t>
      </w:r>
      <w:bookmarkEnd w:id="44"/>
    </w:p>
    <w:p w:rsidR="002F6E84" w:rsidRPr="00C1019E" w:rsidRDefault="002F6E84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点击一个栏目，例如学院简介，直接出现学校的介绍，而不是文章列表,</w:t>
      </w:r>
    </w:p>
    <w:p w:rsidR="004C6EBB" w:rsidRPr="00C1019E" w:rsidRDefault="002F6E84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在内容添加时，要添加“单页”类型</w:t>
      </w:r>
      <w:r w:rsidR="004C6EBB" w:rsidRPr="00C1019E">
        <w:rPr>
          <w:rFonts w:ascii="宋体" w:hAnsi="宋体" w:hint="eastAsia"/>
          <w:sz w:val="28"/>
          <w:szCs w:val="28"/>
          <w:lang w:val="de-DE"/>
        </w:rPr>
        <w:t>。在模板根目录下建立一个目录叫做alone 里面的模板叫做单页，单页的内容和内容一样，只是多了下面的代码</w:t>
      </w:r>
    </w:p>
    <w:p w:rsidR="0093047D" w:rsidRPr="00C1019E" w:rsidRDefault="0093047D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&lt;h1 class="line"&gt;${channel.title!channel.name}&lt;/h1&gt;</w:t>
      </w:r>
    </w:p>
    <w:p w:rsidR="0093047D" w:rsidRPr="00C1019E" w:rsidRDefault="0093047D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&lt;div class="content" style="min-height:800px;"&gt;</w:t>
      </w:r>
    </w:p>
    <w:p w:rsidR="0093047D" w:rsidRPr="00C1019E" w:rsidRDefault="0093047D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lastRenderedPageBreak/>
        <w:t>${channel.txt!}</w:t>
      </w:r>
    </w:p>
    <w:p w:rsidR="00C96F6F" w:rsidRPr="00C1019E" w:rsidRDefault="00FB3BC4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&lt;/div&gt;</w:t>
      </w:r>
    </w:p>
    <w:p w:rsidR="003042C3" w:rsidRPr="00EC4349" w:rsidRDefault="00C76022" w:rsidP="002055D9">
      <w:pPr>
        <w:pStyle w:val="1"/>
        <w:rPr>
          <w:rFonts w:ascii="宋体" w:hAnsi="宋体"/>
          <w:b/>
          <w:color w:val="C00000"/>
          <w:sz w:val="52"/>
          <w:szCs w:val="52"/>
          <w:lang w:val="de-DE"/>
        </w:rPr>
      </w:pPr>
      <w:bookmarkStart w:id="45" w:name="_Toc323640952"/>
      <w:r>
        <w:rPr>
          <w:rFonts w:ascii="宋体" w:hAnsi="宋体" w:hint="eastAsia"/>
          <w:b/>
          <w:color w:val="C00000"/>
          <w:sz w:val="52"/>
          <w:szCs w:val="52"/>
          <w:lang w:val="de-DE"/>
        </w:rPr>
        <w:t>五</w:t>
      </w:r>
      <w:r w:rsidR="00E93ABE" w:rsidRPr="00EC4349">
        <w:rPr>
          <w:rFonts w:ascii="宋体" w:hAnsi="宋体" w:hint="eastAsia"/>
          <w:b/>
          <w:color w:val="C00000"/>
          <w:sz w:val="52"/>
          <w:szCs w:val="52"/>
          <w:lang w:val="de-DE"/>
        </w:rPr>
        <w:t>投票</w:t>
      </w:r>
      <w:r w:rsidR="004C49EF" w:rsidRPr="00EC4349">
        <w:rPr>
          <w:rFonts w:ascii="宋体" w:hAnsi="宋体" w:hint="eastAsia"/>
          <w:b/>
          <w:color w:val="C00000"/>
          <w:sz w:val="52"/>
          <w:szCs w:val="52"/>
          <w:lang w:val="de-DE"/>
        </w:rPr>
        <w:t>模块</w:t>
      </w:r>
      <w:bookmarkEnd w:id="45"/>
    </w:p>
    <w:p w:rsidR="002055D9" w:rsidRPr="00C1019E" w:rsidRDefault="00C76022" w:rsidP="002055D9">
      <w:pPr>
        <w:pStyle w:val="2"/>
        <w:rPr>
          <w:rFonts w:ascii="宋体" w:hAnsi="宋体"/>
          <w:sz w:val="48"/>
          <w:szCs w:val="44"/>
          <w:lang w:val="de-DE"/>
        </w:rPr>
      </w:pPr>
      <w:bookmarkStart w:id="46" w:name="_Toc323640953"/>
      <w:r w:rsidRPr="00C1019E">
        <w:rPr>
          <w:rFonts w:ascii="宋体" w:hAnsi="宋体" w:hint="eastAsia"/>
          <w:sz w:val="48"/>
          <w:szCs w:val="44"/>
          <w:lang w:val="de-DE"/>
        </w:rPr>
        <w:t>5</w:t>
      </w:r>
      <w:r w:rsidR="002055D9" w:rsidRPr="00C1019E">
        <w:rPr>
          <w:rFonts w:ascii="宋体" w:hAnsi="宋体" w:hint="eastAsia"/>
          <w:sz w:val="48"/>
          <w:szCs w:val="44"/>
          <w:lang w:val="de-DE"/>
        </w:rPr>
        <w:t>.1投票页</w:t>
      </w:r>
      <w:bookmarkEnd w:id="46"/>
    </w:p>
    <w:p w:rsidR="00FA6B48" w:rsidRPr="00C1019E" w:rsidRDefault="000D1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需要在内容管理系统后台手动添加一个投票，并把这个投票设置为默认，然后添加代码，代码加上完之后的前台效果如下图：</w:t>
      </w:r>
    </w:p>
    <w:p w:rsidR="003F2C49" w:rsidRPr="00C1019E" w:rsidRDefault="004A5809" w:rsidP="00AC49BC">
      <w:pPr>
        <w:rPr>
          <w:lang w:val="de-DE"/>
        </w:rPr>
      </w:pPr>
      <w:r>
        <w:rPr>
          <w:rFonts w:hint="eastAsia"/>
          <w:noProof/>
        </w:rPr>
        <w:drawing>
          <wp:inline distT="0" distB="0" distL="0" distR="0">
            <wp:extent cx="3735070" cy="18199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49" w:rsidRPr="00C1019E" w:rsidRDefault="003F2C4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</w:p>
    <w:p w:rsidR="00C857F0" w:rsidRPr="00C1019E" w:rsidRDefault="00D8063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首页</w:t>
      </w:r>
      <w:r w:rsidR="00985978" w:rsidRPr="00C1019E">
        <w:rPr>
          <w:rFonts w:ascii="宋体" w:hAnsi="宋体" w:hint="eastAsia"/>
          <w:sz w:val="28"/>
          <w:szCs w:val="28"/>
          <w:lang w:val="de-DE"/>
        </w:rPr>
        <w:t>放置投票的地方</w:t>
      </w:r>
      <w:r w:rsidRPr="00C1019E">
        <w:rPr>
          <w:rFonts w:ascii="宋体" w:hAnsi="宋体" w:hint="eastAsia"/>
          <w:sz w:val="28"/>
          <w:szCs w:val="28"/>
          <w:lang w:val="de-DE"/>
        </w:rPr>
        <w:t>添加如下代码</w:t>
      </w:r>
    </w:p>
    <w:p w:rsidR="00FB557F" w:rsidRPr="00C1019E" w:rsidRDefault="004004EC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也可以在模板里新建一个叫做include的文件夹，在include下建立投票栏.html模板</w:t>
      </w:r>
    </w:p>
    <w:p w:rsidR="004004EC" w:rsidRPr="00C1019E" w:rsidRDefault="004A5809" w:rsidP="00AC49BC">
      <w:pPr>
        <w:rPr>
          <w:lang w:val="de-DE"/>
        </w:rPr>
      </w:pPr>
      <w:r>
        <w:rPr>
          <w:rFonts w:hint="eastAsia"/>
          <w:noProof/>
        </w:rPr>
        <w:drawing>
          <wp:inline distT="0" distB="0" distL="0" distR="0">
            <wp:extent cx="1388745" cy="6902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87" w:rsidRPr="00C1019E" w:rsidRDefault="000F488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在需要加投票代码的地方加上如下语句：</w:t>
      </w:r>
    </w:p>
    <w:p w:rsidR="000F4887" w:rsidRPr="00C1019E" w:rsidRDefault="000F488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[#include "../include/投票栏.html"/]</w:t>
      </w:r>
    </w:p>
    <w:p w:rsidR="003A184F" w:rsidRPr="00C1019E" w:rsidRDefault="000F488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把下面的代码放到</w:t>
      </w:r>
    </w:p>
    <w:p w:rsidR="000F4887" w:rsidRPr="00C1019E" w:rsidRDefault="000F488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投票栏.html中</w:t>
      </w:r>
    </w:p>
    <w:p w:rsidR="000F4887" w:rsidRPr="00C1019E" w:rsidRDefault="000F488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[@cms_vote]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[#if !tag_bean??]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&lt;div&gt;</w:t>
      </w:r>
      <w:r w:rsidRPr="00C1019E">
        <w:rPr>
          <w:rFonts w:ascii="宋体" w:hAnsi="宋体" w:hint="eastAsia"/>
          <w:sz w:val="28"/>
          <w:szCs w:val="28"/>
        </w:rPr>
        <w:t>没有默认投票主题</w:t>
      </w:r>
      <w:r w:rsidRPr="00C1019E">
        <w:rPr>
          <w:rFonts w:ascii="宋体" w:hAnsi="宋体" w:hint="eastAsia"/>
          <w:sz w:val="28"/>
          <w:szCs w:val="28"/>
          <w:lang w:val="de-DE"/>
        </w:rPr>
        <w:t>&lt;/div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[#else]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lastRenderedPageBreak/>
        <w:t>&lt;form name="votes" action="${base}/vote.jspx" method="post" target="_blank"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&lt;table width="100%" border="0" cellspacing="5" cellpadding="0"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height="30" colspan="2" align="left"&gt;${tag_bean.title?html}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input type="hidden" name="voteId" value="${tag_bean.id}"/&gt;&lt;/td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tag_bean.multiSelect gt 1]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bean.items as item]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9%" height="20" align="center"&gt;&lt;input type="checkbox" name="itemIds" value="${item.id}" onClick="check_votes(${tag_bean.multiSelect})" id="${item.id}"/&gt;&lt;/td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91%" align="left"&gt;${item.title?html}&lt;/td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]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bean.items as item]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9%" height="20" align="center"&gt;&lt;input type="radio" name="itemIds" value="${item.id}"/&gt;&lt;/td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91%" align="left"&gt;${item.title?html}&lt;/td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height="30" colspan="2" align="center"&gt;&lt;input type="submit" value="投 票" onClick="return check_votes(${tag_bean.multiSelect})"/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amp;nbsp; &lt;a href="${base}/vote_result.jspx?voteId=${tag_bean.id}" target="_blank"&gt;查看投票结果&lt;/a&gt;&lt;/td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able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form&gt;</w:t>
      </w:r>
    </w:p>
    <w:p w:rsidR="003042C3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E1616F" w:rsidRPr="00C1019E" w:rsidRDefault="003042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lastRenderedPageBreak/>
        <w:t>[/@cms_vote]</w:t>
      </w:r>
    </w:p>
    <w:p w:rsidR="002055D9" w:rsidRPr="00C1019E" w:rsidRDefault="00C76022" w:rsidP="00737BC4">
      <w:pPr>
        <w:pStyle w:val="2"/>
        <w:rPr>
          <w:rFonts w:ascii="宋体" w:hAnsi="宋体"/>
          <w:sz w:val="48"/>
          <w:szCs w:val="44"/>
          <w:lang w:val="de-DE"/>
        </w:rPr>
      </w:pPr>
      <w:bookmarkStart w:id="47" w:name="_Toc323640954"/>
      <w:r w:rsidRPr="00C1019E">
        <w:rPr>
          <w:rFonts w:ascii="宋体" w:hAnsi="宋体" w:hint="eastAsia"/>
          <w:sz w:val="48"/>
          <w:szCs w:val="44"/>
          <w:lang w:val="de-DE"/>
        </w:rPr>
        <w:t>5</w:t>
      </w:r>
      <w:r w:rsidR="002055D9" w:rsidRPr="00C1019E">
        <w:rPr>
          <w:rFonts w:ascii="宋体" w:hAnsi="宋体" w:hint="eastAsia"/>
          <w:sz w:val="48"/>
          <w:szCs w:val="44"/>
          <w:lang w:val="de-DE"/>
        </w:rPr>
        <w:t>.2</w:t>
      </w:r>
      <w:r w:rsidR="002805C9" w:rsidRPr="00C1019E">
        <w:rPr>
          <w:rFonts w:ascii="宋体" w:hAnsi="宋体" w:hint="eastAsia"/>
          <w:sz w:val="48"/>
          <w:szCs w:val="44"/>
          <w:lang w:val="de-DE"/>
        </w:rPr>
        <w:t>投票结果页</w:t>
      </w:r>
      <w:bookmarkEnd w:id="47"/>
    </w:p>
    <w:p w:rsidR="00A87E3D" w:rsidRPr="00C1019E" w:rsidRDefault="002805C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在模板中新建一个special文件夹，在special下面添加一个投票结果页.html</w:t>
      </w:r>
    </w:p>
    <w:p w:rsidR="002805C9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1794510" cy="8972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D6" w:rsidRPr="00C1019E" w:rsidRDefault="004A580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4848225" cy="29241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D6" w:rsidRPr="00C1019E" w:rsidRDefault="00E06CD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left_div box"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w96" style="min-height:500px;"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status?? &amp;&amp; status!=0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prompt"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l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t&gt;&lt;/dt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d class="msg"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status==1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投票ID不能为空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if status==2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投票项不能为空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if status==100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投票主题不存在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if status==101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投票项不合法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if status==501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需要登录才能投票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if status==200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投票主题已经关闭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if status==201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投票的选项个数大于允许的个数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if status==202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投票还没有开始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lastRenderedPageBreak/>
        <w:t>[#elseif status==203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投票已经结束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if status==204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您已经投过票了，请勿重复投票！&lt;!--，同一会员不能重复投票--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if status==205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您已经投过票，请勿重复投票！了&lt;!--，，同一IP不能重复投票--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if status==206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您已经投过票了，请勿重复投票！&lt;!--，，同一COOKIE不能重复投票--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投票失败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d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l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search_msg"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投票主题：&lt;span class="red"&gt;${vote.title?html}&lt;/span&gt;， 总票数：&lt;span class="red"&gt;${vote.totalCount}&lt;/span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able width="650" border="0" align="center" cellpadding="0" cellspacing="0"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vote.items as item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width="30" height="30" align="center" bgcolor="#F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F"/>
        </w:smartTagPr>
        <w:r w:rsidRPr="00C1019E">
          <w:rPr>
            <w:rFonts w:ascii="宋体" w:hAnsi="宋体" w:hint="eastAsia"/>
            <w:sz w:val="28"/>
            <w:szCs w:val="28"/>
          </w:rPr>
          <w:t>9F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F"/>
        </w:smartTagPr>
        <w:r w:rsidRPr="00C1019E">
          <w:rPr>
            <w:rFonts w:ascii="宋体" w:hAnsi="宋体" w:hint="eastAsia"/>
            <w:sz w:val="28"/>
            <w:szCs w:val="28"/>
          </w:rPr>
          <w:t>9F</w:t>
        </w:r>
      </w:smartTag>
      <w:r w:rsidRPr="00C1019E">
        <w:rPr>
          <w:rFonts w:ascii="宋体" w:hAnsi="宋体" w:hint="eastAsia"/>
          <w:sz w:val="28"/>
          <w:szCs w:val="28"/>
        </w:rPr>
        <w:t>9"&gt;${item_index+1}、&lt;/td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width="620" bgcolor="#F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F"/>
        </w:smartTagPr>
        <w:r w:rsidRPr="00C1019E">
          <w:rPr>
            <w:rFonts w:ascii="宋体" w:hAnsi="宋体" w:hint="eastAsia"/>
            <w:sz w:val="28"/>
            <w:szCs w:val="28"/>
          </w:rPr>
          <w:t>9F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F"/>
        </w:smartTagPr>
        <w:r w:rsidRPr="00C1019E">
          <w:rPr>
            <w:rFonts w:ascii="宋体" w:hAnsi="宋体" w:hint="eastAsia"/>
            <w:sz w:val="28"/>
            <w:szCs w:val="28"/>
          </w:rPr>
          <w:t>9F</w:t>
        </w:r>
      </w:smartTag>
      <w:r w:rsidRPr="00C1019E">
        <w:rPr>
          <w:rFonts w:ascii="宋体" w:hAnsi="宋体" w:hint="eastAsia"/>
          <w:sz w:val="28"/>
          <w:szCs w:val="28"/>
        </w:rPr>
        <w:t>9"&gt;${item.title?html} - (${item.voteCount}票)&lt;/td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height="30"&gt;&amp;nbsp;&lt;/td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img src="/${res}/images/vote/vote_bar.gif" width="${item.percent}%" height="10px" border="0"/&gt; ${item.percent}%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lastRenderedPageBreak/>
        <w:t>&lt;/td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able&gt;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3557AE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A87E3D" w:rsidRPr="00C1019E" w:rsidRDefault="003557A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A87E3D" w:rsidRPr="00C1019E" w:rsidRDefault="00A87E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B13491" w:rsidRPr="009C0DA5" w:rsidRDefault="00C76022" w:rsidP="009C0DA5">
      <w:pPr>
        <w:pStyle w:val="1"/>
        <w:rPr>
          <w:rFonts w:ascii="宋体" w:hAnsi="宋体"/>
          <w:b/>
          <w:color w:val="C00000"/>
          <w:sz w:val="52"/>
          <w:szCs w:val="52"/>
          <w:lang w:val="de-DE"/>
        </w:rPr>
      </w:pPr>
      <w:bookmarkStart w:id="48" w:name="_Toc323640955"/>
      <w:r>
        <w:rPr>
          <w:rFonts w:ascii="宋体" w:hAnsi="宋体" w:hint="eastAsia"/>
          <w:b/>
          <w:color w:val="C00000"/>
          <w:sz w:val="52"/>
          <w:szCs w:val="52"/>
          <w:lang w:val="de-DE"/>
        </w:rPr>
        <w:t>六</w:t>
      </w:r>
      <w:r w:rsidR="009C0DA5" w:rsidRPr="009C0DA5">
        <w:rPr>
          <w:rFonts w:ascii="宋体" w:hAnsi="宋体" w:hint="eastAsia"/>
          <w:b/>
          <w:color w:val="C00000"/>
          <w:sz w:val="52"/>
          <w:szCs w:val="52"/>
          <w:lang w:val="de-DE"/>
        </w:rPr>
        <w:t>搜索</w:t>
      </w:r>
      <w:bookmarkEnd w:id="48"/>
    </w:p>
    <w:p w:rsidR="009C0DA5" w:rsidRPr="00C1019E" w:rsidRDefault="00C76022" w:rsidP="009C0DA5">
      <w:pPr>
        <w:pStyle w:val="2"/>
        <w:rPr>
          <w:rFonts w:ascii="宋体" w:hAnsi="宋体"/>
          <w:sz w:val="48"/>
          <w:szCs w:val="44"/>
          <w:lang w:val="de-DE"/>
        </w:rPr>
      </w:pPr>
      <w:bookmarkStart w:id="49" w:name="_Toc323640956"/>
      <w:r w:rsidRPr="00C1019E">
        <w:rPr>
          <w:rFonts w:ascii="宋体" w:hAnsi="宋体" w:hint="eastAsia"/>
          <w:sz w:val="48"/>
          <w:szCs w:val="44"/>
          <w:lang w:val="de-DE"/>
        </w:rPr>
        <w:t>6</w:t>
      </w:r>
      <w:r w:rsidR="009C0DA5" w:rsidRPr="00C1019E">
        <w:rPr>
          <w:rFonts w:ascii="宋体" w:hAnsi="宋体" w:hint="eastAsia"/>
          <w:sz w:val="48"/>
          <w:szCs w:val="44"/>
          <w:lang w:val="de-DE"/>
        </w:rPr>
        <w:t>.1搜索页</w:t>
      </w:r>
      <w:bookmarkEnd w:id="49"/>
    </w:p>
    <w:p w:rsidR="008426EB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5270500" cy="3879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EB" w:rsidRPr="00C1019E" w:rsidRDefault="008426EB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B13491" w:rsidRPr="00C1019E" w:rsidRDefault="00CC24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form action="</w:t>
      </w:r>
      <w:r w:rsidRPr="00C1019E">
        <w:rPr>
          <w:rFonts w:ascii="宋体" w:hAnsi="宋体" w:hint="eastAsia"/>
          <w:sz w:val="28"/>
          <w:szCs w:val="28"/>
        </w:rPr>
        <w:t>http://cms.hznu.edu.cn/bluecms</w:t>
      </w:r>
      <w:r w:rsidR="00B13491" w:rsidRPr="00C1019E">
        <w:rPr>
          <w:rFonts w:ascii="宋体" w:hAnsi="宋体"/>
          <w:sz w:val="28"/>
          <w:szCs w:val="28"/>
        </w:rPr>
        <w:t>/search.jspx" target="_blank"&gt;</w:t>
      </w:r>
    </w:p>
    <w:p w:rsidR="00B13491" w:rsidRPr="00C1019E" w:rsidRDefault="00B1349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input name="q" value="${q!'请输入关键词'}" type="text" id="stxt" onfocus="if(this.value=='请输入关键词')this.value=''" onblur="if(this.value=='')this.value='请输入关键词'" maxlength="24" autocomplete="off" /&gt;</w:t>
      </w:r>
    </w:p>
    <w:p w:rsidR="00B13491" w:rsidRPr="00C1019E" w:rsidRDefault="00B1349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span id="fid_box"&gt;</w:t>
      </w:r>
    </w:p>
    <w:p w:rsidR="00B13491" w:rsidRPr="00C1019E" w:rsidRDefault="00B1349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select name="channelId" id="stxt2"&gt;</w:t>
      </w:r>
    </w:p>
    <w:p w:rsidR="00B13491" w:rsidRPr="00C1019E" w:rsidRDefault="00B1349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option value=""&gt;所有信息&lt;/option&gt;</w:t>
      </w:r>
    </w:p>
    <w:p w:rsidR="00B13491" w:rsidRPr="00C1019E" w:rsidRDefault="00B1349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hannel_list]</w:t>
      </w:r>
    </w:p>
    <w:p w:rsidR="00B13491" w:rsidRPr="00C1019E" w:rsidRDefault="00B1349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list as c]</w:t>
      </w:r>
    </w:p>
    <w:p w:rsidR="00B13491" w:rsidRPr="00C1019E" w:rsidRDefault="00B1349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option value="${c.id}"&gt;${c.name}&lt;/option&gt;</w:t>
      </w:r>
    </w:p>
    <w:p w:rsidR="00B13491" w:rsidRPr="00C1019E" w:rsidRDefault="00B1349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B13491" w:rsidRPr="00C1019E" w:rsidRDefault="00B1349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@cms_channel_list]</w:t>
      </w:r>
    </w:p>
    <w:p w:rsidR="00B13491" w:rsidRPr="00C1019E" w:rsidRDefault="00B1349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select&gt;</w:t>
      </w:r>
    </w:p>
    <w:p w:rsidR="00B13491" w:rsidRPr="00C1019E" w:rsidRDefault="00B1349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span&gt;</w:t>
      </w:r>
    </w:p>
    <w:p w:rsidR="00B13491" w:rsidRPr="00C1019E" w:rsidRDefault="00B1349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input type="submit" id="btnSearch" value=""/&gt;</w:t>
      </w:r>
    </w:p>
    <w:p w:rsidR="00CC243D" w:rsidRPr="00C1019E" w:rsidRDefault="00CC24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input type="submit" class="btnSearch" value=""/&gt;</w:t>
      </w:r>
    </w:p>
    <w:p w:rsidR="00B13491" w:rsidRPr="00C1019E" w:rsidRDefault="00B1349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lastRenderedPageBreak/>
        <w:t>&lt;/form&gt;</w:t>
      </w:r>
    </w:p>
    <w:p w:rsidR="008C66A8" w:rsidRPr="00C1019E" w:rsidRDefault="00C76022" w:rsidP="009C0DA5">
      <w:pPr>
        <w:pStyle w:val="2"/>
        <w:rPr>
          <w:rFonts w:ascii="宋体" w:hAnsi="宋体"/>
          <w:sz w:val="48"/>
          <w:szCs w:val="44"/>
          <w:lang w:val="de-DE"/>
        </w:rPr>
      </w:pPr>
      <w:bookmarkStart w:id="50" w:name="_Toc323640957"/>
      <w:r w:rsidRPr="00C1019E">
        <w:rPr>
          <w:rFonts w:ascii="宋体" w:hAnsi="宋体" w:hint="eastAsia"/>
          <w:sz w:val="48"/>
          <w:szCs w:val="44"/>
          <w:lang w:val="de-DE"/>
        </w:rPr>
        <w:t>6</w:t>
      </w:r>
      <w:r w:rsidR="009C0DA5" w:rsidRPr="00C1019E">
        <w:rPr>
          <w:rFonts w:ascii="宋体" w:hAnsi="宋体" w:hint="eastAsia"/>
          <w:sz w:val="48"/>
          <w:szCs w:val="44"/>
          <w:lang w:val="de-DE"/>
        </w:rPr>
        <w:t>.2</w:t>
      </w:r>
      <w:r w:rsidR="00F07B84" w:rsidRPr="00C1019E">
        <w:rPr>
          <w:rFonts w:ascii="宋体" w:hAnsi="宋体" w:hint="eastAsia"/>
          <w:sz w:val="48"/>
          <w:szCs w:val="44"/>
          <w:lang w:val="de-DE"/>
        </w:rPr>
        <w:t>搜索结果页</w:t>
      </w:r>
      <w:bookmarkEnd w:id="50"/>
    </w:p>
    <w:p w:rsidR="008C66A8" w:rsidRPr="00C1019E" w:rsidRDefault="008C66A8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</w:p>
    <w:p w:rsidR="00A61FF8" w:rsidRPr="00C1019E" w:rsidRDefault="004A5809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5270500" cy="23723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3FB" w:rsidRPr="00C1019E" w:rsidRDefault="00052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div class="cb"&gt;搜索结果&lt;/div&gt;</w:t>
      </w:r>
    </w:p>
    <w:p w:rsidR="000523FB" w:rsidRPr="00C1019E" w:rsidRDefault="00052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q??]</w:t>
      </w:r>
    </w:p>
    <w:p w:rsidR="000523FB" w:rsidRPr="00C1019E" w:rsidRDefault="00052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0523FB" w:rsidRPr="00C1019E" w:rsidRDefault="00052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lucene_page q=q channelId=channelId descLen='100' append='...' count='20']</w:t>
      </w:r>
    </w:p>
    <w:p w:rsidR="000523FB" w:rsidRPr="00C1019E" w:rsidRDefault="00052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search_msg"&gt;</w:t>
      </w:r>
    </w:p>
    <w:p w:rsidR="000523FB" w:rsidRPr="00C1019E" w:rsidRDefault="00052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您搜索的&lt;span class="red"&gt;“${q!}”&lt;/span&gt;， 共有 &lt;span class="red"&gt;${tag_list?size} 条&lt;/span&gt; 查询结果，</w:t>
      </w:r>
    </w:p>
    <w:p w:rsidR="000523FB" w:rsidRPr="00C1019E" w:rsidRDefault="00052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0523FB" w:rsidRPr="00C1019E" w:rsidRDefault="00052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list as s]</w:t>
      </w:r>
    </w:p>
    <w:p w:rsidR="000523FB" w:rsidRPr="00C1019E" w:rsidRDefault="00052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l class="list3"&gt;</w:t>
      </w:r>
    </w:p>
    <w:p w:rsidR="000523FB" w:rsidRPr="00C1019E" w:rsidRDefault="00052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t&gt;&lt;span&gt;[&lt;a href="${s.ctgUrl}" target="_blank"&gt;${s.ctgName}&lt;/a&gt;]&lt;/span&gt;&lt;a href="${s.url}" title="${s.title}" target="_blank"&gt;${s.title}&lt;/a&gt;&lt;/dt&gt;</w:t>
      </w:r>
    </w:p>
    <w:p w:rsidR="000523FB" w:rsidRPr="00C1019E" w:rsidRDefault="00052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d class="zy"&gt;[@text_cut s=s.description len=descLen append=append/]&lt;/dd&gt;</w:t>
      </w:r>
    </w:p>
    <w:p w:rsidR="00123F05" w:rsidRPr="00C1019E" w:rsidRDefault="00052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dd&gt;来源： &lt;a href="${s.originUrl!}" target="_blank"&gt;${s.origin!'本站原创'}&lt;/a&gt;&amp;nbsp;&amp;nbsp;</w:t>
      </w:r>
    </w:p>
    <w:p w:rsidR="000523FB" w:rsidRPr="00C1019E" w:rsidRDefault="00052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发布时间： ${s.releaseDate} &lt;/dd&gt;</w:t>
      </w:r>
    </w:p>
    <w:p w:rsidR="000523FB" w:rsidRPr="00C1019E" w:rsidRDefault="00052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l&gt;</w:t>
      </w:r>
    </w:p>
    <w:p w:rsidR="000523FB" w:rsidRPr="00C1019E" w:rsidRDefault="00052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0523FB" w:rsidRPr="00C1019E" w:rsidRDefault="00052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@cms_lucene_page]</w:t>
      </w:r>
    </w:p>
    <w:p w:rsidR="000523FB" w:rsidRPr="00C1019E" w:rsidRDefault="00052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8C66A8" w:rsidRPr="00C1019E" w:rsidRDefault="000523F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822588" w:rsidRDefault="00C76022" w:rsidP="00B24516">
      <w:pPr>
        <w:pStyle w:val="1"/>
        <w:rPr>
          <w:rFonts w:ascii="宋体" w:hAnsi="宋体"/>
          <w:b/>
          <w:color w:val="C00000"/>
          <w:sz w:val="52"/>
          <w:szCs w:val="52"/>
          <w:lang w:val="de-DE"/>
        </w:rPr>
      </w:pPr>
      <w:bookmarkStart w:id="51" w:name="_Toc323640958"/>
      <w:r>
        <w:rPr>
          <w:rFonts w:ascii="宋体" w:hAnsi="宋体" w:hint="eastAsia"/>
          <w:b/>
          <w:color w:val="C00000"/>
          <w:sz w:val="52"/>
          <w:szCs w:val="52"/>
          <w:lang w:val="de-DE"/>
        </w:rPr>
        <w:lastRenderedPageBreak/>
        <w:t>七</w:t>
      </w:r>
      <w:r w:rsidR="00822588" w:rsidRPr="00B24516">
        <w:rPr>
          <w:rFonts w:ascii="宋体" w:hAnsi="宋体" w:hint="eastAsia"/>
          <w:b/>
          <w:color w:val="C00000"/>
          <w:sz w:val="52"/>
          <w:szCs w:val="52"/>
          <w:lang w:val="de-DE"/>
        </w:rPr>
        <w:t>评论</w:t>
      </w:r>
      <w:bookmarkEnd w:id="51"/>
    </w:p>
    <w:p w:rsidR="00B15C3A" w:rsidRPr="00C1019E" w:rsidRDefault="00C76022" w:rsidP="00B15C3A">
      <w:pPr>
        <w:pStyle w:val="2"/>
        <w:rPr>
          <w:rFonts w:ascii="宋体" w:hAnsi="宋体"/>
          <w:sz w:val="48"/>
          <w:szCs w:val="44"/>
          <w:lang w:val="de-DE"/>
        </w:rPr>
      </w:pPr>
      <w:bookmarkStart w:id="52" w:name="_Toc323640959"/>
      <w:r w:rsidRPr="00C1019E">
        <w:rPr>
          <w:rFonts w:ascii="宋体" w:hAnsi="宋体" w:hint="eastAsia"/>
          <w:sz w:val="48"/>
          <w:szCs w:val="44"/>
          <w:lang w:val="de-DE"/>
        </w:rPr>
        <w:t>7</w:t>
      </w:r>
      <w:r w:rsidR="00B15C3A" w:rsidRPr="00C1019E">
        <w:rPr>
          <w:rFonts w:ascii="宋体" w:hAnsi="宋体" w:hint="eastAsia"/>
          <w:sz w:val="48"/>
          <w:szCs w:val="44"/>
          <w:lang w:val="de-DE"/>
        </w:rPr>
        <w:t>.1首页热门评论</w:t>
      </w:r>
      <w:bookmarkEnd w:id="52"/>
    </w:p>
    <w:p w:rsidR="00B15C3A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2398395" cy="28987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C3A" w:rsidRPr="00C1019E" w:rsidRDefault="00B15C3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w250 fr"&gt;</w:t>
      </w:r>
    </w:p>
    <w:p w:rsidR="00B15C3A" w:rsidRPr="00C1019E" w:rsidRDefault="00B15C3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div class="blue_right_top"&gt;&lt;h2&gt;&lt;a href="#" target="_blank"&gt;热门评论&lt;/a&gt;&lt;/h2&gt;&lt;/div&gt;</w:t>
      </w:r>
    </w:p>
    <w:p w:rsidR="00B15C3A" w:rsidRPr="00C1019E" w:rsidRDefault="00B15C3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blue_right_div"&gt;</w:t>
      </w:r>
    </w:p>
    <w:p w:rsidR="00B15C3A" w:rsidRPr="00C1019E" w:rsidRDefault="00B15C3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omment_list siteId='1' count='5' recommend='1' checked='1' textLen='50' append='...']</w:t>
      </w:r>
    </w:p>
    <w:p w:rsidR="00B15C3A" w:rsidRPr="00C1019E" w:rsidRDefault="00B15C3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l class="rmpl"&gt;</w:t>
      </w:r>
    </w:p>
    <w:p w:rsidR="00B15C3A" w:rsidRPr="00C1019E" w:rsidRDefault="00B15C3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list as c]</w:t>
      </w:r>
    </w:p>
    <w:p w:rsidR="00B15C3A" w:rsidRPr="00C1019E" w:rsidRDefault="00B15C3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dt&gt;&lt;span&gt;${(c.commentUser.username)!"匿名网友"}&lt;/span&gt; 对 &lt;a href="${c.content.url}" target="_blank"&gt;${c.content.title}&lt;/a&gt; 评论道:&lt;/dt&gt;</w:t>
      </w:r>
    </w:p>
    <w:p w:rsidR="00B15C3A" w:rsidRPr="00C1019E" w:rsidRDefault="00B15C3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d&gt;[@text_cut s=c.textHtml len=textLen append=append/]&lt;/dd&gt;</w:t>
      </w:r>
    </w:p>
    <w:p w:rsidR="00B15C3A" w:rsidRPr="00C1019E" w:rsidRDefault="00B15C3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d class="line"&gt;&lt;/dd&gt;</w:t>
      </w:r>
    </w:p>
    <w:p w:rsidR="00B15C3A" w:rsidRPr="00C1019E" w:rsidRDefault="00B15C3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B15C3A" w:rsidRPr="00C1019E" w:rsidRDefault="00B15C3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l&gt;</w:t>
      </w:r>
    </w:p>
    <w:p w:rsidR="00B15C3A" w:rsidRPr="00C1019E" w:rsidRDefault="00B15C3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@cms_comment_list]</w:t>
      </w:r>
    </w:p>
    <w:p w:rsidR="00B15C3A" w:rsidRPr="00C1019E" w:rsidRDefault="00B15C3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B15C3A" w:rsidRPr="00C1019E" w:rsidRDefault="00B15C3A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lastRenderedPageBreak/>
        <w:t>recommend='1'</w:t>
      </w:r>
      <w:r w:rsidRPr="00C1019E">
        <w:rPr>
          <w:rFonts w:ascii="宋体" w:hAnsi="宋体" w:hint="eastAsia"/>
          <w:b/>
          <w:sz w:val="28"/>
          <w:szCs w:val="28"/>
        </w:rPr>
        <w:t>控制首页只显示被设置为推荐的评论</w:t>
      </w:r>
    </w:p>
    <w:p w:rsidR="00B15C3A" w:rsidRPr="00C1019E" w:rsidRDefault="00B15C3A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checked='1'</w:t>
      </w:r>
      <w:r w:rsidRPr="00C1019E">
        <w:rPr>
          <w:rFonts w:ascii="宋体" w:hAnsi="宋体" w:hint="eastAsia"/>
          <w:b/>
          <w:sz w:val="28"/>
          <w:szCs w:val="28"/>
        </w:rPr>
        <w:t>控制首页只显示审核后的评论</w:t>
      </w:r>
    </w:p>
    <w:p w:rsidR="00B15C3A" w:rsidRPr="00C1019E" w:rsidRDefault="00B15C3A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${(c.commentUser.username)!"匿名网友"}评论的用户名字</w:t>
      </w:r>
    </w:p>
    <w:p w:rsidR="00B15C3A" w:rsidRPr="00C1019E" w:rsidRDefault="00B15C3A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&lt;a href="${c.content.url}" target="_blank"&gt;${c.content.title}&lt;/a&gt;被评论的新闻标题链接和标题</w:t>
      </w:r>
    </w:p>
    <w:p w:rsidR="00B15C3A" w:rsidRPr="00C1019E" w:rsidRDefault="00B15C3A" w:rsidP="00C1019E">
      <w:pPr>
        <w:spacing w:line="400" w:lineRule="exact"/>
        <w:ind w:firstLineChars="200" w:firstLine="560"/>
        <w:rPr>
          <w:sz w:val="28"/>
          <w:szCs w:val="28"/>
        </w:rPr>
      </w:pPr>
    </w:p>
    <w:p w:rsidR="00822588" w:rsidRPr="00C1019E" w:rsidRDefault="008B0614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当栏目页勾选择</w:t>
      </w:r>
      <w:r w:rsidR="00AD351A" w:rsidRPr="00C1019E">
        <w:rPr>
          <w:rFonts w:ascii="宋体" w:hAnsi="宋体" w:hint="eastAsia"/>
          <w:sz w:val="28"/>
          <w:szCs w:val="28"/>
        </w:rPr>
        <w:t>登陆才能评论后的内容页评论效果图如下：登陆后再进行评论</w:t>
      </w:r>
    </w:p>
    <w:p w:rsidR="00AD351A" w:rsidRPr="00C1019E" w:rsidRDefault="004A580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6702425" cy="31140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51A" w:rsidRPr="00C1019E" w:rsidRDefault="008B0614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当栏目页选择</w:t>
      </w:r>
      <w:r w:rsidR="00AD351A" w:rsidRPr="00C1019E">
        <w:rPr>
          <w:rFonts w:ascii="宋体" w:hAnsi="宋体" w:hint="eastAsia"/>
          <w:sz w:val="28"/>
          <w:szCs w:val="28"/>
        </w:rPr>
        <w:t>关闭评论的时候，内容页底下就看不到评论的功能模块</w:t>
      </w:r>
      <w:r w:rsidRPr="00C1019E">
        <w:rPr>
          <w:rFonts w:ascii="宋体" w:hAnsi="宋体" w:hint="eastAsia"/>
          <w:sz w:val="28"/>
          <w:szCs w:val="28"/>
        </w:rPr>
        <w:t>；</w:t>
      </w:r>
    </w:p>
    <w:p w:rsidR="008B0614" w:rsidRPr="00C1019E" w:rsidRDefault="008B0614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当栏目页选择游客评论的时候，内容页底下的评论效果图如下：</w:t>
      </w:r>
    </w:p>
    <w:p w:rsidR="00822588" w:rsidRPr="00C1019E" w:rsidRDefault="004A5809" w:rsidP="00AC49BC">
      <w:r>
        <w:rPr>
          <w:noProof/>
        </w:rPr>
        <w:drawing>
          <wp:inline distT="0" distB="0" distL="0" distR="0">
            <wp:extent cx="4227195" cy="21564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88" w:rsidRPr="00C1019E" w:rsidRDefault="00822588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822588" w:rsidRPr="00C1019E" w:rsidRDefault="00B15C3A" w:rsidP="00C1019E">
      <w:pPr>
        <w:spacing w:line="400" w:lineRule="exact"/>
        <w:ind w:firstLineChars="200" w:firstLine="562"/>
        <w:rPr>
          <w:rFonts w:ascii="宋体" w:hAnsi="宋体"/>
          <w:b/>
          <w:color w:val="00B0F0"/>
          <w:sz w:val="28"/>
          <w:szCs w:val="28"/>
          <w:lang w:val="de-DE"/>
        </w:rPr>
      </w:pPr>
      <w:r w:rsidRPr="00C1019E">
        <w:rPr>
          <w:rFonts w:ascii="宋体" w:hAnsi="宋体" w:hint="eastAsia"/>
          <w:b/>
          <w:color w:val="00B0F0"/>
          <w:sz w:val="28"/>
          <w:szCs w:val="28"/>
          <w:lang w:val="de-DE"/>
        </w:rPr>
        <w:t>8.2</w:t>
      </w:r>
      <w:r w:rsidR="00B24516" w:rsidRPr="00C1019E">
        <w:rPr>
          <w:rFonts w:ascii="宋体" w:hAnsi="宋体"/>
          <w:b/>
          <w:color w:val="00B0F0"/>
          <w:sz w:val="28"/>
          <w:szCs w:val="28"/>
          <w:lang w:val="de-DE"/>
        </w:rPr>
        <w:t>comment_input.html</w:t>
      </w:r>
    </w:p>
    <w:p w:rsidR="00822588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在</w:t>
      </w:r>
      <w:r w:rsidR="00822588" w:rsidRPr="00C1019E">
        <w:rPr>
          <w:rFonts w:ascii="宋体" w:hAnsi="宋体" w:hint="eastAsia"/>
          <w:sz w:val="28"/>
          <w:szCs w:val="28"/>
        </w:rPr>
        <w:t>新闻内容页</w:t>
      </w:r>
      <w:r w:rsidRPr="00C1019E">
        <w:rPr>
          <w:rFonts w:ascii="宋体" w:hAnsi="宋体" w:hint="eastAsia"/>
          <w:sz w:val="28"/>
          <w:szCs w:val="28"/>
        </w:rPr>
        <w:t>需要加</w:t>
      </w:r>
      <w:r w:rsidR="00822588" w:rsidRPr="00C1019E">
        <w:rPr>
          <w:rFonts w:ascii="宋体" w:hAnsi="宋体" w:hint="eastAsia"/>
          <w:sz w:val="28"/>
          <w:szCs w:val="28"/>
        </w:rPr>
        <w:t>评论的地方加入以下标签：</w:t>
      </w:r>
    </w:p>
    <w:p w:rsidR="00822588" w:rsidRPr="00C1019E" w:rsidRDefault="00822588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channel.commentControl!=1]</w:t>
      </w:r>
    </w:p>
    <w:p w:rsidR="009C35B4" w:rsidRPr="00C1019E" w:rsidRDefault="00822588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nclude "comment_input.html"/]</w:t>
      </w:r>
    </w:p>
    <w:p w:rsidR="00C8125E" w:rsidRPr="00C1019E" w:rsidRDefault="009C35B4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nclude "</w:t>
      </w:r>
      <w:r w:rsidR="00C8125E" w:rsidRPr="00C1019E">
        <w:rPr>
          <w:rFonts w:ascii="宋体" w:hAnsi="宋体"/>
          <w:sz w:val="28"/>
          <w:szCs w:val="28"/>
        </w:rPr>
        <w:t>comment_list.html"/]</w:t>
      </w:r>
    </w:p>
    <w:p w:rsidR="00822588" w:rsidRPr="00C1019E" w:rsidRDefault="00822588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C8125E" w:rsidRPr="00C1019E" w:rsidRDefault="00C8125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或者</w:t>
      </w:r>
    </w:p>
    <w:p w:rsidR="00653BF9" w:rsidRPr="00C1019E" w:rsidRDefault="00653BF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channel.commentControl!=2]</w:t>
      </w:r>
    </w:p>
    <w:p w:rsidR="00653BF9" w:rsidRPr="00C1019E" w:rsidRDefault="009C35B4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nclude "</w:t>
      </w:r>
      <w:r w:rsidR="00653BF9" w:rsidRPr="00C1019E">
        <w:rPr>
          <w:rFonts w:ascii="宋体" w:hAnsi="宋体"/>
          <w:sz w:val="28"/>
          <w:szCs w:val="28"/>
        </w:rPr>
        <w:t>comment_list.html"/]</w:t>
      </w:r>
    </w:p>
    <w:p w:rsidR="00653BF9" w:rsidRPr="00C1019E" w:rsidRDefault="009C35B4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nclude "</w:t>
      </w:r>
      <w:r w:rsidR="00653BF9" w:rsidRPr="00C1019E">
        <w:rPr>
          <w:rFonts w:ascii="宋体" w:hAnsi="宋体"/>
          <w:sz w:val="28"/>
          <w:szCs w:val="28"/>
        </w:rPr>
        <w:t>comment_input.html"/]</w:t>
      </w:r>
    </w:p>
    <w:p w:rsidR="00653BF9" w:rsidRPr="00C1019E" w:rsidRDefault="00653BF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653BF9" w:rsidRPr="00C1019E" w:rsidRDefault="00653BF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822588" w:rsidRPr="00C1019E" w:rsidRDefault="00653BF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channel.commentControl!=2]</w:t>
      </w:r>
      <w:r w:rsidRPr="00C1019E">
        <w:rPr>
          <w:rFonts w:ascii="宋体" w:hAnsi="宋体" w:hint="eastAsia"/>
          <w:sz w:val="28"/>
          <w:szCs w:val="28"/>
        </w:rPr>
        <w:t xml:space="preserve"> 栏目页没有关闭评论的时候</w:t>
      </w:r>
    </w:p>
    <w:p w:rsidR="00653BF9" w:rsidRPr="00C1019E" w:rsidRDefault="00653BF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channel.commentControl!=1]</w:t>
      </w:r>
      <w:r w:rsidRPr="00C1019E">
        <w:rPr>
          <w:rFonts w:ascii="宋体" w:hAnsi="宋体" w:hint="eastAsia"/>
          <w:sz w:val="28"/>
          <w:szCs w:val="28"/>
        </w:rPr>
        <w:t>栏目页没有选择登陆后才允许评论的时</w:t>
      </w:r>
      <w:r w:rsidRPr="00C1019E">
        <w:rPr>
          <w:rFonts w:ascii="宋体" w:hAnsi="宋体" w:hint="eastAsia"/>
          <w:sz w:val="28"/>
          <w:szCs w:val="28"/>
        </w:rPr>
        <w:lastRenderedPageBreak/>
        <w:t>候</w:t>
      </w:r>
    </w:p>
    <w:p w:rsidR="00653BF9" w:rsidRPr="00C1019E" w:rsidRDefault="00653BF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822588" w:rsidRPr="00C1019E" w:rsidRDefault="00822588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在content下建立</w:t>
      </w:r>
      <w:r w:rsidRPr="00C1019E">
        <w:rPr>
          <w:rFonts w:ascii="宋体" w:hAnsi="宋体"/>
          <w:sz w:val="28"/>
          <w:szCs w:val="28"/>
        </w:rPr>
        <w:t>comment_input.html</w:t>
      </w:r>
    </w:p>
    <w:p w:rsidR="00822588" w:rsidRPr="00C1019E" w:rsidRDefault="00822588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822588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1354455" cy="8883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000" b="-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88" w:rsidRPr="00C1019E" w:rsidRDefault="00822588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822588" w:rsidRPr="00C1019E" w:rsidRDefault="00822588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822588" w:rsidRPr="00C1019E" w:rsidRDefault="00822588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comment_input.html</w:t>
      </w:r>
    </w:p>
    <w:p w:rsidR="00822588" w:rsidRPr="00C1019E" w:rsidRDefault="00822588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comment"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h2&gt;&lt;span&gt;网友评论&lt;/span&gt; 已有 &lt;em&gt;${content.comments}&lt;/em&gt; 条评论，&lt;a href="${base}/comment.jspx?contentId=${content.id}" target="_blank"&gt;查看更多评论&amp;raquo;&lt;/a&gt;&lt;/h2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content.channel.commentControl==0 || (content.channel.commentControl==1 &amp;&amp; user??)]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w98" style="margin-top:5px;"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form id="commentForm" action="${base}/comment.jspx" method="post"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able width="100%" border="0" cellpadding="5" cellspacing="1" bgcolor="#EAEAEA"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width="19%" height="80" align="right" bgcolor="#FaFaFa"&gt;&lt;strong&gt;评论内容：&lt;/strong&gt;&lt;/td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81%" bgcolor="#FFFFFF"&gt;&lt;textarea name="text" class="cinput" cols="60" rows="5"&gt;&lt;/textarea&gt;&lt;/td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width="19%" align="right" bgcolor="#FaFaFa"&gt;&lt;strong&gt;验证码：&lt;/strong&gt;&lt;/td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81%" bgcolor="#FFFFFF"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input name="captcha" type="text" id="captcha" vld="{required:true}" class="input"/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lastRenderedPageBreak/>
        <w:t>&lt;img src="${base}/captcha.svl" onclick="this.src='${base}/captcha.svl?d='+new Date()"/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d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height="30" colspan="2" align="center" bgcolor="#FFFFFF"&gt;&lt;input type="hidden" name="contentId" value="${content.id}"/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input type="submit" name="Submit" value=" 马上发表 " /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【网友评论仅供其表达个人看法，并不表明本站同意其观点或证实其描述。】 &lt;/td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able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form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script type="text/javascript"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(function() {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/*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("#commentForm").validate( {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submitHandler : function(form) {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(form).ajaxSubmit( {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"success" : function(data) {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if(data.success) {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alert("评论成功"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location.href=location.href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 else {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alert("评论失败"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,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"dataType" : "json"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*/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Cms.comment(function(data) {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if(data.status==0) {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lastRenderedPageBreak/>
        <w:t>alert("评论成功"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location.href=location.href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 else if(data.status==1) {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alert("验证码错误"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("#commentCaptcha").click(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 else if(data.status==2) {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alert("内容不存在"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("#commentCaptcha").click(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 else if(data.status==3) {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alert("评论关闭"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("#commentCaptcha").click(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 else if(data.status==4) {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alert("需要登录评论"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("#commentCaptcha").click(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 else if(data.status==100) {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alert("内容不存在"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("#commentCaptcha").click(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 else if(data.status==101) {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alert("评论不能为空"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("#commentCaptcha").click(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 else {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alert("评论失败"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("#commentCaptcha").click(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script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elseif channel.commentControl==1 &amp;&amp; !user??]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[#--登录评论，且未登录--]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style="width:96%;font-size:14px;color:red;margin:10px;"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您尚未登录，请登录后发布评论！ 【&lt;a href="${base}/login.jspx?returnUrl=/"&gt;马上登录&lt;/a&gt;】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lastRenderedPageBreak/>
        <w:t>[#else]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[#--不允许评论--]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822588" w:rsidRPr="00C1019E" w:rsidRDefault="00822588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822588" w:rsidRPr="00C1019E" w:rsidRDefault="00B15C3A" w:rsidP="00C1019E">
      <w:pPr>
        <w:spacing w:line="400" w:lineRule="exact"/>
        <w:ind w:firstLineChars="200" w:firstLine="562"/>
        <w:rPr>
          <w:rFonts w:ascii="宋体" w:hAnsi="宋体"/>
          <w:b/>
          <w:color w:val="00B0F0"/>
          <w:sz w:val="28"/>
          <w:szCs w:val="28"/>
          <w:lang w:val="de-DE"/>
        </w:rPr>
      </w:pPr>
      <w:r w:rsidRPr="00C1019E">
        <w:rPr>
          <w:rFonts w:ascii="宋体" w:hAnsi="宋体" w:hint="eastAsia"/>
          <w:b/>
          <w:color w:val="00B0F0"/>
          <w:sz w:val="28"/>
          <w:szCs w:val="28"/>
          <w:lang w:val="de-DE"/>
        </w:rPr>
        <w:t>8.3</w:t>
      </w:r>
      <w:r w:rsidR="00822588" w:rsidRPr="00C1019E">
        <w:rPr>
          <w:rFonts w:ascii="宋体" w:hAnsi="宋体"/>
          <w:b/>
          <w:color w:val="00B0F0"/>
          <w:sz w:val="28"/>
          <w:szCs w:val="28"/>
          <w:lang w:val="de-DE"/>
        </w:rPr>
        <w:t>comment_list.html</w:t>
      </w:r>
    </w:p>
    <w:p w:rsidR="00822588" w:rsidRPr="00C1019E" w:rsidRDefault="00822588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822588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1354455" cy="8883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000" b="-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88" w:rsidRPr="00C1019E" w:rsidRDefault="00822588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822588" w:rsidRPr="00C1019E" w:rsidRDefault="00822588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comment_list.html</w:t>
      </w:r>
    </w:p>
    <w:p w:rsidR="00822588" w:rsidRPr="00C1019E" w:rsidRDefault="00822588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id="commentListContainer"&gt;&lt;/div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script type="text/javascript"&gt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(function(){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Cms.commentList("${base}","commentListContainer",{contentId:${content.id},orderBy:0,count:5});</w:t>
      </w:r>
    </w:p>
    <w:p w:rsidR="002835EA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);</w:t>
      </w:r>
    </w:p>
    <w:p w:rsidR="0083009D" w:rsidRPr="00C1019E" w:rsidRDefault="002835E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script&gt;</w:t>
      </w:r>
    </w:p>
    <w:p w:rsidR="00B12858" w:rsidRPr="0083009D" w:rsidRDefault="00C76022" w:rsidP="0083009D">
      <w:pPr>
        <w:pStyle w:val="1"/>
        <w:rPr>
          <w:rFonts w:ascii="宋体" w:hAnsi="宋体"/>
          <w:b/>
          <w:color w:val="C00000"/>
          <w:sz w:val="52"/>
          <w:szCs w:val="52"/>
          <w:lang w:val="de-DE"/>
        </w:rPr>
      </w:pPr>
      <w:bookmarkStart w:id="53" w:name="_Toc323640960"/>
      <w:r>
        <w:rPr>
          <w:rFonts w:ascii="宋体" w:hAnsi="宋体" w:hint="eastAsia"/>
          <w:b/>
          <w:color w:val="C00000"/>
          <w:sz w:val="52"/>
          <w:szCs w:val="52"/>
          <w:lang w:val="de-DE"/>
        </w:rPr>
        <w:t>八</w:t>
      </w:r>
      <w:r w:rsidR="00B12858" w:rsidRPr="0083009D">
        <w:rPr>
          <w:rFonts w:ascii="宋体" w:hAnsi="宋体" w:hint="eastAsia"/>
          <w:b/>
          <w:color w:val="C00000"/>
          <w:sz w:val="52"/>
          <w:szCs w:val="52"/>
          <w:lang w:val="de-DE"/>
        </w:rPr>
        <w:t>留言管理</w:t>
      </w:r>
      <w:bookmarkEnd w:id="53"/>
    </w:p>
    <w:p w:rsidR="00E8292A" w:rsidRPr="00C1019E" w:rsidRDefault="004A580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6720205" cy="49428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4EC" w:rsidRPr="00C1019E" w:rsidRDefault="004004EC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B12858" w:rsidRPr="00C1019E" w:rsidRDefault="00B12858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新建一个留言栏目，在外部链接中写入以下地址：</w:t>
      </w:r>
    </w:p>
    <w:p w:rsidR="00DD3C3D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4831080" cy="3016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58" w:rsidRPr="00C1019E" w:rsidRDefault="00B727E5" w:rsidP="006065F3">
      <w:pPr>
        <w:spacing w:line="400" w:lineRule="exact"/>
        <w:ind w:firstLineChars="200" w:firstLine="420"/>
        <w:rPr>
          <w:rFonts w:ascii="宋体" w:hAnsi="宋体"/>
          <w:sz w:val="28"/>
          <w:szCs w:val="28"/>
        </w:rPr>
      </w:pPr>
      <w:hyperlink r:id="rId50" w:history="1">
        <w:r w:rsidR="00B12858" w:rsidRPr="00C1019E">
          <w:rPr>
            <w:rStyle w:val="a6"/>
            <w:rFonts w:ascii="宋体" w:hAnsi="宋体"/>
            <w:color w:val="auto"/>
            <w:sz w:val="28"/>
            <w:szCs w:val="28"/>
          </w:rPr>
          <w:t>http://cms.hznu.edu.cn/bluecms/guestbook.jspx?siteId=34860</w:t>
        </w:r>
      </w:hyperlink>
    </w:p>
    <w:p w:rsidR="00B12858" w:rsidRPr="00C1019E" w:rsidRDefault="00B12858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注意修改成对应的cms的地址和站点id</w:t>
      </w:r>
    </w:p>
    <w:p w:rsidR="00B12858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留言板代码位于special文件夹中</w:t>
      </w:r>
    </w:p>
    <w:p w:rsidR="005F432F" w:rsidRPr="00C1019E" w:rsidRDefault="004A5809" w:rsidP="00AC49BC">
      <w:r>
        <w:rPr>
          <w:rFonts w:hint="eastAsia"/>
          <w:noProof/>
        </w:rPr>
        <w:lastRenderedPageBreak/>
        <w:drawing>
          <wp:inline distT="0" distB="0" distL="0" distR="0">
            <wp:extent cx="1190625" cy="17164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F3D" w:rsidRPr="00C1019E" w:rsidRDefault="00C76022" w:rsidP="0083009D">
      <w:pPr>
        <w:pStyle w:val="2"/>
        <w:rPr>
          <w:rFonts w:ascii="宋体" w:hAnsi="宋体"/>
          <w:sz w:val="48"/>
          <w:szCs w:val="44"/>
          <w:lang w:val="de-DE"/>
        </w:rPr>
      </w:pPr>
      <w:bookmarkStart w:id="54" w:name="_Toc323640961"/>
      <w:r w:rsidRPr="00C1019E">
        <w:rPr>
          <w:rFonts w:ascii="宋体" w:hAnsi="宋体" w:hint="eastAsia"/>
          <w:sz w:val="48"/>
          <w:szCs w:val="44"/>
          <w:lang w:val="de-DE"/>
        </w:rPr>
        <w:t>8</w:t>
      </w:r>
      <w:r w:rsidR="0083009D" w:rsidRPr="00C1019E">
        <w:rPr>
          <w:rFonts w:ascii="宋体" w:hAnsi="宋体" w:hint="eastAsia"/>
          <w:sz w:val="48"/>
          <w:szCs w:val="44"/>
          <w:lang w:val="de-DE"/>
        </w:rPr>
        <w:t>.1首页的留言</w:t>
      </w:r>
      <w:bookmarkEnd w:id="54"/>
    </w:p>
    <w:p w:rsidR="00AC2F3D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2441575" cy="1941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F3D" w:rsidRPr="00C1019E" w:rsidRDefault="00AC2F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blue_right_low"&gt;&lt;/div&gt;</w:t>
      </w:r>
    </w:p>
    <w:p w:rsidR="00AC2F3D" w:rsidRPr="00C1019E" w:rsidRDefault="00AC2F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AC2F3D" w:rsidRPr="00C1019E" w:rsidRDefault="00AC2F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div class="blue_right_top mt5"&gt;&lt;h2&gt;&lt;a href="${base}/guestbook.jspx" target="_blank"&gt;网友留言&lt;/a&gt;&lt;/h2&gt;&lt;/div&gt;</w:t>
      </w:r>
    </w:p>
    <w:p w:rsidR="00AC2F3D" w:rsidRPr="00C1019E" w:rsidRDefault="00AC2F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blue_right_div" style="height:280px;"&gt;</w:t>
      </w:r>
    </w:p>
    <w:p w:rsidR="00AC2F3D" w:rsidRPr="00C1019E" w:rsidRDefault="00AC2F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w96"&gt;</w:t>
      </w:r>
    </w:p>
    <w:p w:rsidR="00AC2F3D" w:rsidRPr="00C1019E" w:rsidRDefault="00AC2F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guestbook_list count='10' recommend='1' checked='1']</w:t>
      </w:r>
    </w:p>
    <w:p w:rsidR="00AC2F3D" w:rsidRPr="00C1019E" w:rsidRDefault="00AC2F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list as m]</w:t>
      </w:r>
    </w:p>
    <w:p w:rsidR="00AC2F3D" w:rsidRPr="00C1019E" w:rsidRDefault="00AC2F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l class="gb"&gt;</w:t>
      </w:r>
    </w:p>
    <w:p w:rsidR="00AC2F3D" w:rsidRPr="00C1019E" w:rsidRDefault="00AC2F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t&gt;&lt;span&gt;[${m.ctg.name!}]&lt;/span&gt;${m.titleHtml!}&lt;/dt&gt;</w:t>
      </w:r>
    </w:p>
    <w:p w:rsidR="00AC2F3D" w:rsidRPr="00C1019E" w:rsidRDefault="00AC2F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d&gt;${m.contentHtml!}&lt;/dd&gt;</w:t>
      </w:r>
    </w:p>
    <w:p w:rsidR="00AC2F3D" w:rsidRPr="00C1019E" w:rsidRDefault="00AC2F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l&gt;</w:t>
      </w:r>
    </w:p>
    <w:p w:rsidR="00AC2F3D" w:rsidRPr="00C1019E" w:rsidRDefault="00AC2F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AC2F3D" w:rsidRPr="00C1019E" w:rsidRDefault="00AC2F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@cms_guestbook_list]</w:t>
      </w:r>
    </w:p>
    <w:p w:rsidR="00AC2F3D" w:rsidRPr="00C1019E" w:rsidRDefault="00AC2F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AC2F3D" w:rsidRPr="00C1019E" w:rsidRDefault="00AC2F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AC2F3D" w:rsidRPr="00C1019E" w:rsidRDefault="00AC2F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blue_right_low"&gt;&lt;/div&gt;</w:t>
      </w:r>
    </w:p>
    <w:p w:rsidR="00AC2F3D" w:rsidRPr="00C1019E" w:rsidRDefault="00AC2F3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lastRenderedPageBreak/>
        <w:t>&lt;/div&gt;</w:t>
      </w:r>
    </w:p>
    <w:p w:rsidR="00AC2F3D" w:rsidRPr="00C1019E" w:rsidRDefault="00AC2F3D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 xml:space="preserve">recommend='1' </w:t>
      </w:r>
      <w:r w:rsidRPr="00C1019E">
        <w:rPr>
          <w:rFonts w:ascii="宋体" w:hAnsi="宋体" w:hint="eastAsia"/>
          <w:b/>
          <w:sz w:val="28"/>
          <w:szCs w:val="28"/>
        </w:rPr>
        <w:t>控制在首页上显示在留言管理中勾选上推荐的留言</w:t>
      </w:r>
    </w:p>
    <w:p w:rsidR="00AC2F3D" w:rsidRPr="00C1019E" w:rsidRDefault="00AC2F3D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checked='1'</w:t>
      </w:r>
      <w:r w:rsidRPr="00C1019E">
        <w:rPr>
          <w:rFonts w:ascii="宋体" w:hAnsi="宋体" w:hint="eastAsia"/>
          <w:b/>
          <w:sz w:val="28"/>
          <w:szCs w:val="28"/>
        </w:rPr>
        <w:t>控制在首页上显示在留言管理中勾选上审核的留言</w:t>
      </w:r>
    </w:p>
    <w:p w:rsidR="005F432F" w:rsidRPr="00C1019E" w:rsidRDefault="00C76022" w:rsidP="0083009D">
      <w:pPr>
        <w:pStyle w:val="2"/>
        <w:rPr>
          <w:rFonts w:ascii="宋体" w:hAnsi="宋体"/>
          <w:sz w:val="48"/>
          <w:szCs w:val="44"/>
          <w:lang w:val="de-DE"/>
        </w:rPr>
      </w:pPr>
      <w:bookmarkStart w:id="55" w:name="_Toc323640962"/>
      <w:r w:rsidRPr="00C1019E">
        <w:rPr>
          <w:rFonts w:ascii="宋体" w:hAnsi="宋体" w:hint="eastAsia"/>
          <w:sz w:val="48"/>
          <w:szCs w:val="44"/>
          <w:lang w:val="de-DE"/>
        </w:rPr>
        <w:t>8</w:t>
      </w:r>
      <w:r w:rsidR="0083009D" w:rsidRPr="00C1019E">
        <w:rPr>
          <w:rFonts w:ascii="宋体" w:hAnsi="宋体" w:hint="eastAsia"/>
          <w:sz w:val="48"/>
          <w:szCs w:val="44"/>
          <w:lang w:val="de-DE"/>
        </w:rPr>
        <w:t>.2</w:t>
      </w:r>
      <w:r w:rsidR="005F432F" w:rsidRPr="00C1019E">
        <w:rPr>
          <w:rFonts w:ascii="宋体" w:hAnsi="宋体" w:hint="eastAsia"/>
          <w:sz w:val="48"/>
          <w:szCs w:val="44"/>
          <w:lang w:val="de-DE"/>
        </w:rPr>
        <w:t>留言板首页</w:t>
      </w:r>
      <w:bookmarkEnd w:id="55"/>
    </w:p>
    <w:p w:rsidR="00107E03" w:rsidRPr="00C1019E" w:rsidRDefault="00107E03" w:rsidP="00C1019E">
      <w:pPr>
        <w:spacing w:line="400" w:lineRule="exact"/>
        <w:ind w:firstLineChars="200" w:firstLine="560"/>
        <w:rPr>
          <w:sz w:val="28"/>
          <w:szCs w:val="28"/>
          <w:lang w:val="de-DE"/>
        </w:rPr>
      </w:pPr>
      <w:r w:rsidRPr="00C1019E">
        <w:rPr>
          <w:rFonts w:hint="eastAsia"/>
          <w:sz w:val="28"/>
          <w:szCs w:val="28"/>
          <w:lang w:val="de-DE"/>
        </w:rPr>
        <w:t>留言板首页必须加上这两个</w:t>
      </w:r>
      <w:r w:rsidRPr="00C1019E">
        <w:rPr>
          <w:rFonts w:hint="eastAsia"/>
          <w:sz w:val="28"/>
          <w:szCs w:val="28"/>
          <w:lang w:val="de-DE"/>
        </w:rPr>
        <w:t>js</w:t>
      </w:r>
    </w:p>
    <w:p w:rsidR="00107E03" w:rsidRPr="00C1019E" w:rsidRDefault="00107E03" w:rsidP="00C1019E">
      <w:pPr>
        <w:spacing w:line="400" w:lineRule="exact"/>
        <w:ind w:firstLineChars="200" w:firstLine="560"/>
        <w:rPr>
          <w:sz w:val="28"/>
          <w:szCs w:val="28"/>
          <w:lang w:val="de-DE"/>
        </w:rPr>
      </w:pPr>
      <w:r w:rsidRPr="00C1019E">
        <w:rPr>
          <w:sz w:val="28"/>
          <w:szCs w:val="28"/>
          <w:lang w:val="de-DE"/>
        </w:rPr>
        <w:t>&lt;script src="${resSys}/jquery.js" type="text/javascript"&gt;&lt;/script&gt;</w:t>
      </w:r>
    </w:p>
    <w:p w:rsidR="008E3CC4" w:rsidRPr="00C1019E" w:rsidRDefault="00107E03" w:rsidP="00C1019E">
      <w:pPr>
        <w:spacing w:line="400" w:lineRule="exact"/>
        <w:ind w:firstLineChars="200" w:firstLine="560"/>
        <w:rPr>
          <w:sz w:val="28"/>
          <w:szCs w:val="28"/>
          <w:lang w:val="de-DE"/>
        </w:rPr>
      </w:pPr>
      <w:r w:rsidRPr="00C1019E">
        <w:rPr>
          <w:sz w:val="28"/>
          <w:szCs w:val="28"/>
          <w:lang w:val="de-DE"/>
        </w:rPr>
        <w:t>&lt;script src="${resSys}/front.js" type="text/javascript"&gt;&lt;/script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main_r"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id="main"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div class="page2 position"&gt; 您现在正在浏览： &lt;a href="${base}/"&gt;首页&lt;/a&gt;&amp;raquo; 用户留言&lt;/div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!--cjbd_begin--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page2 box"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w700 fl"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rb_top"&gt;&lt;/div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rb_mid box"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w96"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guestbook_page siteId=site.id count='20']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pagination.list as m]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l class="gb"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dt&gt;&lt;span&gt;[${m.ctg.name!}]&lt;/span&gt;${(m.member.username)!'匿名网友'} 于${m.createTime} 问：&lt;br/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strong&gt;${m.titleHtml!}&lt;/strong&gt;&lt;/dt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d&gt;${m.contentHtml!}&lt;/dd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m.reply??]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dd class="relpy"&gt;&lt;img src="/${res}/images/guestbook/replay.gif" align="absmiddle"/&gt; 管理员回复：${m.replyHtml!}&lt;/dd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l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pagination"&gt;[@cms_pagination sysPage='1'/]&lt;/div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@cms_guestbook_page]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!--网友评论_Begin--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comment"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h2&gt;&lt;span&gt;我要留言&lt;/span&gt;&lt;/h2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w98"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form id="guestbookForm" action="/bluecms/guestbook.jspx" method="post"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able width="100%" border="0" cellpadding="5" cellspacing="1" bgcolor="#EAEAEA"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width="13%" height="30" align="right" bgcolor="#fafafa"&gt;&lt;strong&gt;类  别：&lt;/strong&gt;&lt;/td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31%" bgcolor="#FFFFFF"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select name="ctgId"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guestbook_ctg_list siteId=site.id]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list as ctg]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option value="${ctg.id}"&gt;${ctg.name}&lt;/option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@cms_guestbook_ctg_list]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select&gt;</w:t>
      </w:r>
      <w:r w:rsidRPr="00C1019E">
        <w:rPr>
          <w:rFonts w:ascii="宋体" w:hAnsi="宋体"/>
          <w:sz w:val="28"/>
          <w:szCs w:val="28"/>
        </w:rPr>
        <w:tab/>
        <w:t>&lt;/td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width="13%" align="right" bgcolor="#FAFAFA"&gt;&lt;strong&gt;电子邮箱：&lt;/strong&gt;&lt;/td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43%" bgcolor="#FFFFFF"&gt;&lt;input type="text" name="email" class="email" maxlength="100"/&gt;&lt;/td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width="13%" height="30" align="right" bgcolor="#fafafa"&gt;&lt;strong&gt;电  话：&lt;/strong&gt;&lt;/td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31%" bgcolor="#FFFFFF"&gt;&lt;input type="text" name="phone" maxlength="50"/&gt;&lt;/td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width="13%" align="right" bgcolor="#FAFAFA"&gt;&lt;strong&gt;QQ：&lt;/strong&gt;&lt;/td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43%" bgcolor="#FFFFFF"&gt;&lt;input type="text" name="qq"/&gt;&lt;/td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lastRenderedPageBreak/>
        <w:t>&lt;/tr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width="13%" height="30" align="right" bgcolor="#fafafa"&gt;&lt;strong&gt;标题：&lt;/strong&gt;&lt;/td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colspan="3" bgcolor="#FFFFFF"&gt;&lt;input name="title" type="text" size="70" class="required" maxlength="255"/&gt;&lt;/td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width="13%" height="80" align="right" bgcolor="#fafafa"&gt;&lt;strong&gt;评论内容：&lt;/strong&gt;&lt;/td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colspan="3" bgcolor="#FFFFFF"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extarea name="content" class="cinput required" maxlength="65535" cols="60" rows="5"&gt;&lt;/textarea&gt;&lt;/td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width="13%" height="80" align="right" bgcolor="#fafafa"&gt;&lt;strong&gt;验证码：&lt;/strong&gt;&lt;/td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colspan="3" bgcolor="#FFFFFF"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input type="text" name="captcha" class="required" maxlength="20"/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img id="guestbookCaptcha" src="${base}/captcha.svl" onclick="this.src='${base}/captcha.svl?d='+new Date()"/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d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height="30" colspan="4" align="center" bgcolor="#FFFFFF"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input type="image" src="/${res}/images/guestbook/btn.gif" name="submit" /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d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able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form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script type="text/javascript"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lastRenderedPageBreak/>
        <w:t>$(function() {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("#guestbookForm").validate( {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submitHandler : function(form) {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(form).ajaxSubmit( {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"success" : function(data) {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if(data.status==0) {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alert("留言提交成功")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location.href=location.href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 else if(data.status==1) {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alert("验证码错误")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$("#guestbookCaptcha").click()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 else {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alert("留言提交失败")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,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"dataType" : "json"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)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)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})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script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rb_low"&gt;&lt;/div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&lt;/div&gt;</w:t>
      </w:r>
    </w:p>
    <w:p w:rsidR="005F432F" w:rsidRPr="00C1019E" w:rsidRDefault="005F432F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682469" w:rsidRPr="00C1019E" w:rsidRDefault="00C76022" w:rsidP="0083009D">
      <w:pPr>
        <w:pStyle w:val="2"/>
        <w:rPr>
          <w:rFonts w:ascii="宋体" w:hAnsi="宋体"/>
          <w:sz w:val="48"/>
          <w:szCs w:val="44"/>
          <w:lang w:val="de-DE"/>
        </w:rPr>
      </w:pPr>
      <w:bookmarkStart w:id="56" w:name="_Toc323640963"/>
      <w:r w:rsidRPr="00C1019E">
        <w:rPr>
          <w:rFonts w:ascii="宋体" w:hAnsi="宋体" w:hint="eastAsia"/>
          <w:sz w:val="48"/>
          <w:szCs w:val="44"/>
          <w:lang w:val="de-DE"/>
        </w:rPr>
        <w:t>8</w:t>
      </w:r>
      <w:r w:rsidR="0083009D" w:rsidRPr="00C1019E">
        <w:rPr>
          <w:rFonts w:ascii="宋体" w:hAnsi="宋体" w:hint="eastAsia"/>
          <w:sz w:val="48"/>
          <w:szCs w:val="44"/>
          <w:lang w:val="de-DE"/>
        </w:rPr>
        <w:t>.3</w:t>
      </w:r>
      <w:r w:rsidR="00682469" w:rsidRPr="00C1019E">
        <w:rPr>
          <w:rFonts w:ascii="宋体" w:hAnsi="宋体" w:hint="eastAsia"/>
          <w:sz w:val="48"/>
          <w:szCs w:val="44"/>
          <w:lang w:val="de-DE"/>
        </w:rPr>
        <w:t>留言板类别页</w:t>
      </w:r>
      <w:bookmarkEnd w:id="56"/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 xml:space="preserve">&lt;!DOCTYPE html PUBLIC "-//W3C//DTD XHTML 1.0 Transitional//EN" </w:t>
      </w:r>
      <w:r w:rsidRPr="00C1019E">
        <w:rPr>
          <w:rFonts w:ascii="宋体" w:hAnsi="宋体"/>
          <w:sz w:val="28"/>
          <w:szCs w:val="28"/>
        </w:rPr>
        <w:lastRenderedPageBreak/>
        <w:t>"http://www.w3.org/TR/xhtml1/DTD/xhtml1-transitional.dtd"&gt;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html xmlns="http://www.w3.org/1999/xhtml"&gt;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head&gt;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meta http-equiv="Content-Type" content="text/html; charset=utf-8" /&gt;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itle&gt;留言板 - ${site.name} - Powered by BLUECMS&lt;/title&gt;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link href="${resSys}/front.css" rel="stylesheet" type="text/css"/&gt;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script src="${resSys}/jquery.js" type="text/javascript"&gt;&lt;/script&gt;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script src="${resSys}/front.js" type="text/javascript"&gt;&lt;/script&gt;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head&gt;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body&gt;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process_time/]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h1&gt;全文检索输入&lt;/h1&gt;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form action="search.jspx"&gt;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input type="text" name="q" value="${q!}"/&gt;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input type="submit" value="搜索"/&gt;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form&gt;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if q??]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lucene_page q=q tpl='2' styleList='1-1' lineHeight='2' bottomLine='1' headMark='3' dateFormat='MM-dd' datePosition='3' titLen='15' append='...' count='20'/]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if]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process_time/]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body&gt;</w:t>
      </w:r>
    </w:p>
    <w:p w:rsidR="00682469" w:rsidRPr="00C1019E" w:rsidRDefault="0068246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html&gt;</w:t>
      </w:r>
    </w:p>
    <w:p w:rsidR="00682469" w:rsidRPr="00C1019E" w:rsidRDefault="00C76022" w:rsidP="0083009D">
      <w:pPr>
        <w:pStyle w:val="2"/>
        <w:rPr>
          <w:rFonts w:ascii="宋体" w:hAnsi="宋体"/>
          <w:sz w:val="48"/>
          <w:szCs w:val="44"/>
          <w:lang w:val="de-DE"/>
        </w:rPr>
      </w:pPr>
      <w:bookmarkStart w:id="57" w:name="_Toc323640964"/>
      <w:r w:rsidRPr="00C1019E">
        <w:rPr>
          <w:rFonts w:ascii="宋体" w:hAnsi="宋体" w:hint="eastAsia"/>
          <w:sz w:val="48"/>
          <w:szCs w:val="44"/>
          <w:lang w:val="de-DE"/>
        </w:rPr>
        <w:t>8</w:t>
      </w:r>
      <w:r w:rsidR="0083009D" w:rsidRPr="00C1019E">
        <w:rPr>
          <w:rFonts w:ascii="宋体" w:hAnsi="宋体" w:hint="eastAsia"/>
          <w:sz w:val="48"/>
          <w:szCs w:val="44"/>
          <w:lang w:val="de-DE"/>
        </w:rPr>
        <w:t>.4</w:t>
      </w:r>
      <w:r w:rsidR="00682469" w:rsidRPr="00C1019E">
        <w:rPr>
          <w:rFonts w:ascii="宋体" w:hAnsi="宋体" w:hint="eastAsia"/>
          <w:sz w:val="48"/>
          <w:szCs w:val="44"/>
          <w:lang w:val="de-DE"/>
        </w:rPr>
        <w:t>留言板详情页</w:t>
      </w:r>
      <w:bookmarkEnd w:id="57"/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lt;!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DOCTYPE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html</w:t>
      </w:r>
      <w:r w:rsidRPr="006065F3">
        <w:rPr>
          <w:rFonts w:ascii="Consolas" w:hAnsi="Consolas" w:cs="Consolas"/>
          <w:color w:val="808080"/>
          <w:kern w:val="0"/>
          <w:sz w:val="28"/>
          <w:szCs w:val="32"/>
        </w:rPr>
        <w:t>PUBLIC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"-//W3C//DTD XHTML 1.0 Transitional//EN"</w:t>
      </w:r>
      <w:r w:rsidRPr="006065F3">
        <w:rPr>
          <w:rFonts w:ascii="Consolas" w:hAnsi="Consolas" w:cs="Consolas"/>
          <w:color w:val="3F7F5F"/>
          <w:kern w:val="0"/>
          <w:sz w:val="28"/>
          <w:szCs w:val="32"/>
        </w:rPr>
        <w:t>"http://www.w3.org/TR/xhtml1/DTD/xhtml1-transitional.dtd"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html</w:t>
      </w:r>
      <w:r w:rsidRPr="006065F3">
        <w:rPr>
          <w:rFonts w:ascii="Consolas" w:hAnsi="Consolas" w:cs="Consolas"/>
          <w:color w:val="7F007F"/>
          <w:kern w:val="0"/>
          <w:sz w:val="28"/>
          <w:szCs w:val="32"/>
        </w:rPr>
        <w:t>xmlns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6065F3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http://www.w3.org/1999/xhtml"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lastRenderedPageBreak/>
        <w:t>&lt;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head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meta</w:t>
      </w:r>
      <w:r w:rsidRPr="006065F3">
        <w:rPr>
          <w:rFonts w:ascii="Consolas" w:hAnsi="Consolas" w:cs="Consolas"/>
          <w:color w:val="7F007F"/>
          <w:kern w:val="0"/>
          <w:sz w:val="28"/>
          <w:szCs w:val="32"/>
        </w:rPr>
        <w:t>http-equiv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6065F3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Content-Type"</w:t>
      </w:r>
      <w:r w:rsidRPr="006065F3">
        <w:rPr>
          <w:rFonts w:ascii="Consolas" w:hAnsi="Consolas" w:cs="Consolas"/>
          <w:color w:val="7F007F"/>
          <w:kern w:val="0"/>
          <w:sz w:val="28"/>
          <w:szCs w:val="32"/>
        </w:rPr>
        <w:t>content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6065F3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text/html; charset=utf-8"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/&gt;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title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>留言板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 xml:space="preserve"> - ${site.name} - Powered by BLUECMS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title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link</w:t>
      </w:r>
      <w:r w:rsidRPr="006065F3">
        <w:rPr>
          <w:rFonts w:ascii="Consolas" w:hAnsi="Consolas" w:cs="Consolas"/>
          <w:color w:val="7F007F"/>
          <w:kern w:val="0"/>
          <w:sz w:val="28"/>
          <w:szCs w:val="32"/>
        </w:rPr>
        <w:t>href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6065F3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${resSys}/front.css"</w:t>
      </w:r>
      <w:r w:rsidRPr="006065F3">
        <w:rPr>
          <w:rFonts w:ascii="Consolas" w:hAnsi="Consolas" w:cs="Consolas"/>
          <w:color w:val="7F007F"/>
          <w:kern w:val="0"/>
          <w:sz w:val="28"/>
          <w:szCs w:val="32"/>
        </w:rPr>
        <w:t>rel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6065F3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stylesheet"</w:t>
      </w:r>
      <w:r w:rsidRPr="006065F3">
        <w:rPr>
          <w:rFonts w:ascii="Consolas" w:hAnsi="Consolas" w:cs="Consolas"/>
          <w:color w:val="7F007F"/>
          <w:kern w:val="0"/>
          <w:sz w:val="28"/>
          <w:szCs w:val="32"/>
        </w:rPr>
        <w:t>type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6065F3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text/css"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/&gt;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script</w:t>
      </w:r>
      <w:r w:rsidRPr="006065F3">
        <w:rPr>
          <w:rFonts w:ascii="Consolas" w:hAnsi="Consolas" w:cs="Consolas"/>
          <w:color w:val="7F007F"/>
          <w:kern w:val="0"/>
          <w:sz w:val="28"/>
          <w:szCs w:val="32"/>
        </w:rPr>
        <w:t>src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6065F3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${resSys}/jquery.js"</w:t>
      </w:r>
      <w:r w:rsidRPr="006065F3">
        <w:rPr>
          <w:rFonts w:ascii="Consolas" w:hAnsi="Consolas" w:cs="Consolas"/>
          <w:color w:val="7F007F"/>
          <w:kern w:val="0"/>
          <w:sz w:val="28"/>
          <w:szCs w:val="32"/>
        </w:rPr>
        <w:t>type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6065F3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text/javascript"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gt;&lt;/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script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script</w:t>
      </w:r>
      <w:r w:rsidRPr="006065F3">
        <w:rPr>
          <w:rFonts w:ascii="Consolas" w:hAnsi="Consolas" w:cs="Consolas"/>
          <w:color w:val="7F007F"/>
          <w:kern w:val="0"/>
          <w:sz w:val="28"/>
          <w:szCs w:val="32"/>
        </w:rPr>
        <w:t>src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6065F3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${resSys}/front.js"</w:t>
      </w:r>
      <w:r w:rsidRPr="006065F3">
        <w:rPr>
          <w:rFonts w:ascii="Consolas" w:hAnsi="Consolas" w:cs="Consolas"/>
          <w:color w:val="7F007F"/>
          <w:kern w:val="0"/>
          <w:sz w:val="28"/>
          <w:szCs w:val="32"/>
        </w:rPr>
        <w:t>type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6065F3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text/javascript"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gt;&lt;/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script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head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body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ab/>
        <w:t>[@process_time/]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h1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gt;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>全文检索输入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h1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form</w:t>
      </w:r>
      <w:r w:rsidRPr="006065F3">
        <w:rPr>
          <w:rFonts w:ascii="Consolas" w:hAnsi="Consolas" w:cs="Consolas"/>
          <w:color w:val="7F007F"/>
          <w:kern w:val="0"/>
          <w:sz w:val="28"/>
          <w:szCs w:val="32"/>
        </w:rPr>
        <w:t>action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6065F3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search.jspx"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lt;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input</w:t>
      </w:r>
      <w:r w:rsidRPr="006065F3">
        <w:rPr>
          <w:rFonts w:ascii="Consolas" w:hAnsi="Consolas" w:cs="Consolas"/>
          <w:color w:val="7F007F"/>
          <w:kern w:val="0"/>
          <w:sz w:val="28"/>
          <w:szCs w:val="32"/>
        </w:rPr>
        <w:t>type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6065F3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text"</w:t>
      </w:r>
      <w:r w:rsidRPr="006065F3">
        <w:rPr>
          <w:rFonts w:ascii="Consolas" w:hAnsi="Consolas" w:cs="Consolas"/>
          <w:color w:val="7F007F"/>
          <w:kern w:val="0"/>
          <w:sz w:val="28"/>
          <w:szCs w:val="32"/>
        </w:rPr>
        <w:t>name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6065F3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q"</w:t>
      </w:r>
      <w:r w:rsidRPr="006065F3">
        <w:rPr>
          <w:rFonts w:ascii="Consolas" w:hAnsi="Consolas" w:cs="Consolas"/>
          <w:color w:val="7F007F"/>
          <w:kern w:val="0"/>
          <w:sz w:val="28"/>
          <w:szCs w:val="32"/>
        </w:rPr>
        <w:t>value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6065F3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${q!}"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/&gt;&lt;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input</w:t>
      </w:r>
      <w:r w:rsidRPr="006065F3">
        <w:rPr>
          <w:rFonts w:ascii="Consolas" w:hAnsi="Consolas" w:cs="Consolas"/>
          <w:color w:val="7F007F"/>
          <w:kern w:val="0"/>
          <w:sz w:val="28"/>
          <w:szCs w:val="32"/>
        </w:rPr>
        <w:t>type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6065F3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submit"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kern w:val="0"/>
          <w:sz w:val="28"/>
          <w:szCs w:val="32"/>
        </w:rPr>
        <w:tab/>
      </w:r>
      <w:r w:rsidRPr="006065F3">
        <w:rPr>
          <w:rFonts w:ascii="Consolas" w:hAnsi="Consolas" w:cs="Consolas"/>
          <w:kern w:val="0"/>
          <w:sz w:val="28"/>
          <w:szCs w:val="32"/>
        </w:rPr>
        <w:tab/>
      </w:r>
      <w:r w:rsidRPr="006065F3">
        <w:rPr>
          <w:rFonts w:ascii="Consolas" w:hAnsi="Consolas" w:cs="Consolas"/>
          <w:kern w:val="0"/>
          <w:sz w:val="28"/>
          <w:szCs w:val="32"/>
        </w:rPr>
        <w:tab/>
      </w:r>
      <w:r w:rsidRPr="006065F3">
        <w:rPr>
          <w:rFonts w:ascii="Consolas" w:hAnsi="Consolas" w:cs="Consolas"/>
          <w:color w:val="7F007F"/>
          <w:kern w:val="0"/>
          <w:sz w:val="28"/>
          <w:szCs w:val="32"/>
        </w:rPr>
        <w:t>value</w:t>
      </w: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>=</w:t>
      </w:r>
      <w:r w:rsidRPr="006065F3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</w:t>
      </w:r>
      <w:r w:rsidRPr="006065F3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搜索</w:t>
      </w:r>
      <w:r w:rsidRPr="006065F3">
        <w:rPr>
          <w:rFonts w:ascii="Consolas" w:hAnsi="Consolas" w:cs="Consolas"/>
          <w:i/>
          <w:iCs/>
          <w:color w:val="2A00FF"/>
          <w:kern w:val="0"/>
          <w:sz w:val="28"/>
          <w:szCs w:val="32"/>
        </w:rPr>
        <w:t>"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/&gt;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ab/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form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ab/>
        <w:t>[#if q??] [@cms_lucene_page q=q tpl='2' styleList='1-1' lineHeight='2'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ab/>
        <w:t>bottomLine='1' headMark='3' dateFormat='MM-dd' datePosition='3'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0000"/>
          <w:kern w:val="0"/>
          <w:sz w:val="28"/>
          <w:szCs w:val="32"/>
        </w:rPr>
        <w:tab/>
        <w:t>titLen='15' append='...' count='20'/] [/#if] [@process_time/]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body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6065F3" w:rsidRPr="006065F3" w:rsidRDefault="006065F3" w:rsidP="006065F3">
      <w:pPr>
        <w:autoSpaceDE w:val="0"/>
        <w:autoSpaceDN w:val="0"/>
        <w:adjustRightInd w:val="0"/>
        <w:spacing w:line="400" w:lineRule="exact"/>
        <w:jc w:val="left"/>
        <w:rPr>
          <w:rFonts w:ascii="Consolas" w:hAnsi="Consolas" w:cs="Consolas"/>
          <w:kern w:val="0"/>
          <w:sz w:val="28"/>
          <w:szCs w:val="32"/>
        </w:rPr>
      </w:pP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lt;/</w:t>
      </w:r>
      <w:r w:rsidRPr="006065F3">
        <w:rPr>
          <w:rFonts w:ascii="Consolas" w:hAnsi="Consolas" w:cs="Consolas"/>
          <w:color w:val="3F7F7F"/>
          <w:kern w:val="0"/>
          <w:sz w:val="28"/>
          <w:szCs w:val="32"/>
        </w:rPr>
        <w:t>html</w:t>
      </w:r>
      <w:r w:rsidRPr="006065F3">
        <w:rPr>
          <w:rFonts w:ascii="Consolas" w:hAnsi="Consolas" w:cs="Consolas"/>
          <w:color w:val="008080"/>
          <w:kern w:val="0"/>
          <w:sz w:val="28"/>
          <w:szCs w:val="32"/>
        </w:rPr>
        <w:t>&gt;</w:t>
      </w:r>
    </w:p>
    <w:p w:rsidR="00682469" w:rsidRPr="00C1019E" w:rsidRDefault="00682469" w:rsidP="006065F3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FF0F68" w:rsidRPr="0018467C" w:rsidRDefault="00C76022" w:rsidP="00FF0F68">
      <w:pPr>
        <w:pStyle w:val="1"/>
        <w:rPr>
          <w:rFonts w:ascii="宋体" w:hAnsi="宋体"/>
          <w:b/>
          <w:color w:val="C00000"/>
          <w:sz w:val="52"/>
          <w:szCs w:val="52"/>
        </w:rPr>
      </w:pPr>
      <w:bookmarkStart w:id="58" w:name="_Toc323640965"/>
      <w:r>
        <w:rPr>
          <w:rFonts w:ascii="宋体" w:hAnsi="宋体" w:hint="eastAsia"/>
          <w:b/>
          <w:color w:val="C00000"/>
          <w:sz w:val="52"/>
          <w:szCs w:val="52"/>
        </w:rPr>
        <w:t>九</w:t>
      </w:r>
      <w:r w:rsidR="00FF0F68" w:rsidRPr="0018467C">
        <w:rPr>
          <w:rFonts w:ascii="宋体" w:hAnsi="宋体" w:hint="eastAsia"/>
          <w:b/>
          <w:color w:val="C00000"/>
          <w:sz w:val="52"/>
          <w:szCs w:val="52"/>
        </w:rPr>
        <w:t>专题</w:t>
      </w:r>
      <w:bookmarkEnd w:id="58"/>
    </w:p>
    <w:p w:rsidR="00576695" w:rsidRPr="00C1019E" w:rsidRDefault="00C76022" w:rsidP="00FF0F68">
      <w:pPr>
        <w:pStyle w:val="2"/>
        <w:rPr>
          <w:rFonts w:ascii="宋体" w:hAnsi="宋体"/>
          <w:sz w:val="48"/>
          <w:szCs w:val="44"/>
          <w:lang w:val="de-DE"/>
        </w:rPr>
      </w:pPr>
      <w:bookmarkStart w:id="59" w:name="_Toc323640966"/>
      <w:r w:rsidRPr="00C1019E">
        <w:rPr>
          <w:rFonts w:ascii="宋体" w:hAnsi="宋体" w:hint="eastAsia"/>
          <w:sz w:val="48"/>
          <w:szCs w:val="44"/>
          <w:lang w:val="de-DE"/>
        </w:rPr>
        <w:t>9</w:t>
      </w:r>
      <w:r w:rsidR="00FF0F68" w:rsidRPr="00C1019E">
        <w:rPr>
          <w:rFonts w:ascii="宋体" w:hAnsi="宋体" w:hint="eastAsia"/>
          <w:sz w:val="48"/>
          <w:szCs w:val="44"/>
          <w:lang w:val="de-DE"/>
        </w:rPr>
        <w:t>.1首页精彩专题</w:t>
      </w:r>
      <w:bookmarkEnd w:id="59"/>
    </w:p>
    <w:p w:rsidR="00576695" w:rsidRPr="00C1019E" w:rsidRDefault="00E36B7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专题的使用要在专题管理中添加专题，想要在首页显示的需要在专题上选择</w:t>
      </w:r>
      <w:r w:rsidR="00576695" w:rsidRPr="00C1019E">
        <w:rPr>
          <w:rFonts w:ascii="宋体" w:hAnsi="宋体" w:hint="eastAsia"/>
          <w:sz w:val="28"/>
          <w:szCs w:val="28"/>
        </w:rPr>
        <w:lastRenderedPageBreak/>
        <w:t>推荐，不标志为推荐的在专题详情页显示，在添加专题时，填写上标题，</w:t>
      </w:r>
      <w:r w:rsidRPr="00C1019E">
        <w:rPr>
          <w:rFonts w:ascii="宋体" w:hAnsi="宋体" w:hint="eastAsia"/>
          <w:sz w:val="28"/>
          <w:szCs w:val="28"/>
        </w:rPr>
        <w:t>专题的描述并上传</w:t>
      </w:r>
      <w:r w:rsidR="00576695" w:rsidRPr="00C1019E">
        <w:rPr>
          <w:rFonts w:ascii="宋体" w:hAnsi="宋体" w:hint="eastAsia"/>
          <w:sz w:val="28"/>
          <w:szCs w:val="28"/>
        </w:rPr>
        <w:t>标题图</w:t>
      </w:r>
    </w:p>
    <w:p w:rsidR="00576695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2406650" cy="21996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695" w:rsidRPr="00C1019E" w:rsidRDefault="00576695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rb_right_low"&gt;&lt;/div&gt;</w:t>
      </w:r>
    </w:p>
    <w:p w:rsidR="00576695" w:rsidRPr="00C1019E" w:rsidRDefault="00576695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div class="rb_right_top mt5"&gt;&lt;h2&gt;&lt;a href="${base}/topic.jspx" target="_blank"&gt;精彩专题&lt;/a&gt;&lt;/h2&gt;&lt;/div&gt;</w:t>
      </w:r>
    </w:p>
    <w:p w:rsidR="00576695" w:rsidRPr="00C1019E" w:rsidRDefault="00576695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rb_right_div"&gt;</w:t>
      </w:r>
    </w:p>
    <w:p w:rsidR="00576695" w:rsidRPr="00C1019E" w:rsidRDefault="00576695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topic_list count='2' recommend='1' descLen='35' append='...']</w:t>
      </w:r>
    </w:p>
    <w:p w:rsidR="00576695" w:rsidRPr="00C1019E" w:rsidRDefault="00576695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#list tag_list as t]</w:t>
      </w:r>
    </w:p>
    <w:p w:rsidR="00576695" w:rsidRPr="00C1019E" w:rsidRDefault="00576695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dl class="list[#if t_index=0] line[#else] mt5[/#if] box"&gt;</w:t>
      </w:r>
    </w:p>
    <w:p w:rsidR="00576695" w:rsidRPr="00C1019E" w:rsidRDefault="00576695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t&gt;&lt;a href="${base}/topic/${t.id}.jspx" target="_blank"&gt;${t.name}&lt;/a&gt;&lt;/dt&gt;</w:t>
      </w:r>
    </w:p>
    <w:p w:rsidR="00576695" w:rsidRPr="00C1019E" w:rsidRDefault="00576695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d class="pic"&gt;&lt;a href="${base}/topic/${t.id}.jspx"&gt;&lt;img src="${t.titleImg!site.defImg}"/&gt;&lt;/a&gt;&lt;/dd&gt;</w:t>
      </w:r>
    </w:p>
    <w:p w:rsidR="00576695" w:rsidRPr="00C1019E" w:rsidRDefault="00576695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d class="text"&gt;[@text_cut s=t.description len=descLen append=append/]&lt;/dd&gt;</w:t>
      </w:r>
    </w:p>
    <w:p w:rsidR="00576695" w:rsidRPr="00C1019E" w:rsidRDefault="00576695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l&gt;</w:t>
      </w:r>
    </w:p>
    <w:p w:rsidR="00576695" w:rsidRPr="00C1019E" w:rsidRDefault="00576695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#list]</w:t>
      </w:r>
    </w:p>
    <w:p w:rsidR="00576695" w:rsidRPr="00C1019E" w:rsidRDefault="00576695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/@cms_topic_list]</w:t>
      </w:r>
    </w:p>
    <w:p w:rsidR="00576695" w:rsidRPr="00C1019E" w:rsidRDefault="00576695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576695" w:rsidRPr="00C1019E" w:rsidRDefault="00576695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rb_right_low"&gt;&lt;/div&gt;</w:t>
      </w:r>
    </w:p>
    <w:p w:rsidR="00576695" w:rsidRPr="00C1019E" w:rsidRDefault="00576695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3B3F7A" w:rsidRPr="00C1019E" w:rsidRDefault="003B3F7A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</w:p>
    <w:p w:rsidR="003B3F7A" w:rsidRPr="00C1019E" w:rsidRDefault="003B3F7A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recommend='1'</w:t>
      </w:r>
      <w:r w:rsidRPr="00C1019E">
        <w:rPr>
          <w:rFonts w:ascii="宋体" w:hAnsi="宋体" w:hint="eastAsia"/>
          <w:b/>
          <w:sz w:val="28"/>
          <w:szCs w:val="28"/>
        </w:rPr>
        <w:t>显示为推荐状态的专题</w:t>
      </w:r>
    </w:p>
    <w:p w:rsidR="00FE5785" w:rsidRPr="00C1019E" w:rsidRDefault="00FE5785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descLen='35'</w:t>
      </w:r>
      <w:r w:rsidRPr="00C1019E">
        <w:rPr>
          <w:rFonts w:ascii="宋体" w:hAnsi="宋体" w:hint="eastAsia"/>
          <w:b/>
          <w:sz w:val="28"/>
          <w:szCs w:val="28"/>
        </w:rPr>
        <w:t>专题的描述长度</w:t>
      </w:r>
    </w:p>
    <w:p w:rsidR="003B3F7A" w:rsidRPr="00C1019E" w:rsidRDefault="003B3F7A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[@cms_topic_list</w:t>
      </w:r>
      <w:r w:rsidR="00FE5785" w:rsidRPr="00C1019E">
        <w:rPr>
          <w:rFonts w:ascii="宋体" w:hAnsi="宋体" w:hint="eastAsia"/>
          <w:b/>
          <w:sz w:val="28"/>
          <w:szCs w:val="28"/>
        </w:rPr>
        <w:t>……</w:t>
      </w:r>
      <w:r w:rsidRPr="00C1019E">
        <w:rPr>
          <w:rFonts w:ascii="宋体" w:hAnsi="宋体"/>
          <w:b/>
          <w:sz w:val="28"/>
          <w:szCs w:val="28"/>
        </w:rPr>
        <w:t>[#list tag_list as t]</w:t>
      </w:r>
      <w:r w:rsidRPr="00C1019E">
        <w:rPr>
          <w:rFonts w:ascii="宋体" w:hAnsi="宋体" w:hint="eastAsia"/>
          <w:b/>
          <w:sz w:val="28"/>
          <w:szCs w:val="28"/>
        </w:rPr>
        <w:t>专题列表</w:t>
      </w:r>
    </w:p>
    <w:p w:rsidR="003B3F7A" w:rsidRPr="00C1019E" w:rsidRDefault="003B3F7A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lastRenderedPageBreak/>
        <w:t>&lt;a href="${base}/topic/${t.id}.jspx" target="_blank"&gt;</w:t>
      </w:r>
      <w:r w:rsidRPr="00C1019E">
        <w:rPr>
          <w:rFonts w:ascii="宋体" w:hAnsi="宋体" w:hint="eastAsia"/>
          <w:b/>
          <w:sz w:val="28"/>
          <w:szCs w:val="28"/>
        </w:rPr>
        <w:t>调用专题的jspx</w:t>
      </w:r>
    </w:p>
    <w:p w:rsidR="003B3F7A" w:rsidRPr="00C1019E" w:rsidRDefault="003B3F7A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${t.name}</w:t>
      </w:r>
      <w:r w:rsidRPr="00C1019E">
        <w:rPr>
          <w:rFonts w:ascii="宋体" w:hAnsi="宋体" w:hint="eastAsia"/>
          <w:b/>
          <w:sz w:val="28"/>
          <w:szCs w:val="28"/>
        </w:rPr>
        <w:t>专题的名字</w:t>
      </w:r>
    </w:p>
    <w:p w:rsidR="00FE5785" w:rsidRPr="00C1019E" w:rsidRDefault="00FE5785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${t.titleImg!site.defImg}</w:t>
      </w:r>
      <w:r w:rsidRPr="00C1019E">
        <w:rPr>
          <w:rFonts w:ascii="宋体" w:hAnsi="宋体" w:hint="eastAsia"/>
          <w:b/>
          <w:sz w:val="28"/>
          <w:szCs w:val="28"/>
        </w:rPr>
        <w:t>专题的标题图</w:t>
      </w:r>
    </w:p>
    <w:p w:rsidR="00E468FA" w:rsidRPr="00C1019E" w:rsidRDefault="00FE5785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t.description</w:t>
      </w:r>
      <w:r w:rsidRPr="00C1019E">
        <w:rPr>
          <w:rFonts w:ascii="宋体" w:hAnsi="宋体" w:hint="eastAsia"/>
          <w:b/>
          <w:sz w:val="28"/>
          <w:szCs w:val="28"/>
        </w:rPr>
        <w:t>专题的描述</w:t>
      </w:r>
    </w:p>
    <w:p w:rsidR="0018467C" w:rsidRPr="00C1019E" w:rsidRDefault="00C76022" w:rsidP="0018467C">
      <w:pPr>
        <w:pStyle w:val="2"/>
        <w:rPr>
          <w:rFonts w:ascii="宋体" w:hAnsi="宋体"/>
          <w:sz w:val="48"/>
          <w:szCs w:val="44"/>
          <w:lang w:val="de-DE"/>
        </w:rPr>
      </w:pPr>
      <w:bookmarkStart w:id="60" w:name="_Toc323640967"/>
      <w:r w:rsidRPr="00C1019E">
        <w:rPr>
          <w:rFonts w:ascii="宋体" w:hAnsi="宋体" w:hint="eastAsia"/>
          <w:sz w:val="48"/>
          <w:szCs w:val="44"/>
          <w:lang w:val="de-DE"/>
        </w:rPr>
        <w:t>9</w:t>
      </w:r>
      <w:r w:rsidR="0018467C" w:rsidRPr="00C1019E">
        <w:rPr>
          <w:rFonts w:ascii="宋体" w:hAnsi="宋体" w:hint="eastAsia"/>
          <w:sz w:val="48"/>
          <w:szCs w:val="44"/>
          <w:lang w:val="de-DE"/>
        </w:rPr>
        <w:t>.2专题导航</w:t>
      </w:r>
      <w:r w:rsidR="00E468FA" w:rsidRPr="00C1019E">
        <w:rPr>
          <w:rFonts w:ascii="宋体" w:hAnsi="宋体" w:hint="eastAsia"/>
          <w:sz w:val="48"/>
          <w:szCs w:val="44"/>
          <w:lang w:val="de-DE"/>
        </w:rPr>
        <w:t>页</w:t>
      </w:r>
      <w:bookmarkEnd w:id="60"/>
    </w:p>
    <w:p w:rsidR="00E468FA" w:rsidRPr="00C1019E" w:rsidRDefault="00E468F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要建立一个topic文件夹，</w:t>
      </w:r>
    </w:p>
    <w:p w:rsidR="00E468FA" w:rsidRPr="00C1019E" w:rsidRDefault="004A5809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1440815" cy="6731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77" w:rsidRPr="00C1019E" w:rsidRDefault="004A5809" w:rsidP="00AC49BC">
      <w:r>
        <w:rPr>
          <w:rFonts w:hint="eastAsia"/>
          <w:noProof/>
        </w:rPr>
        <w:drawing>
          <wp:inline distT="0" distB="0" distL="0" distR="0">
            <wp:extent cx="6720205" cy="22599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8FA" w:rsidRPr="00C1019E" w:rsidRDefault="00E468F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专题导航页.html</w:t>
      </w:r>
      <w:r w:rsidR="00C65530" w:rsidRPr="00C1019E">
        <w:rPr>
          <w:rFonts w:ascii="宋体" w:hAnsi="宋体" w:hint="eastAsia"/>
          <w:sz w:val="28"/>
          <w:szCs w:val="28"/>
        </w:rPr>
        <w:t>：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 xml:space="preserve">&lt;!DOCTYPE html PUBLIC "-//W3C//DTD XHTML 1.0 Transitional//EN" </w:t>
      </w:r>
      <w:r w:rsidRPr="00C1019E">
        <w:rPr>
          <w:rFonts w:ascii="宋体" w:hAnsi="宋体"/>
          <w:sz w:val="28"/>
          <w:szCs w:val="28"/>
        </w:rPr>
        <w:cr/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"http://www.w3.org/TR/xhtml1/DTD/xhtml1-transitional.dtd"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html xmlns="http://www.w3.org/1999/xhtml"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head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meta http-equiv="Content-Type" content="text/html; charset=utf-8" /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itle&gt;特别专题 - ${site.name} &lt;/title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link href="${resSys}/front.css" rel="stylesheet" type="text/css"/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script src="${resSys}/jquery.js" type="text/javascript"&gt;&lt;/script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script src="${resSys}/front.js" type="text/javascript"&gt;&lt;/script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link href="/${res}/css/layout.css" rel="stylesheet" type="text/css"/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 xml:space="preserve">&lt;script src="/${res}/js/common.js" </w:t>
      </w:r>
      <w:r w:rsidRPr="00C1019E">
        <w:rPr>
          <w:rFonts w:ascii="宋体" w:hAnsi="宋体"/>
          <w:sz w:val="28"/>
          <w:szCs w:val="28"/>
        </w:rPr>
        <w:lastRenderedPageBreak/>
        <w:t>type="text/javascript"&gt;&lt;/script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head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body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!--top_begin--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[#include "../include/页头顶栏.html"/]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!--top_end--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!--header_begin--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[#include "../include/页头导航栏.html"/]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!--header_end--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!--body_begin--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id="main"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&lt;div class="page4 position1"&gt; 您现在正在浏览： &lt;a href="${base}/"&gt;首页&lt;/a&gt;&amp;raquo; 特别专题</w:t>
      </w:r>
      <w:r w:rsidRPr="00C1019E">
        <w:rPr>
          <w:rFonts w:ascii="宋体" w:hAnsi="宋体" w:hint="eastAsia"/>
          <w:b/>
          <w:sz w:val="28"/>
          <w:szCs w:val="28"/>
        </w:rPr>
        <w:cr/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/div&gt;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!--cjbd_begin--&gt;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div class="page4 box mt10"&gt;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div class="w720 fl"&gt;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div class="left_top1 box"&gt;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&lt;h2 class="w700 fl"&gt;专题列表&lt;/h2&gt;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/div&gt;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div class="box"&gt;&lt;/div&gt;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div class="left_div1 box"&gt;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  <w:t xml:space="preserve">   [@cms_topic_page count='10' descLen='50' append='...']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&lt;div class="w98 box"&gt;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 xml:space="preserve">    [#list tag_pagination.list as t]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&lt;dl class="list line zt"&gt;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lastRenderedPageBreak/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 xml:space="preserve">&lt;dt&gt;&lt;a href="${base}/topic/${t.id}.jspx" </w:t>
      </w:r>
      <w:r w:rsidRPr="00C1019E">
        <w:rPr>
          <w:rFonts w:ascii="宋体" w:hAnsi="宋体"/>
          <w:b/>
          <w:sz w:val="28"/>
          <w:szCs w:val="28"/>
        </w:rPr>
        <w:cr/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target="_blank"&gt;${t.name}&lt;/a&gt;&lt;/dt&gt;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 xml:space="preserve">&lt;dd class="pic"&gt;&lt;a href="${base}/topic/${t.id}.jspx"&gt;&lt;img </w:t>
      </w:r>
      <w:r w:rsidRPr="00C1019E">
        <w:rPr>
          <w:rFonts w:ascii="宋体" w:hAnsi="宋体"/>
          <w:b/>
          <w:sz w:val="28"/>
          <w:szCs w:val="28"/>
        </w:rPr>
        <w:cr/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src="${t.titleImg!site.defImg}"/&gt;&lt;/a&gt;&lt;/dd&gt;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 xml:space="preserve">&lt;dd class="text"&gt;[@text_cut s=t.description len=descLen </w:t>
      </w:r>
      <w:r w:rsidRPr="00C1019E">
        <w:rPr>
          <w:rFonts w:ascii="宋体" w:hAnsi="宋体"/>
          <w:b/>
          <w:sz w:val="28"/>
          <w:szCs w:val="28"/>
        </w:rPr>
        <w:cr/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append=append/]&lt;/dd&gt;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&lt;/dl&gt;</w:t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[/#list]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&lt;/div&gt;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div class="pagebar"&gt;[@cms_pagination sysPage='1'/]&lt;/div&gt;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[/@cms_topic_page]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/div&gt;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div class="left_low"&gt;&lt;/div&gt;</w:t>
      </w:r>
      <w:r w:rsidRPr="00C1019E">
        <w:rPr>
          <w:rFonts w:ascii="宋体" w:hAnsi="宋体"/>
          <w:b/>
          <w:sz w:val="28"/>
          <w:szCs w:val="28"/>
        </w:rPr>
        <w:tab/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/div&gt;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div class="w250 fr"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ab/>
        <w:t>&lt;div class="rb_right_top"&gt;&lt;h2&gt;&lt;a href="#" target="_blank"&gt;热门资讯排行榜&lt;/a&gt;&lt;/h2&gt;&lt;/div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  <w:t>&lt;div class="rb_right_div"&gt;</w:t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ul class="order"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 xml:space="preserve">  [@cms_content_list count='10' titLen='17' orderBy='9' channelOption='1']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 xml:space="preserve">  [#list tag_list as a]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 xml:space="preserve">&lt;li&gt;&lt;a href="${a.url}" title="${a.title}" target="_blank"&gt;[@text_cut </w:t>
      </w:r>
      <w:r w:rsidRPr="00C1019E">
        <w:rPr>
          <w:rFonts w:ascii="宋体" w:hAnsi="宋体"/>
          <w:sz w:val="28"/>
          <w:szCs w:val="28"/>
        </w:rPr>
        <w:cr/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s=a.title len=titLen append=append/]&lt;/a&gt;&lt;/li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 xml:space="preserve">  [/#list]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 xml:space="preserve">  [/@cms_content_list]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lastRenderedPageBreak/>
        <w:tab/>
      </w:r>
      <w:r w:rsidRPr="00C1019E">
        <w:rPr>
          <w:rFonts w:ascii="宋体" w:hAnsi="宋体"/>
          <w:sz w:val="28"/>
          <w:szCs w:val="28"/>
        </w:rPr>
        <w:tab/>
        <w:t>&lt;/ul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  <w:t>&lt;/div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  <w:t>&lt;div class="rb_right_low"&gt;&lt;/div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!--cjbd_end--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div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!--body_end--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!--hotlink_begin--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[#include "../include/页脚友情链接栏.html"/]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!--hotlink_end--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!--footer_begin--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[#include "../include/页脚信息栏.html"/]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!--footer_end--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body&gt;</w:t>
      </w:r>
    </w:p>
    <w:p w:rsidR="005B2877" w:rsidRPr="00C1019E" w:rsidRDefault="005B287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html&gt;</w:t>
      </w:r>
    </w:p>
    <w:p w:rsidR="00864BC3" w:rsidRPr="00C1019E" w:rsidRDefault="00864BC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864BC3" w:rsidRPr="00C1019E" w:rsidRDefault="00864BC3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[@cms_topic_page count='10' descLen='50' append='...']</w:t>
      </w:r>
      <w:r w:rsidRPr="00C1019E">
        <w:rPr>
          <w:rFonts w:ascii="宋体" w:hAnsi="宋体" w:hint="eastAsia"/>
          <w:b/>
          <w:sz w:val="28"/>
          <w:szCs w:val="28"/>
        </w:rPr>
        <w:t>专题列表</w:t>
      </w:r>
    </w:p>
    <w:p w:rsidR="00864BC3" w:rsidRPr="00C1019E" w:rsidRDefault="00864BC3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[#list tag_pagination.list as t]</w:t>
      </w:r>
      <w:r w:rsidRPr="00C1019E">
        <w:rPr>
          <w:rFonts w:ascii="宋体" w:hAnsi="宋体" w:hint="eastAsia"/>
          <w:b/>
          <w:sz w:val="28"/>
          <w:szCs w:val="28"/>
        </w:rPr>
        <w:t>专题列表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a href="${base}/topic/${t.id}.jspx"&gt;</w:t>
      </w:r>
      <w:r w:rsidRPr="00C1019E">
        <w:rPr>
          <w:rFonts w:ascii="宋体" w:hAnsi="宋体" w:hint="eastAsia"/>
          <w:b/>
          <w:sz w:val="28"/>
          <w:szCs w:val="28"/>
        </w:rPr>
        <w:t>调用专题的jspx</w:t>
      </w:r>
    </w:p>
    <w:p w:rsidR="00BD672E" w:rsidRPr="00C1019E" w:rsidRDefault="00BD672E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${t.name}</w:t>
      </w:r>
      <w:r w:rsidRPr="00C1019E">
        <w:rPr>
          <w:rFonts w:ascii="宋体" w:hAnsi="宋体" w:hint="eastAsia"/>
          <w:b/>
          <w:sz w:val="28"/>
          <w:szCs w:val="28"/>
        </w:rPr>
        <w:t>专题的名字</w:t>
      </w:r>
    </w:p>
    <w:p w:rsidR="005B2877" w:rsidRPr="00C1019E" w:rsidRDefault="005B2877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img src="${t.titleImg!site.defImg}"/&gt;</w:t>
      </w:r>
      <w:r w:rsidRPr="00C1019E">
        <w:rPr>
          <w:rFonts w:ascii="宋体" w:hAnsi="宋体" w:hint="eastAsia"/>
          <w:b/>
          <w:sz w:val="28"/>
          <w:szCs w:val="28"/>
        </w:rPr>
        <w:t>专题的标题图</w:t>
      </w:r>
    </w:p>
    <w:p w:rsidR="006A3D39" w:rsidRPr="00C1019E" w:rsidRDefault="006A3D39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t.description</w:t>
      </w:r>
      <w:r w:rsidRPr="00C1019E">
        <w:rPr>
          <w:rFonts w:ascii="宋体" w:hAnsi="宋体" w:hint="eastAsia"/>
          <w:b/>
          <w:sz w:val="28"/>
          <w:szCs w:val="28"/>
        </w:rPr>
        <w:t>专题的描述</w:t>
      </w:r>
    </w:p>
    <w:p w:rsidR="00864BC3" w:rsidRPr="00C1019E" w:rsidRDefault="00864BC3" w:rsidP="00C1019E">
      <w:pPr>
        <w:spacing w:line="400" w:lineRule="exact"/>
        <w:ind w:firstLineChars="200" w:firstLine="562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[/@cms_topic_page]</w:t>
      </w:r>
    </w:p>
    <w:p w:rsidR="00C95DA8" w:rsidRPr="00C1019E" w:rsidRDefault="00BD672E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[@cms_pagination sysPage='1'/]</w:t>
      </w:r>
      <w:r w:rsidRPr="00C1019E">
        <w:rPr>
          <w:rFonts w:ascii="宋体" w:hAnsi="宋体" w:hint="eastAsia"/>
          <w:b/>
          <w:sz w:val="28"/>
          <w:szCs w:val="28"/>
        </w:rPr>
        <w:t>翻页</w:t>
      </w:r>
    </w:p>
    <w:p w:rsidR="00C65530" w:rsidRPr="00C1019E" w:rsidRDefault="00C76022" w:rsidP="00053496">
      <w:pPr>
        <w:pStyle w:val="2"/>
        <w:rPr>
          <w:rFonts w:ascii="宋体" w:hAnsi="宋体"/>
          <w:sz w:val="48"/>
          <w:szCs w:val="44"/>
          <w:lang w:val="de-DE"/>
        </w:rPr>
      </w:pPr>
      <w:bookmarkStart w:id="61" w:name="_Toc323640968"/>
      <w:r w:rsidRPr="00C1019E">
        <w:rPr>
          <w:rFonts w:ascii="宋体" w:hAnsi="宋体" w:hint="eastAsia"/>
          <w:sz w:val="48"/>
          <w:szCs w:val="44"/>
          <w:lang w:val="de-DE"/>
        </w:rPr>
        <w:t>9</w:t>
      </w:r>
      <w:r w:rsidR="0018467C" w:rsidRPr="00C1019E">
        <w:rPr>
          <w:rFonts w:ascii="宋体" w:hAnsi="宋体" w:hint="eastAsia"/>
          <w:sz w:val="48"/>
          <w:szCs w:val="44"/>
          <w:lang w:val="de-DE"/>
        </w:rPr>
        <w:t>.3</w:t>
      </w:r>
      <w:r w:rsidR="00C65530" w:rsidRPr="00C1019E">
        <w:rPr>
          <w:rFonts w:ascii="宋体" w:hAnsi="宋体" w:hint="eastAsia"/>
          <w:sz w:val="48"/>
          <w:szCs w:val="44"/>
          <w:lang w:val="de-DE"/>
        </w:rPr>
        <w:t>专题默认页.html</w:t>
      </w:r>
      <w:bookmarkEnd w:id="61"/>
    </w:p>
    <w:p w:rsidR="003B496C" w:rsidRPr="00C1019E" w:rsidRDefault="003B496C" w:rsidP="00C1019E">
      <w:pPr>
        <w:spacing w:line="400" w:lineRule="exact"/>
        <w:ind w:firstLineChars="200" w:firstLine="560"/>
        <w:rPr>
          <w:sz w:val="28"/>
          <w:szCs w:val="28"/>
          <w:lang w:val="de-DE"/>
        </w:rPr>
      </w:pPr>
      <w:r w:rsidRPr="00C1019E">
        <w:rPr>
          <w:rFonts w:hint="eastAsia"/>
          <w:sz w:val="28"/>
          <w:szCs w:val="28"/>
          <w:lang w:val="de-DE"/>
        </w:rPr>
        <w:t>点击首页的专题标题图或者专题名字进入专题默认页</w:t>
      </w:r>
      <w:r w:rsidR="00721E35" w:rsidRPr="00C1019E">
        <w:rPr>
          <w:rFonts w:hint="eastAsia"/>
          <w:sz w:val="28"/>
          <w:szCs w:val="28"/>
          <w:lang w:val="de-DE"/>
        </w:rPr>
        <w:t>，专题默认页会显示这个属于这个专题下的图片切换，图文滚动，专题资讯，以及把专题的内容图显示在最上面</w:t>
      </w:r>
    </w:p>
    <w:p w:rsidR="00053496" w:rsidRPr="00C1019E" w:rsidRDefault="004A5809" w:rsidP="00AC49BC">
      <w:pPr>
        <w:rPr>
          <w:lang w:val="de-DE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720205" cy="6090285"/>
            <wp:effectExtent l="0" t="0" r="0" b="0"/>
            <wp:docPr id="43" name="图片 43" descr="QQ截图20120129114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QQ截图201201291147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60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!DOCTYPE html PUBLIC "-//W3C//DTD XHTML 1.0 Transitional//EN" "http://www.w3.org/TR/xhtml1/DTD/xhtml1-transitional.dtd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html xmlns="http://www.w3.org/1999/xhtml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hea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meta http-equiv="Content-Type" content="text/html; charset=utf-8" /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itle&gt;${topic.name} - ${site.name}专题 &lt;/title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meta http-equiv="keywords" content="${topic.keywords!}"/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meta http-equiv="description" content="${topic.description!}"/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script src="${resSys}/jquery.js" type="text/javascript"&gt;&lt;/script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lastRenderedPageBreak/>
        <w:t>&lt;script src="${resSys}/front.js" type="text/javascript"&gt;&lt;/script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script src="/${res}/js/common.js" type="text/javascript"&gt;&lt;/script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link href="/${res}/css/layout.css" rel="stylesheet" type="text/css" 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style type="text/css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body{margin:0;font:14px Verdana, Arial, Helvetica, sans-serif,"宋体"; color:#42515A; background:#dbf1fc; word-break:break-all;}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.b01{border: 1px #D0EAFF solid;}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h2{color:#0066CC; font-weight:700;}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ul.list li.toptext a h3{text-align:center; font-weight:bold; font-size:16px; color:#f54100;}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.rgt{font-size:12px;}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dl.zt{width:260px; margin:5px; padding-bottom:10px;}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dl.zt dt,dl.zt dd.text{width:160px;}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ul.zxk{width:650px; margin:5px auto; padding:0;}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ul.zxk li{width:320px; float:left; height:25px; line-height:25px;}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style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hea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body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  <w:t>&lt;table width="960" border="0" align="center" cellpadding="0" cellspacing="0" class="mt5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colspan="2" align="center"&gt;</w:t>
      </w:r>
      <w:r w:rsidRPr="00C1019E">
        <w:rPr>
          <w:rFonts w:ascii="宋体" w:hAnsi="宋体"/>
          <w:b/>
          <w:sz w:val="28"/>
          <w:szCs w:val="28"/>
        </w:rPr>
        <w:t>&lt;img src="${topic.contentImg!'/${res}/img/topic/no_banner.jpg'}" width="960"/&gt;</w:t>
      </w:r>
      <w:r w:rsidRPr="00C1019E">
        <w:rPr>
          <w:rFonts w:ascii="宋体" w:hAnsi="宋体"/>
          <w:sz w:val="28"/>
          <w:szCs w:val="28"/>
        </w:rPr>
        <w:t>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able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  <w:t>&lt;table width="960" border="0" align="center" cellpadding="8" cellspacing="1" bgcolor="#D0EAFF" style="line-height:1.6em; font-size:14px; margin-top:5px;" 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bgcolor="#F1F9FF"&gt;&lt;strong&gt;</w:t>
      </w:r>
      <w:r w:rsidRPr="00C1019E">
        <w:rPr>
          <w:rFonts w:ascii="宋体" w:hAnsi="宋体" w:hint="eastAsia"/>
          <w:b/>
          <w:sz w:val="28"/>
          <w:szCs w:val="28"/>
        </w:rPr>
        <w:t>专题概要：</w:t>
      </w:r>
      <w:r w:rsidRPr="00C1019E">
        <w:rPr>
          <w:rFonts w:ascii="宋体" w:hAnsi="宋体" w:hint="eastAsia"/>
          <w:sz w:val="28"/>
          <w:szCs w:val="28"/>
        </w:rPr>
        <w:t>&lt;/strong&gt;</w:t>
      </w:r>
      <w:r w:rsidRPr="00C1019E">
        <w:rPr>
          <w:rFonts w:ascii="宋体" w:hAnsi="宋体" w:hint="eastAsia"/>
          <w:sz w:val="28"/>
          <w:szCs w:val="28"/>
        </w:rPr>
        <w:lastRenderedPageBreak/>
        <w:tab/>
      </w:r>
      <w:r w:rsidRPr="00C1019E">
        <w:rPr>
          <w:rFonts w:ascii="宋体" w:hAnsi="宋体" w:hint="eastAsia"/>
          <w:b/>
          <w:sz w:val="28"/>
          <w:szCs w:val="28"/>
        </w:rPr>
        <w:t>${topic.description!}</w:t>
      </w:r>
      <w:r w:rsidRPr="00C1019E">
        <w:rPr>
          <w:rFonts w:ascii="宋体" w:hAnsi="宋体" w:hint="eastAsia"/>
          <w:sz w:val="28"/>
          <w:szCs w:val="28"/>
        </w:rPr>
        <w:t>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able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  <w:t>&lt;table width="960" border="0" align="center" cellpadding="0" cellspacing="0" class="mt5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650" valign="top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table width="650" border="0" cellpadding="0" cellspacing="0" class="b01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40" background="/${res}/img/topic/lmbj.gif"&gt;&lt;img src="/${res}/img/topic/lm_2.gif"/&gt;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width="610" align="left" background="/${res}/img/topic/lmbj.gif"&gt;&lt;h2&gt;</w:t>
      </w:r>
      <w:r w:rsidRPr="00C1019E">
        <w:rPr>
          <w:rFonts w:ascii="宋体" w:hAnsi="宋体" w:hint="eastAsia"/>
          <w:b/>
          <w:sz w:val="28"/>
          <w:szCs w:val="28"/>
        </w:rPr>
        <w:t>专题资讯头条</w:t>
      </w:r>
      <w:r w:rsidRPr="00C1019E">
        <w:rPr>
          <w:rFonts w:ascii="宋体" w:hAnsi="宋体" w:hint="eastAsia"/>
          <w:sz w:val="28"/>
          <w:szCs w:val="28"/>
        </w:rPr>
        <w:t>&lt;/h2&gt;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colspan="2" valign="top" bgcolor="#FFFFFF"&gt;&lt;table width="100%" border="0" cellspacing="0" cellpadding="0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310" height="210" align="center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>[@cms_content_list topicId=topic.id typeId='3' styleList='3-1' titLen='20' count='5' flashWidth='280' flashHeight='200' textHeight='20' channelOption='1' tpl='2'/]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5"&gt;&amp;nbsp;&lt;/td&gt;</w:t>
      </w:r>
    </w:p>
    <w:p w:rsidR="00053496" w:rsidRPr="00C1019E" w:rsidRDefault="00053496" w:rsidP="00CD417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td valign="top"&gt;</w:t>
      </w:r>
    </w:p>
    <w:p w:rsidR="00053496" w:rsidRPr="00C1019E" w:rsidRDefault="00053496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[@cms_content_list topicId=topic.id count='6' orderBy='4' titLen='15' descLen='66' append='...' channelOption='1']</w:t>
      </w:r>
    </w:p>
    <w:p w:rsidR="00053496" w:rsidRPr="00C1019E" w:rsidRDefault="00053496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&lt;ul class="list"&gt;</w:t>
      </w:r>
    </w:p>
    <w:p w:rsidR="00053496" w:rsidRPr="00C1019E" w:rsidRDefault="00053496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[#list tag_list as a]</w:t>
      </w:r>
    </w:p>
    <w:p w:rsidR="00053496" w:rsidRPr="00C1019E" w:rsidRDefault="00053496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[#if a_index = 0]</w:t>
      </w:r>
    </w:p>
    <w:p w:rsidR="00053496" w:rsidRPr="00C1019E" w:rsidRDefault="00053496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&lt;li class="toptext"&gt;</w:t>
      </w:r>
    </w:p>
    <w:p w:rsidR="00053496" w:rsidRPr="00C1019E" w:rsidRDefault="00053496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 xml:space="preserve">&lt;a href="${a.url}" title="${a.title}" </w:t>
      </w:r>
      <w:r w:rsidRPr="00C1019E">
        <w:rPr>
          <w:rFonts w:ascii="宋体" w:hAnsi="宋体"/>
          <w:b/>
          <w:sz w:val="28"/>
          <w:szCs w:val="28"/>
        </w:rPr>
        <w:lastRenderedPageBreak/>
        <w:t>target="_blank"&gt;&lt;h3&gt;[@text_cut s=a.title len=titLen append=append/]&lt;/h3&gt;&lt;/a&gt;</w:t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</w:p>
    <w:p w:rsidR="00053496" w:rsidRPr="00C1019E" w:rsidRDefault="00053496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&lt;p&gt;[@text_cut s=a.desc len=descLen append=append/]&lt;/p&gt;</w:t>
      </w:r>
    </w:p>
    <w:p w:rsidR="00053496" w:rsidRPr="00C1019E" w:rsidRDefault="00053496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&lt;/li&gt;</w:t>
      </w:r>
    </w:p>
    <w:p w:rsidR="00053496" w:rsidRPr="00C1019E" w:rsidRDefault="00053496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[#else]</w:t>
      </w:r>
      <w:r w:rsidRPr="00C1019E">
        <w:rPr>
          <w:rFonts w:ascii="宋体" w:hAnsi="宋体"/>
          <w:b/>
          <w:sz w:val="28"/>
          <w:szCs w:val="28"/>
        </w:rPr>
        <w:tab/>
      </w:r>
    </w:p>
    <w:p w:rsidR="00053496" w:rsidRPr="00C1019E" w:rsidRDefault="00053496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&lt;li&gt;&lt;img src="${base}/r/cms/head-mark2.gif" align="middle"  border="0"/&gt;&lt;a href="${a.url}" title="${a.title}" target="_blank"&gt;[@text_cut s=a.title len=titLen append=append/]&lt;/a&gt;&lt;/li&gt;</w:t>
      </w:r>
    </w:p>
    <w:p w:rsidR="00053496" w:rsidRPr="00C1019E" w:rsidRDefault="00053496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[/#if]</w:t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</w:p>
    <w:p w:rsidR="00053496" w:rsidRPr="00C1019E" w:rsidRDefault="00053496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[/#list]</w:t>
      </w:r>
    </w:p>
    <w:p w:rsidR="00053496" w:rsidRPr="00C1019E" w:rsidRDefault="00053496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&lt;/ul&gt;</w:t>
      </w:r>
    </w:p>
    <w:p w:rsidR="00053496" w:rsidRPr="00C1019E" w:rsidRDefault="00053496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[/@cms_content_list]</w:t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</w:p>
    <w:p w:rsidR="00053496" w:rsidRPr="00C1019E" w:rsidRDefault="00053496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ab/>
        <w:t>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able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able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table width="100%" border="0" cellpadding="0" cellspacing="0" class="b01 mt5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40" background="/${res}/img/topic/lmbj.gif"&gt;&lt;img src="/${res}/img/topic/lm_2.gif"/&gt;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width="610" background="/${res}/img/topic/lmbj.gif"&gt;&lt;h2&gt;</w:t>
      </w:r>
      <w:r w:rsidRPr="00C1019E">
        <w:rPr>
          <w:rFonts w:ascii="宋体" w:hAnsi="宋体" w:hint="eastAsia"/>
          <w:b/>
          <w:sz w:val="28"/>
          <w:szCs w:val="28"/>
        </w:rPr>
        <w:t>专题精彩图文</w:t>
      </w:r>
      <w:r w:rsidRPr="00C1019E">
        <w:rPr>
          <w:rFonts w:ascii="宋体" w:hAnsi="宋体" w:hint="eastAsia"/>
          <w:sz w:val="28"/>
          <w:szCs w:val="28"/>
        </w:rPr>
        <w:t>&lt;/h2&gt;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height="180" colspan="2" bgcolor="#FFFFFF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table width="98%" border="0" align="center" cellpadding="0" cellspacing="0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height="170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lastRenderedPageBreak/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b/>
          <w:sz w:val="28"/>
          <w:szCs w:val="28"/>
        </w:rPr>
        <w:t>[@cms_content_list topicId=topic.id typeId='2' count='8' styleList='2-2' titLen='16' rollDisplayHeight='170' rollCols='4' rollRows='1' rollSpan='1' isSleep='1' channelOption='1' tpl='2'/]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able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able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table width="100%" border="0" cellpadding="0" cellspacing="0" class="b01 mt5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40" background="/${res}/img/topic/lmbj.gif"&gt;&lt;img src="/${res}/img/topic/lm_2.gif"/&gt;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width="640" background="/${res}/img/topic/lmbj.gif"&gt;&lt;h2&gt;</w:t>
      </w:r>
      <w:r w:rsidRPr="00C1019E">
        <w:rPr>
          <w:rFonts w:ascii="宋体" w:hAnsi="宋体" w:hint="eastAsia"/>
          <w:b/>
          <w:sz w:val="28"/>
          <w:szCs w:val="28"/>
        </w:rPr>
        <w:t>专题资讯库</w:t>
      </w:r>
      <w:r w:rsidRPr="00C1019E">
        <w:rPr>
          <w:rFonts w:ascii="宋体" w:hAnsi="宋体" w:hint="eastAsia"/>
          <w:sz w:val="28"/>
          <w:szCs w:val="28"/>
        </w:rPr>
        <w:t>&lt;/h2&gt;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height="400" colspan="2" valign="top" bgcolor="#FFFFFF"&gt;</w:t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 xml:space="preserve">      [@cms_content_page topicId=topic.id count='40' titLen='15' append='...' orderBy='2' dateFormat='MM-dd' channelOption='1']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ul class="zxk box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 xml:space="preserve">        [#list tag_pagination.list as a]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li&gt; · &lt;a href="${a.url}" title="${a.title}" target="_blank"&gt;[@text_cut s=a.title len=titLen append=append/]&lt;/a&gt; [${a.date?string(dateFormat)}]&lt;/li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/#list]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ul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 xml:space="preserve">      [/@cms_content_page]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td&gt;</w:t>
      </w:r>
      <w:r w:rsidRPr="00C1019E">
        <w:rPr>
          <w:rFonts w:ascii="宋体" w:hAnsi="宋体"/>
          <w:sz w:val="28"/>
          <w:szCs w:val="28"/>
        </w:rPr>
        <w:tab/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lastRenderedPageBreak/>
        <w:t>&lt;/tr&gt;</w:t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height="30" colspan="2" align="center" bgcolor="#FFFFFF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able&gt;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10"&gt;&amp;nbsp;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300" valign="top" class="rgt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table width="100%" border="0" cellpadding="0" cellspacing="0" class="b01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40" background="/${res}/img/topic/lmbj.gif"&gt;&lt;img src="/${res}/img/topic/lm_2.gif"/&gt;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width="260" background="/${res}/img/topic/lmbj.gif"&gt;&lt;h2&gt;</w:t>
      </w:r>
      <w:r w:rsidRPr="00C1019E">
        <w:rPr>
          <w:rFonts w:ascii="宋体" w:hAnsi="宋体" w:hint="eastAsia"/>
          <w:b/>
          <w:sz w:val="28"/>
          <w:szCs w:val="28"/>
        </w:rPr>
        <w:t>专题资讯关注排行</w:t>
      </w:r>
      <w:r w:rsidRPr="00C1019E">
        <w:rPr>
          <w:rFonts w:ascii="宋体" w:hAnsi="宋体" w:hint="eastAsia"/>
          <w:sz w:val="28"/>
          <w:szCs w:val="28"/>
        </w:rPr>
        <w:t>&lt;/h2&gt;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colspan="2" bgcolor="#FFFFFF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ul class="order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@cms_content_list topicId=topic.id count='10' titLen='17' orderBy='8' channelOption='1']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#list tag_list as a]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li&gt;&lt;a href="${a.url}" title="${a.title}" target="_blank"&gt;[@text_cut s=a.title len=titLen append=append/]&lt;/a&gt;&lt;/li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/#list]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/@cms_content_list]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ul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able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 xml:space="preserve">&lt;table width="100%" border="0" cellpadding="0" cellspacing="0" </w:t>
      </w:r>
      <w:r w:rsidRPr="00C1019E">
        <w:rPr>
          <w:rFonts w:ascii="宋体" w:hAnsi="宋体"/>
          <w:sz w:val="28"/>
          <w:szCs w:val="28"/>
        </w:rPr>
        <w:lastRenderedPageBreak/>
        <w:t>class="b01 mt5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40" background="/${res}/img/topic/lmbj.gif"&gt;&lt;img src="/${res}/img/topic/lm_2.gif"/&gt;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width="260" background="/${res}/img/topic/lmbj.gif"&gt;&lt;h2&gt;</w:t>
      </w:r>
      <w:r w:rsidRPr="00C1019E">
        <w:rPr>
          <w:rFonts w:ascii="宋体" w:hAnsi="宋体" w:hint="eastAsia"/>
          <w:b/>
          <w:sz w:val="28"/>
          <w:szCs w:val="28"/>
        </w:rPr>
        <w:t>专题热评资讯</w:t>
      </w:r>
      <w:r w:rsidRPr="00C1019E">
        <w:rPr>
          <w:rFonts w:ascii="宋体" w:hAnsi="宋体" w:hint="eastAsia"/>
          <w:sz w:val="28"/>
          <w:szCs w:val="28"/>
        </w:rPr>
        <w:t>&lt;/h2&gt;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colspan="2" bgcolor="#FFFFFF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@cms_comment_list count='2' recommend='1' textLen='50' append='...']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dl class="rmpl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#list tag_list as c]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ab/>
      </w:r>
      <w:r w:rsidRPr="00C1019E">
        <w:rPr>
          <w:rFonts w:ascii="宋体" w:hAnsi="宋体" w:hint="eastAsia"/>
          <w:sz w:val="28"/>
          <w:szCs w:val="28"/>
        </w:rPr>
        <w:tab/>
      </w:r>
      <w:r w:rsidRPr="00C1019E">
        <w:rPr>
          <w:rFonts w:ascii="宋体" w:hAnsi="宋体" w:hint="eastAsia"/>
          <w:sz w:val="28"/>
          <w:szCs w:val="28"/>
        </w:rPr>
        <w:tab/>
      </w:r>
      <w:r w:rsidRPr="00C1019E">
        <w:rPr>
          <w:rFonts w:ascii="宋体" w:hAnsi="宋体" w:hint="eastAsia"/>
          <w:sz w:val="28"/>
          <w:szCs w:val="28"/>
        </w:rPr>
        <w:tab/>
        <w:t>&lt;dt&gt;&lt;span&gt;${(c.commentUser.username)!"匿名网友"}&lt;/span&gt; 对 &lt;a href="${c.content.url}" target="_blank"&gt;${c.content.title}&lt;/a&gt; 评论道:&lt;/dt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dd&gt;[@text_cut s=c.textHtml len=textLen append=append/]&lt;/d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dd class="line"&gt;&lt;/d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/#list]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dl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/@cms_comment_list]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able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table width="100%" border="0" cellpadding="0" cellspacing="0" class="b01 mt5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width="40" background="/${res}/img/topic/lmbj.gif"&gt;&lt;img src="/${res}/img/topic/lm_2.gif"/&gt;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td width="260" align="left" background="/${res}/img/topic/lmbj.gif"&gt;&lt;h2&gt;</w:t>
      </w:r>
      <w:r w:rsidRPr="00C1019E">
        <w:rPr>
          <w:rFonts w:ascii="宋体" w:hAnsi="宋体" w:hint="eastAsia"/>
          <w:b/>
          <w:sz w:val="28"/>
          <w:szCs w:val="28"/>
        </w:rPr>
        <w:t>其它热门专题</w:t>
      </w:r>
      <w:r w:rsidRPr="00C1019E">
        <w:rPr>
          <w:rFonts w:ascii="宋体" w:hAnsi="宋体" w:hint="eastAsia"/>
          <w:sz w:val="28"/>
          <w:szCs w:val="28"/>
        </w:rPr>
        <w:t>&lt;/h2&gt;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lastRenderedPageBreak/>
        <w:t>&lt;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colspan="2" bgcolor="#FFFFFF"&gt;</w:t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 xml:space="preserve">   [@cms_topic_list count='4' descLen='36' append='...']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 xml:space="preserve">   [#list tag_list as t]</w:t>
      </w:r>
      <w:r w:rsidRPr="00C1019E">
        <w:rPr>
          <w:rFonts w:ascii="宋体" w:hAnsi="宋体"/>
          <w:sz w:val="28"/>
          <w:szCs w:val="28"/>
        </w:rPr>
        <w:tab/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dl class="list line zt box"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dt&gt;&lt;a href="${base}/topic/${t.id}.jspx" target="_blank"&gt;${t.name}&lt;/a&gt;&lt;/dt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dd class="pic"&gt;&lt;a href="${base}/topic/${t.id}.jspx"&gt;&lt;img src="${t.titleImg!site.defImg}"/&gt;&lt;/a&gt;&lt;/d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dd class="text"&gt;[@text_cut s=t.description len=descLen append=append/]&lt;/d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dl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 xml:space="preserve">   [/#list]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  <w:t xml:space="preserve">       [/@cms_topic_list]</w:t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able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td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r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table&gt;</w:t>
      </w:r>
    </w:p>
    <w:p w:rsidR="00053496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body&gt;</w:t>
      </w:r>
    </w:p>
    <w:p w:rsidR="00C6510F" w:rsidRPr="00C1019E" w:rsidRDefault="00053496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/html&gt;</w:t>
      </w:r>
    </w:p>
    <w:p w:rsidR="00321C19" w:rsidRPr="00C1019E" w:rsidRDefault="00321C19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img src="${topic.contentImg!'/${res}/img/topic/no_banner.jpg'}" width="960"/&gt;</w:t>
      </w:r>
      <w:r w:rsidRPr="00C1019E">
        <w:rPr>
          <w:rFonts w:ascii="宋体" w:hAnsi="宋体" w:hint="eastAsia"/>
          <w:b/>
          <w:sz w:val="28"/>
          <w:szCs w:val="28"/>
        </w:rPr>
        <w:t>专题内容图</w:t>
      </w:r>
    </w:p>
    <w:p w:rsidR="003B496C" w:rsidRPr="00C1019E" w:rsidRDefault="003B496C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${topic.description!} 专题概要</w:t>
      </w:r>
    </w:p>
    <w:p w:rsidR="002817DC" w:rsidRPr="00C1019E" w:rsidRDefault="002817DC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</w:p>
    <w:p w:rsidR="002817DC" w:rsidRPr="00C1019E" w:rsidRDefault="00C76022" w:rsidP="00691FC7">
      <w:pPr>
        <w:pStyle w:val="3"/>
        <w:rPr>
          <w:rFonts w:ascii="宋体" w:hAnsi="宋体"/>
          <w:szCs w:val="28"/>
          <w:lang w:val="de-DE"/>
        </w:rPr>
      </w:pPr>
      <w:bookmarkStart w:id="62" w:name="_Toc323640969"/>
      <w:r w:rsidRPr="00C1019E">
        <w:rPr>
          <w:rFonts w:ascii="宋体" w:hAnsi="宋体" w:hint="eastAsia"/>
          <w:szCs w:val="28"/>
          <w:lang w:val="de-DE"/>
        </w:rPr>
        <w:t>9</w:t>
      </w:r>
      <w:r w:rsidR="00691FC7" w:rsidRPr="00C1019E">
        <w:rPr>
          <w:rFonts w:ascii="宋体" w:hAnsi="宋体" w:hint="eastAsia"/>
          <w:szCs w:val="28"/>
          <w:lang w:val="de-DE"/>
        </w:rPr>
        <w:t>.3.1专题新闻列表</w:t>
      </w:r>
      <w:bookmarkEnd w:id="62"/>
    </w:p>
    <w:p w:rsidR="00691FC7" w:rsidRPr="00C1019E" w:rsidRDefault="00691FC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td valign="top"&gt;</w:t>
      </w:r>
    </w:p>
    <w:p w:rsidR="00691FC7" w:rsidRPr="00C1019E" w:rsidRDefault="00691FC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@cms_content_list topicId=topic.id count='6' orderBy='4' titLen='15' descLen='66' append='...' channelOption='1']</w:t>
      </w:r>
    </w:p>
    <w:p w:rsidR="00691FC7" w:rsidRPr="00C1019E" w:rsidRDefault="00691FC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ul class="list"&gt;</w:t>
      </w:r>
    </w:p>
    <w:p w:rsidR="00691FC7" w:rsidRPr="00C1019E" w:rsidRDefault="00691FC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#list tag_list as a]</w:t>
      </w:r>
    </w:p>
    <w:p w:rsidR="00691FC7" w:rsidRPr="00C1019E" w:rsidRDefault="00691FC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lastRenderedPageBreak/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#if a_index = 0]</w:t>
      </w:r>
    </w:p>
    <w:p w:rsidR="00691FC7" w:rsidRPr="00C1019E" w:rsidRDefault="00691FC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li class="toptext"&gt;</w:t>
      </w:r>
    </w:p>
    <w:p w:rsidR="00691FC7" w:rsidRPr="00C1019E" w:rsidRDefault="00691FC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a href="${a.url}" title="${a.title}" target="_blank"&gt;&lt;h3&gt;[@text_cut s=a.title len=titLen append=append/]&lt;/h3&gt;&lt;/a&gt;</w:t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</w:p>
    <w:p w:rsidR="00691FC7" w:rsidRPr="00C1019E" w:rsidRDefault="00691FC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p&gt;[@text_cut s=a.desc len=descLen append=append/]&lt;/p&gt;</w:t>
      </w:r>
    </w:p>
    <w:p w:rsidR="00691FC7" w:rsidRPr="00C1019E" w:rsidRDefault="00691FC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li&gt;</w:t>
      </w:r>
    </w:p>
    <w:p w:rsidR="00691FC7" w:rsidRPr="00C1019E" w:rsidRDefault="00691FC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#else]</w:t>
      </w:r>
      <w:r w:rsidRPr="00C1019E">
        <w:rPr>
          <w:rFonts w:ascii="宋体" w:hAnsi="宋体"/>
          <w:sz w:val="28"/>
          <w:szCs w:val="28"/>
        </w:rPr>
        <w:tab/>
      </w:r>
    </w:p>
    <w:p w:rsidR="00691FC7" w:rsidRPr="00C1019E" w:rsidRDefault="00691FC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li&gt;&lt;img src="${base}/r/cms/head-mark2.gif" align="middle"  border="0"/&gt;&lt;a href="${a.url}" title="${a.title}" target="_blank"&gt;[@text_cut s=a.title len=titLen append=append/]&lt;/a&gt;&lt;/li&gt;</w:t>
      </w:r>
    </w:p>
    <w:p w:rsidR="00691FC7" w:rsidRPr="00C1019E" w:rsidRDefault="00691FC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/#if]</w:t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</w:p>
    <w:p w:rsidR="00691FC7" w:rsidRPr="00C1019E" w:rsidRDefault="00691FC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/#list]</w:t>
      </w:r>
    </w:p>
    <w:p w:rsidR="00691FC7" w:rsidRPr="00C1019E" w:rsidRDefault="00691FC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ul&gt;</w:t>
      </w:r>
    </w:p>
    <w:p w:rsidR="00691FC7" w:rsidRPr="00C1019E" w:rsidRDefault="00691FC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/@cms_content_list]</w:t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</w:p>
    <w:p w:rsidR="00691FC7" w:rsidRPr="00C1019E" w:rsidRDefault="00691FC7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td&gt;</w:t>
      </w:r>
    </w:p>
    <w:p w:rsidR="00691FC7" w:rsidRPr="00C1019E" w:rsidRDefault="0029228B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topicId=topic.id</w:t>
      </w:r>
      <w:r w:rsidRPr="00C1019E">
        <w:rPr>
          <w:rFonts w:ascii="宋体" w:hAnsi="宋体" w:hint="eastAsia"/>
          <w:b/>
          <w:sz w:val="28"/>
          <w:szCs w:val="28"/>
        </w:rPr>
        <w:t>获取专题栏目的id</w:t>
      </w:r>
    </w:p>
    <w:p w:rsidR="0029228B" w:rsidRPr="00C1019E" w:rsidRDefault="00C76022" w:rsidP="0029228B">
      <w:pPr>
        <w:pStyle w:val="3"/>
        <w:rPr>
          <w:rFonts w:ascii="宋体" w:hAnsi="宋体"/>
          <w:szCs w:val="28"/>
          <w:lang w:val="de-DE"/>
        </w:rPr>
      </w:pPr>
      <w:bookmarkStart w:id="63" w:name="_Toc323640970"/>
      <w:r w:rsidRPr="00C1019E">
        <w:rPr>
          <w:rFonts w:ascii="宋体" w:hAnsi="宋体" w:hint="eastAsia"/>
          <w:szCs w:val="28"/>
          <w:lang w:val="de-DE"/>
        </w:rPr>
        <w:t>9</w:t>
      </w:r>
      <w:r w:rsidR="0029228B" w:rsidRPr="00C1019E">
        <w:rPr>
          <w:rFonts w:ascii="宋体" w:hAnsi="宋体" w:hint="eastAsia"/>
          <w:szCs w:val="28"/>
          <w:lang w:val="de-DE"/>
        </w:rPr>
        <w:t>.3.2专题图文切换</w:t>
      </w:r>
      <w:bookmarkEnd w:id="63"/>
    </w:p>
    <w:p w:rsidR="0029228B" w:rsidRPr="00C1019E" w:rsidRDefault="002922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ontent_list topicId=topic.id typeId='3' styleList='3-1' titLen='20' count='5' flashWidth='280' flashHeight='200' textHeight='20' channelOption='1' tpl='2'/]</w:t>
      </w:r>
    </w:p>
    <w:p w:rsidR="0029228B" w:rsidRPr="00C1019E" w:rsidRDefault="0029228B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topicId=topic.id</w:t>
      </w:r>
      <w:r w:rsidRPr="00C1019E">
        <w:rPr>
          <w:rFonts w:ascii="宋体" w:hAnsi="宋体" w:hint="eastAsia"/>
          <w:b/>
          <w:sz w:val="28"/>
          <w:szCs w:val="28"/>
        </w:rPr>
        <w:t>获取专题的id</w:t>
      </w:r>
      <w:r w:rsidR="00D41680" w:rsidRPr="00C1019E">
        <w:rPr>
          <w:rFonts w:ascii="宋体" w:hAnsi="宋体" w:hint="eastAsia"/>
          <w:b/>
          <w:sz w:val="28"/>
          <w:szCs w:val="28"/>
        </w:rPr>
        <w:t xml:space="preserve"> 就是内容类型为焦点的并且同时属于某个专题，会在专题图文切换中显示出来</w:t>
      </w:r>
    </w:p>
    <w:p w:rsidR="0029228B" w:rsidRPr="00C1019E" w:rsidRDefault="00C76022" w:rsidP="0029228B">
      <w:pPr>
        <w:pStyle w:val="3"/>
        <w:rPr>
          <w:rFonts w:ascii="宋体" w:hAnsi="宋体"/>
          <w:szCs w:val="28"/>
          <w:lang w:val="de-DE"/>
        </w:rPr>
      </w:pPr>
      <w:bookmarkStart w:id="64" w:name="_Toc323640971"/>
      <w:r w:rsidRPr="00C1019E">
        <w:rPr>
          <w:rFonts w:ascii="宋体" w:hAnsi="宋体" w:hint="eastAsia"/>
          <w:szCs w:val="28"/>
          <w:lang w:val="de-DE"/>
        </w:rPr>
        <w:t>9</w:t>
      </w:r>
      <w:r w:rsidR="0029228B" w:rsidRPr="00C1019E">
        <w:rPr>
          <w:rFonts w:ascii="宋体" w:hAnsi="宋体" w:hint="eastAsia"/>
          <w:szCs w:val="28"/>
          <w:lang w:val="de-DE"/>
        </w:rPr>
        <w:t>.3.3专题排行</w:t>
      </w:r>
      <w:bookmarkEnd w:id="64"/>
    </w:p>
    <w:p w:rsidR="0029228B" w:rsidRPr="00C1019E" w:rsidRDefault="002922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&lt;ul class="order"&gt;</w:t>
      </w:r>
    </w:p>
    <w:p w:rsidR="0029228B" w:rsidRPr="00C1019E" w:rsidRDefault="002922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@cms_content_list topicId=topic.id count='10' titLen='17' orderBy='8' channelOption='1']</w:t>
      </w:r>
    </w:p>
    <w:p w:rsidR="0029228B" w:rsidRPr="00C1019E" w:rsidRDefault="002922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#list tag_list as a]</w:t>
      </w:r>
    </w:p>
    <w:p w:rsidR="0029228B" w:rsidRPr="00C1019E" w:rsidRDefault="002922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 xml:space="preserve">&lt;li&gt;&lt;a href="${a.url}" title="${a.title}" target="_blank"&gt;[@text_cut s=a.title len=titLen </w:t>
      </w:r>
      <w:r w:rsidRPr="00C1019E">
        <w:rPr>
          <w:rFonts w:ascii="宋体" w:hAnsi="宋体"/>
          <w:sz w:val="28"/>
          <w:szCs w:val="28"/>
        </w:rPr>
        <w:lastRenderedPageBreak/>
        <w:t>append=append/]&lt;/a&gt;&lt;/li&gt;</w:t>
      </w:r>
    </w:p>
    <w:p w:rsidR="0029228B" w:rsidRPr="00C1019E" w:rsidRDefault="002922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/#list]</w:t>
      </w:r>
    </w:p>
    <w:p w:rsidR="0029228B" w:rsidRPr="00C1019E" w:rsidRDefault="002922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/@cms_content_list]</w:t>
      </w:r>
    </w:p>
    <w:p w:rsidR="0029228B" w:rsidRPr="00C1019E" w:rsidRDefault="002922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ul&gt;</w:t>
      </w:r>
    </w:p>
    <w:p w:rsidR="0029228B" w:rsidRPr="00C1019E" w:rsidRDefault="00C76022" w:rsidP="00AA31DD">
      <w:pPr>
        <w:pStyle w:val="3"/>
        <w:rPr>
          <w:rFonts w:ascii="宋体" w:hAnsi="宋体"/>
          <w:szCs w:val="28"/>
          <w:lang w:val="de-DE"/>
        </w:rPr>
      </w:pPr>
      <w:bookmarkStart w:id="65" w:name="_Toc323640972"/>
      <w:r w:rsidRPr="00C1019E">
        <w:rPr>
          <w:rFonts w:ascii="宋体" w:hAnsi="宋体" w:hint="eastAsia"/>
          <w:szCs w:val="28"/>
          <w:lang w:val="de-DE"/>
        </w:rPr>
        <w:t>9</w:t>
      </w:r>
      <w:r w:rsidR="0029228B" w:rsidRPr="00C1019E">
        <w:rPr>
          <w:rFonts w:ascii="宋体" w:hAnsi="宋体" w:hint="eastAsia"/>
          <w:szCs w:val="28"/>
          <w:lang w:val="de-DE"/>
        </w:rPr>
        <w:t>.3.4专题精彩图文</w:t>
      </w:r>
      <w:bookmarkEnd w:id="65"/>
    </w:p>
    <w:p w:rsidR="0029228B" w:rsidRPr="00C1019E" w:rsidRDefault="002922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ontent_list topicId=topic.id typeId='2' count='8' styleList='2-2' titLen='16' rollDisplayHeight='170' rollCols='4' rollRows='1' rollSpan='1' isSleep='1' channelOption='1' tpl='2'/]</w:t>
      </w:r>
    </w:p>
    <w:p w:rsidR="00A0186A" w:rsidRPr="00C1019E" w:rsidRDefault="00A0186A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显示属于所有专题的图文</w:t>
      </w:r>
      <w:r w:rsidR="00397ED6" w:rsidRPr="00C1019E">
        <w:rPr>
          <w:rFonts w:ascii="宋体" w:hAnsi="宋体" w:hint="eastAsia"/>
          <w:b/>
          <w:sz w:val="28"/>
          <w:szCs w:val="28"/>
        </w:rPr>
        <w:t>，这里显示的每一篇图文必须属于所有的专题</w:t>
      </w:r>
    </w:p>
    <w:p w:rsidR="00A0186A" w:rsidRPr="00C1019E" w:rsidRDefault="00A0186A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topicId=topic.id</w:t>
      </w:r>
      <w:r w:rsidRPr="00C1019E">
        <w:rPr>
          <w:rFonts w:ascii="宋体" w:hAnsi="宋体" w:hint="eastAsia"/>
          <w:b/>
          <w:sz w:val="28"/>
          <w:szCs w:val="28"/>
        </w:rPr>
        <w:t>获取专题的id</w:t>
      </w:r>
    </w:p>
    <w:p w:rsidR="0029228B" w:rsidRPr="00C1019E" w:rsidRDefault="0029228B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  <w:lang w:val="de-DE"/>
        </w:rPr>
        <w:t>styleList='2-</w:t>
      </w:r>
      <w:r w:rsidRPr="00C1019E">
        <w:rPr>
          <w:rFonts w:ascii="宋体" w:hAnsi="宋体" w:hint="eastAsia"/>
          <w:b/>
          <w:sz w:val="28"/>
          <w:szCs w:val="28"/>
          <w:lang w:val="de-DE"/>
        </w:rPr>
        <w:t>2</w:t>
      </w:r>
      <w:r w:rsidRPr="00C1019E">
        <w:rPr>
          <w:rFonts w:ascii="宋体" w:hAnsi="宋体"/>
          <w:b/>
          <w:sz w:val="28"/>
          <w:szCs w:val="28"/>
          <w:lang w:val="de-DE"/>
        </w:rPr>
        <w:t>'</w:t>
      </w:r>
      <w:r w:rsidRPr="00C1019E">
        <w:rPr>
          <w:rFonts w:ascii="宋体" w:hAnsi="宋体" w:hint="eastAsia"/>
          <w:b/>
          <w:sz w:val="28"/>
          <w:szCs w:val="28"/>
        </w:rPr>
        <w:t>图片向上滚动</w:t>
      </w:r>
    </w:p>
    <w:p w:rsidR="0029228B" w:rsidRPr="00C1019E" w:rsidRDefault="0029228B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/>
          <w:b/>
          <w:sz w:val="28"/>
          <w:szCs w:val="28"/>
        </w:rPr>
        <w:t>rollCols</w:t>
      </w:r>
      <w:r w:rsidRPr="00C1019E">
        <w:rPr>
          <w:rFonts w:ascii="宋体" w:hAnsi="宋体" w:hint="eastAsia"/>
          <w:b/>
          <w:sz w:val="28"/>
          <w:szCs w:val="28"/>
          <w:lang w:val="de-DE"/>
        </w:rPr>
        <w:t>:滚动列数</w:t>
      </w:r>
    </w:p>
    <w:p w:rsidR="0029228B" w:rsidRPr="00C1019E" w:rsidRDefault="0029228B" w:rsidP="00C1019E">
      <w:pPr>
        <w:spacing w:line="400" w:lineRule="exact"/>
        <w:ind w:firstLineChars="200" w:firstLine="562"/>
        <w:jc w:val="left"/>
        <w:rPr>
          <w:rFonts w:ascii="宋体" w:hAnsi="宋体"/>
          <w:b/>
          <w:sz w:val="28"/>
          <w:szCs w:val="28"/>
          <w:lang w:val="de-DE"/>
        </w:rPr>
      </w:pPr>
      <w:r w:rsidRPr="00C1019E">
        <w:rPr>
          <w:rFonts w:ascii="宋体" w:hAnsi="宋体"/>
          <w:b/>
          <w:sz w:val="28"/>
          <w:szCs w:val="28"/>
        </w:rPr>
        <w:t>rollRows</w:t>
      </w:r>
      <w:r w:rsidRPr="00C1019E">
        <w:rPr>
          <w:rFonts w:ascii="宋体" w:hAnsi="宋体" w:hint="eastAsia"/>
          <w:b/>
          <w:sz w:val="28"/>
          <w:szCs w:val="28"/>
          <w:lang w:val="de-DE"/>
        </w:rPr>
        <w:t>: 滚动行数</w:t>
      </w:r>
    </w:p>
    <w:p w:rsidR="00AA31DD" w:rsidRPr="00C1019E" w:rsidRDefault="00C76022" w:rsidP="00AA31DD">
      <w:pPr>
        <w:pStyle w:val="3"/>
        <w:rPr>
          <w:rFonts w:ascii="宋体" w:hAnsi="宋体"/>
          <w:szCs w:val="28"/>
          <w:lang w:val="de-DE"/>
        </w:rPr>
      </w:pPr>
      <w:bookmarkStart w:id="66" w:name="_Toc323640973"/>
      <w:r w:rsidRPr="00C1019E">
        <w:rPr>
          <w:rFonts w:ascii="宋体" w:hAnsi="宋体" w:hint="eastAsia"/>
          <w:szCs w:val="28"/>
          <w:lang w:val="de-DE"/>
        </w:rPr>
        <w:t>9</w:t>
      </w:r>
      <w:r w:rsidR="00AA31DD" w:rsidRPr="00C1019E">
        <w:rPr>
          <w:rFonts w:ascii="宋体" w:hAnsi="宋体" w:hint="eastAsia"/>
          <w:szCs w:val="28"/>
          <w:lang w:val="de-DE"/>
        </w:rPr>
        <w:t>.3.5专题概要</w:t>
      </w:r>
      <w:bookmarkEnd w:id="66"/>
    </w:p>
    <w:p w:rsidR="00AA31DD" w:rsidRPr="00C1019E" w:rsidRDefault="00AA31D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&lt;strong&gt;</w:t>
      </w:r>
      <w:r w:rsidRPr="00C1019E">
        <w:rPr>
          <w:rFonts w:ascii="宋体" w:hAnsi="宋体" w:hint="eastAsia"/>
          <w:b/>
          <w:sz w:val="28"/>
          <w:szCs w:val="28"/>
        </w:rPr>
        <w:t>专题概要：</w:t>
      </w:r>
      <w:r w:rsidRPr="00C1019E">
        <w:rPr>
          <w:rFonts w:ascii="宋体" w:hAnsi="宋体" w:hint="eastAsia"/>
          <w:sz w:val="28"/>
          <w:szCs w:val="28"/>
        </w:rPr>
        <w:t>&lt;/strong&gt;</w:t>
      </w:r>
      <w:r w:rsidRPr="00C1019E">
        <w:rPr>
          <w:rFonts w:ascii="宋体" w:hAnsi="宋体" w:hint="eastAsia"/>
          <w:sz w:val="28"/>
          <w:szCs w:val="28"/>
        </w:rPr>
        <w:tab/>
      </w:r>
      <w:r w:rsidRPr="00C1019E">
        <w:rPr>
          <w:rFonts w:ascii="宋体" w:hAnsi="宋体" w:hint="eastAsia"/>
          <w:b/>
          <w:sz w:val="28"/>
          <w:szCs w:val="28"/>
        </w:rPr>
        <w:t>${topic.description!}</w:t>
      </w:r>
    </w:p>
    <w:p w:rsidR="00AA31DD" w:rsidRPr="00C1019E" w:rsidRDefault="00C76022" w:rsidP="00AA31DD">
      <w:pPr>
        <w:pStyle w:val="3"/>
        <w:rPr>
          <w:rFonts w:ascii="宋体" w:hAnsi="宋体"/>
          <w:szCs w:val="28"/>
          <w:lang w:val="de-DE"/>
        </w:rPr>
      </w:pPr>
      <w:bookmarkStart w:id="67" w:name="_Toc323640974"/>
      <w:r w:rsidRPr="00C1019E">
        <w:rPr>
          <w:rFonts w:ascii="宋体" w:hAnsi="宋体" w:hint="eastAsia"/>
          <w:szCs w:val="28"/>
          <w:lang w:val="de-DE"/>
        </w:rPr>
        <w:t>9</w:t>
      </w:r>
      <w:r w:rsidR="00AA31DD" w:rsidRPr="00C1019E">
        <w:rPr>
          <w:rFonts w:ascii="宋体" w:hAnsi="宋体" w:hint="eastAsia"/>
          <w:szCs w:val="28"/>
          <w:lang w:val="de-DE"/>
        </w:rPr>
        <w:t>.3.6专题内容图</w:t>
      </w:r>
      <w:bookmarkEnd w:id="67"/>
    </w:p>
    <w:p w:rsidR="00AA31DD" w:rsidRPr="00C1019E" w:rsidRDefault="00AA31DD" w:rsidP="00C1019E">
      <w:pPr>
        <w:spacing w:line="400" w:lineRule="exact"/>
        <w:ind w:firstLineChars="200" w:firstLine="562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&lt;img src="${topic.contentImg!'/${res}/img/topic/no_banner.jpg'}" width="960"/&gt;</w:t>
      </w:r>
    </w:p>
    <w:p w:rsidR="00AA31DD" w:rsidRPr="00C1019E" w:rsidRDefault="00AA31DD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29228B" w:rsidRPr="00C1019E" w:rsidRDefault="0029228B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</w:p>
    <w:p w:rsidR="0029228B" w:rsidRPr="00C1019E" w:rsidRDefault="00C76022" w:rsidP="00913FB1">
      <w:pPr>
        <w:pStyle w:val="3"/>
        <w:rPr>
          <w:rFonts w:ascii="宋体" w:hAnsi="宋体"/>
          <w:szCs w:val="28"/>
          <w:lang w:val="de-DE"/>
        </w:rPr>
      </w:pPr>
      <w:bookmarkStart w:id="68" w:name="_Toc323640975"/>
      <w:r w:rsidRPr="00C1019E">
        <w:rPr>
          <w:rFonts w:ascii="宋体" w:hAnsi="宋体" w:hint="eastAsia"/>
          <w:szCs w:val="28"/>
          <w:lang w:val="de-DE"/>
        </w:rPr>
        <w:t>9</w:t>
      </w:r>
      <w:r w:rsidR="00913FB1" w:rsidRPr="00C1019E">
        <w:rPr>
          <w:rFonts w:ascii="宋体" w:hAnsi="宋体" w:hint="eastAsia"/>
          <w:szCs w:val="28"/>
          <w:lang w:val="de-DE"/>
        </w:rPr>
        <w:t>.3.7专题热评资讯</w:t>
      </w:r>
      <w:bookmarkEnd w:id="68"/>
    </w:p>
    <w:p w:rsidR="00EB5599" w:rsidRPr="00C1019E" w:rsidRDefault="00EB5599" w:rsidP="00C1019E">
      <w:pPr>
        <w:spacing w:line="400" w:lineRule="exact"/>
        <w:ind w:firstLineChars="200" w:firstLine="560"/>
        <w:rPr>
          <w:sz w:val="28"/>
          <w:szCs w:val="28"/>
          <w:lang w:val="de-DE"/>
        </w:rPr>
      </w:pPr>
      <w:r w:rsidRPr="00C1019E">
        <w:rPr>
          <w:rFonts w:hint="eastAsia"/>
          <w:sz w:val="28"/>
          <w:szCs w:val="28"/>
          <w:lang w:val="de-DE"/>
        </w:rPr>
        <w:t>显示为推荐的评论</w:t>
      </w:r>
    </w:p>
    <w:p w:rsidR="00913FB1" w:rsidRPr="00C1019E" w:rsidRDefault="00913FB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comment_list count='2' recommend='1' textLen='50' append='...']</w:t>
      </w:r>
    </w:p>
    <w:p w:rsidR="00913FB1" w:rsidRPr="00C1019E" w:rsidRDefault="00913FB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dl class="rmpl"&gt;</w:t>
      </w:r>
    </w:p>
    <w:p w:rsidR="00913FB1" w:rsidRPr="00C1019E" w:rsidRDefault="00913FB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#list tag_list as c]</w:t>
      </w:r>
    </w:p>
    <w:p w:rsidR="00913FB1" w:rsidRPr="00C1019E" w:rsidRDefault="00913FB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ab/>
      </w:r>
      <w:r w:rsidRPr="00C1019E">
        <w:rPr>
          <w:rFonts w:ascii="宋体" w:hAnsi="宋体" w:hint="eastAsia"/>
          <w:sz w:val="28"/>
          <w:szCs w:val="28"/>
        </w:rPr>
        <w:tab/>
      </w:r>
      <w:r w:rsidRPr="00C1019E">
        <w:rPr>
          <w:rFonts w:ascii="宋体" w:hAnsi="宋体" w:hint="eastAsia"/>
          <w:sz w:val="28"/>
          <w:szCs w:val="28"/>
        </w:rPr>
        <w:tab/>
      </w:r>
      <w:r w:rsidRPr="00C1019E">
        <w:rPr>
          <w:rFonts w:ascii="宋体" w:hAnsi="宋体" w:hint="eastAsia"/>
          <w:sz w:val="28"/>
          <w:szCs w:val="28"/>
        </w:rPr>
        <w:tab/>
        <w:t>&lt;dt&gt;&lt;span&gt;</w:t>
      </w:r>
      <w:r w:rsidRPr="00C1019E">
        <w:rPr>
          <w:rFonts w:ascii="宋体" w:hAnsi="宋体" w:hint="eastAsia"/>
          <w:b/>
          <w:sz w:val="28"/>
          <w:szCs w:val="28"/>
        </w:rPr>
        <w:t>${(c.commentUser.username)!"匿名网友"}</w:t>
      </w:r>
      <w:r w:rsidRPr="00C1019E">
        <w:rPr>
          <w:rFonts w:ascii="宋体" w:hAnsi="宋体" w:hint="eastAsia"/>
          <w:sz w:val="28"/>
          <w:szCs w:val="28"/>
        </w:rPr>
        <w:t xml:space="preserve">&lt;/span&gt; </w:t>
      </w:r>
      <w:r w:rsidRPr="00C1019E">
        <w:rPr>
          <w:rFonts w:ascii="宋体" w:hAnsi="宋体" w:hint="eastAsia"/>
          <w:sz w:val="28"/>
          <w:szCs w:val="28"/>
        </w:rPr>
        <w:lastRenderedPageBreak/>
        <w:t>对 &lt;a href="</w:t>
      </w:r>
      <w:r w:rsidRPr="00C1019E">
        <w:rPr>
          <w:rFonts w:ascii="宋体" w:hAnsi="宋体" w:hint="eastAsia"/>
          <w:b/>
          <w:sz w:val="28"/>
          <w:szCs w:val="28"/>
        </w:rPr>
        <w:t>${c.content.url}</w:t>
      </w:r>
      <w:r w:rsidRPr="00C1019E">
        <w:rPr>
          <w:rFonts w:ascii="宋体" w:hAnsi="宋体" w:hint="eastAsia"/>
          <w:sz w:val="28"/>
          <w:szCs w:val="28"/>
        </w:rPr>
        <w:t>" target="_blank"&gt;</w:t>
      </w:r>
      <w:r w:rsidRPr="00C1019E">
        <w:rPr>
          <w:rFonts w:ascii="宋体" w:hAnsi="宋体" w:hint="eastAsia"/>
          <w:b/>
          <w:sz w:val="28"/>
          <w:szCs w:val="28"/>
        </w:rPr>
        <w:t>${c.content.title}</w:t>
      </w:r>
      <w:r w:rsidRPr="00C1019E">
        <w:rPr>
          <w:rFonts w:ascii="宋体" w:hAnsi="宋体" w:hint="eastAsia"/>
          <w:sz w:val="28"/>
          <w:szCs w:val="28"/>
        </w:rPr>
        <w:t>&lt;/a&gt; 评论道:&lt;/dt&gt;</w:t>
      </w:r>
    </w:p>
    <w:p w:rsidR="00913FB1" w:rsidRPr="00C1019E" w:rsidRDefault="00913FB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dd&gt;</w:t>
      </w:r>
      <w:r w:rsidRPr="00C1019E">
        <w:rPr>
          <w:rFonts w:ascii="宋体" w:hAnsi="宋体"/>
          <w:b/>
          <w:sz w:val="28"/>
          <w:szCs w:val="28"/>
        </w:rPr>
        <w:t>[@text_cut s=c.textHtml len=textLen append=append/]</w:t>
      </w:r>
      <w:r w:rsidRPr="00C1019E">
        <w:rPr>
          <w:rFonts w:ascii="宋体" w:hAnsi="宋体"/>
          <w:sz w:val="28"/>
          <w:szCs w:val="28"/>
        </w:rPr>
        <w:t>&lt;/dd&gt;</w:t>
      </w:r>
    </w:p>
    <w:p w:rsidR="00913FB1" w:rsidRPr="00C1019E" w:rsidRDefault="00913FB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dd class="line"&gt;&lt;/dd&gt;</w:t>
      </w:r>
    </w:p>
    <w:p w:rsidR="00913FB1" w:rsidRPr="00C1019E" w:rsidRDefault="00913FB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/#list]</w:t>
      </w:r>
    </w:p>
    <w:p w:rsidR="00913FB1" w:rsidRPr="00C1019E" w:rsidRDefault="00913FB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dl&gt;</w:t>
      </w:r>
    </w:p>
    <w:p w:rsidR="00913FB1" w:rsidRPr="00C1019E" w:rsidRDefault="00913FB1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[/@cms_comment_list]</w:t>
      </w:r>
    </w:p>
    <w:p w:rsidR="00913FB1" w:rsidRPr="00C1019E" w:rsidRDefault="00913FB1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${(c.commentUser.username)!"匿名网友"}谁发表的评论，默认为匿名网友</w:t>
      </w:r>
    </w:p>
    <w:p w:rsidR="00913FB1" w:rsidRPr="00C1019E" w:rsidRDefault="00913FB1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${c.content.url}被评论的新闻地址</w:t>
      </w:r>
    </w:p>
    <w:p w:rsidR="00913FB1" w:rsidRPr="00C1019E" w:rsidRDefault="00913FB1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${c.content.title}被评论的新闻标题</w:t>
      </w:r>
    </w:p>
    <w:p w:rsidR="0029228B" w:rsidRPr="00C1019E" w:rsidRDefault="00913FB1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/>
          <w:b/>
          <w:sz w:val="28"/>
          <w:szCs w:val="28"/>
        </w:rPr>
        <w:t>recommend='1'</w:t>
      </w:r>
      <w:r w:rsidRPr="00C1019E">
        <w:rPr>
          <w:rFonts w:ascii="宋体" w:hAnsi="宋体" w:hint="eastAsia"/>
          <w:b/>
          <w:sz w:val="28"/>
          <w:szCs w:val="28"/>
        </w:rPr>
        <w:t>推荐的评论</w:t>
      </w:r>
    </w:p>
    <w:p w:rsidR="005C1134" w:rsidRPr="00C1019E" w:rsidRDefault="00C76022" w:rsidP="005C1134">
      <w:pPr>
        <w:pStyle w:val="3"/>
        <w:rPr>
          <w:rFonts w:ascii="宋体" w:hAnsi="宋体"/>
          <w:szCs w:val="28"/>
          <w:lang w:val="de-DE"/>
        </w:rPr>
      </w:pPr>
      <w:bookmarkStart w:id="69" w:name="_Toc323640976"/>
      <w:r w:rsidRPr="00C1019E">
        <w:rPr>
          <w:rFonts w:ascii="宋体" w:hAnsi="宋体" w:hint="eastAsia"/>
          <w:szCs w:val="28"/>
          <w:lang w:val="de-DE"/>
        </w:rPr>
        <w:t>9</w:t>
      </w:r>
      <w:r w:rsidR="005C1134" w:rsidRPr="00C1019E">
        <w:rPr>
          <w:rFonts w:ascii="宋体" w:hAnsi="宋体" w:hint="eastAsia"/>
          <w:szCs w:val="28"/>
          <w:lang w:val="de-DE"/>
        </w:rPr>
        <w:t>.3.8其他热门专题</w:t>
      </w:r>
      <w:bookmarkEnd w:id="69"/>
    </w:p>
    <w:p w:rsidR="005C1134" w:rsidRPr="00C1019E" w:rsidRDefault="005C1134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>[@cms_topic_list count='4' descLen='36' append='...']</w:t>
      </w:r>
    </w:p>
    <w:p w:rsidR="005C1134" w:rsidRPr="00C1019E" w:rsidRDefault="005C1134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 xml:space="preserve">   [#list tag_list as t]</w:t>
      </w:r>
      <w:r w:rsidRPr="00C1019E">
        <w:rPr>
          <w:rFonts w:ascii="宋体" w:hAnsi="宋体"/>
          <w:sz w:val="28"/>
          <w:szCs w:val="28"/>
        </w:rPr>
        <w:tab/>
      </w:r>
    </w:p>
    <w:p w:rsidR="005C1134" w:rsidRPr="00C1019E" w:rsidRDefault="005C1134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dl class="list line zt box"&gt;</w:t>
      </w:r>
    </w:p>
    <w:p w:rsidR="005C1134" w:rsidRPr="00C1019E" w:rsidRDefault="005C1134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dt&gt;&lt;a href="${base}/topic/${t.id}.jspx" target="_blank"&gt;${t.name}&lt;/a&gt;&lt;/dt&gt;</w:t>
      </w:r>
    </w:p>
    <w:p w:rsidR="005C1134" w:rsidRPr="00C1019E" w:rsidRDefault="005C1134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dd class="pic"&gt;&lt;a href="${base}/topic/${t.id}.jspx"&gt;&lt;img src="${t.titleImg!site.defImg}"/&gt;&lt;/a&gt;&lt;/dd&gt;</w:t>
      </w:r>
    </w:p>
    <w:p w:rsidR="005C1134" w:rsidRPr="00C1019E" w:rsidRDefault="005C1134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dd class="text"&gt;[@text_cut s=t.description len=descLen append=append/]&lt;/dd&gt;</w:t>
      </w:r>
    </w:p>
    <w:p w:rsidR="005C1134" w:rsidRPr="00C1019E" w:rsidRDefault="005C1134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>&lt;/dl&gt;</w:t>
      </w:r>
    </w:p>
    <w:p w:rsidR="005C1134" w:rsidRPr="00C1019E" w:rsidRDefault="005C1134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  <w:t xml:space="preserve">   [/#list]</w:t>
      </w:r>
    </w:p>
    <w:p w:rsidR="005C1134" w:rsidRPr="00C1019E" w:rsidRDefault="005C1134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</w:rPr>
        <w:tab/>
        <w:t xml:space="preserve">       [/@cms_topic_list]</w:t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  <w:r w:rsidRPr="00C1019E">
        <w:rPr>
          <w:rFonts w:ascii="宋体" w:hAnsi="宋体"/>
          <w:sz w:val="28"/>
          <w:szCs w:val="28"/>
        </w:rPr>
        <w:tab/>
      </w:r>
    </w:p>
    <w:p w:rsidR="005C1134" w:rsidRPr="00C1019E" w:rsidRDefault="005C1134" w:rsidP="00C1019E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C1019E">
        <w:rPr>
          <w:rFonts w:ascii="宋体" w:hAnsi="宋体" w:hint="eastAsia"/>
          <w:b/>
          <w:sz w:val="28"/>
          <w:szCs w:val="28"/>
        </w:rPr>
        <w:t>显示所有专题</w:t>
      </w:r>
    </w:p>
    <w:p w:rsidR="00C76022" w:rsidRPr="00DE1E2D" w:rsidRDefault="00C76022" w:rsidP="00514602">
      <w:pPr>
        <w:pStyle w:val="1"/>
        <w:rPr>
          <w:b/>
        </w:rPr>
      </w:pPr>
      <w:bookmarkStart w:id="70" w:name="_Toc323640977"/>
      <w:r w:rsidRPr="00DE1E2D">
        <w:rPr>
          <w:rFonts w:hint="eastAsia"/>
          <w:b/>
        </w:rPr>
        <w:lastRenderedPageBreak/>
        <w:t>常用参数解释</w:t>
      </w:r>
      <w:bookmarkEnd w:id="70"/>
    </w:p>
    <w:p w:rsidR="00514602" w:rsidRPr="00514602" w:rsidRDefault="00514602" w:rsidP="00514602">
      <w:pPr>
        <w:pStyle w:val="2"/>
      </w:pPr>
      <w:bookmarkStart w:id="71" w:name="_Toc323640978"/>
      <w:r>
        <w:rPr>
          <w:rFonts w:hint="eastAsia"/>
        </w:rPr>
        <w:t>常用部分</w:t>
      </w:r>
      <w:bookmarkEnd w:id="71"/>
    </w:p>
    <w:p w:rsidR="00C76022" w:rsidRPr="00C1019E" w:rsidRDefault="00C76022" w:rsidP="00514602">
      <w:pPr>
        <w:pStyle w:val="3"/>
        <w:rPr>
          <w:lang w:val="de-DE"/>
        </w:rPr>
      </w:pPr>
      <w:bookmarkStart w:id="72" w:name="_Toc323640979"/>
      <w:r w:rsidRPr="00C1019E">
        <w:rPr>
          <w:rFonts w:hint="eastAsia"/>
          <w:lang w:val="de-DE"/>
        </w:rPr>
        <w:t xml:space="preserve">1 </w:t>
      </w:r>
      <w:r w:rsidR="005C7362" w:rsidRPr="00C1019E">
        <w:rPr>
          <w:rFonts w:hint="eastAsia"/>
          <w:lang w:val="de-DE"/>
        </w:rPr>
        <w:t>留言栏目</w:t>
      </w:r>
      <w:bookmarkEnd w:id="72"/>
    </w:p>
    <w:p w:rsidR="005C7362" w:rsidRPr="00C1019E" w:rsidRDefault="005C7362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新建一个留言栏目，在外部链接中写入以下地址：</w:t>
      </w:r>
    </w:p>
    <w:p w:rsidR="005C7362" w:rsidRPr="00C1019E" w:rsidRDefault="00B727E5" w:rsidP="006065F3">
      <w:pPr>
        <w:spacing w:line="400" w:lineRule="exact"/>
        <w:ind w:firstLineChars="200" w:firstLine="420"/>
        <w:rPr>
          <w:rFonts w:ascii="宋体" w:hAnsi="宋体"/>
          <w:sz w:val="28"/>
          <w:szCs w:val="28"/>
        </w:rPr>
      </w:pPr>
      <w:hyperlink r:id="rId57" w:history="1">
        <w:r w:rsidR="005C7362" w:rsidRPr="00C1019E">
          <w:rPr>
            <w:rStyle w:val="a6"/>
            <w:rFonts w:ascii="宋体" w:hAnsi="宋体"/>
            <w:color w:val="auto"/>
            <w:sz w:val="28"/>
            <w:szCs w:val="28"/>
          </w:rPr>
          <w:t>http://cms.hznu.edu.cn/bluecms/guestbook.jspx?siteId=34860</w:t>
        </w:r>
      </w:hyperlink>
    </w:p>
    <w:p w:rsidR="005C7362" w:rsidRPr="00C1019E" w:rsidRDefault="005C7362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注意修改成对应的cms的地址和站点id</w:t>
      </w:r>
    </w:p>
    <w:p w:rsidR="00C76022" w:rsidRPr="00C1019E" w:rsidRDefault="00C76022" w:rsidP="00514602">
      <w:pPr>
        <w:pStyle w:val="3"/>
        <w:rPr>
          <w:lang w:val="de-DE"/>
        </w:rPr>
      </w:pPr>
      <w:bookmarkStart w:id="73" w:name="_Toc323640980"/>
      <w:r w:rsidRPr="00C1019E">
        <w:rPr>
          <w:rFonts w:hint="eastAsia"/>
          <w:lang w:val="de-DE"/>
        </w:rPr>
        <w:t>2</w:t>
      </w:r>
      <w:r w:rsidRPr="00C1019E">
        <w:rPr>
          <w:rFonts w:hint="eastAsia"/>
          <w:lang w:val="de-DE"/>
        </w:rPr>
        <w:t>子站点</w:t>
      </w:r>
      <w:bookmarkEnd w:id="73"/>
    </w:p>
    <w:p w:rsidR="00C76022" w:rsidRPr="00C1019E" w:rsidRDefault="00C76022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点击一个栏目进入子站点时，在这个栏目的外部链接出写上子站点的地址，就可以了。</w:t>
      </w:r>
    </w:p>
    <w:p w:rsidR="00C76022" w:rsidRPr="00C1019E" w:rsidRDefault="00C76022" w:rsidP="00514602">
      <w:pPr>
        <w:pStyle w:val="3"/>
        <w:rPr>
          <w:lang w:val="de-DE"/>
        </w:rPr>
      </w:pPr>
      <w:bookmarkStart w:id="74" w:name="_Toc323640981"/>
      <w:r w:rsidRPr="00C1019E">
        <w:rPr>
          <w:rFonts w:hint="eastAsia"/>
          <w:lang w:val="de-DE"/>
        </w:rPr>
        <w:t>3</w:t>
      </w:r>
      <w:r w:rsidRPr="00C1019E">
        <w:rPr>
          <w:rFonts w:hint="eastAsia"/>
          <w:lang w:val="de-DE"/>
        </w:rPr>
        <w:t>显示站点</w:t>
      </w:r>
      <w:r w:rsidR="005C7362" w:rsidRPr="00C1019E">
        <w:rPr>
          <w:rFonts w:hint="eastAsia"/>
          <w:lang w:val="de-DE"/>
        </w:rPr>
        <w:t>栏目</w:t>
      </w:r>
      <w:r w:rsidRPr="00C1019E">
        <w:rPr>
          <w:rFonts w:hint="eastAsia"/>
          <w:lang w:val="de-DE"/>
        </w:rPr>
        <w:t>新闻的名字</w:t>
      </w:r>
      <w:bookmarkEnd w:id="74"/>
    </w:p>
    <w:p w:rsidR="00C76022" w:rsidRPr="00C1019E" w:rsidRDefault="00C76022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 xml:space="preserve">&lt;title&gt;${title} - ${site.name} - </w:t>
      </w:r>
      <w:r w:rsidRPr="00C1019E">
        <w:rPr>
          <w:rFonts w:ascii="宋体" w:hAnsi="宋体" w:hint="eastAsia"/>
          <w:sz w:val="28"/>
          <w:szCs w:val="28"/>
          <w:lang w:val="de-DE"/>
        </w:rPr>
        <w:t>BLUE</w:t>
      </w:r>
      <w:r w:rsidRPr="00C1019E">
        <w:rPr>
          <w:rFonts w:ascii="宋体" w:hAnsi="宋体"/>
          <w:sz w:val="28"/>
          <w:szCs w:val="28"/>
          <w:lang w:val="de-DE"/>
        </w:rPr>
        <w:t>CMS&lt;/title&gt;</w:t>
      </w:r>
    </w:p>
    <w:p w:rsidR="00C76022" w:rsidRPr="00C1019E" w:rsidRDefault="00C76022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${site.name}</w:t>
      </w:r>
      <w:r w:rsidRPr="00C1019E">
        <w:rPr>
          <w:rFonts w:ascii="宋体" w:hAnsi="宋体" w:hint="eastAsia"/>
          <w:sz w:val="28"/>
          <w:szCs w:val="28"/>
        </w:rPr>
        <w:t>站点的名字</w:t>
      </w:r>
      <w:r w:rsidRPr="00C1019E">
        <w:rPr>
          <w:rFonts w:ascii="宋体" w:hAnsi="宋体" w:hint="eastAsia"/>
          <w:sz w:val="28"/>
          <w:szCs w:val="28"/>
          <w:lang w:val="de-DE"/>
        </w:rPr>
        <w:t>；</w:t>
      </w:r>
    </w:p>
    <w:p w:rsidR="00C76022" w:rsidRPr="00C1019E" w:rsidRDefault="00C76022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${title}</w:t>
      </w:r>
      <w:r w:rsidRPr="00C1019E">
        <w:rPr>
          <w:rFonts w:ascii="宋体" w:hAnsi="宋体" w:hint="eastAsia"/>
          <w:sz w:val="28"/>
          <w:szCs w:val="28"/>
        </w:rPr>
        <w:t>显示栏目或者内容的标题</w:t>
      </w:r>
    </w:p>
    <w:p w:rsidR="00C76022" w:rsidRPr="00C1019E" w:rsidRDefault="00C76022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{channel.title!channel.name}</w:t>
      </w:r>
      <w:r w:rsidRPr="00C1019E">
        <w:rPr>
          <w:rFonts w:ascii="宋体" w:hAnsi="宋体" w:hint="eastAsia"/>
          <w:sz w:val="28"/>
          <w:szCs w:val="28"/>
        </w:rPr>
        <w:t>显示栏目的标题</w:t>
      </w:r>
    </w:p>
    <w:p w:rsidR="00C76022" w:rsidRPr="00C1019E" w:rsidRDefault="00C76022" w:rsidP="00514602">
      <w:pPr>
        <w:pStyle w:val="3"/>
        <w:rPr>
          <w:lang w:val="de-DE"/>
        </w:rPr>
      </w:pPr>
      <w:bookmarkStart w:id="75" w:name="_Toc323640982"/>
      <w:r w:rsidRPr="00C1019E">
        <w:rPr>
          <w:rFonts w:hint="eastAsia"/>
          <w:lang w:val="de-DE"/>
        </w:rPr>
        <w:t>4 include</w:t>
      </w:r>
      <w:bookmarkEnd w:id="75"/>
    </w:p>
    <w:p w:rsidR="00C76022" w:rsidRPr="00C1019E" w:rsidRDefault="00C76022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[#include "../include/</w:t>
      </w:r>
      <w:r w:rsidRPr="00C1019E">
        <w:rPr>
          <w:rFonts w:ascii="宋体" w:hAnsi="宋体" w:hint="eastAsia"/>
          <w:sz w:val="28"/>
          <w:szCs w:val="28"/>
        </w:rPr>
        <w:t>页头顶栏</w:t>
      </w:r>
      <w:r w:rsidRPr="00C1019E">
        <w:rPr>
          <w:rFonts w:ascii="宋体" w:hAnsi="宋体" w:hint="eastAsia"/>
          <w:sz w:val="28"/>
          <w:szCs w:val="28"/>
          <w:lang w:val="de-DE"/>
        </w:rPr>
        <w:t xml:space="preserve">.html"/] </w:t>
      </w:r>
      <w:r w:rsidRPr="00C1019E">
        <w:rPr>
          <w:rFonts w:ascii="宋体" w:hAnsi="宋体" w:hint="eastAsia"/>
          <w:sz w:val="28"/>
          <w:szCs w:val="28"/>
        </w:rPr>
        <w:t>用把页头页尾分开写的方式来做模板</w:t>
      </w:r>
      <w:r w:rsidRPr="00C1019E">
        <w:rPr>
          <w:rFonts w:ascii="宋体" w:hAnsi="宋体" w:hint="eastAsia"/>
          <w:sz w:val="28"/>
          <w:szCs w:val="28"/>
          <w:lang w:val="de-DE"/>
        </w:rPr>
        <w:t>，</w:t>
      </w:r>
      <w:r w:rsidRPr="00C1019E">
        <w:rPr>
          <w:rFonts w:ascii="宋体" w:hAnsi="宋体" w:hint="eastAsia"/>
          <w:sz w:val="28"/>
          <w:szCs w:val="28"/>
        </w:rPr>
        <w:t>便于更改和管理</w:t>
      </w:r>
      <w:r w:rsidRPr="00C1019E">
        <w:rPr>
          <w:rFonts w:ascii="宋体" w:hAnsi="宋体" w:hint="eastAsia"/>
          <w:sz w:val="28"/>
          <w:szCs w:val="28"/>
          <w:lang w:val="de-DE"/>
        </w:rPr>
        <w:t>；</w:t>
      </w:r>
    </w:p>
    <w:p w:rsidR="00C76022" w:rsidRPr="00C1019E" w:rsidRDefault="00CD538B" w:rsidP="00514602">
      <w:pPr>
        <w:pStyle w:val="3"/>
        <w:rPr>
          <w:lang w:val="de-DE"/>
        </w:rPr>
      </w:pPr>
      <w:bookmarkStart w:id="76" w:name="_Toc323640983"/>
      <w:r w:rsidRPr="00C1019E">
        <w:rPr>
          <w:rFonts w:hint="eastAsia"/>
          <w:lang w:val="de-DE"/>
        </w:rPr>
        <w:t>5</w:t>
      </w:r>
      <w:r w:rsidR="00C76022" w:rsidRPr="00C1019E">
        <w:rPr>
          <w:rFonts w:hint="eastAsia"/>
          <w:lang w:val="de-DE"/>
        </w:rPr>
        <w:t>类型图</w:t>
      </w:r>
      <w:bookmarkEnd w:id="76"/>
    </w:p>
    <w:p w:rsidR="00C76022" w:rsidRPr="00C1019E" w:rsidRDefault="00C76022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&lt;img src="${a.typeImg!site.defImg}" alt="${a.title}" /&gt;</w:t>
      </w:r>
      <w:r w:rsidRPr="00C1019E">
        <w:rPr>
          <w:rFonts w:ascii="宋体" w:hAnsi="宋体" w:hint="eastAsia"/>
          <w:sz w:val="28"/>
          <w:szCs w:val="28"/>
          <w:lang w:val="de-DE"/>
        </w:rPr>
        <w:t xml:space="preserve">  是类型图，当内容类型为图文和焦点的时候可以上传类型图。</w:t>
      </w:r>
    </w:p>
    <w:p w:rsidR="00C76022" w:rsidRPr="00C1019E" w:rsidRDefault="00C76022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&lt;img src=</w:t>
      </w:r>
      <w:r w:rsidRPr="00C1019E">
        <w:rPr>
          <w:rFonts w:ascii="宋体" w:hAnsi="宋体"/>
          <w:color w:val="FF0000"/>
          <w:sz w:val="28"/>
          <w:szCs w:val="28"/>
          <w:lang w:val="de-DE"/>
        </w:rPr>
        <w:t>"${d.typeImg!site.defImg}"</w:t>
      </w:r>
      <w:r w:rsidRPr="00C1019E">
        <w:rPr>
          <w:rFonts w:ascii="宋体" w:hAnsi="宋体"/>
          <w:sz w:val="28"/>
          <w:szCs w:val="28"/>
          <w:lang w:val="de-DE"/>
        </w:rPr>
        <w:t xml:space="preserve"> alt="${d.title}"/&gt;</w:t>
      </w:r>
      <w:r w:rsidRPr="00C1019E">
        <w:rPr>
          <w:rFonts w:ascii="宋体" w:hAnsi="宋体" w:hint="eastAsia"/>
          <w:sz w:val="28"/>
          <w:szCs w:val="28"/>
          <w:lang w:val="de-DE"/>
        </w:rPr>
        <w:t>栏目类型为作品的类型图（不是很明白）</w:t>
      </w:r>
    </w:p>
    <w:p w:rsidR="00CD538B" w:rsidRPr="00C1019E" w:rsidRDefault="00CD538B" w:rsidP="00514602">
      <w:pPr>
        <w:pStyle w:val="3"/>
        <w:rPr>
          <w:lang w:val="de-DE"/>
        </w:rPr>
      </w:pPr>
      <w:bookmarkStart w:id="77" w:name="_Toc323640984"/>
      <w:r w:rsidRPr="00C1019E">
        <w:rPr>
          <w:rFonts w:hint="eastAsia"/>
          <w:lang w:val="de-DE"/>
        </w:rPr>
        <w:lastRenderedPageBreak/>
        <w:t>6</w:t>
      </w:r>
      <w:r w:rsidRPr="00C1019E">
        <w:rPr>
          <w:rFonts w:hint="eastAsia"/>
          <w:lang w:val="de-DE"/>
        </w:rPr>
        <w:t>标题图</w:t>
      </w:r>
      <w:bookmarkEnd w:id="77"/>
    </w:p>
    <w:p w:rsidR="00CD538B" w:rsidRPr="00C1019E" w:rsidRDefault="00CD53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/>
          <w:sz w:val="28"/>
          <w:szCs w:val="28"/>
          <w:lang w:val="de-DE"/>
        </w:rPr>
        <w:t>&lt;img src="${a.titleImg!site.defImg}" alt="${a.title}" /&gt;</w:t>
      </w:r>
      <w:r w:rsidRPr="00C1019E">
        <w:rPr>
          <w:rFonts w:ascii="宋体" w:hAnsi="宋体" w:hint="eastAsia"/>
          <w:sz w:val="28"/>
          <w:szCs w:val="28"/>
          <w:lang w:val="de-DE"/>
        </w:rPr>
        <w:t xml:space="preserve"> 是标题图，用标题图的时候必须勾选相关栏目设置中标题图的选项，然后编辑内容类型为普通的内容时，就可以上传标题图；</w:t>
      </w:r>
      <w:r w:rsidRPr="00C1019E">
        <w:rPr>
          <w:rFonts w:ascii="宋体" w:hAnsi="宋体" w:hint="eastAsia"/>
          <w:sz w:val="28"/>
          <w:szCs w:val="28"/>
        </w:rPr>
        <w:t>下载的标题图同样适用。</w:t>
      </w:r>
    </w:p>
    <w:p w:rsidR="00CD538B" w:rsidRPr="00C1019E" w:rsidRDefault="00CD53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&lt;img src="${t.titleImg!site.defImg}" alt=""/&gt;</w:t>
      </w:r>
      <w:r w:rsidRPr="00C1019E">
        <w:rPr>
          <w:rFonts w:ascii="宋体" w:hAnsi="宋体" w:hint="eastAsia"/>
          <w:sz w:val="28"/>
          <w:szCs w:val="28"/>
          <w:lang w:val="de-DE"/>
        </w:rPr>
        <w:t>专题的标题图</w:t>
      </w:r>
    </w:p>
    <w:p w:rsidR="00CD538B" w:rsidRPr="00C1019E" w:rsidRDefault="00CD538B" w:rsidP="00514602">
      <w:pPr>
        <w:pStyle w:val="3"/>
        <w:rPr>
          <w:lang w:val="de-DE"/>
        </w:rPr>
      </w:pPr>
      <w:bookmarkStart w:id="78" w:name="_Toc323640985"/>
      <w:r w:rsidRPr="00C1019E">
        <w:rPr>
          <w:rFonts w:hint="eastAsia"/>
          <w:lang w:val="de-DE"/>
        </w:rPr>
        <w:t>7</w:t>
      </w:r>
      <w:r w:rsidRPr="00C1019E">
        <w:rPr>
          <w:rFonts w:hint="eastAsia"/>
          <w:lang w:val="de-DE"/>
        </w:rPr>
        <w:t>内容图</w:t>
      </w:r>
      <w:bookmarkEnd w:id="78"/>
    </w:p>
    <w:p w:rsidR="00CD538B" w:rsidRPr="00C1019E" w:rsidRDefault="00CD53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&lt;img src="${d.contentImg!site.defImg}" alt="${d.title}" /&gt;</w:t>
      </w:r>
      <w:r w:rsidRPr="00C1019E">
        <w:rPr>
          <w:rFonts w:ascii="宋体" w:hAnsi="宋体" w:hint="eastAsia"/>
          <w:sz w:val="28"/>
          <w:szCs w:val="28"/>
          <w:lang w:val="de-DE"/>
        </w:rPr>
        <w:t xml:space="preserve"> 在栏目管理中，把栏目文档内容图勾选上之后，在内容管理中就可以上传内容图</w:t>
      </w:r>
    </w:p>
    <w:p w:rsidR="00CD538B" w:rsidRPr="00C1019E" w:rsidRDefault="00CD53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&lt;img src="${content.contentImg!site.defImg}" class="img_border"/&gt;</w:t>
      </w:r>
      <w:r w:rsidRPr="00C1019E">
        <w:rPr>
          <w:rFonts w:ascii="宋体" w:hAnsi="宋体" w:hint="eastAsia"/>
          <w:sz w:val="28"/>
          <w:szCs w:val="28"/>
        </w:rPr>
        <w:t>是栏目类型为下载的内容页的内容类型图</w:t>
      </w:r>
    </w:p>
    <w:p w:rsidR="00CD538B" w:rsidRPr="00C1019E" w:rsidRDefault="00CD53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&lt;img src="${topic.contentImg!'/${res}/img/topic/no_banner.jpg'}" /&gt;</w:t>
      </w:r>
      <w:r w:rsidRPr="00C1019E">
        <w:rPr>
          <w:rFonts w:ascii="宋体" w:hAnsi="宋体" w:hint="eastAsia"/>
          <w:sz w:val="28"/>
          <w:szCs w:val="28"/>
        </w:rPr>
        <w:t>专题内容图</w:t>
      </w:r>
    </w:p>
    <w:p w:rsidR="00C76022" w:rsidRPr="00C1019E" w:rsidRDefault="00C76022" w:rsidP="00514602">
      <w:pPr>
        <w:pStyle w:val="3"/>
        <w:rPr>
          <w:lang w:val="de-DE"/>
        </w:rPr>
      </w:pPr>
      <w:bookmarkStart w:id="79" w:name="_Toc323640986"/>
      <w:r w:rsidRPr="00C1019E">
        <w:rPr>
          <w:rFonts w:hint="eastAsia"/>
          <w:lang w:val="de-DE"/>
        </w:rPr>
        <w:t>8</w:t>
      </w:r>
      <w:r w:rsidRPr="00C1019E">
        <w:rPr>
          <w:rFonts w:hint="eastAsia"/>
          <w:lang w:val="de-DE"/>
        </w:rPr>
        <w:t>获取新闻所在栏目的名字和地址</w:t>
      </w:r>
      <w:bookmarkEnd w:id="79"/>
    </w:p>
    <w:p w:rsidR="00C76022" w:rsidRPr="00C1019E" w:rsidRDefault="00C76022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&lt;a href="${a.ctgUrl}" target="_blank"&gt;[${a.ctgName}]&lt;/a&gt;</w:t>
      </w:r>
    </w:p>
    <w:p w:rsidR="00C76022" w:rsidRPr="00C1019E" w:rsidRDefault="00C76022" w:rsidP="00514602">
      <w:pPr>
        <w:pStyle w:val="3"/>
        <w:rPr>
          <w:lang w:val="de-DE"/>
        </w:rPr>
      </w:pPr>
      <w:bookmarkStart w:id="80" w:name="_Toc323640987"/>
      <w:r w:rsidRPr="00C1019E">
        <w:rPr>
          <w:rFonts w:hint="eastAsia"/>
          <w:lang w:val="de-DE"/>
        </w:rPr>
        <w:t>9</w:t>
      </w:r>
      <w:r w:rsidRPr="00C1019E">
        <w:rPr>
          <w:rFonts w:hint="eastAsia"/>
          <w:lang w:val="de-DE"/>
        </w:rPr>
        <w:t>获取新闻的地址和标题以及新闻的摘要</w:t>
      </w:r>
      <w:bookmarkEnd w:id="80"/>
    </w:p>
    <w:p w:rsidR="00C76022" w:rsidRPr="00C1019E" w:rsidRDefault="00C76022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&lt;a href="${a.url}" title="${a.title}" target="_blank"&gt;[@text_cut s=a.title len=titLen append=append/]&lt;/a&gt;</w:t>
      </w:r>
    </w:p>
    <w:p w:rsidR="00C76022" w:rsidRPr="00C1019E" w:rsidRDefault="00C76022" w:rsidP="00514602">
      <w:pPr>
        <w:pStyle w:val="3"/>
        <w:rPr>
          <w:lang w:val="de-DE"/>
        </w:rPr>
      </w:pPr>
      <w:bookmarkStart w:id="81" w:name="_Toc323640988"/>
      <w:r w:rsidRPr="00C1019E">
        <w:rPr>
          <w:rFonts w:hint="eastAsia"/>
          <w:lang w:val="de-DE"/>
        </w:rPr>
        <w:t>10</w:t>
      </w:r>
      <w:r w:rsidRPr="00C1019E">
        <w:rPr>
          <w:rFonts w:hint="eastAsia"/>
          <w:lang w:val="de-DE"/>
        </w:rPr>
        <w:t>取第一条新闻和换行</w:t>
      </w:r>
      <w:bookmarkEnd w:id="81"/>
    </w:p>
    <w:p w:rsidR="00C76022" w:rsidRPr="00C1019E" w:rsidRDefault="00C76022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[#if a_index = 0]</w:t>
      </w:r>
    </w:p>
    <w:p w:rsidR="00C76022" w:rsidRPr="00C1019E" w:rsidRDefault="00C76022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如果是第一条新闻</w:t>
      </w:r>
    </w:p>
    <w:p w:rsidR="00C76022" w:rsidRPr="00C1019E" w:rsidRDefault="00C76022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[#if (a_index+1)%2==0&amp;&amp;a_index!=tag_list?size]</w:t>
      </w:r>
    </w:p>
    <w:p w:rsidR="00C76022" w:rsidRPr="00C1019E" w:rsidRDefault="00C76022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</w:rPr>
        <w:t>每两个一换行</w:t>
      </w:r>
    </w:p>
    <w:p w:rsidR="00C76022" w:rsidRPr="00C1019E" w:rsidRDefault="00C76022" w:rsidP="00514602">
      <w:pPr>
        <w:pStyle w:val="3"/>
        <w:rPr>
          <w:lang w:val="de-DE"/>
        </w:rPr>
      </w:pPr>
      <w:bookmarkStart w:id="82" w:name="_Toc323640989"/>
      <w:r w:rsidRPr="00C1019E">
        <w:rPr>
          <w:rFonts w:hint="eastAsia"/>
          <w:lang w:val="de-DE"/>
        </w:rPr>
        <w:t>11</w:t>
      </w:r>
      <w:r w:rsidRPr="00C1019E">
        <w:rPr>
          <w:rFonts w:hint="eastAsia"/>
          <w:lang w:val="de-DE"/>
        </w:rPr>
        <w:t>翻页效果标签</w:t>
      </w:r>
      <w:bookmarkEnd w:id="82"/>
      <w:r w:rsidRPr="00C1019E">
        <w:rPr>
          <w:lang w:val="de-DE"/>
        </w:rPr>
        <w:tab/>
      </w:r>
    </w:p>
    <w:p w:rsidR="00C76022" w:rsidRPr="00C1019E" w:rsidRDefault="00C76022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 xml:space="preserve"> [@cms_pagination sysPage='1'/]</w:t>
      </w:r>
    </w:p>
    <w:p w:rsidR="00C76022" w:rsidRPr="00C1019E" w:rsidRDefault="00C76022" w:rsidP="00514602">
      <w:pPr>
        <w:pStyle w:val="3"/>
        <w:rPr>
          <w:lang w:val="de-DE"/>
        </w:rPr>
      </w:pPr>
      <w:bookmarkStart w:id="83" w:name="_Toc323640990"/>
      <w:r w:rsidRPr="00C1019E">
        <w:rPr>
          <w:rFonts w:hint="eastAsia"/>
          <w:lang w:val="de-DE"/>
        </w:rPr>
        <w:lastRenderedPageBreak/>
        <w:t>1</w:t>
      </w:r>
      <w:r w:rsidR="0032517E" w:rsidRPr="00C1019E">
        <w:rPr>
          <w:rFonts w:hint="eastAsia"/>
          <w:lang w:val="de-DE"/>
        </w:rPr>
        <w:t>2</w:t>
      </w:r>
      <w:r w:rsidRPr="00C1019E">
        <w:rPr>
          <w:rFonts w:hint="eastAsia"/>
          <w:lang w:val="de-DE"/>
        </w:rPr>
        <w:t>描述</w:t>
      </w:r>
      <w:bookmarkEnd w:id="83"/>
    </w:p>
    <w:p w:rsidR="00C76022" w:rsidRPr="00C1019E" w:rsidRDefault="00C76022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${topic.description!}</w:t>
      </w:r>
      <w:r w:rsidRPr="00C1019E">
        <w:rPr>
          <w:rFonts w:ascii="宋体" w:hAnsi="宋体" w:hint="eastAsia"/>
          <w:sz w:val="28"/>
          <w:szCs w:val="28"/>
        </w:rPr>
        <w:t>专题的描述</w:t>
      </w:r>
    </w:p>
    <w:p w:rsidR="0032517E" w:rsidRPr="00C1019E" w:rsidRDefault="0032517E" w:rsidP="00514602">
      <w:pPr>
        <w:pStyle w:val="3"/>
        <w:rPr>
          <w:lang w:val="de-DE"/>
        </w:rPr>
      </w:pPr>
      <w:bookmarkStart w:id="84" w:name="_Toc323640991"/>
      <w:r w:rsidRPr="00C1019E">
        <w:rPr>
          <w:rFonts w:hint="eastAsia"/>
          <w:lang w:val="de-DE"/>
        </w:rPr>
        <w:t>13</w:t>
      </w:r>
      <w:r w:rsidRPr="00C1019E">
        <w:rPr>
          <w:rFonts w:hint="eastAsia"/>
          <w:lang w:val="de-DE"/>
        </w:rPr>
        <w:t>已审待审终审</w:t>
      </w:r>
      <w:bookmarkEnd w:id="84"/>
    </w:p>
    <w:p w:rsidR="0032517E" w:rsidRPr="00C1019E" w:rsidRDefault="0032517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栏目权限为1的站点管理员A，添加完一篇内容，内容状态为审核中，点击按钮已审，会查询出这篇文章；当栏目权限为2的管理员B登陆后，点击已审择查询不出任何文章，需要点击待审，则会看到A发表的文章。</w:t>
      </w:r>
    </w:p>
    <w:p w:rsidR="0032517E" w:rsidRPr="00C1019E" w:rsidRDefault="0032517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</w:p>
    <w:p w:rsidR="0032517E" w:rsidRPr="00C1019E" w:rsidRDefault="0032517E" w:rsidP="0032517E">
      <w:pPr>
        <w:pStyle w:val="2"/>
        <w:rPr>
          <w:rFonts w:ascii="宋体" w:hAnsi="宋体"/>
          <w:sz w:val="48"/>
          <w:szCs w:val="44"/>
          <w:lang w:val="de-DE"/>
        </w:rPr>
      </w:pPr>
      <w:bookmarkStart w:id="85" w:name="_Toc323640992"/>
      <w:r w:rsidRPr="00C1019E">
        <w:rPr>
          <w:rFonts w:ascii="宋体" w:hAnsi="宋体"/>
          <w:sz w:val="48"/>
          <w:szCs w:val="44"/>
          <w:lang w:val="de-DE"/>
        </w:rPr>
        <w:t>文章列表标签</w:t>
      </w:r>
      <w:bookmarkEnd w:id="85"/>
    </w:p>
    <w:p w:rsidR="0032517E" w:rsidRPr="00C1019E" w:rsidRDefault="0032517E" w:rsidP="00514602">
      <w:pPr>
        <w:pStyle w:val="3"/>
        <w:rPr>
          <w:lang w:val="de-DE"/>
        </w:rPr>
      </w:pPr>
      <w:bookmarkStart w:id="86" w:name="_Toc323640993"/>
      <w:r w:rsidRPr="00C1019E">
        <w:rPr>
          <w:rFonts w:hint="eastAsia"/>
          <w:lang w:val="de-DE"/>
        </w:rPr>
        <w:t>14</w:t>
      </w:r>
      <w:r w:rsidRPr="00C1019E">
        <w:rPr>
          <w:rFonts w:hint="eastAsia"/>
          <w:lang w:val="de-DE"/>
        </w:rPr>
        <w:t>文章栏目</w:t>
      </w:r>
      <w:r w:rsidRPr="00C1019E">
        <w:rPr>
          <w:rFonts w:hint="eastAsia"/>
          <w:lang w:val="de-DE"/>
        </w:rPr>
        <w:t>ID</w:t>
      </w:r>
      <w:bookmarkEnd w:id="86"/>
    </w:p>
    <w:p w:rsidR="0032517E" w:rsidRPr="00C1019E" w:rsidRDefault="0032517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id：文章ID，允许多个文章的ID，用“，”分开</w:t>
      </w:r>
    </w:p>
    <w:p w:rsidR="0032517E" w:rsidRPr="00C1019E" w:rsidRDefault="0032517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channelId:栏目ID，允许多个栏目ID，用“，”分开。和channelpath之间二选一，ID优先级更高。</w:t>
      </w:r>
    </w:p>
    <w:p w:rsidR="00DB5FAB" w:rsidRPr="00C1019E" w:rsidRDefault="00DB5FAB" w:rsidP="00514602">
      <w:pPr>
        <w:pStyle w:val="3"/>
        <w:rPr>
          <w:lang w:val="de-DE"/>
        </w:rPr>
      </w:pPr>
      <w:bookmarkStart w:id="87" w:name="_Toc323640994"/>
      <w:r w:rsidRPr="00C1019E">
        <w:rPr>
          <w:rFonts w:hint="eastAsia"/>
          <w:lang w:val="de-DE"/>
        </w:rPr>
        <w:t>1</w:t>
      </w:r>
      <w:r w:rsidR="00CD538B" w:rsidRPr="00C1019E">
        <w:rPr>
          <w:rFonts w:hint="eastAsia"/>
          <w:lang w:val="de-DE"/>
        </w:rPr>
        <w:t>5</w:t>
      </w:r>
      <w:r w:rsidRPr="00C1019E">
        <w:rPr>
          <w:rFonts w:hint="eastAsia"/>
          <w:lang w:val="de-DE"/>
        </w:rPr>
        <w:t xml:space="preserve"> tagID</w:t>
      </w:r>
      <w:bookmarkEnd w:id="87"/>
    </w:p>
    <w:p w:rsidR="00DB5FAB" w:rsidRPr="00C1019E" w:rsidRDefault="00DB5FA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tagId:TAG ID 允许多个TAG ID，用“，”分开。和tagNames之间二选一，ID优先级更高。</w:t>
      </w:r>
    </w:p>
    <w:p w:rsidR="00DE640A" w:rsidRPr="00C1019E" w:rsidRDefault="00DE640A" w:rsidP="00514602">
      <w:pPr>
        <w:pStyle w:val="3"/>
        <w:rPr>
          <w:lang w:val="de-DE"/>
        </w:rPr>
      </w:pPr>
      <w:bookmarkStart w:id="88" w:name="_Toc323640995"/>
      <w:r w:rsidRPr="00C1019E">
        <w:rPr>
          <w:rFonts w:hint="eastAsia"/>
          <w:lang w:val="de-DE"/>
        </w:rPr>
        <w:t>16 siteId ID</w:t>
      </w:r>
      <w:bookmarkEnd w:id="88"/>
    </w:p>
    <w:p w:rsidR="00DE640A" w:rsidRPr="00C1019E" w:rsidRDefault="00DE640A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siteId：站点ID，可选，允许多个站点ID，用“，”分开。</w:t>
      </w:r>
    </w:p>
    <w:p w:rsidR="00CD538B" w:rsidRPr="00C1019E" w:rsidRDefault="00DE640A" w:rsidP="00514602">
      <w:pPr>
        <w:pStyle w:val="3"/>
        <w:rPr>
          <w:lang w:val="de-DE"/>
        </w:rPr>
      </w:pPr>
      <w:bookmarkStart w:id="89" w:name="_Toc323640996"/>
      <w:r w:rsidRPr="00C1019E">
        <w:rPr>
          <w:rFonts w:hint="eastAsia"/>
          <w:lang w:val="de-DE"/>
        </w:rPr>
        <w:t>17</w:t>
      </w:r>
      <w:r w:rsidR="00CD538B" w:rsidRPr="00C1019E">
        <w:rPr>
          <w:rFonts w:hint="eastAsia"/>
          <w:lang w:val="de-DE"/>
        </w:rPr>
        <w:t xml:space="preserve"> typeid</w:t>
      </w:r>
      <w:r w:rsidR="00CD538B" w:rsidRPr="00C1019E">
        <w:rPr>
          <w:rFonts w:hint="eastAsia"/>
          <w:lang w:val="de-DE"/>
        </w:rPr>
        <w:t>新闻的四种类型</w:t>
      </w:r>
      <w:bookmarkEnd w:id="89"/>
    </w:p>
    <w:p w:rsidR="00CD538B" w:rsidRPr="00C1019E" w:rsidRDefault="00CD53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typeId='4'</w:t>
      </w:r>
      <w:r w:rsidRPr="00C1019E">
        <w:rPr>
          <w:rFonts w:ascii="宋体" w:hAnsi="宋体" w:hint="eastAsia"/>
          <w:sz w:val="28"/>
          <w:szCs w:val="28"/>
        </w:rPr>
        <w:t>头条</w:t>
      </w:r>
      <w:r w:rsidRPr="00C1019E">
        <w:rPr>
          <w:rFonts w:ascii="宋体" w:hAnsi="宋体" w:hint="eastAsia"/>
          <w:sz w:val="28"/>
          <w:szCs w:val="28"/>
          <w:lang w:val="de-DE"/>
        </w:rPr>
        <w:t xml:space="preserve">；  </w:t>
      </w:r>
      <w:r w:rsidRPr="00C1019E">
        <w:rPr>
          <w:rFonts w:ascii="宋体" w:hAnsi="宋体"/>
          <w:sz w:val="28"/>
          <w:szCs w:val="28"/>
          <w:lang w:val="de-DE"/>
        </w:rPr>
        <w:t>typeId='</w:t>
      </w:r>
      <w:r w:rsidRPr="00C1019E">
        <w:rPr>
          <w:rFonts w:ascii="宋体" w:hAnsi="宋体" w:hint="eastAsia"/>
          <w:sz w:val="28"/>
          <w:szCs w:val="28"/>
          <w:lang w:val="de-DE"/>
        </w:rPr>
        <w:t>2</w:t>
      </w:r>
      <w:r w:rsidRPr="00C1019E">
        <w:rPr>
          <w:rFonts w:ascii="宋体" w:hAnsi="宋体"/>
          <w:sz w:val="28"/>
          <w:szCs w:val="28"/>
          <w:lang w:val="de-DE"/>
        </w:rPr>
        <w:t>'</w:t>
      </w:r>
      <w:r w:rsidRPr="00C1019E">
        <w:rPr>
          <w:rFonts w:ascii="宋体" w:hAnsi="宋体" w:hint="eastAsia"/>
          <w:sz w:val="28"/>
          <w:szCs w:val="28"/>
        </w:rPr>
        <w:t>图文</w:t>
      </w:r>
      <w:r w:rsidRPr="00C1019E">
        <w:rPr>
          <w:rFonts w:ascii="宋体" w:hAnsi="宋体" w:hint="eastAsia"/>
          <w:sz w:val="28"/>
          <w:szCs w:val="28"/>
          <w:lang w:val="de-DE"/>
        </w:rPr>
        <w:t xml:space="preserve">； </w:t>
      </w:r>
      <w:r w:rsidRPr="00C1019E">
        <w:rPr>
          <w:rFonts w:ascii="宋体" w:hAnsi="宋体"/>
          <w:sz w:val="28"/>
          <w:szCs w:val="28"/>
          <w:lang w:val="de-DE"/>
        </w:rPr>
        <w:t>typeId='</w:t>
      </w:r>
      <w:r w:rsidRPr="00C1019E">
        <w:rPr>
          <w:rFonts w:ascii="宋体" w:hAnsi="宋体" w:hint="eastAsia"/>
          <w:sz w:val="28"/>
          <w:szCs w:val="28"/>
          <w:lang w:val="de-DE"/>
        </w:rPr>
        <w:t>3</w:t>
      </w:r>
      <w:r w:rsidRPr="00C1019E">
        <w:rPr>
          <w:rFonts w:ascii="宋体" w:hAnsi="宋体"/>
          <w:sz w:val="28"/>
          <w:szCs w:val="28"/>
          <w:lang w:val="de-DE"/>
        </w:rPr>
        <w:t>'</w:t>
      </w:r>
      <w:r w:rsidRPr="00C1019E">
        <w:rPr>
          <w:rFonts w:ascii="宋体" w:hAnsi="宋体" w:hint="eastAsia"/>
          <w:sz w:val="28"/>
          <w:szCs w:val="28"/>
        </w:rPr>
        <w:t>焦点</w:t>
      </w:r>
      <w:r w:rsidRPr="00C1019E">
        <w:rPr>
          <w:rFonts w:ascii="宋体" w:hAnsi="宋体" w:hint="eastAsia"/>
          <w:sz w:val="28"/>
          <w:szCs w:val="28"/>
          <w:lang w:val="de-DE"/>
        </w:rPr>
        <w:t xml:space="preserve">；  </w:t>
      </w:r>
      <w:r w:rsidRPr="00C1019E">
        <w:rPr>
          <w:rFonts w:ascii="宋体" w:hAnsi="宋体"/>
          <w:sz w:val="28"/>
          <w:szCs w:val="28"/>
          <w:lang w:val="de-DE"/>
        </w:rPr>
        <w:t>typeId='</w:t>
      </w:r>
      <w:r w:rsidRPr="00C1019E">
        <w:rPr>
          <w:rFonts w:ascii="宋体" w:hAnsi="宋体" w:hint="eastAsia"/>
          <w:sz w:val="28"/>
          <w:szCs w:val="28"/>
          <w:lang w:val="de-DE"/>
        </w:rPr>
        <w:t>1</w:t>
      </w:r>
      <w:r w:rsidRPr="00C1019E">
        <w:rPr>
          <w:rFonts w:ascii="宋体" w:hAnsi="宋体"/>
          <w:sz w:val="28"/>
          <w:szCs w:val="28"/>
          <w:lang w:val="de-DE"/>
        </w:rPr>
        <w:t>'</w:t>
      </w:r>
      <w:r w:rsidRPr="00C1019E">
        <w:rPr>
          <w:rFonts w:ascii="宋体" w:hAnsi="宋体" w:hint="eastAsia"/>
          <w:sz w:val="28"/>
          <w:szCs w:val="28"/>
        </w:rPr>
        <w:t>普通</w:t>
      </w:r>
    </w:p>
    <w:p w:rsidR="00DB5FAB" w:rsidRPr="00C1019E" w:rsidRDefault="00DB5FA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typeId：类型ID，可选，允许多个类型ID，用“，”分开。</w:t>
      </w:r>
    </w:p>
    <w:p w:rsidR="00301FB3" w:rsidRPr="00C1019E" w:rsidRDefault="00301FB3" w:rsidP="00514602">
      <w:pPr>
        <w:pStyle w:val="3"/>
        <w:rPr>
          <w:lang w:val="de-DE"/>
        </w:rPr>
      </w:pPr>
      <w:bookmarkStart w:id="90" w:name="_Toc323640997"/>
      <w:r w:rsidRPr="00C1019E">
        <w:rPr>
          <w:rFonts w:hint="eastAsia"/>
          <w:lang w:val="de-DE"/>
        </w:rPr>
        <w:lastRenderedPageBreak/>
        <w:t>1</w:t>
      </w:r>
      <w:r w:rsidR="00DE640A" w:rsidRPr="00C1019E">
        <w:rPr>
          <w:rFonts w:hint="eastAsia"/>
          <w:lang w:val="de-DE"/>
        </w:rPr>
        <w:t xml:space="preserve">8 </w:t>
      </w:r>
      <w:r w:rsidRPr="00C1019E">
        <w:rPr>
          <w:rFonts w:hint="eastAsia"/>
          <w:lang w:val="de-DE"/>
        </w:rPr>
        <w:t>topicId</w:t>
      </w:r>
      <w:bookmarkEnd w:id="90"/>
    </w:p>
    <w:p w:rsidR="00301FB3" w:rsidRPr="00C1019E" w:rsidRDefault="00301FB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topicId='1'</w:t>
      </w:r>
      <w:r w:rsidRPr="00C1019E">
        <w:rPr>
          <w:rFonts w:ascii="宋体" w:hAnsi="宋体" w:hint="eastAsia"/>
          <w:sz w:val="28"/>
          <w:szCs w:val="28"/>
        </w:rPr>
        <w:t>滚动中的图片要属于一个专题</w:t>
      </w:r>
    </w:p>
    <w:p w:rsidR="00301FB3" w:rsidRPr="00C1019E" w:rsidRDefault="00301FB3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topicId='</w:t>
      </w:r>
      <w:r w:rsidRPr="00C1019E">
        <w:rPr>
          <w:rFonts w:ascii="宋体" w:hAnsi="宋体" w:hint="eastAsia"/>
          <w:sz w:val="28"/>
          <w:szCs w:val="28"/>
          <w:lang w:val="de-DE"/>
        </w:rPr>
        <w:t>2</w:t>
      </w:r>
      <w:r w:rsidRPr="00C1019E">
        <w:rPr>
          <w:rFonts w:ascii="宋体" w:hAnsi="宋体"/>
          <w:sz w:val="28"/>
          <w:szCs w:val="28"/>
          <w:lang w:val="de-DE"/>
        </w:rPr>
        <w:t>'</w:t>
      </w:r>
      <w:r w:rsidRPr="00C1019E">
        <w:rPr>
          <w:rFonts w:ascii="宋体" w:hAnsi="宋体" w:hint="eastAsia"/>
          <w:sz w:val="28"/>
          <w:szCs w:val="28"/>
        </w:rPr>
        <w:t>滚动中的图片要属于所有专题</w:t>
      </w:r>
    </w:p>
    <w:p w:rsidR="0032517E" w:rsidRPr="00C1019E" w:rsidRDefault="0032517E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topicId=topic.id</w:t>
      </w:r>
      <w:r w:rsidRPr="00C1019E">
        <w:rPr>
          <w:rFonts w:ascii="宋体" w:hAnsi="宋体" w:hint="eastAsia"/>
          <w:sz w:val="28"/>
          <w:szCs w:val="28"/>
        </w:rPr>
        <w:t>专题的</w:t>
      </w:r>
      <w:r w:rsidRPr="00C1019E">
        <w:rPr>
          <w:rFonts w:ascii="宋体" w:hAnsi="宋体" w:hint="eastAsia"/>
          <w:sz w:val="28"/>
          <w:szCs w:val="28"/>
          <w:lang w:val="de-DE"/>
        </w:rPr>
        <w:t>id</w:t>
      </w:r>
    </w:p>
    <w:p w:rsidR="00DB5FAB" w:rsidRPr="00C1019E" w:rsidRDefault="00DE640A" w:rsidP="00514602">
      <w:pPr>
        <w:pStyle w:val="3"/>
        <w:rPr>
          <w:lang w:val="de-DE"/>
        </w:rPr>
      </w:pPr>
      <w:bookmarkStart w:id="91" w:name="_Toc323640998"/>
      <w:r w:rsidRPr="00C1019E">
        <w:rPr>
          <w:rFonts w:hint="eastAsia"/>
          <w:lang w:val="de-DE"/>
        </w:rPr>
        <w:t>19</w:t>
      </w:r>
      <w:r w:rsidR="00DB5FAB" w:rsidRPr="00C1019E">
        <w:rPr>
          <w:rFonts w:hint="eastAsia"/>
          <w:lang w:val="de-DE"/>
        </w:rPr>
        <w:t xml:space="preserve"> tagName</w:t>
      </w:r>
      <w:bookmarkEnd w:id="91"/>
    </w:p>
    <w:p w:rsidR="00DB5FAB" w:rsidRPr="00C1019E" w:rsidRDefault="00DB5FA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 xml:space="preserve">tagName: TAG NAME </w:t>
      </w:r>
      <w:r w:rsidRPr="00C1019E">
        <w:rPr>
          <w:rFonts w:ascii="宋体" w:hAnsi="宋体" w:hint="eastAsia"/>
          <w:sz w:val="28"/>
          <w:szCs w:val="28"/>
        </w:rPr>
        <w:t>允许多个</w:t>
      </w:r>
      <w:r w:rsidRPr="00C1019E">
        <w:rPr>
          <w:rFonts w:ascii="宋体" w:hAnsi="宋体" w:hint="eastAsia"/>
          <w:sz w:val="28"/>
          <w:szCs w:val="28"/>
          <w:lang w:val="de-DE"/>
        </w:rPr>
        <w:t>TAG NAME ，</w:t>
      </w:r>
      <w:r w:rsidRPr="00C1019E">
        <w:rPr>
          <w:rFonts w:ascii="宋体" w:hAnsi="宋体" w:hint="eastAsia"/>
          <w:sz w:val="28"/>
          <w:szCs w:val="28"/>
        </w:rPr>
        <w:t>用</w:t>
      </w:r>
      <w:r w:rsidRPr="00C1019E">
        <w:rPr>
          <w:rFonts w:ascii="宋体" w:hAnsi="宋体" w:hint="eastAsia"/>
          <w:sz w:val="28"/>
          <w:szCs w:val="28"/>
          <w:lang w:val="de-DE"/>
        </w:rPr>
        <w:t>“，”</w:t>
      </w:r>
      <w:r w:rsidRPr="00C1019E">
        <w:rPr>
          <w:rFonts w:ascii="宋体" w:hAnsi="宋体" w:hint="eastAsia"/>
          <w:sz w:val="28"/>
          <w:szCs w:val="28"/>
        </w:rPr>
        <w:t>分开。</w:t>
      </w:r>
    </w:p>
    <w:p w:rsidR="00DB5FAB" w:rsidRPr="00C1019E" w:rsidRDefault="00DE640A" w:rsidP="00514602">
      <w:pPr>
        <w:pStyle w:val="3"/>
        <w:rPr>
          <w:lang w:val="de-DE"/>
        </w:rPr>
      </w:pPr>
      <w:bookmarkStart w:id="92" w:name="_Toc323640999"/>
      <w:r w:rsidRPr="00C1019E">
        <w:rPr>
          <w:rFonts w:hint="eastAsia"/>
          <w:lang w:val="de-DE"/>
        </w:rPr>
        <w:t>20</w:t>
      </w:r>
      <w:r w:rsidR="00DB5FAB" w:rsidRPr="00C1019E">
        <w:rPr>
          <w:rFonts w:hint="eastAsia"/>
          <w:lang w:val="de-DE"/>
        </w:rPr>
        <w:t xml:space="preserve"> channelPath</w:t>
      </w:r>
      <w:bookmarkEnd w:id="92"/>
    </w:p>
    <w:p w:rsidR="00DB5FAB" w:rsidRPr="00C1019E" w:rsidRDefault="00DB5FA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channelPath:</w:t>
      </w:r>
      <w:r w:rsidRPr="00C1019E">
        <w:rPr>
          <w:rFonts w:ascii="宋体" w:hAnsi="宋体" w:hint="eastAsia"/>
          <w:sz w:val="28"/>
          <w:szCs w:val="28"/>
        </w:rPr>
        <w:t>栏目路径</w:t>
      </w:r>
      <w:r w:rsidRPr="00C1019E">
        <w:rPr>
          <w:rFonts w:ascii="宋体" w:hAnsi="宋体" w:hint="eastAsia"/>
          <w:sz w:val="28"/>
          <w:szCs w:val="28"/>
          <w:lang w:val="de-DE"/>
        </w:rPr>
        <w:t>，</w:t>
      </w:r>
      <w:r w:rsidRPr="00C1019E">
        <w:rPr>
          <w:rFonts w:ascii="宋体" w:hAnsi="宋体" w:hint="eastAsia"/>
          <w:sz w:val="28"/>
          <w:szCs w:val="28"/>
        </w:rPr>
        <w:t>允许多个栏目路径</w:t>
      </w:r>
      <w:r w:rsidRPr="00C1019E">
        <w:rPr>
          <w:rFonts w:ascii="宋体" w:hAnsi="宋体" w:hint="eastAsia"/>
          <w:sz w:val="28"/>
          <w:szCs w:val="28"/>
          <w:lang w:val="de-DE"/>
        </w:rPr>
        <w:t>，</w:t>
      </w:r>
      <w:r w:rsidRPr="00C1019E">
        <w:rPr>
          <w:rFonts w:ascii="宋体" w:hAnsi="宋体" w:hint="eastAsia"/>
          <w:sz w:val="28"/>
          <w:szCs w:val="28"/>
        </w:rPr>
        <w:t>用</w:t>
      </w:r>
      <w:r w:rsidRPr="00C1019E">
        <w:rPr>
          <w:rFonts w:ascii="宋体" w:hAnsi="宋体" w:hint="eastAsia"/>
          <w:sz w:val="28"/>
          <w:szCs w:val="28"/>
          <w:lang w:val="de-DE"/>
        </w:rPr>
        <w:t>“，”</w:t>
      </w:r>
      <w:r w:rsidRPr="00C1019E">
        <w:rPr>
          <w:rFonts w:ascii="宋体" w:hAnsi="宋体" w:hint="eastAsia"/>
          <w:sz w:val="28"/>
          <w:szCs w:val="28"/>
        </w:rPr>
        <w:t>分开。</w:t>
      </w:r>
    </w:p>
    <w:p w:rsidR="00301FB3" w:rsidRPr="00C1019E" w:rsidRDefault="00DE640A" w:rsidP="00514602">
      <w:pPr>
        <w:pStyle w:val="3"/>
        <w:rPr>
          <w:lang w:val="de-DE"/>
        </w:rPr>
      </w:pPr>
      <w:bookmarkStart w:id="93" w:name="_Toc323641000"/>
      <w:r w:rsidRPr="00C1019E">
        <w:rPr>
          <w:rFonts w:hint="eastAsia"/>
          <w:lang w:val="de-DE"/>
        </w:rPr>
        <w:t>21</w:t>
      </w:r>
      <w:r w:rsidR="00301FB3" w:rsidRPr="00C1019E">
        <w:rPr>
          <w:lang w:val="de-DE"/>
        </w:rPr>
        <w:t>channelOption</w:t>
      </w:r>
      <w:bookmarkEnd w:id="93"/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channelOption='1'</w:t>
      </w:r>
      <w:r w:rsidRPr="00C1019E">
        <w:rPr>
          <w:rFonts w:ascii="宋体" w:hAnsi="宋体" w:hint="eastAsia"/>
          <w:sz w:val="28"/>
          <w:szCs w:val="28"/>
        </w:rPr>
        <w:t>显示子栏目</w:t>
      </w:r>
      <w:r w:rsidRPr="00C1019E">
        <w:rPr>
          <w:rFonts w:ascii="宋体" w:hAnsi="宋体" w:hint="eastAsia"/>
          <w:sz w:val="28"/>
          <w:szCs w:val="28"/>
          <w:lang w:val="de-DE"/>
        </w:rPr>
        <w:t>；</w:t>
      </w:r>
      <w:r w:rsidRPr="00C1019E">
        <w:rPr>
          <w:rFonts w:ascii="宋体" w:hAnsi="宋体"/>
          <w:sz w:val="28"/>
          <w:szCs w:val="28"/>
          <w:lang w:val="de-DE"/>
        </w:rPr>
        <w:t>channelOption='</w:t>
      </w:r>
      <w:r w:rsidRPr="00C1019E">
        <w:rPr>
          <w:rFonts w:ascii="宋体" w:hAnsi="宋体" w:hint="eastAsia"/>
          <w:sz w:val="28"/>
          <w:szCs w:val="28"/>
          <w:lang w:val="de-DE"/>
        </w:rPr>
        <w:t>0</w:t>
      </w:r>
      <w:r w:rsidRPr="00C1019E">
        <w:rPr>
          <w:rFonts w:ascii="宋体" w:hAnsi="宋体"/>
          <w:sz w:val="28"/>
          <w:szCs w:val="28"/>
          <w:lang w:val="de-DE"/>
        </w:rPr>
        <w:t>'</w:t>
      </w:r>
      <w:r w:rsidRPr="00C1019E">
        <w:rPr>
          <w:rFonts w:ascii="宋体" w:hAnsi="宋体" w:hint="eastAsia"/>
          <w:sz w:val="28"/>
          <w:szCs w:val="28"/>
        </w:rPr>
        <w:t>显示本栏目</w:t>
      </w:r>
      <w:r w:rsidRPr="00C1019E">
        <w:rPr>
          <w:rFonts w:ascii="宋体" w:hAnsi="宋体" w:hint="eastAsia"/>
          <w:sz w:val="28"/>
          <w:szCs w:val="28"/>
          <w:lang w:val="de-DE"/>
        </w:rPr>
        <w:t>；</w:t>
      </w:r>
      <w:r w:rsidRPr="00C1019E">
        <w:rPr>
          <w:rFonts w:ascii="宋体" w:hAnsi="宋体"/>
          <w:sz w:val="28"/>
          <w:szCs w:val="28"/>
          <w:lang w:val="de-DE"/>
        </w:rPr>
        <w:t>channelOption='</w:t>
      </w:r>
      <w:r w:rsidRPr="00C1019E">
        <w:rPr>
          <w:rFonts w:ascii="宋体" w:hAnsi="宋体" w:hint="eastAsia"/>
          <w:sz w:val="28"/>
          <w:szCs w:val="28"/>
          <w:lang w:val="de-DE"/>
        </w:rPr>
        <w:t>2</w:t>
      </w:r>
      <w:r w:rsidRPr="00C1019E">
        <w:rPr>
          <w:rFonts w:ascii="宋体" w:hAnsi="宋体"/>
          <w:sz w:val="28"/>
          <w:szCs w:val="28"/>
          <w:lang w:val="de-DE"/>
        </w:rPr>
        <w:t>'</w:t>
      </w:r>
      <w:r w:rsidRPr="00C1019E">
        <w:rPr>
          <w:rFonts w:ascii="宋体" w:hAnsi="宋体" w:hint="eastAsia"/>
          <w:sz w:val="28"/>
          <w:szCs w:val="28"/>
        </w:rPr>
        <w:t>显示站内转发</w:t>
      </w:r>
      <w:r w:rsidRPr="00C1019E">
        <w:rPr>
          <w:rFonts w:ascii="宋体" w:hAnsi="宋体" w:hint="eastAsia"/>
          <w:sz w:val="28"/>
          <w:szCs w:val="28"/>
          <w:lang w:val="de-DE"/>
        </w:rPr>
        <w:t>；</w:t>
      </w:r>
    </w:p>
    <w:p w:rsidR="00DB5FAB" w:rsidRPr="00C1019E" w:rsidRDefault="00301FB3" w:rsidP="00514602">
      <w:pPr>
        <w:pStyle w:val="3"/>
        <w:rPr>
          <w:lang w:val="de-DE"/>
        </w:rPr>
      </w:pPr>
      <w:bookmarkStart w:id="94" w:name="_Toc323641001"/>
      <w:r w:rsidRPr="00C1019E">
        <w:rPr>
          <w:rFonts w:hint="eastAsia"/>
          <w:lang w:val="de-DE"/>
        </w:rPr>
        <w:t>2</w:t>
      </w:r>
      <w:r w:rsidR="00DE640A" w:rsidRPr="00C1019E">
        <w:rPr>
          <w:rFonts w:hint="eastAsia"/>
          <w:lang w:val="de-DE"/>
        </w:rPr>
        <w:t>2</w:t>
      </w:r>
      <w:r w:rsidR="00DB5FAB" w:rsidRPr="00C1019E">
        <w:rPr>
          <w:rFonts w:hint="eastAsia"/>
          <w:lang w:val="de-DE"/>
        </w:rPr>
        <w:t xml:space="preserve"> Recommend</w:t>
      </w:r>
      <w:bookmarkEnd w:id="94"/>
    </w:p>
    <w:p w:rsidR="00DB5FAB" w:rsidRPr="00C1019E" w:rsidRDefault="00DB5FA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Recommend：</w:t>
      </w:r>
      <w:r w:rsidRPr="00C1019E">
        <w:rPr>
          <w:rFonts w:ascii="宋体" w:hAnsi="宋体" w:hint="eastAsia"/>
          <w:sz w:val="28"/>
          <w:szCs w:val="28"/>
        </w:rPr>
        <w:t>是否推荐。</w:t>
      </w:r>
      <w:r w:rsidRPr="00C1019E">
        <w:rPr>
          <w:rFonts w:ascii="宋体" w:hAnsi="宋体" w:hint="eastAsia"/>
          <w:sz w:val="28"/>
          <w:szCs w:val="28"/>
          <w:lang w:val="de-DE"/>
        </w:rPr>
        <w:t xml:space="preserve"> 0 ：</w:t>
      </w:r>
      <w:r w:rsidRPr="00C1019E">
        <w:rPr>
          <w:rFonts w:ascii="宋体" w:hAnsi="宋体" w:hint="eastAsia"/>
          <w:sz w:val="28"/>
          <w:szCs w:val="28"/>
        </w:rPr>
        <w:t>所有都推荐</w:t>
      </w:r>
      <w:r w:rsidRPr="00C1019E">
        <w:rPr>
          <w:rFonts w:ascii="宋体" w:hAnsi="宋体" w:hint="eastAsia"/>
          <w:sz w:val="28"/>
          <w:szCs w:val="28"/>
          <w:lang w:val="de-DE"/>
        </w:rPr>
        <w:t xml:space="preserve"> 1 ：</w:t>
      </w:r>
      <w:r w:rsidRPr="00C1019E">
        <w:rPr>
          <w:rFonts w:ascii="宋体" w:hAnsi="宋体" w:hint="eastAsia"/>
          <w:sz w:val="28"/>
          <w:szCs w:val="28"/>
        </w:rPr>
        <w:t>推荐</w:t>
      </w:r>
      <w:r w:rsidRPr="00C1019E">
        <w:rPr>
          <w:rFonts w:ascii="宋体" w:hAnsi="宋体" w:hint="eastAsia"/>
          <w:sz w:val="28"/>
          <w:szCs w:val="28"/>
          <w:lang w:val="de-DE"/>
        </w:rPr>
        <w:t xml:space="preserve"> 2 ：</w:t>
      </w:r>
      <w:r w:rsidRPr="00C1019E">
        <w:rPr>
          <w:rFonts w:ascii="宋体" w:hAnsi="宋体" w:hint="eastAsia"/>
          <w:sz w:val="28"/>
          <w:szCs w:val="28"/>
        </w:rPr>
        <w:t>不推荐</w:t>
      </w:r>
      <w:r w:rsidRPr="00C1019E">
        <w:rPr>
          <w:rFonts w:ascii="宋体" w:hAnsi="宋体" w:hint="eastAsia"/>
          <w:sz w:val="28"/>
          <w:szCs w:val="28"/>
          <w:lang w:val="de-DE"/>
        </w:rPr>
        <w:t>，</w:t>
      </w:r>
      <w:r w:rsidRPr="00C1019E">
        <w:rPr>
          <w:rFonts w:ascii="宋体" w:hAnsi="宋体" w:hint="eastAsia"/>
          <w:sz w:val="28"/>
          <w:szCs w:val="28"/>
        </w:rPr>
        <w:t>默认所有</w:t>
      </w:r>
    </w:p>
    <w:p w:rsidR="00DB5FAB" w:rsidRPr="00C1019E" w:rsidRDefault="00301FB3" w:rsidP="00514602">
      <w:pPr>
        <w:pStyle w:val="3"/>
        <w:rPr>
          <w:lang w:val="de-DE"/>
        </w:rPr>
      </w:pPr>
      <w:bookmarkStart w:id="95" w:name="_Toc323641002"/>
      <w:r w:rsidRPr="00C1019E">
        <w:rPr>
          <w:rFonts w:hint="eastAsia"/>
          <w:lang w:val="de-DE"/>
        </w:rPr>
        <w:t>2</w:t>
      </w:r>
      <w:r w:rsidR="00DE640A" w:rsidRPr="00C1019E">
        <w:rPr>
          <w:rFonts w:hint="eastAsia"/>
          <w:lang w:val="de-DE"/>
        </w:rPr>
        <w:t>3</w:t>
      </w:r>
      <w:r w:rsidR="00DB5FAB" w:rsidRPr="00C1019E">
        <w:rPr>
          <w:rFonts w:hint="eastAsia"/>
          <w:lang w:val="de-DE"/>
        </w:rPr>
        <w:t xml:space="preserve"> title</w:t>
      </w:r>
      <w:bookmarkEnd w:id="95"/>
    </w:p>
    <w:p w:rsidR="00DB5FAB" w:rsidRPr="00C1019E" w:rsidRDefault="00DB5FA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>title：</w:t>
      </w:r>
      <w:r w:rsidRPr="00C1019E">
        <w:rPr>
          <w:rFonts w:ascii="宋体" w:hAnsi="宋体" w:hint="eastAsia"/>
          <w:sz w:val="28"/>
          <w:szCs w:val="28"/>
        </w:rPr>
        <w:t>标题</w:t>
      </w:r>
      <w:r w:rsidRPr="00C1019E">
        <w:rPr>
          <w:rFonts w:ascii="宋体" w:hAnsi="宋体" w:hint="eastAsia"/>
          <w:sz w:val="28"/>
          <w:szCs w:val="28"/>
          <w:lang w:val="de-DE"/>
        </w:rPr>
        <w:t>，</w:t>
      </w:r>
      <w:r w:rsidRPr="00C1019E">
        <w:rPr>
          <w:rFonts w:ascii="宋体" w:hAnsi="宋体" w:hint="eastAsia"/>
          <w:sz w:val="28"/>
          <w:szCs w:val="28"/>
        </w:rPr>
        <w:t>可以为</w:t>
      </w:r>
      <w:r w:rsidRPr="00C1019E">
        <w:rPr>
          <w:rFonts w:ascii="宋体" w:hAnsi="宋体" w:hint="eastAsia"/>
          <w:sz w:val="28"/>
          <w:szCs w:val="28"/>
          <w:lang w:val="de-DE"/>
        </w:rPr>
        <w:t>null</w:t>
      </w:r>
    </w:p>
    <w:p w:rsidR="00DB5FAB" w:rsidRPr="00C1019E" w:rsidRDefault="00301FB3" w:rsidP="00514602">
      <w:pPr>
        <w:pStyle w:val="3"/>
        <w:rPr>
          <w:sz w:val="36"/>
          <w:lang w:val="de-DE"/>
        </w:rPr>
      </w:pPr>
      <w:bookmarkStart w:id="96" w:name="_Toc323641003"/>
      <w:r w:rsidRPr="00C1019E">
        <w:rPr>
          <w:rFonts w:hint="eastAsia"/>
          <w:lang w:val="de-DE"/>
        </w:rPr>
        <w:t>2</w:t>
      </w:r>
      <w:r w:rsidR="00DE640A" w:rsidRPr="00C1019E">
        <w:rPr>
          <w:rFonts w:hint="eastAsia"/>
          <w:lang w:val="de-DE"/>
        </w:rPr>
        <w:t>4</w:t>
      </w:r>
      <w:r w:rsidR="00DB5FAB" w:rsidRPr="00C1019E">
        <w:rPr>
          <w:rFonts w:hint="eastAsia"/>
          <w:lang w:val="de-DE"/>
        </w:rPr>
        <w:t xml:space="preserve"> image</w:t>
      </w:r>
      <w:bookmarkEnd w:id="96"/>
    </w:p>
    <w:p w:rsidR="00DB5FAB" w:rsidRPr="00C1019E" w:rsidRDefault="00DB5FA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image： 标题图片， 0 ：所有 1 ：有 2 ：没有 。默认所有</w:t>
      </w:r>
    </w:p>
    <w:p w:rsidR="00DB5FAB" w:rsidRPr="00C1019E" w:rsidRDefault="00301FB3" w:rsidP="00514602">
      <w:pPr>
        <w:pStyle w:val="3"/>
        <w:rPr>
          <w:lang w:val="de-DE"/>
        </w:rPr>
      </w:pPr>
      <w:bookmarkStart w:id="97" w:name="_Toc323641004"/>
      <w:r w:rsidRPr="00C1019E">
        <w:rPr>
          <w:rFonts w:hint="eastAsia"/>
          <w:lang w:val="de-DE"/>
        </w:rPr>
        <w:t>2</w:t>
      </w:r>
      <w:r w:rsidR="00DE640A" w:rsidRPr="00C1019E">
        <w:rPr>
          <w:rFonts w:hint="eastAsia"/>
          <w:lang w:val="de-DE"/>
        </w:rPr>
        <w:t>5</w:t>
      </w:r>
      <w:r w:rsidR="00DB5FAB" w:rsidRPr="00C1019E">
        <w:rPr>
          <w:rFonts w:hint="eastAsia"/>
          <w:lang w:val="de-DE"/>
        </w:rPr>
        <w:t xml:space="preserve"> excluded</w:t>
      </w:r>
      <w:bookmarkEnd w:id="97"/>
    </w:p>
    <w:p w:rsidR="00301FB3" w:rsidRPr="00C1019E" w:rsidRDefault="00DB5FA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excludeId：不包含的文章ID，用于按tag查询相关文章</w:t>
      </w:r>
    </w:p>
    <w:p w:rsidR="00301FB3" w:rsidRPr="00C1019E" w:rsidRDefault="00301FB3" w:rsidP="00514602">
      <w:pPr>
        <w:pStyle w:val="3"/>
        <w:rPr>
          <w:lang w:val="de-DE"/>
        </w:rPr>
      </w:pPr>
      <w:bookmarkStart w:id="98" w:name="_Toc323641005"/>
      <w:r w:rsidRPr="00C1019E">
        <w:rPr>
          <w:rFonts w:hint="eastAsia"/>
          <w:lang w:val="de-DE"/>
        </w:rPr>
        <w:lastRenderedPageBreak/>
        <w:t>26 orderby</w:t>
      </w:r>
      <w:bookmarkEnd w:id="98"/>
    </w:p>
    <w:p w:rsidR="00301FB3" w:rsidRPr="003502F0" w:rsidRDefault="00301FB3" w:rsidP="003502F0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3502F0">
        <w:rPr>
          <w:rFonts w:ascii="宋体" w:hAnsi="宋体" w:hint="eastAsia"/>
          <w:b/>
          <w:sz w:val="28"/>
          <w:szCs w:val="28"/>
        </w:rPr>
        <w:t>输入参数，排序方式。</w:t>
      </w:r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0：ID降序</w:t>
      </w:r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1：ID升序</w:t>
      </w:r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2：发布时间降序</w:t>
      </w:r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3：发布时间升序</w:t>
      </w:r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4：固顶级别降序,发布时间降序 ：先按照固顶的级别排序，后按照发布时间排序</w:t>
      </w:r>
    </w:p>
    <w:p w:rsidR="00301FB3" w:rsidRPr="003502F0" w:rsidRDefault="00301FB3" w:rsidP="003502F0">
      <w:pPr>
        <w:spacing w:line="40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3502F0">
        <w:rPr>
          <w:rFonts w:ascii="宋体" w:hAnsi="宋体" w:hint="eastAsia"/>
          <w:b/>
          <w:sz w:val="28"/>
          <w:szCs w:val="28"/>
        </w:rPr>
        <w:t>置顶级别排序：</w:t>
      </w:r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从1到6级别一次升高，置顶级别1为最低，指定级别6为最高</w:t>
      </w:r>
    </w:p>
    <w:p w:rsidR="00301FB3" w:rsidRPr="00C1019E" w:rsidRDefault="00301FB3" w:rsidP="00AC49BC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5：固顶级别降序,发布时间升序</w:t>
      </w:r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6：日访问降序（推荐）</w:t>
      </w:r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7：周访问降序</w:t>
      </w:r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8：月访问降序</w:t>
      </w:r>
    </w:p>
    <w:p w:rsidR="00301FB3" w:rsidRPr="00AC49BC" w:rsidRDefault="00301FB3" w:rsidP="00AC49BC">
      <w:pPr>
        <w:spacing w:line="400" w:lineRule="exact"/>
        <w:ind w:firstLineChars="200" w:firstLine="560"/>
        <w:rPr>
          <w:rFonts w:ascii="宋体" w:hAnsi="宋体"/>
          <w:color w:val="7030A0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9：</w:t>
      </w:r>
      <w:r w:rsidRPr="00C1019E">
        <w:rPr>
          <w:rFonts w:ascii="宋体" w:hAnsi="宋体" w:hint="eastAsia"/>
          <w:color w:val="7030A0"/>
          <w:sz w:val="28"/>
          <w:szCs w:val="28"/>
        </w:rPr>
        <w:t>总访问降序=0按照id降序</w:t>
      </w:r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10：日评论降序（推荐）</w:t>
      </w:r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11：周评论降序</w:t>
      </w:r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12：月评论降序</w:t>
      </w:r>
    </w:p>
    <w:p w:rsidR="00301FB3" w:rsidRPr="00C1019E" w:rsidRDefault="00301FB3" w:rsidP="00AC49BC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13：总评论降序</w:t>
      </w:r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14：日下载降序（推荐）</w:t>
      </w:r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15：周下载降序</w:t>
      </w:r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16：月下载降序</w:t>
      </w:r>
    </w:p>
    <w:p w:rsidR="00301FB3" w:rsidRPr="00C1019E" w:rsidRDefault="00301FB3" w:rsidP="00AC49BC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17：总下载降序</w:t>
      </w:r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18：日顶降序（推荐）</w:t>
      </w:r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19：周顶降序</w:t>
      </w:r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20：月顶降序</w:t>
      </w:r>
    </w:p>
    <w:p w:rsidR="00DB5FAB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* 21：总顶降序</w:t>
      </w:r>
    </w:p>
    <w:p w:rsidR="00301FB3" w:rsidRPr="00C1019E" w:rsidRDefault="00301FB3" w:rsidP="00301FB3">
      <w:pPr>
        <w:pStyle w:val="2"/>
        <w:rPr>
          <w:rFonts w:ascii="宋体" w:hAnsi="宋体"/>
          <w:sz w:val="48"/>
          <w:szCs w:val="44"/>
          <w:lang w:val="de-DE"/>
        </w:rPr>
      </w:pPr>
      <w:bookmarkStart w:id="99" w:name="_Toc323641006"/>
      <w:r w:rsidRPr="00C1019E">
        <w:rPr>
          <w:rFonts w:ascii="宋体" w:hAnsi="宋体" w:hint="eastAsia"/>
          <w:sz w:val="48"/>
          <w:szCs w:val="44"/>
          <w:lang w:val="de-DE"/>
        </w:rPr>
        <w:t>文字列表标签</w:t>
      </w:r>
      <w:bookmarkEnd w:id="99"/>
    </w:p>
    <w:p w:rsidR="00DB5FAB" w:rsidRPr="00C1019E" w:rsidRDefault="00DB5FAB" w:rsidP="00514602">
      <w:pPr>
        <w:pStyle w:val="3"/>
        <w:rPr>
          <w:lang w:val="de-DE"/>
        </w:rPr>
      </w:pPr>
      <w:bookmarkStart w:id="100" w:name="_Toc323641007"/>
      <w:r w:rsidRPr="00C1019E">
        <w:rPr>
          <w:rFonts w:hint="eastAsia"/>
          <w:lang w:val="de-DE"/>
        </w:rPr>
        <w:t>27</w:t>
      </w:r>
      <w:r w:rsidR="00301FB3" w:rsidRPr="00C1019E">
        <w:rPr>
          <w:rFonts w:hint="eastAsia"/>
          <w:lang w:val="de-DE"/>
        </w:rPr>
        <w:t xml:space="preserve"> lineHeight</w:t>
      </w:r>
      <w:bookmarkEnd w:id="100"/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lineHeight：行高；</w:t>
      </w:r>
    </w:p>
    <w:p w:rsidR="00DB5FAB" w:rsidRPr="00C1019E" w:rsidRDefault="00DB5FAB" w:rsidP="00514602">
      <w:pPr>
        <w:pStyle w:val="3"/>
        <w:rPr>
          <w:lang w:val="de-DE"/>
        </w:rPr>
      </w:pPr>
      <w:bookmarkStart w:id="101" w:name="_Toc323641008"/>
      <w:r w:rsidRPr="00C1019E">
        <w:rPr>
          <w:rFonts w:hint="eastAsia"/>
          <w:lang w:val="de-DE"/>
        </w:rPr>
        <w:lastRenderedPageBreak/>
        <w:t>28</w:t>
      </w:r>
      <w:r w:rsidR="00301FB3" w:rsidRPr="00C1019E">
        <w:rPr>
          <w:rFonts w:hint="eastAsia"/>
          <w:lang w:val="de-DE"/>
        </w:rPr>
        <w:t xml:space="preserve"> headMarkImg</w:t>
      </w:r>
      <w:bookmarkEnd w:id="101"/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 xml:space="preserve">headMarkImg: </w:t>
      </w:r>
      <w:r w:rsidRPr="00C1019E">
        <w:rPr>
          <w:rFonts w:ascii="宋体" w:hAnsi="宋体" w:hint="eastAsia"/>
          <w:sz w:val="28"/>
          <w:szCs w:val="28"/>
        </w:rPr>
        <w:t>列表头图片</w:t>
      </w:r>
      <w:r w:rsidRPr="00C1019E">
        <w:rPr>
          <w:rFonts w:ascii="宋体" w:hAnsi="宋体" w:hint="eastAsia"/>
          <w:sz w:val="28"/>
          <w:szCs w:val="28"/>
          <w:lang w:val="de-DE"/>
        </w:rPr>
        <w:t>，</w:t>
      </w:r>
      <w:r w:rsidRPr="00C1019E">
        <w:rPr>
          <w:rFonts w:ascii="宋体" w:hAnsi="宋体" w:hint="eastAsia"/>
          <w:sz w:val="28"/>
          <w:szCs w:val="28"/>
        </w:rPr>
        <w:t>图片地址</w:t>
      </w:r>
    </w:p>
    <w:p w:rsidR="00DB5FAB" w:rsidRPr="00C1019E" w:rsidRDefault="00DB5FAB" w:rsidP="00514602">
      <w:pPr>
        <w:pStyle w:val="3"/>
        <w:rPr>
          <w:lang w:val="de-DE"/>
        </w:rPr>
      </w:pPr>
      <w:bookmarkStart w:id="102" w:name="_Toc323641009"/>
      <w:r w:rsidRPr="00C1019E">
        <w:rPr>
          <w:rFonts w:hint="eastAsia"/>
          <w:lang w:val="de-DE"/>
        </w:rPr>
        <w:t>29</w:t>
      </w:r>
      <w:r w:rsidR="00301FB3" w:rsidRPr="00C1019E">
        <w:rPr>
          <w:rFonts w:hint="eastAsia"/>
          <w:lang w:val="de-DE"/>
        </w:rPr>
        <w:t xml:space="preserve"> headMark</w:t>
      </w:r>
      <w:bookmarkEnd w:id="102"/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 xml:space="preserve">headMark: </w:t>
      </w:r>
      <w:r w:rsidRPr="00C1019E">
        <w:rPr>
          <w:rFonts w:ascii="宋体" w:hAnsi="宋体" w:hint="eastAsia"/>
          <w:sz w:val="28"/>
          <w:szCs w:val="28"/>
        </w:rPr>
        <w:t>列表头编号</w:t>
      </w:r>
      <w:r w:rsidRPr="00C1019E">
        <w:rPr>
          <w:rFonts w:ascii="宋体" w:hAnsi="宋体" w:hint="eastAsia"/>
          <w:sz w:val="28"/>
          <w:szCs w:val="28"/>
          <w:lang w:val="de-DE"/>
        </w:rPr>
        <w:t>；1：</w:t>
      </w:r>
      <w:r w:rsidRPr="00C1019E">
        <w:rPr>
          <w:rFonts w:ascii="宋体" w:hAnsi="宋体" w:hint="eastAsia"/>
          <w:sz w:val="28"/>
          <w:szCs w:val="28"/>
        </w:rPr>
        <w:t>小黑点</w:t>
      </w:r>
      <w:r w:rsidRPr="00C1019E">
        <w:rPr>
          <w:rFonts w:ascii="宋体" w:hAnsi="宋体" w:hint="eastAsia"/>
          <w:sz w:val="28"/>
          <w:szCs w:val="28"/>
          <w:lang w:val="de-DE"/>
        </w:rPr>
        <w:t>；2：</w:t>
      </w:r>
      <w:r w:rsidRPr="00C1019E">
        <w:rPr>
          <w:rFonts w:ascii="宋体" w:hAnsi="宋体" w:hint="eastAsia"/>
          <w:sz w:val="28"/>
          <w:szCs w:val="28"/>
        </w:rPr>
        <w:t>小红点</w:t>
      </w:r>
      <w:r w:rsidRPr="00C1019E">
        <w:rPr>
          <w:rFonts w:ascii="宋体" w:hAnsi="宋体" w:hint="eastAsia"/>
          <w:sz w:val="28"/>
          <w:szCs w:val="28"/>
          <w:lang w:val="de-DE"/>
        </w:rPr>
        <w:t>；3：</w:t>
      </w:r>
      <w:r w:rsidRPr="00C1019E">
        <w:rPr>
          <w:rFonts w:ascii="宋体" w:hAnsi="宋体" w:hint="eastAsia"/>
          <w:sz w:val="28"/>
          <w:szCs w:val="28"/>
        </w:rPr>
        <w:t>单箭头</w:t>
      </w:r>
      <w:r w:rsidRPr="00C1019E">
        <w:rPr>
          <w:rFonts w:ascii="宋体" w:hAnsi="宋体" w:hint="eastAsia"/>
          <w:sz w:val="28"/>
          <w:szCs w:val="28"/>
          <w:lang w:val="de-DE"/>
        </w:rPr>
        <w:t>；4：</w:t>
      </w:r>
      <w:r w:rsidRPr="00C1019E">
        <w:rPr>
          <w:rFonts w:ascii="宋体" w:hAnsi="宋体" w:hint="eastAsia"/>
          <w:sz w:val="28"/>
          <w:szCs w:val="28"/>
        </w:rPr>
        <w:t>双箭头</w:t>
      </w:r>
    </w:p>
    <w:p w:rsidR="00301FB3" w:rsidRPr="00C1019E" w:rsidRDefault="00DB5FAB" w:rsidP="00514602">
      <w:pPr>
        <w:pStyle w:val="3"/>
        <w:rPr>
          <w:sz w:val="36"/>
          <w:lang w:val="de-DE"/>
        </w:rPr>
      </w:pPr>
      <w:bookmarkStart w:id="103" w:name="_Toc323641010"/>
      <w:r w:rsidRPr="00C1019E">
        <w:rPr>
          <w:rFonts w:hint="eastAsia"/>
          <w:lang w:val="de-DE"/>
        </w:rPr>
        <w:t>30</w:t>
      </w:r>
      <w:r w:rsidR="00301FB3" w:rsidRPr="00C1019E">
        <w:rPr>
          <w:rFonts w:hint="eastAsia"/>
          <w:lang w:val="de-DE"/>
        </w:rPr>
        <w:t xml:space="preserve"> bottomLine</w:t>
      </w:r>
      <w:bookmarkEnd w:id="103"/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 w:hint="eastAsia"/>
          <w:sz w:val="28"/>
          <w:szCs w:val="28"/>
          <w:lang w:val="de-DE"/>
        </w:rPr>
        <w:t xml:space="preserve">bottomLine: </w:t>
      </w:r>
      <w:r w:rsidRPr="00C1019E">
        <w:rPr>
          <w:rFonts w:ascii="宋体" w:hAnsi="宋体" w:hint="eastAsia"/>
          <w:sz w:val="28"/>
          <w:szCs w:val="28"/>
        </w:rPr>
        <w:t>下划线</w:t>
      </w:r>
      <w:r w:rsidRPr="00C1019E">
        <w:rPr>
          <w:rFonts w:ascii="宋体" w:hAnsi="宋体" w:hint="eastAsia"/>
          <w:sz w:val="28"/>
          <w:szCs w:val="28"/>
          <w:lang w:val="de-DE"/>
        </w:rPr>
        <w:t>；0：</w:t>
      </w:r>
      <w:r w:rsidRPr="00C1019E">
        <w:rPr>
          <w:rFonts w:ascii="宋体" w:hAnsi="宋体" w:hint="eastAsia"/>
          <w:sz w:val="28"/>
          <w:szCs w:val="28"/>
        </w:rPr>
        <w:t>无</w:t>
      </w:r>
      <w:r w:rsidRPr="00C1019E">
        <w:rPr>
          <w:rFonts w:ascii="宋体" w:hAnsi="宋体" w:hint="eastAsia"/>
          <w:sz w:val="28"/>
          <w:szCs w:val="28"/>
          <w:lang w:val="de-DE"/>
        </w:rPr>
        <w:t>；1：</w:t>
      </w:r>
      <w:r w:rsidRPr="00C1019E">
        <w:rPr>
          <w:rFonts w:ascii="宋体" w:hAnsi="宋体" w:hint="eastAsia"/>
          <w:sz w:val="28"/>
          <w:szCs w:val="28"/>
        </w:rPr>
        <w:t>有不能为空。</w:t>
      </w:r>
    </w:p>
    <w:p w:rsidR="00301FB3" w:rsidRPr="00C1019E" w:rsidRDefault="00301FB3" w:rsidP="00514602">
      <w:pPr>
        <w:pStyle w:val="3"/>
        <w:rPr>
          <w:lang w:val="de-DE"/>
        </w:rPr>
      </w:pPr>
      <w:bookmarkStart w:id="104" w:name="_Toc323641011"/>
      <w:r w:rsidRPr="00C1019E">
        <w:rPr>
          <w:rFonts w:hint="eastAsia"/>
          <w:lang w:val="de-DE"/>
        </w:rPr>
        <w:t>31 dateFormat</w:t>
      </w:r>
      <w:bookmarkEnd w:id="104"/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dateFormat: 日期格式；【java日期格式，如：yyyy-MM-dd】</w:t>
      </w:r>
    </w:p>
    <w:p w:rsidR="00CD538B" w:rsidRPr="00C1019E" w:rsidRDefault="00CD53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dateFormat='MM-dd'</w:t>
      </w:r>
      <w:r w:rsidRPr="00C1019E">
        <w:rPr>
          <w:rFonts w:ascii="宋体" w:hAnsi="宋体" w:hint="eastAsia"/>
          <w:sz w:val="28"/>
          <w:szCs w:val="28"/>
          <w:lang w:val="de-DE"/>
        </w:rPr>
        <w:t>显示月日</w:t>
      </w:r>
    </w:p>
    <w:p w:rsidR="00CD538B" w:rsidRPr="00C1019E" w:rsidRDefault="00CD53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dateFormat='yyyy-MM-dd'</w:t>
      </w:r>
    </w:p>
    <w:p w:rsidR="00301FB3" w:rsidRPr="00C1019E" w:rsidRDefault="00CD538B" w:rsidP="00514602">
      <w:pPr>
        <w:pStyle w:val="3"/>
        <w:rPr>
          <w:lang w:val="de-DE"/>
        </w:rPr>
      </w:pPr>
      <w:bookmarkStart w:id="105" w:name="_Toc323641012"/>
      <w:r w:rsidRPr="00C1019E">
        <w:rPr>
          <w:rFonts w:hint="eastAsia"/>
          <w:lang w:val="de-DE"/>
        </w:rPr>
        <w:t>32</w:t>
      </w:r>
      <w:r w:rsidR="00301FB3" w:rsidRPr="00C1019E">
        <w:rPr>
          <w:rFonts w:hint="eastAsia"/>
          <w:lang w:val="de-DE"/>
        </w:rPr>
        <w:t xml:space="preserve"> datePosition</w:t>
      </w:r>
      <w:bookmarkEnd w:id="105"/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datePosition: 日期位置；【1：后面左边；2：后面右边；3：前面】不能为空</w:t>
      </w:r>
    </w:p>
    <w:p w:rsidR="00301FB3" w:rsidRPr="00C1019E" w:rsidRDefault="00CD538B" w:rsidP="00514602">
      <w:pPr>
        <w:pStyle w:val="3"/>
        <w:rPr>
          <w:lang w:val="de-DE"/>
        </w:rPr>
      </w:pPr>
      <w:bookmarkStart w:id="106" w:name="_Toc323641013"/>
      <w:r w:rsidRPr="00C1019E">
        <w:rPr>
          <w:rFonts w:hint="eastAsia"/>
          <w:lang w:val="de-DE"/>
        </w:rPr>
        <w:t>33</w:t>
      </w:r>
      <w:r w:rsidR="00DE640A" w:rsidRPr="00C1019E">
        <w:rPr>
          <w:rFonts w:hint="eastAsia"/>
          <w:lang w:val="de-DE"/>
        </w:rPr>
        <w:t>ctgForm</w:t>
      </w:r>
      <w:bookmarkEnd w:id="106"/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ctgForm: 类别；【0：无；1：栏目；2：站点】不能为空</w:t>
      </w:r>
    </w:p>
    <w:p w:rsidR="00301FB3" w:rsidRPr="00C1019E" w:rsidRDefault="00CD538B" w:rsidP="00514602">
      <w:pPr>
        <w:pStyle w:val="3"/>
        <w:rPr>
          <w:lang w:val="de-DE"/>
        </w:rPr>
      </w:pPr>
      <w:bookmarkStart w:id="107" w:name="_Toc323641014"/>
      <w:r w:rsidRPr="00C1019E">
        <w:rPr>
          <w:rFonts w:hint="eastAsia"/>
          <w:lang w:val="de-DE"/>
        </w:rPr>
        <w:t>34</w:t>
      </w:r>
      <w:r w:rsidR="00301FB3" w:rsidRPr="00C1019E">
        <w:rPr>
          <w:rFonts w:hint="eastAsia"/>
          <w:lang w:val="de-DE"/>
        </w:rPr>
        <w:t xml:space="preserve"> showTitleStyle</w:t>
      </w:r>
      <w:bookmarkEnd w:id="107"/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showTitleStyle：显示标题样式；【0：不显示；1：显示】不能为空</w:t>
      </w:r>
    </w:p>
    <w:p w:rsidR="00301FB3" w:rsidRPr="00C1019E" w:rsidRDefault="00CD538B" w:rsidP="00514602">
      <w:pPr>
        <w:pStyle w:val="3"/>
        <w:rPr>
          <w:lang w:val="de-DE"/>
        </w:rPr>
      </w:pPr>
      <w:bookmarkStart w:id="108" w:name="_Toc323641015"/>
      <w:r w:rsidRPr="00C1019E">
        <w:rPr>
          <w:rFonts w:hint="eastAsia"/>
          <w:lang w:val="de-DE"/>
        </w:rPr>
        <w:t>35</w:t>
      </w:r>
      <w:r w:rsidR="00301FB3" w:rsidRPr="00C1019E">
        <w:rPr>
          <w:rFonts w:hint="eastAsia"/>
          <w:lang w:val="de-DE"/>
        </w:rPr>
        <w:t xml:space="preserve"> useShortTitle</w:t>
      </w:r>
      <w:bookmarkEnd w:id="108"/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useShortTitle: 是否使用简短标题；【0：不使用；1：使用】不能为空</w:t>
      </w:r>
    </w:p>
    <w:p w:rsidR="00301FB3" w:rsidRPr="00C1019E" w:rsidRDefault="00301FB3" w:rsidP="00514602">
      <w:pPr>
        <w:pStyle w:val="3"/>
        <w:rPr>
          <w:lang w:val="de-DE"/>
        </w:rPr>
      </w:pPr>
      <w:bookmarkStart w:id="109" w:name="_Toc323641016"/>
      <w:r w:rsidRPr="00C1019E">
        <w:rPr>
          <w:rFonts w:hint="eastAsia"/>
          <w:lang w:val="de-DE"/>
        </w:rPr>
        <w:lastRenderedPageBreak/>
        <w:t>3</w:t>
      </w:r>
      <w:r w:rsidR="00CD538B" w:rsidRPr="00C1019E">
        <w:rPr>
          <w:rFonts w:hint="eastAsia"/>
          <w:lang w:val="de-DE"/>
        </w:rPr>
        <w:t>6</w:t>
      </w:r>
      <w:r w:rsidRPr="00C1019E">
        <w:rPr>
          <w:rFonts w:hint="eastAsia"/>
          <w:lang w:val="de-DE"/>
        </w:rPr>
        <w:t xml:space="preserve"> titLen</w:t>
      </w:r>
      <w:bookmarkEnd w:id="109"/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titLen: 标题长度；【英文字母按半个计算】为空则不截断</w:t>
      </w:r>
    </w:p>
    <w:p w:rsidR="00301FB3" w:rsidRPr="00C1019E" w:rsidRDefault="00CD538B" w:rsidP="00514602">
      <w:pPr>
        <w:pStyle w:val="3"/>
        <w:rPr>
          <w:lang w:val="de-DE"/>
        </w:rPr>
      </w:pPr>
      <w:bookmarkStart w:id="110" w:name="_Toc323641017"/>
      <w:r w:rsidRPr="00C1019E">
        <w:rPr>
          <w:rFonts w:hint="eastAsia"/>
          <w:lang w:val="de-DE"/>
        </w:rPr>
        <w:t>37</w:t>
      </w:r>
      <w:r w:rsidR="00301FB3" w:rsidRPr="00C1019E">
        <w:rPr>
          <w:rFonts w:hint="eastAsia"/>
          <w:lang w:val="de-DE"/>
        </w:rPr>
        <w:t xml:space="preserve"> target</w:t>
      </w:r>
      <w:bookmarkEnd w:id="110"/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target: 是否新窗口打开；【0：原窗口；1：新窗口】不能为空</w:t>
      </w:r>
    </w:p>
    <w:p w:rsidR="00301FB3" w:rsidRPr="00C1019E" w:rsidRDefault="00CD538B" w:rsidP="00514602">
      <w:pPr>
        <w:pStyle w:val="3"/>
        <w:rPr>
          <w:lang w:val="de-DE"/>
        </w:rPr>
      </w:pPr>
      <w:bookmarkStart w:id="111" w:name="_Toc323641018"/>
      <w:r w:rsidRPr="00C1019E">
        <w:rPr>
          <w:rFonts w:hint="eastAsia"/>
          <w:lang w:val="de-DE"/>
        </w:rPr>
        <w:t>38</w:t>
      </w:r>
      <w:r w:rsidR="00301FB3" w:rsidRPr="00C1019E">
        <w:rPr>
          <w:rFonts w:hint="eastAsia"/>
          <w:lang w:val="de-DE"/>
        </w:rPr>
        <w:t xml:space="preserve"> styleList</w:t>
      </w:r>
      <w:bookmarkEnd w:id="111"/>
    </w:p>
    <w:p w:rsidR="00301FB3" w:rsidRPr="00C1019E" w:rsidRDefault="00301FB3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C1019E">
        <w:rPr>
          <w:rFonts w:ascii="宋体" w:hAnsi="宋体" w:hint="eastAsia"/>
          <w:sz w:val="28"/>
          <w:szCs w:val="28"/>
        </w:rPr>
        <w:t>styleList：文章列表显示样式</w:t>
      </w:r>
    </w:p>
    <w:p w:rsidR="00CD538B" w:rsidRPr="00C1019E" w:rsidRDefault="00CD53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styleList='</w:t>
      </w:r>
      <w:r w:rsidRPr="00C1019E">
        <w:rPr>
          <w:rFonts w:ascii="宋体" w:hAnsi="宋体" w:hint="eastAsia"/>
          <w:sz w:val="28"/>
          <w:szCs w:val="28"/>
          <w:lang w:val="de-DE"/>
        </w:rPr>
        <w:t>1</w:t>
      </w:r>
      <w:r w:rsidRPr="00C1019E">
        <w:rPr>
          <w:rFonts w:ascii="宋体" w:hAnsi="宋体"/>
          <w:sz w:val="28"/>
          <w:szCs w:val="28"/>
          <w:lang w:val="de-DE"/>
        </w:rPr>
        <w:t>-</w:t>
      </w:r>
      <w:r w:rsidRPr="00C1019E">
        <w:rPr>
          <w:rFonts w:ascii="宋体" w:hAnsi="宋体" w:hint="eastAsia"/>
          <w:sz w:val="28"/>
          <w:szCs w:val="28"/>
          <w:lang w:val="de-DE"/>
        </w:rPr>
        <w:t>1</w:t>
      </w:r>
      <w:r w:rsidRPr="00C1019E">
        <w:rPr>
          <w:rFonts w:ascii="宋体" w:hAnsi="宋体"/>
          <w:sz w:val="28"/>
          <w:szCs w:val="28"/>
          <w:lang w:val="de-DE"/>
        </w:rPr>
        <w:t>'</w:t>
      </w:r>
      <w:r w:rsidRPr="00C1019E">
        <w:rPr>
          <w:rFonts w:ascii="宋体" w:hAnsi="宋体" w:hint="eastAsia"/>
          <w:sz w:val="28"/>
          <w:szCs w:val="28"/>
          <w:lang w:val="de-DE"/>
        </w:rPr>
        <w:t>普通新闻列表</w:t>
      </w:r>
    </w:p>
    <w:p w:rsidR="00CD538B" w:rsidRPr="00C1019E" w:rsidRDefault="00CD53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styleList='2-4'</w:t>
      </w:r>
      <w:r w:rsidRPr="00C1019E">
        <w:rPr>
          <w:rFonts w:ascii="宋体" w:hAnsi="宋体" w:hint="eastAsia"/>
          <w:sz w:val="28"/>
          <w:szCs w:val="28"/>
        </w:rPr>
        <w:t>图片向左滚动</w:t>
      </w:r>
    </w:p>
    <w:p w:rsidR="00CD538B" w:rsidRPr="00C1019E" w:rsidRDefault="00CD53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styleList='2-</w:t>
      </w:r>
      <w:r w:rsidRPr="00C1019E">
        <w:rPr>
          <w:rFonts w:ascii="宋体" w:hAnsi="宋体" w:hint="eastAsia"/>
          <w:sz w:val="28"/>
          <w:szCs w:val="28"/>
          <w:lang w:val="de-DE"/>
        </w:rPr>
        <w:t>2</w:t>
      </w:r>
      <w:r w:rsidRPr="00C1019E">
        <w:rPr>
          <w:rFonts w:ascii="宋体" w:hAnsi="宋体"/>
          <w:sz w:val="28"/>
          <w:szCs w:val="28"/>
          <w:lang w:val="de-DE"/>
        </w:rPr>
        <w:t>'</w:t>
      </w:r>
      <w:r w:rsidRPr="00C1019E">
        <w:rPr>
          <w:rFonts w:ascii="宋体" w:hAnsi="宋体" w:hint="eastAsia"/>
          <w:sz w:val="28"/>
          <w:szCs w:val="28"/>
        </w:rPr>
        <w:t>图片向上滚动</w:t>
      </w:r>
    </w:p>
    <w:p w:rsidR="00CD538B" w:rsidRPr="00C1019E" w:rsidRDefault="00CD538B" w:rsidP="00C1019E">
      <w:pPr>
        <w:spacing w:line="400" w:lineRule="exact"/>
        <w:ind w:firstLineChars="200" w:firstLine="560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styleList='2-1'</w:t>
      </w:r>
      <w:r w:rsidRPr="00C1019E">
        <w:rPr>
          <w:rFonts w:ascii="宋体" w:hAnsi="宋体" w:hint="eastAsia"/>
          <w:sz w:val="28"/>
          <w:szCs w:val="28"/>
        </w:rPr>
        <w:t>内容列表向上滚动</w:t>
      </w:r>
    </w:p>
    <w:p w:rsidR="00CD538B" w:rsidRPr="00C1019E" w:rsidRDefault="00CD538B" w:rsidP="00C1019E">
      <w:pPr>
        <w:spacing w:line="400" w:lineRule="exact"/>
        <w:ind w:firstLineChars="200" w:firstLine="560"/>
        <w:jc w:val="left"/>
        <w:rPr>
          <w:rFonts w:ascii="宋体" w:hAnsi="宋体"/>
          <w:sz w:val="28"/>
          <w:szCs w:val="28"/>
          <w:lang w:val="de-DE"/>
        </w:rPr>
      </w:pPr>
      <w:r w:rsidRPr="00C1019E">
        <w:rPr>
          <w:rFonts w:ascii="宋体" w:hAnsi="宋体"/>
          <w:sz w:val="28"/>
          <w:szCs w:val="28"/>
          <w:lang w:val="de-DE"/>
        </w:rPr>
        <w:t>styleList='3-1'</w:t>
      </w:r>
      <w:r w:rsidRPr="00C1019E">
        <w:rPr>
          <w:rFonts w:ascii="宋体" w:hAnsi="宋体" w:hint="eastAsia"/>
          <w:sz w:val="28"/>
          <w:szCs w:val="28"/>
        </w:rPr>
        <w:t>图片切换</w:t>
      </w:r>
      <w:r w:rsidRPr="00C1019E">
        <w:rPr>
          <w:rFonts w:ascii="宋体" w:hAnsi="宋体" w:hint="eastAsia"/>
          <w:sz w:val="28"/>
          <w:szCs w:val="28"/>
          <w:lang w:val="de-DE"/>
        </w:rPr>
        <w:t>flash</w:t>
      </w:r>
      <w:r w:rsidRPr="00C1019E">
        <w:rPr>
          <w:rFonts w:ascii="宋体" w:hAnsi="宋体" w:hint="eastAsia"/>
          <w:sz w:val="28"/>
          <w:szCs w:val="28"/>
        </w:rPr>
        <w:t>的样式</w:t>
      </w:r>
      <w:r w:rsidRPr="00C1019E">
        <w:rPr>
          <w:rFonts w:ascii="宋体" w:hAnsi="宋体" w:hint="eastAsia"/>
          <w:sz w:val="28"/>
          <w:szCs w:val="28"/>
          <w:lang w:val="de-DE"/>
        </w:rPr>
        <w:t>，</w:t>
      </w:r>
      <w:r w:rsidRPr="00C1019E">
        <w:rPr>
          <w:rFonts w:ascii="宋体" w:hAnsi="宋体" w:hint="eastAsia"/>
          <w:sz w:val="28"/>
          <w:szCs w:val="28"/>
        </w:rPr>
        <w:t>默认有三种样式</w:t>
      </w:r>
      <w:r w:rsidRPr="00C1019E">
        <w:rPr>
          <w:rFonts w:ascii="宋体" w:hAnsi="宋体" w:hint="eastAsia"/>
          <w:sz w:val="28"/>
          <w:szCs w:val="28"/>
          <w:lang w:val="de-DE"/>
        </w:rPr>
        <w:t>，</w:t>
      </w:r>
      <w:r w:rsidRPr="00C1019E">
        <w:rPr>
          <w:rFonts w:ascii="宋体" w:hAnsi="宋体" w:hint="eastAsia"/>
          <w:sz w:val="28"/>
          <w:szCs w:val="28"/>
        </w:rPr>
        <w:t>还包括</w:t>
      </w:r>
      <w:r w:rsidRPr="00C1019E">
        <w:rPr>
          <w:rFonts w:ascii="宋体" w:hAnsi="宋体"/>
          <w:sz w:val="28"/>
          <w:szCs w:val="28"/>
          <w:lang w:val="de-DE"/>
        </w:rPr>
        <w:t>'3-</w:t>
      </w:r>
      <w:r w:rsidRPr="00C1019E">
        <w:rPr>
          <w:rFonts w:ascii="宋体" w:hAnsi="宋体" w:hint="eastAsia"/>
          <w:sz w:val="28"/>
          <w:szCs w:val="28"/>
          <w:lang w:val="de-DE"/>
        </w:rPr>
        <w:t>2</w:t>
      </w:r>
      <w:r w:rsidRPr="00C1019E">
        <w:rPr>
          <w:rFonts w:ascii="宋体" w:hAnsi="宋体"/>
          <w:sz w:val="28"/>
          <w:szCs w:val="28"/>
          <w:lang w:val="de-DE"/>
        </w:rPr>
        <w:t>'</w:t>
      </w:r>
      <w:r w:rsidRPr="00C1019E">
        <w:rPr>
          <w:rFonts w:ascii="宋体" w:hAnsi="宋体" w:hint="eastAsia"/>
          <w:sz w:val="28"/>
          <w:szCs w:val="28"/>
          <w:lang w:val="de-DE"/>
        </w:rPr>
        <w:t>，</w:t>
      </w:r>
      <w:r w:rsidRPr="00C1019E">
        <w:rPr>
          <w:rFonts w:ascii="宋体" w:hAnsi="宋体"/>
          <w:sz w:val="28"/>
          <w:szCs w:val="28"/>
          <w:lang w:val="de-DE"/>
        </w:rPr>
        <w:t>'3-</w:t>
      </w:r>
      <w:r w:rsidRPr="00C1019E">
        <w:rPr>
          <w:rFonts w:ascii="宋体" w:hAnsi="宋体" w:hint="eastAsia"/>
          <w:sz w:val="28"/>
          <w:szCs w:val="28"/>
          <w:lang w:val="de-DE"/>
        </w:rPr>
        <w:t>3</w:t>
      </w:r>
      <w:r w:rsidRPr="00C1019E">
        <w:rPr>
          <w:rFonts w:ascii="宋体" w:hAnsi="宋体"/>
          <w:sz w:val="28"/>
          <w:szCs w:val="28"/>
          <w:lang w:val="de-DE"/>
        </w:rPr>
        <w:t>'</w:t>
      </w:r>
    </w:p>
    <w:p w:rsidR="00CD538B" w:rsidRDefault="00CD538B" w:rsidP="00C1019E">
      <w:pPr>
        <w:spacing w:line="400" w:lineRule="exact"/>
        <w:ind w:firstLineChars="200" w:firstLine="560"/>
        <w:rPr>
          <w:rFonts w:ascii="宋体" w:hAnsi="宋体" w:hint="eastAsia"/>
          <w:sz w:val="28"/>
          <w:szCs w:val="28"/>
          <w:lang w:val="de-DE"/>
        </w:rPr>
      </w:pPr>
    </w:p>
    <w:p w:rsidR="00CD417E" w:rsidRDefault="00CD417E" w:rsidP="00C1019E">
      <w:pPr>
        <w:spacing w:line="400" w:lineRule="exact"/>
        <w:ind w:firstLineChars="200" w:firstLine="560"/>
        <w:rPr>
          <w:rFonts w:ascii="宋体" w:hAnsi="宋体" w:hint="eastAsia"/>
          <w:sz w:val="28"/>
          <w:szCs w:val="28"/>
          <w:lang w:val="de-DE"/>
        </w:rPr>
      </w:pPr>
    </w:p>
    <w:p w:rsidR="00CD417E" w:rsidRDefault="00CD417E" w:rsidP="00C1019E">
      <w:pPr>
        <w:spacing w:line="400" w:lineRule="exact"/>
        <w:ind w:firstLineChars="200" w:firstLine="560"/>
        <w:rPr>
          <w:rFonts w:ascii="宋体" w:hAnsi="宋体" w:hint="eastAsia"/>
          <w:sz w:val="28"/>
          <w:szCs w:val="28"/>
          <w:lang w:val="de-DE"/>
        </w:rPr>
      </w:pPr>
    </w:p>
    <w:p w:rsidR="00CD417E" w:rsidRDefault="00CD417E" w:rsidP="00C1019E">
      <w:pPr>
        <w:spacing w:line="400" w:lineRule="exact"/>
        <w:ind w:firstLineChars="200" w:firstLine="560"/>
        <w:rPr>
          <w:rFonts w:ascii="宋体" w:hAnsi="宋体" w:hint="eastAsia"/>
          <w:sz w:val="28"/>
          <w:szCs w:val="28"/>
          <w:lang w:val="de-DE"/>
        </w:rPr>
      </w:pPr>
    </w:p>
    <w:p w:rsidR="00CD417E" w:rsidRDefault="00CD417E" w:rsidP="00CD417E">
      <w:pPr>
        <w:spacing w:line="400" w:lineRule="exact"/>
        <w:rPr>
          <w:rFonts w:ascii="宋体" w:hAnsi="宋体" w:hint="eastAsia"/>
          <w:sz w:val="28"/>
          <w:szCs w:val="28"/>
          <w:lang w:val="de-DE"/>
        </w:rPr>
      </w:pPr>
    </w:p>
    <w:p w:rsidR="00CD417E" w:rsidRDefault="00CD417E" w:rsidP="00CD417E">
      <w:pPr>
        <w:pStyle w:val="2"/>
        <w:rPr>
          <w:rFonts w:hint="eastAsia"/>
          <w:lang w:val="de-DE"/>
        </w:rPr>
      </w:pPr>
      <w:r w:rsidRPr="00CD417E">
        <w:rPr>
          <w:lang w:val="de-DE"/>
        </w:rPr>
        <w:t>2012</w:t>
      </w:r>
      <w:r w:rsidRPr="00CD417E">
        <w:rPr>
          <w:lang w:val="de-DE"/>
        </w:rPr>
        <w:t>版标签之</w:t>
      </w:r>
      <w:r w:rsidRPr="00CD417E">
        <w:rPr>
          <w:lang w:val="de-DE"/>
        </w:rPr>
        <w:t>[@cms_content_list]</w:t>
      </w:r>
    </w:p>
    <w:p w:rsidR="00CD417E" w:rsidRPr="00CD417E" w:rsidRDefault="00CD417E" w:rsidP="00CD417E">
      <w:pPr>
        <w:pStyle w:val="3"/>
        <w:rPr>
          <w:rFonts w:hint="eastAsia"/>
          <w:lang w:val="de-DE"/>
        </w:rPr>
      </w:pPr>
      <w:r>
        <w:rPr>
          <w:rFonts w:hint="eastAsia"/>
          <w:lang w:val="de-DE"/>
        </w:rPr>
        <w:t>【</w:t>
      </w:r>
      <w:r w:rsidRPr="00AB63DE">
        <w:rPr>
          <w:rFonts w:ascii="Tahoma" w:hAnsi="Tahoma" w:cs="Tahoma"/>
          <w:color w:val="000000"/>
          <w:kern w:val="0"/>
          <w:szCs w:val="21"/>
        </w:rPr>
        <w:t>@cms_content_list</w:t>
      </w:r>
      <w:r>
        <w:rPr>
          <w:rFonts w:ascii="Tahoma" w:hAnsi="Tahoma" w:cs="Tahoma" w:hint="eastAsia"/>
          <w:color w:val="000000"/>
          <w:kern w:val="0"/>
          <w:szCs w:val="21"/>
        </w:rPr>
        <w:t>】</w:t>
      </w:r>
    </w:p>
    <w:p w:rsidR="00CD417E" w:rsidRPr="00AB63DE" w:rsidRDefault="00CD417E" w:rsidP="00CD417E">
      <w:pPr>
        <w:widowControl/>
        <w:spacing w:before="100" w:beforeAutospacing="1" w:after="100" w:afterAutospacing="1" w:line="432" w:lineRule="atLeast"/>
        <w:jc w:val="left"/>
        <w:rPr>
          <w:rFonts w:ascii="Tahoma" w:hAnsi="Tahoma" w:cs="Tahoma"/>
          <w:color w:val="000000"/>
          <w:kern w:val="0"/>
          <w:szCs w:val="21"/>
        </w:rPr>
      </w:pPr>
      <w:r w:rsidRPr="00AB63DE">
        <w:rPr>
          <w:rFonts w:ascii="Tahoma" w:hAnsi="Tahoma" w:cs="Tahoma"/>
          <w:color w:val="000000"/>
          <w:kern w:val="0"/>
          <w:szCs w:val="21"/>
        </w:rPr>
        <w:t>[@cms_content_list]</w:t>
      </w:r>
      <w:r w:rsidRPr="00AB63DE">
        <w:rPr>
          <w:rFonts w:ascii="Tahoma" w:hAnsi="Tahoma" w:cs="Tahoma"/>
          <w:color w:val="000000"/>
          <w:kern w:val="0"/>
          <w:szCs w:val="21"/>
        </w:rPr>
        <w:br/>
      </w:r>
      <w:r w:rsidRPr="00AB63DE">
        <w:rPr>
          <w:rFonts w:ascii="Tahoma" w:hAnsi="Tahoma" w:cs="Tahoma"/>
          <w:color w:val="000000"/>
          <w:kern w:val="0"/>
          <w:szCs w:val="21"/>
        </w:rPr>
        <w:t>文章列表标签</w:t>
      </w:r>
      <w:r w:rsidRPr="00AB63DE">
        <w:rPr>
          <w:rFonts w:ascii="Tahoma" w:hAnsi="Tahoma" w:cs="Tahoma"/>
          <w:color w:val="000000"/>
          <w:kern w:val="0"/>
          <w:szCs w:val="21"/>
        </w:rPr>
        <w:br/>
      </w:r>
      <w:r w:rsidRPr="00AB63DE">
        <w:rPr>
          <w:rFonts w:ascii="Tahoma" w:hAnsi="Tahoma" w:cs="Tahoma"/>
          <w:color w:val="000000"/>
          <w:kern w:val="0"/>
          <w:szCs w:val="21"/>
        </w:rPr>
        <w:t>作用：显示文章列表</w:t>
      </w:r>
      <w:r w:rsidRPr="00AB63DE">
        <w:rPr>
          <w:rFonts w:ascii="Tahoma" w:hAnsi="Tahoma" w:cs="Tahoma"/>
          <w:color w:val="000000"/>
          <w:kern w:val="0"/>
          <w:szCs w:val="21"/>
        </w:rPr>
        <w:br/>
      </w:r>
      <w:r w:rsidRPr="00AB63DE">
        <w:rPr>
          <w:rFonts w:ascii="Tahoma" w:hAnsi="Tahoma" w:cs="Tahoma"/>
          <w:color w:val="000000"/>
          <w:kern w:val="0"/>
          <w:szCs w:val="21"/>
        </w:rPr>
        <w:t>参数：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id</w:t>
      </w:r>
      <w:r w:rsidRPr="00AB63DE">
        <w:rPr>
          <w:rFonts w:ascii="Tahoma" w:hAnsi="Tahoma" w:cs="Tahoma"/>
          <w:color w:val="000000"/>
          <w:kern w:val="0"/>
          <w:szCs w:val="21"/>
        </w:rPr>
        <w:t>：文章</w:t>
      </w:r>
      <w:r w:rsidRPr="00AB63DE">
        <w:rPr>
          <w:rFonts w:ascii="Tahoma" w:hAnsi="Tahoma" w:cs="Tahoma"/>
          <w:color w:val="000000"/>
          <w:kern w:val="0"/>
          <w:szCs w:val="21"/>
        </w:rPr>
        <w:t>ID</w:t>
      </w:r>
      <w:r w:rsidRPr="00AB63DE">
        <w:rPr>
          <w:rFonts w:ascii="Tahoma" w:hAnsi="Tahoma" w:cs="Tahoma"/>
          <w:color w:val="000000"/>
          <w:kern w:val="0"/>
          <w:szCs w:val="21"/>
        </w:rPr>
        <w:t>，允许多个文章的</w:t>
      </w:r>
      <w:r w:rsidRPr="00AB63DE">
        <w:rPr>
          <w:rFonts w:ascii="Tahoma" w:hAnsi="Tahoma" w:cs="Tahoma"/>
          <w:color w:val="000000"/>
          <w:kern w:val="0"/>
          <w:szCs w:val="21"/>
        </w:rPr>
        <w:t>ID</w:t>
      </w:r>
      <w:r w:rsidRPr="00AB63DE">
        <w:rPr>
          <w:rFonts w:ascii="Tahoma" w:hAnsi="Tahoma" w:cs="Tahoma"/>
          <w:color w:val="000000"/>
          <w:kern w:val="0"/>
          <w:szCs w:val="21"/>
        </w:rPr>
        <w:t>，用</w:t>
      </w:r>
      <w:r w:rsidRPr="00AB63DE">
        <w:rPr>
          <w:rFonts w:ascii="Tahoma" w:hAnsi="Tahoma" w:cs="Tahoma"/>
          <w:color w:val="000000"/>
          <w:kern w:val="0"/>
          <w:szCs w:val="21"/>
        </w:rPr>
        <w:t>“</w:t>
      </w:r>
      <w:r w:rsidRPr="00AB63DE">
        <w:rPr>
          <w:rFonts w:ascii="Tahoma" w:hAnsi="Tahoma" w:cs="Tahoma"/>
          <w:color w:val="000000"/>
          <w:kern w:val="0"/>
          <w:szCs w:val="21"/>
        </w:rPr>
        <w:t>，</w:t>
      </w:r>
      <w:r w:rsidRPr="00AB63DE">
        <w:rPr>
          <w:rFonts w:ascii="Tahoma" w:hAnsi="Tahoma" w:cs="Tahoma"/>
          <w:color w:val="000000"/>
          <w:kern w:val="0"/>
          <w:szCs w:val="21"/>
        </w:rPr>
        <w:t>”</w:t>
      </w:r>
      <w:r w:rsidRPr="00AB63DE">
        <w:rPr>
          <w:rFonts w:ascii="Tahoma" w:hAnsi="Tahoma" w:cs="Tahoma"/>
          <w:color w:val="000000"/>
          <w:kern w:val="0"/>
          <w:szCs w:val="21"/>
        </w:rPr>
        <w:t>分开。排斥其他所有删选参数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tagId:TAG ID </w:t>
      </w:r>
      <w:r w:rsidRPr="00AB63DE">
        <w:rPr>
          <w:rFonts w:ascii="Tahoma" w:hAnsi="Tahoma" w:cs="Tahoma"/>
          <w:color w:val="000000"/>
          <w:kern w:val="0"/>
          <w:szCs w:val="21"/>
        </w:rPr>
        <w:t>允许多个</w:t>
      </w:r>
      <w:r w:rsidRPr="00AB63DE">
        <w:rPr>
          <w:rFonts w:ascii="Tahoma" w:hAnsi="Tahoma" w:cs="Tahoma"/>
          <w:color w:val="000000"/>
          <w:kern w:val="0"/>
          <w:szCs w:val="21"/>
        </w:rPr>
        <w:t>TAG ID</w:t>
      </w:r>
      <w:r w:rsidRPr="00AB63DE">
        <w:rPr>
          <w:rFonts w:ascii="Tahoma" w:hAnsi="Tahoma" w:cs="Tahoma"/>
          <w:color w:val="000000"/>
          <w:kern w:val="0"/>
          <w:szCs w:val="21"/>
        </w:rPr>
        <w:t>，用</w:t>
      </w:r>
      <w:r w:rsidRPr="00AB63DE">
        <w:rPr>
          <w:rFonts w:ascii="Tahoma" w:hAnsi="Tahoma" w:cs="Tahoma"/>
          <w:color w:val="000000"/>
          <w:kern w:val="0"/>
          <w:szCs w:val="21"/>
        </w:rPr>
        <w:t>“</w:t>
      </w:r>
      <w:r w:rsidRPr="00AB63DE">
        <w:rPr>
          <w:rFonts w:ascii="Tahoma" w:hAnsi="Tahoma" w:cs="Tahoma"/>
          <w:color w:val="000000"/>
          <w:kern w:val="0"/>
          <w:szCs w:val="21"/>
        </w:rPr>
        <w:t>，</w:t>
      </w:r>
      <w:r w:rsidRPr="00AB63DE">
        <w:rPr>
          <w:rFonts w:ascii="Tahoma" w:hAnsi="Tahoma" w:cs="Tahoma"/>
          <w:color w:val="000000"/>
          <w:kern w:val="0"/>
          <w:szCs w:val="21"/>
        </w:rPr>
        <w:t>”</w:t>
      </w:r>
      <w:r w:rsidRPr="00AB63DE">
        <w:rPr>
          <w:rFonts w:ascii="Tahoma" w:hAnsi="Tahoma" w:cs="Tahoma"/>
          <w:color w:val="000000"/>
          <w:kern w:val="0"/>
          <w:szCs w:val="21"/>
        </w:rPr>
        <w:t>分开。和</w:t>
      </w:r>
      <w:r w:rsidRPr="00AB63DE">
        <w:rPr>
          <w:rFonts w:ascii="Tahoma" w:hAnsi="Tahoma" w:cs="Tahoma"/>
          <w:color w:val="000000"/>
          <w:kern w:val="0"/>
          <w:szCs w:val="21"/>
        </w:rPr>
        <w:t>tagNames</w:t>
      </w:r>
      <w:r w:rsidRPr="00AB63DE">
        <w:rPr>
          <w:rFonts w:ascii="Tahoma" w:hAnsi="Tahoma" w:cs="Tahoma"/>
          <w:color w:val="000000"/>
          <w:kern w:val="0"/>
          <w:szCs w:val="21"/>
        </w:rPr>
        <w:t>之间二选一，</w:t>
      </w:r>
      <w:r w:rsidRPr="00AB63DE">
        <w:rPr>
          <w:rFonts w:ascii="Tahoma" w:hAnsi="Tahoma" w:cs="Tahoma"/>
          <w:color w:val="000000"/>
          <w:kern w:val="0"/>
          <w:szCs w:val="21"/>
        </w:rPr>
        <w:t>ID</w:t>
      </w:r>
      <w:r w:rsidRPr="00AB63DE">
        <w:rPr>
          <w:rFonts w:ascii="Tahoma" w:hAnsi="Tahoma" w:cs="Tahoma"/>
          <w:color w:val="000000"/>
          <w:kern w:val="0"/>
          <w:szCs w:val="21"/>
        </w:rPr>
        <w:t>优先级更高。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tagName: TAG NAME </w:t>
      </w:r>
      <w:r w:rsidRPr="00AB63DE">
        <w:rPr>
          <w:rFonts w:ascii="Tahoma" w:hAnsi="Tahoma" w:cs="Tahoma"/>
          <w:color w:val="000000"/>
          <w:kern w:val="0"/>
          <w:szCs w:val="21"/>
        </w:rPr>
        <w:t>允许多个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TAG NAME </w:t>
      </w:r>
      <w:r w:rsidRPr="00AB63DE">
        <w:rPr>
          <w:rFonts w:ascii="Tahoma" w:hAnsi="Tahoma" w:cs="Tahoma"/>
          <w:color w:val="000000"/>
          <w:kern w:val="0"/>
          <w:szCs w:val="21"/>
        </w:rPr>
        <w:t>，用</w:t>
      </w:r>
      <w:r w:rsidRPr="00AB63DE">
        <w:rPr>
          <w:rFonts w:ascii="Tahoma" w:hAnsi="Tahoma" w:cs="Tahoma"/>
          <w:color w:val="000000"/>
          <w:kern w:val="0"/>
          <w:szCs w:val="21"/>
        </w:rPr>
        <w:t>“</w:t>
      </w:r>
      <w:r w:rsidRPr="00AB63DE">
        <w:rPr>
          <w:rFonts w:ascii="Tahoma" w:hAnsi="Tahoma" w:cs="Tahoma"/>
          <w:color w:val="000000"/>
          <w:kern w:val="0"/>
          <w:szCs w:val="21"/>
        </w:rPr>
        <w:t>，</w:t>
      </w:r>
      <w:r w:rsidRPr="00AB63DE">
        <w:rPr>
          <w:rFonts w:ascii="Tahoma" w:hAnsi="Tahoma" w:cs="Tahoma"/>
          <w:color w:val="000000"/>
          <w:kern w:val="0"/>
          <w:szCs w:val="21"/>
        </w:rPr>
        <w:t>”</w:t>
      </w:r>
      <w:r w:rsidRPr="00AB63DE">
        <w:rPr>
          <w:rFonts w:ascii="Tahoma" w:hAnsi="Tahoma" w:cs="Tahoma"/>
          <w:color w:val="000000"/>
          <w:kern w:val="0"/>
          <w:szCs w:val="21"/>
        </w:rPr>
        <w:t>分开。</w:t>
      </w:r>
      <w:r w:rsidRPr="00AB63DE">
        <w:rPr>
          <w:rFonts w:ascii="Tahoma" w:hAnsi="Tahoma" w:cs="Tahoma"/>
          <w:color w:val="000000"/>
          <w:kern w:val="0"/>
          <w:szCs w:val="21"/>
        </w:rPr>
        <w:br/>
      </w:r>
      <w:r w:rsidRPr="00AB63DE">
        <w:rPr>
          <w:rFonts w:ascii="Tahoma" w:hAnsi="Tahoma" w:cs="Tahoma"/>
          <w:color w:val="000000"/>
          <w:kern w:val="0"/>
          <w:szCs w:val="21"/>
        </w:rPr>
        <w:lastRenderedPageBreak/>
        <w:t>topicId</w:t>
      </w:r>
      <w:r w:rsidRPr="00AB63DE">
        <w:rPr>
          <w:rFonts w:ascii="Tahoma" w:hAnsi="Tahoma" w:cs="Tahoma"/>
          <w:color w:val="000000"/>
          <w:kern w:val="0"/>
          <w:szCs w:val="21"/>
        </w:rPr>
        <w:t>：专题</w:t>
      </w:r>
      <w:r w:rsidRPr="00AB63DE">
        <w:rPr>
          <w:rFonts w:ascii="Tahoma" w:hAnsi="Tahoma" w:cs="Tahoma"/>
          <w:color w:val="000000"/>
          <w:kern w:val="0"/>
          <w:szCs w:val="21"/>
        </w:rPr>
        <w:t>ID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channelId:</w:t>
      </w:r>
      <w:r w:rsidRPr="00AB63DE">
        <w:rPr>
          <w:rFonts w:ascii="Tahoma" w:hAnsi="Tahoma" w:cs="Tahoma"/>
          <w:color w:val="000000"/>
          <w:kern w:val="0"/>
          <w:szCs w:val="21"/>
        </w:rPr>
        <w:t>栏目</w:t>
      </w:r>
      <w:r w:rsidRPr="00AB63DE">
        <w:rPr>
          <w:rFonts w:ascii="Tahoma" w:hAnsi="Tahoma" w:cs="Tahoma"/>
          <w:color w:val="000000"/>
          <w:kern w:val="0"/>
          <w:szCs w:val="21"/>
        </w:rPr>
        <w:t>ID</w:t>
      </w:r>
      <w:r w:rsidRPr="00AB63DE">
        <w:rPr>
          <w:rFonts w:ascii="Tahoma" w:hAnsi="Tahoma" w:cs="Tahoma"/>
          <w:color w:val="000000"/>
          <w:kern w:val="0"/>
          <w:szCs w:val="21"/>
        </w:rPr>
        <w:t>，允许多个栏目</w:t>
      </w:r>
      <w:r w:rsidRPr="00AB63DE">
        <w:rPr>
          <w:rFonts w:ascii="Tahoma" w:hAnsi="Tahoma" w:cs="Tahoma"/>
          <w:color w:val="000000"/>
          <w:kern w:val="0"/>
          <w:szCs w:val="21"/>
        </w:rPr>
        <w:t>ID</w:t>
      </w:r>
      <w:r w:rsidRPr="00AB63DE">
        <w:rPr>
          <w:rFonts w:ascii="Tahoma" w:hAnsi="Tahoma" w:cs="Tahoma"/>
          <w:color w:val="000000"/>
          <w:kern w:val="0"/>
          <w:szCs w:val="21"/>
        </w:rPr>
        <w:t>，用</w:t>
      </w:r>
      <w:r w:rsidRPr="00AB63DE">
        <w:rPr>
          <w:rFonts w:ascii="Tahoma" w:hAnsi="Tahoma" w:cs="Tahoma"/>
          <w:color w:val="000000"/>
          <w:kern w:val="0"/>
          <w:szCs w:val="21"/>
        </w:rPr>
        <w:t>“</w:t>
      </w:r>
      <w:r w:rsidRPr="00AB63DE">
        <w:rPr>
          <w:rFonts w:ascii="Tahoma" w:hAnsi="Tahoma" w:cs="Tahoma"/>
          <w:color w:val="000000"/>
          <w:kern w:val="0"/>
          <w:szCs w:val="21"/>
        </w:rPr>
        <w:t>，</w:t>
      </w:r>
      <w:r w:rsidRPr="00AB63DE">
        <w:rPr>
          <w:rFonts w:ascii="Tahoma" w:hAnsi="Tahoma" w:cs="Tahoma"/>
          <w:color w:val="000000"/>
          <w:kern w:val="0"/>
          <w:szCs w:val="21"/>
        </w:rPr>
        <w:t>”</w:t>
      </w:r>
      <w:r w:rsidRPr="00AB63DE">
        <w:rPr>
          <w:rFonts w:ascii="Tahoma" w:hAnsi="Tahoma" w:cs="Tahoma"/>
          <w:color w:val="000000"/>
          <w:kern w:val="0"/>
          <w:szCs w:val="21"/>
        </w:rPr>
        <w:t>分开。和</w:t>
      </w:r>
      <w:r w:rsidRPr="00AB63DE">
        <w:rPr>
          <w:rFonts w:ascii="Tahoma" w:hAnsi="Tahoma" w:cs="Tahoma"/>
          <w:color w:val="000000"/>
          <w:kern w:val="0"/>
          <w:szCs w:val="21"/>
        </w:rPr>
        <w:t>channelpath</w:t>
      </w:r>
      <w:r w:rsidRPr="00AB63DE">
        <w:rPr>
          <w:rFonts w:ascii="Tahoma" w:hAnsi="Tahoma" w:cs="Tahoma"/>
          <w:color w:val="000000"/>
          <w:kern w:val="0"/>
          <w:szCs w:val="21"/>
        </w:rPr>
        <w:t>之间二选一，</w:t>
      </w:r>
      <w:r w:rsidRPr="00AB63DE">
        <w:rPr>
          <w:rFonts w:ascii="Tahoma" w:hAnsi="Tahoma" w:cs="Tahoma"/>
          <w:color w:val="000000"/>
          <w:kern w:val="0"/>
          <w:szCs w:val="21"/>
        </w:rPr>
        <w:t>ID</w:t>
      </w:r>
      <w:r w:rsidRPr="00AB63DE">
        <w:rPr>
          <w:rFonts w:ascii="Tahoma" w:hAnsi="Tahoma" w:cs="Tahoma"/>
          <w:color w:val="000000"/>
          <w:kern w:val="0"/>
          <w:szCs w:val="21"/>
        </w:rPr>
        <w:t>优先级更高。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channelPath:</w:t>
      </w:r>
      <w:r w:rsidRPr="00AB63DE">
        <w:rPr>
          <w:rFonts w:ascii="Tahoma" w:hAnsi="Tahoma" w:cs="Tahoma"/>
          <w:color w:val="000000"/>
          <w:kern w:val="0"/>
          <w:szCs w:val="21"/>
        </w:rPr>
        <w:t>栏目路径，允许多个栏目路径，用</w:t>
      </w:r>
      <w:r w:rsidRPr="00AB63DE">
        <w:rPr>
          <w:rFonts w:ascii="Tahoma" w:hAnsi="Tahoma" w:cs="Tahoma"/>
          <w:color w:val="000000"/>
          <w:kern w:val="0"/>
          <w:szCs w:val="21"/>
        </w:rPr>
        <w:t>“</w:t>
      </w:r>
      <w:r w:rsidRPr="00AB63DE">
        <w:rPr>
          <w:rFonts w:ascii="Tahoma" w:hAnsi="Tahoma" w:cs="Tahoma"/>
          <w:color w:val="000000"/>
          <w:kern w:val="0"/>
          <w:szCs w:val="21"/>
        </w:rPr>
        <w:t>，</w:t>
      </w:r>
      <w:r w:rsidRPr="00AB63DE">
        <w:rPr>
          <w:rFonts w:ascii="Tahoma" w:hAnsi="Tahoma" w:cs="Tahoma"/>
          <w:color w:val="000000"/>
          <w:kern w:val="0"/>
          <w:szCs w:val="21"/>
        </w:rPr>
        <w:t>”</w:t>
      </w:r>
      <w:r w:rsidRPr="00AB63DE">
        <w:rPr>
          <w:rFonts w:ascii="Tahoma" w:hAnsi="Tahoma" w:cs="Tahoma"/>
          <w:color w:val="000000"/>
          <w:kern w:val="0"/>
          <w:szCs w:val="21"/>
        </w:rPr>
        <w:t>分开。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channelOption:</w:t>
      </w:r>
      <w:r w:rsidRPr="00AB63DE">
        <w:rPr>
          <w:rFonts w:ascii="Tahoma" w:hAnsi="Tahoma" w:cs="Tahoma"/>
          <w:color w:val="000000"/>
          <w:kern w:val="0"/>
          <w:szCs w:val="21"/>
        </w:rPr>
        <w:t>栏目选项，用于单栏目情况下。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0 </w:t>
      </w:r>
      <w:r w:rsidRPr="00AB63DE">
        <w:rPr>
          <w:rFonts w:ascii="Tahoma" w:hAnsi="Tahoma" w:cs="Tahoma"/>
          <w:color w:val="000000"/>
          <w:kern w:val="0"/>
          <w:szCs w:val="21"/>
        </w:rPr>
        <w:t>：自身栏目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1 </w:t>
      </w:r>
      <w:r w:rsidRPr="00AB63DE">
        <w:rPr>
          <w:rFonts w:ascii="Tahoma" w:hAnsi="Tahoma" w:cs="Tahoma"/>
          <w:color w:val="000000"/>
          <w:kern w:val="0"/>
          <w:szCs w:val="21"/>
        </w:rPr>
        <w:t>：包含子栏目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2: </w:t>
      </w:r>
      <w:r w:rsidRPr="00AB63DE">
        <w:rPr>
          <w:rFonts w:ascii="Tahoma" w:hAnsi="Tahoma" w:cs="Tahoma"/>
          <w:color w:val="000000"/>
          <w:kern w:val="0"/>
          <w:szCs w:val="21"/>
        </w:rPr>
        <w:t>包含副栏目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siteId</w:t>
      </w:r>
      <w:r w:rsidRPr="00AB63DE">
        <w:rPr>
          <w:rFonts w:ascii="Tahoma" w:hAnsi="Tahoma" w:cs="Tahoma"/>
          <w:color w:val="000000"/>
          <w:kern w:val="0"/>
          <w:szCs w:val="21"/>
        </w:rPr>
        <w:t>：站点</w:t>
      </w:r>
      <w:r w:rsidRPr="00AB63DE">
        <w:rPr>
          <w:rFonts w:ascii="Tahoma" w:hAnsi="Tahoma" w:cs="Tahoma"/>
          <w:color w:val="000000"/>
          <w:kern w:val="0"/>
          <w:szCs w:val="21"/>
        </w:rPr>
        <w:t>ID</w:t>
      </w:r>
      <w:r w:rsidRPr="00AB63DE">
        <w:rPr>
          <w:rFonts w:ascii="Tahoma" w:hAnsi="Tahoma" w:cs="Tahoma"/>
          <w:color w:val="000000"/>
          <w:kern w:val="0"/>
          <w:szCs w:val="21"/>
        </w:rPr>
        <w:t>，可选，允许多个站点</w:t>
      </w:r>
      <w:r w:rsidRPr="00AB63DE">
        <w:rPr>
          <w:rFonts w:ascii="Tahoma" w:hAnsi="Tahoma" w:cs="Tahoma"/>
          <w:color w:val="000000"/>
          <w:kern w:val="0"/>
          <w:szCs w:val="21"/>
        </w:rPr>
        <w:t>ID</w:t>
      </w:r>
      <w:r w:rsidRPr="00AB63DE">
        <w:rPr>
          <w:rFonts w:ascii="Tahoma" w:hAnsi="Tahoma" w:cs="Tahoma"/>
          <w:color w:val="000000"/>
          <w:kern w:val="0"/>
          <w:szCs w:val="21"/>
        </w:rPr>
        <w:t>，用</w:t>
      </w:r>
      <w:r w:rsidRPr="00AB63DE">
        <w:rPr>
          <w:rFonts w:ascii="Tahoma" w:hAnsi="Tahoma" w:cs="Tahoma"/>
          <w:color w:val="000000"/>
          <w:kern w:val="0"/>
          <w:szCs w:val="21"/>
        </w:rPr>
        <w:t>“</w:t>
      </w:r>
      <w:r w:rsidRPr="00AB63DE">
        <w:rPr>
          <w:rFonts w:ascii="Tahoma" w:hAnsi="Tahoma" w:cs="Tahoma"/>
          <w:color w:val="000000"/>
          <w:kern w:val="0"/>
          <w:szCs w:val="21"/>
        </w:rPr>
        <w:t>，</w:t>
      </w:r>
      <w:r w:rsidRPr="00AB63DE">
        <w:rPr>
          <w:rFonts w:ascii="Tahoma" w:hAnsi="Tahoma" w:cs="Tahoma"/>
          <w:color w:val="000000"/>
          <w:kern w:val="0"/>
          <w:szCs w:val="21"/>
        </w:rPr>
        <w:t>”</w:t>
      </w:r>
      <w:r w:rsidRPr="00AB63DE">
        <w:rPr>
          <w:rFonts w:ascii="Tahoma" w:hAnsi="Tahoma" w:cs="Tahoma"/>
          <w:color w:val="000000"/>
          <w:kern w:val="0"/>
          <w:szCs w:val="21"/>
        </w:rPr>
        <w:t>分开。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typeId</w:t>
      </w:r>
      <w:r w:rsidRPr="00AB63DE">
        <w:rPr>
          <w:rFonts w:ascii="Tahoma" w:hAnsi="Tahoma" w:cs="Tahoma"/>
          <w:color w:val="000000"/>
          <w:kern w:val="0"/>
          <w:szCs w:val="21"/>
        </w:rPr>
        <w:t>：类型</w:t>
      </w:r>
      <w:r w:rsidRPr="00AB63DE">
        <w:rPr>
          <w:rFonts w:ascii="Tahoma" w:hAnsi="Tahoma" w:cs="Tahoma"/>
          <w:color w:val="000000"/>
          <w:kern w:val="0"/>
          <w:szCs w:val="21"/>
        </w:rPr>
        <w:t>ID</w:t>
      </w:r>
      <w:r w:rsidRPr="00AB63DE">
        <w:rPr>
          <w:rFonts w:ascii="Tahoma" w:hAnsi="Tahoma" w:cs="Tahoma"/>
          <w:color w:val="000000"/>
          <w:kern w:val="0"/>
          <w:szCs w:val="21"/>
        </w:rPr>
        <w:t>，可选，允许多个类型</w:t>
      </w:r>
      <w:r w:rsidRPr="00AB63DE">
        <w:rPr>
          <w:rFonts w:ascii="Tahoma" w:hAnsi="Tahoma" w:cs="Tahoma"/>
          <w:color w:val="000000"/>
          <w:kern w:val="0"/>
          <w:szCs w:val="21"/>
        </w:rPr>
        <w:t>ID</w:t>
      </w:r>
      <w:r w:rsidRPr="00AB63DE">
        <w:rPr>
          <w:rFonts w:ascii="Tahoma" w:hAnsi="Tahoma" w:cs="Tahoma"/>
          <w:color w:val="000000"/>
          <w:kern w:val="0"/>
          <w:szCs w:val="21"/>
        </w:rPr>
        <w:t>，用</w:t>
      </w:r>
      <w:r w:rsidRPr="00AB63DE">
        <w:rPr>
          <w:rFonts w:ascii="Tahoma" w:hAnsi="Tahoma" w:cs="Tahoma"/>
          <w:color w:val="000000"/>
          <w:kern w:val="0"/>
          <w:szCs w:val="21"/>
        </w:rPr>
        <w:t>“</w:t>
      </w:r>
      <w:r w:rsidRPr="00AB63DE">
        <w:rPr>
          <w:rFonts w:ascii="Tahoma" w:hAnsi="Tahoma" w:cs="Tahoma"/>
          <w:color w:val="000000"/>
          <w:kern w:val="0"/>
          <w:szCs w:val="21"/>
        </w:rPr>
        <w:t>，</w:t>
      </w:r>
      <w:r w:rsidRPr="00AB63DE">
        <w:rPr>
          <w:rFonts w:ascii="Tahoma" w:hAnsi="Tahoma" w:cs="Tahoma"/>
          <w:color w:val="000000"/>
          <w:kern w:val="0"/>
          <w:szCs w:val="21"/>
        </w:rPr>
        <w:t>”</w:t>
      </w:r>
      <w:r w:rsidRPr="00AB63DE">
        <w:rPr>
          <w:rFonts w:ascii="Tahoma" w:hAnsi="Tahoma" w:cs="Tahoma"/>
          <w:color w:val="000000"/>
          <w:kern w:val="0"/>
          <w:szCs w:val="21"/>
        </w:rPr>
        <w:t>分开。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Recommend</w:t>
      </w:r>
      <w:r w:rsidRPr="00AB63DE">
        <w:rPr>
          <w:rFonts w:ascii="Tahoma" w:hAnsi="Tahoma" w:cs="Tahoma"/>
          <w:color w:val="000000"/>
          <w:kern w:val="0"/>
          <w:szCs w:val="21"/>
        </w:rPr>
        <w:t>：是否推荐。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0 </w:t>
      </w:r>
      <w:r w:rsidRPr="00AB63DE">
        <w:rPr>
          <w:rFonts w:ascii="Tahoma" w:hAnsi="Tahoma" w:cs="Tahoma"/>
          <w:color w:val="000000"/>
          <w:kern w:val="0"/>
          <w:szCs w:val="21"/>
        </w:rPr>
        <w:t>：所有都推荐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1 </w:t>
      </w:r>
      <w:r w:rsidRPr="00AB63DE">
        <w:rPr>
          <w:rFonts w:ascii="Tahoma" w:hAnsi="Tahoma" w:cs="Tahoma"/>
          <w:color w:val="000000"/>
          <w:kern w:val="0"/>
          <w:szCs w:val="21"/>
        </w:rPr>
        <w:t>：推荐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2 </w:t>
      </w:r>
      <w:r w:rsidRPr="00AB63DE">
        <w:rPr>
          <w:rFonts w:ascii="Tahoma" w:hAnsi="Tahoma" w:cs="Tahoma"/>
          <w:color w:val="000000"/>
          <w:kern w:val="0"/>
          <w:szCs w:val="21"/>
        </w:rPr>
        <w:t>：不推荐，默认所有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title</w:t>
      </w:r>
      <w:r w:rsidRPr="00AB63DE">
        <w:rPr>
          <w:rFonts w:ascii="Tahoma" w:hAnsi="Tahoma" w:cs="Tahoma"/>
          <w:color w:val="000000"/>
          <w:kern w:val="0"/>
          <w:szCs w:val="21"/>
        </w:rPr>
        <w:t>：标题，可以为</w:t>
      </w:r>
      <w:r w:rsidRPr="00AB63DE">
        <w:rPr>
          <w:rFonts w:ascii="Tahoma" w:hAnsi="Tahoma" w:cs="Tahoma"/>
          <w:color w:val="000000"/>
          <w:kern w:val="0"/>
          <w:szCs w:val="21"/>
        </w:rPr>
        <w:t>null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image</w:t>
      </w:r>
      <w:r w:rsidRPr="00AB63DE">
        <w:rPr>
          <w:rFonts w:ascii="Tahoma" w:hAnsi="Tahoma" w:cs="Tahoma"/>
          <w:color w:val="000000"/>
          <w:kern w:val="0"/>
          <w:szCs w:val="21"/>
        </w:rPr>
        <w:t>：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</w:t>
      </w:r>
      <w:r w:rsidRPr="00AB63DE">
        <w:rPr>
          <w:rFonts w:ascii="Tahoma" w:hAnsi="Tahoma" w:cs="Tahoma"/>
          <w:color w:val="000000"/>
          <w:kern w:val="0"/>
          <w:szCs w:val="21"/>
        </w:rPr>
        <w:t>标题图片，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0 </w:t>
      </w:r>
      <w:r w:rsidRPr="00AB63DE">
        <w:rPr>
          <w:rFonts w:ascii="Tahoma" w:hAnsi="Tahoma" w:cs="Tahoma"/>
          <w:color w:val="000000"/>
          <w:kern w:val="0"/>
          <w:szCs w:val="21"/>
        </w:rPr>
        <w:t>：所有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1 </w:t>
      </w:r>
      <w:r w:rsidRPr="00AB63DE">
        <w:rPr>
          <w:rFonts w:ascii="Tahoma" w:hAnsi="Tahoma" w:cs="Tahoma"/>
          <w:color w:val="000000"/>
          <w:kern w:val="0"/>
          <w:szCs w:val="21"/>
        </w:rPr>
        <w:t>：有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2 </w:t>
      </w:r>
      <w:r w:rsidRPr="00AB63DE">
        <w:rPr>
          <w:rFonts w:ascii="Tahoma" w:hAnsi="Tahoma" w:cs="Tahoma"/>
          <w:color w:val="000000"/>
          <w:kern w:val="0"/>
          <w:szCs w:val="21"/>
        </w:rPr>
        <w:t>：没有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</w:t>
      </w:r>
      <w:r w:rsidRPr="00AB63DE">
        <w:rPr>
          <w:rFonts w:ascii="Tahoma" w:hAnsi="Tahoma" w:cs="Tahoma"/>
          <w:color w:val="000000"/>
          <w:kern w:val="0"/>
          <w:szCs w:val="21"/>
        </w:rPr>
        <w:t>。默认所有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orderBy :</w:t>
      </w:r>
      <w:r w:rsidRPr="00AB63DE">
        <w:rPr>
          <w:rFonts w:ascii="Tahoma" w:hAnsi="Tahoma" w:cs="Tahoma"/>
          <w:color w:val="000000"/>
          <w:kern w:val="0"/>
          <w:szCs w:val="21"/>
        </w:rPr>
        <w:t>排序方式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0</w:t>
      </w:r>
      <w:r w:rsidRPr="00AB63DE">
        <w:rPr>
          <w:rFonts w:ascii="Tahoma" w:hAnsi="Tahoma" w:cs="Tahoma"/>
          <w:color w:val="000000"/>
          <w:kern w:val="0"/>
          <w:szCs w:val="21"/>
        </w:rPr>
        <w:t>：</w:t>
      </w:r>
      <w:r w:rsidRPr="00AB63DE">
        <w:rPr>
          <w:rFonts w:ascii="Tahoma" w:hAnsi="Tahoma" w:cs="Tahoma"/>
          <w:color w:val="000000"/>
          <w:kern w:val="0"/>
          <w:szCs w:val="21"/>
        </w:rPr>
        <w:t>ID</w:t>
      </w:r>
      <w:r w:rsidRPr="00AB63DE">
        <w:rPr>
          <w:rFonts w:ascii="Tahoma" w:hAnsi="Tahoma" w:cs="Tahoma"/>
          <w:color w:val="000000"/>
          <w:kern w:val="0"/>
          <w:szCs w:val="21"/>
        </w:rPr>
        <w:t>降序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1</w:t>
      </w:r>
      <w:r w:rsidRPr="00AB63DE">
        <w:rPr>
          <w:rFonts w:ascii="Tahoma" w:hAnsi="Tahoma" w:cs="Tahoma"/>
          <w:color w:val="000000"/>
          <w:kern w:val="0"/>
          <w:szCs w:val="21"/>
        </w:rPr>
        <w:t>：</w:t>
      </w:r>
      <w:r w:rsidRPr="00AB63DE">
        <w:rPr>
          <w:rFonts w:ascii="Tahoma" w:hAnsi="Tahoma" w:cs="Tahoma"/>
          <w:color w:val="000000"/>
          <w:kern w:val="0"/>
          <w:szCs w:val="21"/>
        </w:rPr>
        <w:t>ID</w:t>
      </w:r>
      <w:r w:rsidRPr="00AB63DE">
        <w:rPr>
          <w:rFonts w:ascii="Tahoma" w:hAnsi="Tahoma" w:cs="Tahoma"/>
          <w:color w:val="000000"/>
          <w:kern w:val="0"/>
          <w:szCs w:val="21"/>
        </w:rPr>
        <w:t>升序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2</w:t>
      </w:r>
      <w:r w:rsidRPr="00AB63DE">
        <w:rPr>
          <w:rFonts w:ascii="Tahoma" w:hAnsi="Tahoma" w:cs="Tahoma"/>
          <w:color w:val="000000"/>
          <w:kern w:val="0"/>
          <w:szCs w:val="21"/>
        </w:rPr>
        <w:t>：发布时间降序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3</w:t>
      </w:r>
      <w:r w:rsidRPr="00AB63DE">
        <w:rPr>
          <w:rFonts w:ascii="Tahoma" w:hAnsi="Tahoma" w:cs="Tahoma"/>
          <w:color w:val="000000"/>
          <w:kern w:val="0"/>
          <w:szCs w:val="21"/>
        </w:rPr>
        <w:t>：发布时间升序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4</w:t>
      </w:r>
      <w:r w:rsidRPr="00AB63DE">
        <w:rPr>
          <w:rFonts w:ascii="Tahoma" w:hAnsi="Tahoma" w:cs="Tahoma"/>
          <w:color w:val="000000"/>
          <w:kern w:val="0"/>
          <w:szCs w:val="21"/>
        </w:rPr>
        <w:t>：固定级别降序，发布时间降序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5</w:t>
      </w:r>
      <w:r w:rsidRPr="00AB63DE">
        <w:rPr>
          <w:rFonts w:ascii="Tahoma" w:hAnsi="Tahoma" w:cs="Tahoma"/>
          <w:color w:val="000000"/>
          <w:kern w:val="0"/>
          <w:szCs w:val="21"/>
        </w:rPr>
        <w:t>：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</w:t>
      </w:r>
      <w:r w:rsidRPr="00AB63DE">
        <w:rPr>
          <w:rFonts w:ascii="Tahoma" w:hAnsi="Tahoma" w:cs="Tahoma"/>
          <w:color w:val="000000"/>
          <w:kern w:val="0"/>
          <w:szCs w:val="21"/>
        </w:rPr>
        <w:t>固定级别降序，发布时间升序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6</w:t>
      </w:r>
      <w:r w:rsidRPr="00AB63DE">
        <w:rPr>
          <w:rFonts w:ascii="Tahoma" w:hAnsi="Tahoma" w:cs="Tahoma"/>
          <w:color w:val="000000"/>
          <w:kern w:val="0"/>
          <w:szCs w:val="21"/>
        </w:rPr>
        <w:t>：日访问降序（推荐）</w:t>
      </w:r>
      <w:r w:rsidRPr="00AB63DE">
        <w:rPr>
          <w:rFonts w:ascii="Tahoma" w:hAnsi="Tahoma" w:cs="Tahoma"/>
          <w:color w:val="000000"/>
          <w:kern w:val="0"/>
          <w:szCs w:val="21"/>
        </w:rPr>
        <w:t>7</w:t>
      </w:r>
      <w:r w:rsidRPr="00AB63DE">
        <w:rPr>
          <w:rFonts w:ascii="Tahoma" w:hAnsi="Tahoma" w:cs="Tahoma"/>
          <w:color w:val="000000"/>
          <w:kern w:val="0"/>
          <w:szCs w:val="21"/>
        </w:rPr>
        <w:t>：周访问降序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8</w:t>
      </w:r>
      <w:r w:rsidRPr="00AB63DE">
        <w:rPr>
          <w:rFonts w:ascii="Tahoma" w:hAnsi="Tahoma" w:cs="Tahoma"/>
          <w:color w:val="000000"/>
          <w:kern w:val="0"/>
          <w:szCs w:val="21"/>
        </w:rPr>
        <w:t>：月访问降序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9</w:t>
      </w:r>
      <w:r w:rsidRPr="00AB63DE">
        <w:rPr>
          <w:rFonts w:ascii="Tahoma" w:hAnsi="Tahoma" w:cs="Tahoma"/>
          <w:color w:val="000000"/>
          <w:kern w:val="0"/>
          <w:szCs w:val="21"/>
        </w:rPr>
        <w:t>：总访问降序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10</w:t>
      </w:r>
      <w:r w:rsidRPr="00AB63DE">
        <w:rPr>
          <w:rFonts w:ascii="Tahoma" w:hAnsi="Tahoma" w:cs="Tahoma"/>
          <w:color w:val="000000"/>
          <w:kern w:val="0"/>
          <w:szCs w:val="21"/>
        </w:rPr>
        <w:t>：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</w:t>
      </w:r>
      <w:r w:rsidRPr="00AB63DE">
        <w:rPr>
          <w:rFonts w:ascii="Tahoma" w:hAnsi="Tahoma" w:cs="Tahoma"/>
          <w:color w:val="000000"/>
          <w:kern w:val="0"/>
          <w:szCs w:val="21"/>
        </w:rPr>
        <w:t>日评论降序（推荐）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11</w:t>
      </w:r>
      <w:r w:rsidRPr="00AB63DE">
        <w:rPr>
          <w:rFonts w:ascii="Tahoma" w:hAnsi="Tahoma" w:cs="Tahoma"/>
          <w:color w:val="000000"/>
          <w:kern w:val="0"/>
          <w:szCs w:val="21"/>
        </w:rPr>
        <w:t>：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</w:t>
      </w:r>
      <w:r w:rsidRPr="00AB63DE">
        <w:rPr>
          <w:rFonts w:ascii="Tahoma" w:hAnsi="Tahoma" w:cs="Tahoma"/>
          <w:color w:val="000000"/>
          <w:kern w:val="0"/>
          <w:szCs w:val="21"/>
        </w:rPr>
        <w:t>周评论降序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12</w:t>
      </w:r>
      <w:r w:rsidRPr="00AB63DE">
        <w:rPr>
          <w:rFonts w:ascii="Tahoma" w:hAnsi="Tahoma" w:cs="Tahoma"/>
          <w:color w:val="000000"/>
          <w:kern w:val="0"/>
          <w:szCs w:val="21"/>
        </w:rPr>
        <w:t>：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</w:t>
      </w:r>
      <w:r w:rsidRPr="00AB63DE">
        <w:rPr>
          <w:rFonts w:ascii="Tahoma" w:hAnsi="Tahoma" w:cs="Tahoma"/>
          <w:color w:val="000000"/>
          <w:kern w:val="0"/>
          <w:szCs w:val="21"/>
        </w:rPr>
        <w:t>月评论降序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13</w:t>
      </w:r>
      <w:r w:rsidRPr="00AB63DE">
        <w:rPr>
          <w:rFonts w:ascii="Tahoma" w:hAnsi="Tahoma" w:cs="Tahoma"/>
          <w:color w:val="000000"/>
          <w:kern w:val="0"/>
          <w:szCs w:val="21"/>
        </w:rPr>
        <w:t>：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</w:t>
      </w:r>
      <w:r w:rsidRPr="00AB63DE">
        <w:rPr>
          <w:rFonts w:ascii="Tahoma" w:hAnsi="Tahoma" w:cs="Tahoma"/>
          <w:color w:val="000000"/>
          <w:kern w:val="0"/>
          <w:szCs w:val="21"/>
        </w:rPr>
        <w:t>总评论降序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14</w:t>
      </w:r>
      <w:r w:rsidRPr="00AB63DE">
        <w:rPr>
          <w:rFonts w:ascii="Tahoma" w:hAnsi="Tahoma" w:cs="Tahoma"/>
          <w:color w:val="000000"/>
          <w:kern w:val="0"/>
          <w:szCs w:val="21"/>
        </w:rPr>
        <w:t>：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</w:t>
      </w:r>
      <w:r w:rsidRPr="00AB63DE">
        <w:rPr>
          <w:rFonts w:ascii="Tahoma" w:hAnsi="Tahoma" w:cs="Tahoma"/>
          <w:color w:val="000000"/>
          <w:kern w:val="0"/>
          <w:szCs w:val="21"/>
        </w:rPr>
        <w:t>日下载降序（推荐）</w:t>
      </w:r>
      <w:r w:rsidRPr="00AB63DE">
        <w:rPr>
          <w:rFonts w:ascii="Tahoma" w:hAnsi="Tahoma" w:cs="Tahoma"/>
          <w:color w:val="000000"/>
          <w:kern w:val="0"/>
          <w:szCs w:val="21"/>
        </w:rPr>
        <w:t>15</w:t>
      </w:r>
      <w:r w:rsidRPr="00AB63DE">
        <w:rPr>
          <w:rFonts w:ascii="Tahoma" w:hAnsi="Tahoma" w:cs="Tahoma"/>
          <w:color w:val="000000"/>
          <w:kern w:val="0"/>
          <w:szCs w:val="21"/>
        </w:rPr>
        <w:t>：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</w:t>
      </w:r>
      <w:r w:rsidRPr="00AB63DE">
        <w:rPr>
          <w:rFonts w:ascii="Tahoma" w:hAnsi="Tahoma" w:cs="Tahoma"/>
          <w:color w:val="000000"/>
          <w:kern w:val="0"/>
          <w:szCs w:val="21"/>
        </w:rPr>
        <w:t>周下载降序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16</w:t>
      </w:r>
      <w:r w:rsidRPr="00AB63DE">
        <w:rPr>
          <w:rFonts w:ascii="Tahoma" w:hAnsi="Tahoma" w:cs="Tahoma"/>
          <w:color w:val="000000"/>
          <w:kern w:val="0"/>
          <w:szCs w:val="21"/>
        </w:rPr>
        <w:t>：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</w:t>
      </w:r>
      <w:r w:rsidRPr="00AB63DE">
        <w:rPr>
          <w:rFonts w:ascii="Tahoma" w:hAnsi="Tahoma" w:cs="Tahoma"/>
          <w:color w:val="000000"/>
          <w:kern w:val="0"/>
          <w:szCs w:val="21"/>
        </w:rPr>
        <w:t>月下载降序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17</w:t>
      </w:r>
      <w:r w:rsidRPr="00AB63DE">
        <w:rPr>
          <w:rFonts w:ascii="Tahoma" w:hAnsi="Tahoma" w:cs="Tahoma"/>
          <w:color w:val="000000"/>
          <w:kern w:val="0"/>
          <w:szCs w:val="21"/>
        </w:rPr>
        <w:t>：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</w:t>
      </w:r>
      <w:r w:rsidRPr="00AB63DE">
        <w:rPr>
          <w:rFonts w:ascii="Tahoma" w:hAnsi="Tahoma" w:cs="Tahoma"/>
          <w:color w:val="000000"/>
          <w:kern w:val="0"/>
          <w:szCs w:val="21"/>
        </w:rPr>
        <w:t>总下载降序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18</w:t>
      </w:r>
      <w:r w:rsidRPr="00AB63DE">
        <w:rPr>
          <w:rFonts w:ascii="Tahoma" w:hAnsi="Tahoma" w:cs="Tahoma"/>
          <w:color w:val="000000"/>
          <w:kern w:val="0"/>
          <w:szCs w:val="21"/>
        </w:rPr>
        <w:t>：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</w:t>
      </w:r>
      <w:r w:rsidRPr="00AB63DE">
        <w:rPr>
          <w:rFonts w:ascii="Tahoma" w:hAnsi="Tahoma" w:cs="Tahoma"/>
          <w:color w:val="000000"/>
          <w:kern w:val="0"/>
          <w:szCs w:val="21"/>
        </w:rPr>
        <w:t>日顶降序（推荐）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19</w:t>
      </w:r>
      <w:r w:rsidRPr="00AB63DE">
        <w:rPr>
          <w:rFonts w:ascii="Tahoma" w:hAnsi="Tahoma" w:cs="Tahoma"/>
          <w:color w:val="000000"/>
          <w:kern w:val="0"/>
          <w:szCs w:val="21"/>
        </w:rPr>
        <w:t>：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</w:t>
      </w:r>
      <w:r w:rsidRPr="00AB63DE">
        <w:rPr>
          <w:rFonts w:ascii="Tahoma" w:hAnsi="Tahoma" w:cs="Tahoma"/>
          <w:color w:val="000000"/>
          <w:kern w:val="0"/>
          <w:szCs w:val="21"/>
        </w:rPr>
        <w:t>周顶降序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20</w:t>
      </w:r>
      <w:r w:rsidRPr="00AB63DE">
        <w:rPr>
          <w:rFonts w:ascii="Tahoma" w:hAnsi="Tahoma" w:cs="Tahoma"/>
          <w:color w:val="000000"/>
          <w:kern w:val="0"/>
          <w:szCs w:val="21"/>
        </w:rPr>
        <w:t>：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</w:t>
      </w:r>
      <w:r w:rsidRPr="00AB63DE">
        <w:rPr>
          <w:rFonts w:ascii="Tahoma" w:hAnsi="Tahoma" w:cs="Tahoma"/>
          <w:color w:val="000000"/>
          <w:kern w:val="0"/>
          <w:szCs w:val="21"/>
        </w:rPr>
        <w:t>月顶降序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21</w:t>
      </w:r>
      <w:r w:rsidRPr="00AB63DE">
        <w:rPr>
          <w:rFonts w:ascii="Tahoma" w:hAnsi="Tahoma" w:cs="Tahoma"/>
          <w:color w:val="000000"/>
          <w:kern w:val="0"/>
          <w:szCs w:val="21"/>
        </w:rPr>
        <w:t>：</w:t>
      </w:r>
      <w:r w:rsidRPr="00AB63DE">
        <w:rPr>
          <w:rFonts w:ascii="Tahoma" w:hAnsi="Tahoma" w:cs="Tahoma"/>
          <w:color w:val="000000"/>
          <w:kern w:val="0"/>
          <w:szCs w:val="21"/>
        </w:rPr>
        <w:t xml:space="preserve"> </w:t>
      </w:r>
      <w:r w:rsidRPr="00AB63DE">
        <w:rPr>
          <w:rFonts w:ascii="Tahoma" w:hAnsi="Tahoma" w:cs="Tahoma"/>
          <w:color w:val="000000"/>
          <w:kern w:val="0"/>
          <w:szCs w:val="21"/>
        </w:rPr>
        <w:t>总顶降序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excludeId</w:t>
      </w:r>
      <w:r w:rsidRPr="00AB63DE">
        <w:rPr>
          <w:rFonts w:ascii="Tahoma" w:hAnsi="Tahoma" w:cs="Tahoma"/>
          <w:color w:val="000000"/>
          <w:kern w:val="0"/>
          <w:szCs w:val="21"/>
        </w:rPr>
        <w:t>：不包含的文章</w:t>
      </w:r>
      <w:r w:rsidRPr="00AB63DE">
        <w:rPr>
          <w:rFonts w:ascii="Tahoma" w:hAnsi="Tahoma" w:cs="Tahoma"/>
          <w:color w:val="000000"/>
          <w:kern w:val="0"/>
          <w:szCs w:val="21"/>
        </w:rPr>
        <w:t>ID</w:t>
      </w:r>
      <w:r w:rsidRPr="00AB63DE">
        <w:rPr>
          <w:rFonts w:ascii="Tahoma" w:hAnsi="Tahoma" w:cs="Tahoma"/>
          <w:color w:val="000000"/>
          <w:kern w:val="0"/>
          <w:szCs w:val="21"/>
        </w:rPr>
        <w:t>，用于按</w:t>
      </w:r>
      <w:r w:rsidRPr="00AB63DE">
        <w:rPr>
          <w:rFonts w:ascii="Tahoma" w:hAnsi="Tahoma" w:cs="Tahoma"/>
          <w:color w:val="000000"/>
          <w:kern w:val="0"/>
          <w:szCs w:val="21"/>
        </w:rPr>
        <w:t>tag</w:t>
      </w:r>
      <w:r w:rsidRPr="00AB63DE">
        <w:rPr>
          <w:rFonts w:ascii="Tahoma" w:hAnsi="Tahoma" w:cs="Tahoma"/>
          <w:color w:val="000000"/>
          <w:kern w:val="0"/>
          <w:szCs w:val="21"/>
        </w:rPr>
        <w:t>查询相关文章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style_list</w:t>
      </w:r>
      <w:r w:rsidRPr="00AB63DE">
        <w:rPr>
          <w:rFonts w:ascii="Tahoma" w:hAnsi="Tahoma" w:cs="Tahoma"/>
          <w:color w:val="000000"/>
          <w:kern w:val="0"/>
          <w:szCs w:val="21"/>
        </w:rPr>
        <w:t>：文章列表显示样式</w:t>
      </w:r>
      <w:r w:rsidRPr="00AB63DE">
        <w:rPr>
          <w:rFonts w:ascii="Tahoma" w:hAnsi="Tahoma" w:cs="Tahoma"/>
          <w:color w:val="000000"/>
          <w:kern w:val="0"/>
          <w:szCs w:val="21"/>
        </w:rPr>
        <w:br/>
      </w:r>
      <w:r w:rsidRPr="00AB63DE">
        <w:rPr>
          <w:rFonts w:ascii="Tahoma" w:hAnsi="Tahoma" w:cs="Tahoma"/>
          <w:color w:val="000000"/>
          <w:kern w:val="0"/>
          <w:szCs w:val="21"/>
        </w:rPr>
        <w:t>文字列表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lineHeight</w:t>
      </w:r>
      <w:r w:rsidRPr="00AB63DE">
        <w:rPr>
          <w:rFonts w:ascii="Tahoma" w:hAnsi="Tahoma" w:cs="Tahoma"/>
          <w:color w:val="000000"/>
          <w:kern w:val="0"/>
          <w:szCs w:val="21"/>
        </w:rPr>
        <w:t>：行高；【行高】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headMarkImg: </w:t>
      </w:r>
      <w:r w:rsidRPr="00AB63DE">
        <w:rPr>
          <w:rFonts w:ascii="Tahoma" w:hAnsi="Tahoma" w:cs="Tahoma"/>
          <w:color w:val="000000"/>
          <w:kern w:val="0"/>
          <w:szCs w:val="21"/>
        </w:rPr>
        <w:t>列表头图片；【图片地址】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headMark: </w:t>
      </w:r>
      <w:r w:rsidRPr="00AB63DE">
        <w:rPr>
          <w:rFonts w:ascii="Tahoma" w:hAnsi="Tahoma" w:cs="Tahoma"/>
          <w:color w:val="000000"/>
          <w:kern w:val="0"/>
          <w:szCs w:val="21"/>
        </w:rPr>
        <w:t>列表头编号；【</w:t>
      </w:r>
      <w:r w:rsidRPr="00AB63DE">
        <w:rPr>
          <w:rFonts w:ascii="Tahoma" w:hAnsi="Tahoma" w:cs="Tahoma"/>
          <w:color w:val="000000"/>
          <w:kern w:val="0"/>
          <w:szCs w:val="21"/>
        </w:rPr>
        <w:t>1</w:t>
      </w:r>
      <w:r w:rsidRPr="00AB63DE">
        <w:rPr>
          <w:rFonts w:ascii="Tahoma" w:hAnsi="Tahoma" w:cs="Tahoma"/>
          <w:color w:val="000000"/>
          <w:kern w:val="0"/>
          <w:szCs w:val="21"/>
        </w:rPr>
        <w:t>：小黑点；</w:t>
      </w:r>
      <w:r w:rsidRPr="00AB63DE">
        <w:rPr>
          <w:rFonts w:ascii="Tahoma" w:hAnsi="Tahoma" w:cs="Tahoma"/>
          <w:color w:val="000000"/>
          <w:kern w:val="0"/>
          <w:szCs w:val="21"/>
        </w:rPr>
        <w:t>2</w:t>
      </w:r>
      <w:r w:rsidRPr="00AB63DE">
        <w:rPr>
          <w:rFonts w:ascii="Tahoma" w:hAnsi="Tahoma" w:cs="Tahoma"/>
          <w:color w:val="000000"/>
          <w:kern w:val="0"/>
          <w:szCs w:val="21"/>
        </w:rPr>
        <w:t>：小红点；</w:t>
      </w:r>
      <w:r w:rsidRPr="00AB63DE">
        <w:rPr>
          <w:rFonts w:ascii="Tahoma" w:hAnsi="Tahoma" w:cs="Tahoma"/>
          <w:color w:val="000000"/>
          <w:kern w:val="0"/>
          <w:szCs w:val="21"/>
        </w:rPr>
        <w:t>3</w:t>
      </w:r>
      <w:r w:rsidRPr="00AB63DE">
        <w:rPr>
          <w:rFonts w:ascii="Tahoma" w:hAnsi="Tahoma" w:cs="Tahoma"/>
          <w:color w:val="000000"/>
          <w:kern w:val="0"/>
          <w:szCs w:val="21"/>
        </w:rPr>
        <w:t>：单箭头；</w:t>
      </w:r>
      <w:r w:rsidRPr="00AB63DE">
        <w:rPr>
          <w:rFonts w:ascii="Tahoma" w:hAnsi="Tahoma" w:cs="Tahoma"/>
          <w:color w:val="000000"/>
          <w:kern w:val="0"/>
          <w:szCs w:val="21"/>
        </w:rPr>
        <w:t>4</w:t>
      </w:r>
      <w:r w:rsidRPr="00AB63DE">
        <w:rPr>
          <w:rFonts w:ascii="Tahoma" w:hAnsi="Tahoma" w:cs="Tahoma"/>
          <w:color w:val="000000"/>
          <w:kern w:val="0"/>
          <w:szCs w:val="21"/>
        </w:rPr>
        <w:t>：双箭头】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bottomLine: </w:t>
      </w:r>
      <w:r w:rsidRPr="00AB63DE">
        <w:rPr>
          <w:rFonts w:ascii="Tahoma" w:hAnsi="Tahoma" w:cs="Tahoma"/>
          <w:color w:val="000000"/>
          <w:kern w:val="0"/>
          <w:szCs w:val="21"/>
        </w:rPr>
        <w:t>下划线；【</w:t>
      </w:r>
      <w:r w:rsidRPr="00AB63DE">
        <w:rPr>
          <w:rFonts w:ascii="Tahoma" w:hAnsi="Tahoma" w:cs="Tahoma"/>
          <w:color w:val="000000"/>
          <w:kern w:val="0"/>
          <w:szCs w:val="21"/>
        </w:rPr>
        <w:t>0</w:t>
      </w:r>
      <w:r w:rsidRPr="00AB63DE">
        <w:rPr>
          <w:rFonts w:ascii="Tahoma" w:hAnsi="Tahoma" w:cs="Tahoma"/>
          <w:color w:val="000000"/>
          <w:kern w:val="0"/>
          <w:szCs w:val="21"/>
        </w:rPr>
        <w:t>：无；</w:t>
      </w:r>
      <w:r w:rsidRPr="00AB63DE">
        <w:rPr>
          <w:rFonts w:ascii="Tahoma" w:hAnsi="Tahoma" w:cs="Tahoma"/>
          <w:color w:val="000000"/>
          <w:kern w:val="0"/>
          <w:szCs w:val="21"/>
        </w:rPr>
        <w:t>1</w:t>
      </w:r>
      <w:r w:rsidRPr="00AB63DE">
        <w:rPr>
          <w:rFonts w:ascii="Tahoma" w:hAnsi="Tahoma" w:cs="Tahoma"/>
          <w:color w:val="000000"/>
          <w:kern w:val="0"/>
          <w:szCs w:val="21"/>
        </w:rPr>
        <w:t>：有】不能为空。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dateFormat: </w:t>
      </w:r>
      <w:r w:rsidRPr="00AB63DE">
        <w:rPr>
          <w:rFonts w:ascii="Tahoma" w:hAnsi="Tahoma" w:cs="Tahoma"/>
          <w:color w:val="000000"/>
          <w:kern w:val="0"/>
          <w:szCs w:val="21"/>
        </w:rPr>
        <w:t>日期格式；【</w:t>
      </w:r>
      <w:r w:rsidRPr="00AB63DE">
        <w:rPr>
          <w:rFonts w:ascii="Tahoma" w:hAnsi="Tahoma" w:cs="Tahoma"/>
          <w:color w:val="000000"/>
          <w:kern w:val="0"/>
          <w:szCs w:val="21"/>
        </w:rPr>
        <w:t>java</w:t>
      </w:r>
      <w:r w:rsidRPr="00AB63DE">
        <w:rPr>
          <w:rFonts w:ascii="Tahoma" w:hAnsi="Tahoma" w:cs="Tahoma"/>
          <w:color w:val="000000"/>
          <w:kern w:val="0"/>
          <w:szCs w:val="21"/>
        </w:rPr>
        <w:t>日期格式，如：</w:t>
      </w:r>
      <w:r w:rsidRPr="00AB63DE">
        <w:rPr>
          <w:rFonts w:ascii="Tahoma" w:hAnsi="Tahoma" w:cs="Tahoma"/>
          <w:color w:val="000000"/>
          <w:kern w:val="0"/>
          <w:szCs w:val="21"/>
        </w:rPr>
        <w:t>yyyy-MM-dd</w:t>
      </w:r>
      <w:r w:rsidRPr="00AB63DE">
        <w:rPr>
          <w:rFonts w:ascii="Tahoma" w:hAnsi="Tahoma" w:cs="Tahoma"/>
          <w:color w:val="000000"/>
          <w:kern w:val="0"/>
          <w:szCs w:val="21"/>
        </w:rPr>
        <w:t>】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datePosition: </w:t>
      </w:r>
      <w:r w:rsidRPr="00AB63DE">
        <w:rPr>
          <w:rFonts w:ascii="Tahoma" w:hAnsi="Tahoma" w:cs="Tahoma"/>
          <w:color w:val="000000"/>
          <w:kern w:val="0"/>
          <w:szCs w:val="21"/>
        </w:rPr>
        <w:t>日期位置；【</w:t>
      </w:r>
      <w:r w:rsidRPr="00AB63DE">
        <w:rPr>
          <w:rFonts w:ascii="Tahoma" w:hAnsi="Tahoma" w:cs="Tahoma"/>
          <w:color w:val="000000"/>
          <w:kern w:val="0"/>
          <w:szCs w:val="21"/>
        </w:rPr>
        <w:t>1</w:t>
      </w:r>
      <w:r w:rsidRPr="00AB63DE">
        <w:rPr>
          <w:rFonts w:ascii="Tahoma" w:hAnsi="Tahoma" w:cs="Tahoma"/>
          <w:color w:val="000000"/>
          <w:kern w:val="0"/>
          <w:szCs w:val="21"/>
        </w:rPr>
        <w:t>：后面左边；</w:t>
      </w:r>
      <w:r w:rsidRPr="00AB63DE">
        <w:rPr>
          <w:rFonts w:ascii="Tahoma" w:hAnsi="Tahoma" w:cs="Tahoma"/>
          <w:color w:val="000000"/>
          <w:kern w:val="0"/>
          <w:szCs w:val="21"/>
        </w:rPr>
        <w:t>2</w:t>
      </w:r>
      <w:r w:rsidRPr="00AB63DE">
        <w:rPr>
          <w:rFonts w:ascii="Tahoma" w:hAnsi="Tahoma" w:cs="Tahoma"/>
          <w:color w:val="000000"/>
          <w:kern w:val="0"/>
          <w:szCs w:val="21"/>
        </w:rPr>
        <w:t>：后面右边；</w:t>
      </w:r>
      <w:r w:rsidRPr="00AB63DE">
        <w:rPr>
          <w:rFonts w:ascii="Tahoma" w:hAnsi="Tahoma" w:cs="Tahoma"/>
          <w:color w:val="000000"/>
          <w:kern w:val="0"/>
          <w:szCs w:val="21"/>
        </w:rPr>
        <w:t>3</w:t>
      </w:r>
      <w:r w:rsidRPr="00AB63DE">
        <w:rPr>
          <w:rFonts w:ascii="Tahoma" w:hAnsi="Tahoma" w:cs="Tahoma"/>
          <w:color w:val="000000"/>
          <w:kern w:val="0"/>
          <w:szCs w:val="21"/>
        </w:rPr>
        <w:t>：前面】不能为空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ctgForm: </w:t>
      </w:r>
      <w:r w:rsidRPr="00AB63DE">
        <w:rPr>
          <w:rFonts w:ascii="Tahoma" w:hAnsi="Tahoma" w:cs="Tahoma"/>
          <w:color w:val="000000"/>
          <w:kern w:val="0"/>
          <w:szCs w:val="21"/>
        </w:rPr>
        <w:t>类别；【</w:t>
      </w:r>
      <w:r w:rsidRPr="00AB63DE">
        <w:rPr>
          <w:rFonts w:ascii="Tahoma" w:hAnsi="Tahoma" w:cs="Tahoma"/>
          <w:color w:val="000000"/>
          <w:kern w:val="0"/>
          <w:szCs w:val="21"/>
        </w:rPr>
        <w:t>0</w:t>
      </w:r>
      <w:r w:rsidRPr="00AB63DE">
        <w:rPr>
          <w:rFonts w:ascii="Tahoma" w:hAnsi="Tahoma" w:cs="Tahoma"/>
          <w:color w:val="000000"/>
          <w:kern w:val="0"/>
          <w:szCs w:val="21"/>
        </w:rPr>
        <w:t>：无；</w:t>
      </w:r>
      <w:r w:rsidRPr="00AB63DE">
        <w:rPr>
          <w:rFonts w:ascii="Tahoma" w:hAnsi="Tahoma" w:cs="Tahoma"/>
          <w:color w:val="000000"/>
          <w:kern w:val="0"/>
          <w:szCs w:val="21"/>
        </w:rPr>
        <w:t>1</w:t>
      </w:r>
      <w:r w:rsidRPr="00AB63DE">
        <w:rPr>
          <w:rFonts w:ascii="Tahoma" w:hAnsi="Tahoma" w:cs="Tahoma"/>
          <w:color w:val="000000"/>
          <w:kern w:val="0"/>
          <w:szCs w:val="21"/>
        </w:rPr>
        <w:t>：栏目；</w:t>
      </w:r>
      <w:r w:rsidRPr="00AB63DE">
        <w:rPr>
          <w:rFonts w:ascii="Tahoma" w:hAnsi="Tahoma" w:cs="Tahoma"/>
          <w:color w:val="000000"/>
          <w:kern w:val="0"/>
          <w:szCs w:val="21"/>
        </w:rPr>
        <w:t>2</w:t>
      </w:r>
      <w:r w:rsidRPr="00AB63DE">
        <w:rPr>
          <w:rFonts w:ascii="Tahoma" w:hAnsi="Tahoma" w:cs="Tahoma"/>
          <w:color w:val="000000"/>
          <w:kern w:val="0"/>
          <w:szCs w:val="21"/>
        </w:rPr>
        <w:t>：站点】不能为空</w:t>
      </w:r>
    </w:p>
    <w:p w:rsidR="00CD417E" w:rsidRPr="00AB63DE" w:rsidRDefault="00CD417E" w:rsidP="00CD417E">
      <w:pPr>
        <w:widowControl/>
        <w:spacing w:before="100" w:beforeAutospacing="1" w:after="100" w:afterAutospacing="1" w:line="432" w:lineRule="atLeast"/>
        <w:jc w:val="left"/>
        <w:rPr>
          <w:rFonts w:ascii="Tahoma" w:hAnsi="Tahoma" w:cs="Tahoma"/>
          <w:color w:val="000000"/>
          <w:kern w:val="0"/>
          <w:szCs w:val="21"/>
        </w:rPr>
      </w:pPr>
      <w:r w:rsidRPr="00AB63DE">
        <w:rPr>
          <w:rFonts w:ascii="Tahoma" w:hAnsi="Tahoma" w:cs="Tahoma"/>
          <w:color w:val="000000"/>
          <w:kern w:val="0"/>
          <w:szCs w:val="21"/>
        </w:rPr>
        <w:t>showTitleStyle</w:t>
      </w:r>
      <w:r w:rsidRPr="00AB63DE">
        <w:rPr>
          <w:rFonts w:ascii="Tahoma" w:hAnsi="Tahoma" w:cs="Tahoma"/>
          <w:color w:val="000000"/>
          <w:kern w:val="0"/>
          <w:szCs w:val="21"/>
        </w:rPr>
        <w:t>：显示标题样式；【</w:t>
      </w:r>
      <w:r w:rsidRPr="00AB63DE">
        <w:rPr>
          <w:rFonts w:ascii="Tahoma" w:hAnsi="Tahoma" w:cs="Tahoma"/>
          <w:color w:val="000000"/>
          <w:kern w:val="0"/>
          <w:szCs w:val="21"/>
        </w:rPr>
        <w:t>0</w:t>
      </w:r>
      <w:r w:rsidRPr="00AB63DE">
        <w:rPr>
          <w:rFonts w:ascii="Tahoma" w:hAnsi="Tahoma" w:cs="Tahoma"/>
          <w:color w:val="000000"/>
          <w:kern w:val="0"/>
          <w:szCs w:val="21"/>
        </w:rPr>
        <w:t>：不显示；</w:t>
      </w:r>
      <w:r w:rsidRPr="00AB63DE">
        <w:rPr>
          <w:rFonts w:ascii="Tahoma" w:hAnsi="Tahoma" w:cs="Tahoma"/>
          <w:color w:val="000000"/>
          <w:kern w:val="0"/>
          <w:szCs w:val="21"/>
        </w:rPr>
        <w:t>1</w:t>
      </w:r>
      <w:r w:rsidRPr="00AB63DE">
        <w:rPr>
          <w:rFonts w:ascii="Tahoma" w:hAnsi="Tahoma" w:cs="Tahoma"/>
          <w:color w:val="000000"/>
          <w:kern w:val="0"/>
          <w:szCs w:val="21"/>
        </w:rPr>
        <w:t>：显示】不能为空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useShortTitle: </w:t>
      </w:r>
      <w:r w:rsidRPr="00AB63DE">
        <w:rPr>
          <w:rFonts w:ascii="Tahoma" w:hAnsi="Tahoma" w:cs="Tahoma"/>
          <w:color w:val="000000"/>
          <w:kern w:val="0"/>
          <w:szCs w:val="21"/>
        </w:rPr>
        <w:t>是否使用简短标题；【</w:t>
      </w:r>
      <w:r w:rsidRPr="00AB63DE">
        <w:rPr>
          <w:rFonts w:ascii="Tahoma" w:hAnsi="Tahoma" w:cs="Tahoma"/>
          <w:color w:val="000000"/>
          <w:kern w:val="0"/>
          <w:szCs w:val="21"/>
        </w:rPr>
        <w:t>0</w:t>
      </w:r>
      <w:r w:rsidRPr="00AB63DE">
        <w:rPr>
          <w:rFonts w:ascii="Tahoma" w:hAnsi="Tahoma" w:cs="Tahoma"/>
          <w:color w:val="000000"/>
          <w:kern w:val="0"/>
          <w:szCs w:val="21"/>
        </w:rPr>
        <w:t>：不使用；</w:t>
      </w:r>
      <w:r w:rsidRPr="00AB63DE">
        <w:rPr>
          <w:rFonts w:ascii="Tahoma" w:hAnsi="Tahoma" w:cs="Tahoma"/>
          <w:color w:val="000000"/>
          <w:kern w:val="0"/>
          <w:szCs w:val="21"/>
        </w:rPr>
        <w:t>1</w:t>
      </w:r>
      <w:r w:rsidRPr="00AB63DE">
        <w:rPr>
          <w:rFonts w:ascii="Tahoma" w:hAnsi="Tahoma" w:cs="Tahoma"/>
          <w:color w:val="000000"/>
          <w:kern w:val="0"/>
          <w:szCs w:val="21"/>
        </w:rPr>
        <w:t>：使用】不能为空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titLen: </w:t>
      </w:r>
      <w:r w:rsidRPr="00AB63DE">
        <w:rPr>
          <w:rFonts w:ascii="Tahoma" w:hAnsi="Tahoma" w:cs="Tahoma"/>
          <w:color w:val="000000"/>
          <w:kern w:val="0"/>
          <w:szCs w:val="21"/>
        </w:rPr>
        <w:t>标题长度；【英文字母按半个计算】为空则不截断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target: </w:t>
      </w:r>
      <w:r w:rsidRPr="00AB63DE">
        <w:rPr>
          <w:rFonts w:ascii="Tahoma" w:hAnsi="Tahoma" w:cs="Tahoma"/>
          <w:color w:val="000000"/>
          <w:kern w:val="0"/>
          <w:szCs w:val="21"/>
        </w:rPr>
        <w:t>是否新窗口打开；【</w:t>
      </w:r>
      <w:r w:rsidRPr="00AB63DE">
        <w:rPr>
          <w:rFonts w:ascii="Tahoma" w:hAnsi="Tahoma" w:cs="Tahoma"/>
          <w:color w:val="000000"/>
          <w:kern w:val="0"/>
          <w:szCs w:val="21"/>
        </w:rPr>
        <w:t>0</w:t>
      </w:r>
      <w:r w:rsidRPr="00AB63DE">
        <w:rPr>
          <w:rFonts w:ascii="Tahoma" w:hAnsi="Tahoma" w:cs="Tahoma"/>
          <w:color w:val="000000"/>
          <w:kern w:val="0"/>
          <w:szCs w:val="21"/>
        </w:rPr>
        <w:t>：原窗口；</w:t>
      </w:r>
      <w:r w:rsidRPr="00AB63DE">
        <w:rPr>
          <w:rFonts w:ascii="Tahoma" w:hAnsi="Tahoma" w:cs="Tahoma"/>
          <w:color w:val="000000"/>
          <w:kern w:val="0"/>
          <w:szCs w:val="21"/>
        </w:rPr>
        <w:t>1</w:t>
      </w:r>
      <w:r w:rsidRPr="00AB63DE">
        <w:rPr>
          <w:rFonts w:ascii="Tahoma" w:hAnsi="Tahoma" w:cs="Tahoma"/>
          <w:color w:val="000000"/>
          <w:kern w:val="0"/>
          <w:szCs w:val="21"/>
        </w:rPr>
        <w:t>：新窗口】不能为空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styleList</w:t>
      </w:r>
      <w:r w:rsidRPr="00AB63DE">
        <w:rPr>
          <w:rFonts w:ascii="Tahoma" w:hAnsi="Tahoma" w:cs="Tahoma"/>
          <w:color w:val="000000"/>
          <w:kern w:val="0"/>
          <w:szCs w:val="21"/>
        </w:rPr>
        <w:t>：文章列表显示样式</w:t>
      </w:r>
    </w:p>
    <w:p w:rsidR="00CD417E" w:rsidRDefault="00CD417E" w:rsidP="00CD417E">
      <w:pPr>
        <w:widowControl/>
        <w:spacing w:before="100" w:beforeAutospacing="1" w:after="100" w:afterAutospacing="1" w:line="432" w:lineRule="atLeast"/>
        <w:jc w:val="left"/>
        <w:rPr>
          <w:rFonts w:ascii="Tahoma" w:hAnsi="Tahoma" w:cs="Tahoma" w:hint="eastAsia"/>
          <w:color w:val="000000"/>
          <w:kern w:val="0"/>
          <w:szCs w:val="21"/>
        </w:rPr>
      </w:pPr>
      <w:r w:rsidRPr="00AB63DE">
        <w:rPr>
          <w:rFonts w:ascii="Tahoma" w:hAnsi="Tahoma" w:cs="Tahoma"/>
          <w:color w:val="000000"/>
          <w:kern w:val="0"/>
          <w:szCs w:val="21"/>
        </w:rPr>
        <w:t>示例：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&lt;div class="w250 fr"&gt;</w:t>
      </w:r>
      <w:r w:rsidRPr="00AB63DE">
        <w:rPr>
          <w:rFonts w:ascii="Tahoma" w:hAnsi="Tahoma" w:cs="Tahoma"/>
          <w:color w:val="000000"/>
          <w:kern w:val="0"/>
          <w:szCs w:val="21"/>
        </w:rPr>
        <w:br/>
      </w:r>
      <w:r w:rsidRPr="00AB63DE">
        <w:rPr>
          <w:rFonts w:ascii="Tahoma" w:hAnsi="Tahoma" w:cs="Tahoma"/>
          <w:color w:val="000000"/>
          <w:kern w:val="0"/>
          <w:szCs w:val="21"/>
        </w:rPr>
        <w:lastRenderedPageBreak/>
        <w:t>  &lt;div class="rb_right_top"&gt;&lt;h2&gt;&lt;a href="#" target="_blank"&gt;</w:t>
      </w:r>
      <w:r w:rsidRPr="00AB63DE">
        <w:rPr>
          <w:rFonts w:ascii="Tahoma" w:hAnsi="Tahoma" w:cs="Tahoma"/>
          <w:color w:val="000000"/>
          <w:kern w:val="0"/>
          <w:szCs w:val="21"/>
        </w:rPr>
        <w:t>热门资讯排行榜</w:t>
      </w:r>
      <w:r w:rsidRPr="00AB63DE">
        <w:rPr>
          <w:rFonts w:ascii="Tahoma" w:hAnsi="Tahoma" w:cs="Tahoma"/>
          <w:color w:val="000000"/>
          <w:kern w:val="0"/>
          <w:szCs w:val="21"/>
        </w:rPr>
        <w:t>&lt;/a&gt;&lt;/h2&gt;&lt;/div&gt;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 &lt;div class="rb_right_div"&gt;  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  &lt;ul class="order"&gt;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    [@cms_content_list count='10' titLen='15' orderBy='9' channelOption='1']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    [#list tag_list as a]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    &lt;li&gt;&lt;a href="${a.url}" title="${a.title}" target="_blank"&gt;[@text_cut s=a.title len=titLen append=append/]&lt;/a&gt;&lt;/li&gt;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    [/#list]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    [/@cms_content_list]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  &lt;/ul&gt;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 &lt;/div&gt;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 &lt;div class="rb_right_low"&gt;&lt;/div&gt;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&lt;/div&gt;</w:t>
      </w:r>
      <w:r w:rsidRPr="00AB63DE">
        <w:rPr>
          <w:rFonts w:ascii="Tahoma" w:hAnsi="Tahoma" w:cs="Tahoma"/>
          <w:color w:val="000000"/>
          <w:kern w:val="0"/>
          <w:szCs w:val="21"/>
        </w:rPr>
        <w:br/>
      </w:r>
      <w:r w:rsidRPr="00AB63DE">
        <w:rPr>
          <w:rFonts w:ascii="Tahoma" w:hAnsi="Tahoma" w:cs="Tahoma"/>
          <w:color w:val="000000"/>
          <w:kern w:val="0"/>
          <w:szCs w:val="21"/>
        </w:rPr>
        <w:t>效果截图：</w:t>
      </w:r>
      <w:r w:rsidRPr="00AB63DE">
        <w:rPr>
          <w:rFonts w:ascii="Tahoma" w:hAnsi="Tahoma" w:cs="Tahoma"/>
          <w:color w:val="000000"/>
          <w:kern w:val="0"/>
          <w:szCs w:val="21"/>
        </w:rPr>
        <w:br/>
      </w:r>
      <w:r>
        <w:rPr>
          <w:rFonts w:ascii="Tahoma" w:hAnsi="Tahoma" w:cs="Tahoma"/>
          <w:noProof/>
          <w:color w:val="000000"/>
          <w:kern w:val="0"/>
          <w:szCs w:val="21"/>
        </w:rPr>
        <w:drawing>
          <wp:inline distT="0" distB="0" distL="0" distR="0">
            <wp:extent cx="2790825" cy="3867150"/>
            <wp:effectExtent l="19050" t="0" r="9525" b="0"/>
            <wp:docPr id="44" name="图片 1" descr="http://www.jeecms.com/u/cms/www/201201/111557389w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ecms.com/u/cms/www/201201/111557389wmb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3DE">
        <w:rPr>
          <w:rFonts w:ascii="Tahoma" w:hAnsi="Tahoma" w:cs="Tahoma"/>
          <w:color w:val="000000"/>
          <w:kern w:val="0"/>
          <w:szCs w:val="21"/>
        </w:rPr>
        <w:t> </w:t>
      </w:r>
    </w:p>
    <w:p w:rsidR="00CD417E" w:rsidRDefault="00CD417E" w:rsidP="00CD417E">
      <w:pPr>
        <w:widowControl/>
        <w:spacing w:before="100" w:beforeAutospacing="1" w:after="100" w:afterAutospacing="1" w:line="432" w:lineRule="atLeast"/>
        <w:jc w:val="left"/>
        <w:rPr>
          <w:rFonts w:ascii="Tahoma" w:hAnsi="Tahoma" w:cs="Tahoma" w:hint="eastAsia"/>
          <w:color w:val="000000"/>
          <w:kern w:val="0"/>
          <w:szCs w:val="21"/>
        </w:rPr>
      </w:pPr>
    </w:p>
    <w:p w:rsidR="00CD417E" w:rsidRDefault="00CD417E" w:rsidP="00CD417E">
      <w:pPr>
        <w:widowControl/>
        <w:spacing w:before="100" w:beforeAutospacing="1" w:after="100" w:afterAutospacing="1" w:line="432" w:lineRule="atLeast"/>
        <w:jc w:val="left"/>
        <w:rPr>
          <w:rFonts w:ascii="Tahoma" w:hAnsi="Tahoma" w:cs="Tahoma" w:hint="eastAsia"/>
          <w:color w:val="000000"/>
          <w:kern w:val="0"/>
          <w:szCs w:val="21"/>
        </w:rPr>
      </w:pPr>
    </w:p>
    <w:p w:rsidR="00CD417E" w:rsidRDefault="00CD417E" w:rsidP="00CD417E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lastRenderedPageBreak/>
        <w:t>图文列表</w:t>
      </w:r>
      <w:r>
        <w:rPr>
          <w:rFonts w:hint="eastAsia"/>
          <w:kern w:val="0"/>
        </w:rPr>
        <w:t xml:space="preserve"> </w:t>
      </w:r>
    </w:p>
    <w:p w:rsidR="00CD417E" w:rsidRPr="00AB63DE" w:rsidRDefault="00CD417E" w:rsidP="00CD417E">
      <w:pPr>
        <w:widowControl/>
        <w:spacing w:before="100" w:beforeAutospacing="1" w:after="100" w:afterAutospacing="1" w:line="432" w:lineRule="atLeast"/>
        <w:jc w:val="left"/>
        <w:rPr>
          <w:rFonts w:ascii="Tahoma" w:hAnsi="Tahoma" w:cs="Tahoma"/>
          <w:color w:val="000000"/>
          <w:kern w:val="0"/>
          <w:szCs w:val="21"/>
        </w:rPr>
      </w:pPr>
      <w:r w:rsidRPr="00AB63DE">
        <w:rPr>
          <w:rFonts w:ascii="Tahoma" w:hAnsi="Tahoma" w:cs="Tahoma"/>
          <w:color w:val="000000"/>
          <w:kern w:val="0"/>
          <w:szCs w:val="21"/>
        </w:rPr>
        <w:br/>
      </w:r>
      <w:r w:rsidRPr="00AB63DE">
        <w:rPr>
          <w:rFonts w:ascii="Tahoma" w:hAnsi="Tahoma" w:cs="Tahoma"/>
          <w:color w:val="000000"/>
          <w:kern w:val="0"/>
          <w:szCs w:val="21"/>
        </w:rPr>
        <w:t>图文列表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picWidth: </w:t>
      </w:r>
      <w:r w:rsidRPr="00AB63DE">
        <w:rPr>
          <w:rFonts w:ascii="Tahoma" w:hAnsi="Tahoma" w:cs="Tahoma"/>
          <w:color w:val="000000"/>
          <w:kern w:val="0"/>
          <w:szCs w:val="21"/>
        </w:rPr>
        <w:t>图片宽度；【按百分比计算（如为</w:t>
      </w:r>
      <w:r w:rsidRPr="00AB63DE">
        <w:rPr>
          <w:rFonts w:ascii="Tahoma" w:hAnsi="Tahoma" w:cs="Tahoma"/>
          <w:color w:val="000000"/>
          <w:kern w:val="0"/>
          <w:szCs w:val="21"/>
        </w:rPr>
        <w:t>24.9</w:t>
      </w:r>
      <w:r w:rsidRPr="00AB63DE">
        <w:rPr>
          <w:rFonts w:ascii="Tahoma" w:hAnsi="Tahoma" w:cs="Tahoma"/>
          <w:color w:val="000000"/>
          <w:kern w:val="0"/>
          <w:szCs w:val="21"/>
        </w:rPr>
        <w:t>；即每个图片占总宽度的</w:t>
      </w:r>
      <w:r w:rsidRPr="00AB63DE">
        <w:rPr>
          <w:rFonts w:ascii="Tahoma" w:hAnsi="Tahoma" w:cs="Tahoma"/>
          <w:color w:val="000000"/>
          <w:kern w:val="0"/>
          <w:szCs w:val="21"/>
        </w:rPr>
        <w:t>24.9%</w:t>
      </w:r>
      <w:r w:rsidRPr="00AB63DE">
        <w:rPr>
          <w:rFonts w:ascii="Tahoma" w:hAnsi="Tahoma" w:cs="Tahoma"/>
          <w:color w:val="000000"/>
          <w:kern w:val="0"/>
          <w:szCs w:val="21"/>
        </w:rPr>
        <w:t>，每行可放四张图片）】不能为空。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picHeight: </w:t>
      </w:r>
      <w:r w:rsidRPr="00AB63DE">
        <w:rPr>
          <w:rFonts w:ascii="Tahoma" w:hAnsi="Tahoma" w:cs="Tahoma"/>
          <w:color w:val="000000"/>
          <w:kern w:val="0"/>
          <w:szCs w:val="21"/>
        </w:rPr>
        <w:t>每行图片显示高度；【按像素</w:t>
      </w:r>
      <w:r w:rsidRPr="00AB63DE">
        <w:rPr>
          <w:rFonts w:ascii="Tahoma" w:hAnsi="Tahoma" w:cs="Tahoma"/>
          <w:color w:val="000000"/>
          <w:kern w:val="0"/>
          <w:szCs w:val="21"/>
        </w:rPr>
        <w:t>px</w:t>
      </w:r>
      <w:r w:rsidRPr="00AB63DE">
        <w:rPr>
          <w:rFonts w:ascii="Tahoma" w:hAnsi="Tahoma" w:cs="Tahoma"/>
          <w:color w:val="000000"/>
          <w:kern w:val="0"/>
          <w:szCs w:val="21"/>
        </w:rPr>
        <w:t>计算】不能为空。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picFloat: </w:t>
      </w:r>
      <w:r w:rsidRPr="00AB63DE">
        <w:rPr>
          <w:rFonts w:ascii="Tahoma" w:hAnsi="Tahoma" w:cs="Tahoma"/>
          <w:color w:val="000000"/>
          <w:kern w:val="0"/>
          <w:szCs w:val="21"/>
        </w:rPr>
        <w:t>图片是否左浮动；【</w:t>
      </w:r>
      <w:r w:rsidRPr="00AB63DE">
        <w:rPr>
          <w:rFonts w:ascii="Tahoma" w:hAnsi="Tahoma" w:cs="Tahoma"/>
          <w:color w:val="000000"/>
          <w:kern w:val="0"/>
          <w:szCs w:val="21"/>
        </w:rPr>
        <w:t>0</w:t>
      </w:r>
      <w:r w:rsidRPr="00AB63DE">
        <w:rPr>
          <w:rFonts w:ascii="Tahoma" w:hAnsi="Tahoma" w:cs="Tahoma"/>
          <w:color w:val="000000"/>
          <w:kern w:val="0"/>
          <w:szCs w:val="21"/>
        </w:rPr>
        <w:t>：否；</w:t>
      </w:r>
      <w:r w:rsidRPr="00AB63DE">
        <w:rPr>
          <w:rFonts w:ascii="Tahoma" w:hAnsi="Tahoma" w:cs="Tahoma"/>
          <w:color w:val="000000"/>
          <w:kern w:val="0"/>
          <w:szCs w:val="21"/>
        </w:rPr>
        <w:t>1</w:t>
      </w:r>
      <w:r w:rsidRPr="00AB63DE">
        <w:rPr>
          <w:rFonts w:ascii="Tahoma" w:hAnsi="Tahoma" w:cs="Tahoma"/>
          <w:color w:val="000000"/>
          <w:kern w:val="0"/>
          <w:szCs w:val="21"/>
        </w:rPr>
        <w:t>：是】不能为空。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rightPadding: </w:t>
      </w:r>
      <w:r w:rsidRPr="00AB63DE">
        <w:rPr>
          <w:rFonts w:ascii="Tahoma" w:hAnsi="Tahoma" w:cs="Tahoma"/>
          <w:color w:val="000000"/>
          <w:kern w:val="0"/>
          <w:szCs w:val="21"/>
        </w:rPr>
        <w:t>图片右边距；【按像素</w:t>
      </w:r>
      <w:r w:rsidRPr="00AB63DE">
        <w:rPr>
          <w:rFonts w:ascii="Tahoma" w:hAnsi="Tahoma" w:cs="Tahoma"/>
          <w:color w:val="000000"/>
          <w:kern w:val="0"/>
          <w:szCs w:val="21"/>
        </w:rPr>
        <w:t>px</w:t>
      </w:r>
      <w:r w:rsidRPr="00AB63DE">
        <w:rPr>
          <w:rFonts w:ascii="Tahoma" w:hAnsi="Tahoma" w:cs="Tahoma"/>
          <w:color w:val="000000"/>
          <w:kern w:val="0"/>
          <w:szCs w:val="21"/>
        </w:rPr>
        <w:t>计算】不能为空。</w:t>
      </w:r>
    </w:p>
    <w:p w:rsidR="00CD417E" w:rsidRPr="00AB63DE" w:rsidRDefault="00CD417E" w:rsidP="00CD417E">
      <w:pPr>
        <w:widowControl/>
        <w:spacing w:before="100" w:beforeAutospacing="1" w:after="100" w:afterAutospacing="1" w:line="432" w:lineRule="atLeast"/>
        <w:jc w:val="left"/>
        <w:rPr>
          <w:rFonts w:ascii="Tahoma" w:hAnsi="Tahoma" w:cs="Tahoma"/>
          <w:color w:val="000000"/>
          <w:kern w:val="0"/>
          <w:szCs w:val="21"/>
        </w:rPr>
      </w:pPr>
      <w:r w:rsidRPr="00AB63DE">
        <w:rPr>
          <w:rFonts w:ascii="Tahoma" w:hAnsi="Tahoma" w:cs="Tahoma"/>
          <w:color w:val="000000"/>
          <w:kern w:val="0"/>
          <w:szCs w:val="21"/>
        </w:rPr>
        <w:t>showTitleStyle</w:t>
      </w:r>
      <w:r w:rsidRPr="00AB63DE">
        <w:rPr>
          <w:rFonts w:ascii="Tahoma" w:hAnsi="Tahoma" w:cs="Tahoma"/>
          <w:color w:val="000000"/>
          <w:kern w:val="0"/>
          <w:szCs w:val="21"/>
        </w:rPr>
        <w:t>：显示标题样式；【</w:t>
      </w:r>
      <w:r w:rsidRPr="00AB63DE">
        <w:rPr>
          <w:rFonts w:ascii="Tahoma" w:hAnsi="Tahoma" w:cs="Tahoma"/>
          <w:color w:val="000000"/>
          <w:kern w:val="0"/>
          <w:szCs w:val="21"/>
        </w:rPr>
        <w:t>0</w:t>
      </w:r>
      <w:r w:rsidRPr="00AB63DE">
        <w:rPr>
          <w:rFonts w:ascii="Tahoma" w:hAnsi="Tahoma" w:cs="Tahoma"/>
          <w:color w:val="000000"/>
          <w:kern w:val="0"/>
          <w:szCs w:val="21"/>
        </w:rPr>
        <w:t>：不显示；</w:t>
      </w:r>
      <w:r w:rsidRPr="00AB63DE">
        <w:rPr>
          <w:rFonts w:ascii="Tahoma" w:hAnsi="Tahoma" w:cs="Tahoma"/>
          <w:color w:val="000000"/>
          <w:kern w:val="0"/>
          <w:szCs w:val="21"/>
        </w:rPr>
        <w:t>1</w:t>
      </w:r>
      <w:r w:rsidRPr="00AB63DE">
        <w:rPr>
          <w:rFonts w:ascii="Tahoma" w:hAnsi="Tahoma" w:cs="Tahoma"/>
          <w:color w:val="000000"/>
          <w:kern w:val="0"/>
          <w:szCs w:val="21"/>
        </w:rPr>
        <w:t>：显示】不能为空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useShortTitle: </w:t>
      </w:r>
      <w:r w:rsidRPr="00AB63DE">
        <w:rPr>
          <w:rFonts w:ascii="Tahoma" w:hAnsi="Tahoma" w:cs="Tahoma"/>
          <w:color w:val="000000"/>
          <w:kern w:val="0"/>
          <w:szCs w:val="21"/>
        </w:rPr>
        <w:t>是否使用简短标题；【</w:t>
      </w:r>
      <w:r w:rsidRPr="00AB63DE">
        <w:rPr>
          <w:rFonts w:ascii="Tahoma" w:hAnsi="Tahoma" w:cs="Tahoma"/>
          <w:color w:val="000000"/>
          <w:kern w:val="0"/>
          <w:szCs w:val="21"/>
        </w:rPr>
        <w:t>0</w:t>
      </w:r>
      <w:r w:rsidRPr="00AB63DE">
        <w:rPr>
          <w:rFonts w:ascii="Tahoma" w:hAnsi="Tahoma" w:cs="Tahoma"/>
          <w:color w:val="000000"/>
          <w:kern w:val="0"/>
          <w:szCs w:val="21"/>
        </w:rPr>
        <w:t>：不使用；</w:t>
      </w:r>
      <w:r w:rsidRPr="00AB63DE">
        <w:rPr>
          <w:rFonts w:ascii="Tahoma" w:hAnsi="Tahoma" w:cs="Tahoma"/>
          <w:color w:val="000000"/>
          <w:kern w:val="0"/>
          <w:szCs w:val="21"/>
        </w:rPr>
        <w:t>1</w:t>
      </w:r>
      <w:r w:rsidRPr="00AB63DE">
        <w:rPr>
          <w:rFonts w:ascii="Tahoma" w:hAnsi="Tahoma" w:cs="Tahoma"/>
          <w:color w:val="000000"/>
          <w:kern w:val="0"/>
          <w:szCs w:val="21"/>
        </w:rPr>
        <w:t>：使用】不能为空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titLen: </w:t>
      </w:r>
      <w:r w:rsidRPr="00AB63DE">
        <w:rPr>
          <w:rFonts w:ascii="Tahoma" w:hAnsi="Tahoma" w:cs="Tahoma"/>
          <w:color w:val="000000"/>
          <w:kern w:val="0"/>
          <w:szCs w:val="21"/>
        </w:rPr>
        <w:t>标题长度；【英文字母按半个计算】为空则不截断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target: </w:t>
      </w:r>
      <w:r w:rsidRPr="00AB63DE">
        <w:rPr>
          <w:rFonts w:ascii="Tahoma" w:hAnsi="Tahoma" w:cs="Tahoma"/>
          <w:color w:val="000000"/>
          <w:kern w:val="0"/>
          <w:szCs w:val="21"/>
        </w:rPr>
        <w:t>是否新窗口打开；【</w:t>
      </w:r>
      <w:r w:rsidRPr="00AB63DE">
        <w:rPr>
          <w:rFonts w:ascii="Tahoma" w:hAnsi="Tahoma" w:cs="Tahoma"/>
          <w:color w:val="000000"/>
          <w:kern w:val="0"/>
          <w:szCs w:val="21"/>
        </w:rPr>
        <w:t>0</w:t>
      </w:r>
      <w:r w:rsidRPr="00AB63DE">
        <w:rPr>
          <w:rFonts w:ascii="Tahoma" w:hAnsi="Tahoma" w:cs="Tahoma"/>
          <w:color w:val="000000"/>
          <w:kern w:val="0"/>
          <w:szCs w:val="21"/>
        </w:rPr>
        <w:t>：原窗口；</w:t>
      </w:r>
      <w:r w:rsidRPr="00AB63DE">
        <w:rPr>
          <w:rFonts w:ascii="Tahoma" w:hAnsi="Tahoma" w:cs="Tahoma"/>
          <w:color w:val="000000"/>
          <w:kern w:val="0"/>
          <w:szCs w:val="21"/>
        </w:rPr>
        <w:t>1</w:t>
      </w:r>
      <w:r w:rsidRPr="00AB63DE">
        <w:rPr>
          <w:rFonts w:ascii="Tahoma" w:hAnsi="Tahoma" w:cs="Tahoma"/>
          <w:color w:val="000000"/>
          <w:kern w:val="0"/>
          <w:szCs w:val="21"/>
        </w:rPr>
        <w:t>：新窗口】不能为空</w:t>
      </w:r>
    </w:p>
    <w:p w:rsidR="00CD417E" w:rsidRPr="00AB63DE" w:rsidRDefault="00CD417E" w:rsidP="00CD417E">
      <w:pPr>
        <w:widowControl/>
        <w:spacing w:before="100" w:beforeAutospacing="1" w:after="100" w:afterAutospacing="1" w:line="432" w:lineRule="atLeast"/>
        <w:jc w:val="left"/>
        <w:rPr>
          <w:rFonts w:ascii="Tahoma" w:hAnsi="Tahoma" w:cs="Tahoma"/>
          <w:color w:val="000000"/>
          <w:kern w:val="0"/>
          <w:szCs w:val="21"/>
        </w:rPr>
      </w:pPr>
      <w:r w:rsidRPr="00AB63DE">
        <w:rPr>
          <w:rFonts w:ascii="Tahoma" w:hAnsi="Tahoma" w:cs="Tahoma"/>
          <w:color w:val="000000"/>
          <w:kern w:val="0"/>
          <w:szCs w:val="21"/>
        </w:rPr>
        <w:t>示例：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&lt;div class="page2"&gt;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  &lt;ul class="jctw"&gt;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    &lt;h2&gt;&lt;a href="#"&gt;</w:t>
      </w:r>
      <w:r w:rsidRPr="00AB63DE">
        <w:rPr>
          <w:rFonts w:ascii="Tahoma" w:hAnsi="Tahoma" w:cs="Tahoma"/>
          <w:color w:val="000000"/>
          <w:kern w:val="0"/>
          <w:szCs w:val="21"/>
        </w:rPr>
        <w:t>精彩图文</w:t>
      </w:r>
      <w:r w:rsidRPr="00AB63DE">
        <w:rPr>
          <w:rFonts w:ascii="Tahoma" w:hAnsi="Tahoma" w:cs="Tahoma"/>
          <w:color w:val="000000"/>
          <w:kern w:val="0"/>
          <w:szCs w:val="21"/>
        </w:rPr>
        <w:t>&lt;/a&gt;&lt;/h2&gt;  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 [@cms_content_list typeId='2' count='20' titLen='10' channelOption='1']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 [#list tag_list as a]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        &lt;li&gt;&lt;a href="${a.url}" title="${a.title}" target="_blank"&gt;&lt;img src="${a.typeImg!site.defImg}" alt="${a.title}" /&gt;&lt;/a&gt;&lt;span&gt;&lt;a href="${a.url}" title="${a.title}" target="_blank"&gt;[@text_cut s=a.stit len=titLen append=append/]&lt;/a&gt;&lt;/span&gt;&lt;/li&gt;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 [/#list]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 [/@cms_content_list]    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  &lt;/ul&gt;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&lt;/div&gt;</w:t>
      </w:r>
      <w:r w:rsidRPr="00AB63DE">
        <w:rPr>
          <w:rFonts w:ascii="Tahoma" w:hAnsi="Tahoma" w:cs="Tahoma"/>
          <w:color w:val="000000"/>
          <w:kern w:val="0"/>
          <w:szCs w:val="21"/>
        </w:rPr>
        <w:br/>
      </w:r>
      <w:r w:rsidRPr="00AB63DE">
        <w:rPr>
          <w:rFonts w:ascii="Tahoma" w:hAnsi="Tahoma" w:cs="Tahoma"/>
          <w:color w:val="000000"/>
          <w:kern w:val="0"/>
          <w:szCs w:val="21"/>
        </w:rPr>
        <w:t>效果截图：</w:t>
      </w:r>
    </w:p>
    <w:p w:rsidR="00E841F7" w:rsidRDefault="00CD417E" w:rsidP="00CD417E">
      <w:pPr>
        <w:widowControl/>
        <w:spacing w:before="100" w:beforeAutospacing="1" w:after="100" w:afterAutospacing="1" w:line="432" w:lineRule="atLeast"/>
        <w:jc w:val="left"/>
        <w:rPr>
          <w:rFonts w:ascii="Tahoma" w:hAnsi="Tahoma" w:cs="Tahoma" w:hint="eastAsia"/>
          <w:color w:val="000000"/>
          <w:kern w:val="0"/>
          <w:szCs w:val="21"/>
        </w:rPr>
      </w:pPr>
      <w:r>
        <w:rPr>
          <w:rFonts w:ascii="Tahoma" w:hAnsi="Tahoma" w:cs="Tahom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57800" cy="2381250"/>
            <wp:effectExtent l="19050" t="0" r="0" b="0"/>
            <wp:docPr id="45" name="图片 2" descr="http://www.jeecms.com/u/cms/www/201201/1115572498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eecms.com/u/cms/www/201201/1115572498vr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3DE">
        <w:rPr>
          <w:rFonts w:ascii="Tahoma" w:hAnsi="Tahoma" w:cs="Tahoma"/>
          <w:color w:val="000000"/>
          <w:kern w:val="0"/>
          <w:szCs w:val="21"/>
        </w:rPr>
        <w:t> </w:t>
      </w:r>
    </w:p>
    <w:p w:rsidR="00E841F7" w:rsidRDefault="00E841F7" w:rsidP="00CD417E">
      <w:pPr>
        <w:widowControl/>
        <w:spacing w:before="100" w:beforeAutospacing="1" w:after="100" w:afterAutospacing="1" w:line="432" w:lineRule="atLeast"/>
        <w:jc w:val="left"/>
        <w:rPr>
          <w:rFonts w:ascii="Tahoma" w:hAnsi="Tahoma" w:cs="Tahoma" w:hint="eastAsia"/>
          <w:color w:val="000000"/>
          <w:kern w:val="0"/>
          <w:szCs w:val="21"/>
        </w:rPr>
      </w:pPr>
    </w:p>
    <w:p w:rsidR="00E841F7" w:rsidRDefault="00E841F7" w:rsidP="00E841F7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>焦点图</w:t>
      </w:r>
    </w:p>
    <w:p w:rsidR="00CD417E" w:rsidRPr="00AB63DE" w:rsidRDefault="00CD417E" w:rsidP="00CD417E">
      <w:pPr>
        <w:widowControl/>
        <w:spacing w:before="100" w:beforeAutospacing="1" w:after="100" w:afterAutospacing="1" w:line="432" w:lineRule="atLeast"/>
        <w:jc w:val="left"/>
        <w:rPr>
          <w:rFonts w:ascii="Tahoma" w:hAnsi="Tahoma" w:cs="Tahoma"/>
          <w:color w:val="000000"/>
          <w:kern w:val="0"/>
          <w:szCs w:val="21"/>
        </w:rPr>
      </w:pPr>
      <w:r w:rsidRPr="00AB63DE">
        <w:rPr>
          <w:rFonts w:ascii="Tahoma" w:hAnsi="Tahoma" w:cs="Tahoma"/>
          <w:color w:val="000000"/>
          <w:kern w:val="0"/>
          <w:szCs w:val="21"/>
        </w:rPr>
        <w:br/>
      </w:r>
      <w:r w:rsidRPr="00AB63DE">
        <w:rPr>
          <w:rFonts w:ascii="Tahoma" w:hAnsi="Tahoma" w:cs="Tahoma"/>
          <w:color w:val="000000"/>
          <w:kern w:val="0"/>
          <w:szCs w:val="21"/>
        </w:rPr>
        <w:t>焦点图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focusType: </w:t>
      </w:r>
      <w:r w:rsidRPr="00AB63DE">
        <w:rPr>
          <w:rFonts w:ascii="Tahoma" w:hAnsi="Tahoma" w:cs="Tahoma"/>
          <w:color w:val="000000"/>
          <w:kern w:val="0"/>
          <w:szCs w:val="21"/>
        </w:rPr>
        <w:t>焦点图类型；【</w:t>
      </w:r>
      <w:r w:rsidRPr="00AB63DE">
        <w:rPr>
          <w:rFonts w:ascii="Tahoma" w:hAnsi="Tahoma" w:cs="Tahoma"/>
          <w:color w:val="000000"/>
          <w:kern w:val="0"/>
          <w:szCs w:val="21"/>
        </w:rPr>
        <w:t>1</w:t>
      </w:r>
      <w:r w:rsidRPr="00AB63DE">
        <w:rPr>
          <w:rFonts w:ascii="Tahoma" w:hAnsi="Tahoma" w:cs="Tahoma"/>
          <w:color w:val="000000"/>
          <w:kern w:val="0"/>
          <w:szCs w:val="21"/>
        </w:rPr>
        <w:t>；</w:t>
      </w:r>
      <w:r w:rsidRPr="00AB63DE">
        <w:rPr>
          <w:rFonts w:ascii="Tahoma" w:hAnsi="Tahoma" w:cs="Tahoma"/>
          <w:color w:val="000000"/>
          <w:kern w:val="0"/>
          <w:szCs w:val="21"/>
        </w:rPr>
        <w:t>2</w:t>
      </w:r>
      <w:r w:rsidRPr="00AB63DE">
        <w:rPr>
          <w:rFonts w:ascii="Tahoma" w:hAnsi="Tahoma" w:cs="Tahoma"/>
          <w:color w:val="000000"/>
          <w:kern w:val="0"/>
          <w:szCs w:val="21"/>
        </w:rPr>
        <w:t>；</w:t>
      </w:r>
      <w:r w:rsidRPr="00AB63DE">
        <w:rPr>
          <w:rFonts w:ascii="Tahoma" w:hAnsi="Tahoma" w:cs="Tahoma"/>
          <w:color w:val="000000"/>
          <w:kern w:val="0"/>
          <w:szCs w:val="21"/>
        </w:rPr>
        <w:t>3</w:t>
      </w:r>
      <w:r w:rsidRPr="00AB63DE">
        <w:rPr>
          <w:rFonts w:ascii="Tahoma" w:hAnsi="Tahoma" w:cs="Tahoma"/>
          <w:color w:val="000000"/>
          <w:kern w:val="0"/>
          <w:szCs w:val="21"/>
        </w:rPr>
        <w:t>】不能为空</w:t>
      </w:r>
    </w:p>
    <w:p w:rsidR="00CD417E" w:rsidRPr="00AB63DE" w:rsidRDefault="00CD417E" w:rsidP="00CD417E">
      <w:pPr>
        <w:widowControl/>
        <w:spacing w:before="100" w:beforeAutospacing="1" w:after="100" w:afterAutospacing="1" w:line="432" w:lineRule="atLeast"/>
        <w:jc w:val="left"/>
        <w:rPr>
          <w:rFonts w:ascii="Tahoma" w:hAnsi="Tahoma" w:cs="Tahoma"/>
          <w:color w:val="000000"/>
          <w:kern w:val="0"/>
          <w:szCs w:val="21"/>
        </w:rPr>
      </w:pPr>
      <w:r w:rsidRPr="00AB63DE">
        <w:rPr>
          <w:rFonts w:ascii="Tahoma" w:hAnsi="Tahoma" w:cs="Tahoma"/>
          <w:color w:val="000000"/>
          <w:kern w:val="0"/>
          <w:szCs w:val="21"/>
        </w:rPr>
        <w:t>flashWidth: flash</w:t>
      </w:r>
      <w:r w:rsidRPr="00AB63DE">
        <w:rPr>
          <w:rFonts w:ascii="Tahoma" w:hAnsi="Tahoma" w:cs="Tahoma"/>
          <w:color w:val="000000"/>
          <w:kern w:val="0"/>
          <w:szCs w:val="21"/>
        </w:rPr>
        <w:t>宽度；【按像素</w:t>
      </w:r>
      <w:r w:rsidRPr="00AB63DE">
        <w:rPr>
          <w:rFonts w:ascii="Tahoma" w:hAnsi="Tahoma" w:cs="Tahoma"/>
          <w:color w:val="000000"/>
          <w:kern w:val="0"/>
          <w:szCs w:val="21"/>
        </w:rPr>
        <w:t>px</w:t>
      </w:r>
      <w:r w:rsidRPr="00AB63DE">
        <w:rPr>
          <w:rFonts w:ascii="Tahoma" w:hAnsi="Tahoma" w:cs="Tahoma"/>
          <w:color w:val="000000"/>
          <w:kern w:val="0"/>
          <w:szCs w:val="21"/>
        </w:rPr>
        <w:t>计算】不能为空。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flashHeight: flash</w:t>
      </w:r>
      <w:r w:rsidRPr="00AB63DE">
        <w:rPr>
          <w:rFonts w:ascii="Tahoma" w:hAnsi="Tahoma" w:cs="Tahoma"/>
          <w:color w:val="000000"/>
          <w:kern w:val="0"/>
          <w:szCs w:val="21"/>
        </w:rPr>
        <w:t>高度；【按像素</w:t>
      </w:r>
      <w:r w:rsidRPr="00AB63DE">
        <w:rPr>
          <w:rFonts w:ascii="Tahoma" w:hAnsi="Tahoma" w:cs="Tahoma"/>
          <w:color w:val="000000"/>
          <w:kern w:val="0"/>
          <w:szCs w:val="21"/>
        </w:rPr>
        <w:t>px</w:t>
      </w:r>
      <w:r w:rsidRPr="00AB63DE">
        <w:rPr>
          <w:rFonts w:ascii="Tahoma" w:hAnsi="Tahoma" w:cs="Tahoma"/>
          <w:color w:val="000000"/>
          <w:kern w:val="0"/>
          <w:szCs w:val="21"/>
        </w:rPr>
        <w:t>计算】不能为空。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textHeight: </w:t>
      </w:r>
      <w:r w:rsidRPr="00AB63DE">
        <w:rPr>
          <w:rFonts w:ascii="Tahoma" w:hAnsi="Tahoma" w:cs="Tahoma"/>
          <w:color w:val="000000"/>
          <w:kern w:val="0"/>
          <w:szCs w:val="21"/>
        </w:rPr>
        <w:t>文本高度；【按像素</w:t>
      </w:r>
      <w:r w:rsidRPr="00AB63DE">
        <w:rPr>
          <w:rFonts w:ascii="Tahoma" w:hAnsi="Tahoma" w:cs="Tahoma"/>
          <w:color w:val="000000"/>
          <w:kern w:val="0"/>
          <w:szCs w:val="21"/>
        </w:rPr>
        <w:t>px</w:t>
      </w:r>
      <w:r w:rsidRPr="00AB63DE">
        <w:rPr>
          <w:rFonts w:ascii="Tahoma" w:hAnsi="Tahoma" w:cs="Tahoma"/>
          <w:color w:val="000000"/>
          <w:kern w:val="0"/>
          <w:szCs w:val="21"/>
        </w:rPr>
        <w:t>计算】不能为空。</w:t>
      </w:r>
    </w:p>
    <w:p w:rsidR="00CD417E" w:rsidRPr="00AB63DE" w:rsidRDefault="00CD417E" w:rsidP="00CD417E">
      <w:pPr>
        <w:widowControl/>
        <w:spacing w:before="100" w:beforeAutospacing="1" w:after="100" w:afterAutospacing="1" w:line="432" w:lineRule="atLeast"/>
        <w:jc w:val="left"/>
        <w:rPr>
          <w:rFonts w:ascii="Tahoma" w:hAnsi="Tahoma" w:cs="Tahoma"/>
          <w:color w:val="000000"/>
          <w:kern w:val="0"/>
          <w:szCs w:val="21"/>
        </w:rPr>
      </w:pPr>
      <w:r w:rsidRPr="00AB63DE">
        <w:rPr>
          <w:rFonts w:ascii="Tahoma" w:hAnsi="Tahoma" w:cs="Tahoma"/>
          <w:color w:val="000000"/>
          <w:kern w:val="0"/>
          <w:szCs w:val="21"/>
        </w:rPr>
        <w:t xml:space="preserve">useShortTitle: </w:t>
      </w:r>
      <w:r w:rsidRPr="00AB63DE">
        <w:rPr>
          <w:rFonts w:ascii="Tahoma" w:hAnsi="Tahoma" w:cs="Tahoma"/>
          <w:color w:val="000000"/>
          <w:kern w:val="0"/>
          <w:szCs w:val="21"/>
        </w:rPr>
        <w:t>是否使用简短标题；【</w:t>
      </w:r>
      <w:r w:rsidRPr="00AB63DE">
        <w:rPr>
          <w:rFonts w:ascii="Tahoma" w:hAnsi="Tahoma" w:cs="Tahoma"/>
          <w:color w:val="000000"/>
          <w:kern w:val="0"/>
          <w:szCs w:val="21"/>
        </w:rPr>
        <w:t>0</w:t>
      </w:r>
      <w:r w:rsidRPr="00AB63DE">
        <w:rPr>
          <w:rFonts w:ascii="Tahoma" w:hAnsi="Tahoma" w:cs="Tahoma"/>
          <w:color w:val="000000"/>
          <w:kern w:val="0"/>
          <w:szCs w:val="21"/>
        </w:rPr>
        <w:t>：不使用；</w:t>
      </w:r>
      <w:r w:rsidRPr="00AB63DE">
        <w:rPr>
          <w:rFonts w:ascii="Tahoma" w:hAnsi="Tahoma" w:cs="Tahoma"/>
          <w:color w:val="000000"/>
          <w:kern w:val="0"/>
          <w:szCs w:val="21"/>
        </w:rPr>
        <w:t>1</w:t>
      </w:r>
      <w:r w:rsidRPr="00AB63DE">
        <w:rPr>
          <w:rFonts w:ascii="Tahoma" w:hAnsi="Tahoma" w:cs="Tahoma"/>
          <w:color w:val="000000"/>
          <w:kern w:val="0"/>
          <w:szCs w:val="21"/>
        </w:rPr>
        <w:t>：使用】不能为空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 xml:space="preserve">titLen: </w:t>
      </w:r>
      <w:r w:rsidRPr="00AB63DE">
        <w:rPr>
          <w:rFonts w:ascii="Tahoma" w:hAnsi="Tahoma" w:cs="Tahoma"/>
          <w:color w:val="000000"/>
          <w:kern w:val="0"/>
          <w:szCs w:val="21"/>
        </w:rPr>
        <w:t>标题长度；【英文字母按半个计算】为空则不截断</w:t>
      </w:r>
    </w:p>
    <w:p w:rsidR="00CD417E" w:rsidRPr="00AB63DE" w:rsidRDefault="00CD417E" w:rsidP="00CD417E">
      <w:pPr>
        <w:widowControl/>
        <w:spacing w:before="100" w:beforeAutospacing="1" w:after="100" w:afterAutospacing="1" w:line="432" w:lineRule="atLeast"/>
        <w:jc w:val="left"/>
        <w:rPr>
          <w:rFonts w:ascii="Tahoma" w:hAnsi="Tahoma" w:cs="Tahoma"/>
          <w:color w:val="000000"/>
          <w:kern w:val="0"/>
          <w:szCs w:val="21"/>
        </w:rPr>
      </w:pPr>
      <w:r w:rsidRPr="00AB63DE">
        <w:rPr>
          <w:rFonts w:ascii="Tahoma" w:hAnsi="Tahoma" w:cs="Tahoma"/>
          <w:color w:val="000000"/>
          <w:kern w:val="0"/>
          <w:szCs w:val="21"/>
        </w:rPr>
        <w:t>示例：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&lt;div class="jdt"&gt;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[@cms_content_list typeId='3' styleList='3-1' titLen='20' count='5' flashWidth='280' flashHeight='200' textHeight='20' channelOption='1' tpl='2'/]</w:t>
      </w:r>
      <w:r w:rsidRPr="00AB63DE">
        <w:rPr>
          <w:rFonts w:ascii="Tahoma" w:hAnsi="Tahoma" w:cs="Tahoma"/>
          <w:color w:val="000000"/>
          <w:kern w:val="0"/>
          <w:szCs w:val="21"/>
        </w:rPr>
        <w:br/>
        <w:t>&lt;/div&gt;</w:t>
      </w:r>
      <w:r w:rsidRPr="00AB63DE">
        <w:rPr>
          <w:rFonts w:ascii="Tahoma" w:hAnsi="Tahoma" w:cs="Tahoma"/>
          <w:color w:val="000000"/>
          <w:kern w:val="0"/>
          <w:szCs w:val="21"/>
        </w:rPr>
        <w:br/>
      </w:r>
      <w:r w:rsidRPr="00AB63DE">
        <w:rPr>
          <w:rFonts w:ascii="Tahoma" w:hAnsi="Tahoma" w:cs="Tahoma"/>
          <w:color w:val="000000"/>
          <w:kern w:val="0"/>
          <w:szCs w:val="21"/>
        </w:rPr>
        <w:t>效果截图：</w:t>
      </w:r>
    </w:p>
    <w:p w:rsidR="00CD417E" w:rsidRPr="00AB63DE" w:rsidRDefault="00CD417E" w:rsidP="00CD417E">
      <w:pPr>
        <w:widowControl/>
        <w:spacing w:before="100" w:beforeAutospacing="1" w:after="100" w:afterAutospacing="1" w:line="432" w:lineRule="atLeast"/>
        <w:jc w:val="left"/>
        <w:rPr>
          <w:rFonts w:ascii="Tahoma" w:hAnsi="Tahoma" w:cs="Tahoma"/>
          <w:color w:val="000000"/>
          <w:kern w:val="0"/>
          <w:szCs w:val="21"/>
        </w:rPr>
      </w:pPr>
      <w:r>
        <w:rPr>
          <w:rFonts w:ascii="Tahoma" w:hAnsi="Tahoma" w:cs="Tahom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3705225" cy="3362325"/>
            <wp:effectExtent l="19050" t="0" r="9525" b="0"/>
            <wp:docPr id="46" name="图片 3" descr="http://www.jeecms.com/u/cms/www/201201/11155707ml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eecms.com/u/cms/www/201201/11155707mlgb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17E" w:rsidRPr="00AB63DE" w:rsidRDefault="00CD417E" w:rsidP="00CD417E">
      <w:pPr>
        <w:widowControl/>
        <w:pBdr>
          <w:top w:val="single" w:sz="6" w:space="0" w:color="EEEEEE"/>
        </w:pBdr>
        <w:spacing w:before="100" w:beforeAutospacing="1" w:after="100" w:afterAutospacing="1" w:line="495" w:lineRule="atLeast"/>
        <w:jc w:val="left"/>
        <w:outlineLvl w:val="2"/>
        <w:rPr>
          <w:rFonts w:ascii="Tahoma" w:hAnsi="Tahoma" w:cs="Tahoma"/>
          <w:color w:val="FFFFFF"/>
          <w:kern w:val="0"/>
          <w:sz w:val="18"/>
          <w:szCs w:val="18"/>
        </w:rPr>
      </w:pPr>
    </w:p>
    <w:p w:rsidR="00CD417E" w:rsidRPr="00CD417E" w:rsidRDefault="00CD417E" w:rsidP="00CD417E">
      <w:pPr>
        <w:rPr>
          <w:rFonts w:hint="eastAsia"/>
          <w:lang w:val="de-DE"/>
        </w:rPr>
      </w:pPr>
    </w:p>
    <w:sectPr w:rsidR="00CD417E" w:rsidRPr="00CD417E" w:rsidSect="00E606B6">
      <w:headerReference w:type="default" r:id="rId61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D5F" w:rsidRDefault="000C5D5F" w:rsidP="001F7182">
      <w:r>
        <w:separator/>
      </w:r>
    </w:p>
  </w:endnote>
  <w:endnote w:type="continuationSeparator" w:id="1">
    <w:p w:rsidR="000C5D5F" w:rsidRDefault="000C5D5F" w:rsidP="001F7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7E" w:rsidRDefault="00CD417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F0" w:rsidRPr="00B723EF" w:rsidRDefault="00B727E5" w:rsidP="00B723EF">
    <w:pPr>
      <w:pStyle w:val="a5"/>
      <w:jc w:val="center"/>
      <w:rPr>
        <w:b/>
        <w:color w:val="215868"/>
        <w:sz w:val="36"/>
      </w:rPr>
    </w:pPr>
    <w:r w:rsidRPr="00B723EF">
      <w:rPr>
        <w:b/>
        <w:color w:val="215868"/>
        <w:sz w:val="36"/>
      </w:rPr>
      <w:fldChar w:fldCharType="begin"/>
    </w:r>
    <w:r w:rsidR="003502F0" w:rsidRPr="00B723EF">
      <w:rPr>
        <w:b/>
        <w:color w:val="215868"/>
        <w:sz w:val="36"/>
      </w:rPr>
      <w:instrText>PAGE   \* MERGEFORMAT</w:instrText>
    </w:r>
    <w:r w:rsidRPr="00B723EF">
      <w:rPr>
        <w:b/>
        <w:color w:val="215868"/>
        <w:sz w:val="36"/>
      </w:rPr>
      <w:fldChar w:fldCharType="separate"/>
    </w:r>
    <w:r w:rsidR="003502F0" w:rsidRPr="00C1019E">
      <w:rPr>
        <w:b/>
        <w:noProof/>
        <w:color w:val="215868"/>
        <w:sz w:val="36"/>
        <w:lang w:val="zh-CN"/>
      </w:rPr>
      <w:t>-</w:t>
    </w:r>
    <w:r w:rsidR="003502F0">
      <w:rPr>
        <w:b/>
        <w:noProof/>
        <w:color w:val="215868"/>
        <w:sz w:val="36"/>
      </w:rPr>
      <w:t xml:space="preserve"> 1 -</w:t>
    </w:r>
    <w:r w:rsidRPr="00B723EF">
      <w:rPr>
        <w:b/>
        <w:color w:val="215868"/>
        <w:sz w:val="3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7E" w:rsidRDefault="00CD417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F0" w:rsidRPr="00B723EF" w:rsidRDefault="00B727E5" w:rsidP="00B723EF">
    <w:pPr>
      <w:pStyle w:val="a5"/>
      <w:jc w:val="center"/>
      <w:rPr>
        <w:b/>
        <w:color w:val="215868"/>
        <w:sz w:val="36"/>
      </w:rPr>
    </w:pPr>
    <w:r w:rsidRPr="00B723EF">
      <w:rPr>
        <w:b/>
        <w:color w:val="215868"/>
        <w:sz w:val="36"/>
      </w:rPr>
      <w:fldChar w:fldCharType="begin"/>
    </w:r>
    <w:r w:rsidR="003502F0" w:rsidRPr="00B723EF">
      <w:rPr>
        <w:b/>
        <w:color w:val="215868"/>
        <w:sz w:val="36"/>
      </w:rPr>
      <w:instrText>PAGE   \* MERGEFORMAT</w:instrText>
    </w:r>
    <w:r w:rsidRPr="00B723EF">
      <w:rPr>
        <w:b/>
        <w:color w:val="215868"/>
        <w:sz w:val="36"/>
      </w:rPr>
      <w:fldChar w:fldCharType="separate"/>
    </w:r>
    <w:r w:rsidR="00E841F7" w:rsidRPr="00E841F7">
      <w:rPr>
        <w:b/>
        <w:noProof/>
        <w:color w:val="215868"/>
        <w:sz w:val="36"/>
        <w:lang w:val="zh-CN"/>
      </w:rPr>
      <w:t>77</w:t>
    </w:r>
    <w:r w:rsidRPr="00B723EF">
      <w:rPr>
        <w:b/>
        <w:color w:val="215868"/>
        <w:sz w:val="3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D5F" w:rsidRDefault="000C5D5F" w:rsidP="001F7182">
      <w:r>
        <w:separator/>
      </w:r>
    </w:p>
  </w:footnote>
  <w:footnote w:type="continuationSeparator" w:id="1">
    <w:p w:rsidR="000C5D5F" w:rsidRDefault="000C5D5F" w:rsidP="001F7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F0" w:rsidRDefault="003502F0" w:rsidP="00682469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F0" w:rsidRPr="00B723EF" w:rsidRDefault="003502F0" w:rsidP="00B723EF">
    <w:pPr>
      <w:pStyle w:val="a4"/>
      <w:pBdr>
        <w:bottom w:val="none" w:sz="0" w:space="0" w:color="auto"/>
      </w:pBdr>
      <w:rPr>
        <w:color w:val="000000"/>
      </w:rPr>
    </w:pPr>
    <w:r w:rsidRPr="00B723EF">
      <w:rPr>
        <w:rFonts w:hint="eastAsia"/>
        <w:color w:val="000000"/>
      </w:rPr>
      <w:t>CMS</w:t>
    </w:r>
    <w:r w:rsidRPr="00B723EF">
      <w:rPr>
        <w:rFonts w:hint="eastAsia"/>
        <w:color w:val="000000"/>
      </w:rPr>
      <w:t>模板置标使用手册</w:t>
    </w:r>
  </w:p>
  <w:p w:rsidR="003502F0" w:rsidRPr="00D9222E" w:rsidRDefault="003502F0" w:rsidP="00682469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7E" w:rsidRDefault="00CD417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F0" w:rsidRPr="003E38BE" w:rsidRDefault="003502F0" w:rsidP="003E38BE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2F0" w:rsidRPr="003E38BE" w:rsidRDefault="003502F0" w:rsidP="003E38BE">
    <w:pPr>
      <w:pStyle w:val="a4"/>
    </w:pPr>
    <w:r w:rsidRPr="003E38BE">
      <w:rPr>
        <w:rFonts w:hint="eastAsia"/>
      </w:rPr>
      <w:t>CMS</w:t>
    </w:r>
    <w:r w:rsidRPr="003E38BE">
      <w:rPr>
        <w:rFonts w:hint="eastAsia"/>
      </w:rPr>
      <w:t>模板置标使用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D7B74"/>
    <w:multiLevelType w:val="hybridMultilevel"/>
    <w:tmpl w:val="CF3A68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9C009DD"/>
    <w:multiLevelType w:val="hybridMultilevel"/>
    <w:tmpl w:val="65A855B2"/>
    <w:lvl w:ilvl="0" w:tplc="B6C2CE0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76F"/>
    <w:rsid w:val="00004F66"/>
    <w:rsid w:val="00005184"/>
    <w:rsid w:val="000142AB"/>
    <w:rsid w:val="000167DD"/>
    <w:rsid w:val="00022DE2"/>
    <w:rsid w:val="00023FE1"/>
    <w:rsid w:val="00025CD7"/>
    <w:rsid w:val="00035C5F"/>
    <w:rsid w:val="0004169C"/>
    <w:rsid w:val="00042166"/>
    <w:rsid w:val="00043ABB"/>
    <w:rsid w:val="00051A48"/>
    <w:rsid w:val="000523FB"/>
    <w:rsid w:val="00053496"/>
    <w:rsid w:val="000538E6"/>
    <w:rsid w:val="00064FA3"/>
    <w:rsid w:val="000666AC"/>
    <w:rsid w:val="00072582"/>
    <w:rsid w:val="00081847"/>
    <w:rsid w:val="00084873"/>
    <w:rsid w:val="00086B98"/>
    <w:rsid w:val="00090D7D"/>
    <w:rsid w:val="00097A39"/>
    <w:rsid w:val="000A1B97"/>
    <w:rsid w:val="000A4C0B"/>
    <w:rsid w:val="000A5C7B"/>
    <w:rsid w:val="000A655D"/>
    <w:rsid w:val="000B16B6"/>
    <w:rsid w:val="000B4442"/>
    <w:rsid w:val="000B6259"/>
    <w:rsid w:val="000C1639"/>
    <w:rsid w:val="000C5137"/>
    <w:rsid w:val="000C5D5F"/>
    <w:rsid w:val="000C6498"/>
    <w:rsid w:val="000D13FB"/>
    <w:rsid w:val="000D1BA0"/>
    <w:rsid w:val="000D342D"/>
    <w:rsid w:val="000D7EC3"/>
    <w:rsid w:val="000E0AAE"/>
    <w:rsid w:val="000E6C71"/>
    <w:rsid w:val="000F1737"/>
    <w:rsid w:val="000F4887"/>
    <w:rsid w:val="0010457F"/>
    <w:rsid w:val="00104C49"/>
    <w:rsid w:val="00105EB7"/>
    <w:rsid w:val="00106D27"/>
    <w:rsid w:val="00107A1F"/>
    <w:rsid w:val="00107E03"/>
    <w:rsid w:val="00111970"/>
    <w:rsid w:val="00112907"/>
    <w:rsid w:val="001159F3"/>
    <w:rsid w:val="0011629C"/>
    <w:rsid w:val="0011686F"/>
    <w:rsid w:val="00116DC0"/>
    <w:rsid w:val="0012109D"/>
    <w:rsid w:val="00123F05"/>
    <w:rsid w:val="001268F8"/>
    <w:rsid w:val="00131C2B"/>
    <w:rsid w:val="0013328C"/>
    <w:rsid w:val="00134D77"/>
    <w:rsid w:val="00134EA2"/>
    <w:rsid w:val="001357F3"/>
    <w:rsid w:val="00136109"/>
    <w:rsid w:val="001363F4"/>
    <w:rsid w:val="001366A9"/>
    <w:rsid w:val="00142385"/>
    <w:rsid w:val="00143E56"/>
    <w:rsid w:val="001446B1"/>
    <w:rsid w:val="00147B49"/>
    <w:rsid w:val="001540D3"/>
    <w:rsid w:val="00156737"/>
    <w:rsid w:val="00157ED2"/>
    <w:rsid w:val="00162ADA"/>
    <w:rsid w:val="00163D7C"/>
    <w:rsid w:val="00164A59"/>
    <w:rsid w:val="00171C69"/>
    <w:rsid w:val="0018467C"/>
    <w:rsid w:val="00191070"/>
    <w:rsid w:val="00192B64"/>
    <w:rsid w:val="001952BC"/>
    <w:rsid w:val="001A0ECD"/>
    <w:rsid w:val="001A76A8"/>
    <w:rsid w:val="001B0FA9"/>
    <w:rsid w:val="001B2615"/>
    <w:rsid w:val="001B370D"/>
    <w:rsid w:val="001B4EBC"/>
    <w:rsid w:val="001C07B1"/>
    <w:rsid w:val="001C3B7D"/>
    <w:rsid w:val="001C6DC3"/>
    <w:rsid w:val="001C7572"/>
    <w:rsid w:val="001D09F4"/>
    <w:rsid w:val="001D2AB6"/>
    <w:rsid w:val="001D5848"/>
    <w:rsid w:val="001D712E"/>
    <w:rsid w:val="001E0332"/>
    <w:rsid w:val="001E1881"/>
    <w:rsid w:val="001F1C4A"/>
    <w:rsid w:val="001F2F5A"/>
    <w:rsid w:val="001F7182"/>
    <w:rsid w:val="00202789"/>
    <w:rsid w:val="002055D9"/>
    <w:rsid w:val="00215A3E"/>
    <w:rsid w:val="002178DB"/>
    <w:rsid w:val="00217A30"/>
    <w:rsid w:val="0022123F"/>
    <w:rsid w:val="00224BD8"/>
    <w:rsid w:val="00235376"/>
    <w:rsid w:val="002358D5"/>
    <w:rsid w:val="002358F3"/>
    <w:rsid w:val="002405B1"/>
    <w:rsid w:val="002418E1"/>
    <w:rsid w:val="00243442"/>
    <w:rsid w:val="00246DE4"/>
    <w:rsid w:val="00255169"/>
    <w:rsid w:val="002558A3"/>
    <w:rsid w:val="00256103"/>
    <w:rsid w:val="00257A87"/>
    <w:rsid w:val="0026231D"/>
    <w:rsid w:val="00275BA4"/>
    <w:rsid w:val="00277B69"/>
    <w:rsid w:val="002805C9"/>
    <w:rsid w:val="002817DC"/>
    <w:rsid w:val="002835EA"/>
    <w:rsid w:val="002844C3"/>
    <w:rsid w:val="00290460"/>
    <w:rsid w:val="0029154C"/>
    <w:rsid w:val="0029228B"/>
    <w:rsid w:val="002953AE"/>
    <w:rsid w:val="002A0900"/>
    <w:rsid w:val="002A49F4"/>
    <w:rsid w:val="002A7949"/>
    <w:rsid w:val="002B2966"/>
    <w:rsid w:val="002B2BD6"/>
    <w:rsid w:val="002B7A8E"/>
    <w:rsid w:val="002B7D15"/>
    <w:rsid w:val="002C0611"/>
    <w:rsid w:val="002C57A4"/>
    <w:rsid w:val="002D3310"/>
    <w:rsid w:val="002D3A54"/>
    <w:rsid w:val="002D3CE2"/>
    <w:rsid w:val="002D59B6"/>
    <w:rsid w:val="002E1F97"/>
    <w:rsid w:val="002E2522"/>
    <w:rsid w:val="002E328B"/>
    <w:rsid w:val="002F0000"/>
    <w:rsid w:val="002F213A"/>
    <w:rsid w:val="002F5650"/>
    <w:rsid w:val="002F5985"/>
    <w:rsid w:val="002F68A8"/>
    <w:rsid w:val="002F6E84"/>
    <w:rsid w:val="00301FB3"/>
    <w:rsid w:val="00303284"/>
    <w:rsid w:val="003042C3"/>
    <w:rsid w:val="0030586F"/>
    <w:rsid w:val="00306C99"/>
    <w:rsid w:val="003128EF"/>
    <w:rsid w:val="00315C17"/>
    <w:rsid w:val="00315DC9"/>
    <w:rsid w:val="00321C19"/>
    <w:rsid w:val="00322EFA"/>
    <w:rsid w:val="0032517E"/>
    <w:rsid w:val="003261A1"/>
    <w:rsid w:val="00326BD6"/>
    <w:rsid w:val="00335D3D"/>
    <w:rsid w:val="00336777"/>
    <w:rsid w:val="003407EB"/>
    <w:rsid w:val="00340DD8"/>
    <w:rsid w:val="003502F0"/>
    <w:rsid w:val="003557AE"/>
    <w:rsid w:val="003612CE"/>
    <w:rsid w:val="00361679"/>
    <w:rsid w:val="00361D6E"/>
    <w:rsid w:val="003633F9"/>
    <w:rsid w:val="00363E34"/>
    <w:rsid w:val="00364D91"/>
    <w:rsid w:val="003655D8"/>
    <w:rsid w:val="00370BE9"/>
    <w:rsid w:val="00371E3E"/>
    <w:rsid w:val="003809AF"/>
    <w:rsid w:val="00381169"/>
    <w:rsid w:val="0038278D"/>
    <w:rsid w:val="00386EAF"/>
    <w:rsid w:val="00396842"/>
    <w:rsid w:val="00397ED6"/>
    <w:rsid w:val="003A01B2"/>
    <w:rsid w:val="003A184F"/>
    <w:rsid w:val="003A3943"/>
    <w:rsid w:val="003A59FE"/>
    <w:rsid w:val="003A68DF"/>
    <w:rsid w:val="003B01B7"/>
    <w:rsid w:val="003B3F7A"/>
    <w:rsid w:val="003B496C"/>
    <w:rsid w:val="003C7C82"/>
    <w:rsid w:val="003C7DA9"/>
    <w:rsid w:val="003E38BE"/>
    <w:rsid w:val="003E72B2"/>
    <w:rsid w:val="003F2C49"/>
    <w:rsid w:val="003F370D"/>
    <w:rsid w:val="003F7634"/>
    <w:rsid w:val="004004EC"/>
    <w:rsid w:val="00405735"/>
    <w:rsid w:val="00406063"/>
    <w:rsid w:val="00411881"/>
    <w:rsid w:val="00411C6D"/>
    <w:rsid w:val="00417360"/>
    <w:rsid w:val="00422ECF"/>
    <w:rsid w:val="00423271"/>
    <w:rsid w:val="00426FF0"/>
    <w:rsid w:val="0043098C"/>
    <w:rsid w:val="00435214"/>
    <w:rsid w:val="00435F04"/>
    <w:rsid w:val="00441768"/>
    <w:rsid w:val="004426D4"/>
    <w:rsid w:val="00442890"/>
    <w:rsid w:val="0046285A"/>
    <w:rsid w:val="00465288"/>
    <w:rsid w:val="00480396"/>
    <w:rsid w:val="00480967"/>
    <w:rsid w:val="004811E9"/>
    <w:rsid w:val="004823B5"/>
    <w:rsid w:val="004828DE"/>
    <w:rsid w:val="00483CB9"/>
    <w:rsid w:val="0049201A"/>
    <w:rsid w:val="004925B4"/>
    <w:rsid w:val="0049271C"/>
    <w:rsid w:val="0049383F"/>
    <w:rsid w:val="004A4537"/>
    <w:rsid w:val="004A5809"/>
    <w:rsid w:val="004A72D3"/>
    <w:rsid w:val="004A7F9C"/>
    <w:rsid w:val="004B0070"/>
    <w:rsid w:val="004B4A12"/>
    <w:rsid w:val="004B5BE7"/>
    <w:rsid w:val="004B748E"/>
    <w:rsid w:val="004C1CDC"/>
    <w:rsid w:val="004C35B7"/>
    <w:rsid w:val="004C49EF"/>
    <w:rsid w:val="004C546F"/>
    <w:rsid w:val="004C6643"/>
    <w:rsid w:val="004C6AF8"/>
    <w:rsid w:val="004C6EBB"/>
    <w:rsid w:val="004D3E96"/>
    <w:rsid w:val="004D3FA8"/>
    <w:rsid w:val="004D6E8A"/>
    <w:rsid w:val="004D77FE"/>
    <w:rsid w:val="004F21F4"/>
    <w:rsid w:val="004F2C95"/>
    <w:rsid w:val="004F58A3"/>
    <w:rsid w:val="004F6480"/>
    <w:rsid w:val="005010F8"/>
    <w:rsid w:val="0050260E"/>
    <w:rsid w:val="00502EB8"/>
    <w:rsid w:val="005034AA"/>
    <w:rsid w:val="0050645A"/>
    <w:rsid w:val="0050728C"/>
    <w:rsid w:val="00511EEC"/>
    <w:rsid w:val="005124E0"/>
    <w:rsid w:val="0051352F"/>
    <w:rsid w:val="00514602"/>
    <w:rsid w:val="0051522D"/>
    <w:rsid w:val="005176E4"/>
    <w:rsid w:val="00522A31"/>
    <w:rsid w:val="0052456F"/>
    <w:rsid w:val="00527F21"/>
    <w:rsid w:val="005309F7"/>
    <w:rsid w:val="0053280D"/>
    <w:rsid w:val="00532EAC"/>
    <w:rsid w:val="005358E6"/>
    <w:rsid w:val="00541B37"/>
    <w:rsid w:val="005453B7"/>
    <w:rsid w:val="005551A4"/>
    <w:rsid w:val="00563C48"/>
    <w:rsid w:val="00571E55"/>
    <w:rsid w:val="00576695"/>
    <w:rsid w:val="00580962"/>
    <w:rsid w:val="00580CDC"/>
    <w:rsid w:val="005816DB"/>
    <w:rsid w:val="00585F38"/>
    <w:rsid w:val="00585F87"/>
    <w:rsid w:val="0058646C"/>
    <w:rsid w:val="00587294"/>
    <w:rsid w:val="005938A4"/>
    <w:rsid w:val="005971CE"/>
    <w:rsid w:val="005A2971"/>
    <w:rsid w:val="005A5365"/>
    <w:rsid w:val="005A69A2"/>
    <w:rsid w:val="005B0E31"/>
    <w:rsid w:val="005B2877"/>
    <w:rsid w:val="005B7BDA"/>
    <w:rsid w:val="005C1134"/>
    <w:rsid w:val="005C467C"/>
    <w:rsid w:val="005C7362"/>
    <w:rsid w:val="005C75C3"/>
    <w:rsid w:val="005D08FD"/>
    <w:rsid w:val="005D0F96"/>
    <w:rsid w:val="005E4138"/>
    <w:rsid w:val="005E4DE6"/>
    <w:rsid w:val="005F067C"/>
    <w:rsid w:val="005F2694"/>
    <w:rsid w:val="005F3D04"/>
    <w:rsid w:val="005F432F"/>
    <w:rsid w:val="005F7D6C"/>
    <w:rsid w:val="006000C8"/>
    <w:rsid w:val="006065F3"/>
    <w:rsid w:val="00610358"/>
    <w:rsid w:val="0061257B"/>
    <w:rsid w:val="00615FD2"/>
    <w:rsid w:val="006200E9"/>
    <w:rsid w:val="00620373"/>
    <w:rsid w:val="0062090A"/>
    <w:rsid w:val="0063319D"/>
    <w:rsid w:val="006423D2"/>
    <w:rsid w:val="006430E5"/>
    <w:rsid w:val="006505C3"/>
    <w:rsid w:val="00653BF9"/>
    <w:rsid w:val="00655B9F"/>
    <w:rsid w:val="00661ADE"/>
    <w:rsid w:val="00663DB9"/>
    <w:rsid w:val="00666F35"/>
    <w:rsid w:val="00670656"/>
    <w:rsid w:val="00670F81"/>
    <w:rsid w:val="00671997"/>
    <w:rsid w:val="00676B52"/>
    <w:rsid w:val="00677189"/>
    <w:rsid w:val="00682469"/>
    <w:rsid w:val="00682904"/>
    <w:rsid w:val="00684F51"/>
    <w:rsid w:val="0069135F"/>
    <w:rsid w:val="00691FC7"/>
    <w:rsid w:val="00696C4D"/>
    <w:rsid w:val="00697787"/>
    <w:rsid w:val="006A066A"/>
    <w:rsid w:val="006A3D39"/>
    <w:rsid w:val="006A6AF0"/>
    <w:rsid w:val="006A6E9A"/>
    <w:rsid w:val="006C5BE2"/>
    <w:rsid w:val="006E0BCC"/>
    <w:rsid w:val="006E1003"/>
    <w:rsid w:val="006E2B87"/>
    <w:rsid w:val="006E5054"/>
    <w:rsid w:val="006E6001"/>
    <w:rsid w:val="006E6C6A"/>
    <w:rsid w:val="006E7B36"/>
    <w:rsid w:val="006F0F08"/>
    <w:rsid w:val="006F3DCC"/>
    <w:rsid w:val="006F7770"/>
    <w:rsid w:val="00702750"/>
    <w:rsid w:val="00706620"/>
    <w:rsid w:val="00711979"/>
    <w:rsid w:val="00714096"/>
    <w:rsid w:val="00721E35"/>
    <w:rsid w:val="00723726"/>
    <w:rsid w:val="00726547"/>
    <w:rsid w:val="00727D5E"/>
    <w:rsid w:val="00735477"/>
    <w:rsid w:val="00735488"/>
    <w:rsid w:val="00735CF5"/>
    <w:rsid w:val="00737BC4"/>
    <w:rsid w:val="007422F7"/>
    <w:rsid w:val="00742D0F"/>
    <w:rsid w:val="007479C5"/>
    <w:rsid w:val="00750685"/>
    <w:rsid w:val="00753F2E"/>
    <w:rsid w:val="00755848"/>
    <w:rsid w:val="007572FB"/>
    <w:rsid w:val="007609A1"/>
    <w:rsid w:val="00774F41"/>
    <w:rsid w:val="00780327"/>
    <w:rsid w:val="0078096E"/>
    <w:rsid w:val="00791E34"/>
    <w:rsid w:val="00795A93"/>
    <w:rsid w:val="007A5DB3"/>
    <w:rsid w:val="007A5E76"/>
    <w:rsid w:val="007A6FEF"/>
    <w:rsid w:val="007B203B"/>
    <w:rsid w:val="007B49E0"/>
    <w:rsid w:val="007D0C71"/>
    <w:rsid w:val="007D2E03"/>
    <w:rsid w:val="007D7FDA"/>
    <w:rsid w:val="007E0A45"/>
    <w:rsid w:val="007E1D20"/>
    <w:rsid w:val="007E2E19"/>
    <w:rsid w:val="007E5B08"/>
    <w:rsid w:val="007E5F0F"/>
    <w:rsid w:val="007E6B55"/>
    <w:rsid w:val="007E70FA"/>
    <w:rsid w:val="007F2731"/>
    <w:rsid w:val="007F2F38"/>
    <w:rsid w:val="007F4B8A"/>
    <w:rsid w:val="00801D2B"/>
    <w:rsid w:val="00813704"/>
    <w:rsid w:val="00817F38"/>
    <w:rsid w:val="00822588"/>
    <w:rsid w:val="00826EAD"/>
    <w:rsid w:val="0083009D"/>
    <w:rsid w:val="008316D9"/>
    <w:rsid w:val="0083249E"/>
    <w:rsid w:val="00841B5F"/>
    <w:rsid w:val="008426EB"/>
    <w:rsid w:val="00843363"/>
    <w:rsid w:val="00843EF4"/>
    <w:rsid w:val="00846A85"/>
    <w:rsid w:val="008502B9"/>
    <w:rsid w:val="00851B13"/>
    <w:rsid w:val="00852D1E"/>
    <w:rsid w:val="00855B5B"/>
    <w:rsid w:val="00860A4F"/>
    <w:rsid w:val="00864BC3"/>
    <w:rsid w:val="008655E4"/>
    <w:rsid w:val="00872D96"/>
    <w:rsid w:val="00875C93"/>
    <w:rsid w:val="008820D0"/>
    <w:rsid w:val="00890EFD"/>
    <w:rsid w:val="0089290C"/>
    <w:rsid w:val="00892A28"/>
    <w:rsid w:val="00894C1C"/>
    <w:rsid w:val="008A3777"/>
    <w:rsid w:val="008A70DC"/>
    <w:rsid w:val="008B0614"/>
    <w:rsid w:val="008B48FB"/>
    <w:rsid w:val="008B6C5C"/>
    <w:rsid w:val="008C1111"/>
    <w:rsid w:val="008C1222"/>
    <w:rsid w:val="008C218B"/>
    <w:rsid w:val="008C372D"/>
    <w:rsid w:val="008C66A8"/>
    <w:rsid w:val="008D4B75"/>
    <w:rsid w:val="008D6AE3"/>
    <w:rsid w:val="008E2A2B"/>
    <w:rsid w:val="008E3CC4"/>
    <w:rsid w:val="008F1AE1"/>
    <w:rsid w:val="009010ED"/>
    <w:rsid w:val="0090126D"/>
    <w:rsid w:val="00901F69"/>
    <w:rsid w:val="009036AE"/>
    <w:rsid w:val="0090586B"/>
    <w:rsid w:val="00913FB1"/>
    <w:rsid w:val="00914611"/>
    <w:rsid w:val="00914926"/>
    <w:rsid w:val="009224A0"/>
    <w:rsid w:val="0092605B"/>
    <w:rsid w:val="00926C58"/>
    <w:rsid w:val="00927B58"/>
    <w:rsid w:val="0093047D"/>
    <w:rsid w:val="00930DEB"/>
    <w:rsid w:val="00932545"/>
    <w:rsid w:val="009348D8"/>
    <w:rsid w:val="00934EB2"/>
    <w:rsid w:val="0093510A"/>
    <w:rsid w:val="00935E01"/>
    <w:rsid w:val="0094155B"/>
    <w:rsid w:val="009466B8"/>
    <w:rsid w:val="009555C1"/>
    <w:rsid w:val="009605FF"/>
    <w:rsid w:val="00967739"/>
    <w:rsid w:val="00976164"/>
    <w:rsid w:val="00980C75"/>
    <w:rsid w:val="009821C6"/>
    <w:rsid w:val="0098262F"/>
    <w:rsid w:val="00982980"/>
    <w:rsid w:val="00985978"/>
    <w:rsid w:val="009A38E8"/>
    <w:rsid w:val="009A697E"/>
    <w:rsid w:val="009A7DC1"/>
    <w:rsid w:val="009B0ED9"/>
    <w:rsid w:val="009B234C"/>
    <w:rsid w:val="009B3590"/>
    <w:rsid w:val="009C0DA5"/>
    <w:rsid w:val="009C2842"/>
    <w:rsid w:val="009C35B4"/>
    <w:rsid w:val="009C513F"/>
    <w:rsid w:val="009C5598"/>
    <w:rsid w:val="009D3D2B"/>
    <w:rsid w:val="009D6753"/>
    <w:rsid w:val="009E6A53"/>
    <w:rsid w:val="009F46AA"/>
    <w:rsid w:val="009F56B3"/>
    <w:rsid w:val="009F6FF6"/>
    <w:rsid w:val="00A00359"/>
    <w:rsid w:val="00A0186A"/>
    <w:rsid w:val="00A03B99"/>
    <w:rsid w:val="00A045F4"/>
    <w:rsid w:val="00A0552A"/>
    <w:rsid w:val="00A165FF"/>
    <w:rsid w:val="00A17078"/>
    <w:rsid w:val="00A17CDE"/>
    <w:rsid w:val="00A20092"/>
    <w:rsid w:val="00A24260"/>
    <w:rsid w:val="00A25B1A"/>
    <w:rsid w:val="00A27996"/>
    <w:rsid w:val="00A27B5D"/>
    <w:rsid w:val="00A3152F"/>
    <w:rsid w:val="00A35804"/>
    <w:rsid w:val="00A3589A"/>
    <w:rsid w:val="00A43AEF"/>
    <w:rsid w:val="00A43D91"/>
    <w:rsid w:val="00A443EE"/>
    <w:rsid w:val="00A45899"/>
    <w:rsid w:val="00A45E71"/>
    <w:rsid w:val="00A509BA"/>
    <w:rsid w:val="00A51682"/>
    <w:rsid w:val="00A55E20"/>
    <w:rsid w:val="00A55F7E"/>
    <w:rsid w:val="00A55FBE"/>
    <w:rsid w:val="00A60DD1"/>
    <w:rsid w:val="00A61FF8"/>
    <w:rsid w:val="00A66416"/>
    <w:rsid w:val="00A67738"/>
    <w:rsid w:val="00A740AB"/>
    <w:rsid w:val="00A763D5"/>
    <w:rsid w:val="00A77461"/>
    <w:rsid w:val="00A822E8"/>
    <w:rsid w:val="00A83BD7"/>
    <w:rsid w:val="00A84C3F"/>
    <w:rsid w:val="00A84C5A"/>
    <w:rsid w:val="00A87E3D"/>
    <w:rsid w:val="00A91FB4"/>
    <w:rsid w:val="00A95067"/>
    <w:rsid w:val="00A97ABC"/>
    <w:rsid w:val="00AA0F0D"/>
    <w:rsid w:val="00AA2F33"/>
    <w:rsid w:val="00AA31DD"/>
    <w:rsid w:val="00AA4567"/>
    <w:rsid w:val="00AB08CB"/>
    <w:rsid w:val="00AB1F2B"/>
    <w:rsid w:val="00AB28ED"/>
    <w:rsid w:val="00AB4E22"/>
    <w:rsid w:val="00AB5750"/>
    <w:rsid w:val="00AC2F3D"/>
    <w:rsid w:val="00AC49BC"/>
    <w:rsid w:val="00AD0E62"/>
    <w:rsid w:val="00AD257B"/>
    <w:rsid w:val="00AD2BDF"/>
    <w:rsid w:val="00AD351A"/>
    <w:rsid w:val="00AD68F0"/>
    <w:rsid w:val="00AD76F4"/>
    <w:rsid w:val="00AE283A"/>
    <w:rsid w:val="00AE2908"/>
    <w:rsid w:val="00AE2B84"/>
    <w:rsid w:val="00AF4AD8"/>
    <w:rsid w:val="00B01A42"/>
    <w:rsid w:val="00B01C64"/>
    <w:rsid w:val="00B01DE5"/>
    <w:rsid w:val="00B03B0E"/>
    <w:rsid w:val="00B04CCE"/>
    <w:rsid w:val="00B06A18"/>
    <w:rsid w:val="00B12362"/>
    <w:rsid w:val="00B12858"/>
    <w:rsid w:val="00B12AFF"/>
    <w:rsid w:val="00B13491"/>
    <w:rsid w:val="00B13A89"/>
    <w:rsid w:val="00B15C3A"/>
    <w:rsid w:val="00B20D99"/>
    <w:rsid w:val="00B21595"/>
    <w:rsid w:val="00B23FA3"/>
    <w:rsid w:val="00B24516"/>
    <w:rsid w:val="00B254FD"/>
    <w:rsid w:val="00B315AB"/>
    <w:rsid w:val="00B41B89"/>
    <w:rsid w:val="00B50D62"/>
    <w:rsid w:val="00B528A0"/>
    <w:rsid w:val="00B54D15"/>
    <w:rsid w:val="00B62200"/>
    <w:rsid w:val="00B653DB"/>
    <w:rsid w:val="00B70E58"/>
    <w:rsid w:val="00B723EF"/>
    <w:rsid w:val="00B727E5"/>
    <w:rsid w:val="00B810D2"/>
    <w:rsid w:val="00B839B1"/>
    <w:rsid w:val="00B83BBE"/>
    <w:rsid w:val="00B867F0"/>
    <w:rsid w:val="00B86E05"/>
    <w:rsid w:val="00BA2A8E"/>
    <w:rsid w:val="00BA4A14"/>
    <w:rsid w:val="00BA4DCD"/>
    <w:rsid w:val="00BA6CAC"/>
    <w:rsid w:val="00BB2A0F"/>
    <w:rsid w:val="00BB4970"/>
    <w:rsid w:val="00BC63AD"/>
    <w:rsid w:val="00BC67D6"/>
    <w:rsid w:val="00BD05F9"/>
    <w:rsid w:val="00BD1863"/>
    <w:rsid w:val="00BD2BD9"/>
    <w:rsid w:val="00BD672E"/>
    <w:rsid w:val="00BE0105"/>
    <w:rsid w:val="00BE48D7"/>
    <w:rsid w:val="00BF591D"/>
    <w:rsid w:val="00C0228F"/>
    <w:rsid w:val="00C06972"/>
    <w:rsid w:val="00C073A0"/>
    <w:rsid w:val="00C1019E"/>
    <w:rsid w:val="00C131B5"/>
    <w:rsid w:val="00C22D53"/>
    <w:rsid w:val="00C25B07"/>
    <w:rsid w:val="00C34B67"/>
    <w:rsid w:val="00C4133A"/>
    <w:rsid w:val="00C431AF"/>
    <w:rsid w:val="00C435D1"/>
    <w:rsid w:val="00C449BF"/>
    <w:rsid w:val="00C52BE5"/>
    <w:rsid w:val="00C624A5"/>
    <w:rsid w:val="00C629E2"/>
    <w:rsid w:val="00C6510F"/>
    <w:rsid w:val="00C65530"/>
    <w:rsid w:val="00C67D0D"/>
    <w:rsid w:val="00C76022"/>
    <w:rsid w:val="00C77E74"/>
    <w:rsid w:val="00C8125E"/>
    <w:rsid w:val="00C84700"/>
    <w:rsid w:val="00C857F0"/>
    <w:rsid w:val="00C92625"/>
    <w:rsid w:val="00C941CC"/>
    <w:rsid w:val="00C95DA8"/>
    <w:rsid w:val="00C967F4"/>
    <w:rsid w:val="00C96F6F"/>
    <w:rsid w:val="00CA0BD0"/>
    <w:rsid w:val="00CA5F42"/>
    <w:rsid w:val="00CB0E7C"/>
    <w:rsid w:val="00CB36B9"/>
    <w:rsid w:val="00CB52E2"/>
    <w:rsid w:val="00CB6CE4"/>
    <w:rsid w:val="00CC0CD7"/>
    <w:rsid w:val="00CC243D"/>
    <w:rsid w:val="00CC432E"/>
    <w:rsid w:val="00CC6B2E"/>
    <w:rsid w:val="00CD355D"/>
    <w:rsid w:val="00CD3A58"/>
    <w:rsid w:val="00CD417E"/>
    <w:rsid w:val="00CD538B"/>
    <w:rsid w:val="00CE127D"/>
    <w:rsid w:val="00CE380C"/>
    <w:rsid w:val="00CF7F2C"/>
    <w:rsid w:val="00D002CF"/>
    <w:rsid w:val="00D01B3E"/>
    <w:rsid w:val="00D04969"/>
    <w:rsid w:val="00D0505E"/>
    <w:rsid w:val="00D074AE"/>
    <w:rsid w:val="00D114C6"/>
    <w:rsid w:val="00D14471"/>
    <w:rsid w:val="00D164F1"/>
    <w:rsid w:val="00D2296B"/>
    <w:rsid w:val="00D25EC2"/>
    <w:rsid w:val="00D264B4"/>
    <w:rsid w:val="00D336C1"/>
    <w:rsid w:val="00D371D0"/>
    <w:rsid w:val="00D3742C"/>
    <w:rsid w:val="00D41680"/>
    <w:rsid w:val="00D47D86"/>
    <w:rsid w:val="00D514D2"/>
    <w:rsid w:val="00D5569D"/>
    <w:rsid w:val="00D563EA"/>
    <w:rsid w:val="00D56661"/>
    <w:rsid w:val="00D64030"/>
    <w:rsid w:val="00D70F60"/>
    <w:rsid w:val="00D71558"/>
    <w:rsid w:val="00D72927"/>
    <w:rsid w:val="00D76B65"/>
    <w:rsid w:val="00D8063E"/>
    <w:rsid w:val="00D85962"/>
    <w:rsid w:val="00D87826"/>
    <w:rsid w:val="00D907B0"/>
    <w:rsid w:val="00D9080D"/>
    <w:rsid w:val="00D91BE4"/>
    <w:rsid w:val="00D9222E"/>
    <w:rsid w:val="00D93930"/>
    <w:rsid w:val="00D97E60"/>
    <w:rsid w:val="00DA0846"/>
    <w:rsid w:val="00DA1AED"/>
    <w:rsid w:val="00DA4667"/>
    <w:rsid w:val="00DA5CE1"/>
    <w:rsid w:val="00DA7CE0"/>
    <w:rsid w:val="00DB35E1"/>
    <w:rsid w:val="00DB5FAB"/>
    <w:rsid w:val="00DB7BAF"/>
    <w:rsid w:val="00DC411C"/>
    <w:rsid w:val="00DC4788"/>
    <w:rsid w:val="00DC4B92"/>
    <w:rsid w:val="00DC63B8"/>
    <w:rsid w:val="00DC76FF"/>
    <w:rsid w:val="00DD23BE"/>
    <w:rsid w:val="00DD3C3D"/>
    <w:rsid w:val="00DE1E2D"/>
    <w:rsid w:val="00DE3AE9"/>
    <w:rsid w:val="00DE640A"/>
    <w:rsid w:val="00DF0AF4"/>
    <w:rsid w:val="00DF6231"/>
    <w:rsid w:val="00E01621"/>
    <w:rsid w:val="00E054B6"/>
    <w:rsid w:val="00E06CD6"/>
    <w:rsid w:val="00E06EF8"/>
    <w:rsid w:val="00E10FCE"/>
    <w:rsid w:val="00E11589"/>
    <w:rsid w:val="00E143EA"/>
    <w:rsid w:val="00E1616F"/>
    <w:rsid w:val="00E253F7"/>
    <w:rsid w:val="00E25CD1"/>
    <w:rsid w:val="00E324C9"/>
    <w:rsid w:val="00E33910"/>
    <w:rsid w:val="00E36001"/>
    <w:rsid w:val="00E362D1"/>
    <w:rsid w:val="00E36B71"/>
    <w:rsid w:val="00E40085"/>
    <w:rsid w:val="00E4216C"/>
    <w:rsid w:val="00E44368"/>
    <w:rsid w:val="00E468FA"/>
    <w:rsid w:val="00E50849"/>
    <w:rsid w:val="00E50999"/>
    <w:rsid w:val="00E52DE0"/>
    <w:rsid w:val="00E52E3A"/>
    <w:rsid w:val="00E54AA4"/>
    <w:rsid w:val="00E606B6"/>
    <w:rsid w:val="00E615E6"/>
    <w:rsid w:val="00E67FC3"/>
    <w:rsid w:val="00E72889"/>
    <w:rsid w:val="00E73C5F"/>
    <w:rsid w:val="00E75258"/>
    <w:rsid w:val="00E804D9"/>
    <w:rsid w:val="00E8292A"/>
    <w:rsid w:val="00E83214"/>
    <w:rsid w:val="00E841F7"/>
    <w:rsid w:val="00E93ABE"/>
    <w:rsid w:val="00E959A3"/>
    <w:rsid w:val="00E97E1F"/>
    <w:rsid w:val="00EA0025"/>
    <w:rsid w:val="00EA489D"/>
    <w:rsid w:val="00EB032B"/>
    <w:rsid w:val="00EB19F6"/>
    <w:rsid w:val="00EB5599"/>
    <w:rsid w:val="00EC090A"/>
    <w:rsid w:val="00EC4349"/>
    <w:rsid w:val="00ED1EF1"/>
    <w:rsid w:val="00ED4B63"/>
    <w:rsid w:val="00ED5A8E"/>
    <w:rsid w:val="00EE6C86"/>
    <w:rsid w:val="00EF4CDC"/>
    <w:rsid w:val="00EF5092"/>
    <w:rsid w:val="00EF6319"/>
    <w:rsid w:val="00EF63B9"/>
    <w:rsid w:val="00F01AE3"/>
    <w:rsid w:val="00F058DA"/>
    <w:rsid w:val="00F05A03"/>
    <w:rsid w:val="00F06226"/>
    <w:rsid w:val="00F06792"/>
    <w:rsid w:val="00F07B84"/>
    <w:rsid w:val="00F14C9D"/>
    <w:rsid w:val="00F17072"/>
    <w:rsid w:val="00F17456"/>
    <w:rsid w:val="00F176D2"/>
    <w:rsid w:val="00F215EA"/>
    <w:rsid w:val="00F247D6"/>
    <w:rsid w:val="00F266B4"/>
    <w:rsid w:val="00F273C1"/>
    <w:rsid w:val="00F30355"/>
    <w:rsid w:val="00F34B60"/>
    <w:rsid w:val="00F35ED9"/>
    <w:rsid w:val="00F36AC3"/>
    <w:rsid w:val="00F36D68"/>
    <w:rsid w:val="00F36F93"/>
    <w:rsid w:val="00F4076A"/>
    <w:rsid w:val="00F4431F"/>
    <w:rsid w:val="00F45671"/>
    <w:rsid w:val="00F51DFA"/>
    <w:rsid w:val="00F52109"/>
    <w:rsid w:val="00F56550"/>
    <w:rsid w:val="00F56D51"/>
    <w:rsid w:val="00F57118"/>
    <w:rsid w:val="00F61171"/>
    <w:rsid w:val="00F63953"/>
    <w:rsid w:val="00F75BEF"/>
    <w:rsid w:val="00F814B9"/>
    <w:rsid w:val="00F82381"/>
    <w:rsid w:val="00F96BC0"/>
    <w:rsid w:val="00FA03AB"/>
    <w:rsid w:val="00FA072D"/>
    <w:rsid w:val="00FA176F"/>
    <w:rsid w:val="00FA320C"/>
    <w:rsid w:val="00FA4EE0"/>
    <w:rsid w:val="00FA6B48"/>
    <w:rsid w:val="00FB01C0"/>
    <w:rsid w:val="00FB2139"/>
    <w:rsid w:val="00FB3BC4"/>
    <w:rsid w:val="00FB4800"/>
    <w:rsid w:val="00FB557F"/>
    <w:rsid w:val="00FB7351"/>
    <w:rsid w:val="00FC0613"/>
    <w:rsid w:val="00FC28F5"/>
    <w:rsid w:val="00FC2BF6"/>
    <w:rsid w:val="00FC443B"/>
    <w:rsid w:val="00FC6A70"/>
    <w:rsid w:val="00FC716C"/>
    <w:rsid w:val="00FC7209"/>
    <w:rsid w:val="00FD5F52"/>
    <w:rsid w:val="00FE0B8A"/>
    <w:rsid w:val="00FE220F"/>
    <w:rsid w:val="00FE425C"/>
    <w:rsid w:val="00FE5785"/>
    <w:rsid w:val="00FE5D08"/>
    <w:rsid w:val="00FE6457"/>
    <w:rsid w:val="00FE7C47"/>
    <w:rsid w:val="00FF0F68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7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1019E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1019E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D0C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D1863"/>
    <w:pPr>
      <w:shd w:val="clear" w:color="auto" w:fill="000080"/>
    </w:pPr>
  </w:style>
  <w:style w:type="paragraph" w:styleId="a4">
    <w:name w:val="header"/>
    <w:basedOn w:val="a"/>
    <w:link w:val="Char"/>
    <w:uiPriority w:val="99"/>
    <w:rsid w:val="001F71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1F718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1F7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F7182"/>
    <w:rPr>
      <w:kern w:val="2"/>
      <w:sz w:val="18"/>
      <w:szCs w:val="18"/>
    </w:rPr>
  </w:style>
  <w:style w:type="character" w:styleId="a6">
    <w:name w:val="Hyperlink"/>
    <w:uiPriority w:val="99"/>
    <w:rsid w:val="00B12858"/>
    <w:rPr>
      <w:color w:val="0000FF"/>
      <w:u w:val="single"/>
    </w:rPr>
  </w:style>
  <w:style w:type="character" w:customStyle="1" w:styleId="1Char">
    <w:name w:val="标题 1 Char"/>
    <w:link w:val="1"/>
    <w:rsid w:val="00C1019E"/>
    <w:rPr>
      <w:rFonts w:eastAsia="宋体"/>
      <w:bCs/>
      <w:kern w:val="44"/>
      <w:sz w:val="44"/>
      <w:szCs w:val="44"/>
    </w:rPr>
  </w:style>
  <w:style w:type="character" w:customStyle="1" w:styleId="2Char">
    <w:name w:val="标题 2 Char"/>
    <w:link w:val="2"/>
    <w:rsid w:val="00C1019E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7D0C71"/>
    <w:rPr>
      <w:b/>
      <w:bCs/>
      <w:kern w:val="2"/>
      <w:sz w:val="32"/>
      <w:szCs w:val="32"/>
    </w:rPr>
  </w:style>
  <w:style w:type="paragraph" w:styleId="a7">
    <w:name w:val="Date"/>
    <w:basedOn w:val="a"/>
    <w:next w:val="a"/>
    <w:link w:val="Char1"/>
    <w:rsid w:val="00D04969"/>
    <w:pPr>
      <w:ind w:leftChars="2500" w:left="100"/>
    </w:pPr>
  </w:style>
  <w:style w:type="character" w:customStyle="1" w:styleId="Char1">
    <w:name w:val="日期 Char"/>
    <w:link w:val="a7"/>
    <w:rsid w:val="00D04969"/>
    <w:rPr>
      <w:kern w:val="2"/>
      <w:sz w:val="21"/>
      <w:szCs w:val="24"/>
    </w:rPr>
  </w:style>
  <w:style w:type="character" w:customStyle="1" w:styleId="zt121">
    <w:name w:val="zt121"/>
    <w:rsid w:val="00795A93"/>
    <w:rPr>
      <w:sz w:val="16"/>
      <w:szCs w:val="16"/>
      <w:bdr w:val="none" w:sz="0" w:space="0" w:color="auto" w:frame="1"/>
    </w:rPr>
  </w:style>
  <w:style w:type="character" w:styleId="a8">
    <w:name w:val="Strong"/>
    <w:uiPriority w:val="22"/>
    <w:qFormat/>
    <w:rsid w:val="00321C19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B723E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723EF"/>
  </w:style>
  <w:style w:type="paragraph" w:styleId="20">
    <w:name w:val="toc 2"/>
    <w:basedOn w:val="a"/>
    <w:next w:val="a"/>
    <w:autoRedefine/>
    <w:uiPriority w:val="39"/>
    <w:rsid w:val="00B723EF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B723EF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B723EF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723EF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723EF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723EF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723EF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723EF"/>
    <w:pPr>
      <w:ind w:leftChars="1600" w:left="3360"/>
    </w:pPr>
    <w:rPr>
      <w:rFonts w:ascii="Calibri" w:hAnsi="Calibri"/>
      <w:szCs w:val="22"/>
    </w:rPr>
  </w:style>
  <w:style w:type="paragraph" w:styleId="a9">
    <w:name w:val="Balloon Text"/>
    <w:basedOn w:val="a"/>
    <w:link w:val="Char2"/>
    <w:rsid w:val="00B723EF"/>
    <w:rPr>
      <w:sz w:val="18"/>
      <w:szCs w:val="18"/>
    </w:rPr>
  </w:style>
  <w:style w:type="character" w:customStyle="1" w:styleId="Char2">
    <w:name w:val="批注框文本 Char"/>
    <w:link w:val="a9"/>
    <w:rsid w:val="00B723EF"/>
    <w:rPr>
      <w:kern w:val="2"/>
      <w:sz w:val="18"/>
      <w:szCs w:val="18"/>
    </w:rPr>
  </w:style>
  <w:style w:type="paragraph" w:styleId="aa">
    <w:name w:val="No Spacing"/>
    <w:link w:val="Char3"/>
    <w:uiPriority w:val="1"/>
    <w:qFormat/>
    <w:rsid w:val="00B723EF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B723EF"/>
    <w:rPr>
      <w:rFonts w:ascii="Calibri" w:hAnsi="Calibri"/>
      <w:sz w:val="22"/>
      <w:szCs w:val="22"/>
    </w:rPr>
  </w:style>
  <w:style w:type="paragraph" w:customStyle="1" w:styleId="html">
    <w:name w:val="html"/>
    <w:basedOn w:val="a"/>
    <w:link w:val="htmlChar"/>
    <w:qFormat/>
    <w:rsid w:val="004A5809"/>
    <w:pPr>
      <w:autoSpaceDE w:val="0"/>
      <w:autoSpaceDN w:val="0"/>
      <w:adjustRightInd w:val="0"/>
      <w:spacing w:line="400" w:lineRule="exact"/>
      <w:jc w:val="left"/>
    </w:pPr>
    <w:rPr>
      <w:rFonts w:ascii="Consolas" w:hAnsi="Consolas" w:cs="Consolas"/>
      <w:color w:val="000000"/>
      <w:kern w:val="0"/>
      <w:sz w:val="28"/>
      <w:szCs w:val="32"/>
    </w:rPr>
  </w:style>
  <w:style w:type="character" w:customStyle="1" w:styleId="htmlChar">
    <w:name w:val="html Char"/>
    <w:basedOn w:val="a0"/>
    <w:link w:val="html"/>
    <w:rsid w:val="004A5809"/>
    <w:rPr>
      <w:rFonts w:ascii="Consolas" w:hAnsi="Consolas" w:cs="Consolas"/>
      <w:color w:val="000000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1019E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1019E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D0C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D1863"/>
    <w:pPr>
      <w:shd w:val="clear" w:color="auto" w:fill="000080"/>
    </w:pPr>
  </w:style>
  <w:style w:type="paragraph" w:styleId="a4">
    <w:name w:val="header"/>
    <w:basedOn w:val="a"/>
    <w:link w:val="Char"/>
    <w:uiPriority w:val="99"/>
    <w:rsid w:val="001F71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1F718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1F7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F7182"/>
    <w:rPr>
      <w:kern w:val="2"/>
      <w:sz w:val="18"/>
      <w:szCs w:val="18"/>
    </w:rPr>
  </w:style>
  <w:style w:type="character" w:styleId="a6">
    <w:name w:val="Hyperlink"/>
    <w:uiPriority w:val="99"/>
    <w:rsid w:val="00B12858"/>
    <w:rPr>
      <w:color w:val="0000FF"/>
      <w:u w:val="single"/>
    </w:rPr>
  </w:style>
  <w:style w:type="character" w:customStyle="1" w:styleId="1Char">
    <w:name w:val="标题 1 Char"/>
    <w:link w:val="1"/>
    <w:rsid w:val="00C1019E"/>
    <w:rPr>
      <w:rFonts w:eastAsia="宋体"/>
      <w:bCs/>
      <w:kern w:val="44"/>
      <w:sz w:val="44"/>
      <w:szCs w:val="44"/>
    </w:rPr>
  </w:style>
  <w:style w:type="character" w:customStyle="1" w:styleId="2Char">
    <w:name w:val="标题 2 Char"/>
    <w:link w:val="2"/>
    <w:rsid w:val="00C1019E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7D0C71"/>
    <w:rPr>
      <w:b/>
      <w:bCs/>
      <w:kern w:val="2"/>
      <w:sz w:val="32"/>
      <w:szCs w:val="32"/>
    </w:rPr>
  </w:style>
  <w:style w:type="paragraph" w:styleId="a7">
    <w:name w:val="Date"/>
    <w:basedOn w:val="a"/>
    <w:next w:val="a"/>
    <w:link w:val="Char1"/>
    <w:rsid w:val="00D04969"/>
    <w:pPr>
      <w:ind w:leftChars="2500" w:left="100"/>
    </w:pPr>
  </w:style>
  <w:style w:type="character" w:customStyle="1" w:styleId="Char1">
    <w:name w:val="日期 Char"/>
    <w:link w:val="a7"/>
    <w:rsid w:val="00D04969"/>
    <w:rPr>
      <w:kern w:val="2"/>
      <w:sz w:val="21"/>
      <w:szCs w:val="24"/>
    </w:rPr>
  </w:style>
  <w:style w:type="character" w:customStyle="1" w:styleId="zt121">
    <w:name w:val="zt121"/>
    <w:rsid w:val="00795A93"/>
    <w:rPr>
      <w:sz w:val="16"/>
      <w:szCs w:val="16"/>
      <w:bdr w:val="none" w:sz="0" w:space="0" w:color="auto" w:frame="1"/>
    </w:rPr>
  </w:style>
  <w:style w:type="character" w:styleId="a8">
    <w:name w:val="Strong"/>
    <w:uiPriority w:val="22"/>
    <w:qFormat/>
    <w:rsid w:val="00321C19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B723E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723EF"/>
  </w:style>
  <w:style w:type="paragraph" w:styleId="20">
    <w:name w:val="toc 2"/>
    <w:basedOn w:val="a"/>
    <w:next w:val="a"/>
    <w:autoRedefine/>
    <w:uiPriority w:val="39"/>
    <w:rsid w:val="00B723EF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B723EF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B723EF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723EF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723EF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723EF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723EF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723EF"/>
    <w:pPr>
      <w:ind w:leftChars="1600" w:left="3360"/>
    </w:pPr>
    <w:rPr>
      <w:rFonts w:ascii="Calibri" w:hAnsi="Calibri"/>
      <w:szCs w:val="22"/>
    </w:rPr>
  </w:style>
  <w:style w:type="paragraph" w:styleId="a9">
    <w:name w:val="Balloon Text"/>
    <w:basedOn w:val="a"/>
    <w:link w:val="Char2"/>
    <w:rsid w:val="00B723EF"/>
    <w:rPr>
      <w:sz w:val="18"/>
      <w:szCs w:val="18"/>
    </w:rPr>
  </w:style>
  <w:style w:type="character" w:customStyle="1" w:styleId="Char2">
    <w:name w:val="批注框文本 Char"/>
    <w:link w:val="a9"/>
    <w:rsid w:val="00B723EF"/>
    <w:rPr>
      <w:kern w:val="2"/>
      <w:sz w:val="18"/>
      <w:szCs w:val="18"/>
    </w:rPr>
  </w:style>
  <w:style w:type="paragraph" w:styleId="aa">
    <w:name w:val="No Spacing"/>
    <w:link w:val="Char3"/>
    <w:uiPriority w:val="1"/>
    <w:qFormat/>
    <w:rsid w:val="00B723EF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B723EF"/>
    <w:rPr>
      <w:rFonts w:ascii="Calibri" w:hAnsi="Calibri"/>
      <w:sz w:val="22"/>
      <w:szCs w:val="22"/>
    </w:rPr>
  </w:style>
  <w:style w:type="paragraph" w:customStyle="1" w:styleId="html">
    <w:name w:val="html"/>
    <w:basedOn w:val="a"/>
    <w:link w:val="htmlChar"/>
    <w:qFormat/>
    <w:rsid w:val="004A5809"/>
    <w:pPr>
      <w:autoSpaceDE w:val="0"/>
      <w:autoSpaceDN w:val="0"/>
      <w:adjustRightInd w:val="0"/>
      <w:spacing w:line="400" w:lineRule="exact"/>
      <w:jc w:val="left"/>
    </w:pPr>
    <w:rPr>
      <w:rFonts w:ascii="Consolas" w:hAnsi="Consolas" w:cs="Consolas"/>
      <w:color w:val="000000"/>
      <w:kern w:val="0"/>
      <w:sz w:val="28"/>
      <w:szCs w:val="32"/>
    </w:rPr>
  </w:style>
  <w:style w:type="character" w:customStyle="1" w:styleId="htmlChar">
    <w:name w:val="html Char"/>
    <w:basedOn w:val="a0"/>
    <w:link w:val="html"/>
    <w:rsid w:val="004A5809"/>
    <w:rPr>
      <w:rFonts w:ascii="Consolas" w:hAnsi="Consolas" w:cs="Consolas"/>
      <w:color w:val="000000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://cms.hznu.edu.cn/bluecms/guestbook.jspx?siteId=34860" TargetMode="External"/><Relationship Id="rId55" Type="http://schemas.openxmlformats.org/officeDocument/2006/relationships/image" Target="media/image39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://cms.hznu.edu.cn/bluecms/guestbook.jspx?siteId=34860" TargetMode="External"/><Relationship Id="rId61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microsoft.com/office/2007/relationships/stylesWithEffects" Target="stylesWithEffects.xml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B465-3CB8-4A64-BF1A-52EE4E02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1</Pages>
  <Words>10058</Words>
  <Characters>57334</Characters>
  <Application>Microsoft Office Word</Application>
  <DocSecurity>0</DocSecurity>
  <Lines>477</Lines>
  <Paragraphs>134</Paragraphs>
  <ScaleCrop>false</ScaleCrop>
  <Company/>
  <LinksUpToDate>false</LinksUpToDate>
  <CharactersWithSpaces>67258</CharactersWithSpaces>
  <SharedDoc>false</SharedDoc>
  <HLinks>
    <vt:vector size="672" baseType="variant">
      <vt:variant>
        <vt:i4>3407917</vt:i4>
      </vt:variant>
      <vt:variant>
        <vt:i4>666</vt:i4>
      </vt:variant>
      <vt:variant>
        <vt:i4>0</vt:i4>
      </vt:variant>
      <vt:variant>
        <vt:i4>5</vt:i4>
      </vt:variant>
      <vt:variant>
        <vt:lpwstr>http://cms.hznu.edu.cn/bluecms/guestbook.jspx?siteId=34860</vt:lpwstr>
      </vt:variant>
      <vt:variant>
        <vt:lpwstr/>
      </vt:variant>
      <vt:variant>
        <vt:i4>3407917</vt:i4>
      </vt:variant>
      <vt:variant>
        <vt:i4>663</vt:i4>
      </vt:variant>
      <vt:variant>
        <vt:i4>0</vt:i4>
      </vt:variant>
      <vt:variant>
        <vt:i4>5</vt:i4>
      </vt:variant>
      <vt:variant>
        <vt:lpwstr>http://cms.hznu.edu.cn/bluecms/guestbook.jspx?siteId=34860</vt:lpwstr>
      </vt:variant>
      <vt:variant>
        <vt:lpwstr/>
      </vt:variant>
      <vt:variant>
        <vt:i4>111416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3423033</vt:lpwstr>
      </vt:variant>
      <vt:variant>
        <vt:i4>111416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3423032</vt:lpwstr>
      </vt:variant>
      <vt:variant>
        <vt:i4>111416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3423031</vt:lpwstr>
      </vt:variant>
      <vt:variant>
        <vt:i4>111416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3423030</vt:lpwstr>
      </vt:variant>
      <vt:variant>
        <vt:i4>104862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3423029</vt:lpwstr>
      </vt:variant>
      <vt:variant>
        <vt:i4>104862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3423028</vt:lpwstr>
      </vt:variant>
      <vt:variant>
        <vt:i4>10486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3423027</vt:lpwstr>
      </vt:variant>
      <vt:variant>
        <vt:i4>104862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3423026</vt:lpwstr>
      </vt:variant>
      <vt:variant>
        <vt:i4>104862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3423025</vt:lpwstr>
      </vt:variant>
      <vt:variant>
        <vt:i4>104862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3423024</vt:lpwstr>
      </vt:variant>
      <vt:variant>
        <vt:i4>104862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3423023</vt:lpwstr>
      </vt:variant>
      <vt:variant>
        <vt:i4>104862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3423022</vt:lpwstr>
      </vt:variant>
      <vt:variant>
        <vt:i4>10486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3423021</vt:lpwstr>
      </vt:variant>
      <vt:variant>
        <vt:i4>10486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34230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3423019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3423018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3423017</vt:lpwstr>
      </vt:variant>
      <vt:variant>
        <vt:i4>12452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3423016</vt:lpwstr>
      </vt:variant>
      <vt:variant>
        <vt:i4>12452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3423015</vt:lpwstr>
      </vt:variant>
      <vt:variant>
        <vt:i4>124523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3423014</vt:lpwstr>
      </vt:variant>
      <vt:variant>
        <vt:i4>12452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3423013</vt:lpwstr>
      </vt:variant>
      <vt:variant>
        <vt:i4>124523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3423012</vt:lpwstr>
      </vt:variant>
      <vt:variant>
        <vt:i4>124523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3423011</vt:lpwstr>
      </vt:variant>
      <vt:variant>
        <vt:i4>124523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3423010</vt:lpwstr>
      </vt:variant>
      <vt:variant>
        <vt:i4>117969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3423009</vt:lpwstr>
      </vt:variant>
      <vt:variant>
        <vt:i4>117969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3423008</vt:lpwstr>
      </vt:variant>
      <vt:variant>
        <vt:i4>117969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3423007</vt:lpwstr>
      </vt:variant>
      <vt:variant>
        <vt:i4>117969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3423006</vt:lpwstr>
      </vt:variant>
      <vt:variant>
        <vt:i4>117969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3423005</vt:lpwstr>
      </vt:variant>
      <vt:variant>
        <vt:i4>11796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3423004</vt:lpwstr>
      </vt:variant>
      <vt:variant>
        <vt:i4>11796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3423003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3423002</vt:lpwstr>
      </vt:variant>
      <vt:variant>
        <vt:i4>11796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3423001</vt:lpwstr>
      </vt:variant>
      <vt:variant>
        <vt:i4>11796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3423000</vt:lpwstr>
      </vt:variant>
      <vt:variant>
        <vt:i4>17039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3422999</vt:lpwstr>
      </vt:variant>
      <vt:variant>
        <vt:i4>17039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3422998</vt:lpwstr>
      </vt:variant>
      <vt:variant>
        <vt:i4>17039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3422997</vt:lpwstr>
      </vt:variant>
      <vt:variant>
        <vt:i4>17039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3422996</vt:lpwstr>
      </vt:variant>
      <vt:variant>
        <vt:i4>17039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3422995</vt:lpwstr>
      </vt:variant>
      <vt:variant>
        <vt:i4>17039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3422994</vt:lpwstr>
      </vt:variant>
      <vt:variant>
        <vt:i4>17039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3422993</vt:lpwstr>
      </vt:variant>
      <vt:variant>
        <vt:i4>170399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3422992</vt:lpwstr>
      </vt:variant>
      <vt:variant>
        <vt:i4>170399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3422991</vt:lpwstr>
      </vt:variant>
      <vt:variant>
        <vt:i4>17039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3422990</vt:lpwstr>
      </vt:variant>
      <vt:variant>
        <vt:i4>17695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3422989</vt:lpwstr>
      </vt:variant>
      <vt:variant>
        <vt:i4>17695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3422988</vt:lpwstr>
      </vt:variant>
      <vt:variant>
        <vt:i4>176953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3422987</vt:lpwstr>
      </vt:variant>
      <vt:variant>
        <vt:i4>17695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3422986</vt:lpwstr>
      </vt:variant>
      <vt:variant>
        <vt:i4>17695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3422985</vt:lpwstr>
      </vt:variant>
      <vt:variant>
        <vt:i4>17695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3422984</vt:lpwstr>
      </vt:variant>
      <vt:variant>
        <vt:i4>17695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3422983</vt:lpwstr>
      </vt:variant>
      <vt:variant>
        <vt:i4>17695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3422982</vt:lpwstr>
      </vt:variant>
      <vt:variant>
        <vt:i4>17695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3422981</vt:lpwstr>
      </vt:variant>
      <vt:variant>
        <vt:i4>17695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3422980</vt:lpwstr>
      </vt:variant>
      <vt:variant>
        <vt:i4>13107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3422979</vt:lpwstr>
      </vt:variant>
      <vt:variant>
        <vt:i4>13107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3422978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3422977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3422976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3422975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3422974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3422973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3422972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3422971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3422970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3422969</vt:lpwstr>
      </vt:variant>
      <vt:variant>
        <vt:i4>1376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3422968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3422967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3422966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3422965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3422964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3422963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3422962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3422961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3422960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3422959</vt:lpwstr>
      </vt:variant>
      <vt:variant>
        <vt:i4>14418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3422958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3422957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3422956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3422955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3422954</vt:lpwstr>
      </vt:variant>
      <vt:variant>
        <vt:i4>14418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3422953</vt:lpwstr>
      </vt:variant>
      <vt:variant>
        <vt:i4>14418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3422952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3422951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3422950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3422949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3422948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3422947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3422946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3422945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3422944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3422943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3422942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422941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422940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422939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422938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422937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422936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422935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422934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422933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422932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422931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422930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422929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422928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422927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422926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422925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4229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袁旭云</cp:lastModifiedBy>
  <cp:revision>9</cp:revision>
  <dcterms:created xsi:type="dcterms:W3CDTF">2012-05-01T05:17:00Z</dcterms:created>
  <dcterms:modified xsi:type="dcterms:W3CDTF">2013-07-27T06:51:00Z</dcterms:modified>
</cp:coreProperties>
</file>